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4C409" w14:textId="77777777" w:rsidR="000D14E6" w:rsidRPr="000D14E6" w:rsidRDefault="000D14E6" w:rsidP="000D14E6">
      <w:pPr>
        <w:pStyle w:val="Title"/>
        <w:rPr>
          <w:rFonts w:asciiTheme="minorHAnsi" w:eastAsia="Times New Roman" w:hAnsiTheme="minorHAnsi"/>
          <w:b/>
          <w:snapToGrid w:val="0"/>
          <w:color w:val="008000"/>
          <w:sz w:val="48"/>
        </w:rPr>
      </w:pPr>
    </w:p>
    <w:p w14:paraId="3DC14BC3" w14:textId="77777777" w:rsidR="000D14E6" w:rsidRPr="000D14E6" w:rsidRDefault="000D14E6" w:rsidP="000D14E6">
      <w:pPr>
        <w:pStyle w:val="Title"/>
        <w:rPr>
          <w:rFonts w:asciiTheme="minorHAnsi" w:eastAsia="Times New Roman" w:hAnsiTheme="minorHAnsi"/>
          <w:b/>
          <w:snapToGrid w:val="0"/>
          <w:color w:val="008000"/>
        </w:rPr>
      </w:pPr>
      <w:r w:rsidRPr="000D14E6">
        <w:rPr>
          <w:rFonts w:asciiTheme="minorHAnsi" w:eastAsia="Times New Roman" w:hAnsiTheme="minorHAnsi"/>
          <w:b/>
          <w:snapToGrid w:val="0"/>
          <w:color w:val="008000"/>
        </w:rPr>
        <w:t>NASCOE</w:t>
      </w:r>
    </w:p>
    <w:p w14:paraId="3B843E0C" w14:textId="77777777" w:rsidR="000D14E6" w:rsidRPr="000D14E6" w:rsidRDefault="000D14E6" w:rsidP="000D14E6">
      <w:pPr>
        <w:pStyle w:val="Title"/>
        <w:rPr>
          <w:rFonts w:asciiTheme="minorHAnsi" w:eastAsia="Times New Roman" w:hAnsiTheme="minorHAnsi"/>
          <w:b/>
          <w:snapToGrid w:val="0"/>
          <w:color w:val="008000"/>
        </w:rPr>
      </w:pPr>
      <w:r w:rsidRPr="00B33DE5">
        <w:rPr>
          <w:rFonts w:asciiTheme="minorHAnsi" w:eastAsia="Times New Roman" w:hAnsiTheme="minorHAnsi"/>
          <w:b/>
          <w:snapToGrid w:val="0"/>
          <w:color w:val="008000"/>
        </w:rPr>
        <w:t>MIDWEST</w:t>
      </w:r>
      <w:r w:rsidRPr="000D14E6">
        <w:rPr>
          <w:rFonts w:asciiTheme="minorHAnsi" w:eastAsia="Times New Roman" w:hAnsiTheme="minorHAnsi"/>
          <w:b/>
          <w:snapToGrid w:val="0"/>
          <w:color w:val="008000"/>
        </w:rPr>
        <w:t xml:space="preserve"> AREA</w:t>
      </w:r>
    </w:p>
    <w:p w14:paraId="5B4D33C4" w14:textId="77777777" w:rsidR="000D14E6" w:rsidRPr="000D14E6" w:rsidRDefault="000D14E6" w:rsidP="000D14E6">
      <w:pPr>
        <w:pStyle w:val="Title"/>
        <w:rPr>
          <w:rFonts w:asciiTheme="minorHAnsi" w:eastAsia="Times New Roman" w:hAnsiTheme="minorHAnsi"/>
          <w:b/>
          <w:snapToGrid w:val="0"/>
          <w:color w:val="008000"/>
        </w:rPr>
      </w:pPr>
      <w:r w:rsidRPr="000D14E6">
        <w:rPr>
          <w:rFonts w:asciiTheme="minorHAnsi" w:eastAsia="Times New Roman" w:hAnsiTheme="minorHAnsi"/>
          <w:b/>
          <w:snapToGrid w:val="0"/>
          <w:color w:val="008000"/>
        </w:rPr>
        <w:t>DIRECTORY</w:t>
      </w:r>
    </w:p>
    <w:p w14:paraId="3BC7C523" w14:textId="77777777" w:rsidR="000D14E6" w:rsidRPr="000D14E6" w:rsidRDefault="00737F98" w:rsidP="000D14E6">
      <w:pPr>
        <w:jc w:val="center"/>
        <w:rPr>
          <w:rFonts w:eastAsia="Times New Roman" w:cs="Times New Roman"/>
          <w:b/>
          <w:snapToGrid w:val="0"/>
          <w:color w:val="008000"/>
          <w:sz w:val="52"/>
          <w:szCs w:val="52"/>
        </w:rPr>
      </w:pPr>
      <w:r>
        <w:rPr>
          <w:rFonts w:eastAsia="Times New Roman" w:cs="Times New Roman"/>
          <w:b/>
          <w:snapToGrid w:val="0"/>
          <w:color w:val="008000"/>
          <w:sz w:val="52"/>
          <w:szCs w:val="52"/>
        </w:rPr>
        <w:t>2019-2020</w:t>
      </w:r>
    </w:p>
    <w:p w14:paraId="79E2AEDF" w14:textId="77777777" w:rsidR="000D14E6" w:rsidRPr="000D14E6" w:rsidRDefault="000D14E6" w:rsidP="000D14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085B9514" w14:textId="77777777" w:rsidR="000D14E6" w:rsidRPr="000D14E6" w:rsidRDefault="000D14E6" w:rsidP="000D14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3C72E1AE" w14:textId="77777777" w:rsidR="000D14E6" w:rsidRPr="000D14E6" w:rsidRDefault="000D14E6" w:rsidP="000D14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1E4899A5" w14:textId="77777777" w:rsidR="000D14E6" w:rsidRPr="000D14E6" w:rsidRDefault="000D14E6" w:rsidP="000D14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623B02B7" w14:textId="77777777" w:rsidR="000D14E6" w:rsidRPr="000D14E6" w:rsidRDefault="000D14E6" w:rsidP="000D14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0D14E6">
        <w:rPr>
          <w:rFonts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6070D56" wp14:editId="679772B5">
                <wp:extent cx="2856865" cy="2856865"/>
                <wp:effectExtent l="0" t="0" r="635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865" cy="2856865"/>
                          <a:chOff x="0" y="0"/>
                          <a:chExt cx="4499" cy="4499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479" cy="4479"/>
                          </a:xfrm>
                          <a:custGeom>
                            <a:avLst/>
                            <a:gdLst>
                              <a:gd name="T0" fmla="*/ 2055 w 4479"/>
                              <a:gd name="T1" fmla="*/ 7 h 4479"/>
                              <a:gd name="T2" fmla="*/ 1701 w 4479"/>
                              <a:gd name="T3" fmla="*/ 65 h 4479"/>
                              <a:gd name="T4" fmla="*/ 1367 w 4479"/>
                              <a:gd name="T5" fmla="*/ 176 h 4479"/>
                              <a:gd name="T6" fmla="*/ 1059 w 4479"/>
                              <a:gd name="T7" fmla="*/ 335 h 4479"/>
                              <a:gd name="T8" fmla="*/ 782 w 4479"/>
                              <a:gd name="T9" fmla="*/ 539 h 4479"/>
                              <a:gd name="T10" fmla="*/ 539 w 4479"/>
                              <a:gd name="T11" fmla="*/ 782 h 4479"/>
                              <a:gd name="T12" fmla="*/ 335 w 4479"/>
                              <a:gd name="T13" fmla="*/ 1059 h 4479"/>
                              <a:gd name="T14" fmla="*/ 176 w 4479"/>
                              <a:gd name="T15" fmla="*/ 1367 h 4479"/>
                              <a:gd name="T16" fmla="*/ 65 w 4479"/>
                              <a:gd name="T17" fmla="*/ 1701 h 4479"/>
                              <a:gd name="T18" fmla="*/ 7 w 4479"/>
                              <a:gd name="T19" fmla="*/ 2055 h 4479"/>
                              <a:gd name="T20" fmla="*/ 7 w 4479"/>
                              <a:gd name="T21" fmla="*/ 2423 h 4479"/>
                              <a:gd name="T22" fmla="*/ 65 w 4479"/>
                              <a:gd name="T23" fmla="*/ 2777 h 4479"/>
                              <a:gd name="T24" fmla="*/ 176 w 4479"/>
                              <a:gd name="T25" fmla="*/ 3111 h 4479"/>
                              <a:gd name="T26" fmla="*/ 335 w 4479"/>
                              <a:gd name="T27" fmla="*/ 3419 h 4479"/>
                              <a:gd name="T28" fmla="*/ 539 w 4479"/>
                              <a:gd name="T29" fmla="*/ 3697 h 4479"/>
                              <a:gd name="T30" fmla="*/ 782 w 4479"/>
                              <a:gd name="T31" fmla="*/ 3940 h 4479"/>
                              <a:gd name="T32" fmla="*/ 1059 w 4479"/>
                              <a:gd name="T33" fmla="*/ 4143 h 4479"/>
                              <a:gd name="T34" fmla="*/ 1367 w 4479"/>
                              <a:gd name="T35" fmla="*/ 4303 h 4479"/>
                              <a:gd name="T36" fmla="*/ 1701 w 4479"/>
                              <a:gd name="T37" fmla="*/ 4414 h 4479"/>
                              <a:gd name="T38" fmla="*/ 2055 w 4479"/>
                              <a:gd name="T39" fmla="*/ 4471 h 4479"/>
                              <a:gd name="T40" fmla="*/ 2423 w 4479"/>
                              <a:gd name="T41" fmla="*/ 4471 h 4479"/>
                              <a:gd name="T42" fmla="*/ 2777 w 4479"/>
                              <a:gd name="T43" fmla="*/ 4414 h 4479"/>
                              <a:gd name="T44" fmla="*/ 3111 w 4479"/>
                              <a:gd name="T45" fmla="*/ 4303 h 4479"/>
                              <a:gd name="T46" fmla="*/ 3419 w 4479"/>
                              <a:gd name="T47" fmla="*/ 4143 h 4479"/>
                              <a:gd name="T48" fmla="*/ 3697 w 4479"/>
                              <a:gd name="T49" fmla="*/ 3940 h 4479"/>
                              <a:gd name="T50" fmla="*/ 3940 w 4479"/>
                              <a:gd name="T51" fmla="*/ 3697 h 4479"/>
                              <a:gd name="T52" fmla="*/ 4143 w 4479"/>
                              <a:gd name="T53" fmla="*/ 3419 h 4479"/>
                              <a:gd name="T54" fmla="*/ 4303 w 4479"/>
                              <a:gd name="T55" fmla="*/ 3111 h 4479"/>
                              <a:gd name="T56" fmla="*/ 4414 w 4479"/>
                              <a:gd name="T57" fmla="*/ 2777 h 4479"/>
                              <a:gd name="T58" fmla="*/ 4471 w 4479"/>
                              <a:gd name="T59" fmla="*/ 2423 h 4479"/>
                              <a:gd name="T60" fmla="*/ 4471 w 4479"/>
                              <a:gd name="T61" fmla="*/ 2055 h 4479"/>
                              <a:gd name="T62" fmla="*/ 4414 w 4479"/>
                              <a:gd name="T63" fmla="*/ 1701 h 4479"/>
                              <a:gd name="T64" fmla="*/ 4303 w 4479"/>
                              <a:gd name="T65" fmla="*/ 1367 h 4479"/>
                              <a:gd name="T66" fmla="*/ 4143 w 4479"/>
                              <a:gd name="T67" fmla="*/ 1059 h 4479"/>
                              <a:gd name="T68" fmla="*/ 3940 w 4479"/>
                              <a:gd name="T69" fmla="*/ 782 h 4479"/>
                              <a:gd name="T70" fmla="*/ 3697 w 4479"/>
                              <a:gd name="T71" fmla="*/ 539 h 4479"/>
                              <a:gd name="T72" fmla="*/ 3419 w 4479"/>
                              <a:gd name="T73" fmla="*/ 335 h 4479"/>
                              <a:gd name="T74" fmla="*/ 3111 w 4479"/>
                              <a:gd name="T75" fmla="*/ 176 h 4479"/>
                              <a:gd name="T76" fmla="*/ 2777 w 4479"/>
                              <a:gd name="T77" fmla="*/ 65 h 4479"/>
                              <a:gd name="T78" fmla="*/ 2423 w 4479"/>
                              <a:gd name="T79" fmla="*/ 7 h 4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79" h="4479">
                                <a:moveTo>
                                  <a:pt x="2239" y="0"/>
                                </a:moveTo>
                                <a:lnTo>
                                  <a:pt x="2055" y="7"/>
                                </a:lnTo>
                                <a:lnTo>
                                  <a:pt x="1876" y="29"/>
                                </a:lnTo>
                                <a:lnTo>
                                  <a:pt x="1701" y="65"/>
                                </a:lnTo>
                                <a:lnTo>
                                  <a:pt x="1531" y="114"/>
                                </a:lnTo>
                                <a:lnTo>
                                  <a:pt x="1367" y="176"/>
                                </a:lnTo>
                                <a:lnTo>
                                  <a:pt x="1210" y="249"/>
                                </a:lnTo>
                                <a:lnTo>
                                  <a:pt x="1059" y="335"/>
                                </a:lnTo>
                                <a:lnTo>
                                  <a:pt x="916" y="432"/>
                                </a:lnTo>
                                <a:lnTo>
                                  <a:pt x="782" y="539"/>
                                </a:lnTo>
                                <a:lnTo>
                                  <a:pt x="655" y="655"/>
                                </a:lnTo>
                                <a:lnTo>
                                  <a:pt x="539" y="782"/>
                                </a:lnTo>
                                <a:lnTo>
                                  <a:pt x="432" y="916"/>
                                </a:lnTo>
                                <a:lnTo>
                                  <a:pt x="335" y="1059"/>
                                </a:lnTo>
                                <a:lnTo>
                                  <a:pt x="249" y="1210"/>
                                </a:lnTo>
                                <a:lnTo>
                                  <a:pt x="176" y="1367"/>
                                </a:lnTo>
                                <a:lnTo>
                                  <a:pt x="114" y="1531"/>
                                </a:lnTo>
                                <a:lnTo>
                                  <a:pt x="65" y="1701"/>
                                </a:lnTo>
                                <a:lnTo>
                                  <a:pt x="29" y="1876"/>
                                </a:lnTo>
                                <a:lnTo>
                                  <a:pt x="7" y="2055"/>
                                </a:lnTo>
                                <a:lnTo>
                                  <a:pt x="0" y="2239"/>
                                </a:lnTo>
                                <a:lnTo>
                                  <a:pt x="7" y="2423"/>
                                </a:lnTo>
                                <a:lnTo>
                                  <a:pt x="29" y="2602"/>
                                </a:lnTo>
                                <a:lnTo>
                                  <a:pt x="65" y="2777"/>
                                </a:lnTo>
                                <a:lnTo>
                                  <a:pt x="114" y="2947"/>
                                </a:lnTo>
                                <a:lnTo>
                                  <a:pt x="176" y="3111"/>
                                </a:lnTo>
                                <a:lnTo>
                                  <a:pt x="249" y="3268"/>
                                </a:lnTo>
                                <a:lnTo>
                                  <a:pt x="335" y="3419"/>
                                </a:lnTo>
                                <a:lnTo>
                                  <a:pt x="432" y="3562"/>
                                </a:lnTo>
                                <a:lnTo>
                                  <a:pt x="539" y="3697"/>
                                </a:lnTo>
                                <a:lnTo>
                                  <a:pt x="655" y="3823"/>
                                </a:lnTo>
                                <a:lnTo>
                                  <a:pt x="782" y="3940"/>
                                </a:lnTo>
                                <a:lnTo>
                                  <a:pt x="916" y="4047"/>
                                </a:lnTo>
                                <a:lnTo>
                                  <a:pt x="1059" y="4143"/>
                                </a:lnTo>
                                <a:lnTo>
                                  <a:pt x="1210" y="4229"/>
                                </a:lnTo>
                                <a:lnTo>
                                  <a:pt x="1367" y="4303"/>
                                </a:lnTo>
                                <a:lnTo>
                                  <a:pt x="1531" y="4365"/>
                                </a:lnTo>
                                <a:lnTo>
                                  <a:pt x="1701" y="4414"/>
                                </a:lnTo>
                                <a:lnTo>
                                  <a:pt x="1876" y="4449"/>
                                </a:lnTo>
                                <a:lnTo>
                                  <a:pt x="2055" y="4471"/>
                                </a:lnTo>
                                <a:lnTo>
                                  <a:pt x="2239" y="4479"/>
                                </a:lnTo>
                                <a:lnTo>
                                  <a:pt x="2423" y="4471"/>
                                </a:lnTo>
                                <a:lnTo>
                                  <a:pt x="2602" y="4449"/>
                                </a:lnTo>
                                <a:lnTo>
                                  <a:pt x="2777" y="4414"/>
                                </a:lnTo>
                                <a:lnTo>
                                  <a:pt x="2947" y="4365"/>
                                </a:lnTo>
                                <a:lnTo>
                                  <a:pt x="3111" y="4303"/>
                                </a:lnTo>
                                <a:lnTo>
                                  <a:pt x="3268" y="4229"/>
                                </a:lnTo>
                                <a:lnTo>
                                  <a:pt x="3419" y="4143"/>
                                </a:lnTo>
                                <a:lnTo>
                                  <a:pt x="3562" y="4047"/>
                                </a:lnTo>
                                <a:lnTo>
                                  <a:pt x="3697" y="3940"/>
                                </a:lnTo>
                                <a:lnTo>
                                  <a:pt x="3823" y="3823"/>
                                </a:lnTo>
                                <a:lnTo>
                                  <a:pt x="3940" y="3697"/>
                                </a:lnTo>
                                <a:lnTo>
                                  <a:pt x="4047" y="3562"/>
                                </a:lnTo>
                                <a:lnTo>
                                  <a:pt x="4143" y="3419"/>
                                </a:lnTo>
                                <a:lnTo>
                                  <a:pt x="4229" y="3268"/>
                                </a:lnTo>
                                <a:lnTo>
                                  <a:pt x="4303" y="3111"/>
                                </a:lnTo>
                                <a:lnTo>
                                  <a:pt x="4365" y="2947"/>
                                </a:lnTo>
                                <a:lnTo>
                                  <a:pt x="4414" y="2777"/>
                                </a:lnTo>
                                <a:lnTo>
                                  <a:pt x="4449" y="2602"/>
                                </a:lnTo>
                                <a:lnTo>
                                  <a:pt x="4471" y="2423"/>
                                </a:lnTo>
                                <a:lnTo>
                                  <a:pt x="4479" y="2239"/>
                                </a:lnTo>
                                <a:lnTo>
                                  <a:pt x="4471" y="2055"/>
                                </a:lnTo>
                                <a:lnTo>
                                  <a:pt x="4449" y="1876"/>
                                </a:lnTo>
                                <a:lnTo>
                                  <a:pt x="4414" y="1701"/>
                                </a:lnTo>
                                <a:lnTo>
                                  <a:pt x="4365" y="1531"/>
                                </a:lnTo>
                                <a:lnTo>
                                  <a:pt x="4303" y="1367"/>
                                </a:lnTo>
                                <a:lnTo>
                                  <a:pt x="4229" y="1210"/>
                                </a:lnTo>
                                <a:lnTo>
                                  <a:pt x="4143" y="1059"/>
                                </a:lnTo>
                                <a:lnTo>
                                  <a:pt x="4047" y="916"/>
                                </a:lnTo>
                                <a:lnTo>
                                  <a:pt x="3940" y="782"/>
                                </a:lnTo>
                                <a:lnTo>
                                  <a:pt x="3823" y="655"/>
                                </a:lnTo>
                                <a:lnTo>
                                  <a:pt x="3697" y="539"/>
                                </a:lnTo>
                                <a:lnTo>
                                  <a:pt x="3562" y="432"/>
                                </a:lnTo>
                                <a:lnTo>
                                  <a:pt x="3419" y="335"/>
                                </a:lnTo>
                                <a:lnTo>
                                  <a:pt x="3268" y="249"/>
                                </a:lnTo>
                                <a:lnTo>
                                  <a:pt x="3111" y="176"/>
                                </a:lnTo>
                                <a:lnTo>
                                  <a:pt x="2947" y="114"/>
                                </a:lnTo>
                                <a:lnTo>
                                  <a:pt x="2777" y="65"/>
                                </a:lnTo>
                                <a:lnTo>
                                  <a:pt x="2602" y="29"/>
                                </a:lnTo>
                                <a:lnTo>
                                  <a:pt x="2423" y="7"/>
                                </a:lnTo>
                                <a:lnTo>
                                  <a:pt x="2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73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2094" y="4273"/>
                            <a:ext cx="99" cy="132"/>
                            <a:chOff x="2094" y="4273"/>
                            <a:chExt cx="99" cy="132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2094" y="4273"/>
                              <a:ext cx="99" cy="132"/>
                            </a:xfrm>
                            <a:custGeom>
                              <a:avLst/>
                              <a:gdLst>
                                <a:gd name="T0" fmla="*/ 6 w 99"/>
                                <a:gd name="T1" fmla="*/ 0 h 132"/>
                                <a:gd name="T2" fmla="*/ 0 w 99"/>
                                <a:gd name="T3" fmla="*/ 131 h 132"/>
                                <a:gd name="T4" fmla="*/ 26 w 99"/>
                                <a:gd name="T5" fmla="*/ 132 h 132"/>
                                <a:gd name="T6" fmla="*/ 29 w 99"/>
                                <a:gd name="T7" fmla="*/ 76 h 132"/>
                                <a:gd name="T8" fmla="*/ 87 w 99"/>
                                <a:gd name="T9" fmla="*/ 76 h 132"/>
                                <a:gd name="T10" fmla="*/ 88 w 99"/>
                                <a:gd name="T11" fmla="*/ 56 h 132"/>
                                <a:gd name="T12" fmla="*/ 31 w 99"/>
                                <a:gd name="T13" fmla="*/ 53 h 132"/>
                                <a:gd name="T14" fmla="*/ 32 w 99"/>
                                <a:gd name="T15" fmla="*/ 23 h 132"/>
                                <a:gd name="T16" fmla="*/ 97 w 99"/>
                                <a:gd name="T17" fmla="*/ 23 h 132"/>
                                <a:gd name="T18" fmla="*/ 98 w 99"/>
                                <a:gd name="T19" fmla="*/ 4 h 132"/>
                                <a:gd name="T20" fmla="*/ 6 w 99"/>
                                <a:gd name="T21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9" h="132">
                                  <a:moveTo>
                                    <a:pt x="6" y="0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26" y="132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094" y="4273"/>
                              <a:ext cx="99" cy="132"/>
                            </a:xfrm>
                            <a:custGeom>
                              <a:avLst/>
                              <a:gdLst>
                                <a:gd name="T0" fmla="*/ 87 w 99"/>
                                <a:gd name="T1" fmla="*/ 76 h 132"/>
                                <a:gd name="T2" fmla="*/ 29 w 99"/>
                                <a:gd name="T3" fmla="*/ 76 h 132"/>
                                <a:gd name="T4" fmla="*/ 87 w 99"/>
                                <a:gd name="T5" fmla="*/ 79 h 132"/>
                                <a:gd name="T6" fmla="*/ 87 w 99"/>
                                <a:gd name="T7" fmla="*/ 76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32">
                                  <a:moveTo>
                                    <a:pt x="87" y="76"/>
                                  </a:moveTo>
                                  <a:lnTo>
                                    <a:pt x="29" y="76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2094" y="4273"/>
                              <a:ext cx="99" cy="132"/>
                            </a:xfrm>
                            <a:custGeom>
                              <a:avLst/>
                              <a:gdLst>
                                <a:gd name="T0" fmla="*/ 97 w 99"/>
                                <a:gd name="T1" fmla="*/ 23 h 132"/>
                                <a:gd name="T2" fmla="*/ 32 w 99"/>
                                <a:gd name="T3" fmla="*/ 23 h 132"/>
                                <a:gd name="T4" fmla="*/ 97 w 99"/>
                                <a:gd name="T5" fmla="*/ 27 h 132"/>
                                <a:gd name="T6" fmla="*/ 97 w 99"/>
                                <a:gd name="T7" fmla="*/ 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32">
                                  <a:moveTo>
                                    <a:pt x="97" y="23"/>
                                  </a:moveTo>
                                  <a:lnTo>
                                    <a:pt x="32" y="23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9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2201" y="4277"/>
                            <a:ext cx="107" cy="136"/>
                            <a:chOff x="2201" y="4277"/>
                            <a:chExt cx="107" cy="136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2201" y="4277"/>
                              <a:ext cx="107" cy="136"/>
                            </a:xfrm>
                            <a:custGeom>
                              <a:avLst/>
                              <a:gdLst>
                                <a:gd name="T0" fmla="*/ 26 w 107"/>
                                <a:gd name="T1" fmla="*/ 93 h 136"/>
                                <a:gd name="T2" fmla="*/ 0 w 107"/>
                                <a:gd name="T3" fmla="*/ 93 h 136"/>
                                <a:gd name="T4" fmla="*/ 0 w 107"/>
                                <a:gd name="T5" fmla="*/ 106 h 136"/>
                                <a:gd name="T6" fmla="*/ 6 w 107"/>
                                <a:gd name="T7" fmla="*/ 118 h 136"/>
                                <a:gd name="T8" fmla="*/ 19 w 107"/>
                                <a:gd name="T9" fmla="*/ 128 h 136"/>
                                <a:gd name="T10" fmla="*/ 37 w 107"/>
                                <a:gd name="T11" fmla="*/ 134 h 136"/>
                                <a:gd name="T12" fmla="*/ 59 w 107"/>
                                <a:gd name="T13" fmla="*/ 136 h 136"/>
                                <a:gd name="T14" fmla="*/ 77 w 107"/>
                                <a:gd name="T15" fmla="*/ 132 h 136"/>
                                <a:gd name="T16" fmla="*/ 97 w 107"/>
                                <a:gd name="T17" fmla="*/ 121 h 136"/>
                                <a:gd name="T18" fmla="*/ 101 w 107"/>
                                <a:gd name="T19" fmla="*/ 115 h 136"/>
                                <a:gd name="T20" fmla="*/ 47 w 107"/>
                                <a:gd name="T21" fmla="*/ 115 h 136"/>
                                <a:gd name="T22" fmla="*/ 37 w 107"/>
                                <a:gd name="T23" fmla="*/ 113 h 136"/>
                                <a:gd name="T24" fmla="*/ 27 w 107"/>
                                <a:gd name="T25" fmla="*/ 102 h 136"/>
                                <a:gd name="T26" fmla="*/ 26 w 107"/>
                                <a:gd name="T27" fmla="*/ 96 h 136"/>
                                <a:gd name="T28" fmla="*/ 26 w 107"/>
                                <a:gd name="T29" fmla="*/ 93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7" h="136">
                                  <a:moveTo>
                                    <a:pt x="26" y="93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97" y="121"/>
                                  </a:lnTo>
                                  <a:lnTo>
                                    <a:pt x="101" y="115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2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2201" y="4277"/>
                              <a:ext cx="107" cy="136"/>
                            </a:xfrm>
                            <a:custGeom>
                              <a:avLst/>
                              <a:gdLst>
                                <a:gd name="T0" fmla="*/ 59 w 107"/>
                                <a:gd name="T1" fmla="*/ 0 h 136"/>
                                <a:gd name="T2" fmla="*/ 37 w 107"/>
                                <a:gd name="T3" fmla="*/ 0 h 136"/>
                                <a:gd name="T4" fmla="*/ 19 w 107"/>
                                <a:gd name="T5" fmla="*/ 8 h 136"/>
                                <a:gd name="T6" fmla="*/ 8 w 107"/>
                                <a:gd name="T7" fmla="*/ 25 h 136"/>
                                <a:gd name="T8" fmla="*/ 4 w 107"/>
                                <a:gd name="T9" fmla="*/ 52 h 136"/>
                                <a:gd name="T10" fmla="*/ 17 w 107"/>
                                <a:gd name="T11" fmla="*/ 65 h 136"/>
                                <a:gd name="T12" fmla="*/ 40 w 107"/>
                                <a:gd name="T13" fmla="*/ 75 h 136"/>
                                <a:gd name="T14" fmla="*/ 62 w 107"/>
                                <a:gd name="T15" fmla="*/ 79 h 136"/>
                                <a:gd name="T16" fmla="*/ 77 w 107"/>
                                <a:gd name="T17" fmla="*/ 86 h 136"/>
                                <a:gd name="T18" fmla="*/ 84 w 107"/>
                                <a:gd name="T19" fmla="*/ 92 h 136"/>
                                <a:gd name="T20" fmla="*/ 83 w 107"/>
                                <a:gd name="T21" fmla="*/ 103 h 136"/>
                                <a:gd name="T22" fmla="*/ 74 w 107"/>
                                <a:gd name="T23" fmla="*/ 111 h 136"/>
                                <a:gd name="T24" fmla="*/ 65 w 107"/>
                                <a:gd name="T25" fmla="*/ 114 h 136"/>
                                <a:gd name="T26" fmla="*/ 56 w 107"/>
                                <a:gd name="T27" fmla="*/ 114 h 136"/>
                                <a:gd name="T28" fmla="*/ 47 w 107"/>
                                <a:gd name="T29" fmla="*/ 115 h 136"/>
                                <a:gd name="T30" fmla="*/ 101 w 107"/>
                                <a:gd name="T31" fmla="*/ 115 h 136"/>
                                <a:gd name="T32" fmla="*/ 106 w 107"/>
                                <a:gd name="T33" fmla="*/ 105 h 136"/>
                                <a:gd name="T34" fmla="*/ 107 w 107"/>
                                <a:gd name="T35" fmla="*/ 86 h 136"/>
                                <a:gd name="T36" fmla="*/ 99 w 107"/>
                                <a:gd name="T37" fmla="*/ 69 h 136"/>
                                <a:gd name="T38" fmla="*/ 91 w 107"/>
                                <a:gd name="T39" fmla="*/ 61 h 136"/>
                                <a:gd name="T40" fmla="*/ 76 w 107"/>
                                <a:gd name="T41" fmla="*/ 57 h 136"/>
                                <a:gd name="T42" fmla="*/ 63 w 107"/>
                                <a:gd name="T43" fmla="*/ 55 h 136"/>
                                <a:gd name="T44" fmla="*/ 38 w 107"/>
                                <a:gd name="T45" fmla="*/ 51 h 136"/>
                                <a:gd name="T46" fmla="*/ 35 w 107"/>
                                <a:gd name="T47" fmla="*/ 48 h 136"/>
                                <a:gd name="T48" fmla="*/ 29 w 107"/>
                                <a:gd name="T49" fmla="*/ 46 h 136"/>
                                <a:gd name="T50" fmla="*/ 26 w 107"/>
                                <a:gd name="T51" fmla="*/ 44 h 136"/>
                                <a:gd name="T52" fmla="*/ 28 w 107"/>
                                <a:gd name="T53" fmla="*/ 24 h 136"/>
                                <a:gd name="T54" fmla="*/ 38 w 107"/>
                                <a:gd name="T55" fmla="*/ 20 h 136"/>
                                <a:gd name="T56" fmla="*/ 99 w 107"/>
                                <a:gd name="T57" fmla="*/ 20 h 136"/>
                                <a:gd name="T58" fmla="*/ 95 w 107"/>
                                <a:gd name="T59" fmla="*/ 14 h 136"/>
                                <a:gd name="T60" fmla="*/ 79 w 107"/>
                                <a:gd name="T61" fmla="*/ 3 h 136"/>
                                <a:gd name="T62" fmla="*/ 59 w 107"/>
                                <a:gd name="T6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7" h="136">
                                  <a:moveTo>
                                    <a:pt x="59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56" y="114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101" y="115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107" y="86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2201" y="4277"/>
                              <a:ext cx="107" cy="136"/>
                            </a:xfrm>
                            <a:custGeom>
                              <a:avLst/>
                              <a:gdLst>
                                <a:gd name="T0" fmla="*/ 99 w 107"/>
                                <a:gd name="T1" fmla="*/ 20 h 136"/>
                                <a:gd name="T2" fmla="*/ 38 w 107"/>
                                <a:gd name="T3" fmla="*/ 20 h 136"/>
                                <a:gd name="T4" fmla="*/ 69 w 107"/>
                                <a:gd name="T5" fmla="*/ 20 h 136"/>
                                <a:gd name="T6" fmla="*/ 78 w 107"/>
                                <a:gd name="T7" fmla="*/ 30 h 136"/>
                                <a:gd name="T8" fmla="*/ 78 w 107"/>
                                <a:gd name="T9" fmla="*/ 41 h 136"/>
                                <a:gd name="T10" fmla="*/ 103 w 107"/>
                                <a:gd name="T11" fmla="*/ 40 h 136"/>
                                <a:gd name="T12" fmla="*/ 104 w 107"/>
                                <a:gd name="T13" fmla="*/ 36 h 136"/>
                                <a:gd name="T14" fmla="*/ 102 w 107"/>
                                <a:gd name="T15" fmla="*/ 24 h 136"/>
                                <a:gd name="T16" fmla="*/ 99 w 107"/>
                                <a:gd name="T17" fmla="*/ 2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36">
                                  <a:moveTo>
                                    <a:pt x="99" y="20"/>
                                  </a:moveTo>
                                  <a:lnTo>
                                    <a:pt x="38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9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2325" y="4273"/>
                            <a:ext cx="121" cy="136"/>
                            <a:chOff x="2325" y="4273"/>
                            <a:chExt cx="121" cy="136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2325" y="4273"/>
                              <a:ext cx="121" cy="136"/>
                            </a:xfrm>
                            <a:custGeom>
                              <a:avLst/>
                              <a:gdLst>
                                <a:gd name="T0" fmla="*/ 68 w 121"/>
                                <a:gd name="T1" fmla="*/ 0 h 136"/>
                                <a:gd name="T2" fmla="*/ 37 w 121"/>
                                <a:gd name="T3" fmla="*/ 1 h 136"/>
                                <a:gd name="T4" fmla="*/ 0 w 121"/>
                                <a:gd name="T5" fmla="*/ 135 h 136"/>
                                <a:gd name="T6" fmla="*/ 27 w 121"/>
                                <a:gd name="T7" fmla="*/ 134 h 136"/>
                                <a:gd name="T8" fmla="*/ 35 w 121"/>
                                <a:gd name="T9" fmla="*/ 107 h 136"/>
                                <a:gd name="T10" fmla="*/ 83 w 121"/>
                                <a:gd name="T11" fmla="*/ 104 h 136"/>
                                <a:gd name="T12" fmla="*/ 111 w 121"/>
                                <a:gd name="T13" fmla="*/ 104 h 136"/>
                                <a:gd name="T14" fmla="*/ 103 w 121"/>
                                <a:gd name="T15" fmla="*/ 84 h 136"/>
                                <a:gd name="T16" fmla="*/ 42 w 121"/>
                                <a:gd name="T17" fmla="*/ 84 h 136"/>
                                <a:gd name="T18" fmla="*/ 55 w 121"/>
                                <a:gd name="T19" fmla="*/ 32 h 136"/>
                                <a:gd name="T20" fmla="*/ 82 w 121"/>
                                <a:gd name="T21" fmla="*/ 32 h 136"/>
                                <a:gd name="T22" fmla="*/ 68 w 121"/>
                                <a:gd name="T2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" h="136">
                                  <a:moveTo>
                                    <a:pt x="68" y="0"/>
                                  </a:moveTo>
                                  <a:lnTo>
                                    <a:pt x="37" y="1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7" y="134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111" y="104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2325" y="4273"/>
                              <a:ext cx="121" cy="136"/>
                            </a:xfrm>
                            <a:custGeom>
                              <a:avLst/>
                              <a:gdLst>
                                <a:gd name="T0" fmla="*/ 111 w 121"/>
                                <a:gd name="T1" fmla="*/ 104 h 136"/>
                                <a:gd name="T2" fmla="*/ 83 w 121"/>
                                <a:gd name="T3" fmla="*/ 104 h 136"/>
                                <a:gd name="T4" fmla="*/ 94 w 121"/>
                                <a:gd name="T5" fmla="*/ 129 h 136"/>
                                <a:gd name="T6" fmla="*/ 121 w 121"/>
                                <a:gd name="T7" fmla="*/ 128 h 136"/>
                                <a:gd name="T8" fmla="*/ 111 w 121"/>
                                <a:gd name="T9" fmla="*/ 10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36">
                                  <a:moveTo>
                                    <a:pt x="111" y="104"/>
                                  </a:moveTo>
                                  <a:lnTo>
                                    <a:pt x="83" y="104"/>
                                  </a:lnTo>
                                  <a:lnTo>
                                    <a:pt x="94" y="129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1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2325" y="4273"/>
                              <a:ext cx="121" cy="136"/>
                            </a:xfrm>
                            <a:custGeom>
                              <a:avLst/>
                              <a:gdLst>
                                <a:gd name="T0" fmla="*/ 82 w 121"/>
                                <a:gd name="T1" fmla="*/ 32 h 136"/>
                                <a:gd name="T2" fmla="*/ 55 w 121"/>
                                <a:gd name="T3" fmla="*/ 32 h 136"/>
                                <a:gd name="T4" fmla="*/ 75 w 121"/>
                                <a:gd name="T5" fmla="*/ 82 h 136"/>
                                <a:gd name="T6" fmla="*/ 42 w 121"/>
                                <a:gd name="T7" fmla="*/ 84 h 136"/>
                                <a:gd name="T8" fmla="*/ 103 w 121"/>
                                <a:gd name="T9" fmla="*/ 84 h 136"/>
                                <a:gd name="T10" fmla="*/ 82 w 121"/>
                                <a:gd name="T11" fmla="*/ 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1" h="136">
                                  <a:moveTo>
                                    <a:pt x="82" y="32"/>
                                  </a:moveTo>
                                  <a:lnTo>
                                    <a:pt x="55" y="32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8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58" y="358"/>
                            <a:ext cx="3782" cy="3782"/>
                          </a:xfrm>
                          <a:custGeom>
                            <a:avLst/>
                            <a:gdLst>
                              <a:gd name="T0" fmla="*/ 1736 w 3782"/>
                              <a:gd name="T1" fmla="*/ 6 h 3782"/>
                              <a:gd name="T2" fmla="*/ 1436 w 3782"/>
                              <a:gd name="T3" fmla="*/ 54 h 3782"/>
                              <a:gd name="T4" fmla="*/ 1155 w 3782"/>
                              <a:gd name="T5" fmla="*/ 148 h 3782"/>
                              <a:gd name="T6" fmla="*/ 895 w 3782"/>
                              <a:gd name="T7" fmla="*/ 283 h 3782"/>
                              <a:gd name="T8" fmla="*/ 660 w 3782"/>
                              <a:gd name="T9" fmla="*/ 455 h 3782"/>
                              <a:gd name="T10" fmla="*/ 455 w 3782"/>
                              <a:gd name="T11" fmla="*/ 660 h 3782"/>
                              <a:gd name="T12" fmla="*/ 283 w 3782"/>
                              <a:gd name="T13" fmla="*/ 895 h 3782"/>
                              <a:gd name="T14" fmla="*/ 148 w 3782"/>
                              <a:gd name="T15" fmla="*/ 1155 h 3782"/>
                              <a:gd name="T16" fmla="*/ 54 w 3782"/>
                              <a:gd name="T17" fmla="*/ 1436 h 3782"/>
                              <a:gd name="T18" fmla="*/ 6 w 3782"/>
                              <a:gd name="T19" fmla="*/ 1736 h 3782"/>
                              <a:gd name="T20" fmla="*/ 6 w 3782"/>
                              <a:gd name="T21" fmla="*/ 2046 h 3782"/>
                              <a:gd name="T22" fmla="*/ 54 w 3782"/>
                              <a:gd name="T23" fmla="*/ 2345 h 3782"/>
                              <a:gd name="T24" fmla="*/ 148 w 3782"/>
                              <a:gd name="T25" fmla="*/ 2627 h 3782"/>
                              <a:gd name="T26" fmla="*/ 283 w 3782"/>
                              <a:gd name="T27" fmla="*/ 2887 h 3782"/>
                              <a:gd name="T28" fmla="*/ 455 w 3782"/>
                              <a:gd name="T29" fmla="*/ 3122 h 3782"/>
                              <a:gd name="T30" fmla="*/ 660 w 3782"/>
                              <a:gd name="T31" fmla="*/ 3327 h 3782"/>
                              <a:gd name="T32" fmla="*/ 895 w 3782"/>
                              <a:gd name="T33" fmla="*/ 3499 h 3782"/>
                              <a:gd name="T34" fmla="*/ 1155 w 3782"/>
                              <a:gd name="T35" fmla="*/ 3633 h 3782"/>
                              <a:gd name="T36" fmla="*/ 1436 w 3782"/>
                              <a:gd name="T37" fmla="*/ 3727 h 3782"/>
                              <a:gd name="T38" fmla="*/ 1736 w 3782"/>
                              <a:gd name="T39" fmla="*/ 3776 h 3782"/>
                              <a:gd name="T40" fmla="*/ 2046 w 3782"/>
                              <a:gd name="T41" fmla="*/ 3776 h 3782"/>
                              <a:gd name="T42" fmla="*/ 2345 w 3782"/>
                              <a:gd name="T43" fmla="*/ 3727 h 3782"/>
                              <a:gd name="T44" fmla="*/ 2627 w 3782"/>
                              <a:gd name="T45" fmla="*/ 3633 h 3782"/>
                              <a:gd name="T46" fmla="*/ 2887 w 3782"/>
                              <a:gd name="T47" fmla="*/ 3499 h 3782"/>
                              <a:gd name="T48" fmla="*/ 3122 w 3782"/>
                              <a:gd name="T49" fmla="*/ 3327 h 3782"/>
                              <a:gd name="T50" fmla="*/ 3327 w 3782"/>
                              <a:gd name="T51" fmla="*/ 3122 h 3782"/>
                              <a:gd name="T52" fmla="*/ 3499 w 3782"/>
                              <a:gd name="T53" fmla="*/ 2887 h 3782"/>
                              <a:gd name="T54" fmla="*/ 3633 w 3782"/>
                              <a:gd name="T55" fmla="*/ 2627 h 3782"/>
                              <a:gd name="T56" fmla="*/ 3727 w 3782"/>
                              <a:gd name="T57" fmla="*/ 2345 h 3782"/>
                              <a:gd name="T58" fmla="*/ 3776 w 3782"/>
                              <a:gd name="T59" fmla="*/ 2046 h 3782"/>
                              <a:gd name="T60" fmla="*/ 3776 w 3782"/>
                              <a:gd name="T61" fmla="*/ 1736 h 3782"/>
                              <a:gd name="T62" fmla="*/ 3727 w 3782"/>
                              <a:gd name="T63" fmla="*/ 1436 h 3782"/>
                              <a:gd name="T64" fmla="*/ 3633 w 3782"/>
                              <a:gd name="T65" fmla="*/ 1155 h 3782"/>
                              <a:gd name="T66" fmla="*/ 3499 w 3782"/>
                              <a:gd name="T67" fmla="*/ 895 h 3782"/>
                              <a:gd name="T68" fmla="*/ 3327 w 3782"/>
                              <a:gd name="T69" fmla="*/ 660 h 3782"/>
                              <a:gd name="T70" fmla="*/ 3122 w 3782"/>
                              <a:gd name="T71" fmla="*/ 455 h 3782"/>
                              <a:gd name="T72" fmla="*/ 2887 w 3782"/>
                              <a:gd name="T73" fmla="*/ 283 h 3782"/>
                              <a:gd name="T74" fmla="*/ 2627 w 3782"/>
                              <a:gd name="T75" fmla="*/ 148 h 3782"/>
                              <a:gd name="T76" fmla="*/ 2345 w 3782"/>
                              <a:gd name="T77" fmla="*/ 54 h 3782"/>
                              <a:gd name="T78" fmla="*/ 2046 w 3782"/>
                              <a:gd name="T79" fmla="*/ 6 h 3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2" h="3782">
                                <a:moveTo>
                                  <a:pt x="1891" y="0"/>
                                </a:moveTo>
                                <a:lnTo>
                                  <a:pt x="1736" y="6"/>
                                </a:lnTo>
                                <a:lnTo>
                                  <a:pt x="1584" y="24"/>
                                </a:lnTo>
                                <a:lnTo>
                                  <a:pt x="1436" y="54"/>
                                </a:lnTo>
                                <a:lnTo>
                                  <a:pt x="1293" y="96"/>
                                </a:lnTo>
                                <a:lnTo>
                                  <a:pt x="1155" y="148"/>
                                </a:lnTo>
                                <a:lnTo>
                                  <a:pt x="1022" y="211"/>
                                </a:lnTo>
                                <a:lnTo>
                                  <a:pt x="895" y="283"/>
                                </a:lnTo>
                                <a:lnTo>
                                  <a:pt x="774" y="364"/>
                                </a:lnTo>
                                <a:lnTo>
                                  <a:pt x="660" y="455"/>
                                </a:lnTo>
                                <a:lnTo>
                                  <a:pt x="553" y="553"/>
                                </a:lnTo>
                                <a:lnTo>
                                  <a:pt x="455" y="660"/>
                                </a:lnTo>
                                <a:lnTo>
                                  <a:pt x="364" y="774"/>
                                </a:lnTo>
                                <a:lnTo>
                                  <a:pt x="283" y="895"/>
                                </a:lnTo>
                                <a:lnTo>
                                  <a:pt x="211" y="1022"/>
                                </a:lnTo>
                                <a:lnTo>
                                  <a:pt x="148" y="1155"/>
                                </a:lnTo>
                                <a:lnTo>
                                  <a:pt x="96" y="1293"/>
                                </a:lnTo>
                                <a:lnTo>
                                  <a:pt x="54" y="1436"/>
                                </a:lnTo>
                                <a:lnTo>
                                  <a:pt x="24" y="1584"/>
                                </a:lnTo>
                                <a:lnTo>
                                  <a:pt x="6" y="1736"/>
                                </a:lnTo>
                                <a:lnTo>
                                  <a:pt x="0" y="1891"/>
                                </a:lnTo>
                                <a:lnTo>
                                  <a:pt x="6" y="2046"/>
                                </a:lnTo>
                                <a:lnTo>
                                  <a:pt x="24" y="2198"/>
                                </a:lnTo>
                                <a:lnTo>
                                  <a:pt x="54" y="2345"/>
                                </a:lnTo>
                                <a:lnTo>
                                  <a:pt x="96" y="2489"/>
                                </a:lnTo>
                                <a:lnTo>
                                  <a:pt x="148" y="2627"/>
                                </a:lnTo>
                                <a:lnTo>
                                  <a:pt x="211" y="2760"/>
                                </a:lnTo>
                                <a:lnTo>
                                  <a:pt x="283" y="2887"/>
                                </a:lnTo>
                                <a:lnTo>
                                  <a:pt x="364" y="3008"/>
                                </a:lnTo>
                                <a:lnTo>
                                  <a:pt x="455" y="3122"/>
                                </a:lnTo>
                                <a:lnTo>
                                  <a:pt x="553" y="3228"/>
                                </a:lnTo>
                                <a:lnTo>
                                  <a:pt x="660" y="3327"/>
                                </a:lnTo>
                                <a:lnTo>
                                  <a:pt x="774" y="3417"/>
                                </a:lnTo>
                                <a:lnTo>
                                  <a:pt x="895" y="3499"/>
                                </a:lnTo>
                                <a:lnTo>
                                  <a:pt x="1022" y="3571"/>
                                </a:lnTo>
                                <a:lnTo>
                                  <a:pt x="1155" y="3633"/>
                                </a:lnTo>
                                <a:lnTo>
                                  <a:pt x="1293" y="3686"/>
                                </a:lnTo>
                                <a:lnTo>
                                  <a:pt x="1436" y="3727"/>
                                </a:lnTo>
                                <a:lnTo>
                                  <a:pt x="1584" y="3757"/>
                                </a:lnTo>
                                <a:lnTo>
                                  <a:pt x="1736" y="3776"/>
                                </a:lnTo>
                                <a:lnTo>
                                  <a:pt x="1891" y="3782"/>
                                </a:lnTo>
                                <a:lnTo>
                                  <a:pt x="2046" y="3776"/>
                                </a:lnTo>
                                <a:lnTo>
                                  <a:pt x="2198" y="3757"/>
                                </a:lnTo>
                                <a:lnTo>
                                  <a:pt x="2345" y="3727"/>
                                </a:lnTo>
                                <a:lnTo>
                                  <a:pt x="2489" y="3686"/>
                                </a:lnTo>
                                <a:lnTo>
                                  <a:pt x="2627" y="3633"/>
                                </a:lnTo>
                                <a:lnTo>
                                  <a:pt x="2760" y="3571"/>
                                </a:lnTo>
                                <a:lnTo>
                                  <a:pt x="2887" y="3499"/>
                                </a:lnTo>
                                <a:lnTo>
                                  <a:pt x="3008" y="3417"/>
                                </a:lnTo>
                                <a:lnTo>
                                  <a:pt x="3122" y="3327"/>
                                </a:lnTo>
                                <a:lnTo>
                                  <a:pt x="3228" y="3228"/>
                                </a:lnTo>
                                <a:lnTo>
                                  <a:pt x="3327" y="3122"/>
                                </a:lnTo>
                                <a:lnTo>
                                  <a:pt x="3417" y="3008"/>
                                </a:lnTo>
                                <a:lnTo>
                                  <a:pt x="3499" y="2887"/>
                                </a:lnTo>
                                <a:lnTo>
                                  <a:pt x="3571" y="2760"/>
                                </a:lnTo>
                                <a:lnTo>
                                  <a:pt x="3633" y="2627"/>
                                </a:lnTo>
                                <a:lnTo>
                                  <a:pt x="3686" y="2489"/>
                                </a:lnTo>
                                <a:lnTo>
                                  <a:pt x="3727" y="2345"/>
                                </a:lnTo>
                                <a:lnTo>
                                  <a:pt x="3757" y="2198"/>
                                </a:lnTo>
                                <a:lnTo>
                                  <a:pt x="3776" y="2046"/>
                                </a:lnTo>
                                <a:lnTo>
                                  <a:pt x="3782" y="1891"/>
                                </a:lnTo>
                                <a:lnTo>
                                  <a:pt x="3776" y="1736"/>
                                </a:lnTo>
                                <a:lnTo>
                                  <a:pt x="3757" y="1584"/>
                                </a:lnTo>
                                <a:lnTo>
                                  <a:pt x="3727" y="1436"/>
                                </a:lnTo>
                                <a:lnTo>
                                  <a:pt x="3686" y="1293"/>
                                </a:lnTo>
                                <a:lnTo>
                                  <a:pt x="3633" y="1155"/>
                                </a:lnTo>
                                <a:lnTo>
                                  <a:pt x="3571" y="1022"/>
                                </a:lnTo>
                                <a:lnTo>
                                  <a:pt x="3499" y="895"/>
                                </a:lnTo>
                                <a:lnTo>
                                  <a:pt x="3417" y="774"/>
                                </a:lnTo>
                                <a:lnTo>
                                  <a:pt x="3327" y="660"/>
                                </a:lnTo>
                                <a:lnTo>
                                  <a:pt x="3228" y="553"/>
                                </a:lnTo>
                                <a:lnTo>
                                  <a:pt x="3122" y="455"/>
                                </a:lnTo>
                                <a:lnTo>
                                  <a:pt x="3008" y="364"/>
                                </a:lnTo>
                                <a:lnTo>
                                  <a:pt x="2887" y="283"/>
                                </a:lnTo>
                                <a:lnTo>
                                  <a:pt x="2760" y="211"/>
                                </a:lnTo>
                                <a:lnTo>
                                  <a:pt x="2627" y="148"/>
                                </a:lnTo>
                                <a:lnTo>
                                  <a:pt x="2489" y="96"/>
                                </a:lnTo>
                                <a:lnTo>
                                  <a:pt x="2345" y="54"/>
                                </a:lnTo>
                                <a:lnTo>
                                  <a:pt x="2198" y="24"/>
                                </a:lnTo>
                                <a:lnTo>
                                  <a:pt x="2046" y="6"/>
                                </a:lnTo>
                                <a:lnTo>
                                  <a:pt x="1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8" y="124"/>
                            <a:ext cx="37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656D" w14:textId="77777777" w:rsidR="00A324B8" w:rsidRDefault="00A324B8" w:rsidP="000D14E6">
                              <w:pPr>
                                <w:spacing w:line="12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B6CC46" wp14:editId="73C74D94">
                                    <wp:extent cx="2407920" cy="792480"/>
                                    <wp:effectExtent l="0" t="0" r="0" b="7620"/>
                                    <wp:docPr id="141" name="Picture 1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07920" cy="792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2FF184" w14:textId="77777777" w:rsidR="00A324B8" w:rsidRDefault="00A324B8" w:rsidP="000D14E6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364" y="348"/>
                            <a:ext cx="3783" cy="3783"/>
                          </a:xfrm>
                          <a:custGeom>
                            <a:avLst/>
                            <a:gdLst>
                              <a:gd name="T0" fmla="*/ 1891 w 3783"/>
                              <a:gd name="T1" fmla="*/ 0 h 3783"/>
                              <a:gd name="T2" fmla="*/ 0 w 3783"/>
                              <a:gd name="T3" fmla="*/ 1891 h 3783"/>
                              <a:gd name="T4" fmla="*/ 1891 w 3783"/>
                              <a:gd name="T5" fmla="*/ 3782 h 3783"/>
                              <a:gd name="T6" fmla="*/ 3782 w 3783"/>
                              <a:gd name="T7" fmla="*/ 1891 h 3783"/>
                              <a:gd name="T8" fmla="*/ 1891 w 3783"/>
                              <a:gd name="T9" fmla="*/ 0 h 3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83" h="3783">
                                <a:moveTo>
                                  <a:pt x="1891" y="0"/>
                                </a:moveTo>
                                <a:lnTo>
                                  <a:pt x="0" y="1891"/>
                                </a:lnTo>
                                <a:lnTo>
                                  <a:pt x="1891" y="3782"/>
                                </a:lnTo>
                                <a:lnTo>
                                  <a:pt x="3782" y="1891"/>
                                </a:lnTo>
                                <a:lnTo>
                                  <a:pt x="1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9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364" y="1749"/>
                            <a:ext cx="3783" cy="971"/>
                          </a:xfrm>
                          <a:custGeom>
                            <a:avLst/>
                            <a:gdLst>
                              <a:gd name="T0" fmla="*/ 3292 w 3783"/>
                              <a:gd name="T1" fmla="*/ 0 h 971"/>
                              <a:gd name="T2" fmla="*/ 490 w 3783"/>
                              <a:gd name="T3" fmla="*/ 0 h 971"/>
                              <a:gd name="T4" fmla="*/ 0 w 3783"/>
                              <a:gd name="T5" fmla="*/ 490 h 971"/>
                              <a:gd name="T6" fmla="*/ 480 w 3783"/>
                              <a:gd name="T7" fmla="*/ 970 h 971"/>
                              <a:gd name="T8" fmla="*/ 3302 w 3783"/>
                              <a:gd name="T9" fmla="*/ 970 h 971"/>
                              <a:gd name="T10" fmla="*/ 3782 w 3783"/>
                              <a:gd name="T11" fmla="*/ 490 h 971"/>
                              <a:gd name="T12" fmla="*/ 3292 w 3783"/>
                              <a:gd name="T13" fmla="*/ 0 h 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83" h="971">
                                <a:moveTo>
                                  <a:pt x="3292" y="0"/>
                                </a:moveTo>
                                <a:lnTo>
                                  <a:pt x="490" y="0"/>
                                </a:lnTo>
                                <a:lnTo>
                                  <a:pt x="0" y="490"/>
                                </a:lnTo>
                                <a:lnTo>
                                  <a:pt x="480" y="970"/>
                                </a:lnTo>
                                <a:lnTo>
                                  <a:pt x="3302" y="970"/>
                                </a:lnTo>
                                <a:lnTo>
                                  <a:pt x="3782" y="490"/>
                                </a:lnTo>
                                <a:lnTo>
                                  <a:pt x="3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732" y="1378"/>
                            <a:ext cx="234" cy="194"/>
                            <a:chOff x="732" y="1378"/>
                            <a:chExt cx="234" cy="194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732" y="1378"/>
                              <a:ext cx="234" cy="194"/>
                            </a:xfrm>
                            <a:custGeom>
                              <a:avLst/>
                              <a:gdLst>
                                <a:gd name="T0" fmla="*/ 44 w 234"/>
                                <a:gd name="T1" fmla="*/ 0 h 194"/>
                                <a:gd name="T2" fmla="*/ 0 w 234"/>
                                <a:gd name="T3" fmla="*/ 44 h 194"/>
                                <a:gd name="T4" fmla="*/ 151 w 234"/>
                                <a:gd name="T5" fmla="*/ 194 h 194"/>
                                <a:gd name="T6" fmla="*/ 230 w 234"/>
                                <a:gd name="T7" fmla="*/ 114 h 194"/>
                                <a:gd name="T8" fmla="*/ 160 w 234"/>
                                <a:gd name="T9" fmla="*/ 114 h 194"/>
                                <a:gd name="T10" fmla="*/ 44 w 234"/>
                                <a:gd name="T11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4" h="194">
                                  <a:moveTo>
                                    <a:pt x="44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151" y="19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732" y="1378"/>
                              <a:ext cx="234" cy="194"/>
                            </a:xfrm>
                            <a:custGeom>
                              <a:avLst/>
                              <a:gdLst>
                                <a:gd name="T0" fmla="*/ 198 w 234"/>
                                <a:gd name="T1" fmla="*/ 75 h 194"/>
                                <a:gd name="T2" fmla="*/ 160 w 234"/>
                                <a:gd name="T3" fmla="*/ 114 h 194"/>
                                <a:gd name="T4" fmla="*/ 230 w 234"/>
                                <a:gd name="T5" fmla="*/ 114 h 194"/>
                                <a:gd name="T6" fmla="*/ 233 w 234"/>
                                <a:gd name="T7" fmla="*/ 110 h 194"/>
                                <a:gd name="T8" fmla="*/ 198 w 234"/>
                                <a:gd name="T9" fmla="*/ 7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" h="194">
                                  <a:moveTo>
                                    <a:pt x="198" y="75"/>
                                  </a:moveTo>
                                  <a:lnTo>
                                    <a:pt x="16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3" y="110"/>
                                  </a:lnTo>
                                  <a:lnTo>
                                    <a:pt x="19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847" y="1245"/>
                            <a:ext cx="212" cy="211"/>
                            <a:chOff x="847" y="1245"/>
                            <a:chExt cx="212" cy="211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847" y="1245"/>
                              <a:ext cx="212" cy="211"/>
                            </a:xfrm>
                            <a:custGeom>
                              <a:avLst/>
                              <a:gdLst>
                                <a:gd name="T0" fmla="*/ 73 w 212"/>
                                <a:gd name="T1" fmla="*/ 0 h 211"/>
                                <a:gd name="T2" fmla="*/ 63 w 212"/>
                                <a:gd name="T3" fmla="*/ 1 h 211"/>
                                <a:gd name="T4" fmla="*/ 43 w 212"/>
                                <a:gd name="T5" fmla="*/ 10 h 211"/>
                                <a:gd name="T6" fmla="*/ 34 w 212"/>
                                <a:gd name="T7" fmla="*/ 17 h 211"/>
                                <a:gd name="T8" fmla="*/ 16 w 212"/>
                                <a:gd name="T9" fmla="*/ 35 h 211"/>
                                <a:gd name="T10" fmla="*/ 9 w 212"/>
                                <a:gd name="T11" fmla="*/ 44 h 211"/>
                                <a:gd name="T12" fmla="*/ 1 w 212"/>
                                <a:gd name="T13" fmla="*/ 64 h 211"/>
                                <a:gd name="T14" fmla="*/ 0 w 212"/>
                                <a:gd name="T15" fmla="*/ 72 h 211"/>
                                <a:gd name="T16" fmla="*/ 0 w 212"/>
                                <a:gd name="T17" fmla="*/ 77 h 211"/>
                                <a:gd name="T18" fmla="*/ 0 w 212"/>
                                <a:gd name="T19" fmla="*/ 84 h 211"/>
                                <a:gd name="T20" fmla="*/ 1 w 212"/>
                                <a:gd name="T21" fmla="*/ 94 h 211"/>
                                <a:gd name="T22" fmla="*/ 4 w 212"/>
                                <a:gd name="T23" fmla="*/ 104 h 211"/>
                                <a:gd name="T24" fmla="*/ 10 w 212"/>
                                <a:gd name="T25" fmla="*/ 114 h 211"/>
                                <a:gd name="T26" fmla="*/ 20 w 212"/>
                                <a:gd name="T27" fmla="*/ 126 h 211"/>
                                <a:gd name="T28" fmla="*/ 33 w 212"/>
                                <a:gd name="T29" fmla="*/ 142 h 211"/>
                                <a:gd name="T30" fmla="*/ 55 w 212"/>
                                <a:gd name="T31" fmla="*/ 163 h 211"/>
                                <a:gd name="T32" fmla="*/ 71 w 212"/>
                                <a:gd name="T33" fmla="*/ 179 h 211"/>
                                <a:gd name="T34" fmla="*/ 82 w 212"/>
                                <a:gd name="T35" fmla="*/ 188 h 211"/>
                                <a:gd name="T36" fmla="*/ 97 w 212"/>
                                <a:gd name="T37" fmla="*/ 200 h 211"/>
                                <a:gd name="T38" fmla="*/ 105 w 212"/>
                                <a:gd name="T39" fmla="*/ 204 h 211"/>
                                <a:gd name="T40" fmla="*/ 113 w 212"/>
                                <a:gd name="T41" fmla="*/ 207 h 211"/>
                                <a:gd name="T42" fmla="*/ 126 w 212"/>
                                <a:gd name="T43" fmla="*/ 211 h 211"/>
                                <a:gd name="T44" fmla="*/ 138 w 212"/>
                                <a:gd name="T45" fmla="*/ 211 h 211"/>
                                <a:gd name="T46" fmla="*/ 150 w 212"/>
                                <a:gd name="T47" fmla="*/ 207 h 211"/>
                                <a:gd name="T48" fmla="*/ 167 w 212"/>
                                <a:gd name="T49" fmla="*/ 199 h 211"/>
                                <a:gd name="T50" fmla="*/ 184 w 212"/>
                                <a:gd name="T51" fmla="*/ 186 h 211"/>
                                <a:gd name="T52" fmla="*/ 198 w 212"/>
                                <a:gd name="T53" fmla="*/ 169 h 211"/>
                                <a:gd name="T54" fmla="*/ 204 w 212"/>
                                <a:gd name="T55" fmla="*/ 157 h 211"/>
                                <a:gd name="T56" fmla="*/ 147 w 212"/>
                                <a:gd name="T57" fmla="*/ 157 h 211"/>
                                <a:gd name="T58" fmla="*/ 139 w 212"/>
                                <a:gd name="T59" fmla="*/ 155 h 211"/>
                                <a:gd name="T60" fmla="*/ 134 w 212"/>
                                <a:gd name="T61" fmla="*/ 152 h 211"/>
                                <a:gd name="T62" fmla="*/ 58 w 212"/>
                                <a:gd name="T63" fmla="*/ 77 h 211"/>
                                <a:gd name="T64" fmla="*/ 55 w 212"/>
                                <a:gd name="T65" fmla="*/ 72 h 211"/>
                                <a:gd name="T66" fmla="*/ 52 w 212"/>
                                <a:gd name="T67" fmla="*/ 64 h 211"/>
                                <a:gd name="T68" fmla="*/ 53 w 212"/>
                                <a:gd name="T69" fmla="*/ 60 h 211"/>
                                <a:gd name="T70" fmla="*/ 59 w 212"/>
                                <a:gd name="T71" fmla="*/ 54 h 211"/>
                                <a:gd name="T72" fmla="*/ 63 w 212"/>
                                <a:gd name="T73" fmla="*/ 53 h 211"/>
                                <a:gd name="T74" fmla="*/ 162 w 212"/>
                                <a:gd name="T75" fmla="*/ 53 h 211"/>
                                <a:gd name="T76" fmla="*/ 147 w 212"/>
                                <a:gd name="T77" fmla="*/ 39 h 211"/>
                                <a:gd name="T78" fmla="*/ 131 w 212"/>
                                <a:gd name="T79" fmla="*/ 24 h 211"/>
                                <a:gd name="T80" fmla="*/ 119 w 212"/>
                                <a:gd name="T81" fmla="*/ 15 h 211"/>
                                <a:gd name="T82" fmla="*/ 102 w 212"/>
                                <a:gd name="T83" fmla="*/ 4 h 211"/>
                                <a:gd name="T84" fmla="*/ 92 w 212"/>
                                <a:gd name="T85" fmla="*/ 0 h 211"/>
                                <a:gd name="T86" fmla="*/ 73 w 212"/>
                                <a:gd name="T87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73" y="0"/>
                                  </a:moveTo>
                                  <a:lnTo>
                                    <a:pt x="63" y="1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" y="9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33" y="142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71" y="179"/>
                                  </a:lnTo>
                                  <a:lnTo>
                                    <a:pt x="82" y="188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05" y="204"/>
                                  </a:lnTo>
                                  <a:lnTo>
                                    <a:pt x="113" y="207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38" y="211"/>
                                  </a:lnTo>
                                  <a:lnTo>
                                    <a:pt x="150" y="207"/>
                                  </a:lnTo>
                                  <a:lnTo>
                                    <a:pt x="167" y="199"/>
                                  </a:lnTo>
                                  <a:lnTo>
                                    <a:pt x="184" y="186"/>
                                  </a:lnTo>
                                  <a:lnTo>
                                    <a:pt x="198" y="169"/>
                                  </a:lnTo>
                                  <a:lnTo>
                                    <a:pt x="204" y="157"/>
                                  </a:lnTo>
                                  <a:lnTo>
                                    <a:pt x="147" y="157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52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47" y="39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847" y="1245"/>
                              <a:ext cx="212" cy="211"/>
                            </a:xfrm>
                            <a:custGeom>
                              <a:avLst/>
                              <a:gdLst>
                                <a:gd name="T0" fmla="*/ 162 w 212"/>
                                <a:gd name="T1" fmla="*/ 53 h 211"/>
                                <a:gd name="T2" fmla="*/ 63 w 212"/>
                                <a:gd name="T3" fmla="*/ 53 h 211"/>
                                <a:gd name="T4" fmla="*/ 71 w 212"/>
                                <a:gd name="T5" fmla="*/ 55 h 211"/>
                                <a:gd name="T6" fmla="*/ 76 w 212"/>
                                <a:gd name="T7" fmla="*/ 58 h 211"/>
                                <a:gd name="T8" fmla="*/ 152 w 212"/>
                                <a:gd name="T9" fmla="*/ 133 h 211"/>
                                <a:gd name="T10" fmla="*/ 156 w 212"/>
                                <a:gd name="T11" fmla="*/ 138 h 211"/>
                                <a:gd name="T12" fmla="*/ 158 w 212"/>
                                <a:gd name="T13" fmla="*/ 146 h 211"/>
                                <a:gd name="T14" fmla="*/ 157 w 212"/>
                                <a:gd name="T15" fmla="*/ 150 h 211"/>
                                <a:gd name="T16" fmla="*/ 151 w 212"/>
                                <a:gd name="T17" fmla="*/ 156 h 211"/>
                                <a:gd name="T18" fmla="*/ 147 w 212"/>
                                <a:gd name="T19" fmla="*/ 157 h 211"/>
                                <a:gd name="T20" fmla="*/ 204 w 212"/>
                                <a:gd name="T21" fmla="*/ 157 h 211"/>
                                <a:gd name="T22" fmla="*/ 207 w 212"/>
                                <a:gd name="T23" fmla="*/ 152 h 211"/>
                                <a:gd name="T24" fmla="*/ 208 w 212"/>
                                <a:gd name="T25" fmla="*/ 148 h 211"/>
                                <a:gd name="T26" fmla="*/ 212 w 212"/>
                                <a:gd name="T27" fmla="*/ 136 h 211"/>
                                <a:gd name="T28" fmla="*/ 211 w 212"/>
                                <a:gd name="T29" fmla="*/ 124 h 211"/>
                                <a:gd name="T30" fmla="*/ 207 w 212"/>
                                <a:gd name="T31" fmla="*/ 111 h 211"/>
                                <a:gd name="T32" fmla="*/ 205 w 212"/>
                                <a:gd name="T33" fmla="*/ 104 h 211"/>
                                <a:gd name="T34" fmla="*/ 200 w 212"/>
                                <a:gd name="T35" fmla="*/ 96 h 211"/>
                                <a:gd name="T36" fmla="*/ 194 w 212"/>
                                <a:gd name="T37" fmla="*/ 87 h 211"/>
                                <a:gd name="T38" fmla="*/ 184 w 212"/>
                                <a:gd name="T39" fmla="*/ 75 h 211"/>
                                <a:gd name="T40" fmla="*/ 169 w 212"/>
                                <a:gd name="T41" fmla="*/ 60 h 211"/>
                                <a:gd name="T42" fmla="*/ 162 w 212"/>
                                <a:gd name="T43" fmla="*/ 5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162" y="53"/>
                                  </a:moveTo>
                                  <a:lnTo>
                                    <a:pt x="63" y="53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152" y="133"/>
                                  </a:lnTo>
                                  <a:lnTo>
                                    <a:pt x="156" y="13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57" y="150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47" y="157"/>
                                  </a:lnTo>
                                  <a:lnTo>
                                    <a:pt x="204" y="157"/>
                                  </a:lnTo>
                                  <a:lnTo>
                                    <a:pt x="207" y="152"/>
                                  </a:lnTo>
                                  <a:lnTo>
                                    <a:pt x="208" y="148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11" y="124"/>
                                  </a:lnTo>
                                  <a:lnTo>
                                    <a:pt x="207" y="111"/>
                                  </a:lnTo>
                                  <a:lnTo>
                                    <a:pt x="205" y="104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4" y="87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6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932" y="1103"/>
                            <a:ext cx="231" cy="230"/>
                            <a:chOff x="932" y="1103"/>
                            <a:chExt cx="231" cy="230"/>
                          </a:xfrm>
                        </wpg:grpSpPr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932" y="1103"/>
                              <a:ext cx="231" cy="230"/>
                            </a:xfrm>
                            <a:custGeom>
                              <a:avLst/>
                              <a:gdLst>
                                <a:gd name="T0" fmla="*/ 44 w 231"/>
                                <a:gd name="T1" fmla="*/ 71 h 230"/>
                                <a:gd name="T2" fmla="*/ 0 w 231"/>
                                <a:gd name="T3" fmla="*/ 116 h 230"/>
                                <a:gd name="T4" fmla="*/ 135 w 231"/>
                                <a:gd name="T5" fmla="*/ 178 h 230"/>
                                <a:gd name="T6" fmla="*/ 187 w 231"/>
                                <a:gd name="T7" fmla="*/ 229 h 230"/>
                                <a:gd name="T8" fmla="*/ 230 w 231"/>
                                <a:gd name="T9" fmla="*/ 185 h 230"/>
                                <a:gd name="T10" fmla="*/ 178 w 231"/>
                                <a:gd name="T11" fmla="*/ 134 h 230"/>
                                <a:gd name="T12" fmla="*/ 170 w 231"/>
                                <a:gd name="T13" fmla="*/ 118 h 230"/>
                                <a:gd name="T14" fmla="*/ 116 w 231"/>
                                <a:gd name="T15" fmla="*/ 118 h 230"/>
                                <a:gd name="T16" fmla="*/ 44 w 231"/>
                                <a:gd name="T17" fmla="*/ 71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1" h="230">
                                  <a:moveTo>
                                    <a:pt x="44" y="71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135" y="178"/>
                                  </a:lnTo>
                                  <a:lnTo>
                                    <a:pt x="187" y="229"/>
                                  </a:lnTo>
                                  <a:lnTo>
                                    <a:pt x="230" y="185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170" y="118"/>
                                  </a:lnTo>
                                  <a:lnTo>
                                    <a:pt x="116" y="118"/>
                                  </a:lnTo>
                                  <a:lnTo>
                                    <a:pt x="44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932" y="1103"/>
                              <a:ext cx="231" cy="230"/>
                            </a:xfrm>
                            <a:custGeom>
                              <a:avLst/>
                              <a:gdLst>
                                <a:gd name="T0" fmla="*/ 114 w 231"/>
                                <a:gd name="T1" fmla="*/ 0 h 230"/>
                                <a:gd name="T2" fmla="*/ 70 w 231"/>
                                <a:gd name="T3" fmla="*/ 45 h 230"/>
                                <a:gd name="T4" fmla="*/ 118 w 231"/>
                                <a:gd name="T5" fmla="*/ 116 h 230"/>
                                <a:gd name="T6" fmla="*/ 116 w 231"/>
                                <a:gd name="T7" fmla="*/ 118 h 230"/>
                                <a:gd name="T8" fmla="*/ 170 w 231"/>
                                <a:gd name="T9" fmla="*/ 118 h 230"/>
                                <a:gd name="T10" fmla="*/ 114 w 231"/>
                                <a:gd name="T11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" h="230">
                                  <a:moveTo>
                                    <a:pt x="114" y="0"/>
                                  </a:moveTo>
                                  <a:lnTo>
                                    <a:pt x="70" y="45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6" y="118"/>
                                  </a:lnTo>
                                  <a:lnTo>
                                    <a:pt x="170" y="118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0"/>
                        <wpg:cNvGrpSpPr>
                          <a:grpSpLocks/>
                        </wpg:cNvGrpSpPr>
                        <wpg:grpSpPr bwMode="auto">
                          <a:xfrm>
                            <a:off x="1065" y="1023"/>
                            <a:ext cx="244" cy="242"/>
                            <a:chOff x="1065" y="1023"/>
                            <a:chExt cx="244" cy="242"/>
                          </a:xfrm>
                        </wpg:grpSpPr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1065" y="1023"/>
                              <a:ext cx="244" cy="242"/>
                            </a:xfrm>
                            <a:custGeom>
                              <a:avLst/>
                              <a:gdLst>
                                <a:gd name="T0" fmla="*/ 60 w 244"/>
                                <a:gd name="T1" fmla="*/ 0 h 242"/>
                                <a:gd name="T2" fmla="*/ 0 w 244"/>
                                <a:gd name="T3" fmla="*/ 61 h 242"/>
                                <a:gd name="T4" fmla="*/ 120 w 244"/>
                                <a:gd name="T5" fmla="*/ 242 h 242"/>
                                <a:gd name="T6" fmla="*/ 164 w 244"/>
                                <a:gd name="T7" fmla="*/ 197 h 242"/>
                                <a:gd name="T8" fmla="*/ 144 w 244"/>
                                <a:gd name="T9" fmla="*/ 171 h 242"/>
                                <a:gd name="T10" fmla="*/ 172 w 244"/>
                                <a:gd name="T11" fmla="*/ 142 h 242"/>
                                <a:gd name="T12" fmla="*/ 218 w 244"/>
                                <a:gd name="T13" fmla="*/ 142 h 242"/>
                                <a:gd name="T14" fmla="*/ 222 w 244"/>
                                <a:gd name="T15" fmla="*/ 137 h 242"/>
                                <a:gd name="T16" fmla="*/ 118 w 244"/>
                                <a:gd name="T17" fmla="*/ 137 h 242"/>
                                <a:gd name="T18" fmla="*/ 53 w 244"/>
                                <a:gd name="T19" fmla="*/ 55 h 242"/>
                                <a:gd name="T20" fmla="*/ 55 w 244"/>
                                <a:gd name="T21" fmla="*/ 53 h 242"/>
                                <a:gd name="T22" fmla="*/ 143 w 244"/>
                                <a:gd name="T23" fmla="*/ 53 h 242"/>
                                <a:gd name="T24" fmla="*/ 60 w 244"/>
                                <a:gd name="T25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4" h="242">
                                  <a:moveTo>
                                    <a:pt x="60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20" y="242"/>
                                  </a:lnTo>
                                  <a:lnTo>
                                    <a:pt x="164" y="197"/>
                                  </a:lnTo>
                                  <a:lnTo>
                                    <a:pt x="144" y="171"/>
                                  </a:lnTo>
                                  <a:lnTo>
                                    <a:pt x="172" y="142"/>
                                  </a:lnTo>
                                  <a:lnTo>
                                    <a:pt x="218" y="142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55" y="53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1065" y="1023"/>
                              <a:ext cx="244" cy="242"/>
                            </a:xfrm>
                            <a:custGeom>
                              <a:avLst/>
                              <a:gdLst>
                                <a:gd name="T0" fmla="*/ 218 w 244"/>
                                <a:gd name="T1" fmla="*/ 142 h 242"/>
                                <a:gd name="T2" fmla="*/ 172 w 244"/>
                                <a:gd name="T3" fmla="*/ 142 h 242"/>
                                <a:gd name="T4" fmla="*/ 199 w 244"/>
                                <a:gd name="T5" fmla="*/ 162 h 242"/>
                                <a:gd name="T6" fmla="*/ 218 w 244"/>
                                <a:gd name="T7" fmla="*/ 1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242">
                                  <a:moveTo>
                                    <a:pt x="218" y="142"/>
                                  </a:moveTo>
                                  <a:lnTo>
                                    <a:pt x="172" y="142"/>
                                  </a:lnTo>
                                  <a:lnTo>
                                    <a:pt x="199" y="162"/>
                                  </a:lnTo>
                                  <a:lnTo>
                                    <a:pt x="21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1065" y="1023"/>
                              <a:ext cx="244" cy="242"/>
                            </a:xfrm>
                            <a:custGeom>
                              <a:avLst/>
                              <a:gdLst>
                                <a:gd name="T0" fmla="*/ 143 w 244"/>
                                <a:gd name="T1" fmla="*/ 53 h 242"/>
                                <a:gd name="T2" fmla="*/ 55 w 244"/>
                                <a:gd name="T3" fmla="*/ 53 h 242"/>
                                <a:gd name="T4" fmla="*/ 138 w 244"/>
                                <a:gd name="T5" fmla="*/ 117 h 242"/>
                                <a:gd name="T6" fmla="*/ 118 w 244"/>
                                <a:gd name="T7" fmla="*/ 137 h 242"/>
                                <a:gd name="T8" fmla="*/ 222 w 244"/>
                                <a:gd name="T9" fmla="*/ 137 h 242"/>
                                <a:gd name="T10" fmla="*/ 243 w 244"/>
                                <a:gd name="T11" fmla="*/ 117 h 242"/>
                                <a:gd name="T12" fmla="*/ 143 w 244"/>
                                <a:gd name="T13" fmla="*/ 5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4" h="242">
                                  <a:moveTo>
                                    <a:pt x="143" y="53"/>
                                  </a:moveTo>
                                  <a:lnTo>
                                    <a:pt x="55" y="53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43" y="117"/>
                                  </a:lnTo>
                                  <a:lnTo>
                                    <a:pt x="14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1166" y="937"/>
                            <a:ext cx="234" cy="194"/>
                            <a:chOff x="1166" y="937"/>
                            <a:chExt cx="234" cy="194"/>
                          </a:xfrm>
                        </wpg:grpSpPr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1166" y="937"/>
                              <a:ext cx="234" cy="194"/>
                            </a:xfrm>
                            <a:custGeom>
                              <a:avLst/>
                              <a:gdLst>
                                <a:gd name="T0" fmla="*/ 44 w 234"/>
                                <a:gd name="T1" fmla="*/ 0 h 194"/>
                                <a:gd name="T2" fmla="*/ 0 w 234"/>
                                <a:gd name="T3" fmla="*/ 44 h 194"/>
                                <a:gd name="T4" fmla="*/ 151 w 234"/>
                                <a:gd name="T5" fmla="*/ 194 h 194"/>
                                <a:gd name="T6" fmla="*/ 230 w 234"/>
                                <a:gd name="T7" fmla="*/ 114 h 194"/>
                                <a:gd name="T8" fmla="*/ 160 w 234"/>
                                <a:gd name="T9" fmla="*/ 114 h 194"/>
                                <a:gd name="T10" fmla="*/ 44 w 234"/>
                                <a:gd name="T11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4" h="194">
                                  <a:moveTo>
                                    <a:pt x="44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151" y="19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1166" y="937"/>
                              <a:ext cx="234" cy="194"/>
                            </a:xfrm>
                            <a:custGeom>
                              <a:avLst/>
                              <a:gdLst>
                                <a:gd name="T0" fmla="*/ 198 w 234"/>
                                <a:gd name="T1" fmla="*/ 75 h 194"/>
                                <a:gd name="T2" fmla="*/ 160 w 234"/>
                                <a:gd name="T3" fmla="*/ 114 h 194"/>
                                <a:gd name="T4" fmla="*/ 230 w 234"/>
                                <a:gd name="T5" fmla="*/ 114 h 194"/>
                                <a:gd name="T6" fmla="*/ 233 w 234"/>
                                <a:gd name="T7" fmla="*/ 110 h 194"/>
                                <a:gd name="T8" fmla="*/ 198 w 234"/>
                                <a:gd name="T9" fmla="*/ 7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" h="194">
                                  <a:moveTo>
                                    <a:pt x="198" y="75"/>
                                  </a:moveTo>
                                  <a:lnTo>
                                    <a:pt x="16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3" y="110"/>
                                  </a:lnTo>
                                  <a:lnTo>
                                    <a:pt x="19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7"/>
                        <wpg:cNvGrpSpPr>
                          <a:grpSpLocks/>
                        </wpg:cNvGrpSpPr>
                        <wpg:grpSpPr bwMode="auto">
                          <a:xfrm>
                            <a:off x="1237" y="812"/>
                            <a:ext cx="222" cy="220"/>
                            <a:chOff x="1237" y="812"/>
                            <a:chExt cx="222" cy="220"/>
                          </a:xfrm>
                        </wpg:grpSpPr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1237" y="812"/>
                              <a:ext cx="222" cy="220"/>
                            </a:xfrm>
                            <a:custGeom>
                              <a:avLst/>
                              <a:gdLst>
                                <a:gd name="T0" fmla="*/ 150 w 222"/>
                                <a:gd name="T1" fmla="*/ 106 h 220"/>
                                <a:gd name="T2" fmla="*/ 61 w 222"/>
                                <a:gd name="T3" fmla="*/ 106 h 220"/>
                                <a:gd name="T4" fmla="*/ 177 w 222"/>
                                <a:gd name="T5" fmla="*/ 220 h 220"/>
                                <a:gd name="T6" fmla="*/ 221 w 222"/>
                                <a:gd name="T7" fmla="*/ 175 h 220"/>
                                <a:gd name="T8" fmla="*/ 150 w 222"/>
                                <a:gd name="T9" fmla="*/ 106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2" h="220">
                                  <a:moveTo>
                                    <a:pt x="150" y="106"/>
                                  </a:moveTo>
                                  <a:lnTo>
                                    <a:pt x="61" y="106"/>
                                  </a:lnTo>
                                  <a:lnTo>
                                    <a:pt x="177" y="220"/>
                                  </a:lnTo>
                                  <a:lnTo>
                                    <a:pt x="221" y="175"/>
                                  </a:lnTo>
                                  <a:lnTo>
                                    <a:pt x="15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1237" y="812"/>
                              <a:ext cx="222" cy="220"/>
                            </a:xfrm>
                            <a:custGeom>
                              <a:avLst/>
                              <a:gdLst>
                                <a:gd name="T0" fmla="*/ 95 w 222"/>
                                <a:gd name="T1" fmla="*/ 0 h 220"/>
                                <a:gd name="T2" fmla="*/ 0 w 222"/>
                                <a:gd name="T3" fmla="*/ 97 h 220"/>
                                <a:gd name="T4" fmla="*/ 35 w 222"/>
                                <a:gd name="T5" fmla="*/ 132 h 220"/>
                                <a:gd name="T6" fmla="*/ 61 w 222"/>
                                <a:gd name="T7" fmla="*/ 106 h 220"/>
                                <a:gd name="T8" fmla="*/ 150 w 222"/>
                                <a:gd name="T9" fmla="*/ 106 h 220"/>
                                <a:gd name="T10" fmla="*/ 105 w 222"/>
                                <a:gd name="T11" fmla="*/ 61 h 220"/>
                                <a:gd name="T12" fmla="*/ 131 w 222"/>
                                <a:gd name="T13" fmla="*/ 35 h 220"/>
                                <a:gd name="T14" fmla="*/ 95 w 222"/>
                                <a:gd name="T15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2" h="220">
                                  <a:moveTo>
                                    <a:pt x="95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31" y="35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0"/>
                        <wpg:cNvGrpSpPr>
                          <a:grpSpLocks/>
                        </wpg:cNvGrpSpPr>
                        <wpg:grpSpPr bwMode="auto">
                          <a:xfrm>
                            <a:off x="1335" y="694"/>
                            <a:ext cx="230" cy="230"/>
                            <a:chOff x="1335" y="694"/>
                            <a:chExt cx="230" cy="230"/>
                          </a:xfrm>
                        </wpg:grpSpPr>
                        <wps:wsp>
                          <wps:cNvPr id="39" name="Freeform 41"/>
                          <wps:cNvSpPr>
                            <a:spLocks/>
                          </wps:cNvSpPr>
                          <wps:spPr bwMode="auto">
                            <a:xfrm>
                              <a:off x="1335" y="694"/>
                              <a:ext cx="230" cy="230"/>
                            </a:xfrm>
                            <a:custGeom>
                              <a:avLst/>
                              <a:gdLst>
                                <a:gd name="T0" fmla="*/ 44 w 230"/>
                                <a:gd name="T1" fmla="*/ 71 h 230"/>
                                <a:gd name="T2" fmla="*/ 0 w 230"/>
                                <a:gd name="T3" fmla="*/ 116 h 230"/>
                                <a:gd name="T4" fmla="*/ 135 w 230"/>
                                <a:gd name="T5" fmla="*/ 178 h 230"/>
                                <a:gd name="T6" fmla="*/ 187 w 230"/>
                                <a:gd name="T7" fmla="*/ 229 h 230"/>
                                <a:gd name="T8" fmla="*/ 230 w 230"/>
                                <a:gd name="T9" fmla="*/ 185 h 230"/>
                                <a:gd name="T10" fmla="*/ 178 w 230"/>
                                <a:gd name="T11" fmla="*/ 134 h 230"/>
                                <a:gd name="T12" fmla="*/ 170 w 230"/>
                                <a:gd name="T13" fmla="*/ 118 h 230"/>
                                <a:gd name="T14" fmla="*/ 116 w 230"/>
                                <a:gd name="T15" fmla="*/ 118 h 230"/>
                                <a:gd name="T16" fmla="*/ 44 w 230"/>
                                <a:gd name="T17" fmla="*/ 71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44" y="71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135" y="178"/>
                                  </a:lnTo>
                                  <a:lnTo>
                                    <a:pt x="187" y="229"/>
                                  </a:lnTo>
                                  <a:lnTo>
                                    <a:pt x="230" y="185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170" y="118"/>
                                  </a:lnTo>
                                  <a:lnTo>
                                    <a:pt x="116" y="118"/>
                                  </a:lnTo>
                                  <a:lnTo>
                                    <a:pt x="44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1335" y="694"/>
                              <a:ext cx="230" cy="230"/>
                            </a:xfrm>
                            <a:custGeom>
                              <a:avLst/>
                              <a:gdLst>
                                <a:gd name="T0" fmla="*/ 114 w 230"/>
                                <a:gd name="T1" fmla="*/ 0 h 230"/>
                                <a:gd name="T2" fmla="*/ 70 w 230"/>
                                <a:gd name="T3" fmla="*/ 45 h 230"/>
                                <a:gd name="T4" fmla="*/ 118 w 230"/>
                                <a:gd name="T5" fmla="*/ 116 h 230"/>
                                <a:gd name="T6" fmla="*/ 116 w 230"/>
                                <a:gd name="T7" fmla="*/ 118 h 230"/>
                                <a:gd name="T8" fmla="*/ 170 w 230"/>
                                <a:gd name="T9" fmla="*/ 118 h 230"/>
                                <a:gd name="T10" fmla="*/ 114 w 230"/>
                                <a:gd name="T11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114" y="0"/>
                                  </a:moveTo>
                                  <a:lnTo>
                                    <a:pt x="70" y="45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6" y="118"/>
                                  </a:lnTo>
                                  <a:lnTo>
                                    <a:pt x="170" y="118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3"/>
                        <wpg:cNvGrpSpPr>
                          <a:grpSpLocks/>
                        </wpg:cNvGrpSpPr>
                        <wpg:grpSpPr bwMode="auto">
                          <a:xfrm>
                            <a:off x="2901" y="696"/>
                            <a:ext cx="213" cy="208"/>
                            <a:chOff x="2901" y="696"/>
                            <a:chExt cx="213" cy="208"/>
                          </a:xfrm>
                        </wpg:grpSpPr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2901" y="696"/>
                              <a:ext cx="213" cy="208"/>
                            </a:xfrm>
                            <a:custGeom>
                              <a:avLst/>
                              <a:gdLst>
                                <a:gd name="T0" fmla="*/ 23 w 213"/>
                                <a:gd name="T1" fmla="*/ 81 h 208"/>
                                <a:gd name="T2" fmla="*/ 22 w 213"/>
                                <a:gd name="T3" fmla="*/ 81 h 208"/>
                                <a:gd name="T4" fmla="*/ 21 w 213"/>
                                <a:gd name="T5" fmla="*/ 82 h 208"/>
                                <a:gd name="T6" fmla="*/ 19 w 213"/>
                                <a:gd name="T7" fmla="*/ 84 h 208"/>
                                <a:gd name="T8" fmla="*/ 6 w 213"/>
                                <a:gd name="T9" fmla="*/ 99 h 208"/>
                                <a:gd name="T10" fmla="*/ 0 w 213"/>
                                <a:gd name="T11" fmla="*/ 117 h 208"/>
                                <a:gd name="T12" fmla="*/ 0 w 213"/>
                                <a:gd name="T13" fmla="*/ 139 h 208"/>
                                <a:gd name="T14" fmla="*/ 6 w 213"/>
                                <a:gd name="T15" fmla="*/ 153 h 208"/>
                                <a:gd name="T16" fmla="*/ 18 w 213"/>
                                <a:gd name="T17" fmla="*/ 170 h 208"/>
                                <a:gd name="T18" fmla="*/ 37 w 213"/>
                                <a:gd name="T19" fmla="*/ 191 h 208"/>
                                <a:gd name="T20" fmla="*/ 52 w 213"/>
                                <a:gd name="T21" fmla="*/ 200 h 208"/>
                                <a:gd name="T22" fmla="*/ 71 w 213"/>
                                <a:gd name="T23" fmla="*/ 206 h 208"/>
                                <a:gd name="T24" fmla="*/ 96 w 213"/>
                                <a:gd name="T25" fmla="*/ 207 h 208"/>
                                <a:gd name="T26" fmla="*/ 114 w 213"/>
                                <a:gd name="T27" fmla="*/ 199 h 208"/>
                                <a:gd name="T28" fmla="*/ 132 w 213"/>
                                <a:gd name="T29" fmla="*/ 186 h 208"/>
                                <a:gd name="T30" fmla="*/ 140 w 213"/>
                                <a:gd name="T31" fmla="*/ 178 h 208"/>
                                <a:gd name="T32" fmla="*/ 146 w 213"/>
                                <a:gd name="T33" fmla="*/ 169 h 208"/>
                                <a:gd name="T34" fmla="*/ 150 w 213"/>
                                <a:gd name="T35" fmla="*/ 158 h 208"/>
                                <a:gd name="T36" fmla="*/ 63 w 213"/>
                                <a:gd name="T37" fmla="*/ 158 h 208"/>
                                <a:gd name="T38" fmla="*/ 60 w 213"/>
                                <a:gd name="T39" fmla="*/ 157 h 208"/>
                                <a:gd name="T40" fmla="*/ 53 w 213"/>
                                <a:gd name="T41" fmla="*/ 150 h 208"/>
                                <a:gd name="T42" fmla="*/ 52 w 213"/>
                                <a:gd name="T43" fmla="*/ 146 h 208"/>
                                <a:gd name="T44" fmla="*/ 55 w 213"/>
                                <a:gd name="T45" fmla="*/ 137 h 208"/>
                                <a:gd name="T46" fmla="*/ 59 w 213"/>
                                <a:gd name="T47" fmla="*/ 132 h 208"/>
                                <a:gd name="T48" fmla="*/ 66 w 213"/>
                                <a:gd name="T49" fmla="*/ 125 h 208"/>
                                <a:gd name="T50" fmla="*/ 23 w 213"/>
                                <a:gd name="T51" fmla="*/ 81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13" h="208">
                                  <a:moveTo>
                                    <a:pt x="23" y="81"/>
                                  </a:moveTo>
                                  <a:lnTo>
                                    <a:pt x="22" y="81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18" y="170"/>
                                  </a:lnTo>
                                  <a:lnTo>
                                    <a:pt x="37" y="191"/>
                                  </a:lnTo>
                                  <a:lnTo>
                                    <a:pt x="52" y="200"/>
                                  </a:lnTo>
                                  <a:lnTo>
                                    <a:pt x="71" y="206"/>
                                  </a:lnTo>
                                  <a:lnTo>
                                    <a:pt x="96" y="207"/>
                                  </a:lnTo>
                                  <a:lnTo>
                                    <a:pt x="114" y="199"/>
                                  </a:lnTo>
                                  <a:lnTo>
                                    <a:pt x="132" y="186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6" y="169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63" y="158"/>
                                  </a:lnTo>
                                  <a:lnTo>
                                    <a:pt x="60" y="157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52" y="146"/>
                                  </a:lnTo>
                                  <a:lnTo>
                                    <a:pt x="55" y="13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23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2901" y="696"/>
                              <a:ext cx="213" cy="208"/>
                            </a:xfrm>
                            <a:custGeom>
                              <a:avLst/>
                              <a:gdLst>
                                <a:gd name="T0" fmla="*/ 122 w 213"/>
                                <a:gd name="T1" fmla="*/ 0 h 208"/>
                                <a:gd name="T2" fmla="*/ 103 w 213"/>
                                <a:gd name="T3" fmla="*/ 7 h 208"/>
                                <a:gd name="T4" fmla="*/ 86 w 213"/>
                                <a:gd name="T5" fmla="*/ 20 h 208"/>
                                <a:gd name="T6" fmla="*/ 78 w 213"/>
                                <a:gd name="T7" fmla="*/ 28 h 208"/>
                                <a:gd name="T8" fmla="*/ 72 w 213"/>
                                <a:gd name="T9" fmla="*/ 37 h 208"/>
                                <a:gd name="T10" fmla="*/ 65 w 213"/>
                                <a:gd name="T11" fmla="*/ 55 h 208"/>
                                <a:gd name="T12" fmla="*/ 65 w 213"/>
                                <a:gd name="T13" fmla="*/ 64 h 208"/>
                                <a:gd name="T14" fmla="*/ 69 w 213"/>
                                <a:gd name="T15" fmla="*/ 83 h 208"/>
                                <a:gd name="T16" fmla="*/ 73 w 213"/>
                                <a:gd name="T17" fmla="*/ 96 h 208"/>
                                <a:gd name="T18" fmla="*/ 80 w 213"/>
                                <a:gd name="T19" fmla="*/ 111 h 208"/>
                                <a:gd name="T20" fmla="*/ 85 w 213"/>
                                <a:gd name="T21" fmla="*/ 121 h 208"/>
                                <a:gd name="T22" fmla="*/ 88 w 213"/>
                                <a:gd name="T23" fmla="*/ 127 h 208"/>
                                <a:gd name="T24" fmla="*/ 88 w 213"/>
                                <a:gd name="T25" fmla="*/ 132 h 208"/>
                                <a:gd name="T26" fmla="*/ 86 w 213"/>
                                <a:gd name="T27" fmla="*/ 141 h 208"/>
                                <a:gd name="T28" fmla="*/ 84 w 213"/>
                                <a:gd name="T29" fmla="*/ 146 h 208"/>
                                <a:gd name="T30" fmla="*/ 75 w 213"/>
                                <a:gd name="T31" fmla="*/ 154 h 208"/>
                                <a:gd name="T32" fmla="*/ 71 w 213"/>
                                <a:gd name="T33" fmla="*/ 157 h 208"/>
                                <a:gd name="T34" fmla="*/ 63 w 213"/>
                                <a:gd name="T35" fmla="*/ 158 h 208"/>
                                <a:gd name="T36" fmla="*/ 150 w 213"/>
                                <a:gd name="T37" fmla="*/ 158 h 208"/>
                                <a:gd name="T38" fmla="*/ 152 w 213"/>
                                <a:gd name="T39" fmla="*/ 151 h 208"/>
                                <a:gd name="T40" fmla="*/ 153 w 213"/>
                                <a:gd name="T41" fmla="*/ 141 h 208"/>
                                <a:gd name="T42" fmla="*/ 151 w 213"/>
                                <a:gd name="T43" fmla="*/ 132 h 208"/>
                                <a:gd name="T44" fmla="*/ 150 w 213"/>
                                <a:gd name="T45" fmla="*/ 124 h 208"/>
                                <a:gd name="T46" fmla="*/ 147 w 213"/>
                                <a:gd name="T47" fmla="*/ 115 h 208"/>
                                <a:gd name="T48" fmla="*/ 137 w 213"/>
                                <a:gd name="T49" fmla="*/ 94 h 208"/>
                                <a:gd name="T50" fmla="*/ 134 w 213"/>
                                <a:gd name="T51" fmla="*/ 87 h 208"/>
                                <a:gd name="T52" fmla="*/ 131 w 213"/>
                                <a:gd name="T53" fmla="*/ 78 h 208"/>
                                <a:gd name="T54" fmla="*/ 131 w 213"/>
                                <a:gd name="T55" fmla="*/ 73 h 208"/>
                                <a:gd name="T56" fmla="*/ 132 w 213"/>
                                <a:gd name="T57" fmla="*/ 64 h 208"/>
                                <a:gd name="T58" fmla="*/ 134 w 213"/>
                                <a:gd name="T59" fmla="*/ 60 h 208"/>
                                <a:gd name="T60" fmla="*/ 141 w 213"/>
                                <a:gd name="T61" fmla="*/ 53 h 208"/>
                                <a:gd name="T62" fmla="*/ 144 w 213"/>
                                <a:gd name="T63" fmla="*/ 51 h 208"/>
                                <a:gd name="T64" fmla="*/ 151 w 213"/>
                                <a:gd name="T65" fmla="*/ 51 h 208"/>
                                <a:gd name="T66" fmla="*/ 207 w 213"/>
                                <a:gd name="T67" fmla="*/ 51 h 208"/>
                                <a:gd name="T68" fmla="*/ 197 w 213"/>
                                <a:gd name="T69" fmla="*/ 36 h 208"/>
                                <a:gd name="T70" fmla="*/ 180 w 213"/>
                                <a:gd name="T71" fmla="*/ 16 h 208"/>
                                <a:gd name="T72" fmla="*/ 165 w 213"/>
                                <a:gd name="T73" fmla="*/ 6 h 208"/>
                                <a:gd name="T74" fmla="*/ 146 w 213"/>
                                <a:gd name="T75" fmla="*/ 1 h 208"/>
                                <a:gd name="T76" fmla="*/ 122 w 213"/>
                                <a:gd name="T7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13" h="208">
                                  <a:moveTo>
                                    <a:pt x="122" y="0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8" y="28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73" y="96"/>
                                  </a:lnTo>
                                  <a:lnTo>
                                    <a:pt x="80" y="111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8" y="127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57"/>
                                  </a:lnTo>
                                  <a:lnTo>
                                    <a:pt x="63" y="158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52" y="151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1" y="132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47" y="115"/>
                                  </a:lnTo>
                                  <a:lnTo>
                                    <a:pt x="137" y="94"/>
                                  </a:lnTo>
                                  <a:lnTo>
                                    <a:pt x="134" y="87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31" y="73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34" y="60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51" y="51"/>
                                  </a:lnTo>
                                  <a:lnTo>
                                    <a:pt x="207" y="51"/>
                                  </a:lnTo>
                                  <a:lnTo>
                                    <a:pt x="197" y="36"/>
                                  </a:lnTo>
                                  <a:lnTo>
                                    <a:pt x="180" y="16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2901" y="696"/>
                              <a:ext cx="213" cy="208"/>
                            </a:xfrm>
                            <a:custGeom>
                              <a:avLst/>
                              <a:gdLst>
                                <a:gd name="T0" fmla="*/ 207 w 213"/>
                                <a:gd name="T1" fmla="*/ 51 h 208"/>
                                <a:gd name="T2" fmla="*/ 151 w 213"/>
                                <a:gd name="T3" fmla="*/ 51 h 208"/>
                                <a:gd name="T4" fmla="*/ 154 w 213"/>
                                <a:gd name="T5" fmla="*/ 52 h 208"/>
                                <a:gd name="T6" fmla="*/ 160 w 213"/>
                                <a:gd name="T7" fmla="*/ 58 h 208"/>
                                <a:gd name="T8" fmla="*/ 161 w 213"/>
                                <a:gd name="T9" fmla="*/ 62 h 208"/>
                                <a:gd name="T10" fmla="*/ 159 w 213"/>
                                <a:gd name="T11" fmla="*/ 70 h 208"/>
                                <a:gd name="T12" fmla="*/ 156 w 213"/>
                                <a:gd name="T13" fmla="*/ 74 h 208"/>
                                <a:gd name="T14" fmla="*/ 151 w 213"/>
                                <a:gd name="T15" fmla="*/ 80 h 208"/>
                                <a:gd name="T16" fmla="*/ 191 w 213"/>
                                <a:gd name="T17" fmla="*/ 121 h 208"/>
                                <a:gd name="T18" fmla="*/ 203 w 213"/>
                                <a:gd name="T19" fmla="*/ 107 h 208"/>
                                <a:gd name="T20" fmla="*/ 211 w 213"/>
                                <a:gd name="T21" fmla="*/ 89 h 208"/>
                                <a:gd name="T22" fmla="*/ 213 w 213"/>
                                <a:gd name="T23" fmla="*/ 69 h 208"/>
                                <a:gd name="T24" fmla="*/ 208 w 213"/>
                                <a:gd name="T25" fmla="*/ 53 h 208"/>
                                <a:gd name="T26" fmla="*/ 207 w 213"/>
                                <a:gd name="T27" fmla="*/ 51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3" h="208">
                                  <a:moveTo>
                                    <a:pt x="207" y="51"/>
                                  </a:moveTo>
                                  <a:lnTo>
                                    <a:pt x="151" y="51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60" y="58"/>
                                  </a:lnTo>
                                  <a:lnTo>
                                    <a:pt x="161" y="62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6" y="74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91" y="121"/>
                                  </a:lnTo>
                                  <a:lnTo>
                                    <a:pt x="203" y="107"/>
                                  </a:lnTo>
                                  <a:lnTo>
                                    <a:pt x="211" y="89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08" y="53"/>
                                  </a:lnTo>
                                  <a:lnTo>
                                    <a:pt x="20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7"/>
                        <wpg:cNvGrpSpPr>
                          <a:grpSpLocks/>
                        </wpg:cNvGrpSpPr>
                        <wpg:grpSpPr bwMode="auto">
                          <a:xfrm>
                            <a:off x="3003" y="798"/>
                            <a:ext cx="243" cy="241"/>
                            <a:chOff x="3003" y="798"/>
                            <a:chExt cx="243" cy="241"/>
                          </a:xfrm>
                        </wpg:grpSpPr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3003" y="798"/>
                              <a:ext cx="243" cy="241"/>
                            </a:xfrm>
                            <a:custGeom>
                              <a:avLst/>
                              <a:gdLst>
                                <a:gd name="T0" fmla="*/ 152 w 243"/>
                                <a:gd name="T1" fmla="*/ 0 h 241"/>
                                <a:gd name="T2" fmla="*/ 0 w 243"/>
                                <a:gd name="T3" fmla="*/ 148 h 241"/>
                                <a:gd name="T4" fmla="*/ 89 w 243"/>
                                <a:gd name="T5" fmla="*/ 240 h 241"/>
                                <a:gd name="T6" fmla="*/ 125 w 243"/>
                                <a:gd name="T7" fmla="*/ 206 h 241"/>
                                <a:gd name="T8" fmla="*/ 78 w 243"/>
                                <a:gd name="T9" fmla="*/ 157 h 241"/>
                                <a:gd name="T10" fmla="*/ 102 w 243"/>
                                <a:gd name="T11" fmla="*/ 134 h 241"/>
                                <a:gd name="T12" fmla="*/ 167 w 243"/>
                                <a:gd name="T13" fmla="*/ 134 h 241"/>
                                <a:gd name="T14" fmla="*/ 135 w 243"/>
                                <a:gd name="T15" fmla="*/ 102 h 241"/>
                                <a:gd name="T16" fmla="*/ 159 w 243"/>
                                <a:gd name="T17" fmla="*/ 78 h 241"/>
                                <a:gd name="T18" fmla="*/ 229 w 243"/>
                                <a:gd name="T19" fmla="*/ 78 h 241"/>
                                <a:gd name="T20" fmla="*/ 152 w 243"/>
                                <a:gd name="T2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3" h="241">
                                  <a:moveTo>
                                    <a:pt x="152" y="0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89" y="240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67" y="134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59" y="78"/>
                                  </a:lnTo>
                                  <a:lnTo>
                                    <a:pt x="229" y="78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3003" y="798"/>
                              <a:ext cx="243" cy="241"/>
                            </a:xfrm>
                            <a:custGeom>
                              <a:avLst/>
                              <a:gdLst>
                                <a:gd name="T0" fmla="*/ 167 w 243"/>
                                <a:gd name="T1" fmla="*/ 134 h 241"/>
                                <a:gd name="T2" fmla="*/ 102 w 243"/>
                                <a:gd name="T3" fmla="*/ 134 h 241"/>
                                <a:gd name="T4" fmla="*/ 145 w 243"/>
                                <a:gd name="T5" fmla="*/ 178 h 241"/>
                                <a:gd name="T6" fmla="*/ 178 w 243"/>
                                <a:gd name="T7" fmla="*/ 146 h 241"/>
                                <a:gd name="T8" fmla="*/ 167 w 243"/>
                                <a:gd name="T9" fmla="*/ 13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3" h="241">
                                  <a:moveTo>
                                    <a:pt x="167" y="134"/>
                                  </a:moveTo>
                                  <a:lnTo>
                                    <a:pt x="102" y="134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67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3003" y="798"/>
                              <a:ext cx="243" cy="241"/>
                            </a:xfrm>
                            <a:custGeom>
                              <a:avLst/>
                              <a:gdLst>
                                <a:gd name="T0" fmla="*/ 229 w 243"/>
                                <a:gd name="T1" fmla="*/ 78 h 241"/>
                                <a:gd name="T2" fmla="*/ 159 w 243"/>
                                <a:gd name="T3" fmla="*/ 78 h 241"/>
                                <a:gd name="T4" fmla="*/ 206 w 243"/>
                                <a:gd name="T5" fmla="*/ 127 h 241"/>
                                <a:gd name="T6" fmla="*/ 242 w 243"/>
                                <a:gd name="T7" fmla="*/ 92 h 241"/>
                                <a:gd name="T8" fmla="*/ 229 w 243"/>
                                <a:gd name="T9" fmla="*/ 7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3" h="241">
                                  <a:moveTo>
                                    <a:pt x="229" y="78"/>
                                  </a:moveTo>
                                  <a:lnTo>
                                    <a:pt x="159" y="78"/>
                                  </a:lnTo>
                                  <a:lnTo>
                                    <a:pt x="206" y="127"/>
                                  </a:lnTo>
                                  <a:lnTo>
                                    <a:pt x="242" y="92"/>
                                  </a:lnTo>
                                  <a:lnTo>
                                    <a:pt x="22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3114" y="912"/>
                            <a:ext cx="239" cy="261"/>
                            <a:chOff x="3114" y="912"/>
                            <a:chExt cx="239" cy="261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3114" y="912"/>
                              <a:ext cx="239" cy="261"/>
                            </a:xfrm>
                            <a:custGeom>
                              <a:avLst/>
                              <a:gdLst>
                                <a:gd name="T0" fmla="*/ 231 w 239"/>
                                <a:gd name="T1" fmla="*/ 130 h 261"/>
                                <a:gd name="T2" fmla="*/ 105 w 239"/>
                                <a:gd name="T3" fmla="*/ 130 h 261"/>
                                <a:gd name="T4" fmla="*/ 114 w 239"/>
                                <a:gd name="T5" fmla="*/ 139 h 261"/>
                                <a:gd name="T6" fmla="*/ 117 w 239"/>
                                <a:gd name="T7" fmla="*/ 145 h 261"/>
                                <a:gd name="T8" fmla="*/ 116 w 239"/>
                                <a:gd name="T9" fmla="*/ 155 h 261"/>
                                <a:gd name="T10" fmla="*/ 111 w 239"/>
                                <a:gd name="T11" fmla="*/ 162 h 261"/>
                                <a:gd name="T12" fmla="*/ 99 w 239"/>
                                <a:gd name="T13" fmla="*/ 174 h 261"/>
                                <a:gd name="T14" fmla="*/ 95 w 239"/>
                                <a:gd name="T15" fmla="*/ 177 h 261"/>
                                <a:gd name="T16" fmla="*/ 85 w 239"/>
                                <a:gd name="T17" fmla="*/ 186 h 261"/>
                                <a:gd name="T18" fmla="*/ 81 w 239"/>
                                <a:gd name="T19" fmla="*/ 190 h 261"/>
                                <a:gd name="T20" fmla="*/ 74 w 239"/>
                                <a:gd name="T21" fmla="*/ 196 h 261"/>
                                <a:gd name="T22" fmla="*/ 71 w 239"/>
                                <a:gd name="T23" fmla="*/ 200 h 261"/>
                                <a:gd name="T24" fmla="*/ 67 w 239"/>
                                <a:gd name="T25" fmla="*/ 207 h 261"/>
                                <a:gd name="T26" fmla="*/ 65 w 239"/>
                                <a:gd name="T27" fmla="*/ 211 h 261"/>
                                <a:gd name="T28" fmla="*/ 64 w 239"/>
                                <a:gd name="T29" fmla="*/ 215 h 261"/>
                                <a:gd name="T30" fmla="*/ 109 w 239"/>
                                <a:gd name="T31" fmla="*/ 260 h 261"/>
                                <a:gd name="T32" fmla="*/ 110 w 239"/>
                                <a:gd name="T33" fmla="*/ 256 h 261"/>
                                <a:gd name="T34" fmla="*/ 111 w 239"/>
                                <a:gd name="T35" fmla="*/ 252 h 261"/>
                                <a:gd name="T36" fmla="*/ 115 w 239"/>
                                <a:gd name="T37" fmla="*/ 246 h 261"/>
                                <a:gd name="T38" fmla="*/ 119 w 239"/>
                                <a:gd name="T39" fmla="*/ 242 h 261"/>
                                <a:gd name="T40" fmla="*/ 125 w 239"/>
                                <a:gd name="T41" fmla="*/ 235 h 261"/>
                                <a:gd name="T42" fmla="*/ 130 w 239"/>
                                <a:gd name="T43" fmla="*/ 231 h 261"/>
                                <a:gd name="T44" fmla="*/ 131 w 239"/>
                                <a:gd name="T45" fmla="*/ 230 h 261"/>
                                <a:gd name="T46" fmla="*/ 150 w 239"/>
                                <a:gd name="T47" fmla="*/ 210 h 261"/>
                                <a:gd name="T48" fmla="*/ 162 w 239"/>
                                <a:gd name="T49" fmla="*/ 195 h 261"/>
                                <a:gd name="T50" fmla="*/ 168 w 239"/>
                                <a:gd name="T51" fmla="*/ 178 h 261"/>
                                <a:gd name="T52" fmla="*/ 165 w 239"/>
                                <a:gd name="T53" fmla="*/ 169 h 261"/>
                                <a:gd name="T54" fmla="*/ 158 w 239"/>
                                <a:gd name="T55" fmla="*/ 159 h 261"/>
                                <a:gd name="T56" fmla="*/ 160 w 239"/>
                                <a:gd name="T57" fmla="*/ 157 h 261"/>
                                <a:gd name="T58" fmla="*/ 206 w 239"/>
                                <a:gd name="T59" fmla="*/ 157 h 261"/>
                                <a:gd name="T60" fmla="*/ 207 w 239"/>
                                <a:gd name="T61" fmla="*/ 157 h 261"/>
                                <a:gd name="T62" fmla="*/ 217 w 239"/>
                                <a:gd name="T63" fmla="*/ 148 h 261"/>
                                <a:gd name="T64" fmla="*/ 231 w 239"/>
                                <a:gd name="T65" fmla="*/ 13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9" h="261">
                                  <a:moveTo>
                                    <a:pt x="231" y="130"/>
                                  </a:moveTo>
                                  <a:lnTo>
                                    <a:pt x="105" y="130"/>
                                  </a:lnTo>
                                  <a:lnTo>
                                    <a:pt x="114" y="139"/>
                                  </a:lnTo>
                                  <a:lnTo>
                                    <a:pt x="117" y="145"/>
                                  </a:lnTo>
                                  <a:lnTo>
                                    <a:pt x="116" y="155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99" y="174"/>
                                  </a:lnTo>
                                  <a:lnTo>
                                    <a:pt x="95" y="177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74" y="196"/>
                                  </a:lnTo>
                                  <a:lnTo>
                                    <a:pt x="71" y="200"/>
                                  </a:lnTo>
                                  <a:lnTo>
                                    <a:pt x="67" y="207"/>
                                  </a:lnTo>
                                  <a:lnTo>
                                    <a:pt x="65" y="211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109" y="260"/>
                                  </a:lnTo>
                                  <a:lnTo>
                                    <a:pt x="110" y="256"/>
                                  </a:lnTo>
                                  <a:lnTo>
                                    <a:pt x="111" y="252"/>
                                  </a:lnTo>
                                  <a:lnTo>
                                    <a:pt x="115" y="246"/>
                                  </a:lnTo>
                                  <a:lnTo>
                                    <a:pt x="119" y="242"/>
                                  </a:lnTo>
                                  <a:lnTo>
                                    <a:pt x="125" y="235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1" y="230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62" y="195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5" y="169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206" y="157"/>
                                  </a:lnTo>
                                  <a:lnTo>
                                    <a:pt x="207" y="157"/>
                                  </a:lnTo>
                                  <a:lnTo>
                                    <a:pt x="217" y="148"/>
                                  </a:lnTo>
                                  <a:lnTo>
                                    <a:pt x="231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3114" y="912"/>
                              <a:ext cx="239" cy="261"/>
                            </a:xfrm>
                            <a:custGeom>
                              <a:avLst/>
                              <a:gdLst>
                                <a:gd name="T0" fmla="*/ 152 w 239"/>
                                <a:gd name="T1" fmla="*/ 0 h 261"/>
                                <a:gd name="T2" fmla="*/ 0 w 239"/>
                                <a:gd name="T3" fmla="*/ 148 h 261"/>
                                <a:gd name="T4" fmla="*/ 42 w 239"/>
                                <a:gd name="T5" fmla="*/ 192 h 261"/>
                                <a:gd name="T6" fmla="*/ 105 w 239"/>
                                <a:gd name="T7" fmla="*/ 130 h 261"/>
                                <a:gd name="T8" fmla="*/ 231 w 239"/>
                                <a:gd name="T9" fmla="*/ 130 h 261"/>
                                <a:gd name="T10" fmla="*/ 231 w 239"/>
                                <a:gd name="T11" fmla="*/ 130 h 261"/>
                                <a:gd name="T12" fmla="*/ 235 w 239"/>
                                <a:gd name="T13" fmla="*/ 119 h 261"/>
                                <a:gd name="T14" fmla="*/ 162 w 239"/>
                                <a:gd name="T15" fmla="*/ 119 h 261"/>
                                <a:gd name="T16" fmla="*/ 152 w 239"/>
                                <a:gd name="T17" fmla="*/ 117 h 261"/>
                                <a:gd name="T18" fmla="*/ 146 w 239"/>
                                <a:gd name="T19" fmla="*/ 113 h 261"/>
                                <a:gd name="T20" fmla="*/ 138 w 239"/>
                                <a:gd name="T21" fmla="*/ 106 h 261"/>
                                <a:gd name="T22" fmla="*/ 135 w 239"/>
                                <a:gd name="T23" fmla="*/ 102 h 261"/>
                                <a:gd name="T24" fmla="*/ 135 w 239"/>
                                <a:gd name="T25" fmla="*/ 102 h 261"/>
                                <a:gd name="T26" fmla="*/ 165 w 239"/>
                                <a:gd name="T27" fmla="*/ 72 h 261"/>
                                <a:gd name="T28" fmla="*/ 222 w 239"/>
                                <a:gd name="T29" fmla="*/ 72 h 261"/>
                                <a:gd name="T30" fmla="*/ 152 w 239"/>
                                <a:gd name="T31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9" h="261">
                                  <a:moveTo>
                                    <a:pt x="152" y="0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42" y="192"/>
                                  </a:lnTo>
                                  <a:lnTo>
                                    <a:pt x="105" y="130"/>
                                  </a:lnTo>
                                  <a:lnTo>
                                    <a:pt x="231" y="130"/>
                                  </a:lnTo>
                                  <a:lnTo>
                                    <a:pt x="231" y="130"/>
                                  </a:lnTo>
                                  <a:lnTo>
                                    <a:pt x="235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2" y="117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65" y="72"/>
                                  </a:lnTo>
                                  <a:lnTo>
                                    <a:pt x="222" y="72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3114" y="912"/>
                              <a:ext cx="239" cy="261"/>
                            </a:xfrm>
                            <a:custGeom>
                              <a:avLst/>
                              <a:gdLst>
                                <a:gd name="T0" fmla="*/ 206 w 239"/>
                                <a:gd name="T1" fmla="*/ 157 h 261"/>
                                <a:gd name="T2" fmla="*/ 160 w 239"/>
                                <a:gd name="T3" fmla="*/ 157 h 261"/>
                                <a:gd name="T4" fmla="*/ 169 w 239"/>
                                <a:gd name="T5" fmla="*/ 164 h 261"/>
                                <a:gd name="T6" fmla="*/ 179 w 239"/>
                                <a:gd name="T7" fmla="*/ 166 h 261"/>
                                <a:gd name="T8" fmla="*/ 198 w 239"/>
                                <a:gd name="T9" fmla="*/ 162 h 261"/>
                                <a:gd name="T10" fmla="*/ 206 w 239"/>
                                <a:gd name="T11" fmla="*/ 157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9" h="261">
                                  <a:moveTo>
                                    <a:pt x="206" y="157"/>
                                  </a:moveTo>
                                  <a:lnTo>
                                    <a:pt x="160" y="157"/>
                                  </a:lnTo>
                                  <a:lnTo>
                                    <a:pt x="169" y="164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198" y="162"/>
                                  </a:lnTo>
                                  <a:lnTo>
                                    <a:pt x="20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3114" y="912"/>
                              <a:ext cx="239" cy="261"/>
                            </a:xfrm>
                            <a:custGeom>
                              <a:avLst/>
                              <a:gdLst>
                                <a:gd name="T0" fmla="*/ 222 w 239"/>
                                <a:gd name="T1" fmla="*/ 72 h 261"/>
                                <a:gd name="T2" fmla="*/ 165 w 239"/>
                                <a:gd name="T3" fmla="*/ 72 h 261"/>
                                <a:gd name="T4" fmla="*/ 167 w 239"/>
                                <a:gd name="T5" fmla="*/ 74 h 261"/>
                                <a:gd name="T6" fmla="*/ 169 w 239"/>
                                <a:gd name="T7" fmla="*/ 75 h 261"/>
                                <a:gd name="T8" fmla="*/ 170 w 239"/>
                                <a:gd name="T9" fmla="*/ 76 h 261"/>
                                <a:gd name="T10" fmla="*/ 176 w 239"/>
                                <a:gd name="T11" fmla="*/ 83 h 261"/>
                                <a:gd name="T12" fmla="*/ 180 w 239"/>
                                <a:gd name="T13" fmla="*/ 90 h 261"/>
                                <a:gd name="T14" fmla="*/ 181 w 239"/>
                                <a:gd name="T15" fmla="*/ 100 h 261"/>
                                <a:gd name="T16" fmla="*/ 179 w 239"/>
                                <a:gd name="T17" fmla="*/ 106 h 261"/>
                                <a:gd name="T18" fmla="*/ 168 w 239"/>
                                <a:gd name="T19" fmla="*/ 116 h 261"/>
                                <a:gd name="T20" fmla="*/ 162 w 239"/>
                                <a:gd name="T21" fmla="*/ 119 h 261"/>
                                <a:gd name="T22" fmla="*/ 235 w 239"/>
                                <a:gd name="T23" fmla="*/ 119 h 261"/>
                                <a:gd name="T24" fmla="*/ 238 w 239"/>
                                <a:gd name="T25" fmla="*/ 112 h 261"/>
                                <a:gd name="T26" fmla="*/ 235 w 239"/>
                                <a:gd name="T27" fmla="*/ 93 h 261"/>
                                <a:gd name="T28" fmla="*/ 225 w 239"/>
                                <a:gd name="T29" fmla="*/ 75 h 261"/>
                                <a:gd name="T30" fmla="*/ 222 w 239"/>
                                <a:gd name="T31" fmla="*/ 72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9" h="261">
                                  <a:moveTo>
                                    <a:pt x="222" y="72"/>
                                  </a:moveTo>
                                  <a:lnTo>
                                    <a:pt x="165" y="72"/>
                                  </a:lnTo>
                                  <a:lnTo>
                                    <a:pt x="167" y="74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6" y="83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181" y="100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68" y="116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235" y="119"/>
                                  </a:lnTo>
                                  <a:lnTo>
                                    <a:pt x="238" y="112"/>
                                  </a:lnTo>
                                  <a:lnTo>
                                    <a:pt x="235" y="93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3254" y="1027"/>
                            <a:ext cx="239" cy="238"/>
                            <a:chOff x="3254" y="1027"/>
                            <a:chExt cx="239" cy="238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3254" y="1027"/>
                              <a:ext cx="239" cy="238"/>
                            </a:xfrm>
                            <a:custGeom>
                              <a:avLst/>
                              <a:gdLst>
                                <a:gd name="T0" fmla="*/ 125 w 239"/>
                                <a:gd name="T1" fmla="*/ 0 h 238"/>
                                <a:gd name="T2" fmla="*/ 0 w 239"/>
                                <a:gd name="T3" fmla="*/ 176 h 238"/>
                                <a:gd name="T4" fmla="*/ 59 w 239"/>
                                <a:gd name="T5" fmla="*/ 238 h 238"/>
                                <a:gd name="T6" fmla="*/ 158 w 239"/>
                                <a:gd name="T7" fmla="*/ 172 h 238"/>
                                <a:gd name="T8" fmla="*/ 67 w 239"/>
                                <a:gd name="T9" fmla="*/ 172 h 238"/>
                                <a:gd name="T10" fmla="*/ 66 w 239"/>
                                <a:gd name="T11" fmla="*/ 170 h 238"/>
                                <a:gd name="T12" fmla="*/ 168 w 239"/>
                                <a:gd name="T13" fmla="*/ 45 h 238"/>
                                <a:gd name="T14" fmla="*/ 125 w 239"/>
                                <a:gd name="T15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9" h="238">
                                  <a:moveTo>
                                    <a:pt x="125" y="0"/>
                                  </a:moveTo>
                                  <a:lnTo>
                                    <a:pt x="0" y="176"/>
                                  </a:lnTo>
                                  <a:lnTo>
                                    <a:pt x="59" y="238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67" y="172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168" y="4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/>
                          </wps:cNvSpPr>
                          <wps:spPr bwMode="auto">
                            <a:xfrm>
                              <a:off x="3254" y="1027"/>
                              <a:ext cx="239" cy="238"/>
                            </a:xfrm>
                            <a:custGeom>
                              <a:avLst/>
                              <a:gdLst>
                                <a:gd name="T0" fmla="*/ 195 w 239"/>
                                <a:gd name="T1" fmla="*/ 72 h 238"/>
                                <a:gd name="T2" fmla="*/ 67 w 239"/>
                                <a:gd name="T3" fmla="*/ 172 h 238"/>
                                <a:gd name="T4" fmla="*/ 158 w 239"/>
                                <a:gd name="T5" fmla="*/ 172 h 238"/>
                                <a:gd name="T6" fmla="*/ 239 w 239"/>
                                <a:gd name="T7" fmla="*/ 118 h 238"/>
                                <a:gd name="T8" fmla="*/ 195 w 239"/>
                                <a:gd name="T9" fmla="*/ 72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9" h="238">
                                  <a:moveTo>
                                    <a:pt x="195" y="72"/>
                                  </a:moveTo>
                                  <a:lnTo>
                                    <a:pt x="67" y="172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239" y="118"/>
                                  </a:lnTo>
                                  <a:lnTo>
                                    <a:pt x="19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3350" y="1155"/>
                            <a:ext cx="197" cy="194"/>
                          </a:xfrm>
                          <a:custGeom>
                            <a:avLst/>
                            <a:gdLst>
                              <a:gd name="T0" fmla="*/ 152 w 197"/>
                              <a:gd name="T1" fmla="*/ 0 h 194"/>
                              <a:gd name="T2" fmla="*/ 0 w 197"/>
                              <a:gd name="T3" fmla="*/ 148 h 194"/>
                              <a:gd name="T4" fmla="*/ 43 w 197"/>
                              <a:gd name="T5" fmla="*/ 193 h 194"/>
                              <a:gd name="T6" fmla="*/ 196 w 197"/>
                              <a:gd name="T7" fmla="*/ 45 h 194"/>
                              <a:gd name="T8" fmla="*/ 152 w 197"/>
                              <a:gd name="T9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94">
                                <a:moveTo>
                                  <a:pt x="152" y="0"/>
                                </a:moveTo>
                                <a:lnTo>
                                  <a:pt x="0" y="148"/>
                                </a:lnTo>
                                <a:lnTo>
                                  <a:pt x="43" y="193"/>
                                </a:lnTo>
                                <a:lnTo>
                                  <a:pt x="196" y="4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Group 60"/>
                        <wpg:cNvGrpSpPr>
                          <a:grpSpLocks/>
                        </wpg:cNvGrpSpPr>
                        <wpg:grpSpPr bwMode="auto">
                          <a:xfrm>
                            <a:off x="3437" y="1243"/>
                            <a:ext cx="211" cy="210"/>
                            <a:chOff x="3437" y="1243"/>
                            <a:chExt cx="211" cy="210"/>
                          </a:xfrm>
                        </wpg:grpSpPr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3437" y="1243"/>
                              <a:ext cx="211" cy="210"/>
                            </a:xfrm>
                            <a:custGeom>
                              <a:avLst/>
                              <a:gdLst>
                                <a:gd name="T0" fmla="*/ 138 w 211"/>
                                <a:gd name="T1" fmla="*/ 0 h 210"/>
                                <a:gd name="T2" fmla="*/ 128 w 211"/>
                                <a:gd name="T3" fmla="*/ 0 h 210"/>
                                <a:gd name="T4" fmla="*/ 112 w 211"/>
                                <a:gd name="T5" fmla="*/ 3 h 210"/>
                                <a:gd name="T6" fmla="*/ 90 w 211"/>
                                <a:gd name="T7" fmla="*/ 15 h 210"/>
                                <a:gd name="T8" fmla="*/ 79 w 211"/>
                                <a:gd name="T9" fmla="*/ 24 h 210"/>
                                <a:gd name="T10" fmla="*/ 62 w 211"/>
                                <a:gd name="T11" fmla="*/ 39 h 210"/>
                                <a:gd name="T12" fmla="*/ 40 w 211"/>
                                <a:gd name="T13" fmla="*/ 61 h 210"/>
                                <a:gd name="T14" fmla="*/ 26 w 211"/>
                                <a:gd name="T15" fmla="*/ 76 h 210"/>
                                <a:gd name="T16" fmla="*/ 16 w 211"/>
                                <a:gd name="T17" fmla="*/ 86 h 210"/>
                                <a:gd name="T18" fmla="*/ 10 w 211"/>
                                <a:gd name="T19" fmla="*/ 95 h 210"/>
                                <a:gd name="T20" fmla="*/ 5 w 211"/>
                                <a:gd name="T21" fmla="*/ 103 h 210"/>
                                <a:gd name="T22" fmla="*/ 1 w 211"/>
                                <a:gd name="T23" fmla="*/ 115 h 210"/>
                                <a:gd name="T24" fmla="*/ 0 w 211"/>
                                <a:gd name="T25" fmla="*/ 132 h 210"/>
                                <a:gd name="T26" fmla="*/ 0 w 211"/>
                                <a:gd name="T27" fmla="*/ 135 h 210"/>
                                <a:gd name="T28" fmla="*/ 4 w 211"/>
                                <a:gd name="T29" fmla="*/ 154 h 210"/>
                                <a:gd name="T30" fmla="*/ 13 w 211"/>
                                <a:gd name="T31" fmla="*/ 170 h 210"/>
                                <a:gd name="T32" fmla="*/ 29 w 211"/>
                                <a:gd name="T33" fmla="*/ 188 h 210"/>
                                <a:gd name="T34" fmla="*/ 46 w 211"/>
                                <a:gd name="T35" fmla="*/ 201 h 210"/>
                                <a:gd name="T36" fmla="*/ 64 w 211"/>
                                <a:gd name="T37" fmla="*/ 208 h 210"/>
                                <a:gd name="T38" fmla="*/ 84 w 211"/>
                                <a:gd name="T39" fmla="*/ 209 h 210"/>
                                <a:gd name="T40" fmla="*/ 101 w 211"/>
                                <a:gd name="T41" fmla="*/ 204 h 210"/>
                                <a:gd name="T42" fmla="*/ 119 w 211"/>
                                <a:gd name="T43" fmla="*/ 195 h 210"/>
                                <a:gd name="T44" fmla="*/ 138 w 211"/>
                                <a:gd name="T45" fmla="*/ 180 h 210"/>
                                <a:gd name="T46" fmla="*/ 116 w 211"/>
                                <a:gd name="T47" fmla="*/ 157 h 210"/>
                                <a:gd name="T48" fmla="*/ 63 w 211"/>
                                <a:gd name="T49" fmla="*/ 157 h 210"/>
                                <a:gd name="T50" fmla="*/ 59 w 211"/>
                                <a:gd name="T51" fmla="*/ 156 h 210"/>
                                <a:gd name="T52" fmla="*/ 52 w 211"/>
                                <a:gd name="T53" fmla="*/ 149 h 210"/>
                                <a:gd name="T54" fmla="*/ 51 w 211"/>
                                <a:gd name="T55" fmla="*/ 146 h 210"/>
                                <a:gd name="T56" fmla="*/ 54 w 211"/>
                                <a:gd name="T57" fmla="*/ 137 h 210"/>
                                <a:gd name="T58" fmla="*/ 57 w 211"/>
                                <a:gd name="T59" fmla="*/ 132 h 210"/>
                                <a:gd name="T60" fmla="*/ 134 w 211"/>
                                <a:gd name="T61" fmla="*/ 58 h 210"/>
                                <a:gd name="T62" fmla="*/ 139 w 211"/>
                                <a:gd name="T63" fmla="*/ 55 h 210"/>
                                <a:gd name="T64" fmla="*/ 147 w 211"/>
                                <a:gd name="T65" fmla="*/ 53 h 210"/>
                                <a:gd name="T66" fmla="*/ 204 w 211"/>
                                <a:gd name="T67" fmla="*/ 53 h 210"/>
                                <a:gd name="T68" fmla="*/ 200 w 211"/>
                                <a:gd name="T69" fmla="*/ 44 h 210"/>
                                <a:gd name="T70" fmla="*/ 185 w 211"/>
                                <a:gd name="T71" fmla="*/ 26 h 210"/>
                                <a:gd name="T72" fmla="*/ 177 w 211"/>
                                <a:gd name="T73" fmla="*/ 17 h 210"/>
                                <a:gd name="T74" fmla="*/ 167 w 211"/>
                                <a:gd name="T75" fmla="*/ 10 h 210"/>
                                <a:gd name="T76" fmla="*/ 148 w 211"/>
                                <a:gd name="T77" fmla="*/ 2 h 210"/>
                                <a:gd name="T78" fmla="*/ 138 w 211"/>
                                <a:gd name="T79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11" h="210">
                                  <a:moveTo>
                                    <a:pt x="138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12" y="3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29" y="188"/>
                                  </a:lnTo>
                                  <a:lnTo>
                                    <a:pt x="46" y="20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84" y="209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38" y="180"/>
                                  </a:lnTo>
                                  <a:lnTo>
                                    <a:pt x="116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185" y="26"/>
                                  </a:lnTo>
                                  <a:lnTo>
                                    <a:pt x="177" y="17"/>
                                  </a:lnTo>
                                  <a:lnTo>
                                    <a:pt x="167" y="10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/>
                          </wps:cNvSpPr>
                          <wps:spPr bwMode="auto">
                            <a:xfrm>
                              <a:off x="3437" y="1243"/>
                              <a:ext cx="211" cy="210"/>
                            </a:xfrm>
                            <a:custGeom>
                              <a:avLst/>
                              <a:gdLst>
                                <a:gd name="T0" fmla="*/ 94 w 211"/>
                                <a:gd name="T1" fmla="*/ 134 h 210"/>
                                <a:gd name="T2" fmla="*/ 93 w 211"/>
                                <a:gd name="T3" fmla="*/ 135 h 210"/>
                                <a:gd name="T4" fmla="*/ 88 w 211"/>
                                <a:gd name="T5" fmla="*/ 140 h 210"/>
                                <a:gd name="T6" fmla="*/ 79 w 211"/>
                                <a:gd name="T7" fmla="*/ 148 h 210"/>
                                <a:gd name="T8" fmla="*/ 73 w 211"/>
                                <a:gd name="T9" fmla="*/ 153 h 210"/>
                                <a:gd name="T10" fmla="*/ 63 w 211"/>
                                <a:gd name="T11" fmla="*/ 157 h 210"/>
                                <a:gd name="T12" fmla="*/ 116 w 211"/>
                                <a:gd name="T13" fmla="*/ 157 h 210"/>
                                <a:gd name="T14" fmla="*/ 94 w 211"/>
                                <a:gd name="T15" fmla="*/ 13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1" h="210">
                                  <a:moveTo>
                                    <a:pt x="94" y="134"/>
                                  </a:moveTo>
                                  <a:lnTo>
                                    <a:pt x="93" y="135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116" y="157"/>
                                  </a:lnTo>
                                  <a:lnTo>
                                    <a:pt x="9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3437" y="1243"/>
                              <a:ext cx="211" cy="210"/>
                            </a:xfrm>
                            <a:custGeom>
                              <a:avLst/>
                              <a:gdLst>
                                <a:gd name="T0" fmla="*/ 204 w 211"/>
                                <a:gd name="T1" fmla="*/ 53 h 210"/>
                                <a:gd name="T2" fmla="*/ 147 w 211"/>
                                <a:gd name="T3" fmla="*/ 53 h 210"/>
                                <a:gd name="T4" fmla="*/ 151 w 211"/>
                                <a:gd name="T5" fmla="*/ 54 h 210"/>
                                <a:gd name="T6" fmla="*/ 157 w 211"/>
                                <a:gd name="T7" fmla="*/ 60 h 210"/>
                                <a:gd name="T8" fmla="*/ 158 w 211"/>
                                <a:gd name="T9" fmla="*/ 65 h 210"/>
                                <a:gd name="T10" fmla="*/ 154 w 211"/>
                                <a:gd name="T11" fmla="*/ 74 h 210"/>
                                <a:gd name="T12" fmla="*/ 149 w 211"/>
                                <a:gd name="T13" fmla="*/ 80 h 210"/>
                                <a:gd name="T14" fmla="*/ 136 w 211"/>
                                <a:gd name="T15" fmla="*/ 93 h 210"/>
                                <a:gd name="T16" fmla="*/ 185 w 211"/>
                                <a:gd name="T17" fmla="*/ 133 h 210"/>
                                <a:gd name="T18" fmla="*/ 199 w 211"/>
                                <a:gd name="T19" fmla="*/ 116 h 210"/>
                                <a:gd name="T20" fmla="*/ 207 w 211"/>
                                <a:gd name="T21" fmla="*/ 98 h 210"/>
                                <a:gd name="T22" fmla="*/ 210 w 211"/>
                                <a:gd name="T23" fmla="*/ 80 h 210"/>
                                <a:gd name="T24" fmla="*/ 208 w 211"/>
                                <a:gd name="T25" fmla="*/ 62 h 210"/>
                                <a:gd name="T26" fmla="*/ 204 w 211"/>
                                <a:gd name="T27" fmla="*/ 53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1" h="210">
                                  <a:moveTo>
                                    <a:pt x="204" y="53"/>
                                  </a:moveTo>
                                  <a:lnTo>
                                    <a:pt x="147" y="53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7" y="60"/>
                                  </a:lnTo>
                                  <a:lnTo>
                                    <a:pt x="158" y="65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36" y="93"/>
                                  </a:lnTo>
                                  <a:lnTo>
                                    <a:pt x="185" y="133"/>
                                  </a:lnTo>
                                  <a:lnTo>
                                    <a:pt x="199" y="116"/>
                                  </a:lnTo>
                                  <a:lnTo>
                                    <a:pt x="207" y="98"/>
                                  </a:lnTo>
                                  <a:lnTo>
                                    <a:pt x="210" y="80"/>
                                  </a:lnTo>
                                  <a:lnTo>
                                    <a:pt x="208" y="62"/>
                                  </a:lnTo>
                                  <a:lnTo>
                                    <a:pt x="204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4"/>
                        <wpg:cNvGrpSpPr>
                          <a:grpSpLocks/>
                        </wpg:cNvGrpSpPr>
                        <wpg:grpSpPr bwMode="auto">
                          <a:xfrm>
                            <a:off x="3538" y="1349"/>
                            <a:ext cx="243" cy="241"/>
                            <a:chOff x="3538" y="1349"/>
                            <a:chExt cx="243" cy="241"/>
                          </a:xfrm>
                        </wpg:grpSpPr>
                        <wps:wsp>
                          <wps:cNvPr id="63" name="Freeform 65"/>
                          <wps:cNvSpPr>
                            <a:spLocks/>
                          </wps:cNvSpPr>
                          <wps:spPr bwMode="auto">
                            <a:xfrm>
                              <a:off x="3538" y="1349"/>
                              <a:ext cx="243" cy="241"/>
                            </a:xfrm>
                            <a:custGeom>
                              <a:avLst/>
                              <a:gdLst>
                                <a:gd name="T0" fmla="*/ 152 w 243"/>
                                <a:gd name="T1" fmla="*/ 0 h 241"/>
                                <a:gd name="T2" fmla="*/ 0 w 243"/>
                                <a:gd name="T3" fmla="*/ 148 h 241"/>
                                <a:gd name="T4" fmla="*/ 89 w 243"/>
                                <a:gd name="T5" fmla="*/ 240 h 241"/>
                                <a:gd name="T6" fmla="*/ 125 w 243"/>
                                <a:gd name="T7" fmla="*/ 206 h 241"/>
                                <a:gd name="T8" fmla="*/ 78 w 243"/>
                                <a:gd name="T9" fmla="*/ 157 h 241"/>
                                <a:gd name="T10" fmla="*/ 102 w 243"/>
                                <a:gd name="T11" fmla="*/ 134 h 241"/>
                                <a:gd name="T12" fmla="*/ 167 w 243"/>
                                <a:gd name="T13" fmla="*/ 134 h 241"/>
                                <a:gd name="T14" fmla="*/ 135 w 243"/>
                                <a:gd name="T15" fmla="*/ 102 h 241"/>
                                <a:gd name="T16" fmla="*/ 159 w 243"/>
                                <a:gd name="T17" fmla="*/ 78 h 241"/>
                                <a:gd name="T18" fmla="*/ 229 w 243"/>
                                <a:gd name="T19" fmla="*/ 78 h 241"/>
                                <a:gd name="T20" fmla="*/ 152 w 243"/>
                                <a:gd name="T2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3" h="241">
                                  <a:moveTo>
                                    <a:pt x="152" y="0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89" y="240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67" y="134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59" y="78"/>
                                  </a:lnTo>
                                  <a:lnTo>
                                    <a:pt x="229" y="78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3538" y="1349"/>
                              <a:ext cx="243" cy="241"/>
                            </a:xfrm>
                            <a:custGeom>
                              <a:avLst/>
                              <a:gdLst>
                                <a:gd name="T0" fmla="*/ 167 w 243"/>
                                <a:gd name="T1" fmla="*/ 134 h 241"/>
                                <a:gd name="T2" fmla="*/ 102 w 243"/>
                                <a:gd name="T3" fmla="*/ 134 h 241"/>
                                <a:gd name="T4" fmla="*/ 145 w 243"/>
                                <a:gd name="T5" fmla="*/ 178 h 241"/>
                                <a:gd name="T6" fmla="*/ 178 w 243"/>
                                <a:gd name="T7" fmla="*/ 146 h 241"/>
                                <a:gd name="T8" fmla="*/ 167 w 243"/>
                                <a:gd name="T9" fmla="*/ 13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3" h="241">
                                  <a:moveTo>
                                    <a:pt x="167" y="134"/>
                                  </a:moveTo>
                                  <a:lnTo>
                                    <a:pt x="102" y="134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67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3538" y="1349"/>
                              <a:ext cx="243" cy="241"/>
                            </a:xfrm>
                            <a:custGeom>
                              <a:avLst/>
                              <a:gdLst>
                                <a:gd name="T0" fmla="*/ 229 w 243"/>
                                <a:gd name="T1" fmla="*/ 78 h 241"/>
                                <a:gd name="T2" fmla="*/ 159 w 243"/>
                                <a:gd name="T3" fmla="*/ 78 h 241"/>
                                <a:gd name="T4" fmla="*/ 206 w 243"/>
                                <a:gd name="T5" fmla="*/ 127 h 241"/>
                                <a:gd name="T6" fmla="*/ 242 w 243"/>
                                <a:gd name="T7" fmla="*/ 92 h 241"/>
                                <a:gd name="T8" fmla="*/ 229 w 243"/>
                                <a:gd name="T9" fmla="*/ 7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3" h="241">
                                  <a:moveTo>
                                    <a:pt x="229" y="78"/>
                                  </a:moveTo>
                                  <a:lnTo>
                                    <a:pt x="159" y="78"/>
                                  </a:lnTo>
                                  <a:lnTo>
                                    <a:pt x="206" y="127"/>
                                  </a:lnTo>
                                  <a:lnTo>
                                    <a:pt x="242" y="92"/>
                                  </a:lnTo>
                                  <a:lnTo>
                                    <a:pt x="22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8"/>
                        <wpg:cNvGrpSpPr>
                          <a:grpSpLocks/>
                        </wpg:cNvGrpSpPr>
                        <wpg:grpSpPr bwMode="auto">
                          <a:xfrm>
                            <a:off x="656" y="2846"/>
                            <a:ext cx="211" cy="210"/>
                            <a:chOff x="656" y="2846"/>
                            <a:chExt cx="211" cy="210"/>
                          </a:xfrm>
                        </wpg:grpSpPr>
                        <wps:wsp>
                          <wps:cNvPr id="67" name="Freeform 69"/>
                          <wps:cNvSpPr>
                            <a:spLocks/>
                          </wps:cNvSpPr>
                          <wps:spPr bwMode="auto">
                            <a:xfrm>
                              <a:off x="656" y="2846"/>
                              <a:ext cx="211" cy="210"/>
                            </a:xfrm>
                            <a:custGeom>
                              <a:avLst/>
                              <a:gdLst>
                                <a:gd name="T0" fmla="*/ 138 w 211"/>
                                <a:gd name="T1" fmla="*/ 0 h 210"/>
                                <a:gd name="T2" fmla="*/ 127 w 211"/>
                                <a:gd name="T3" fmla="*/ 0 h 210"/>
                                <a:gd name="T4" fmla="*/ 111 w 211"/>
                                <a:gd name="T5" fmla="*/ 3 h 210"/>
                                <a:gd name="T6" fmla="*/ 90 w 211"/>
                                <a:gd name="T7" fmla="*/ 15 h 210"/>
                                <a:gd name="T8" fmla="*/ 78 w 211"/>
                                <a:gd name="T9" fmla="*/ 25 h 210"/>
                                <a:gd name="T10" fmla="*/ 62 w 211"/>
                                <a:gd name="T11" fmla="*/ 39 h 210"/>
                                <a:gd name="T12" fmla="*/ 39 w 211"/>
                                <a:gd name="T13" fmla="*/ 61 h 210"/>
                                <a:gd name="T14" fmla="*/ 25 w 211"/>
                                <a:gd name="T15" fmla="*/ 76 h 210"/>
                                <a:gd name="T16" fmla="*/ 16 w 211"/>
                                <a:gd name="T17" fmla="*/ 87 h 210"/>
                                <a:gd name="T18" fmla="*/ 9 w 211"/>
                                <a:gd name="T19" fmla="*/ 95 h 210"/>
                                <a:gd name="T20" fmla="*/ 5 w 211"/>
                                <a:gd name="T21" fmla="*/ 103 h 210"/>
                                <a:gd name="T22" fmla="*/ 1 w 211"/>
                                <a:gd name="T23" fmla="*/ 115 h 210"/>
                                <a:gd name="T24" fmla="*/ 0 w 211"/>
                                <a:gd name="T25" fmla="*/ 133 h 210"/>
                                <a:gd name="T26" fmla="*/ 0 w 211"/>
                                <a:gd name="T27" fmla="*/ 133 h 210"/>
                                <a:gd name="T28" fmla="*/ 4 w 211"/>
                                <a:gd name="T29" fmla="*/ 155 h 210"/>
                                <a:gd name="T30" fmla="*/ 13 w 211"/>
                                <a:gd name="T31" fmla="*/ 170 h 210"/>
                                <a:gd name="T32" fmla="*/ 29 w 211"/>
                                <a:gd name="T33" fmla="*/ 189 h 210"/>
                                <a:gd name="T34" fmla="*/ 46 w 211"/>
                                <a:gd name="T35" fmla="*/ 201 h 210"/>
                                <a:gd name="T36" fmla="*/ 64 w 211"/>
                                <a:gd name="T37" fmla="*/ 208 h 210"/>
                                <a:gd name="T38" fmla="*/ 84 w 211"/>
                                <a:gd name="T39" fmla="*/ 209 h 210"/>
                                <a:gd name="T40" fmla="*/ 102 w 211"/>
                                <a:gd name="T41" fmla="*/ 205 h 210"/>
                                <a:gd name="T42" fmla="*/ 120 w 211"/>
                                <a:gd name="T43" fmla="*/ 195 h 210"/>
                                <a:gd name="T44" fmla="*/ 138 w 211"/>
                                <a:gd name="T45" fmla="*/ 180 h 210"/>
                                <a:gd name="T46" fmla="*/ 116 w 211"/>
                                <a:gd name="T47" fmla="*/ 157 h 210"/>
                                <a:gd name="T48" fmla="*/ 63 w 211"/>
                                <a:gd name="T49" fmla="*/ 157 h 210"/>
                                <a:gd name="T50" fmla="*/ 59 w 211"/>
                                <a:gd name="T51" fmla="*/ 156 h 210"/>
                                <a:gd name="T52" fmla="*/ 52 w 211"/>
                                <a:gd name="T53" fmla="*/ 150 h 210"/>
                                <a:gd name="T54" fmla="*/ 51 w 211"/>
                                <a:gd name="T55" fmla="*/ 146 h 210"/>
                                <a:gd name="T56" fmla="*/ 54 w 211"/>
                                <a:gd name="T57" fmla="*/ 138 h 210"/>
                                <a:gd name="T58" fmla="*/ 57 w 211"/>
                                <a:gd name="T59" fmla="*/ 133 h 210"/>
                                <a:gd name="T60" fmla="*/ 133 w 211"/>
                                <a:gd name="T61" fmla="*/ 58 h 210"/>
                                <a:gd name="T62" fmla="*/ 138 w 211"/>
                                <a:gd name="T63" fmla="*/ 55 h 210"/>
                                <a:gd name="T64" fmla="*/ 147 w 211"/>
                                <a:gd name="T65" fmla="*/ 53 h 210"/>
                                <a:gd name="T66" fmla="*/ 203 w 211"/>
                                <a:gd name="T67" fmla="*/ 53 h 210"/>
                                <a:gd name="T68" fmla="*/ 199 w 211"/>
                                <a:gd name="T69" fmla="*/ 44 h 210"/>
                                <a:gd name="T70" fmla="*/ 185 w 211"/>
                                <a:gd name="T71" fmla="*/ 26 h 210"/>
                                <a:gd name="T72" fmla="*/ 176 w 211"/>
                                <a:gd name="T73" fmla="*/ 17 h 210"/>
                                <a:gd name="T74" fmla="*/ 167 w 211"/>
                                <a:gd name="T75" fmla="*/ 10 h 210"/>
                                <a:gd name="T76" fmla="*/ 147 w 211"/>
                                <a:gd name="T77" fmla="*/ 1 h 210"/>
                                <a:gd name="T78" fmla="*/ 138 w 211"/>
                                <a:gd name="T79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11" h="210">
                                  <a:moveTo>
                                    <a:pt x="138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39" y="61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46" y="20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84" y="209"/>
                                  </a:lnTo>
                                  <a:lnTo>
                                    <a:pt x="102" y="205"/>
                                  </a:lnTo>
                                  <a:lnTo>
                                    <a:pt x="120" y="195"/>
                                  </a:lnTo>
                                  <a:lnTo>
                                    <a:pt x="138" y="180"/>
                                  </a:lnTo>
                                  <a:lnTo>
                                    <a:pt x="116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57" y="13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38" y="55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85" y="26"/>
                                  </a:lnTo>
                                  <a:lnTo>
                                    <a:pt x="176" y="17"/>
                                  </a:lnTo>
                                  <a:lnTo>
                                    <a:pt x="167" y="1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/>
                          </wps:cNvSpPr>
                          <wps:spPr bwMode="auto">
                            <a:xfrm>
                              <a:off x="656" y="2846"/>
                              <a:ext cx="211" cy="210"/>
                            </a:xfrm>
                            <a:custGeom>
                              <a:avLst/>
                              <a:gdLst>
                                <a:gd name="T0" fmla="*/ 94 w 211"/>
                                <a:gd name="T1" fmla="*/ 134 h 210"/>
                                <a:gd name="T2" fmla="*/ 93 w 211"/>
                                <a:gd name="T3" fmla="*/ 135 h 210"/>
                                <a:gd name="T4" fmla="*/ 88 w 211"/>
                                <a:gd name="T5" fmla="*/ 140 h 210"/>
                                <a:gd name="T6" fmla="*/ 79 w 211"/>
                                <a:gd name="T7" fmla="*/ 149 h 210"/>
                                <a:gd name="T8" fmla="*/ 73 w 211"/>
                                <a:gd name="T9" fmla="*/ 154 h 210"/>
                                <a:gd name="T10" fmla="*/ 63 w 211"/>
                                <a:gd name="T11" fmla="*/ 157 h 210"/>
                                <a:gd name="T12" fmla="*/ 116 w 211"/>
                                <a:gd name="T13" fmla="*/ 157 h 210"/>
                                <a:gd name="T14" fmla="*/ 94 w 211"/>
                                <a:gd name="T15" fmla="*/ 13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1" h="210">
                                  <a:moveTo>
                                    <a:pt x="94" y="134"/>
                                  </a:moveTo>
                                  <a:lnTo>
                                    <a:pt x="93" y="135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79" y="149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116" y="157"/>
                                  </a:lnTo>
                                  <a:lnTo>
                                    <a:pt x="9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1"/>
                          <wps:cNvSpPr>
                            <a:spLocks/>
                          </wps:cNvSpPr>
                          <wps:spPr bwMode="auto">
                            <a:xfrm>
                              <a:off x="656" y="2846"/>
                              <a:ext cx="211" cy="210"/>
                            </a:xfrm>
                            <a:custGeom>
                              <a:avLst/>
                              <a:gdLst>
                                <a:gd name="T0" fmla="*/ 203 w 211"/>
                                <a:gd name="T1" fmla="*/ 53 h 210"/>
                                <a:gd name="T2" fmla="*/ 147 w 211"/>
                                <a:gd name="T3" fmla="*/ 53 h 210"/>
                                <a:gd name="T4" fmla="*/ 150 w 211"/>
                                <a:gd name="T5" fmla="*/ 54 h 210"/>
                                <a:gd name="T6" fmla="*/ 157 w 211"/>
                                <a:gd name="T7" fmla="*/ 60 h 210"/>
                                <a:gd name="T8" fmla="*/ 158 w 211"/>
                                <a:gd name="T9" fmla="*/ 64 h 210"/>
                                <a:gd name="T10" fmla="*/ 154 w 211"/>
                                <a:gd name="T11" fmla="*/ 74 h 210"/>
                                <a:gd name="T12" fmla="*/ 149 w 211"/>
                                <a:gd name="T13" fmla="*/ 80 h 210"/>
                                <a:gd name="T14" fmla="*/ 136 w 211"/>
                                <a:gd name="T15" fmla="*/ 93 h 210"/>
                                <a:gd name="T16" fmla="*/ 185 w 211"/>
                                <a:gd name="T17" fmla="*/ 133 h 210"/>
                                <a:gd name="T18" fmla="*/ 198 w 211"/>
                                <a:gd name="T19" fmla="*/ 116 h 210"/>
                                <a:gd name="T20" fmla="*/ 207 w 211"/>
                                <a:gd name="T21" fmla="*/ 98 h 210"/>
                                <a:gd name="T22" fmla="*/ 210 w 211"/>
                                <a:gd name="T23" fmla="*/ 80 h 210"/>
                                <a:gd name="T24" fmla="*/ 208 w 211"/>
                                <a:gd name="T25" fmla="*/ 62 h 210"/>
                                <a:gd name="T26" fmla="*/ 203 w 211"/>
                                <a:gd name="T27" fmla="*/ 53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1" h="210">
                                  <a:moveTo>
                                    <a:pt x="203" y="53"/>
                                  </a:moveTo>
                                  <a:lnTo>
                                    <a:pt x="147" y="53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7" y="60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36" y="93"/>
                                  </a:lnTo>
                                  <a:lnTo>
                                    <a:pt x="185" y="133"/>
                                  </a:lnTo>
                                  <a:lnTo>
                                    <a:pt x="198" y="116"/>
                                  </a:lnTo>
                                  <a:lnTo>
                                    <a:pt x="207" y="98"/>
                                  </a:lnTo>
                                  <a:lnTo>
                                    <a:pt x="210" y="80"/>
                                  </a:lnTo>
                                  <a:lnTo>
                                    <a:pt x="208" y="62"/>
                                  </a:lnTo>
                                  <a:lnTo>
                                    <a:pt x="20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2"/>
                        <wpg:cNvGrpSpPr>
                          <a:grpSpLocks/>
                        </wpg:cNvGrpSpPr>
                        <wpg:grpSpPr bwMode="auto">
                          <a:xfrm>
                            <a:off x="778" y="2972"/>
                            <a:ext cx="212" cy="211"/>
                            <a:chOff x="778" y="2972"/>
                            <a:chExt cx="212" cy="211"/>
                          </a:xfrm>
                        </wpg:grpSpPr>
                        <wps:wsp>
                          <wps:cNvPr id="71" name="Freeform 73"/>
                          <wps:cNvSpPr>
                            <a:spLocks/>
                          </wps:cNvSpPr>
                          <wps:spPr bwMode="auto">
                            <a:xfrm>
                              <a:off x="778" y="2972"/>
                              <a:ext cx="212" cy="211"/>
                            </a:xfrm>
                            <a:custGeom>
                              <a:avLst/>
                              <a:gdLst>
                                <a:gd name="T0" fmla="*/ 139 w 212"/>
                                <a:gd name="T1" fmla="*/ 0 h 211"/>
                                <a:gd name="T2" fmla="*/ 119 w 212"/>
                                <a:gd name="T3" fmla="*/ 0 h 211"/>
                                <a:gd name="T4" fmla="*/ 109 w 212"/>
                                <a:gd name="T5" fmla="*/ 4 h 211"/>
                                <a:gd name="T6" fmla="*/ 99 w 212"/>
                                <a:gd name="T7" fmla="*/ 10 h 211"/>
                                <a:gd name="T8" fmla="*/ 87 w 212"/>
                                <a:gd name="T9" fmla="*/ 19 h 211"/>
                                <a:gd name="T10" fmla="*/ 71 w 212"/>
                                <a:gd name="T11" fmla="*/ 32 h 211"/>
                                <a:gd name="T12" fmla="*/ 49 w 212"/>
                                <a:gd name="T13" fmla="*/ 54 h 211"/>
                                <a:gd name="T14" fmla="*/ 33 w 212"/>
                                <a:gd name="T15" fmla="*/ 70 h 211"/>
                                <a:gd name="T16" fmla="*/ 23 w 212"/>
                                <a:gd name="T17" fmla="*/ 80 h 211"/>
                                <a:gd name="T18" fmla="*/ 11 w 212"/>
                                <a:gd name="T19" fmla="*/ 95 h 211"/>
                                <a:gd name="T20" fmla="*/ 7 w 212"/>
                                <a:gd name="T21" fmla="*/ 103 h 211"/>
                                <a:gd name="T22" fmla="*/ 4 w 212"/>
                                <a:gd name="T23" fmla="*/ 111 h 211"/>
                                <a:gd name="T24" fmla="*/ 0 w 212"/>
                                <a:gd name="T25" fmla="*/ 123 h 211"/>
                                <a:gd name="T26" fmla="*/ 0 w 212"/>
                                <a:gd name="T27" fmla="*/ 136 h 211"/>
                                <a:gd name="T28" fmla="*/ 3 w 212"/>
                                <a:gd name="T29" fmla="*/ 148 h 211"/>
                                <a:gd name="T30" fmla="*/ 11 w 212"/>
                                <a:gd name="T31" fmla="*/ 165 h 211"/>
                                <a:gd name="T32" fmla="*/ 24 w 212"/>
                                <a:gd name="T33" fmla="*/ 182 h 211"/>
                                <a:gd name="T34" fmla="*/ 41 w 212"/>
                                <a:gd name="T35" fmla="*/ 197 h 211"/>
                                <a:gd name="T36" fmla="*/ 57 w 212"/>
                                <a:gd name="T37" fmla="*/ 206 h 211"/>
                                <a:gd name="T38" fmla="*/ 61 w 212"/>
                                <a:gd name="T39" fmla="*/ 207 h 211"/>
                                <a:gd name="T40" fmla="*/ 73 w 212"/>
                                <a:gd name="T41" fmla="*/ 211 h 211"/>
                                <a:gd name="T42" fmla="*/ 85 w 212"/>
                                <a:gd name="T43" fmla="*/ 211 h 211"/>
                                <a:gd name="T44" fmla="*/ 98 w 212"/>
                                <a:gd name="T45" fmla="*/ 207 h 211"/>
                                <a:gd name="T46" fmla="*/ 106 w 212"/>
                                <a:gd name="T47" fmla="*/ 204 h 211"/>
                                <a:gd name="T48" fmla="*/ 114 w 212"/>
                                <a:gd name="T49" fmla="*/ 200 h 211"/>
                                <a:gd name="T50" fmla="*/ 122 w 212"/>
                                <a:gd name="T51" fmla="*/ 194 h 211"/>
                                <a:gd name="T52" fmla="*/ 134 w 212"/>
                                <a:gd name="T53" fmla="*/ 184 h 211"/>
                                <a:gd name="T54" fmla="*/ 150 w 212"/>
                                <a:gd name="T55" fmla="*/ 169 h 211"/>
                                <a:gd name="T56" fmla="*/ 163 w 212"/>
                                <a:gd name="T57" fmla="*/ 157 h 211"/>
                                <a:gd name="T58" fmla="*/ 64 w 212"/>
                                <a:gd name="T59" fmla="*/ 157 h 211"/>
                                <a:gd name="T60" fmla="*/ 60 w 212"/>
                                <a:gd name="T61" fmla="*/ 156 h 211"/>
                                <a:gd name="T62" fmla="*/ 54 w 212"/>
                                <a:gd name="T63" fmla="*/ 150 h 211"/>
                                <a:gd name="T64" fmla="*/ 53 w 212"/>
                                <a:gd name="T65" fmla="*/ 146 h 211"/>
                                <a:gd name="T66" fmla="*/ 56 w 212"/>
                                <a:gd name="T67" fmla="*/ 138 h 211"/>
                                <a:gd name="T68" fmla="*/ 59 w 212"/>
                                <a:gd name="T69" fmla="*/ 133 h 211"/>
                                <a:gd name="T70" fmla="*/ 135 w 212"/>
                                <a:gd name="T71" fmla="*/ 58 h 211"/>
                                <a:gd name="T72" fmla="*/ 140 w 212"/>
                                <a:gd name="T73" fmla="*/ 55 h 211"/>
                                <a:gd name="T74" fmla="*/ 148 w 212"/>
                                <a:gd name="T75" fmla="*/ 53 h 211"/>
                                <a:gd name="T76" fmla="*/ 206 w 212"/>
                                <a:gd name="T77" fmla="*/ 53 h 211"/>
                                <a:gd name="T78" fmla="*/ 202 w 212"/>
                                <a:gd name="T79" fmla="*/ 45 h 211"/>
                                <a:gd name="T80" fmla="*/ 196 w 212"/>
                                <a:gd name="T81" fmla="*/ 35 h 211"/>
                                <a:gd name="T82" fmla="*/ 178 w 212"/>
                                <a:gd name="T83" fmla="*/ 17 h 211"/>
                                <a:gd name="T84" fmla="*/ 168 w 212"/>
                                <a:gd name="T85" fmla="*/ 10 h 211"/>
                                <a:gd name="T86" fmla="*/ 149 w 212"/>
                                <a:gd name="T87" fmla="*/ 1 h 211"/>
                                <a:gd name="T88" fmla="*/ 139 w 212"/>
                                <a:gd name="T89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139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87" y="1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3" y="148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24" y="182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61" y="207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5" y="211"/>
                                  </a:lnTo>
                                  <a:lnTo>
                                    <a:pt x="98" y="207"/>
                                  </a:lnTo>
                                  <a:lnTo>
                                    <a:pt x="106" y="204"/>
                                  </a:lnTo>
                                  <a:lnTo>
                                    <a:pt x="114" y="200"/>
                                  </a:lnTo>
                                  <a:lnTo>
                                    <a:pt x="122" y="194"/>
                                  </a:lnTo>
                                  <a:lnTo>
                                    <a:pt x="134" y="184"/>
                                  </a:lnTo>
                                  <a:lnTo>
                                    <a:pt x="150" y="169"/>
                                  </a:lnTo>
                                  <a:lnTo>
                                    <a:pt x="163" y="15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60" y="156"/>
                                  </a:lnTo>
                                  <a:lnTo>
                                    <a:pt x="54" y="150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56" y="138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02" y="45"/>
                                  </a:lnTo>
                                  <a:lnTo>
                                    <a:pt x="196" y="35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68" y="10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4"/>
                          <wps:cNvSpPr>
                            <a:spLocks/>
                          </wps:cNvSpPr>
                          <wps:spPr bwMode="auto">
                            <a:xfrm>
                              <a:off x="778" y="2972"/>
                              <a:ext cx="212" cy="211"/>
                            </a:xfrm>
                            <a:custGeom>
                              <a:avLst/>
                              <a:gdLst>
                                <a:gd name="T0" fmla="*/ 206 w 212"/>
                                <a:gd name="T1" fmla="*/ 53 h 211"/>
                                <a:gd name="T2" fmla="*/ 148 w 212"/>
                                <a:gd name="T3" fmla="*/ 53 h 211"/>
                                <a:gd name="T4" fmla="*/ 152 w 212"/>
                                <a:gd name="T5" fmla="*/ 54 h 211"/>
                                <a:gd name="T6" fmla="*/ 158 w 212"/>
                                <a:gd name="T7" fmla="*/ 60 h 211"/>
                                <a:gd name="T8" fmla="*/ 159 w 212"/>
                                <a:gd name="T9" fmla="*/ 64 h 211"/>
                                <a:gd name="T10" fmla="*/ 157 w 212"/>
                                <a:gd name="T11" fmla="*/ 72 h 211"/>
                                <a:gd name="T12" fmla="*/ 153 w 212"/>
                                <a:gd name="T13" fmla="*/ 77 h 211"/>
                                <a:gd name="T14" fmla="*/ 77 w 212"/>
                                <a:gd name="T15" fmla="*/ 151 h 211"/>
                                <a:gd name="T16" fmla="*/ 72 w 212"/>
                                <a:gd name="T17" fmla="*/ 155 h 211"/>
                                <a:gd name="T18" fmla="*/ 64 w 212"/>
                                <a:gd name="T19" fmla="*/ 157 h 211"/>
                                <a:gd name="T20" fmla="*/ 163 w 212"/>
                                <a:gd name="T21" fmla="*/ 157 h 211"/>
                                <a:gd name="T22" fmla="*/ 171 w 212"/>
                                <a:gd name="T23" fmla="*/ 148 h 211"/>
                                <a:gd name="T24" fmla="*/ 186 w 212"/>
                                <a:gd name="T25" fmla="*/ 132 h 211"/>
                                <a:gd name="T26" fmla="*/ 196 w 212"/>
                                <a:gd name="T27" fmla="*/ 121 h 211"/>
                                <a:gd name="T28" fmla="*/ 208 w 212"/>
                                <a:gd name="T29" fmla="*/ 104 h 211"/>
                                <a:gd name="T30" fmla="*/ 211 w 212"/>
                                <a:gd name="T31" fmla="*/ 94 h 211"/>
                                <a:gd name="T32" fmla="*/ 212 w 212"/>
                                <a:gd name="T33" fmla="*/ 74 h 211"/>
                                <a:gd name="T34" fmla="*/ 211 w 212"/>
                                <a:gd name="T35" fmla="*/ 64 h 211"/>
                                <a:gd name="T36" fmla="*/ 206 w 212"/>
                                <a:gd name="T37" fmla="*/ 5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206" y="53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58" y="60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163" y="157"/>
                                  </a:lnTo>
                                  <a:lnTo>
                                    <a:pt x="171" y="148"/>
                                  </a:lnTo>
                                  <a:lnTo>
                                    <a:pt x="186" y="132"/>
                                  </a:lnTo>
                                  <a:lnTo>
                                    <a:pt x="196" y="121"/>
                                  </a:lnTo>
                                  <a:lnTo>
                                    <a:pt x="208" y="104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0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5"/>
                        <wpg:cNvGrpSpPr>
                          <a:grpSpLocks/>
                        </wpg:cNvGrpSpPr>
                        <wpg:grpSpPr bwMode="auto">
                          <a:xfrm>
                            <a:off x="902" y="3076"/>
                            <a:ext cx="235" cy="232"/>
                            <a:chOff x="902" y="3076"/>
                            <a:chExt cx="235" cy="232"/>
                          </a:xfrm>
                        </wpg:grpSpPr>
                        <wps:wsp>
                          <wps:cNvPr id="74" name="Freeform 76"/>
                          <wps:cNvSpPr>
                            <a:spLocks/>
                          </wps:cNvSpPr>
                          <wps:spPr bwMode="auto">
                            <a:xfrm>
                              <a:off x="902" y="3076"/>
                              <a:ext cx="235" cy="232"/>
                            </a:xfrm>
                            <a:custGeom>
                              <a:avLst/>
                              <a:gdLst>
                                <a:gd name="T0" fmla="*/ 129 w 235"/>
                                <a:gd name="T1" fmla="*/ 0 h 232"/>
                                <a:gd name="T2" fmla="*/ 20 w 235"/>
                                <a:gd name="T3" fmla="*/ 106 h 232"/>
                                <a:gd name="T4" fmla="*/ 8 w 235"/>
                                <a:gd name="T5" fmla="*/ 122 h 232"/>
                                <a:gd name="T6" fmla="*/ 1 w 235"/>
                                <a:gd name="T7" fmla="*/ 141 h 232"/>
                                <a:gd name="T8" fmla="*/ 0 w 235"/>
                                <a:gd name="T9" fmla="*/ 162 h 232"/>
                                <a:gd name="T10" fmla="*/ 5 w 235"/>
                                <a:gd name="T11" fmla="*/ 177 h 232"/>
                                <a:gd name="T12" fmla="*/ 16 w 235"/>
                                <a:gd name="T13" fmla="*/ 195 h 232"/>
                                <a:gd name="T14" fmla="*/ 35 w 235"/>
                                <a:gd name="T15" fmla="*/ 215 h 232"/>
                                <a:gd name="T16" fmla="*/ 51 w 235"/>
                                <a:gd name="T17" fmla="*/ 225 h 232"/>
                                <a:gd name="T18" fmla="*/ 69 w 235"/>
                                <a:gd name="T19" fmla="*/ 230 h 232"/>
                                <a:gd name="T20" fmla="*/ 93 w 235"/>
                                <a:gd name="T21" fmla="*/ 231 h 232"/>
                                <a:gd name="T22" fmla="*/ 111 w 235"/>
                                <a:gd name="T23" fmla="*/ 223 h 232"/>
                                <a:gd name="T24" fmla="*/ 129 w 235"/>
                                <a:gd name="T25" fmla="*/ 208 h 232"/>
                                <a:gd name="T26" fmla="*/ 159 w 235"/>
                                <a:gd name="T27" fmla="*/ 179 h 232"/>
                                <a:gd name="T28" fmla="*/ 64 w 235"/>
                                <a:gd name="T29" fmla="*/ 179 h 232"/>
                                <a:gd name="T30" fmla="*/ 60 w 235"/>
                                <a:gd name="T31" fmla="*/ 178 h 232"/>
                                <a:gd name="T32" fmla="*/ 54 w 235"/>
                                <a:gd name="T33" fmla="*/ 171 h 232"/>
                                <a:gd name="T34" fmla="*/ 53 w 235"/>
                                <a:gd name="T35" fmla="*/ 167 h 232"/>
                                <a:gd name="T36" fmla="*/ 56 w 235"/>
                                <a:gd name="T37" fmla="*/ 159 h 232"/>
                                <a:gd name="T38" fmla="*/ 61 w 235"/>
                                <a:gd name="T39" fmla="*/ 153 h 232"/>
                                <a:gd name="T40" fmla="*/ 172 w 235"/>
                                <a:gd name="T41" fmla="*/ 43 h 232"/>
                                <a:gd name="T42" fmla="*/ 129 w 235"/>
                                <a:gd name="T43" fmla="*/ 0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32">
                                  <a:moveTo>
                                    <a:pt x="129" y="0"/>
                                  </a:moveTo>
                                  <a:lnTo>
                                    <a:pt x="20" y="106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35" y="215"/>
                                  </a:lnTo>
                                  <a:lnTo>
                                    <a:pt x="51" y="225"/>
                                  </a:lnTo>
                                  <a:lnTo>
                                    <a:pt x="69" y="230"/>
                                  </a:lnTo>
                                  <a:lnTo>
                                    <a:pt x="93" y="231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29" y="208"/>
                                  </a:lnTo>
                                  <a:lnTo>
                                    <a:pt x="159" y="179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54" y="171"/>
                                  </a:lnTo>
                                  <a:lnTo>
                                    <a:pt x="53" y="167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1" y="153"/>
                                  </a:lnTo>
                                  <a:lnTo>
                                    <a:pt x="172" y="43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7"/>
                          <wps:cNvSpPr>
                            <a:spLocks/>
                          </wps:cNvSpPr>
                          <wps:spPr bwMode="auto">
                            <a:xfrm>
                              <a:off x="902" y="3076"/>
                              <a:ext cx="235" cy="232"/>
                            </a:xfrm>
                            <a:custGeom>
                              <a:avLst/>
                              <a:gdLst>
                                <a:gd name="T0" fmla="*/ 190 w 235"/>
                                <a:gd name="T1" fmla="*/ 62 h 232"/>
                                <a:gd name="T2" fmla="*/ 77 w 235"/>
                                <a:gd name="T3" fmla="*/ 173 h 232"/>
                                <a:gd name="T4" fmla="*/ 72 w 235"/>
                                <a:gd name="T5" fmla="*/ 177 h 232"/>
                                <a:gd name="T6" fmla="*/ 64 w 235"/>
                                <a:gd name="T7" fmla="*/ 179 h 232"/>
                                <a:gd name="T8" fmla="*/ 159 w 235"/>
                                <a:gd name="T9" fmla="*/ 179 h 232"/>
                                <a:gd name="T10" fmla="*/ 234 w 235"/>
                                <a:gd name="T11" fmla="*/ 106 h 232"/>
                                <a:gd name="T12" fmla="*/ 190 w 235"/>
                                <a:gd name="T13" fmla="*/ 6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232">
                                  <a:moveTo>
                                    <a:pt x="190" y="62"/>
                                  </a:moveTo>
                                  <a:lnTo>
                                    <a:pt x="77" y="173"/>
                                  </a:lnTo>
                                  <a:lnTo>
                                    <a:pt x="72" y="17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159" y="179"/>
                                  </a:lnTo>
                                  <a:lnTo>
                                    <a:pt x="234" y="106"/>
                                  </a:lnTo>
                                  <a:lnTo>
                                    <a:pt x="19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8"/>
                        <wpg:cNvGrpSpPr>
                          <a:grpSpLocks/>
                        </wpg:cNvGrpSpPr>
                        <wpg:grpSpPr bwMode="auto">
                          <a:xfrm>
                            <a:off x="1006" y="3204"/>
                            <a:ext cx="238" cy="262"/>
                            <a:chOff x="1006" y="3204"/>
                            <a:chExt cx="238" cy="262"/>
                          </a:xfrm>
                        </wpg:grpSpPr>
                        <wps:wsp>
                          <wps:cNvPr id="77" name="Freeform 79"/>
                          <wps:cNvSpPr>
                            <a:spLocks/>
                          </wps:cNvSpPr>
                          <wps:spPr bwMode="auto">
                            <a:xfrm>
                              <a:off x="1006" y="3204"/>
                              <a:ext cx="238" cy="262"/>
                            </a:xfrm>
                            <a:custGeom>
                              <a:avLst/>
                              <a:gdLst>
                                <a:gd name="T0" fmla="*/ 230 w 238"/>
                                <a:gd name="T1" fmla="*/ 130 h 262"/>
                                <a:gd name="T2" fmla="*/ 105 w 238"/>
                                <a:gd name="T3" fmla="*/ 130 h 262"/>
                                <a:gd name="T4" fmla="*/ 114 w 238"/>
                                <a:gd name="T5" fmla="*/ 139 h 262"/>
                                <a:gd name="T6" fmla="*/ 117 w 238"/>
                                <a:gd name="T7" fmla="*/ 145 h 262"/>
                                <a:gd name="T8" fmla="*/ 116 w 238"/>
                                <a:gd name="T9" fmla="*/ 155 h 262"/>
                                <a:gd name="T10" fmla="*/ 111 w 238"/>
                                <a:gd name="T11" fmla="*/ 162 h 262"/>
                                <a:gd name="T12" fmla="*/ 99 w 238"/>
                                <a:gd name="T13" fmla="*/ 174 h 262"/>
                                <a:gd name="T14" fmla="*/ 95 w 238"/>
                                <a:gd name="T15" fmla="*/ 177 h 262"/>
                                <a:gd name="T16" fmla="*/ 85 w 238"/>
                                <a:gd name="T17" fmla="*/ 187 h 262"/>
                                <a:gd name="T18" fmla="*/ 82 w 238"/>
                                <a:gd name="T19" fmla="*/ 190 h 262"/>
                                <a:gd name="T20" fmla="*/ 75 w 238"/>
                                <a:gd name="T21" fmla="*/ 197 h 262"/>
                                <a:gd name="T22" fmla="*/ 71 w 238"/>
                                <a:gd name="T23" fmla="*/ 201 h 262"/>
                                <a:gd name="T24" fmla="*/ 67 w 238"/>
                                <a:gd name="T25" fmla="*/ 208 h 262"/>
                                <a:gd name="T26" fmla="*/ 66 w 238"/>
                                <a:gd name="T27" fmla="*/ 211 h 262"/>
                                <a:gd name="T28" fmla="*/ 65 w 238"/>
                                <a:gd name="T29" fmla="*/ 215 h 262"/>
                                <a:gd name="T30" fmla="*/ 109 w 238"/>
                                <a:gd name="T31" fmla="*/ 261 h 262"/>
                                <a:gd name="T32" fmla="*/ 110 w 238"/>
                                <a:gd name="T33" fmla="*/ 256 h 262"/>
                                <a:gd name="T34" fmla="*/ 112 w 238"/>
                                <a:gd name="T35" fmla="*/ 252 h 262"/>
                                <a:gd name="T36" fmla="*/ 116 w 238"/>
                                <a:gd name="T37" fmla="*/ 246 h 262"/>
                                <a:gd name="T38" fmla="*/ 119 w 238"/>
                                <a:gd name="T39" fmla="*/ 242 h 262"/>
                                <a:gd name="T40" fmla="*/ 124 w 238"/>
                                <a:gd name="T41" fmla="*/ 237 h 262"/>
                                <a:gd name="T42" fmla="*/ 130 w 238"/>
                                <a:gd name="T43" fmla="*/ 231 h 262"/>
                                <a:gd name="T44" fmla="*/ 131 w 238"/>
                                <a:gd name="T45" fmla="*/ 230 h 262"/>
                                <a:gd name="T46" fmla="*/ 150 w 238"/>
                                <a:gd name="T47" fmla="*/ 210 h 262"/>
                                <a:gd name="T48" fmla="*/ 162 w 238"/>
                                <a:gd name="T49" fmla="*/ 195 h 262"/>
                                <a:gd name="T50" fmla="*/ 168 w 238"/>
                                <a:gd name="T51" fmla="*/ 178 h 262"/>
                                <a:gd name="T52" fmla="*/ 165 w 238"/>
                                <a:gd name="T53" fmla="*/ 169 h 262"/>
                                <a:gd name="T54" fmla="*/ 158 w 238"/>
                                <a:gd name="T55" fmla="*/ 159 h 262"/>
                                <a:gd name="T56" fmla="*/ 160 w 238"/>
                                <a:gd name="T57" fmla="*/ 157 h 262"/>
                                <a:gd name="T58" fmla="*/ 206 w 238"/>
                                <a:gd name="T59" fmla="*/ 157 h 262"/>
                                <a:gd name="T60" fmla="*/ 207 w 238"/>
                                <a:gd name="T61" fmla="*/ 157 h 262"/>
                                <a:gd name="T62" fmla="*/ 217 w 238"/>
                                <a:gd name="T63" fmla="*/ 147 h 262"/>
                                <a:gd name="T64" fmla="*/ 230 w 238"/>
                                <a:gd name="T65" fmla="*/ 13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262">
                                  <a:moveTo>
                                    <a:pt x="230" y="130"/>
                                  </a:moveTo>
                                  <a:lnTo>
                                    <a:pt x="105" y="130"/>
                                  </a:lnTo>
                                  <a:lnTo>
                                    <a:pt x="114" y="139"/>
                                  </a:lnTo>
                                  <a:lnTo>
                                    <a:pt x="117" y="145"/>
                                  </a:lnTo>
                                  <a:lnTo>
                                    <a:pt x="116" y="155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99" y="174"/>
                                  </a:lnTo>
                                  <a:lnTo>
                                    <a:pt x="95" y="177"/>
                                  </a:lnTo>
                                  <a:lnTo>
                                    <a:pt x="85" y="187"/>
                                  </a:lnTo>
                                  <a:lnTo>
                                    <a:pt x="82" y="190"/>
                                  </a:lnTo>
                                  <a:lnTo>
                                    <a:pt x="75" y="197"/>
                                  </a:lnTo>
                                  <a:lnTo>
                                    <a:pt x="71" y="201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66" y="211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109" y="261"/>
                                  </a:lnTo>
                                  <a:lnTo>
                                    <a:pt x="110" y="256"/>
                                  </a:lnTo>
                                  <a:lnTo>
                                    <a:pt x="112" y="252"/>
                                  </a:lnTo>
                                  <a:lnTo>
                                    <a:pt x="116" y="246"/>
                                  </a:lnTo>
                                  <a:lnTo>
                                    <a:pt x="119" y="242"/>
                                  </a:lnTo>
                                  <a:lnTo>
                                    <a:pt x="124" y="237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1" y="230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62" y="195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5" y="169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206" y="157"/>
                                  </a:lnTo>
                                  <a:lnTo>
                                    <a:pt x="207" y="157"/>
                                  </a:lnTo>
                                  <a:lnTo>
                                    <a:pt x="217" y="147"/>
                                  </a:lnTo>
                                  <a:lnTo>
                                    <a:pt x="23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80"/>
                          <wps:cNvSpPr>
                            <a:spLocks/>
                          </wps:cNvSpPr>
                          <wps:spPr bwMode="auto">
                            <a:xfrm>
                              <a:off x="1006" y="3204"/>
                              <a:ext cx="238" cy="262"/>
                            </a:xfrm>
                            <a:custGeom>
                              <a:avLst/>
                              <a:gdLst>
                                <a:gd name="T0" fmla="*/ 152 w 238"/>
                                <a:gd name="T1" fmla="*/ 0 h 262"/>
                                <a:gd name="T2" fmla="*/ 0 w 238"/>
                                <a:gd name="T3" fmla="*/ 148 h 262"/>
                                <a:gd name="T4" fmla="*/ 42 w 238"/>
                                <a:gd name="T5" fmla="*/ 192 h 262"/>
                                <a:gd name="T6" fmla="*/ 105 w 238"/>
                                <a:gd name="T7" fmla="*/ 130 h 262"/>
                                <a:gd name="T8" fmla="*/ 230 w 238"/>
                                <a:gd name="T9" fmla="*/ 130 h 262"/>
                                <a:gd name="T10" fmla="*/ 231 w 238"/>
                                <a:gd name="T11" fmla="*/ 129 h 262"/>
                                <a:gd name="T12" fmla="*/ 235 w 238"/>
                                <a:gd name="T13" fmla="*/ 119 h 262"/>
                                <a:gd name="T14" fmla="*/ 162 w 238"/>
                                <a:gd name="T15" fmla="*/ 119 h 262"/>
                                <a:gd name="T16" fmla="*/ 152 w 238"/>
                                <a:gd name="T17" fmla="*/ 117 h 262"/>
                                <a:gd name="T18" fmla="*/ 145 w 238"/>
                                <a:gd name="T19" fmla="*/ 113 h 262"/>
                                <a:gd name="T20" fmla="*/ 138 w 238"/>
                                <a:gd name="T21" fmla="*/ 106 h 262"/>
                                <a:gd name="T22" fmla="*/ 135 w 238"/>
                                <a:gd name="T23" fmla="*/ 103 h 262"/>
                                <a:gd name="T24" fmla="*/ 135 w 238"/>
                                <a:gd name="T25" fmla="*/ 102 h 262"/>
                                <a:gd name="T26" fmla="*/ 165 w 238"/>
                                <a:gd name="T27" fmla="*/ 72 h 262"/>
                                <a:gd name="T28" fmla="*/ 222 w 238"/>
                                <a:gd name="T29" fmla="*/ 72 h 262"/>
                                <a:gd name="T30" fmla="*/ 152 w 238"/>
                                <a:gd name="T31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8" h="262">
                                  <a:moveTo>
                                    <a:pt x="152" y="0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42" y="192"/>
                                  </a:lnTo>
                                  <a:lnTo>
                                    <a:pt x="105" y="130"/>
                                  </a:lnTo>
                                  <a:lnTo>
                                    <a:pt x="230" y="130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35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2" y="117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65" y="72"/>
                                  </a:lnTo>
                                  <a:lnTo>
                                    <a:pt x="222" y="72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1"/>
                          <wps:cNvSpPr>
                            <a:spLocks/>
                          </wps:cNvSpPr>
                          <wps:spPr bwMode="auto">
                            <a:xfrm>
                              <a:off x="1006" y="3204"/>
                              <a:ext cx="238" cy="262"/>
                            </a:xfrm>
                            <a:custGeom>
                              <a:avLst/>
                              <a:gdLst>
                                <a:gd name="T0" fmla="*/ 206 w 238"/>
                                <a:gd name="T1" fmla="*/ 157 h 262"/>
                                <a:gd name="T2" fmla="*/ 160 w 238"/>
                                <a:gd name="T3" fmla="*/ 157 h 262"/>
                                <a:gd name="T4" fmla="*/ 169 w 238"/>
                                <a:gd name="T5" fmla="*/ 163 h 262"/>
                                <a:gd name="T6" fmla="*/ 179 w 238"/>
                                <a:gd name="T7" fmla="*/ 166 h 262"/>
                                <a:gd name="T8" fmla="*/ 198 w 238"/>
                                <a:gd name="T9" fmla="*/ 162 h 262"/>
                                <a:gd name="T10" fmla="*/ 206 w 238"/>
                                <a:gd name="T11" fmla="*/ 157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8" h="262">
                                  <a:moveTo>
                                    <a:pt x="206" y="157"/>
                                  </a:moveTo>
                                  <a:lnTo>
                                    <a:pt x="160" y="157"/>
                                  </a:lnTo>
                                  <a:lnTo>
                                    <a:pt x="169" y="163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198" y="162"/>
                                  </a:lnTo>
                                  <a:lnTo>
                                    <a:pt x="20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2"/>
                          <wps:cNvSpPr>
                            <a:spLocks/>
                          </wps:cNvSpPr>
                          <wps:spPr bwMode="auto">
                            <a:xfrm>
                              <a:off x="1006" y="3204"/>
                              <a:ext cx="238" cy="262"/>
                            </a:xfrm>
                            <a:custGeom>
                              <a:avLst/>
                              <a:gdLst>
                                <a:gd name="T0" fmla="*/ 222 w 238"/>
                                <a:gd name="T1" fmla="*/ 72 h 262"/>
                                <a:gd name="T2" fmla="*/ 165 w 238"/>
                                <a:gd name="T3" fmla="*/ 72 h 262"/>
                                <a:gd name="T4" fmla="*/ 166 w 238"/>
                                <a:gd name="T5" fmla="*/ 73 h 262"/>
                                <a:gd name="T6" fmla="*/ 168 w 238"/>
                                <a:gd name="T7" fmla="*/ 75 h 262"/>
                                <a:gd name="T8" fmla="*/ 169 w 238"/>
                                <a:gd name="T9" fmla="*/ 76 h 262"/>
                                <a:gd name="T10" fmla="*/ 176 w 238"/>
                                <a:gd name="T11" fmla="*/ 83 h 262"/>
                                <a:gd name="T12" fmla="*/ 180 w 238"/>
                                <a:gd name="T13" fmla="*/ 89 h 262"/>
                                <a:gd name="T14" fmla="*/ 181 w 238"/>
                                <a:gd name="T15" fmla="*/ 100 h 262"/>
                                <a:gd name="T16" fmla="*/ 178 w 238"/>
                                <a:gd name="T17" fmla="*/ 106 h 262"/>
                                <a:gd name="T18" fmla="*/ 168 w 238"/>
                                <a:gd name="T19" fmla="*/ 116 h 262"/>
                                <a:gd name="T20" fmla="*/ 162 w 238"/>
                                <a:gd name="T21" fmla="*/ 119 h 262"/>
                                <a:gd name="T22" fmla="*/ 235 w 238"/>
                                <a:gd name="T23" fmla="*/ 119 h 262"/>
                                <a:gd name="T24" fmla="*/ 237 w 238"/>
                                <a:gd name="T25" fmla="*/ 112 h 262"/>
                                <a:gd name="T26" fmla="*/ 234 w 238"/>
                                <a:gd name="T27" fmla="*/ 92 h 262"/>
                                <a:gd name="T28" fmla="*/ 225 w 238"/>
                                <a:gd name="T29" fmla="*/ 75 h 262"/>
                                <a:gd name="T30" fmla="*/ 222 w 238"/>
                                <a:gd name="T31" fmla="*/ 72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8" h="262">
                                  <a:moveTo>
                                    <a:pt x="222" y="72"/>
                                  </a:moveTo>
                                  <a:lnTo>
                                    <a:pt x="165" y="72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76" y="83"/>
                                  </a:lnTo>
                                  <a:lnTo>
                                    <a:pt x="180" y="89"/>
                                  </a:lnTo>
                                  <a:lnTo>
                                    <a:pt x="181" y="100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68" y="116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235" y="119"/>
                                  </a:lnTo>
                                  <a:lnTo>
                                    <a:pt x="237" y="112"/>
                                  </a:lnTo>
                                  <a:lnTo>
                                    <a:pt x="234" y="92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3"/>
                        <wpg:cNvGrpSpPr>
                          <a:grpSpLocks/>
                        </wpg:cNvGrpSpPr>
                        <wpg:grpSpPr bwMode="auto">
                          <a:xfrm>
                            <a:off x="1146" y="3321"/>
                            <a:ext cx="221" cy="220"/>
                            <a:chOff x="1146" y="3321"/>
                            <a:chExt cx="221" cy="220"/>
                          </a:xfrm>
                        </wpg:grpSpPr>
                        <wps:wsp>
                          <wps:cNvPr id="82" name="Freeform 84"/>
                          <wps:cNvSpPr>
                            <a:spLocks/>
                          </wps:cNvSpPr>
                          <wps:spPr bwMode="auto">
                            <a:xfrm>
                              <a:off x="1146" y="3321"/>
                              <a:ext cx="221" cy="220"/>
                            </a:xfrm>
                            <a:custGeom>
                              <a:avLst/>
                              <a:gdLst>
                                <a:gd name="T0" fmla="*/ 126 w 221"/>
                                <a:gd name="T1" fmla="*/ 0 h 220"/>
                                <a:gd name="T2" fmla="*/ 90 w 221"/>
                                <a:gd name="T3" fmla="*/ 34 h 220"/>
                                <a:gd name="T4" fmla="*/ 116 w 221"/>
                                <a:gd name="T5" fmla="*/ 61 h 220"/>
                                <a:gd name="T6" fmla="*/ 0 w 221"/>
                                <a:gd name="T7" fmla="*/ 175 h 220"/>
                                <a:gd name="T8" fmla="*/ 43 w 221"/>
                                <a:gd name="T9" fmla="*/ 219 h 220"/>
                                <a:gd name="T10" fmla="*/ 160 w 221"/>
                                <a:gd name="T11" fmla="*/ 106 h 220"/>
                                <a:gd name="T12" fmla="*/ 213 w 221"/>
                                <a:gd name="T13" fmla="*/ 106 h 220"/>
                                <a:gd name="T14" fmla="*/ 221 w 221"/>
                                <a:gd name="T15" fmla="*/ 97 h 220"/>
                                <a:gd name="T16" fmla="*/ 126 w 221"/>
                                <a:gd name="T1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1" h="220">
                                  <a:moveTo>
                                    <a:pt x="126" y="0"/>
                                  </a:moveTo>
                                  <a:lnTo>
                                    <a:pt x="90" y="34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3" y="219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213" y="106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5"/>
                          <wps:cNvSpPr>
                            <a:spLocks/>
                          </wps:cNvSpPr>
                          <wps:spPr bwMode="auto">
                            <a:xfrm>
                              <a:off x="1146" y="3321"/>
                              <a:ext cx="221" cy="220"/>
                            </a:xfrm>
                            <a:custGeom>
                              <a:avLst/>
                              <a:gdLst>
                                <a:gd name="T0" fmla="*/ 213 w 221"/>
                                <a:gd name="T1" fmla="*/ 106 h 220"/>
                                <a:gd name="T2" fmla="*/ 160 w 221"/>
                                <a:gd name="T3" fmla="*/ 106 h 220"/>
                                <a:gd name="T4" fmla="*/ 186 w 221"/>
                                <a:gd name="T5" fmla="*/ 132 h 220"/>
                                <a:gd name="T6" fmla="*/ 213 w 221"/>
                                <a:gd name="T7" fmla="*/ 106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1" h="220">
                                  <a:moveTo>
                                    <a:pt x="213" y="106"/>
                                  </a:moveTo>
                                  <a:lnTo>
                                    <a:pt x="160" y="106"/>
                                  </a:lnTo>
                                  <a:lnTo>
                                    <a:pt x="186" y="132"/>
                                  </a:lnTo>
                                  <a:lnTo>
                                    <a:pt x="21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6"/>
                        <wpg:cNvGrpSpPr>
                          <a:grpSpLocks/>
                        </wpg:cNvGrpSpPr>
                        <wpg:grpSpPr bwMode="auto">
                          <a:xfrm>
                            <a:off x="1228" y="3431"/>
                            <a:ext cx="242" cy="241"/>
                            <a:chOff x="1228" y="3431"/>
                            <a:chExt cx="242" cy="241"/>
                          </a:xfrm>
                        </wpg:grpSpPr>
                        <wps:wsp>
                          <wps:cNvPr id="85" name="Freeform 87"/>
                          <wps:cNvSpPr>
                            <a:spLocks/>
                          </wps:cNvSpPr>
                          <wps:spPr bwMode="auto">
                            <a:xfrm>
                              <a:off x="1228" y="3431"/>
                              <a:ext cx="242" cy="241"/>
                            </a:xfrm>
                            <a:custGeom>
                              <a:avLst/>
                              <a:gdLst>
                                <a:gd name="T0" fmla="*/ 152 w 242"/>
                                <a:gd name="T1" fmla="*/ 0 h 241"/>
                                <a:gd name="T2" fmla="*/ 0 w 242"/>
                                <a:gd name="T3" fmla="*/ 148 h 241"/>
                                <a:gd name="T4" fmla="*/ 90 w 242"/>
                                <a:gd name="T5" fmla="*/ 241 h 241"/>
                                <a:gd name="T6" fmla="*/ 126 w 242"/>
                                <a:gd name="T7" fmla="*/ 206 h 241"/>
                                <a:gd name="T8" fmla="*/ 78 w 242"/>
                                <a:gd name="T9" fmla="*/ 157 h 241"/>
                                <a:gd name="T10" fmla="*/ 102 w 242"/>
                                <a:gd name="T11" fmla="*/ 134 h 241"/>
                                <a:gd name="T12" fmla="*/ 167 w 242"/>
                                <a:gd name="T13" fmla="*/ 134 h 241"/>
                                <a:gd name="T14" fmla="*/ 135 w 242"/>
                                <a:gd name="T15" fmla="*/ 102 h 241"/>
                                <a:gd name="T16" fmla="*/ 159 w 242"/>
                                <a:gd name="T17" fmla="*/ 78 h 241"/>
                                <a:gd name="T18" fmla="*/ 229 w 242"/>
                                <a:gd name="T19" fmla="*/ 78 h 241"/>
                                <a:gd name="T20" fmla="*/ 152 w 242"/>
                                <a:gd name="T2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2" h="241">
                                  <a:moveTo>
                                    <a:pt x="152" y="0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90" y="241"/>
                                  </a:lnTo>
                                  <a:lnTo>
                                    <a:pt x="126" y="206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67" y="134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59" y="78"/>
                                  </a:lnTo>
                                  <a:lnTo>
                                    <a:pt x="229" y="78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8"/>
                          <wps:cNvSpPr>
                            <a:spLocks/>
                          </wps:cNvSpPr>
                          <wps:spPr bwMode="auto">
                            <a:xfrm>
                              <a:off x="1228" y="3431"/>
                              <a:ext cx="242" cy="241"/>
                            </a:xfrm>
                            <a:custGeom>
                              <a:avLst/>
                              <a:gdLst>
                                <a:gd name="T0" fmla="*/ 167 w 242"/>
                                <a:gd name="T1" fmla="*/ 134 h 241"/>
                                <a:gd name="T2" fmla="*/ 102 w 242"/>
                                <a:gd name="T3" fmla="*/ 134 h 241"/>
                                <a:gd name="T4" fmla="*/ 145 w 242"/>
                                <a:gd name="T5" fmla="*/ 178 h 241"/>
                                <a:gd name="T6" fmla="*/ 178 w 242"/>
                                <a:gd name="T7" fmla="*/ 146 h 241"/>
                                <a:gd name="T8" fmla="*/ 167 w 242"/>
                                <a:gd name="T9" fmla="*/ 13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41">
                                  <a:moveTo>
                                    <a:pt x="167" y="134"/>
                                  </a:moveTo>
                                  <a:lnTo>
                                    <a:pt x="102" y="134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78" y="146"/>
                                  </a:lnTo>
                                  <a:lnTo>
                                    <a:pt x="167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9"/>
                          <wps:cNvSpPr>
                            <a:spLocks/>
                          </wps:cNvSpPr>
                          <wps:spPr bwMode="auto">
                            <a:xfrm>
                              <a:off x="1228" y="3431"/>
                              <a:ext cx="242" cy="241"/>
                            </a:xfrm>
                            <a:custGeom>
                              <a:avLst/>
                              <a:gdLst>
                                <a:gd name="T0" fmla="*/ 229 w 242"/>
                                <a:gd name="T1" fmla="*/ 78 h 241"/>
                                <a:gd name="T2" fmla="*/ 159 w 242"/>
                                <a:gd name="T3" fmla="*/ 78 h 241"/>
                                <a:gd name="T4" fmla="*/ 206 w 242"/>
                                <a:gd name="T5" fmla="*/ 127 h 241"/>
                                <a:gd name="T6" fmla="*/ 242 w 242"/>
                                <a:gd name="T7" fmla="*/ 92 h 241"/>
                                <a:gd name="T8" fmla="*/ 229 w 242"/>
                                <a:gd name="T9" fmla="*/ 7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41">
                                  <a:moveTo>
                                    <a:pt x="229" y="78"/>
                                  </a:moveTo>
                                  <a:lnTo>
                                    <a:pt x="159" y="78"/>
                                  </a:lnTo>
                                  <a:lnTo>
                                    <a:pt x="206" y="127"/>
                                  </a:lnTo>
                                  <a:lnTo>
                                    <a:pt x="242" y="92"/>
                                  </a:lnTo>
                                  <a:lnTo>
                                    <a:pt x="22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0"/>
                        <wpg:cNvGrpSpPr>
                          <a:grpSpLocks/>
                        </wpg:cNvGrpSpPr>
                        <wpg:grpSpPr bwMode="auto">
                          <a:xfrm>
                            <a:off x="1357" y="3566"/>
                            <a:ext cx="213" cy="207"/>
                            <a:chOff x="1357" y="3566"/>
                            <a:chExt cx="213" cy="207"/>
                          </a:xfrm>
                        </wpg:grpSpPr>
                        <wps:wsp>
                          <wps:cNvPr id="89" name="Freeform 91"/>
                          <wps:cNvSpPr>
                            <a:spLocks/>
                          </wps:cNvSpPr>
                          <wps:spPr bwMode="auto">
                            <a:xfrm>
                              <a:off x="1357" y="3566"/>
                              <a:ext cx="213" cy="207"/>
                            </a:xfrm>
                            <a:custGeom>
                              <a:avLst/>
                              <a:gdLst>
                                <a:gd name="T0" fmla="*/ 22 w 213"/>
                                <a:gd name="T1" fmla="*/ 81 h 207"/>
                                <a:gd name="T2" fmla="*/ 22 w 213"/>
                                <a:gd name="T3" fmla="*/ 81 h 207"/>
                                <a:gd name="T4" fmla="*/ 21 w 213"/>
                                <a:gd name="T5" fmla="*/ 82 h 207"/>
                                <a:gd name="T6" fmla="*/ 19 w 213"/>
                                <a:gd name="T7" fmla="*/ 84 h 207"/>
                                <a:gd name="T8" fmla="*/ 6 w 213"/>
                                <a:gd name="T9" fmla="*/ 100 h 207"/>
                                <a:gd name="T10" fmla="*/ 0 w 213"/>
                                <a:gd name="T11" fmla="*/ 117 h 207"/>
                                <a:gd name="T12" fmla="*/ 0 w 213"/>
                                <a:gd name="T13" fmla="*/ 139 h 207"/>
                                <a:gd name="T14" fmla="*/ 6 w 213"/>
                                <a:gd name="T15" fmla="*/ 154 h 207"/>
                                <a:gd name="T16" fmla="*/ 18 w 213"/>
                                <a:gd name="T17" fmla="*/ 171 h 207"/>
                                <a:gd name="T18" fmla="*/ 37 w 213"/>
                                <a:gd name="T19" fmla="*/ 191 h 207"/>
                                <a:gd name="T20" fmla="*/ 53 w 213"/>
                                <a:gd name="T21" fmla="*/ 201 h 207"/>
                                <a:gd name="T22" fmla="*/ 72 w 213"/>
                                <a:gd name="T23" fmla="*/ 206 h 207"/>
                                <a:gd name="T24" fmla="*/ 96 w 213"/>
                                <a:gd name="T25" fmla="*/ 207 h 207"/>
                                <a:gd name="T26" fmla="*/ 115 w 213"/>
                                <a:gd name="T27" fmla="*/ 200 h 207"/>
                                <a:gd name="T28" fmla="*/ 132 w 213"/>
                                <a:gd name="T29" fmla="*/ 186 h 207"/>
                                <a:gd name="T30" fmla="*/ 140 w 213"/>
                                <a:gd name="T31" fmla="*/ 178 h 207"/>
                                <a:gd name="T32" fmla="*/ 146 w 213"/>
                                <a:gd name="T33" fmla="*/ 169 h 207"/>
                                <a:gd name="T34" fmla="*/ 150 w 213"/>
                                <a:gd name="T35" fmla="*/ 158 h 207"/>
                                <a:gd name="T36" fmla="*/ 63 w 213"/>
                                <a:gd name="T37" fmla="*/ 158 h 207"/>
                                <a:gd name="T38" fmla="*/ 60 w 213"/>
                                <a:gd name="T39" fmla="*/ 157 h 207"/>
                                <a:gd name="T40" fmla="*/ 53 w 213"/>
                                <a:gd name="T41" fmla="*/ 150 h 207"/>
                                <a:gd name="T42" fmla="*/ 52 w 213"/>
                                <a:gd name="T43" fmla="*/ 146 h 207"/>
                                <a:gd name="T44" fmla="*/ 55 w 213"/>
                                <a:gd name="T45" fmla="*/ 137 h 207"/>
                                <a:gd name="T46" fmla="*/ 58 w 213"/>
                                <a:gd name="T47" fmla="*/ 132 h 207"/>
                                <a:gd name="T48" fmla="*/ 65 w 213"/>
                                <a:gd name="T49" fmla="*/ 125 h 207"/>
                                <a:gd name="T50" fmla="*/ 22 w 213"/>
                                <a:gd name="T51" fmla="*/ 81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13" h="207">
                                  <a:moveTo>
                                    <a:pt x="22" y="81"/>
                                  </a:moveTo>
                                  <a:lnTo>
                                    <a:pt x="22" y="81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18" y="171"/>
                                  </a:lnTo>
                                  <a:lnTo>
                                    <a:pt x="37" y="191"/>
                                  </a:lnTo>
                                  <a:lnTo>
                                    <a:pt x="53" y="201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96" y="207"/>
                                  </a:lnTo>
                                  <a:lnTo>
                                    <a:pt x="115" y="200"/>
                                  </a:lnTo>
                                  <a:lnTo>
                                    <a:pt x="132" y="186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6" y="169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63" y="158"/>
                                  </a:lnTo>
                                  <a:lnTo>
                                    <a:pt x="60" y="157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52" y="146"/>
                                  </a:lnTo>
                                  <a:lnTo>
                                    <a:pt x="55" y="137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2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2"/>
                          <wps:cNvSpPr>
                            <a:spLocks/>
                          </wps:cNvSpPr>
                          <wps:spPr bwMode="auto">
                            <a:xfrm>
                              <a:off x="1357" y="3566"/>
                              <a:ext cx="213" cy="207"/>
                            </a:xfrm>
                            <a:custGeom>
                              <a:avLst/>
                              <a:gdLst>
                                <a:gd name="T0" fmla="*/ 121 w 213"/>
                                <a:gd name="T1" fmla="*/ 0 h 207"/>
                                <a:gd name="T2" fmla="*/ 103 w 213"/>
                                <a:gd name="T3" fmla="*/ 7 h 207"/>
                                <a:gd name="T4" fmla="*/ 86 w 213"/>
                                <a:gd name="T5" fmla="*/ 21 h 207"/>
                                <a:gd name="T6" fmla="*/ 77 w 213"/>
                                <a:gd name="T7" fmla="*/ 28 h 207"/>
                                <a:gd name="T8" fmla="*/ 72 w 213"/>
                                <a:gd name="T9" fmla="*/ 37 h 207"/>
                                <a:gd name="T10" fmla="*/ 65 w 213"/>
                                <a:gd name="T11" fmla="*/ 55 h 207"/>
                                <a:gd name="T12" fmla="*/ 64 w 213"/>
                                <a:gd name="T13" fmla="*/ 65 h 207"/>
                                <a:gd name="T14" fmla="*/ 68 w 213"/>
                                <a:gd name="T15" fmla="*/ 83 h 207"/>
                                <a:gd name="T16" fmla="*/ 73 w 213"/>
                                <a:gd name="T17" fmla="*/ 96 h 207"/>
                                <a:gd name="T18" fmla="*/ 80 w 213"/>
                                <a:gd name="T19" fmla="*/ 111 h 207"/>
                                <a:gd name="T20" fmla="*/ 85 w 213"/>
                                <a:gd name="T21" fmla="*/ 122 h 207"/>
                                <a:gd name="T22" fmla="*/ 88 w 213"/>
                                <a:gd name="T23" fmla="*/ 127 h 207"/>
                                <a:gd name="T24" fmla="*/ 88 w 213"/>
                                <a:gd name="T25" fmla="*/ 132 h 207"/>
                                <a:gd name="T26" fmla="*/ 86 w 213"/>
                                <a:gd name="T27" fmla="*/ 141 h 207"/>
                                <a:gd name="T28" fmla="*/ 84 w 213"/>
                                <a:gd name="T29" fmla="*/ 146 h 207"/>
                                <a:gd name="T30" fmla="*/ 75 w 213"/>
                                <a:gd name="T31" fmla="*/ 154 h 207"/>
                                <a:gd name="T32" fmla="*/ 71 w 213"/>
                                <a:gd name="T33" fmla="*/ 157 h 207"/>
                                <a:gd name="T34" fmla="*/ 63 w 213"/>
                                <a:gd name="T35" fmla="*/ 158 h 207"/>
                                <a:gd name="T36" fmla="*/ 150 w 213"/>
                                <a:gd name="T37" fmla="*/ 158 h 207"/>
                                <a:gd name="T38" fmla="*/ 152 w 213"/>
                                <a:gd name="T39" fmla="*/ 151 h 207"/>
                                <a:gd name="T40" fmla="*/ 153 w 213"/>
                                <a:gd name="T41" fmla="*/ 141 h 207"/>
                                <a:gd name="T42" fmla="*/ 151 w 213"/>
                                <a:gd name="T43" fmla="*/ 131 h 207"/>
                                <a:gd name="T44" fmla="*/ 150 w 213"/>
                                <a:gd name="T45" fmla="*/ 124 h 207"/>
                                <a:gd name="T46" fmla="*/ 147 w 213"/>
                                <a:gd name="T47" fmla="*/ 115 h 207"/>
                                <a:gd name="T48" fmla="*/ 137 w 213"/>
                                <a:gd name="T49" fmla="*/ 94 h 207"/>
                                <a:gd name="T50" fmla="*/ 134 w 213"/>
                                <a:gd name="T51" fmla="*/ 87 h 207"/>
                                <a:gd name="T52" fmla="*/ 131 w 213"/>
                                <a:gd name="T53" fmla="*/ 78 h 207"/>
                                <a:gd name="T54" fmla="*/ 130 w 213"/>
                                <a:gd name="T55" fmla="*/ 73 h 207"/>
                                <a:gd name="T56" fmla="*/ 132 w 213"/>
                                <a:gd name="T57" fmla="*/ 64 h 207"/>
                                <a:gd name="T58" fmla="*/ 134 w 213"/>
                                <a:gd name="T59" fmla="*/ 60 h 207"/>
                                <a:gd name="T60" fmla="*/ 141 w 213"/>
                                <a:gd name="T61" fmla="*/ 53 h 207"/>
                                <a:gd name="T62" fmla="*/ 144 w 213"/>
                                <a:gd name="T63" fmla="*/ 51 h 207"/>
                                <a:gd name="T64" fmla="*/ 151 w 213"/>
                                <a:gd name="T65" fmla="*/ 51 h 207"/>
                                <a:gd name="T66" fmla="*/ 206 w 213"/>
                                <a:gd name="T67" fmla="*/ 51 h 207"/>
                                <a:gd name="T68" fmla="*/ 197 w 213"/>
                                <a:gd name="T69" fmla="*/ 36 h 207"/>
                                <a:gd name="T70" fmla="*/ 179 w 213"/>
                                <a:gd name="T71" fmla="*/ 16 h 207"/>
                                <a:gd name="T72" fmla="*/ 164 w 213"/>
                                <a:gd name="T73" fmla="*/ 6 h 207"/>
                                <a:gd name="T74" fmla="*/ 146 w 213"/>
                                <a:gd name="T75" fmla="*/ 1 h 207"/>
                                <a:gd name="T76" fmla="*/ 121 w 213"/>
                                <a:gd name="T7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13" h="207">
                                  <a:moveTo>
                                    <a:pt x="121" y="0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73" y="96"/>
                                  </a:lnTo>
                                  <a:lnTo>
                                    <a:pt x="80" y="111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8" y="127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57"/>
                                  </a:lnTo>
                                  <a:lnTo>
                                    <a:pt x="63" y="158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52" y="151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51" y="131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47" y="115"/>
                                  </a:lnTo>
                                  <a:lnTo>
                                    <a:pt x="137" y="94"/>
                                  </a:lnTo>
                                  <a:lnTo>
                                    <a:pt x="134" y="87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30" y="73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34" y="60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51" y="51"/>
                                  </a:lnTo>
                                  <a:lnTo>
                                    <a:pt x="206" y="51"/>
                                  </a:lnTo>
                                  <a:lnTo>
                                    <a:pt x="197" y="36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164" y="6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3"/>
                          <wps:cNvSpPr>
                            <a:spLocks/>
                          </wps:cNvSpPr>
                          <wps:spPr bwMode="auto">
                            <a:xfrm>
                              <a:off x="1357" y="3566"/>
                              <a:ext cx="213" cy="207"/>
                            </a:xfrm>
                            <a:custGeom>
                              <a:avLst/>
                              <a:gdLst>
                                <a:gd name="T0" fmla="*/ 206 w 213"/>
                                <a:gd name="T1" fmla="*/ 51 h 207"/>
                                <a:gd name="T2" fmla="*/ 151 w 213"/>
                                <a:gd name="T3" fmla="*/ 51 h 207"/>
                                <a:gd name="T4" fmla="*/ 154 w 213"/>
                                <a:gd name="T5" fmla="*/ 52 h 207"/>
                                <a:gd name="T6" fmla="*/ 160 w 213"/>
                                <a:gd name="T7" fmla="*/ 58 h 207"/>
                                <a:gd name="T8" fmla="*/ 161 w 213"/>
                                <a:gd name="T9" fmla="*/ 62 h 207"/>
                                <a:gd name="T10" fmla="*/ 159 w 213"/>
                                <a:gd name="T11" fmla="*/ 70 h 207"/>
                                <a:gd name="T12" fmla="*/ 156 w 213"/>
                                <a:gd name="T13" fmla="*/ 74 h 207"/>
                                <a:gd name="T14" fmla="*/ 151 w 213"/>
                                <a:gd name="T15" fmla="*/ 80 h 207"/>
                                <a:gd name="T16" fmla="*/ 191 w 213"/>
                                <a:gd name="T17" fmla="*/ 121 h 207"/>
                                <a:gd name="T18" fmla="*/ 203 w 213"/>
                                <a:gd name="T19" fmla="*/ 106 h 207"/>
                                <a:gd name="T20" fmla="*/ 211 w 213"/>
                                <a:gd name="T21" fmla="*/ 89 h 207"/>
                                <a:gd name="T22" fmla="*/ 213 w 213"/>
                                <a:gd name="T23" fmla="*/ 69 h 207"/>
                                <a:gd name="T24" fmla="*/ 208 w 213"/>
                                <a:gd name="T25" fmla="*/ 53 h 207"/>
                                <a:gd name="T26" fmla="*/ 206 w 213"/>
                                <a:gd name="T27" fmla="*/ 51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3" h="207">
                                  <a:moveTo>
                                    <a:pt x="206" y="51"/>
                                  </a:moveTo>
                                  <a:lnTo>
                                    <a:pt x="151" y="51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60" y="58"/>
                                  </a:lnTo>
                                  <a:lnTo>
                                    <a:pt x="161" y="62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6" y="74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91" y="121"/>
                                  </a:lnTo>
                                  <a:lnTo>
                                    <a:pt x="203" y="106"/>
                                  </a:lnTo>
                                  <a:lnTo>
                                    <a:pt x="211" y="89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08" y="53"/>
                                  </a:lnTo>
                                  <a:lnTo>
                                    <a:pt x="20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4"/>
                        <wpg:cNvGrpSpPr>
                          <a:grpSpLocks/>
                        </wpg:cNvGrpSpPr>
                        <wpg:grpSpPr bwMode="auto">
                          <a:xfrm>
                            <a:off x="1484" y="3656"/>
                            <a:ext cx="231" cy="229"/>
                            <a:chOff x="1484" y="3656"/>
                            <a:chExt cx="231" cy="229"/>
                          </a:xfrm>
                        </wpg:grpSpPr>
                        <wps:wsp>
                          <wps:cNvPr id="93" name="Freeform 95"/>
                          <wps:cNvSpPr>
                            <a:spLocks/>
                          </wps:cNvSpPr>
                          <wps:spPr bwMode="auto">
                            <a:xfrm>
                              <a:off x="1484" y="3656"/>
                              <a:ext cx="231" cy="229"/>
                            </a:xfrm>
                            <a:custGeom>
                              <a:avLst/>
                              <a:gdLst>
                                <a:gd name="T0" fmla="*/ 116 w 231"/>
                                <a:gd name="T1" fmla="*/ 0 h 229"/>
                                <a:gd name="T2" fmla="*/ 52 w 231"/>
                                <a:gd name="T3" fmla="*/ 134 h 229"/>
                                <a:gd name="T4" fmla="*/ 0 w 231"/>
                                <a:gd name="T5" fmla="*/ 185 h 229"/>
                                <a:gd name="T6" fmla="*/ 43 w 231"/>
                                <a:gd name="T7" fmla="*/ 229 h 229"/>
                                <a:gd name="T8" fmla="*/ 95 w 231"/>
                                <a:gd name="T9" fmla="*/ 178 h 229"/>
                                <a:gd name="T10" fmla="*/ 228 w 231"/>
                                <a:gd name="T11" fmla="*/ 118 h 229"/>
                                <a:gd name="T12" fmla="*/ 114 w 231"/>
                                <a:gd name="T13" fmla="*/ 118 h 229"/>
                                <a:gd name="T14" fmla="*/ 112 w 231"/>
                                <a:gd name="T15" fmla="*/ 116 h 229"/>
                                <a:gd name="T16" fmla="*/ 160 w 231"/>
                                <a:gd name="T17" fmla="*/ 45 h 229"/>
                                <a:gd name="T18" fmla="*/ 116 w 231"/>
                                <a:gd name="T19" fmla="*/ 0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1" h="229">
                                  <a:moveTo>
                                    <a:pt x="116" y="0"/>
                                  </a:moveTo>
                                  <a:lnTo>
                                    <a:pt x="52" y="13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43" y="229"/>
                                  </a:lnTo>
                                  <a:lnTo>
                                    <a:pt x="95" y="178"/>
                                  </a:lnTo>
                                  <a:lnTo>
                                    <a:pt x="228" y="118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6"/>
                          <wps:cNvSpPr>
                            <a:spLocks/>
                          </wps:cNvSpPr>
                          <wps:spPr bwMode="auto">
                            <a:xfrm>
                              <a:off x="1484" y="3656"/>
                              <a:ext cx="231" cy="229"/>
                            </a:xfrm>
                            <a:custGeom>
                              <a:avLst/>
                              <a:gdLst>
                                <a:gd name="T0" fmla="*/ 186 w 231"/>
                                <a:gd name="T1" fmla="*/ 71 h 229"/>
                                <a:gd name="T2" fmla="*/ 114 w 231"/>
                                <a:gd name="T3" fmla="*/ 118 h 229"/>
                                <a:gd name="T4" fmla="*/ 228 w 231"/>
                                <a:gd name="T5" fmla="*/ 118 h 229"/>
                                <a:gd name="T6" fmla="*/ 230 w 231"/>
                                <a:gd name="T7" fmla="*/ 116 h 229"/>
                                <a:gd name="T8" fmla="*/ 186 w 231"/>
                                <a:gd name="T9" fmla="*/ 71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1" h="229">
                                  <a:moveTo>
                                    <a:pt x="186" y="71"/>
                                  </a:moveTo>
                                  <a:lnTo>
                                    <a:pt x="114" y="118"/>
                                  </a:lnTo>
                                  <a:lnTo>
                                    <a:pt x="228" y="118"/>
                                  </a:lnTo>
                                  <a:lnTo>
                                    <a:pt x="230" y="116"/>
                                  </a:lnTo>
                                  <a:lnTo>
                                    <a:pt x="18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7"/>
                        <wpg:cNvGrpSpPr>
                          <a:grpSpLocks/>
                        </wpg:cNvGrpSpPr>
                        <wpg:grpSpPr bwMode="auto">
                          <a:xfrm>
                            <a:off x="2939" y="3514"/>
                            <a:ext cx="242" cy="241"/>
                            <a:chOff x="2939" y="3514"/>
                            <a:chExt cx="242" cy="241"/>
                          </a:xfrm>
                        </wpg:grpSpPr>
                        <wps:wsp>
                          <wps:cNvPr id="96" name="Freeform 98"/>
                          <wps:cNvSpPr>
                            <a:spLocks/>
                          </wps:cNvSpPr>
                          <wps:spPr bwMode="auto">
                            <a:xfrm>
                              <a:off x="2939" y="3514"/>
                              <a:ext cx="242" cy="241"/>
                            </a:xfrm>
                            <a:custGeom>
                              <a:avLst/>
                              <a:gdLst>
                                <a:gd name="T0" fmla="*/ 90 w 242"/>
                                <a:gd name="T1" fmla="*/ 0 h 241"/>
                                <a:gd name="T2" fmla="*/ 0 w 242"/>
                                <a:gd name="T3" fmla="*/ 91 h 241"/>
                                <a:gd name="T4" fmla="*/ 151 w 242"/>
                                <a:gd name="T5" fmla="*/ 241 h 241"/>
                                <a:gd name="T6" fmla="*/ 229 w 242"/>
                                <a:gd name="T7" fmla="*/ 162 h 241"/>
                                <a:gd name="T8" fmla="*/ 159 w 242"/>
                                <a:gd name="T9" fmla="*/ 162 h 241"/>
                                <a:gd name="T10" fmla="*/ 135 w 242"/>
                                <a:gd name="T11" fmla="*/ 139 h 241"/>
                                <a:gd name="T12" fmla="*/ 168 w 242"/>
                                <a:gd name="T13" fmla="*/ 106 h 241"/>
                                <a:gd name="T14" fmla="*/ 102 w 242"/>
                                <a:gd name="T15" fmla="*/ 106 h 241"/>
                                <a:gd name="T16" fmla="*/ 78 w 242"/>
                                <a:gd name="T17" fmla="*/ 83 h 241"/>
                                <a:gd name="T18" fmla="*/ 126 w 242"/>
                                <a:gd name="T19" fmla="*/ 35 h 241"/>
                                <a:gd name="T20" fmla="*/ 90 w 242"/>
                                <a:gd name="T2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2" h="241">
                                  <a:moveTo>
                                    <a:pt x="90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51" y="241"/>
                                  </a:lnTo>
                                  <a:lnTo>
                                    <a:pt x="229" y="162"/>
                                  </a:lnTo>
                                  <a:lnTo>
                                    <a:pt x="159" y="162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78" y="83"/>
                                  </a:lnTo>
                                  <a:lnTo>
                                    <a:pt x="126" y="3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9"/>
                          <wps:cNvSpPr>
                            <a:spLocks/>
                          </wps:cNvSpPr>
                          <wps:spPr bwMode="auto">
                            <a:xfrm>
                              <a:off x="2939" y="3514"/>
                              <a:ext cx="242" cy="241"/>
                            </a:xfrm>
                            <a:custGeom>
                              <a:avLst/>
                              <a:gdLst>
                                <a:gd name="T0" fmla="*/ 206 w 242"/>
                                <a:gd name="T1" fmla="*/ 114 h 241"/>
                                <a:gd name="T2" fmla="*/ 159 w 242"/>
                                <a:gd name="T3" fmla="*/ 162 h 241"/>
                                <a:gd name="T4" fmla="*/ 229 w 242"/>
                                <a:gd name="T5" fmla="*/ 162 h 241"/>
                                <a:gd name="T6" fmla="*/ 242 w 242"/>
                                <a:gd name="T7" fmla="*/ 149 h 241"/>
                                <a:gd name="T8" fmla="*/ 206 w 242"/>
                                <a:gd name="T9" fmla="*/ 11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41">
                                  <a:moveTo>
                                    <a:pt x="206" y="114"/>
                                  </a:moveTo>
                                  <a:lnTo>
                                    <a:pt x="159" y="162"/>
                                  </a:lnTo>
                                  <a:lnTo>
                                    <a:pt x="229" y="162"/>
                                  </a:lnTo>
                                  <a:lnTo>
                                    <a:pt x="242" y="149"/>
                                  </a:lnTo>
                                  <a:lnTo>
                                    <a:pt x="206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00"/>
                          <wps:cNvSpPr>
                            <a:spLocks/>
                          </wps:cNvSpPr>
                          <wps:spPr bwMode="auto">
                            <a:xfrm>
                              <a:off x="2939" y="3514"/>
                              <a:ext cx="242" cy="241"/>
                            </a:xfrm>
                            <a:custGeom>
                              <a:avLst/>
                              <a:gdLst>
                                <a:gd name="T0" fmla="*/ 145 w 242"/>
                                <a:gd name="T1" fmla="*/ 62 h 241"/>
                                <a:gd name="T2" fmla="*/ 102 w 242"/>
                                <a:gd name="T3" fmla="*/ 106 h 241"/>
                                <a:gd name="T4" fmla="*/ 168 w 242"/>
                                <a:gd name="T5" fmla="*/ 106 h 241"/>
                                <a:gd name="T6" fmla="*/ 179 w 242"/>
                                <a:gd name="T7" fmla="*/ 95 h 241"/>
                                <a:gd name="T8" fmla="*/ 145 w 242"/>
                                <a:gd name="T9" fmla="*/ 62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41">
                                  <a:moveTo>
                                    <a:pt x="145" y="62"/>
                                  </a:moveTo>
                                  <a:lnTo>
                                    <a:pt x="102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14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1"/>
                        <wpg:cNvGrpSpPr>
                          <a:grpSpLocks/>
                        </wpg:cNvGrpSpPr>
                        <wpg:grpSpPr bwMode="auto">
                          <a:xfrm>
                            <a:off x="3051" y="3401"/>
                            <a:ext cx="195" cy="241"/>
                            <a:chOff x="3051" y="3401"/>
                            <a:chExt cx="195" cy="241"/>
                          </a:xfrm>
                        </wpg:grpSpPr>
                        <wps:wsp>
                          <wps:cNvPr id="100" name="Freeform 102"/>
                          <wps:cNvSpPr>
                            <a:spLocks/>
                          </wps:cNvSpPr>
                          <wps:spPr bwMode="auto">
                            <a:xfrm>
                              <a:off x="3051" y="3401"/>
                              <a:ext cx="195" cy="241"/>
                            </a:xfrm>
                            <a:custGeom>
                              <a:avLst/>
                              <a:gdLst>
                                <a:gd name="T0" fmla="*/ 90 w 195"/>
                                <a:gd name="T1" fmla="*/ 0 h 241"/>
                                <a:gd name="T2" fmla="*/ 0 w 195"/>
                                <a:gd name="T3" fmla="*/ 91 h 241"/>
                                <a:gd name="T4" fmla="*/ 151 w 195"/>
                                <a:gd name="T5" fmla="*/ 240 h 241"/>
                                <a:gd name="T6" fmla="*/ 194 w 195"/>
                                <a:gd name="T7" fmla="*/ 197 h 241"/>
                                <a:gd name="T8" fmla="*/ 135 w 195"/>
                                <a:gd name="T9" fmla="*/ 138 h 241"/>
                                <a:gd name="T10" fmla="*/ 168 w 195"/>
                                <a:gd name="T11" fmla="*/ 105 h 241"/>
                                <a:gd name="T12" fmla="*/ 102 w 195"/>
                                <a:gd name="T13" fmla="*/ 105 h 241"/>
                                <a:gd name="T14" fmla="*/ 78 w 195"/>
                                <a:gd name="T15" fmla="*/ 82 h 241"/>
                                <a:gd name="T16" fmla="*/ 125 w 195"/>
                                <a:gd name="T17" fmla="*/ 35 h 241"/>
                                <a:gd name="T18" fmla="*/ 90 w 195"/>
                                <a:gd name="T19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5" h="241">
                                  <a:moveTo>
                                    <a:pt x="90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51" y="240"/>
                                  </a:lnTo>
                                  <a:lnTo>
                                    <a:pt x="194" y="197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68" y="105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3"/>
                          <wps:cNvSpPr>
                            <a:spLocks/>
                          </wps:cNvSpPr>
                          <wps:spPr bwMode="auto">
                            <a:xfrm>
                              <a:off x="3051" y="3401"/>
                              <a:ext cx="195" cy="241"/>
                            </a:xfrm>
                            <a:custGeom>
                              <a:avLst/>
                              <a:gdLst>
                                <a:gd name="T0" fmla="*/ 145 w 195"/>
                                <a:gd name="T1" fmla="*/ 62 h 241"/>
                                <a:gd name="T2" fmla="*/ 102 w 195"/>
                                <a:gd name="T3" fmla="*/ 105 h 241"/>
                                <a:gd name="T4" fmla="*/ 168 w 195"/>
                                <a:gd name="T5" fmla="*/ 105 h 241"/>
                                <a:gd name="T6" fmla="*/ 179 w 195"/>
                                <a:gd name="T7" fmla="*/ 95 h 241"/>
                                <a:gd name="T8" fmla="*/ 145 w 195"/>
                                <a:gd name="T9" fmla="*/ 62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5" h="241">
                                  <a:moveTo>
                                    <a:pt x="145" y="62"/>
                                  </a:moveTo>
                                  <a:lnTo>
                                    <a:pt x="102" y="105"/>
                                  </a:lnTo>
                                  <a:lnTo>
                                    <a:pt x="168" y="105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14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4"/>
                        <wpg:cNvGrpSpPr>
                          <a:grpSpLocks/>
                        </wpg:cNvGrpSpPr>
                        <wpg:grpSpPr bwMode="auto">
                          <a:xfrm>
                            <a:off x="3160" y="3291"/>
                            <a:ext cx="195" cy="241"/>
                            <a:chOff x="3160" y="3291"/>
                            <a:chExt cx="195" cy="241"/>
                          </a:xfrm>
                        </wpg:grpSpPr>
                        <wps:wsp>
                          <wps:cNvPr id="103" name="Freeform 105"/>
                          <wps:cNvSpPr>
                            <a:spLocks/>
                          </wps:cNvSpPr>
                          <wps:spPr bwMode="auto">
                            <a:xfrm>
                              <a:off x="3160" y="3291"/>
                              <a:ext cx="195" cy="241"/>
                            </a:xfrm>
                            <a:custGeom>
                              <a:avLst/>
                              <a:gdLst>
                                <a:gd name="T0" fmla="*/ 90 w 195"/>
                                <a:gd name="T1" fmla="*/ 0 h 241"/>
                                <a:gd name="T2" fmla="*/ 0 w 195"/>
                                <a:gd name="T3" fmla="*/ 91 h 241"/>
                                <a:gd name="T4" fmla="*/ 151 w 195"/>
                                <a:gd name="T5" fmla="*/ 240 h 241"/>
                                <a:gd name="T6" fmla="*/ 194 w 195"/>
                                <a:gd name="T7" fmla="*/ 197 h 241"/>
                                <a:gd name="T8" fmla="*/ 135 w 195"/>
                                <a:gd name="T9" fmla="*/ 138 h 241"/>
                                <a:gd name="T10" fmla="*/ 168 w 195"/>
                                <a:gd name="T11" fmla="*/ 105 h 241"/>
                                <a:gd name="T12" fmla="*/ 102 w 195"/>
                                <a:gd name="T13" fmla="*/ 105 h 241"/>
                                <a:gd name="T14" fmla="*/ 78 w 195"/>
                                <a:gd name="T15" fmla="*/ 82 h 241"/>
                                <a:gd name="T16" fmla="*/ 125 w 195"/>
                                <a:gd name="T17" fmla="*/ 35 h 241"/>
                                <a:gd name="T18" fmla="*/ 90 w 195"/>
                                <a:gd name="T19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5" h="241">
                                  <a:moveTo>
                                    <a:pt x="90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51" y="240"/>
                                  </a:lnTo>
                                  <a:lnTo>
                                    <a:pt x="194" y="197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68" y="105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6"/>
                          <wps:cNvSpPr>
                            <a:spLocks/>
                          </wps:cNvSpPr>
                          <wps:spPr bwMode="auto">
                            <a:xfrm>
                              <a:off x="3160" y="3291"/>
                              <a:ext cx="195" cy="241"/>
                            </a:xfrm>
                            <a:custGeom>
                              <a:avLst/>
                              <a:gdLst>
                                <a:gd name="T0" fmla="*/ 145 w 195"/>
                                <a:gd name="T1" fmla="*/ 62 h 241"/>
                                <a:gd name="T2" fmla="*/ 102 w 195"/>
                                <a:gd name="T3" fmla="*/ 105 h 241"/>
                                <a:gd name="T4" fmla="*/ 168 w 195"/>
                                <a:gd name="T5" fmla="*/ 105 h 241"/>
                                <a:gd name="T6" fmla="*/ 179 w 195"/>
                                <a:gd name="T7" fmla="*/ 95 h 241"/>
                                <a:gd name="T8" fmla="*/ 145 w 195"/>
                                <a:gd name="T9" fmla="*/ 62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5" h="241">
                                  <a:moveTo>
                                    <a:pt x="145" y="62"/>
                                  </a:moveTo>
                                  <a:lnTo>
                                    <a:pt x="102" y="105"/>
                                  </a:lnTo>
                                  <a:lnTo>
                                    <a:pt x="168" y="105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14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7"/>
                        <wpg:cNvGrpSpPr>
                          <a:grpSpLocks/>
                        </wpg:cNvGrpSpPr>
                        <wpg:grpSpPr bwMode="auto">
                          <a:xfrm>
                            <a:off x="3289" y="3190"/>
                            <a:ext cx="213" cy="211"/>
                            <a:chOff x="3289" y="3190"/>
                            <a:chExt cx="213" cy="211"/>
                          </a:xfrm>
                        </wpg:grpSpPr>
                        <wps:wsp>
                          <wps:cNvPr id="106" name="Freeform 108"/>
                          <wps:cNvSpPr>
                            <a:spLocks/>
                          </wps:cNvSpPr>
                          <wps:spPr bwMode="auto">
                            <a:xfrm>
                              <a:off x="3289" y="3190"/>
                              <a:ext cx="213" cy="211"/>
                            </a:xfrm>
                            <a:custGeom>
                              <a:avLst/>
                              <a:gdLst>
                                <a:gd name="T0" fmla="*/ 73 w 213"/>
                                <a:gd name="T1" fmla="*/ 0 h 211"/>
                                <a:gd name="T2" fmla="*/ 63 w 213"/>
                                <a:gd name="T3" fmla="*/ 1 h 211"/>
                                <a:gd name="T4" fmla="*/ 43 w 213"/>
                                <a:gd name="T5" fmla="*/ 10 h 211"/>
                                <a:gd name="T6" fmla="*/ 34 w 213"/>
                                <a:gd name="T7" fmla="*/ 17 h 211"/>
                                <a:gd name="T8" fmla="*/ 16 w 213"/>
                                <a:gd name="T9" fmla="*/ 35 h 211"/>
                                <a:gd name="T10" fmla="*/ 10 w 213"/>
                                <a:gd name="T11" fmla="*/ 44 h 211"/>
                                <a:gd name="T12" fmla="*/ 1 w 213"/>
                                <a:gd name="T13" fmla="*/ 64 h 211"/>
                                <a:gd name="T14" fmla="*/ 0 w 213"/>
                                <a:gd name="T15" fmla="*/ 72 h 211"/>
                                <a:gd name="T16" fmla="*/ 0 w 213"/>
                                <a:gd name="T17" fmla="*/ 77 h 211"/>
                                <a:gd name="T18" fmla="*/ 0 w 213"/>
                                <a:gd name="T19" fmla="*/ 84 h 211"/>
                                <a:gd name="T20" fmla="*/ 0 w 213"/>
                                <a:gd name="T21" fmla="*/ 94 h 211"/>
                                <a:gd name="T22" fmla="*/ 4 w 213"/>
                                <a:gd name="T23" fmla="*/ 104 h 211"/>
                                <a:gd name="T24" fmla="*/ 10 w 213"/>
                                <a:gd name="T25" fmla="*/ 114 h 211"/>
                                <a:gd name="T26" fmla="*/ 19 w 213"/>
                                <a:gd name="T27" fmla="*/ 126 h 211"/>
                                <a:gd name="T28" fmla="*/ 33 w 213"/>
                                <a:gd name="T29" fmla="*/ 141 h 211"/>
                                <a:gd name="T30" fmla="*/ 55 w 213"/>
                                <a:gd name="T31" fmla="*/ 163 h 211"/>
                                <a:gd name="T32" fmla="*/ 71 w 213"/>
                                <a:gd name="T33" fmla="*/ 178 h 211"/>
                                <a:gd name="T34" fmla="*/ 82 w 213"/>
                                <a:gd name="T35" fmla="*/ 188 h 211"/>
                                <a:gd name="T36" fmla="*/ 97 w 213"/>
                                <a:gd name="T37" fmla="*/ 200 h 211"/>
                                <a:gd name="T38" fmla="*/ 105 w 213"/>
                                <a:gd name="T39" fmla="*/ 205 h 211"/>
                                <a:gd name="T40" fmla="*/ 113 w 213"/>
                                <a:gd name="T41" fmla="*/ 207 h 211"/>
                                <a:gd name="T42" fmla="*/ 126 w 213"/>
                                <a:gd name="T43" fmla="*/ 211 h 211"/>
                                <a:gd name="T44" fmla="*/ 138 w 213"/>
                                <a:gd name="T45" fmla="*/ 211 h 211"/>
                                <a:gd name="T46" fmla="*/ 150 w 213"/>
                                <a:gd name="T47" fmla="*/ 207 h 211"/>
                                <a:gd name="T48" fmla="*/ 167 w 213"/>
                                <a:gd name="T49" fmla="*/ 199 h 211"/>
                                <a:gd name="T50" fmla="*/ 184 w 213"/>
                                <a:gd name="T51" fmla="*/ 186 h 211"/>
                                <a:gd name="T52" fmla="*/ 198 w 213"/>
                                <a:gd name="T53" fmla="*/ 169 h 211"/>
                                <a:gd name="T54" fmla="*/ 204 w 213"/>
                                <a:gd name="T55" fmla="*/ 157 h 211"/>
                                <a:gd name="T56" fmla="*/ 147 w 213"/>
                                <a:gd name="T57" fmla="*/ 157 h 211"/>
                                <a:gd name="T58" fmla="*/ 139 w 213"/>
                                <a:gd name="T59" fmla="*/ 155 h 211"/>
                                <a:gd name="T60" fmla="*/ 134 w 213"/>
                                <a:gd name="T61" fmla="*/ 152 h 211"/>
                                <a:gd name="T62" fmla="*/ 58 w 213"/>
                                <a:gd name="T63" fmla="*/ 77 h 211"/>
                                <a:gd name="T64" fmla="*/ 55 w 213"/>
                                <a:gd name="T65" fmla="*/ 72 h 211"/>
                                <a:gd name="T66" fmla="*/ 52 w 213"/>
                                <a:gd name="T67" fmla="*/ 64 h 211"/>
                                <a:gd name="T68" fmla="*/ 53 w 213"/>
                                <a:gd name="T69" fmla="*/ 60 h 211"/>
                                <a:gd name="T70" fmla="*/ 59 w 213"/>
                                <a:gd name="T71" fmla="*/ 54 h 211"/>
                                <a:gd name="T72" fmla="*/ 63 w 213"/>
                                <a:gd name="T73" fmla="*/ 53 h 211"/>
                                <a:gd name="T74" fmla="*/ 162 w 213"/>
                                <a:gd name="T75" fmla="*/ 53 h 211"/>
                                <a:gd name="T76" fmla="*/ 147 w 213"/>
                                <a:gd name="T77" fmla="*/ 39 h 211"/>
                                <a:gd name="T78" fmla="*/ 131 w 213"/>
                                <a:gd name="T79" fmla="*/ 24 h 211"/>
                                <a:gd name="T80" fmla="*/ 119 w 213"/>
                                <a:gd name="T81" fmla="*/ 15 h 211"/>
                                <a:gd name="T82" fmla="*/ 102 w 213"/>
                                <a:gd name="T83" fmla="*/ 4 h 211"/>
                                <a:gd name="T84" fmla="*/ 93 w 213"/>
                                <a:gd name="T85" fmla="*/ 0 h 211"/>
                                <a:gd name="T86" fmla="*/ 73 w 213"/>
                                <a:gd name="T87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13" h="211">
                                  <a:moveTo>
                                    <a:pt x="73" y="0"/>
                                  </a:moveTo>
                                  <a:lnTo>
                                    <a:pt x="63" y="1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33" y="14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82" y="188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13" y="207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38" y="211"/>
                                  </a:lnTo>
                                  <a:lnTo>
                                    <a:pt x="150" y="207"/>
                                  </a:lnTo>
                                  <a:lnTo>
                                    <a:pt x="167" y="199"/>
                                  </a:lnTo>
                                  <a:lnTo>
                                    <a:pt x="184" y="186"/>
                                  </a:lnTo>
                                  <a:lnTo>
                                    <a:pt x="198" y="169"/>
                                  </a:lnTo>
                                  <a:lnTo>
                                    <a:pt x="204" y="157"/>
                                  </a:lnTo>
                                  <a:lnTo>
                                    <a:pt x="147" y="157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52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47" y="39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9"/>
                          <wps:cNvSpPr>
                            <a:spLocks/>
                          </wps:cNvSpPr>
                          <wps:spPr bwMode="auto">
                            <a:xfrm>
                              <a:off x="3289" y="3190"/>
                              <a:ext cx="213" cy="211"/>
                            </a:xfrm>
                            <a:custGeom>
                              <a:avLst/>
                              <a:gdLst>
                                <a:gd name="T0" fmla="*/ 162 w 213"/>
                                <a:gd name="T1" fmla="*/ 53 h 211"/>
                                <a:gd name="T2" fmla="*/ 63 w 213"/>
                                <a:gd name="T3" fmla="*/ 53 h 211"/>
                                <a:gd name="T4" fmla="*/ 71 w 213"/>
                                <a:gd name="T5" fmla="*/ 55 h 211"/>
                                <a:gd name="T6" fmla="*/ 76 w 213"/>
                                <a:gd name="T7" fmla="*/ 58 h 211"/>
                                <a:gd name="T8" fmla="*/ 152 w 213"/>
                                <a:gd name="T9" fmla="*/ 133 h 211"/>
                                <a:gd name="T10" fmla="*/ 156 w 213"/>
                                <a:gd name="T11" fmla="*/ 138 h 211"/>
                                <a:gd name="T12" fmla="*/ 158 w 213"/>
                                <a:gd name="T13" fmla="*/ 147 h 211"/>
                                <a:gd name="T14" fmla="*/ 157 w 213"/>
                                <a:gd name="T15" fmla="*/ 150 h 211"/>
                                <a:gd name="T16" fmla="*/ 151 w 213"/>
                                <a:gd name="T17" fmla="*/ 156 h 211"/>
                                <a:gd name="T18" fmla="*/ 147 w 213"/>
                                <a:gd name="T19" fmla="*/ 157 h 211"/>
                                <a:gd name="T20" fmla="*/ 204 w 213"/>
                                <a:gd name="T21" fmla="*/ 157 h 211"/>
                                <a:gd name="T22" fmla="*/ 207 w 213"/>
                                <a:gd name="T23" fmla="*/ 152 h 211"/>
                                <a:gd name="T24" fmla="*/ 208 w 213"/>
                                <a:gd name="T25" fmla="*/ 149 h 211"/>
                                <a:gd name="T26" fmla="*/ 212 w 213"/>
                                <a:gd name="T27" fmla="*/ 136 h 211"/>
                                <a:gd name="T28" fmla="*/ 211 w 213"/>
                                <a:gd name="T29" fmla="*/ 124 h 211"/>
                                <a:gd name="T30" fmla="*/ 207 w 213"/>
                                <a:gd name="T31" fmla="*/ 111 h 211"/>
                                <a:gd name="T32" fmla="*/ 205 w 213"/>
                                <a:gd name="T33" fmla="*/ 104 h 211"/>
                                <a:gd name="T34" fmla="*/ 200 w 213"/>
                                <a:gd name="T35" fmla="*/ 96 h 211"/>
                                <a:gd name="T36" fmla="*/ 194 w 213"/>
                                <a:gd name="T37" fmla="*/ 87 h 211"/>
                                <a:gd name="T38" fmla="*/ 184 w 213"/>
                                <a:gd name="T39" fmla="*/ 75 h 211"/>
                                <a:gd name="T40" fmla="*/ 169 w 213"/>
                                <a:gd name="T41" fmla="*/ 60 h 211"/>
                                <a:gd name="T42" fmla="*/ 162 w 213"/>
                                <a:gd name="T43" fmla="*/ 5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13" h="211">
                                  <a:moveTo>
                                    <a:pt x="162" y="53"/>
                                  </a:moveTo>
                                  <a:lnTo>
                                    <a:pt x="63" y="53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152" y="133"/>
                                  </a:lnTo>
                                  <a:lnTo>
                                    <a:pt x="156" y="138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57" y="150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47" y="157"/>
                                  </a:lnTo>
                                  <a:lnTo>
                                    <a:pt x="204" y="157"/>
                                  </a:lnTo>
                                  <a:lnTo>
                                    <a:pt x="207" y="152"/>
                                  </a:lnTo>
                                  <a:lnTo>
                                    <a:pt x="208" y="149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11" y="124"/>
                                  </a:lnTo>
                                  <a:lnTo>
                                    <a:pt x="207" y="111"/>
                                  </a:lnTo>
                                  <a:lnTo>
                                    <a:pt x="205" y="104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4" y="87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6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0"/>
                        <wpg:cNvGrpSpPr>
                          <a:grpSpLocks/>
                        </wpg:cNvGrpSpPr>
                        <wpg:grpSpPr bwMode="auto">
                          <a:xfrm>
                            <a:off x="3392" y="3060"/>
                            <a:ext cx="261" cy="237"/>
                            <a:chOff x="3392" y="3060"/>
                            <a:chExt cx="261" cy="237"/>
                          </a:xfrm>
                        </wpg:grpSpPr>
                        <wps:wsp>
                          <wps:cNvPr id="109" name="Freeform 111"/>
                          <wps:cNvSpPr>
                            <a:spLocks/>
                          </wps:cNvSpPr>
                          <wps:spPr bwMode="auto">
                            <a:xfrm>
                              <a:off x="3392" y="3060"/>
                              <a:ext cx="261" cy="237"/>
                            </a:xfrm>
                            <a:custGeom>
                              <a:avLst/>
                              <a:gdLst>
                                <a:gd name="T0" fmla="*/ 111 w 261"/>
                                <a:gd name="T1" fmla="*/ 0 h 237"/>
                                <a:gd name="T2" fmla="*/ 91 w 261"/>
                                <a:gd name="T3" fmla="*/ 3 h 237"/>
                                <a:gd name="T4" fmla="*/ 74 w 261"/>
                                <a:gd name="T5" fmla="*/ 13 h 237"/>
                                <a:gd name="T6" fmla="*/ 0 w 261"/>
                                <a:gd name="T7" fmla="*/ 87 h 237"/>
                                <a:gd name="T8" fmla="*/ 151 w 261"/>
                                <a:gd name="T9" fmla="*/ 237 h 237"/>
                                <a:gd name="T10" fmla="*/ 194 w 261"/>
                                <a:gd name="T11" fmla="*/ 193 h 237"/>
                                <a:gd name="T12" fmla="*/ 131 w 261"/>
                                <a:gd name="T13" fmla="*/ 131 h 237"/>
                                <a:gd name="T14" fmla="*/ 140 w 261"/>
                                <a:gd name="T15" fmla="*/ 122 h 237"/>
                                <a:gd name="T16" fmla="*/ 146 w 261"/>
                                <a:gd name="T17" fmla="*/ 119 h 237"/>
                                <a:gd name="T18" fmla="*/ 247 w 261"/>
                                <a:gd name="T19" fmla="*/ 119 h 237"/>
                                <a:gd name="T20" fmla="*/ 246 w 261"/>
                                <a:gd name="T21" fmla="*/ 119 h 237"/>
                                <a:gd name="T22" fmla="*/ 242 w 261"/>
                                <a:gd name="T23" fmla="*/ 116 h 237"/>
                                <a:gd name="T24" fmla="*/ 237 w 261"/>
                                <a:gd name="T25" fmla="*/ 111 h 237"/>
                                <a:gd name="T26" fmla="*/ 231 w 261"/>
                                <a:gd name="T27" fmla="*/ 105 h 237"/>
                                <a:gd name="T28" fmla="*/ 230 w 261"/>
                                <a:gd name="T29" fmla="*/ 104 h 237"/>
                                <a:gd name="T30" fmla="*/ 229 w 261"/>
                                <a:gd name="T31" fmla="*/ 102 h 237"/>
                                <a:gd name="T32" fmla="*/ 102 w 261"/>
                                <a:gd name="T33" fmla="*/ 102 h 237"/>
                                <a:gd name="T34" fmla="*/ 72 w 261"/>
                                <a:gd name="T35" fmla="*/ 72 h 237"/>
                                <a:gd name="T36" fmla="*/ 73 w 261"/>
                                <a:gd name="T37" fmla="*/ 71 h 237"/>
                                <a:gd name="T38" fmla="*/ 76 w 261"/>
                                <a:gd name="T39" fmla="*/ 69 h 237"/>
                                <a:gd name="T40" fmla="*/ 83 w 261"/>
                                <a:gd name="T41" fmla="*/ 61 h 237"/>
                                <a:gd name="T42" fmla="*/ 89 w 261"/>
                                <a:gd name="T43" fmla="*/ 57 h 237"/>
                                <a:gd name="T44" fmla="*/ 100 w 261"/>
                                <a:gd name="T45" fmla="*/ 56 h 237"/>
                                <a:gd name="T46" fmla="*/ 165 w 261"/>
                                <a:gd name="T47" fmla="*/ 56 h 237"/>
                                <a:gd name="T48" fmla="*/ 162 w 261"/>
                                <a:gd name="T49" fmla="*/ 38 h 237"/>
                                <a:gd name="T50" fmla="*/ 156 w 261"/>
                                <a:gd name="T51" fmla="*/ 29 h 237"/>
                                <a:gd name="T52" fmla="*/ 146 w 261"/>
                                <a:gd name="T53" fmla="*/ 20 h 237"/>
                                <a:gd name="T54" fmla="*/ 128 w 261"/>
                                <a:gd name="T55" fmla="*/ 6 h 237"/>
                                <a:gd name="T56" fmla="*/ 111 w 261"/>
                                <a:gd name="T57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61" h="237">
                                  <a:moveTo>
                                    <a:pt x="111" y="0"/>
                                  </a:moveTo>
                                  <a:lnTo>
                                    <a:pt x="91" y="3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94" y="193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40" y="122"/>
                                  </a:lnTo>
                                  <a:lnTo>
                                    <a:pt x="146" y="119"/>
                                  </a:lnTo>
                                  <a:lnTo>
                                    <a:pt x="247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2" y="116"/>
                                  </a:lnTo>
                                  <a:lnTo>
                                    <a:pt x="237" y="111"/>
                                  </a:lnTo>
                                  <a:lnTo>
                                    <a:pt x="231" y="105"/>
                                  </a:lnTo>
                                  <a:lnTo>
                                    <a:pt x="230" y="104"/>
                                  </a:lnTo>
                                  <a:lnTo>
                                    <a:pt x="229" y="102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6" y="69"/>
                                  </a:lnTo>
                                  <a:lnTo>
                                    <a:pt x="83" y="61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65" y="56"/>
                                  </a:lnTo>
                                  <a:lnTo>
                                    <a:pt x="162" y="38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2"/>
                          <wps:cNvSpPr>
                            <a:spLocks/>
                          </wps:cNvSpPr>
                          <wps:spPr bwMode="auto">
                            <a:xfrm>
                              <a:off x="3392" y="3060"/>
                              <a:ext cx="261" cy="237"/>
                            </a:xfrm>
                            <a:custGeom>
                              <a:avLst/>
                              <a:gdLst>
                                <a:gd name="T0" fmla="*/ 247 w 261"/>
                                <a:gd name="T1" fmla="*/ 119 h 237"/>
                                <a:gd name="T2" fmla="*/ 146 w 261"/>
                                <a:gd name="T3" fmla="*/ 119 h 237"/>
                                <a:gd name="T4" fmla="*/ 156 w 261"/>
                                <a:gd name="T5" fmla="*/ 120 h 237"/>
                                <a:gd name="T6" fmla="*/ 163 w 261"/>
                                <a:gd name="T7" fmla="*/ 125 h 237"/>
                                <a:gd name="T8" fmla="*/ 175 w 261"/>
                                <a:gd name="T9" fmla="*/ 137 h 237"/>
                                <a:gd name="T10" fmla="*/ 178 w 261"/>
                                <a:gd name="T11" fmla="*/ 141 h 237"/>
                                <a:gd name="T12" fmla="*/ 188 w 261"/>
                                <a:gd name="T13" fmla="*/ 150 h 237"/>
                                <a:gd name="T14" fmla="*/ 191 w 261"/>
                                <a:gd name="T15" fmla="*/ 154 h 237"/>
                                <a:gd name="T16" fmla="*/ 198 w 261"/>
                                <a:gd name="T17" fmla="*/ 161 h 237"/>
                                <a:gd name="T18" fmla="*/ 202 w 261"/>
                                <a:gd name="T19" fmla="*/ 164 h 237"/>
                                <a:gd name="T20" fmla="*/ 209 w 261"/>
                                <a:gd name="T21" fmla="*/ 168 h 237"/>
                                <a:gd name="T22" fmla="*/ 213 w 261"/>
                                <a:gd name="T23" fmla="*/ 170 h 237"/>
                                <a:gd name="T24" fmla="*/ 216 w 261"/>
                                <a:gd name="T25" fmla="*/ 170 h 237"/>
                                <a:gd name="T26" fmla="*/ 261 w 261"/>
                                <a:gd name="T27" fmla="*/ 125 h 237"/>
                                <a:gd name="T28" fmla="*/ 257 w 261"/>
                                <a:gd name="T29" fmla="*/ 124 h 237"/>
                                <a:gd name="T30" fmla="*/ 253 w 261"/>
                                <a:gd name="T31" fmla="*/ 123 h 237"/>
                                <a:gd name="T32" fmla="*/ 247 w 261"/>
                                <a:gd name="T33" fmla="*/ 119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61" h="237">
                                  <a:moveTo>
                                    <a:pt x="247" y="119"/>
                                  </a:moveTo>
                                  <a:lnTo>
                                    <a:pt x="146" y="119"/>
                                  </a:lnTo>
                                  <a:lnTo>
                                    <a:pt x="156" y="120"/>
                                  </a:lnTo>
                                  <a:lnTo>
                                    <a:pt x="163" y="125"/>
                                  </a:lnTo>
                                  <a:lnTo>
                                    <a:pt x="175" y="137"/>
                                  </a:lnTo>
                                  <a:lnTo>
                                    <a:pt x="178" y="141"/>
                                  </a:lnTo>
                                  <a:lnTo>
                                    <a:pt x="188" y="150"/>
                                  </a:lnTo>
                                  <a:lnTo>
                                    <a:pt x="191" y="154"/>
                                  </a:lnTo>
                                  <a:lnTo>
                                    <a:pt x="198" y="161"/>
                                  </a:lnTo>
                                  <a:lnTo>
                                    <a:pt x="202" y="164"/>
                                  </a:lnTo>
                                  <a:lnTo>
                                    <a:pt x="209" y="168"/>
                                  </a:lnTo>
                                  <a:lnTo>
                                    <a:pt x="213" y="170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261" y="125"/>
                                  </a:lnTo>
                                  <a:lnTo>
                                    <a:pt x="257" y="124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47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3392" y="3060"/>
                              <a:ext cx="261" cy="237"/>
                            </a:xfrm>
                            <a:custGeom>
                              <a:avLst/>
                              <a:gdLst>
                                <a:gd name="T0" fmla="*/ 165 w 261"/>
                                <a:gd name="T1" fmla="*/ 56 h 237"/>
                                <a:gd name="T2" fmla="*/ 100 w 261"/>
                                <a:gd name="T3" fmla="*/ 56 h 237"/>
                                <a:gd name="T4" fmla="*/ 105 w 261"/>
                                <a:gd name="T5" fmla="*/ 59 h 237"/>
                                <a:gd name="T6" fmla="*/ 116 w 261"/>
                                <a:gd name="T7" fmla="*/ 69 h 237"/>
                                <a:gd name="T8" fmla="*/ 119 w 261"/>
                                <a:gd name="T9" fmla="*/ 75 h 237"/>
                                <a:gd name="T10" fmla="*/ 117 w 261"/>
                                <a:gd name="T11" fmla="*/ 85 h 237"/>
                                <a:gd name="T12" fmla="*/ 114 w 261"/>
                                <a:gd name="T13" fmla="*/ 91 h 237"/>
                                <a:gd name="T14" fmla="*/ 106 w 261"/>
                                <a:gd name="T15" fmla="*/ 99 h 237"/>
                                <a:gd name="T16" fmla="*/ 103 w 261"/>
                                <a:gd name="T17" fmla="*/ 102 h 237"/>
                                <a:gd name="T18" fmla="*/ 102 w 261"/>
                                <a:gd name="T19" fmla="*/ 102 h 237"/>
                                <a:gd name="T20" fmla="*/ 229 w 261"/>
                                <a:gd name="T21" fmla="*/ 102 h 237"/>
                                <a:gd name="T22" fmla="*/ 210 w 261"/>
                                <a:gd name="T23" fmla="*/ 85 h 237"/>
                                <a:gd name="T24" fmla="*/ 201 w 261"/>
                                <a:gd name="T25" fmla="*/ 78 h 237"/>
                                <a:gd name="T26" fmla="*/ 159 w 261"/>
                                <a:gd name="T27" fmla="*/ 78 h 237"/>
                                <a:gd name="T28" fmla="*/ 157 w 261"/>
                                <a:gd name="T29" fmla="*/ 77 h 237"/>
                                <a:gd name="T30" fmla="*/ 163 w 261"/>
                                <a:gd name="T31" fmla="*/ 67 h 237"/>
                                <a:gd name="T32" fmla="*/ 165 w 261"/>
                                <a:gd name="T33" fmla="*/ 57 h 237"/>
                                <a:gd name="T34" fmla="*/ 165 w 261"/>
                                <a:gd name="T35" fmla="*/ 56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1" h="237">
                                  <a:moveTo>
                                    <a:pt x="165" y="56"/>
                                  </a:moveTo>
                                  <a:lnTo>
                                    <a:pt x="100" y="56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116" y="6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99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229" y="102"/>
                                  </a:lnTo>
                                  <a:lnTo>
                                    <a:pt x="210" y="85"/>
                                  </a:lnTo>
                                  <a:lnTo>
                                    <a:pt x="201" y="78"/>
                                  </a:lnTo>
                                  <a:lnTo>
                                    <a:pt x="159" y="78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5" y="57"/>
                                  </a:lnTo>
                                  <a:lnTo>
                                    <a:pt x="16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4"/>
                          <wps:cNvSpPr>
                            <a:spLocks/>
                          </wps:cNvSpPr>
                          <wps:spPr bwMode="auto">
                            <a:xfrm>
                              <a:off x="3392" y="3060"/>
                              <a:ext cx="261" cy="237"/>
                            </a:xfrm>
                            <a:custGeom>
                              <a:avLst/>
                              <a:gdLst>
                                <a:gd name="T0" fmla="*/ 178 w 261"/>
                                <a:gd name="T1" fmla="*/ 68 h 237"/>
                                <a:gd name="T2" fmla="*/ 169 w 261"/>
                                <a:gd name="T3" fmla="*/ 71 h 237"/>
                                <a:gd name="T4" fmla="*/ 159 w 261"/>
                                <a:gd name="T5" fmla="*/ 78 h 237"/>
                                <a:gd name="T6" fmla="*/ 201 w 261"/>
                                <a:gd name="T7" fmla="*/ 78 h 237"/>
                                <a:gd name="T8" fmla="*/ 195 w 261"/>
                                <a:gd name="T9" fmla="*/ 74 h 237"/>
                                <a:gd name="T10" fmla="*/ 178 w 261"/>
                                <a:gd name="T11" fmla="*/ 68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1" h="237">
                                  <a:moveTo>
                                    <a:pt x="178" y="68"/>
                                  </a:moveTo>
                                  <a:lnTo>
                                    <a:pt x="169" y="71"/>
                                  </a:lnTo>
                                  <a:lnTo>
                                    <a:pt x="159" y="78"/>
                                  </a:lnTo>
                                  <a:lnTo>
                                    <a:pt x="201" y="78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7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5"/>
                        <wpg:cNvGrpSpPr>
                          <a:grpSpLocks/>
                        </wpg:cNvGrpSpPr>
                        <wpg:grpSpPr bwMode="auto">
                          <a:xfrm>
                            <a:off x="3506" y="2934"/>
                            <a:ext cx="221" cy="221"/>
                            <a:chOff x="3506" y="2934"/>
                            <a:chExt cx="221" cy="221"/>
                          </a:xfrm>
                        </wpg:grpSpPr>
                        <wps:wsp>
                          <wps:cNvPr id="114" name="Freeform 116"/>
                          <wps:cNvSpPr>
                            <a:spLocks/>
                          </wps:cNvSpPr>
                          <wps:spPr bwMode="auto">
                            <a:xfrm>
                              <a:off x="3506" y="2934"/>
                              <a:ext cx="221" cy="221"/>
                            </a:xfrm>
                            <a:custGeom>
                              <a:avLst/>
                              <a:gdLst>
                                <a:gd name="T0" fmla="*/ 150 w 221"/>
                                <a:gd name="T1" fmla="*/ 106 h 221"/>
                                <a:gd name="T2" fmla="*/ 61 w 221"/>
                                <a:gd name="T3" fmla="*/ 106 h 221"/>
                                <a:gd name="T4" fmla="*/ 177 w 221"/>
                                <a:gd name="T5" fmla="*/ 220 h 221"/>
                                <a:gd name="T6" fmla="*/ 221 w 221"/>
                                <a:gd name="T7" fmla="*/ 175 h 221"/>
                                <a:gd name="T8" fmla="*/ 150 w 221"/>
                                <a:gd name="T9" fmla="*/ 10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150" y="106"/>
                                  </a:moveTo>
                                  <a:lnTo>
                                    <a:pt x="61" y="106"/>
                                  </a:lnTo>
                                  <a:lnTo>
                                    <a:pt x="177" y="220"/>
                                  </a:lnTo>
                                  <a:lnTo>
                                    <a:pt x="221" y="175"/>
                                  </a:lnTo>
                                  <a:lnTo>
                                    <a:pt x="15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7"/>
                          <wps:cNvSpPr>
                            <a:spLocks/>
                          </wps:cNvSpPr>
                          <wps:spPr bwMode="auto">
                            <a:xfrm>
                              <a:off x="3506" y="2934"/>
                              <a:ext cx="221" cy="221"/>
                            </a:xfrm>
                            <a:custGeom>
                              <a:avLst/>
                              <a:gdLst>
                                <a:gd name="T0" fmla="*/ 95 w 221"/>
                                <a:gd name="T1" fmla="*/ 0 h 221"/>
                                <a:gd name="T2" fmla="*/ 0 w 221"/>
                                <a:gd name="T3" fmla="*/ 97 h 221"/>
                                <a:gd name="T4" fmla="*/ 35 w 221"/>
                                <a:gd name="T5" fmla="*/ 132 h 221"/>
                                <a:gd name="T6" fmla="*/ 61 w 221"/>
                                <a:gd name="T7" fmla="*/ 106 h 221"/>
                                <a:gd name="T8" fmla="*/ 150 w 221"/>
                                <a:gd name="T9" fmla="*/ 106 h 221"/>
                                <a:gd name="T10" fmla="*/ 105 w 221"/>
                                <a:gd name="T11" fmla="*/ 61 h 221"/>
                                <a:gd name="T12" fmla="*/ 131 w 221"/>
                                <a:gd name="T13" fmla="*/ 35 h 221"/>
                                <a:gd name="T14" fmla="*/ 95 w 221"/>
                                <a:gd name="T15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95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31" y="35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364" y="1825"/>
                            <a:ext cx="3783" cy="796"/>
                          </a:xfrm>
                          <a:custGeom>
                            <a:avLst/>
                            <a:gdLst>
                              <a:gd name="T0" fmla="*/ 3368 w 3783"/>
                              <a:gd name="T1" fmla="*/ 0 h 796"/>
                              <a:gd name="T2" fmla="*/ 414 w 3783"/>
                              <a:gd name="T3" fmla="*/ 0 h 796"/>
                              <a:gd name="T4" fmla="*/ 0 w 3783"/>
                              <a:gd name="T5" fmla="*/ 414 h 796"/>
                              <a:gd name="T6" fmla="*/ 381 w 3783"/>
                              <a:gd name="T7" fmla="*/ 795 h 796"/>
                              <a:gd name="T8" fmla="*/ 3401 w 3783"/>
                              <a:gd name="T9" fmla="*/ 795 h 796"/>
                              <a:gd name="T10" fmla="*/ 3782 w 3783"/>
                              <a:gd name="T11" fmla="*/ 414 h 796"/>
                              <a:gd name="T12" fmla="*/ 3368 w 3783"/>
                              <a:gd name="T13" fmla="*/ 0 h 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83" h="796">
                                <a:moveTo>
                                  <a:pt x="3368" y="0"/>
                                </a:moveTo>
                                <a:lnTo>
                                  <a:pt x="414" y="0"/>
                                </a:lnTo>
                                <a:lnTo>
                                  <a:pt x="0" y="414"/>
                                </a:lnTo>
                                <a:lnTo>
                                  <a:pt x="381" y="795"/>
                                </a:lnTo>
                                <a:lnTo>
                                  <a:pt x="3401" y="795"/>
                                </a:lnTo>
                                <a:lnTo>
                                  <a:pt x="3782" y="414"/>
                                </a:lnTo>
                                <a:lnTo>
                                  <a:pt x="3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" name="Group 119"/>
                        <wpg:cNvGrpSpPr>
                          <a:grpSpLocks/>
                        </wpg:cNvGrpSpPr>
                        <wpg:grpSpPr bwMode="auto">
                          <a:xfrm>
                            <a:off x="919" y="1953"/>
                            <a:ext cx="450" cy="542"/>
                            <a:chOff x="919" y="1953"/>
                            <a:chExt cx="450" cy="542"/>
                          </a:xfrm>
                        </wpg:grpSpPr>
                        <wps:wsp>
                          <wps:cNvPr id="118" name="Freeform 120"/>
                          <wps:cNvSpPr>
                            <a:spLocks/>
                          </wps:cNvSpPr>
                          <wps:spPr bwMode="auto">
                            <a:xfrm>
                              <a:off x="919" y="1953"/>
                              <a:ext cx="450" cy="542"/>
                            </a:xfrm>
                            <a:custGeom>
                              <a:avLst/>
                              <a:gdLst>
                                <a:gd name="T0" fmla="*/ 213 w 450"/>
                                <a:gd name="T1" fmla="*/ 0 h 542"/>
                                <a:gd name="T2" fmla="*/ 0 w 450"/>
                                <a:gd name="T3" fmla="*/ 0 h 542"/>
                                <a:gd name="T4" fmla="*/ 0 w 450"/>
                                <a:gd name="T5" fmla="*/ 542 h 542"/>
                                <a:gd name="T6" fmla="*/ 141 w 450"/>
                                <a:gd name="T7" fmla="*/ 542 h 542"/>
                                <a:gd name="T8" fmla="*/ 135 w 450"/>
                                <a:gd name="T9" fmla="*/ 146 h 542"/>
                                <a:gd name="T10" fmla="*/ 249 w 450"/>
                                <a:gd name="T11" fmla="*/ 146 h 542"/>
                                <a:gd name="T12" fmla="*/ 213 w 450"/>
                                <a:gd name="T13" fmla="*/ 0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0" h="542">
                                  <a:moveTo>
                                    <a:pt x="2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141" y="542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249" y="146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1"/>
                          <wps:cNvSpPr>
                            <a:spLocks/>
                          </wps:cNvSpPr>
                          <wps:spPr bwMode="auto">
                            <a:xfrm>
                              <a:off x="919" y="1953"/>
                              <a:ext cx="450" cy="542"/>
                            </a:xfrm>
                            <a:custGeom>
                              <a:avLst/>
                              <a:gdLst>
                                <a:gd name="T0" fmla="*/ 249 w 450"/>
                                <a:gd name="T1" fmla="*/ 146 h 542"/>
                                <a:gd name="T2" fmla="*/ 142 w 450"/>
                                <a:gd name="T3" fmla="*/ 146 h 542"/>
                                <a:gd name="T4" fmla="*/ 238 w 450"/>
                                <a:gd name="T5" fmla="*/ 542 h 542"/>
                                <a:gd name="T6" fmla="*/ 450 w 450"/>
                                <a:gd name="T7" fmla="*/ 542 h 542"/>
                                <a:gd name="T8" fmla="*/ 450 w 450"/>
                                <a:gd name="T9" fmla="*/ 396 h 542"/>
                                <a:gd name="T10" fmla="*/ 311 w 450"/>
                                <a:gd name="T11" fmla="*/ 396 h 542"/>
                                <a:gd name="T12" fmla="*/ 249 w 450"/>
                                <a:gd name="T13" fmla="*/ 146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0" h="542">
                                  <a:moveTo>
                                    <a:pt x="249" y="146"/>
                                  </a:moveTo>
                                  <a:lnTo>
                                    <a:pt x="142" y="146"/>
                                  </a:lnTo>
                                  <a:lnTo>
                                    <a:pt x="238" y="542"/>
                                  </a:lnTo>
                                  <a:lnTo>
                                    <a:pt x="450" y="542"/>
                                  </a:lnTo>
                                  <a:lnTo>
                                    <a:pt x="450" y="396"/>
                                  </a:lnTo>
                                  <a:lnTo>
                                    <a:pt x="311" y="396"/>
                                  </a:lnTo>
                                  <a:lnTo>
                                    <a:pt x="24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919" y="1953"/>
                              <a:ext cx="450" cy="542"/>
                            </a:xfrm>
                            <a:custGeom>
                              <a:avLst/>
                              <a:gdLst>
                                <a:gd name="T0" fmla="*/ 450 w 450"/>
                                <a:gd name="T1" fmla="*/ 0 h 542"/>
                                <a:gd name="T2" fmla="*/ 310 w 450"/>
                                <a:gd name="T3" fmla="*/ 0 h 542"/>
                                <a:gd name="T4" fmla="*/ 317 w 450"/>
                                <a:gd name="T5" fmla="*/ 396 h 542"/>
                                <a:gd name="T6" fmla="*/ 450 w 450"/>
                                <a:gd name="T7" fmla="*/ 396 h 542"/>
                                <a:gd name="T8" fmla="*/ 450 w 450"/>
                                <a:gd name="T9" fmla="*/ 0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0" h="542">
                                  <a:moveTo>
                                    <a:pt x="450" y="0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17" y="396"/>
                                  </a:lnTo>
                                  <a:lnTo>
                                    <a:pt x="450" y="396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3"/>
                        <wpg:cNvGrpSpPr>
                          <a:grpSpLocks/>
                        </wpg:cNvGrpSpPr>
                        <wpg:grpSpPr bwMode="auto">
                          <a:xfrm>
                            <a:off x="1404" y="1953"/>
                            <a:ext cx="461" cy="542"/>
                            <a:chOff x="1404" y="1953"/>
                            <a:chExt cx="461" cy="542"/>
                          </a:xfrm>
                        </wpg:grpSpPr>
                        <wps:wsp>
                          <wps:cNvPr id="122" name="Freeform 124"/>
                          <wps:cNvSpPr>
                            <a:spLocks/>
                          </wps:cNvSpPr>
                          <wps:spPr bwMode="auto">
                            <a:xfrm>
                              <a:off x="1404" y="1953"/>
                              <a:ext cx="461" cy="542"/>
                            </a:xfrm>
                            <a:custGeom>
                              <a:avLst/>
                              <a:gdLst>
                                <a:gd name="T0" fmla="*/ 343 w 461"/>
                                <a:gd name="T1" fmla="*/ 0 h 542"/>
                                <a:gd name="T2" fmla="*/ 117 w 461"/>
                                <a:gd name="T3" fmla="*/ 0 h 542"/>
                                <a:gd name="T4" fmla="*/ 0 w 461"/>
                                <a:gd name="T5" fmla="*/ 542 h 542"/>
                                <a:gd name="T6" fmla="*/ 164 w 461"/>
                                <a:gd name="T7" fmla="*/ 542 h 542"/>
                                <a:gd name="T8" fmla="*/ 176 w 461"/>
                                <a:gd name="T9" fmla="*/ 458 h 542"/>
                                <a:gd name="T10" fmla="*/ 443 w 461"/>
                                <a:gd name="T11" fmla="*/ 458 h 542"/>
                                <a:gd name="T12" fmla="*/ 419 w 461"/>
                                <a:gd name="T13" fmla="*/ 352 h 542"/>
                                <a:gd name="T14" fmla="*/ 192 w 461"/>
                                <a:gd name="T15" fmla="*/ 352 h 542"/>
                                <a:gd name="T16" fmla="*/ 226 w 461"/>
                                <a:gd name="T17" fmla="*/ 86 h 542"/>
                                <a:gd name="T18" fmla="*/ 362 w 461"/>
                                <a:gd name="T19" fmla="*/ 86 h 542"/>
                                <a:gd name="T20" fmla="*/ 343 w 461"/>
                                <a:gd name="T21" fmla="*/ 0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61" h="542">
                                  <a:moveTo>
                                    <a:pt x="343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164" y="542"/>
                                  </a:lnTo>
                                  <a:lnTo>
                                    <a:pt x="176" y="458"/>
                                  </a:lnTo>
                                  <a:lnTo>
                                    <a:pt x="443" y="458"/>
                                  </a:lnTo>
                                  <a:lnTo>
                                    <a:pt x="419" y="352"/>
                                  </a:lnTo>
                                  <a:lnTo>
                                    <a:pt x="192" y="352"/>
                                  </a:lnTo>
                                  <a:lnTo>
                                    <a:pt x="226" y="86"/>
                                  </a:lnTo>
                                  <a:lnTo>
                                    <a:pt x="362" y="86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5"/>
                          <wps:cNvSpPr>
                            <a:spLocks/>
                          </wps:cNvSpPr>
                          <wps:spPr bwMode="auto">
                            <a:xfrm>
                              <a:off x="1404" y="1953"/>
                              <a:ext cx="461" cy="542"/>
                            </a:xfrm>
                            <a:custGeom>
                              <a:avLst/>
                              <a:gdLst>
                                <a:gd name="T0" fmla="*/ 443 w 461"/>
                                <a:gd name="T1" fmla="*/ 458 h 542"/>
                                <a:gd name="T2" fmla="*/ 283 w 461"/>
                                <a:gd name="T3" fmla="*/ 458 h 542"/>
                                <a:gd name="T4" fmla="*/ 295 w 461"/>
                                <a:gd name="T5" fmla="*/ 542 h 542"/>
                                <a:gd name="T6" fmla="*/ 461 w 461"/>
                                <a:gd name="T7" fmla="*/ 542 h 542"/>
                                <a:gd name="T8" fmla="*/ 443 w 461"/>
                                <a:gd name="T9" fmla="*/ 458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542">
                                  <a:moveTo>
                                    <a:pt x="443" y="458"/>
                                  </a:moveTo>
                                  <a:lnTo>
                                    <a:pt x="283" y="458"/>
                                  </a:lnTo>
                                  <a:lnTo>
                                    <a:pt x="295" y="542"/>
                                  </a:lnTo>
                                  <a:lnTo>
                                    <a:pt x="461" y="542"/>
                                  </a:lnTo>
                                  <a:lnTo>
                                    <a:pt x="443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6"/>
                          <wps:cNvSpPr>
                            <a:spLocks/>
                          </wps:cNvSpPr>
                          <wps:spPr bwMode="auto">
                            <a:xfrm>
                              <a:off x="1404" y="1953"/>
                              <a:ext cx="461" cy="542"/>
                            </a:xfrm>
                            <a:custGeom>
                              <a:avLst/>
                              <a:gdLst>
                                <a:gd name="T0" fmla="*/ 362 w 461"/>
                                <a:gd name="T1" fmla="*/ 86 h 542"/>
                                <a:gd name="T2" fmla="*/ 234 w 461"/>
                                <a:gd name="T3" fmla="*/ 86 h 542"/>
                                <a:gd name="T4" fmla="*/ 268 w 461"/>
                                <a:gd name="T5" fmla="*/ 352 h 542"/>
                                <a:gd name="T6" fmla="*/ 419 w 461"/>
                                <a:gd name="T7" fmla="*/ 352 h 542"/>
                                <a:gd name="T8" fmla="*/ 362 w 461"/>
                                <a:gd name="T9" fmla="*/ 86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542">
                                  <a:moveTo>
                                    <a:pt x="362" y="86"/>
                                  </a:moveTo>
                                  <a:lnTo>
                                    <a:pt x="234" y="86"/>
                                  </a:lnTo>
                                  <a:lnTo>
                                    <a:pt x="268" y="352"/>
                                  </a:lnTo>
                                  <a:lnTo>
                                    <a:pt x="419" y="352"/>
                                  </a:lnTo>
                                  <a:lnTo>
                                    <a:pt x="36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7"/>
                        <wpg:cNvGrpSpPr>
                          <a:grpSpLocks/>
                        </wpg:cNvGrpSpPr>
                        <wpg:grpSpPr bwMode="auto">
                          <a:xfrm>
                            <a:off x="1884" y="1937"/>
                            <a:ext cx="398" cy="574"/>
                            <a:chOff x="1884" y="1937"/>
                            <a:chExt cx="398" cy="574"/>
                          </a:xfrm>
                        </wpg:grpSpPr>
                        <wps:wsp>
                          <wps:cNvPr id="126" name="Freeform 128"/>
                          <wps:cNvSpPr>
                            <a:spLocks/>
                          </wps:cNvSpPr>
                          <wps:spPr bwMode="auto">
                            <a:xfrm>
                              <a:off x="1884" y="1937"/>
                              <a:ext cx="398" cy="574"/>
                            </a:xfrm>
                            <a:custGeom>
                              <a:avLst/>
                              <a:gdLst>
                                <a:gd name="T0" fmla="*/ 161 w 398"/>
                                <a:gd name="T1" fmla="*/ 402 h 574"/>
                                <a:gd name="T2" fmla="*/ 0 w 398"/>
                                <a:gd name="T3" fmla="*/ 402 h 574"/>
                                <a:gd name="T4" fmla="*/ 0 w 398"/>
                                <a:gd name="T5" fmla="*/ 404 h 574"/>
                                <a:gd name="T6" fmla="*/ 0 w 398"/>
                                <a:gd name="T7" fmla="*/ 425 h 574"/>
                                <a:gd name="T8" fmla="*/ 0 w 398"/>
                                <a:gd name="T9" fmla="*/ 429 h 574"/>
                                <a:gd name="T10" fmla="*/ 2 w 398"/>
                                <a:gd name="T11" fmla="*/ 452 h 574"/>
                                <a:gd name="T12" fmla="*/ 7 w 398"/>
                                <a:gd name="T13" fmla="*/ 472 h 574"/>
                                <a:gd name="T14" fmla="*/ 14 w 398"/>
                                <a:gd name="T15" fmla="*/ 491 h 574"/>
                                <a:gd name="T16" fmla="*/ 24 w 398"/>
                                <a:gd name="T17" fmla="*/ 508 h 574"/>
                                <a:gd name="T18" fmla="*/ 36 w 398"/>
                                <a:gd name="T19" fmla="*/ 523 h 574"/>
                                <a:gd name="T20" fmla="*/ 51 w 398"/>
                                <a:gd name="T21" fmla="*/ 537 h 574"/>
                                <a:gd name="T22" fmla="*/ 64 w 398"/>
                                <a:gd name="T23" fmla="*/ 546 h 574"/>
                                <a:gd name="T24" fmla="*/ 79 w 398"/>
                                <a:gd name="T25" fmla="*/ 553 h 574"/>
                                <a:gd name="T26" fmla="*/ 96 w 398"/>
                                <a:gd name="T27" fmla="*/ 560 h 574"/>
                                <a:gd name="T28" fmla="*/ 114 w 398"/>
                                <a:gd name="T29" fmla="*/ 565 h 574"/>
                                <a:gd name="T30" fmla="*/ 134 w 398"/>
                                <a:gd name="T31" fmla="*/ 569 h 574"/>
                                <a:gd name="T32" fmla="*/ 156 w 398"/>
                                <a:gd name="T33" fmla="*/ 572 h 574"/>
                                <a:gd name="T34" fmla="*/ 181 w 398"/>
                                <a:gd name="T35" fmla="*/ 573 h 574"/>
                                <a:gd name="T36" fmla="*/ 208 w 398"/>
                                <a:gd name="T37" fmla="*/ 574 h 574"/>
                                <a:gd name="T38" fmla="*/ 229 w 398"/>
                                <a:gd name="T39" fmla="*/ 572 h 574"/>
                                <a:gd name="T40" fmla="*/ 249 w 398"/>
                                <a:gd name="T41" fmla="*/ 569 h 574"/>
                                <a:gd name="T42" fmla="*/ 269 w 398"/>
                                <a:gd name="T43" fmla="*/ 565 h 574"/>
                                <a:gd name="T44" fmla="*/ 287 w 398"/>
                                <a:gd name="T45" fmla="*/ 558 h 574"/>
                                <a:gd name="T46" fmla="*/ 305 w 398"/>
                                <a:gd name="T47" fmla="*/ 550 h 574"/>
                                <a:gd name="T48" fmla="*/ 322 w 398"/>
                                <a:gd name="T49" fmla="*/ 540 h 574"/>
                                <a:gd name="T50" fmla="*/ 339 w 398"/>
                                <a:gd name="T51" fmla="*/ 528 h 574"/>
                                <a:gd name="T52" fmla="*/ 356 w 398"/>
                                <a:gd name="T53" fmla="*/ 514 h 574"/>
                                <a:gd name="T54" fmla="*/ 367 w 398"/>
                                <a:gd name="T55" fmla="*/ 499 h 574"/>
                                <a:gd name="T56" fmla="*/ 376 w 398"/>
                                <a:gd name="T57" fmla="*/ 484 h 574"/>
                                <a:gd name="T58" fmla="*/ 382 w 398"/>
                                <a:gd name="T59" fmla="*/ 469 h 574"/>
                                <a:gd name="T60" fmla="*/ 186 w 398"/>
                                <a:gd name="T61" fmla="*/ 469 h 574"/>
                                <a:gd name="T62" fmla="*/ 176 w 398"/>
                                <a:gd name="T63" fmla="*/ 464 h 574"/>
                                <a:gd name="T64" fmla="*/ 167 w 398"/>
                                <a:gd name="T65" fmla="*/ 447 h 574"/>
                                <a:gd name="T66" fmla="*/ 163 w 398"/>
                                <a:gd name="T67" fmla="*/ 428 h 574"/>
                                <a:gd name="T68" fmla="*/ 161 w 398"/>
                                <a:gd name="T69" fmla="*/ 406 h 574"/>
                                <a:gd name="T70" fmla="*/ 161 w 398"/>
                                <a:gd name="T71" fmla="*/ 402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98" h="574">
                                  <a:moveTo>
                                    <a:pt x="161" y="402"/>
                                  </a:moveTo>
                                  <a:lnTo>
                                    <a:pt x="0" y="402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2" y="452"/>
                                  </a:lnTo>
                                  <a:lnTo>
                                    <a:pt x="7" y="472"/>
                                  </a:lnTo>
                                  <a:lnTo>
                                    <a:pt x="14" y="491"/>
                                  </a:lnTo>
                                  <a:lnTo>
                                    <a:pt x="24" y="508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51" y="537"/>
                                  </a:lnTo>
                                  <a:lnTo>
                                    <a:pt x="64" y="546"/>
                                  </a:lnTo>
                                  <a:lnTo>
                                    <a:pt x="79" y="553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14" y="565"/>
                                  </a:lnTo>
                                  <a:lnTo>
                                    <a:pt x="134" y="569"/>
                                  </a:lnTo>
                                  <a:lnTo>
                                    <a:pt x="156" y="572"/>
                                  </a:lnTo>
                                  <a:lnTo>
                                    <a:pt x="181" y="573"/>
                                  </a:lnTo>
                                  <a:lnTo>
                                    <a:pt x="208" y="574"/>
                                  </a:lnTo>
                                  <a:lnTo>
                                    <a:pt x="229" y="572"/>
                                  </a:lnTo>
                                  <a:lnTo>
                                    <a:pt x="249" y="569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87" y="558"/>
                                  </a:lnTo>
                                  <a:lnTo>
                                    <a:pt x="305" y="550"/>
                                  </a:lnTo>
                                  <a:lnTo>
                                    <a:pt x="322" y="540"/>
                                  </a:lnTo>
                                  <a:lnTo>
                                    <a:pt x="339" y="528"/>
                                  </a:lnTo>
                                  <a:lnTo>
                                    <a:pt x="356" y="514"/>
                                  </a:lnTo>
                                  <a:lnTo>
                                    <a:pt x="367" y="499"/>
                                  </a:lnTo>
                                  <a:lnTo>
                                    <a:pt x="376" y="484"/>
                                  </a:lnTo>
                                  <a:lnTo>
                                    <a:pt x="382" y="469"/>
                                  </a:lnTo>
                                  <a:lnTo>
                                    <a:pt x="186" y="469"/>
                                  </a:lnTo>
                                  <a:lnTo>
                                    <a:pt x="176" y="464"/>
                                  </a:lnTo>
                                  <a:lnTo>
                                    <a:pt x="167" y="447"/>
                                  </a:lnTo>
                                  <a:lnTo>
                                    <a:pt x="163" y="428"/>
                                  </a:lnTo>
                                  <a:lnTo>
                                    <a:pt x="161" y="406"/>
                                  </a:lnTo>
                                  <a:lnTo>
                                    <a:pt x="161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9"/>
                          <wps:cNvSpPr>
                            <a:spLocks/>
                          </wps:cNvSpPr>
                          <wps:spPr bwMode="auto">
                            <a:xfrm>
                              <a:off x="1884" y="1937"/>
                              <a:ext cx="398" cy="574"/>
                            </a:xfrm>
                            <a:custGeom>
                              <a:avLst/>
                              <a:gdLst>
                                <a:gd name="T0" fmla="*/ 152 w 398"/>
                                <a:gd name="T1" fmla="*/ 2 h 574"/>
                                <a:gd name="T2" fmla="*/ 113 w 398"/>
                                <a:gd name="T3" fmla="*/ 11 h 574"/>
                                <a:gd name="T4" fmla="*/ 77 w 398"/>
                                <a:gd name="T5" fmla="*/ 29 h 574"/>
                                <a:gd name="T6" fmla="*/ 45 w 398"/>
                                <a:gd name="T7" fmla="*/ 55 h 574"/>
                                <a:gd name="T8" fmla="*/ 24 w 398"/>
                                <a:gd name="T9" fmla="*/ 84 h 574"/>
                                <a:gd name="T10" fmla="*/ 10 w 398"/>
                                <a:gd name="T11" fmla="*/ 121 h 574"/>
                                <a:gd name="T12" fmla="*/ 3 w 398"/>
                                <a:gd name="T13" fmla="*/ 165 h 574"/>
                                <a:gd name="T14" fmla="*/ 5 w 398"/>
                                <a:gd name="T15" fmla="*/ 208 h 574"/>
                                <a:gd name="T16" fmla="*/ 16 w 398"/>
                                <a:gd name="T17" fmla="*/ 246 h 574"/>
                                <a:gd name="T18" fmla="*/ 38 w 398"/>
                                <a:gd name="T19" fmla="*/ 284 h 574"/>
                                <a:gd name="T20" fmla="*/ 69 w 398"/>
                                <a:gd name="T21" fmla="*/ 310 h 574"/>
                                <a:gd name="T22" fmla="*/ 100 w 398"/>
                                <a:gd name="T23" fmla="*/ 326 h 574"/>
                                <a:gd name="T24" fmla="*/ 139 w 398"/>
                                <a:gd name="T25" fmla="*/ 342 h 574"/>
                                <a:gd name="T26" fmla="*/ 184 w 398"/>
                                <a:gd name="T27" fmla="*/ 357 h 574"/>
                                <a:gd name="T28" fmla="*/ 205 w 398"/>
                                <a:gd name="T29" fmla="*/ 365 h 574"/>
                                <a:gd name="T30" fmla="*/ 229 w 398"/>
                                <a:gd name="T31" fmla="*/ 393 h 574"/>
                                <a:gd name="T32" fmla="*/ 232 w 398"/>
                                <a:gd name="T33" fmla="*/ 437 h 574"/>
                                <a:gd name="T34" fmla="*/ 218 w 398"/>
                                <a:gd name="T35" fmla="*/ 465 h 574"/>
                                <a:gd name="T36" fmla="*/ 382 w 398"/>
                                <a:gd name="T37" fmla="*/ 469 h 574"/>
                                <a:gd name="T38" fmla="*/ 390 w 398"/>
                                <a:gd name="T39" fmla="*/ 447 h 574"/>
                                <a:gd name="T40" fmla="*/ 396 w 398"/>
                                <a:gd name="T41" fmla="*/ 404 h 574"/>
                                <a:gd name="T42" fmla="*/ 397 w 398"/>
                                <a:gd name="T43" fmla="*/ 376 h 574"/>
                                <a:gd name="T44" fmla="*/ 390 w 398"/>
                                <a:gd name="T45" fmla="*/ 340 h 574"/>
                                <a:gd name="T46" fmla="*/ 373 w 398"/>
                                <a:gd name="T47" fmla="*/ 299 h 574"/>
                                <a:gd name="T48" fmla="*/ 347 w 398"/>
                                <a:gd name="T49" fmla="*/ 269 h 574"/>
                                <a:gd name="T50" fmla="*/ 319 w 398"/>
                                <a:gd name="T51" fmla="*/ 250 h 574"/>
                                <a:gd name="T52" fmla="*/ 288 w 398"/>
                                <a:gd name="T53" fmla="*/ 235 h 574"/>
                                <a:gd name="T54" fmla="*/ 219 w 398"/>
                                <a:gd name="T55" fmla="*/ 209 h 574"/>
                                <a:gd name="T56" fmla="*/ 188 w 398"/>
                                <a:gd name="T57" fmla="*/ 193 h 574"/>
                                <a:gd name="T58" fmla="*/ 168 w 398"/>
                                <a:gd name="T59" fmla="*/ 172 h 574"/>
                                <a:gd name="T60" fmla="*/ 165 w 398"/>
                                <a:gd name="T61" fmla="*/ 136 h 574"/>
                                <a:gd name="T62" fmla="*/ 179 w 398"/>
                                <a:gd name="T63" fmla="*/ 114 h 574"/>
                                <a:gd name="T64" fmla="*/ 376 w 398"/>
                                <a:gd name="T65" fmla="*/ 110 h 574"/>
                                <a:gd name="T66" fmla="*/ 366 w 398"/>
                                <a:gd name="T67" fmla="*/ 83 h 574"/>
                                <a:gd name="T68" fmla="*/ 345 w 398"/>
                                <a:gd name="T69" fmla="*/ 51 h 574"/>
                                <a:gd name="T70" fmla="*/ 318 w 398"/>
                                <a:gd name="T71" fmla="*/ 28 h 574"/>
                                <a:gd name="T72" fmla="*/ 287 w 398"/>
                                <a:gd name="T73" fmla="*/ 14 h 574"/>
                                <a:gd name="T74" fmla="*/ 248 w 398"/>
                                <a:gd name="T75" fmla="*/ 4 h 574"/>
                                <a:gd name="T76" fmla="*/ 201 w 398"/>
                                <a:gd name="T77" fmla="*/ 0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98" h="574">
                                  <a:moveTo>
                                    <a:pt x="173" y="0"/>
                                  </a:moveTo>
                                  <a:lnTo>
                                    <a:pt x="152" y="2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0" y="121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3" y="165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5" y="208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16" y="246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38" y="284"/>
                                  </a:lnTo>
                                  <a:lnTo>
                                    <a:pt x="52" y="298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83" y="318"/>
                                  </a:lnTo>
                                  <a:lnTo>
                                    <a:pt x="100" y="326"/>
                                  </a:lnTo>
                                  <a:lnTo>
                                    <a:pt x="118" y="334"/>
                                  </a:lnTo>
                                  <a:lnTo>
                                    <a:pt x="139" y="342"/>
                                  </a:lnTo>
                                  <a:lnTo>
                                    <a:pt x="162" y="350"/>
                                  </a:lnTo>
                                  <a:lnTo>
                                    <a:pt x="184" y="357"/>
                                  </a:lnTo>
                                  <a:lnTo>
                                    <a:pt x="191" y="360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216" y="373"/>
                                  </a:lnTo>
                                  <a:lnTo>
                                    <a:pt x="229" y="393"/>
                                  </a:lnTo>
                                  <a:lnTo>
                                    <a:pt x="232" y="405"/>
                                  </a:lnTo>
                                  <a:lnTo>
                                    <a:pt x="232" y="437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18" y="465"/>
                                  </a:lnTo>
                                  <a:lnTo>
                                    <a:pt x="210" y="469"/>
                                  </a:lnTo>
                                  <a:lnTo>
                                    <a:pt x="382" y="469"/>
                                  </a:lnTo>
                                  <a:lnTo>
                                    <a:pt x="384" y="466"/>
                                  </a:lnTo>
                                  <a:lnTo>
                                    <a:pt x="390" y="447"/>
                                  </a:lnTo>
                                  <a:lnTo>
                                    <a:pt x="394" y="425"/>
                                  </a:lnTo>
                                  <a:lnTo>
                                    <a:pt x="396" y="404"/>
                                  </a:lnTo>
                                  <a:lnTo>
                                    <a:pt x="396" y="402"/>
                                  </a:lnTo>
                                  <a:lnTo>
                                    <a:pt x="397" y="376"/>
                                  </a:lnTo>
                                  <a:lnTo>
                                    <a:pt x="395" y="358"/>
                                  </a:lnTo>
                                  <a:lnTo>
                                    <a:pt x="390" y="340"/>
                                  </a:lnTo>
                                  <a:lnTo>
                                    <a:pt x="383" y="320"/>
                                  </a:lnTo>
                                  <a:lnTo>
                                    <a:pt x="373" y="299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347" y="269"/>
                                  </a:lnTo>
                                  <a:lnTo>
                                    <a:pt x="330" y="256"/>
                                  </a:lnTo>
                                  <a:lnTo>
                                    <a:pt x="319" y="250"/>
                                  </a:lnTo>
                                  <a:lnTo>
                                    <a:pt x="305" y="243"/>
                                  </a:lnTo>
                                  <a:lnTo>
                                    <a:pt x="288" y="235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19" y="209"/>
                                  </a:lnTo>
                                  <a:lnTo>
                                    <a:pt x="207" y="204"/>
                                  </a:lnTo>
                                  <a:lnTo>
                                    <a:pt x="188" y="193"/>
                                  </a:lnTo>
                                  <a:lnTo>
                                    <a:pt x="175" y="181"/>
                                  </a:lnTo>
                                  <a:lnTo>
                                    <a:pt x="168" y="172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65" y="136"/>
                                  </a:lnTo>
                                  <a:lnTo>
                                    <a:pt x="168" y="127"/>
                                  </a:lnTo>
                                  <a:lnTo>
                                    <a:pt x="179" y="114"/>
                                  </a:lnTo>
                                  <a:lnTo>
                                    <a:pt x="187" y="110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74" y="102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66"/>
                                  </a:lnTo>
                                  <a:lnTo>
                                    <a:pt x="345" y="51"/>
                                  </a:lnTo>
                                  <a:lnTo>
                                    <a:pt x="330" y="37"/>
                                  </a:lnTo>
                                  <a:lnTo>
                                    <a:pt x="318" y="28"/>
                                  </a:lnTo>
                                  <a:lnTo>
                                    <a:pt x="303" y="20"/>
                                  </a:lnTo>
                                  <a:lnTo>
                                    <a:pt x="287" y="14"/>
                                  </a:lnTo>
                                  <a:lnTo>
                                    <a:pt x="269" y="9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26" y="2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30"/>
                          <wps:cNvSpPr>
                            <a:spLocks/>
                          </wps:cNvSpPr>
                          <wps:spPr bwMode="auto">
                            <a:xfrm>
                              <a:off x="1884" y="1937"/>
                              <a:ext cx="398" cy="574"/>
                            </a:xfrm>
                            <a:custGeom>
                              <a:avLst/>
                              <a:gdLst>
                                <a:gd name="T0" fmla="*/ 376 w 398"/>
                                <a:gd name="T1" fmla="*/ 110 h 574"/>
                                <a:gd name="T2" fmla="*/ 208 w 398"/>
                                <a:gd name="T3" fmla="*/ 110 h 574"/>
                                <a:gd name="T4" fmla="*/ 217 w 398"/>
                                <a:gd name="T5" fmla="*/ 115 h 574"/>
                                <a:gd name="T6" fmla="*/ 223 w 398"/>
                                <a:gd name="T7" fmla="*/ 125 h 574"/>
                                <a:gd name="T8" fmla="*/ 229 w 398"/>
                                <a:gd name="T9" fmla="*/ 142 h 574"/>
                                <a:gd name="T10" fmla="*/ 231 w 398"/>
                                <a:gd name="T11" fmla="*/ 165 h 574"/>
                                <a:gd name="T12" fmla="*/ 382 w 398"/>
                                <a:gd name="T13" fmla="*/ 165 h 574"/>
                                <a:gd name="T14" fmla="*/ 382 w 398"/>
                                <a:gd name="T15" fmla="*/ 144 h 574"/>
                                <a:gd name="T16" fmla="*/ 379 w 398"/>
                                <a:gd name="T17" fmla="*/ 122 h 574"/>
                                <a:gd name="T18" fmla="*/ 376 w 398"/>
                                <a:gd name="T19" fmla="*/ 110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8" h="574">
                                  <a:moveTo>
                                    <a:pt x="376" y="110"/>
                                  </a:moveTo>
                                  <a:lnTo>
                                    <a:pt x="208" y="110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23" y="125"/>
                                  </a:lnTo>
                                  <a:lnTo>
                                    <a:pt x="229" y="142"/>
                                  </a:lnTo>
                                  <a:lnTo>
                                    <a:pt x="231" y="165"/>
                                  </a:lnTo>
                                  <a:lnTo>
                                    <a:pt x="382" y="165"/>
                                  </a:lnTo>
                                  <a:lnTo>
                                    <a:pt x="382" y="144"/>
                                  </a:lnTo>
                                  <a:lnTo>
                                    <a:pt x="379" y="122"/>
                                  </a:lnTo>
                                  <a:lnTo>
                                    <a:pt x="37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2337" y="1937"/>
                            <a:ext cx="405" cy="574"/>
                            <a:chOff x="2337" y="1937"/>
                            <a:chExt cx="405" cy="574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2337" y="1937"/>
                              <a:ext cx="405" cy="574"/>
                            </a:xfrm>
                            <a:custGeom>
                              <a:avLst/>
                              <a:gdLst>
                                <a:gd name="T0" fmla="*/ 166 w 405"/>
                                <a:gd name="T1" fmla="*/ 1 h 574"/>
                                <a:gd name="T2" fmla="*/ 127 w 405"/>
                                <a:gd name="T3" fmla="*/ 9 h 574"/>
                                <a:gd name="T4" fmla="*/ 90 w 405"/>
                                <a:gd name="T5" fmla="*/ 24 h 574"/>
                                <a:gd name="T6" fmla="*/ 58 w 405"/>
                                <a:gd name="T7" fmla="*/ 47 h 574"/>
                                <a:gd name="T8" fmla="*/ 32 w 405"/>
                                <a:gd name="T9" fmla="*/ 77 h 574"/>
                                <a:gd name="T10" fmla="*/ 15 w 405"/>
                                <a:gd name="T11" fmla="*/ 113 h 574"/>
                                <a:gd name="T12" fmla="*/ 6 w 405"/>
                                <a:gd name="T13" fmla="*/ 150 h 574"/>
                                <a:gd name="T14" fmla="*/ 2 w 405"/>
                                <a:gd name="T15" fmla="*/ 184 h 574"/>
                                <a:gd name="T16" fmla="*/ 0 w 405"/>
                                <a:gd name="T17" fmla="*/ 226 h 574"/>
                                <a:gd name="T18" fmla="*/ 0 w 405"/>
                                <a:gd name="T19" fmla="*/ 306 h 574"/>
                                <a:gd name="T20" fmla="*/ 1 w 405"/>
                                <a:gd name="T21" fmla="*/ 352 h 574"/>
                                <a:gd name="T22" fmla="*/ 2 w 405"/>
                                <a:gd name="T23" fmla="*/ 389 h 574"/>
                                <a:gd name="T24" fmla="*/ 5 w 405"/>
                                <a:gd name="T25" fmla="*/ 417 h 574"/>
                                <a:gd name="T26" fmla="*/ 14 w 405"/>
                                <a:gd name="T27" fmla="*/ 455 h 574"/>
                                <a:gd name="T28" fmla="*/ 30 w 405"/>
                                <a:gd name="T29" fmla="*/ 493 h 574"/>
                                <a:gd name="T30" fmla="*/ 53 w 405"/>
                                <a:gd name="T31" fmla="*/ 521 h 574"/>
                                <a:gd name="T32" fmla="*/ 86 w 405"/>
                                <a:gd name="T33" fmla="*/ 547 h 574"/>
                                <a:gd name="T34" fmla="*/ 124 w 405"/>
                                <a:gd name="T35" fmla="*/ 564 h 574"/>
                                <a:gd name="T36" fmla="*/ 163 w 405"/>
                                <a:gd name="T37" fmla="*/ 572 h 574"/>
                                <a:gd name="T38" fmla="*/ 210 w 405"/>
                                <a:gd name="T39" fmla="*/ 574 h 574"/>
                                <a:gd name="T40" fmla="*/ 254 w 405"/>
                                <a:gd name="T41" fmla="*/ 570 h 574"/>
                                <a:gd name="T42" fmla="*/ 294 w 405"/>
                                <a:gd name="T43" fmla="*/ 559 h 574"/>
                                <a:gd name="T44" fmla="*/ 328 w 405"/>
                                <a:gd name="T45" fmla="*/ 541 h 574"/>
                                <a:gd name="T46" fmla="*/ 358 w 405"/>
                                <a:gd name="T47" fmla="*/ 515 h 574"/>
                                <a:gd name="T48" fmla="*/ 377 w 405"/>
                                <a:gd name="T49" fmla="*/ 485 h 574"/>
                                <a:gd name="T50" fmla="*/ 387 w 405"/>
                                <a:gd name="T51" fmla="*/ 462 h 574"/>
                                <a:gd name="T52" fmla="*/ 182 w 405"/>
                                <a:gd name="T53" fmla="*/ 457 h 574"/>
                                <a:gd name="T54" fmla="*/ 170 w 405"/>
                                <a:gd name="T55" fmla="*/ 426 h 574"/>
                                <a:gd name="T56" fmla="*/ 168 w 405"/>
                                <a:gd name="T57" fmla="*/ 164 h 574"/>
                                <a:gd name="T58" fmla="*/ 176 w 405"/>
                                <a:gd name="T59" fmla="*/ 126 h 574"/>
                                <a:gd name="T60" fmla="*/ 191 w 405"/>
                                <a:gd name="T61" fmla="*/ 112 h 574"/>
                                <a:gd name="T62" fmla="*/ 387 w 405"/>
                                <a:gd name="T63" fmla="*/ 109 h 574"/>
                                <a:gd name="T64" fmla="*/ 369 w 405"/>
                                <a:gd name="T65" fmla="*/ 74 h 574"/>
                                <a:gd name="T66" fmla="*/ 343 w 405"/>
                                <a:gd name="T67" fmla="*/ 43 h 574"/>
                                <a:gd name="T68" fmla="*/ 315 w 405"/>
                                <a:gd name="T69" fmla="*/ 24 h 574"/>
                                <a:gd name="T70" fmla="*/ 280 w 405"/>
                                <a:gd name="T71" fmla="*/ 10 h 574"/>
                                <a:gd name="T72" fmla="*/ 237 w 405"/>
                                <a:gd name="T73" fmla="*/ 2 h 574"/>
                                <a:gd name="T74" fmla="*/ 186 w 405"/>
                                <a:gd name="T75" fmla="*/ 0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05" h="574">
                                  <a:moveTo>
                                    <a:pt x="186" y="0"/>
                                  </a:moveTo>
                                  <a:lnTo>
                                    <a:pt x="166" y="1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1" y="372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4" y="404"/>
                                  </a:lnTo>
                                  <a:lnTo>
                                    <a:pt x="5" y="417"/>
                                  </a:lnTo>
                                  <a:lnTo>
                                    <a:pt x="9" y="436"/>
                                  </a:lnTo>
                                  <a:lnTo>
                                    <a:pt x="14" y="455"/>
                                  </a:lnTo>
                                  <a:lnTo>
                                    <a:pt x="21" y="473"/>
                                  </a:lnTo>
                                  <a:lnTo>
                                    <a:pt x="30" y="493"/>
                                  </a:lnTo>
                                  <a:lnTo>
                                    <a:pt x="41" y="508"/>
                                  </a:lnTo>
                                  <a:lnTo>
                                    <a:pt x="53" y="521"/>
                                  </a:lnTo>
                                  <a:lnTo>
                                    <a:pt x="68" y="534"/>
                                  </a:lnTo>
                                  <a:lnTo>
                                    <a:pt x="86" y="547"/>
                                  </a:lnTo>
                                  <a:lnTo>
                                    <a:pt x="108" y="558"/>
                                  </a:lnTo>
                                  <a:lnTo>
                                    <a:pt x="124" y="564"/>
                                  </a:lnTo>
                                  <a:lnTo>
                                    <a:pt x="143" y="568"/>
                                  </a:lnTo>
                                  <a:lnTo>
                                    <a:pt x="163" y="572"/>
                                  </a:lnTo>
                                  <a:lnTo>
                                    <a:pt x="185" y="573"/>
                                  </a:lnTo>
                                  <a:lnTo>
                                    <a:pt x="210" y="574"/>
                                  </a:lnTo>
                                  <a:lnTo>
                                    <a:pt x="233" y="573"/>
                                  </a:lnTo>
                                  <a:lnTo>
                                    <a:pt x="254" y="570"/>
                                  </a:lnTo>
                                  <a:lnTo>
                                    <a:pt x="275" y="565"/>
                                  </a:lnTo>
                                  <a:lnTo>
                                    <a:pt x="294" y="559"/>
                                  </a:lnTo>
                                  <a:lnTo>
                                    <a:pt x="311" y="551"/>
                                  </a:lnTo>
                                  <a:lnTo>
                                    <a:pt x="328" y="541"/>
                                  </a:lnTo>
                                  <a:lnTo>
                                    <a:pt x="343" y="529"/>
                                  </a:lnTo>
                                  <a:lnTo>
                                    <a:pt x="358" y="515"/>
                                  </a:lnTo>
                                  <a:lnTo>
                                    <a:pt x="368" y="501"/>
                                  </a:lnTo>
                                  <a:lnTo>
                                    <a:pt x="377" y="485"/>
                                  </a:lnTo>
                                  <a:lnTo>
                                    <a:pt x="385" y="468"/>
                                  </a:lnTo>
                                  <a:lnTo>
                                    <a:pt x="387" y="462"/>
                                  </a:lnTo>
                                  <a:lnTo>
                                    <a:pt x="191" y="462"/>
                                  </a:lnTo>
                                  <a:lnTo>
                                    <a:pt x="182" y="457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70" y="426"/>
                                  </a:lnTo>
                                  <a:lnTo>
                                    <a:pt x="168" y="404"/>
                                  </a:lnTo>
                                  <a:lnTo>
                                    <a:pt x="168" y="164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6" y="126"/>
                                  </a:lnTo>
                                  <a:lnTo>
                                    <a:pt x="182" y="116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388" y="112"/>
                                  </a:lnTo>
                                  <a:lnTo>
                                    <a:pt x="387" y="109"/>
                                  </a:lnTo>
                                  <a:lnTo>
                                    <a:pt x="379" y="91"/>
                                  </a:lnTo>
                                  <a:lnTo>
                                    <a:pt x="369" y="74"/>
                                  </a:lnTo>
                                  <a:lnTo>
                                    <a:pt x="357" y="59"/>
                                  </a:lnTo>
                                  <a:lnTo>
                                    <a:pt x="343" y="43"/>
                                  </a:lnTo>
                                  <a:lnTo>
                                    <a:pt x="330" y="33"/>
                                  </a:lnTo>
                                  <a:lnTo>
                                    <a:pt x="315" y="24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280" y="10"/>
                                  </a:lnTo>
                                  <a:lnTo>
                                    <a:pt x="260" y="5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3"/>
                          <wps:cNvSpPr>
                            <a:spLocks/>
                          </wps:cNvSpPr>
                          <wps:spPr bwMode="auto">
                            <a:xfrm>
                              <a:off x="2337" y="1937"/>
                              <a:ext cx="405" cy="574"/>
                            </a:xfrm>
                            <a:custGeom>
                              <a:avLst/>
                              <a:gdLst>
                                <a:gd name="T0" fmla="*/ 404 w 405"/>
                                <a:gd name="T1" fmla="*/ 359 h 574"/>
                                <a:gd name="T2" fmla="*/ 238 w 405"/>
                                <a:gd name="T3" fmla="*/ 359 h 574"/>
                                <a:gd name="T4" fmla="*/ 238 w 405"/>
                                <a:gd name="T5" fmla="*/ 389 h 574"/>
                                <a:gd name="T6" fmla="*/ 237 w 405"/>
                                <a:gd name="T7" fmla="*/ 410 h 574"/>
                                <a:gd name="T8" fmla="*/ 235 w 405"/>
                                <a:gd name="T9" fmla="*/ 430 h 574"/>
                                <a:gd name="T10" fmla="*/ 230 w 405"/>
                                <a:gd name="T11" fmla="*/ 444 h 574"/>
                                <a:gd name="T12" fmla="*/ 225 w 405"/>
                                <a:gd name="T13" fmla="*/ 456 h 574"/>
                                <a:gd name="T14" fmla="*/ 216 w 405"/>
                                <a:gd name="T15" fmla="*/ 462 h 574"/>
                                <a:gd name="T16" fmla="*/ 387 w 405"/>
                                <a:gd name="T17" fmla="*/ 462 h 574"/>
                                <a:gd name="T18" fmla="*/ 391 w 405"/>
                                <a:gd name="T19" fmla="*/ 449 h 574"/>
                                <a:gd name="T20" fmla="*/ 397 w 405"/>
                                <a:gd name="T21" fmla="*/ 429 h 574"/>
                                <a:gd name="T22" fmla="*/ 400 w 405"/>
                                <a:gd name="T23" fmla="*/ 407 h 574"/>
                                <a:gd name="T24" fmla="*/ 403 w 405"/>
                                <a:gd name="T25" fmla="*/ 384 h 574"/>
                                <a:gd name="T26" fmla="*/ 404 w 405"/>
                                <a:gd name="T27" fmla="*/ 359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5" h="574">
                                  <a:moveTo>
                                    <a:pt x="404" y="359"/>
                                  </a:moveTo>
                                  <a:lnTo>
                                    <a:pt x="238" y="359"/>
                                  </a:lnTo>
                                  <a:lnTo>
                                    <a:pt x="238" y="389"/>
                                  </a:lnTo>
                                  <a:lnTo>
                                    <a:pt x="237" y="410"/>
                                  </a:lnTo>
                                  <a:lnTo>
                                    <a:pt x="235" y="430"/>
                                  </a:lnTo>
                                  <a:lnTo>
                                    <a:pt x="230" y="444"/>
                                  </a:lnTo>
                                  <a:lnTo>
                                    <a:pt x="225" y="456"/>
                                  </a:lnTo>
                                  <a:lnTo>
                                    <a:pt x="216" y="462"/>
                                  </a:lnTo>
                                  <a:lnTo>
                                    <a:pt x="387" y="46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397" y="429"/>
                                  </a:lnTo>
                                  <a:lnTo>
                                    <a:pt x="400" y="407"/>
                                  </a:lnTo>
                                  <a:lnTo>
                                    <a:pt x="403" y="384"/>
                                  </a:lnTo>
                                  <a:lnTo>
                                    <a:pt x="404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4"/>
                          <wps:cNvSpPr>
                            <a:spLocks/>
                          </wps:cNvSpPr>
                          <wps:spPr bwMode="auto">
                            <a:xfrm>
                              <a:off x="2337" y="1937"/>
                              <a:ext cx="405" cy="574"/>
                            </a:xfrm>
                            <a:custGeom>
                              <a:avLst/>
                              <a:gdLst>
                                <a:gd name="T0" fmla="*/ 388 w 405"/>
                                <a:gd name="T1" fmla="*/ 112 h 574"/>
                                <a:gd name="T2" fmla="*/ 216 w 405"/>
                                <a:gd name="T3" fmla="*/ 112 h 574"/>
                                <a:gd name="T4" fmla="*/ 225 w 405"/>
                                <a:gd name="T5" fmla="*/ 117 h 574"/>
                                <a:gd name="T6" fmla="*/ 230 w 405"/>
                                <a:gd name="T7" fmla="*/ 130 h 574"/>
                                <a:gd name="T8" fmla="*/ 235 w 405"/>
                                <a:gd name="T9" fmla="*/ 145 h 574"/>
                                <a:gd name="T10" fmla="*/ 237 w 405"/>
                                <a:gd name="T11" fmla="*/ 165 h 574"/>
                                <a:gd name="T12" fmla="*/ 238 w 405"/>
                                <a:gd name="T13" fmla="*/ 190 h 574"/>
                                <a:gd name="T14" fmla="*/ 238 w 405"/>
                                <a:gd name="T15" fmla="*/ 209 h 574"/>
                                <a:gd name="T16" fmla="*/ 404 w 405"/>
                                <a:gd name="T17" fmla="*/ 190 h 574"/>
                                <a:gd name="T18" fmla="*/ 402 w 405"/>
                                <a:gd name="T19" fmla="*/ 168 h 574"/>
                                <a:gd name="T20" fmla="*/ 398 w 405"/>
                                <a:gd name="T21" fmla="*/ 147 h 574"/>
                                <a:gd name="T22" fmla="*/ 393 w 405"/>
                                <a:gd name="T23" fmla="*/ 128 h 574"/>
                                <a:gd name="T24" fmla="*/ 388 w 405"/>
                                <a:gd name="T25" fmla="*/ 112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5" h="574">
                                  <a:moveTo>
                                    <a:pt x="388" y="112"/>
                                  </a:moveTo>
                                  <a:lnTo>
                                    <a:pt x="216" y="112"/>
                                  </a:lnTo>
                                  <a:lnTo>
                                    <a:pt x="225" y="117"/>
                                  </a:lnTo>
                                  <a:lnTo>
                                    <a:pt x="230" y="130"/>
                                  </a:lnTo>
                                  <a:lnTo>
                                    <a:pt x="235" y="145"/>
                                  </a:lnTo>
                                  <a:lnTo>
                                    <a:pt x="237" y="165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38" y="209"/>
                                  </a:lnTo>
                                  <a:lnTo>
                                    <a:pt x="404" y="190"/>
                                  </a:lnTo>
                                  <a:lnTo>
                                    <a:pt x="402" y="168"/>
                                  </a:lnTo>
                                  <a:lnTo>
                                    <a:pt x="398" y="147"/>
                                  </a:lnTo>
                                  <a:lnTo>
                                    <a:pt x="393" y="128"/>
                                  </a:lnTo>
                                  <a:lnTo>
                                    <a:pt x="388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5"/>
                        <wpg:cNvGrpSpPr>
                          <a:grpSpLocks/>
                        </wpg:cNvGrpSpPr>
                        <wpg:grpSpPr bwMode="auto">
                          <a:xfrm>
                            <a:off x="2799" y="1937"/>
                            <a:ext cx="404" cy="574"/>
                            <a:chOff x="2799" y="1937"/>
                            <a:chExt cx="404" cy="574"/>
                          </a:xfrm>
                        </wpg:grpSpPr>
                        <wps:wsp>
                          <wps:cNvPr id="134" name="Freeform 136"/>
                          <wps:cNvSpPr>
                            <a:spLocks/>
                          </wps:cNvSpPr>
                          <wps:spPr bwMode="auto">
                            <a:xfrm>
                              <a:off x="2799" y="1937"/>
                              <a:ext cx="404" cy="574"/>
                            </a:xfrm>
                            <a:custGeom>
                              <a:avLst/>
                              <a:gdLst>
                                <a:gd name="T0" fmla="*/ 192 w 404"/>
                                <a:gd name="T1" fmla="*/ 0 h 574"/>
                                <a:gd name="T2" fmla="*/ 150 w 404"/>
                                <a:gd name="T3" fmla="*/ 4 h 574"/>
                                <a:gd name="T4" fmla="*/ 118 w 404"/>
                                <a:gd name="T5" fmla="*/ 12 h 574"/>
                                <a:gd name="T6" fmla="*/ 79 w 404"/>
                                <a:gd name="T7" fmla="*/ 31 h 574"/>
                                <a:gd name="T8" fmla="*/ 49 w 404"/>
                                <a:gd name="T9" fmla="*/ 54 h 574"/>
                                <a:gd name="T10" fmla="*/ 26 w 404"/>
                                <a:gd name="T11" fmla="*/ 87 h 574"/>
                                <a:gd name="T12" fmla="*/ 11 w 404"/>
                                <a:gd name="T13" fmla="*/ 125 h 574"/>
                                <a:gd name="T14" fmla="*/ 5 w 404"/>
                                <a:gd name="T15" fmla="*/ 156 h 574"/>
                                <a:gd name="T16" fmla="*/ 2 w 404"/>
                                <a:gd name="T17" fmla="*/ 193 h 574"/>
                                <a:gd name="T18" fmla="*/ 0 w 404"/>
                                <a:gd name="T19" fmla="*/ 238 h 574"/>
                                <a:gd name="T20" fmla="*/ 0 w 404"/>
                                <a:gd name="T21" fmla="*/ 317 h 574"/>
                                <a:gd name="T22" fmla="*/ 1 w 404"/>
                                <a:gd name="T23" fmla="*/ 361 h 574"/>
                                <a:gd name="T24" fmla="*/ 3 w 404"/>
                                <a:gd name="T25" fmla="*/ 394 h 574"/>
                                <a:gd name="T26" fmla="*/ 8 w 404"/>
                                <a:gd name="T27" fmla="*/ 432 h 574"/>
                                <a:gd name="T28" fmla="*/ 19 w 404"/>
                                <a:gd name="T29" fmla="*/ 470 h 574"/>
                                <a:gd name="T30" fmla="*/ 43 w 404"/>
                                <a:gd name="T31" fmla="*/ 510 h 574"/>
                                <a:gd name="T32" fmla="*/ 70 w 404"/>
                                <a:gd name="T33" fmla="*/ 537 h 574"/>
                                <a:gd name="T34" fmla="*/ 103 w 404"/>
                                <a:gd name="T35" fmla="*/ 556 h 574"/>
                                <a:gd name="T36" fmla="*/ 141 w 404"/>
                                <a:gd name="T37" fmla="*/ 568 h 574"/>
                                <a:gd name="T38" fmla="*/ 181 w 404"/>
                                <a:gd name="T39" fmla="*/ 573 h 574"/>
                                <a:gd name="T40" fmla="*/ 232 w 404"/>
                                <a:gd name="T41" fmla="*/ 572 h 574"/>
                                <a:gd name="T42" fmla="*/ 271 w 404"/>
                                <a:gd name="T43" fmla="*/ 566 h 574"/>
                                <a:gd name="T44" fmla="*/ 302 w 404"/>
                                <a:gd name="T45" fmla="*/ 555 h 574"/>
                                <a:gd name="T46" fmla="*/ 327 w 404"/>
                                <a:gd name="T47" fmla="*/ 541 h 574"/>
                                <a:gd name="T48" fmla="*/ 357 w 404"/>
                                <a:gd name="T49" fmla="*/ 514 h 574"/>
                                <a:gd name="T50" fmla="*/ 380 w 404"/>
                                <a:gd name="T51" fmla="*/ 477 h 574"/>
                                <a:gd name="T52" fmla="*/ 190 w 404"/>
                                <a:gd name="T53" fmla="*/ 462 h 574"/>
                                <a:gd name="T54" fmla="*/ 175 w 404"/>
                                <a:gd name="T55" fmla="*/ 447 h 574"/>
                                <a:gd name="T56" fmla="*/ 167 w 404"/>
                                <a:gd name="T57" fmla="*/ 409 h 574"/>
                                <a:gd name="T58" fmla="*/ 169 w 404"/>
                                <a:gd name="T59" fmla="*/ 148 h 574"/>
                                <a:gd name="T60" fmla="*/ 181 w 404"/>
                                <a:gd name="T61" fmla="*/ 116 h 574"/>
                                <a:gd name="T62" fmla="*/ 387 w 404"/>
                                <a:gd name="T63" fmla="*/ 112 h 574"/>
                                <a:gd name="T64" fmla="*/ 372 w 404"/>
                                <a:gd name="T65" fmla="*/ 78 h 574"/>
                                <a:gd name="T66" fmla="*/ 346 w 404"/>
                                <a:gd name="T67" fmla="*/ 48 h 574"/>
                                <a:gd name="T68" fmla="*/ 314 w 404"/>
                                <a:gd name="T69" fmla="*/ 24 h 574"/>
                                <a:gd name="T70" fmla="*/ 277 w 404"/>
                                <a:gd name="T71" fmla="*/ 10 h 574"/>
                                <a:gd name="T72" fmla="*/ 238 w 404"/>
                                <a:gd name="T73" fmla="*/ 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4" h="574">
                                  <a:moveTo>
                                    <a:pt x="218" y="0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70" y="1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2" y="193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" y="361"/>
                                  </a:lnTo>
                                  <a:lnTo>
                                    <a:pt x="2" y="379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4" y="408"/>
                                  </a:lnTo>
                                  <a:lnTo>
                                    <a:pt x="8" y="432"/>
                                  </a:lnTo>
                                  <a:lnTo>
                                    <a:pt x="13" y="453"/>
                                  </a:lnTo>
                                  <a:lnTo>
                                    <a:pt x="19" y="470"/>
                                  </a:lnTo>
                                  <a:lnTo>
                                    <a:pt x="31" y="492"/>
                                  </a:lnTo>
                                  <a:lnTo>
                                    <a:pt x="43" y="510"/>
                                  </a:lnTo>
                                  <a:lnTo>
                                    <a:pt x="56" y="525"/>
                                  </a:lnTo>
                                  <a:lnTo>
                                    <a:pt x="70" y="537"/>
                                  </a:lnTo>
                                  <a:lnTo>
                                    <a:pt x="85" y="547"/>
                                  </a:lnTo>
                                  <a:lnTo>
                                    <a:pt x="103" y="556"/>
                                  </a:lnTo>
                                  <a:lnTo>
                                    <a:pt x="122" y="563"/>
                                  </a:lnTo>
                                  <a:lnTo>
                                    <a:pt x="141" y="568"/>
                                  </a:lnTo>
                                  <a:lnTo>
                                    <a:pt x="160" y="571"/>
                                  </a:lnTo>
                                  <a:lnTo>
                                    <a:pt x="181" y="573"/>
                                  </a:lnTo>
                                  <a:lnTo>
                                    <a:pt x="208" y="573"/>
                                  </a:lnTo>
                                  <a:lnTo>
                                    <a:pt x="232" y="572"/>
                                  </a:lnTo>
                                  <a:lnTo>
                                    <a:pt x="253" y="569"/>
                                  </a:lnTo>
                                  <a:lnTo>
                                    <a:pt x="271" y="566"/>
                                  </a:lnTo>
                                  <a:lnTo>
                                    <a:pt x="287" y="561"/>
                                  </a:lnTo>
                                  <a:lnTo>
                                    <a:pt x="302" y="555"/>
                                  </a:lnTo>
                                  <a:lnTo>
                                    <a:pt x="310" y="551"/>
                                  </a:lnTo>
                                  <a:lnTo>
                                    <a:pt x="327" y="541"/>
                                  </a:lnTo>
                                  <a:lnTo>
                                    <a:pt x="343" y="529"/>
                                  </a:lnTo>
                                  <a:lnTo>
                                    <a:pt x="357" y="514"/>
                                  </a:lnTo>
                                  <a:lnTo>
                                    <a:pt x="369" y="498"/>
                                  </a:lnTo>
                                  <a:lnTo>
                                    <a:pt x="380" y="477"/>
                                  </a:lnTo>
                                  <a:lnTo>
                                    <a:pt x="386" y="462"/>
                                  </a:lnTo>
                                  <a:lnTo>
                                    <a:pt x="190" y="462"/>
                                  </a:lnTo>
                                  <a:lnTo>
                                    <a:pt x="181" y="457"/>
                                  </a:lnTo>
                                  <a:lnTo>
                                    <a:pt x="175" y="447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67" y="409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9" y="148"/>
                                  </a:lnTo>
                                  <a:lnTo>
                                    <a:pt x="173" y="130"/>
                                  </a:lnTo>
                                  <a:lnTo>
                                    <a:pt x="181" y="116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80" y="95"/>
                                  </a:lnTo>
                                  <a:lnTo>
                                    <a:pt x="372" y="78"/>
                                  </a:lnTo>
                                  <a:lnTo>
                                    <a:pt x="362" y="64"/>
                                  </a:lnTo>
                                  <a:lnTo>
                                    <a:pt x="346" y="48"/>
                                  </a:lnTo>
                                  <a:lnTo>
                                    <a:pt x="330" y="35"/>
                                  </a:lnTo>
                                  <a:lnTo>
                                    <a:pt x="314" y="24"/>
                                  </a:lnTo>
                                  <a:lnTo>
                                    <a:pt x="297" y="16"/>
                                  </a:lnTo>
                                  <a:lnTo>
                                    <a:pt x="277" y="10"/>
                                  </a:lnTo>
                                  <a:lnTo>
                                    <a:pt x="258" y="5"/>
                                  </a:lnTo>
                                  <a:lnTo>
                                    <a:pt x="238" y="1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7"/>
                          <wps:cNvSpPr>
                            <a:spLocks/>
                          </wps:cNvSpPr>
                          <wps:spPr bwMode="auto">
                            <a:xfrm>
                              <a:off x="2799" y="1937"/>
                              <a:ext cx="404" cy="574"/>
                            </a:xfrm>
                            <a:custGeom>
                              <a:avLst/>
                              <a:gdLst>
                                <a:gd name="T0" fmla="*/ 387 w 404"/>
                                <a:gd name="T1" fmla="*/ 112 h 574"/>
                                <a:gd name="T2" fmla="*/ 213 w 404"/>
                                <a:gd name="T3" fmla="*/ 112 h 574"/>
                                <a:gd name="T4" fmla="*/ 221 w 404"/>
                                <a:gd name="T5" fmla="*/ 116 h 574"/>
                                <a:gd name="T6" fmla="*/ 227 w 404"/>
                                <a:gd name="T7" fmla="*/ 126 h 574"/>
                                <a:gd name="T8" fmla="*/ 233 w 404"/>
                                <a:gd name="T9" fmla="*/ 142 h 574"/>
                                <a:gd name="T10" fmla="*/ 236 w 404"/>
                                <a:gd name="T11" fmla="*/ 164 h 574"/>
                                <a:gd name="T12" fmla="*/ 236 w 404"/>
                                <a:gd name="T13" fmla="*/ 402 h 574"/>
                                <a:gd name="T14" fmla="*/ 234 w 404"/>
                                <a:gd name="T15" fmla="*/ 426 h 574"/>
                                <a:gd name="T16" fmla="*/ 229 w 404"/>
                                <a:gd name="T17" fmla="*/ 443 h 574"/>
                                <a:gd name="T18" fmla="*/ 221 w 404"/>
                                <a:gd name="T19" fmla="*/ 457 h 574"/>
                                <a:gd name="T20" fmla="*/ 213 w 404"/>
                                <a:gd name="T21" fmla="*/ 462 h 574"/>
                                <a:gd name="T22" fmla="*/ 386 w 404"/>
                                <a:gd name="T23" fmla="*/ 462 h 574"/>
                                <a:gd name="T24" fmla="*/ 387 w 404"/>
                                <a:gd name="T25" fmla="*/ 458 h 574"/>
                                <a:gd name="T26" fmla="*/ 393 w 404"/>
                                <a:gd name="T27" fmla="*/ 440 h 574"/>
                                <a:gd name="T28" fmla="*/ 396 w 404"/>
                                <a:gd name="T29" fmla="*/ 422 h 574"/>
                                <a:gd name="T30" fmla="*/ 398 w 404"/>
                                <a:gd name="T31" fmla="*/ 407 h 574"/>
                                <a:gd name="T32" fmla="*/ 400 w 404"/>
                                <a:gd name="T33" fmla="*/ 390 h 574"/>
                                <a:gd name="T34" fmla="*/ 401 w 404"/>
                                <a:gd name="T35" fmla="*/ 371 h 574"/>
                                <a:gd name="T36" fmla="*/ 402 w 404"/>
                                <a:gd name="T37" fmla="*/ 351 h 574"/>
                                <a:gd name="T38" fmla="*/ 403 w 404"/>
                                <a:gd name="T39" fmla="*/ 330 h 574"/>
                                <a:gd name="T40" fmla="*/ 403 w 404"/>
                                <a:gd name="T41" fmla="*/ 317 h 574"/>
                                <a:gd name="T42" fmla="*/ 403 w 404"/>
                                <a:gd name="T43" fmla="*/ 263 h 574"/>
                                <a:gd name="T44" fmla="*/ 403 w 404"/>
                                <a:gd name="T45" fmla="*/ 248 h 574"/>
                                <a:gd name="T46" fmla="*/ 402 w 404"/>
                                <a:gd name="T47" fmla="*/ 224 h 574"/>
                                <a:gd name="T48" fmla="*/ 401 w 404"/>
                                <a:gd name="T49" fmla="*/ 202 h 574"/>
                                <a:gd name="T50" fmla="*/ 400 w 404"/>
                                <a:gd name="T51" fmla="*/ 182 h 574"/>
                                <a:gd name="T52" fmla="*/ 398 w 404"/>
                                <a:gd name="T53" fmla="*/ 166 h 574"/>
                                <a:gd name="T54" fmla="*/ 397 w 404"/>
                                <a:gd name="T55" fmla="*/ 151 h 574"/>
                                <a:gd name="T56" fmla="*/ 395 w 404"/>
                                <a:gd name="T57" fmla="*/ 139 h 574"/>
                                <a:gd name="T58" fmla="*/ 388 w 404"/>
                                <a:gd name="T59" fmla="*/ 115 h 574"/>
                                <a:gd name="T60" fmla="*/ 387 w 404"/>
                                <a:gd name="T61" fmla="*/ 112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4" h="574">
                                  <a:moveTo>
                                    <a:pt x="387" y="112"/>
                                  </a:moveTo>
                                  <a:lnTo>
                                    <a:pt x="213" y="112"/>
                                  </a:lnTo>
                                  <a:lnTo>
                                    <a:pt x="221" y="116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33" y="142"/>
                                  </a:lnTo>
                                  <a:lnTo>
                                    <a:pt x="236" y="164"/>
                                  </a:lnTo>
                                  <a:lnTo>
                                    <a:pt x="236" y="402"/>
                                  </a:lnTo>
                                  <a:lnTo>
                                    <a:pt x="234" y="426"/>
                                  </a:lnTo>
                                  <a:lnTo>
                                    <a:pt x="229" y="443"/>
                                  </a:lnTo>
                                  <a:lnTo>
                                    <a:pt x="221" y="457"/>
                                  </a:lnTo>
                                  <a:lnTo>
                                    <a:pt x="213" y="462"/>
                                  </a:lnTo>
                                  <a:lnTo>
                                    <a:pt x="386" y="462"/>
                                  </a:lnTo>
                                  <a:lnTo>
                                    <a:pt x="387" y="458"/>
                                  </a:lnTo>
                                  <a:lnTo>
                                    <a:pt x="393" y="440"/>
                                  </a:lnTo>
                                  <a:lnTo>
                                    <a:pt x="396" y="422"/>
                                  </a:lnTo>
                                  <a:lnTo>
                                    <a:pt x="398" y="407"/>
                                  </a:lnTo>
                                  <a:lnTo>
                                    <a:pt x="400" y="390"/>
                                  </a:lnTo>
                                  <a:lnTo>
                                    <a:pt x="401" y="371"/>
                                  </a:lnTo>
                                  <a:lnTo>
                                    <a:pt x="402" y="351"/>
                                  </a:lnTo>
                                  <a:lnTo>
                                    <a:pt x="403" y="330"/>
                                  </a:lnTo>
                                  <a:lnTo>
                                    <a:pt x="403" y="317"/>
                                  </a:lnTo>
                                  <a:lnTo>
                                    <a:pt x="403" y="263"/>
                                  </a:lnTo>
                                  <a:lnTo>
                                    <a:pt x="403" y="248"/>
                                  </a:lnTo>
                                  <a:lnTo>
                                    <a:pt x="402" y="224"/>
                                  </a:lnTo>
                                  <a:lnTo>
                                    <a:pt x="401" y="202"/>
                                  </a:lnTo>
                                  <a:lnTo>
                                    <a:pt x="400" y="182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397" y="151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388" y="115"/>
                                  </a:lnTo>
                                  <a:lnTo>
                                    <a:pt x="387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6" name="Rectangle 138"/>
                        <wps:cNvSpPr>
                          <a:spLocks/>
                        </wps:cNvSpPr>
                        <wps:spPr bwMode="auto">
                          <a:xfrm>
                            <a:off x="3271" y="2368"/>
                            <a:ext cx="338" cy="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3271" y="2326"/>
                            <a:ext cx="161" cy="20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20"/>
                              <a:gd name="T2" fmla="*/ 161 w 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20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546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0"/>
                        <wps:cNvSpPr>
                          <a:spLocks/>
                        </wps:cNvSpPr>
                        <wps:spPr bwMode="auto">
                          <a:xfrm>
                            <a:off x="3271" y="2164"/>
                            <a:ext cx="322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/>
                        </wps:cNvSpPr>
                        <wps:spPr bwMode="auto">
                          <a:xfrm>
                            <a:off x="3271" y="2122"/>
                            <a:ext cx="161" cy="20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20"/>
                              <a:gd name="T2" fmla="*/ 161 w 1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" h="20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546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2"/>
                        <wps:cNvSpPr>
                          <a:spLocks/>
                        </wps:cNvSpPr>
                        <wps:spPr bwMode="auto">
                          <a:xfrm>
                            <a:off x="3271" y="1952"/>
                            <a:ext cx="338" cy="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70D56" id="Group 1" o:spid="_x0000_s1026" style="width:224.95pt;height:224.95pt;mso-position-horizontal-relative:char;mso-position-vertical-relative:line" coordsize="4499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">
                <v:shape id="Freeform 4" o:spid="_x0000_s1027" style="position:absolute;left:10;top:10;width:4479;height:4479;visibility:visible;mso-wrap-style:square;v-text-anchor:top" coordsize="4479,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" path="m2239,l2055,7,1876,29,1701,65r-170,49l1367,176r-157,73l1059,335,916,432,782,539,655,655,539,782,432,916r-97,143l249,1210r-73,157l114,1531,65,1701,29,1876,7,2055,,2239r7,184l29,2602r36,175l114,2947r62,164l249,3268r86,151l432,3562r107,135l655,3823r127,117l916,4047r143,96l1210,4229r157,74l1531,4365r170,49l1876,4449r179,22l2239,4479r184,-8l2602,4449r175,-35l2947,4365r164,-62l3268,4229r151,-86l3562,4047r135,-107l3823,3823r117,-126l4047,3562r96,-143l4229,3268r74,-157l4365,2947r49,-170l4449,2602r22,-179l4479,2239r-8,-184l4449,1876r-35,-175l4365,1531r-62,-164l4229,1210r-86,-151l4047,916,3940,782,3823,655,3697,539,3562,432,3419,335,3268,249,3111,176,2947,114,2777,65,2602,29,2423,7,2239,xe" fillcolor="#047338" stroked="f">
                  <v:path arrowok="t" o:connecttype="custom" o:connectlocs="2055,7;1701,65;1367,176;1059,335;782,539;539,782;335,1059;176,1367;65,1701;7,2055;7,2423;65,2777;176,3111;335,3419;539,3697;782,3940;1059,4143;1367,4303;1701,4414;2055,4471;2423,4471;2777,4414;3111,4303;3419,4143;3697,3940;3940,3697;4143,3419;4303,3111;4414,2777;4471,2423;4471,2055;4414,1701;4303,1367;4143,1059;3940,782;3697,539;3419,335;3111,176;2777,65;2423,7" o:connectangles="0,0,0,0,0,0,0,0,0,0,0,0,0,0,0,0,0,0,0,0,0,0,0,0,0,0,0,0,0,0,0,0,0,0,0,0,0,0,0,0"/>
                </v:shape>
                <v:group id="Group 5" o:spid="_x0000_s1028" style="position:absolute;left:2094;top:4273;width:99;height:132" coordorigin="2094,4273" coordsize="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9" style="position:absolute;left:2094;top:4273;width:99;height:132;visibility:visible;mso-wrap-style:square;v-text-anchor:top" coordsize="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" path="m6,l,131r26,1l29,76r58,l88,56,31,53,32,23r65,l98,4,6,xe" stroked="f">
                    <v:path arrowok="t" o:connecttype="custom" o:connectlocs="6,0;0,131;26,132;29,76;87,76;88,56;31,53;32,23;97,23;98,4;6,0" o:connectangles="0,0,0,0,0,0,0,0,0,0,0"/>
                  </v:shape>
                  <v:shape id="Freeform 7" o:spid="_x0000_s1030" style="position:absolute;left:2094;top:4273;width:99;height:132;visibility:visible;mso-wrap-style:square;v-text-anchor:top" coordsize="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" path="m87,76r-58,l87,79r,-3xe" stroked="f">
                    <v:path arrowok="t" o:connecttype="custom" o:connectlocs="87,76;29,76;87,79;87,76" o:connectangles="0,0,0,0"/>
                  </v:shape>
                  <v:shape id="Freeform 8" o:spid="_x0000_s1031" style="position:absolute;left:2094;top:4273;width:99;height:132;visibility:visible;mso-wrap-style:square;v-text-anchor:top" coordsize="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" path="m97,23r-65,l97,27r,-4xe" stroked="f">
                    <v:path arrowok="t" o:connecttype="custom" o:connectlocs="97,23;32,23;97,27;97,23" o:connectangles="0,0,0,0"/>
                  </v:shape>
                </v:group>
                <v:group id="Group 9" o:spid="_x0000_s1032" style="position:absolute;left:2201;top:4277;width:107;height:136" coordorigin="2201,4277" coordsize="10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3" style="position:absolute;left:2201;top:4277;width:107;height:136;visibility:visible;mso-wrap-style:square;v-text-anchor:top" coordsize="10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" path="m26,93l,93r,13l6,118r13,10l37,134r22,2l77,132,97,121r4,-6l47,115,37,113,27,102,26,96r,-3xe" stroked="f">
                    <v:path arrowok="t" o:connecttype="custom" o:connectlocs="26,93;0,93;0,106;6,118;19,128;37,134;59,136;77,132;97,121;101,115;47,115;37,113;27,102;26,96;26,93" o:connectangles="0,0,0,0,0,0,0,0,0,0,0,0,0,0,0"/>
                  </v:shape>
                  <v:shape id="Freeform 11" o:spid="_x0000_s1034" style="position:absolute;left:2201;top:4277;width:107;height:136;visibility:visible;mso-wrap-style:square;v-text-anchor:top" coordsize="10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" path="m59,l37,,19,8,8,25,4,52,17,65,40,75r22,4l77,86r7,6l83,103r-9,8l65,114r-9,l47,115r54,l106,105r1,-19l99,69,91,61,76,57,63,55,38,51,35,48,29,46,26,44,28,24,38,20r61,l95,14,79,3,59,xe" stroked="f">
                    <v:path arrowok="t" o:connecttype="custom" o:connectlocs="59,0;37,0;19,8;8,25;4,52;17,65;40,75;62,79;77,86;84,92;83,103;74,111;65,114;56,114;47,115;101,115;106,105;107,86;99,69;91,61;76,57;63,55;38,51;35,48;29,46;26,44;28,24;38,20;99,20;95,14;79,3;59,0" o:connectangles="0,0,0,0,0,0,0,0,0,0,0,0,0,0,0,0,0,0,0,0,0,0,0,0,0,0,0,0,0,0,0,0"/>
                  </v:shape>
                  <v:shape id="Freeform 12" o:spid="_x0000_s1035" style="position:absolute;left:2201;top:4277;width:107;height:136;visibility:visible;mso-wrap-style:square;v-text-anchor:top" coordsize="10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" path="m99,20r-61,l69,20r9,10l78,41r25,-1l104,36,102,24,99,20xe" stroked="f">
                    <v:path arrowok="t" o:connecttype="custom" o:connectlocs="99,20;38,20;69,20;78,30;78,41;103,40;104,36;102,24;99,20" o:connectangles="0,0,0,0,0,0,0,0,0"/>
                  </v:shape>
                </v:group>
                <v:group id="Group 13" o:spid="_x0000_s1036" style="position:absolute;left:2325;top:4273;width:121;height:136" coordorigin="2325,4273" coordsize="12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37" style="position:absolute;left:2325;top:4273;width:121;height:136;visibility:visible;mso-wrap-style:square;v-text-anchor:top" coordsize="12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" path="m68,l37,1,,135r27,-1l35,107r48,-3l111,104,103,84r-61,l55,32r27,l68,xe" stroked="f">
                    <v:path arrowok="t" o:connecttype="custom" o:connectlocs="68,0;37,1;0,135;27,134;35,107;83,104;111,104;103,84;42,84;55,32;82,32;68,0" o:connectangles="0,0,0,0,0,0,0,0,0,0,0,0"/>
                  </v:shape>
                  <v:shape id="Freeform 15" o:spid="_x0000_s1038" style="position:absolute;left:2325;top:4273;width:121;height:136;visibility:visible;mso-wrap-style:square;v-text-anchor:top" coordsize="12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" path="m111,104r-28,l94,129r27,-1l111,104xe" stroked="f">
                    <v:path arrowok="t" o:connecttype="custom" o:connectlocs="111,104;83,104;94,129;121,128;111,104" o:connectangles="0,0,0,0,0"/>
                  </v:shape>
                  <v:shape id="Freeform 16" o:spid="_x0000_s1039" style="position:absolute;left:2325;top:4273;width:121;height:136;visibility:visible;mso-wrap-style:square;v-text-anchor:top" coordsize="12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" path="m82,32r-27,l75,82,42,84r61,l82,32xe" stroked="f">
                    <v:path arrowok="t" o:connecttype="custom" o:connectlocs="82,32;55,32;75,82;42,84;103,84;82,32" o:connectangles="0,0,0,0,0,0"/>
                  </v:shape>
                </v:group>
                <v:shape id="Freeform 17" o:spid="_x0000_s1040" style="position:absolute;left:358;top:358;width:3782;height:3782;visibility:visible;mso-wrap-style:square;v-text-anchor:top" coordsize="3782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" path="m1891,l1736,6,1584,24,1436,54,1293,96r-138,52l1022,211,895,283,774,364,660,455,553,553,455,660,364,774,283,895r-72,127l148,1155,96,1293,54,1436,24,1584,6,1736,,1891r6,155l24,2198r30,147l96,2489r52,138l211,2760r72,127l364,3008r91,114l553,3228r107,99l774,3417r121,82l1022,3571r133,62l1293,3686r143,41l1584,3757r152,19l1891,3782r155,-6l2198,3757r147,-30l2489,3686r138,-53l2760,3571r127,-72l3008,3417r114,-90l3228,3228r99,-106l3417,3008r82,-121l3571,2760r62,-133l3686,2489r41,-144l3757,2198r19,-152l3782,1891r-6,-155l3757,1584r-30,-148l3686,1293r-53,-138l3571,1022,3499,895,3417,774,3327,660,3228,553,3122,455,3008,364,2887,283,2760,211,2627,148,2489,96,2345,54,2198,24,2046,6,1891,xe" stroked="f">
                  <v:path arrowok="t" o:connecttype="custom" o:connectlocs="1736,6;1436,54;1155,148;895,283;660,455;455,660;283,895;148,1155;54,1436;6,1736;6,2046;54,2345;148,2627;283,2887;455,3122;660,3327;895,3499;1155,3633;1436,3727;1736,3776;2046,3776;2345,3727;2627,3633;2887,3499;3122,3327;3327,3122;3499,2887;3633,2627;3727,2345;3776,2046;3776,1736;3727,1436;3633,1155;3499,895;3327,660;3122,455;2887,283;2627,148;2345,54;2046,6" o:connectangles="0,0,0,0,0,0,0,0,0,0,0,0,0,0,0,0,0,0,0,0,0,0,0,0,0,0,0,0,0,0,0,0,0,0,0,0,0,0,0,0"/>
                </v:shape>
                <v:rect id="Rectangle 18" o:spid="_x0000_s1041" style="position:absolute;left:368;top:12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1B0656D" w14:textId="77777777" w:rsidR="00A324B8" w:rsidRDefault="00A324B8" w:rsidP="000D14E6">
                        <w:pPr>
                          <w:spacing w:line="12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4B6CC46" wp14:editId="73C74D94">
                              <wp:extent cx="2407920" cy="792480"/>
                              <wp:effectExtent l="0" t="0" r="0" b="7620"/>
                              <wp:docPr id="141" name="Picture 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7920" cy="792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2FF184" w14:textId="77777777" w:rsidR="00A324B8" w:rsidRDefault="00A324B8" w:rsidP="000D14E6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19" o:spid="_x0000_s1042" style="position:absolute;left:364;top:348;width:3783;height:3783;visibility:visible;mso-wrap-style:square;v-text-anchor:top" coordsize="3783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" path="m1891,l,1891,1891,3782,3782,1891,1891,xe" fillcolor="#cb9045" stroked="f">
                  <v:path arrowok="t" o:connecttype="custom" o:connectlocs="1891,0;0,1891;1891,3782;3782,1891;1891,0" o:connectangles="0,0,0,0,0"/>
                </v:shape>
                <v:shape id="Freeform 20" o:spid="_x0000_s1043" style="position:absolute;left:364;top:1749;width:3783;height:971;visibility:visible;mso-wrap-style:square;v-text-anchor:top" coordsize="3783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" path="m3292,l490,,,490,480,970r2822,l3782,490,3292,xe" stroked="f">
                  <v:path arrowok="t" o:connecttype="custom" o:connectlocs="3292,0;490,0;0,490;480,970;3302,970;3782,490;3292,0" o:connectangles="0,0,0,0,0,0,0"/>
                </v:shape>
                <v:group id="Group 21" o:spid="_x0000_s1044" style="position:absolute;left:732;top:1378;width:234;height:194" coordorigin="732,1378" coordsize="23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2" o:spid="_x0000_s1045" style="position:absolute;left:732;top:1378;width:234;height:194;visibility:visible;mso-wrap-style:square;v-text-anchor:top" coordsize="23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" path="m44,l,44,151,194r79,-80l160,114,44,xe" fillcolor="#231f20" stroked="f">
                    <v:path arrowok="t" o:connecttype="custom" o:connectlocs="44,0;0,44;151,194;230,114;160,114;44,0" o:connectangles="0,0,0,0,0,0"/>
                  </v:shape>
                  <v:shape id="Freeform 23" o:spid="_x0000_s1046" style="position:absolute;left:732;top:1378;width:234;height:194;visibility:visible;mso-wrap-style:square;v-text-anchor:top" coordsize="23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" path="m198,75r-38,39l230,114r3,-4l198,75xe" fillcolor="#231f20" stroked="f">
                    <v:path arrowok="t" o:connecttype="custom" o:connectlocs="198,75;160,114;230,114;233,110;198,75" o:connectangles="0,0,0,0,0"/>
                  </v:shape>
                </v:group>
                <v:group id="Group 24" o:spid="_x0000_s1047" style="position:absolute;left:847;top:1245;width:212;height:211" coordorigin="847,1245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5" o:spid="_x0000_s1048" style="position:absolute;left:847;top:1245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" path="m73,l63,1,43,10r-9,7l16,35,9,44,1,64,,72r,5l,84,1,94r3,10l10,114r10,12l33,142r22,21l71,179r11,9l97,200r8,4l113,207r13,4l138,211r12,-4l167,199r17,-13l198,169r6,-12l147,157r-8,-2l134,152,58,77,55,72,52,64r1,-4l59,54r4,-1l162,53,147,39,131,24,119,15,102,4,92,,73,xe" fillcolor="#231f20" stroked="f">
                    <v:path arrowok="t" o:connecttype="custom" o:connectlocs="73,0;63,1;43,10;34,17;16,35;9,44;1,64;0,72;0,77;0,84;1,94;4,104;10,114;20,126;33,142;55,163;71,179;82,188;97,200;105,204;113,207;126,211;138,211;150,207;167,199;184,186;198,169;204,157;147,157;139,155;134,152;58,77;55,72;52,64;53,60;59,54;63,53;162,53;147,39;131,24;119,15;102,4;92,0;73,0" o:connectangles="0,0,0,0,0,0,0,0,0,0,0,0,0,0,0,0,0,0,0,0,0,0,0,0,0,0,0,0,0,0,0,0,0,0,0,0,0,0,0,0,0,0,0,0"/>
                  </v:shape>
                  <v:shape id="Freeform 26" o:spid="_x0000_s1049" style="position:absolute;left:847;top:1245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" path="m162,53r-99,l71,55r5,3l152,133r4,5l158,146r-1,4l151,156r-4,1l204,157r3,-5l208,148r4,-12l211,124r-4,-13l205,104r-5,-8l194,87,184,75,169,60r-7,-7xe" fillcolor="#231f20" stroked="f">
                    <v:path arrowok="t" o:connecttype="custom" o:connectlocs="162,53;63,53;71,55;76,58;152,133;156,138;158,146;157,150;151,156;147,157;204,157;207,152;208,148;212,136;211,124;207,111;205,104;200,96;194,87;184,75;169,60;162,53" o:connectangles="0,0,0,0,0,0,0,0,0,0,0,0,0,0,0,0,0,0,0,0,0,0"/>
                  </v:shape>
                </v:group>
                <v:group id="Group 27" o:spid="_x0000_s1050" style="position:absolute;left:932;top:1103;width:231;height:230" coordorigin="932,1103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8" o:spid="_x0000_s1051" style="position:absolute;left:932;top:1103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" path="m44,71l,116r135,62l187,229r43,-44l178,134r-8,-16l116,118,44,71xe" fillcolor="#231f20" stroked="f">
                    <v:path arrowok="t" o:connecttype="custom" o:connectlocs="44,71;0,116;135,178;187,229;230,185;178,134;170,118;116,118;44,71" o:connectangles="0,0,0,0,0,0,0,0,0"/>
                  </v:shape>
                  <v:shape id="Freeform 29" o:spid="_x0000_s1052" style="position:absolute;left:932;top:1103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" path="m114,l70,45r48,71l116,118r54,l114,xe" fillcolor="#231f20" stroked="f">
                    <v:path arrowok="t" o:connecttype="custom" o:connectlocs="114,0;70,45;118,116;116,118;170,118;114,0" o:connectangles="0,0,0,0,0,0"/>
                  </v:shape>
                </v:group>
                <v:group id="Group 30" o:spid="_x0000_s1053" style="position:absolute;left:1065;top:1023;width:244;height:242" coordorigin="1065,1023" coordsize="24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1" o:spid="_x0000_s1054" style="position:absolute;left:1065;top:1023;width:244;height:242;visibility:visible;mso-wrap-style:square;v-text-anchor:top" coordsize="24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" path="m60,l,61,120,242r44,-45l144,171r28,-29l218,142r4,-5l118,137,53,55r2,-2l143,53,60,xe" fillcolor="#231f20" stroked="f">
                    <v:path arrowok="t" o:connecttype="custom" o:connectlocs="60,0;0,61;120,242;164,197;144,171;172,142;218,142;222,137;118,137;53,55;55,53;143,53;60,0" o:connectangles="0,0,0,0,0,0,0,0,0,0,0,0,0"/>
                  </v:shape>
                  <v:shape id="Freeform 32" o:spid="_x0000_s1055" style="position:absolute;left:1065;top:1023;width:244;height:242;visibility:visible;mso-wrap-style:square;v-text-anchor:top" coordsize="24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" path="m218,142r-46,l199,162r19,-20xe" fillcolor="#231f20" stroked="f">
                    <v:path arrowok="t" o:connecttype="custom" o:connectlocs="218,142;172,142;199,162;218,142" o:connectangles="0,0,0,0"/>
                  </v:shape>
                  <v:shape id="Freeform 33" o:spid="_x0000_s1056" style="position:absolute;left:1065;top:1023;width:244;height:242;visibility:visible;mso-wrap-style:square;v-text-anchor:top" coordsize="24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" path="m143,53r-88,l138,117r-20,20l222,137r21,-20l143,53xe" fillcolor="#231f20" stroked="f">
                    <v:path arrowok="t" o:connecttype="custom" o:connectlocs="143,53;55,53;138,117;118,137;222,137;243,117;143,53" o:connectangles="0,0,0,0,0,0,0"/>
                  </v:shape>
                </v:group>
                <v:group id="Group 34" o:spid="_x0000_s1057" style="position:absolute;left:1166;top:937;width:234;height:194" coordorigin="1166,937" coordsize="23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5" o:spid="_x0000_s1058" style="position:absolute;left:1166;top:937;width:234;height:194;visibility:visible;mso-wrap-style:square;v-text-anchor:top" coordsize="23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" path="m44,l,44,151,194r79,-80l160,114,44,xe" fillcolor="#231f20" stroked="f">
                    <v:path arrowok="t" o:connecttype="custom" o:connectlocs="44,0;0,44;151,194;230,114;160,114;44,0" o:connectangles="0,0,0,0,0,0"/>
                  </v:shape>
                  <v:shape id="Freeform 36" o:spid="_x0000_s1059" style="position:absolute;left:1166;top:937;width:234;height:194;visibility:visible;mso-wrap-style:square;v-text-anchor:top" coordsize="23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" path="m198,75r-38,39l230,114r3,-4l198,75xe" fillcolor="#231f20" stroked="f">
                    <v:path arrowok="t" o:connecttype="custom" o:connectlocs="198,75;160,114;230,114;233,110;198,75" o:connectangles="0,0,0,0,0"/>
                  </v:shape>
                </v:group>
                <v:group id="Group 37" o:spid="_x0000_s1060" style="position:absolute;left:1237;top:812;width:222;height:220" coordorigin="1237,812" coordsize="22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8" o:spid="_x0000_s1061" style="position:absolute;left:1237;top:812;width:222;height:220;visibility:visible;mso-wrap-style:square;v-text-anchor:top" coordsize="22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" path="m150,106r-89,l177,220r44,-45l150,106xe" fillcolor="#231f20" stroked="f">
                    <v:path arrowok="t" o:connecttype="custom" o:connectlocs="150,106;61,106;177,220;221,175;150,106" o:connectangles="0,0,0,0,0"/>
                  </v:shape>
                  <v:shape id="Freeform 39" o:spid="_x0000_s1062" style="position:absolute;left:1237;top:812;width:222;height:220;visibility:visible;mso-wrap-style:square;v-text-anchor:top" coordsize="22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" path="m95,l,97r35,35l61,106r89,l105,61,131,35,95,xe" fillcolor="#231f20" stroked="f">
                    <v:path arrowok="t" o:connecttype="custom" o:connectlocs="95,0;0,97;35,132;61,106;150,106;105,61;131,35;95,0" o:connectangles="0,0,0,0,0,0,0,0"/>
                  </v:shape>
                </v:group>
                <v:group id="Group 40" o:spid="_x0000_s1063" style="position:absolute;left:1335;top:694;width:230;height:230" coordorigin="1335,694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1" o:spid="_x0000_s1064" style="position:absolute;left:1335;top:694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" path="m44,71l,116r135,62l187,229r43,-44l178,134r-8,-16l116,118,44,71xe" fillcolor="#231f20" stroked="f">
                    <v:path arrowok="t" o:connecttype="custom" o:connectlocs="44,71;0,116;135,178;187,229;230,185;178,134;170,118;116,118;44,71" o:connectangles="0,0,0,0,0,0,0,0,0"/>
                  </v:shape>
                  <v:shape id="Freeform 42" o:spid="_x0000_s1065" style="position:absolute;left:1335;top:694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" path="m114,l70,45r48,71l116,118r54,l114,xe" fillcolor="#231f20" stroked="f">
                    <v:path arrowok="t" o:connecttype="custom" o:connectlocs="114,0;70,45;118,116;116,118;170,118;114,0" o:connectangles="0,0,0,0,0,0"/>
                  </v:shape>
                </v:group>
                <v:group id="Group 43" o:spid="_x0000_s1066" style="position:absolute;left:2901;top:696;width:213;height:208" coordorigin="2901,696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4" o:spid="_x0000_s1067" style="position:absolute;left:2901;top:696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" path="m23,81r-1,l21,82r-2,2l6,99,,117r,22l6,153r12,17l37,191r15,9l71,206r25,1l114,199r18,-13l140,178r6,-9l150,158r-87,l60,157r-7,-7l52,146r3,-9l59,132r7,-7l23,81xe" fillcolor="#231f20" stroked="f">
                    <v:path arrowok="t" o:connecttype="custom" o:connectlocs="23,81;22,81;21,82;19,84;6,99;0,117;0,139;6,153;18,170;37,191;52,200;71,206;96,207;114,199;132,186;140,178;146,169;150,158;63,158;60,157;53,150;52,146;55,137;59,132;66,125;23,81" o:connectangles="0,0,0,0,0,0,0,0,0,0,0,0,0,0,0,0,0,0,0,0,0,0,0,0,0,0"/>
                  </v:shape>
                  <v:shape id="Freeform 45" o:spid="_x0000_s1068" style="position:absolute;left:2901;top:696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" path="m122,l103,7,86,20r-8,8l72,37,65,55r,9l69,83r4,13l80,111r5,10l88,127r,5l86,141r-2,5l75,154r-4,3l63,158r87,l152,151r1,-10l151,132r-1,-8l147,115,137,94r-3,-7l131,78r,-5l132,64r2,-4l141,53r3,-2l151,51r56,l197,36,180,16,165,6,146,1,122,xe" fillcolor="#231f20" stroked="f">
                    <v:path arrowok="t" o:connecttype="custom" o:connectlocs="122,0;103,7;86,20;78,28;72,37;65,55;65,64;69,83;73,96;80,111;85,121;88,127;88,132;86,141;84,146;75,154;71,157;63,158;150,158;152,151;153,141;151,132;150,124;147,115;137,94;134,87;131,78;131,73;132,64;134,60;141,53;144,51;151,51;207,51;197,36;180,16;165,6;146,1;122,0" o:connectangles="0,0,0,0,0,0,0,0,0,0,0,0,0,0,0,0,0,0,0,0,0,0,0,0,0,0,0,0,0,0,0,0,0,0,0,0,0,0,0"/>
                  </v:shape>
                  <v:shape id="Freeform 46" o:spid="_x0000_s1069" style="position:absolute;left:2901;top:696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" path="m207,51r-56,l154,52r6,6l161,62r-2,8l156,74r-5,6l191,121r12,-14l211,89r2,-20l208,53r-1,-2xe" fillcolor="#231f20" stroked="f">
                    <v:path arrowok="t" o:connecttype="custom" o:connectlocs="207,51;151,51;154,52;160,58;161,62;159,70;156,74;151,80;191,121;203,107;211,89;213,69;208,53;207,51" o:connectangles="0,0,0,0,0,0,0,0,0,0,0,0,0,0"/>
                  </v:shape>
                </v:group>
                <v:group id="Group 47" o:spid="_x0000_s1070" style="position:absolute;left:3003;top:798;width:243;height:241" coordorigin="3003,798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8" o:spid="_x0000_s1071" style="position:absolute;left:3003;top:798;width:243;height:241;visibility:visible;mso-wrap-style:square;v-text-anchor:top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" path="m152,l,148r89,92l125,206,78,157r24,-23l167,134,135,102,159,78r70,l152,xe" fillcolor="#231f20" stroked="f">
                    <v:path arrowok="t" o:connecttype="custom" o:connectlocs="152,0;0,148;89,240;125,206;78,157;102,134;167,134;135,102;159,78;229,78;152,0" o:connectangles="0,0,0,0,0,0,0,0,0,0,0"/>
                  </v:shape>
                  <v:shape id="Freeform 49" o:spid="_x0000_s1072" style="position:absolute;left:3003;top:798;width:243;height:241;visibility:visible;mso-wrap-style:square;v-text-anchor:top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" path="m167,134r-65,l145,178r33,-32l167,134xe" fillcolor="#231f20" stroked="f">
                    <v:path arrowok="t" o:connecttype="custom" o:connectlocs="167,134;102,134;145,178;178,146;167,134" o:connectangles="0,0,0,0,0"/>
                  </v:shape>
                  <v:shape id="Freeform 50" o:spid="_x0000_s1073" style="position:absolute;left:3003;top:798;width:243;height:241;visibility:visible;mso-wrap-style:square;v-text-anchor:top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" path="m229,78r-70,l206,127,242,92,229,78xe" fillcolor="#231f20" stroked="f">
                    <v:path arrowok="t" o:connecttype="custom" o:connectlocs="229,78;159,78;206,127;242,92;229,78" o:connectangles="0,0,0,0,0"/>
                  </v:shape>
                </v:group>
                <v:group id="Group 51" o:spid="_x0000_s1074" style="position:absolute;left:3114;top:912;width:239;height:261" coordorigin="3114,912" coordsize="23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2" o:spid="_x0000_s1075" style="position:absolute;left:3114;top:912;width:239;height:261;visibility:visible;mso-wrap-style:square;v-text-anchor:top" coordsize="23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" path="m231,130r-126,l114,139r3,6l116,155r-5,7l99,174r-4,3l85,186r-4,4l74,196r-3,4l67,207r-2,4l64,215r45,45l110,256r1,-4l115,246r4,-4l125,235r5,-4l131,230r19,-20l162,195r6,-17l165,169r-7,-10l160,157r46,l207,157r10,-9l231,130xe" fillcolor="#231f20" stroked="f">
                    <v:path arrowok="t" o:connecttype="custom" o:connectlocs="231,130;105,130;114,139;117,145;116,155;111,162;99,174;95,177;85,186;81,190;74,196;71,200;67,207;65,211;64,215;109,260;110,256;111,252;115,246;119,242;125,235;130,231;131,230;150,210;162,195;168,178;165,169;158,159;160,157;206,157;207,157;217,148;231,130" o:connectangles="0,0,0,0,0,0,0,0,0,0,0,0,0,0,0,0,0,0,0,0,0,0,0,0,0,0,0,0,0,0,0,0,0"/>
                  </v:shape>
                  <v:shape id="Freeform 53" o:spid="_x0000_s1076" style="position:absolute;left:3114;top:912;width:239;height:261;visibility:visible;mso-wrap-style:square;v-text-anchor:top" coordsize="23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" path="m152,l,148r42,44l105,130r126,l231,130r4,-11l162,119r-10,-2l146,113r-8,-7l135,102r,l165,72r57,l152,xe" fillcolor="#231f20" stroked="f">
                    <v:path arrowok="t" o:connecttype="custom" o:connectlocs="152,0;0,148;42,192;105,130;231,130;231,130;235,119;162,119;152,117;146,113;138,106;135,102;135,102;165,72;222,72;152,0" o:connectangles="0,0,0,0,0,0,0,0,0,0,0,0,0,0,0,0"/>
                  </v:shape>
                  <v:shape id="Freeform 54" o:spid="_x0000_s1077" style="position:absolute;left:3114;top:912;width:239;height:261;visibility:visible;mso-wrap-style:square;v-text-anchor:top" coordsize="23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" path="m206,157r-46,l169,164r10,2l198,162r8,-5xe" fillcolor="#231f20" stroked="f">
                    <v:path arrowok="t" o:connecttype="custom" o:connectlocs="206,157;160,157;169,164;179,166;198,162;206,157" o:connectangles="0,0,0,0,0,0"/>
                  </v:shape>
                  <v:shape id="Freeform 55" o:spid="_x0000_s1078" style="position:absolute;left:3114;top:912;width:239;height:261;visibility:visible;mso-wrap-style:square;v-text-anchor:top" coordsize="23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" path="m222,72r-57,l167,74r2,1l170,76r6,7l180,90r1,10l179,106r-11,10l162,119r73,l238,112,235,93,225,75r-3,-3xe" fillcolor="#231f20" stroked="f">
                    <v:path arrowok="t" o:connecttype="custom" o:connectlocs="222,72;165,72;167,74;169,75;170,76;176,83;180,90;181,100;179,106;168,116;162,119;235,119;238,112;235,93;225,75;222,72" o:connectangles="0,0,0,0,0,0,0,0,0,0,0,0,0,0,0,0"/>
                  </v:shape>
                </v:group>
                <v:group id="Group 56" o:spid="_x0000_s1079" style="position:absolute;left:3254;top:1027;width:239;height:238" coordorigin="3254,1027" coordsize="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80" style="position:absolute;left:3254;top:1027;width:239;height:238;visibility:visible;mso-wrap-style:square;v-text-anchor:top" coordsize="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" path="m125,l,176r59,62l158,172r-91,l66,170,168,45,125,xe" fillcolor="#231f20" stroked="f">
                    <v:path arrowok="t" o:connecttype="custom" o:connectlocs="125,0;0,176;59,238;158,172;67,172;66,170;168,45;125,0" o:connectangles="0,0,0,0,0,0,0,0"/>
                  </v:shape>
                  <v:shape id="Freeform 58" o:spid="_x0000_s1081" style="position:absolute;left:3254;top:1027;width:239;height:238;visibility:visible;mso-wrap-style:square;v-text-anchor:top" coordsize="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" path="m195,72l67,172r91,l239,118,195,72xe" fillcolor="#231f20" stroked="f">
                    <v:path arrowok="t" o:connecttype="custom" o:connectlocs="195,72;67,172;158,172;239,118;195,72" o:connectangles="0,0,0,0,0"/>
                  </v:shape>
                </v:group>
                <v:shape id="Freeform 59" o:spid="_x0000_s1082" style="position:absolute;left:3350;top:1155;width:197;height:194;visibility:visible;mso-wrap-style:square;v-text-anchor:top" coordsize="19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" path="m152,l,148r43,45l196,45,152,xe" fillcolor="#231f20" stroked="f">
                  <v:path arrowok="t" o:connecttype="custom" o:connectlocs="152,0;0,148;43,193;196,45;152,0" o:connectangles="0,0,0,0,0"/>
                </v:shape>
                <v:group id="Group 60" o:spid="_x0000_s1083" style="position:absolute;left:3437;top:1243;width:211;height:210" coordorigin="3437,1243" coordsize="21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1" o:spid="_x0000_s1084" style="position:absolute;left:3437;top:1243;width:211;height:210;visibility:visible;mso-wrap-style:square;v-text-anchor:top" coordsize="21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" path="m138,l128,,112,3,90,15,79,24,62,39,40,61,26,76,16,86r-6,9l5,103,1,115,,132r,3l4,154r9,16l29,188r17,13l64,208r20,1l101,204r18,-9l138,180,116,157r-53,l59,156r-7,-7l51,146r3,-9l57,132,134,58r5,-3l147,53r57,l200,44,185,26r-8,-9l167,10,148,2,138,xe" fillcolor="#231f20" stroked="f">
                    <v:path arrowok="t" o:connecttype="custom" o:connectlocs="138,0;128,0;112,3;90,15;79,24;62,39;40,61;26,76;16,86;10,95;5,103;1,115;0,132;0,135;4,154;13,170;29,188;46,201;64,208;84,209;101,204;119,195;138,180;116,157;63,157;59,156;52,149;51,146;54,137;57,132;134,58;139,55;147,53;204,53;200,44;185,26;177,17;167,10;148,2;138,0" o:connectangles="0,0,0,0,0,0,0,0,0,0,0,0,0,0,0,0,0,0,0,0,0,0,0,0,0,0,0,0,0,0,0,0,0,0,0,0,0,0,0,0"/>
                  </v:shape>
                  <v:shape id="Freeform 62" o:spid="_x0000_s1085" style="position:absolute;left:3437;top:1243;width:211;height:210;visibility:visible;mso-wrap-style:square;v-text-anchor:top" coordsize="21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" path="m94,134r-1,1l88,140r-9,8l73,153r-10,4l116,157,94,134xe" fillcolor="#231f20" stroked="f">
                    <v:path arrowok="t" o:connecttype="custom" o:connectlocs="94,134;93,135;88,140;79,148;73,153;63,157;116,157;94,134" o:connectangles="0,0,0,0,0,0,0,0"/>
                  </v:shape>
                  <v:shape id="Freeform 63" o:spid="_x0000_s1086" style="position:absolute;left:3437;top:1243;width:211;height:210;visibility:visible;mso-wrap-style:square;v-text-anchor:top" coordsize="21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" path="m204,53r-57,l151,54r6,6l158,65r-4,9l149,80,136,93r49,40l199,116r8,-18l210,80,208,62r-4,-9xe" fillcolor="#231f20" stroked="f">
                    <v:path arrowok="t" o:connecttype="custom" o:connectlocs="204,53;147,53;151,54;157,60;158,65;154,74;149,80;136,93;185,133;199,116;207,98;210,80;208,62;204,53" o:connectangles="0,0,0,0,0,0,0,0,0,0,0,0,0,0"/>
                  </v:shape>
                </v:group>
                <v:group id="Group 64" o:spid="_x0000_s1087" style="position:absolute;left:3538;top:1349;width:243;height:241" coordorigin="3538,1349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5" o:spid="_x0000_s1088" style="position:absolute;left:3538;top:1349;width:243;height:241;visibility:visible;mso-wrap-style:square;v-text-anchor:top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" path="m152,l,148r89,92l125,206,78,157r24,-23l167,134,135,102,159,78r70,l152,xe" fillcolor="#231f20" stroked="f">
                    <v:path arrowok="t" o:connecttype="custom" o:connectlocs="152,0;0,148;89,240;125,206;78,157;102,134;167,134;135,102;159,78;229,78;152,0" o:connectangles="0,0,0,0,0,0,0,0,0,0,0"/>
                  </v:shape>
                  <v:shape id="Freeform 66" o:spid="_x0000_s1089" style="position:absolute;left:3538;top:1349;width:243;height:241;visibility:visible;mso-wrap-style:square;v-text-anchor:top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" path="m167,134r-65,l145,178r33,-32l167,134xe" fillcolor="#231f20" stroked="f">
                    <v:path arrowok="t" o:connecttype="custom" o:connectlocs="167,134;102,134;145,178;178,146;167,134" o:connectangles="0,0,0,0,0"/>
                  </v:shape>
                  <v:shape id="Freeform 67" o:spid="_x0000_s1090" style="position:absolute;left:3538;top:1349;width:243;height:241;visibility:visible;mso-wrap-style:square;v-text-anchor:top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" path="m229,78r-70,l206,127,242,92,229,78xe" fillcolor="#231f20" stroked="f">
                    <v:path arrowok="t" o:connecttype="custom" o:connectlocs="229,78;159,78;206,127;242,92;229,78" o:connectangles="0,0,0,0,0"/>
                  </v:shape>
                </v:group>
                <v:group id="Group 68" o:spid="_x0000_s1091" style="position:absolute;left:656;top:2846;width:211;height:210" coordorigin="656,2846" coordsize="21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9" o:spid="_x0000_s1092" style="position:absolute;left:656;top:2846;width:211;height:210;visibility:visible;mso-wrap-style:square;v-text-anchor:top" coordsize="21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" path="m138,l127,,111,3,90,15,78,25,62,39,39,61,25,76,16,87,9,95r-4,8l1,115,,133r,l4,155r9,15l29,189r17,12l64,208r20,1l102,205r18,-10l138,180,116,157r-53,l59,156r-7,-6l51,146r3,-8l57,133,133,58r5,-3l147,53r56,l199,44,185,26r-9,-9l167,10,147,1,138,xe" fillcolor="#231f20" stroked="f">
                    <v:path arrowok="t" o:connecttype="custom" o:connectlocs="138,0;127,0;111,3;90,15;78,25;62,39;39,61;25,76;16,87;9,95;5,103;1,115;0,133;0,133;4,155;13,170;29,189;46,201;64,208;84,209;102,205;120,195;138,180;116,157;63,157;59,156;52,150;51,146;54,138;57,133;133,58;138,55;147,53;203,53;199,44;185,26;176,17;167,10;147,1;138,0" o:connectangles="0,0,0,0,0,0,0,0,0,0,0,0,0,0,0,0,0,0,0,0,0,0,0,0,0,0,0,0,0,0,0,0,0,0,0,0,0,0,0,0"/>
                  </v:shape>
                  <v:shape id="Freeform 70" o:spid="_x0000_s1093" style="position:absolute;left:656;top:2846;width:211;height:210;visibility:visible;mso-wrap-style:square;v-text-anchor:top" coordsize="21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" path="m94,134r-1,1l88,140r-9,9l73,154r-10,3l116,157,94,134xe" fillcolor="#231f20" stroked="f">
                    <v:path arrowok="t" o:connecttype="custom" o:connectlocs="94,134;93,135;88,140;79,149;73,154;63,157;116,157;94,134" o:connectangles="0,0,0,0,0,0,0,0"/>
                  </v:shape>
                  <v:shape id="Freeform 71" o:spid="_x0000_s1094" style="position:absolute;left:656;top:2846;width:211;height:210;visibility:visible;mso-wrap-style:square;v-text-anchor:top" coordsize="21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" path="m203,53r-56,l150,54r7,6l158,64r-4,10l149,80,136,93r49,40l198,116r9,-18l210,80,208,62r-5,-9xe" fillcolor="#231f20" stroked="f">
                    <v:path arrowok="t" o:connecttype="custom" o:connectlocs="203,53;147,53;150,54;157,60;158,64;154,74;149,80;136,93;185,133;198,116;207,98;210,80;208,62;203,53" o:connectangles="0,0,0,0,0,0,0,0,0,0,0,0,0,0"/>
                  </v:shape>
                </v:group>
                <v:group id="Group 72" o:spid="_x0000_s1095" style="position:absolute;left:778;top:2972;width:212;height:211" coordorigin="778,2972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3" o:spid="_x0000_s1096" style="position:absolute;left:778;top:2972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" path="m139,l119,,109,4,99,10,87,19,71,32,49,54,33,70,23,80,11,95r-4,8l4,111,,123r,13l3,148r8,17l24,182r17,15l57,206r4,1l73,211r12,l98,207r8,-3l114,200r8,-6l134,184r16,-15l163,157r-99,l60,156r-6,-6l53,146r3,-8l59,133,135,58r5,-3l148,53r58,l202,45,196,35,178,17,168,10,149,1,139,xe" fillcolor="#231f20" stroked="f">
                    <v:path arrowok="t" o:connecttype="custom" o:connectlocs="139,0;119,0;109,4;99,10;87,19;71,32;49,54;33,70;23,80;11,95;7,103;4,111;0,123;0,136;3,148;11,165;24,182;41,197;57,206;61,207;73,211;85,211;98,207;106,204;114,200;122,194;134,184;150,169;163,157;64,157;60,156;54,150;53,146;56,138;59,133;135,58;140,55;148,53;206,53;202,45;196,35;178,17;168,10;149,1;139,0" o:connectangles="0,0,0,0,0,0,0,0,0,0,0,0,0,0,0,0,0,0,0,0,0,0,0,0,0,0,0,0,0,0,0,0,0,0,0,0,0,0,0,0,0,0,0,0,0"/>
                  </v:shape>
                  <v:shape id="Freeform 74" o:spid="_x0000_s1097" style="position:absolute;left:778;top:2972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" path="m206,53r-58,l152,54r6,6l159,64r-2,8l153,77,77,151r-5,4l64,157r99,l171,148r15,-16l196,121r12,-17l211,94r1,-20l211,64,206,53xe" fillcolor="#231f20" stroked="f">
                    <v:path arrowok="t" o:connecttype="custom" o:connectlocs="206,53;148,53;152,54;158,60;159,64;157,72;153,77;77,151;72,155;64,157;163,157;171,148;186,132;196,121;208,104;211,94;212,74;211,64;206,53" o:connectangles="0,0,0,0,0,0,0,0,0,0,0,0,0,0,0,0,0,0,0"/>
                  </v:shape>
                </v:group>
                <v:group id="Group 75" o:spid="_x0000_s1098" style="position:absolute;left:902;top:3076;width:235;height:232" coordorigin="902,3076" coordsize="2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6" o:spid="_x0000_s1099" style="position:absolute;left:902;top:3076;width:235;height:232;visibility:visible;mso-wrap-style:square;v-text-anchor:top" coordsize="2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" path="m129,l20,106,8,122,1,141,,162r5,15l16,195r19,20l51,225r18,5l93,231r18,-8l129,208r30,-29l64,179r-4,-1l54,171r-1,-4l56,159r5,-6l172,43,129,xe" fillcolor="#231f20" stroked="f">
                    <v:path arrowok="t" o:connecttype="custom" o:connectlocs="129,0;20,106;8,122;1,141;0,162;5,177;16,195;35,215;51,225;69,230;93,231;111,223;129,208;159,179;64,179;60,178;54,171;53,167;56,159;61,153;172,43;129,0" o:connectangles="0,0,0,0,0,0,0,0,0,0,0,0,0,0,0,0,0,0,0,0,0,0"/>
                  </v:shape>
                  <v:shape id="Freeform 77" o:spid="_x0000_s1100" style="position:absolute;left:902;top:3076;width:235;height:232;visibility:visible;mso-wrap-style:square;v-text-anchor:top" coordsize="2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" path="m190,62l77,173r-5,4l64,179r95,l234,106,190,62xe" fillcolor="#231f20" stroked="f">
                    <v:path arrowok="t" o:connecttype="custom" o:connectlocs="190,62;77,173;72,177;64,179;159,179;234,106;190,62" o:connectangles="0,0,0,0,0,0,0"/>
                  </v:shape>
                </v:group>
                <v:group id="Group 78" o:spid="_x0000_s1101" style="position:absolute;left:1006;top:3204;width:238;height:262" coordorigin="1006,3204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9" o:spid="_x0000_s1102" style="position:absolute;left:1006;top:3204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" path="m230,130r-125,l114,139r3,6l116,155r-5,7l99,174r-4,3l85,187r-3,3l75,197r-4,4l67,208r-1,3l65,215r44,46l110,256r2,-4l116,246r3,-4l124,237r6,-6l131,230r19,-20l162,195r6,-17l165,169r-7,-10l160,157r46,l207,157r10,-10l230,130xe" fillcolor="#231f20" stroked="f">
                    <v:path arrowok="t" o:connecttype="custom" o:connectlocs="230,130;105,130;114,139;117,145;116,155;111,162;99,174;95,177;85,187;82,190;75,197;71,201;67,208;66,211;65,215;109,261;110,256;112,252;116,246;119,242;124,237;130,231;131,230;150,210;162,195;168,178;165,169;158,159;160,157;206,157;207,157;217,147;230,130" o:connectangles="0,0,0,0,0,0,0,0,0,0,0,0,0,0,0,0,0,0,0,0,0,0,0,0,0,0,0,0,0,0,0,0,0"/>
                  </v:shape>
                  <v:shape id="Freeform 80" o:spid="_x0000_s1103" style="position:absolute;left:1006;top:3204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" path="m152,l,148r42,44l105,130r125,l231,129r4,-10l162,119r-10,-2l145,113r-7,-7l135,103r,-1l165,72r57,l152,xe" fillcolor="#231f20" stroked="f">
                    <v:path arrowok="t" o:connecttype="custom" o:connectlocs="152,0;0,148;42,192;105,130;230,130;231,129;235,119;162,119;152,117;145,113;138,106;135,103;135,102;165,72;222,72;152,0" o:connectangles="0,0,0,0,0,0,0,0,0,0,0,0,0,0,0,0"/>
                  </v:shape>
                  <v:shape id="Freeform 81" o:spid="_x0000_s1104" style="position:absolute;left:1006;top:3204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" path="m206,157r-46,l169,163r10,3l198,162r8,-5xe" fillcolor="#231f20" stroked="f">
                    <v:path arrowok="t" o:connecttype="custom" o:connectlocs="206,157;160,157;169,163;179,166;198,162;206,157" o:connectangles="0,0,0,0,0,0"/>
                  </v:shape>
                  <v:shape id="Freeform 82" o:spid="_x0000_s1105" style="position:absolute;left:1006;top:3204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" path="m222,72r-57,l166,73r2,2l169,76r7,7l180,89r1,11l178,106r-10,10l162,119r73,l237,112,234,92,225,75r-3,-3xe" fillcolor="#231f20" stroked="f">
                    <v:path arrowok="t" o:connecttype="custom" o:connectlocs="222,72;165,72;166,73;168,75;169,76;176,83;180,89;181,100;178,106;168,116;162,119;235,119;237,112;234,92;225,75;222,72" o:connectangles="0,0,0,0,0,0,0,0,0,0,0,0,0,0,0,0"/>
                  </v:shape>
                </v:group>
                <v:group id="Group 83" o:spid="_x0000_s1106" style="position:absolute;left:1146;top:3321;width:221;height:220" coordorigin="1146,3321" coordsize="22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4" o:spid="_x0000_s1107" style="position:absolute;left:1146;top:3321;width:221;height:220;visibility:visible;mso-wrap-style:square;v-text-anchor:top" coordsize="22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" path="m126,l90,34r26,27l,175r43,44l160,106r53,l221,97,126,xe" fillcolor="#231f20" stroked="f">
                    <v:path arrowok="t" o:connecttype="custom" o:connectlocs="126,0;90,34;116,61;0,175;43,219;160,106;213,106;221,97;126,0" o:connectangles="0,0,0,0,0,0,0,0,0"/>
                  </v:shape>
                  <v:shape id="Freeform 85" o:spid="_x0000_s1108" style="position:absolute;left:1146;top:3321;width:221;height:220;visibility:visible;mso-wrap-style:square;v-text-anchor:top" coordsize="22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" path="m213,106r-53,l186,132r27,-26xe" fillcolor="#231f20" stroked="f">
                    <v:path arrowok="t" o:connecttype="custom" o:connectlocs="213,106;160,106;186,132;213,106" o:connectangles="0,0,0,0"/>
                  </v:shape>
                </v:group>
                <v:group id="Group 86" o:spid="_x0000_s1109" style="position:absolute;left:1228;top:3431;width:242;height:241" coordorigin="1228,3431" coordsize="2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7" o:spid="_x0000_s1110" style="position:absolute;left:1228;top:3431;width:242;height:241;visibility:visible;mso-wrap-style:square;v-text-anchor:top" coordsize="2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" path="m152,l,148r90,93l126,206,78,157r24,-23l167,134,135,102,159,78r70,l152,xe" fillcolor="#231f20" stroked="f">
                    <v:path arrowok="t" o:connecttype="custom" o:connectlocs="152,0;0,148;90,241;126,206;78,157;102,134;167,134;135,102;159,78;229,78;152,0" o:connectangles="0,0,0,0,0,0,0,0,0,0,0"/>
                  </v:shape>
                  <v:shape id="Freeform 88" o:spid="_x0000_s1111" style="position:absolute;left:1228;top:3431;width:242;height:241;visibility:visible;mso-wrap-style:square;v-text-anchor:top" coordsize="2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" path="m167,134r-65,l145,178r33,-32l167,134xe" fillcolor="#231f20" stroked="f">
                    <v:path arrowok="t" o:connecttype="custom" o:connectlocs="167,134;102,134;145,178;178,146;167,134" o:connectangles="0,0,0,0,0"/>
                  </v:shape>
                  <v:shape id="Freeform 89" o:spid="_x0000_s1112" style="position:absolute;left:1228;top:3431;width:242;height:241;visibility:visible;mso-wrap-style:square;v-text-anchor:top" coordsize="2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" path="m229,78r-70,l206,127,242,92,229,78xe" fillcolor="#231f20" stroked="f">
                    <v:path arrowok="t" o:connecttype="custom" o:connectlocs="229,78;159,78;206,127;242,92;229,78" o:connectangles="0,0,0,0,0"/>
                  </v:shape>
                </v:group>
                <v:group id="Group 90" o:spid="_x0000_s1113" style="position:absolute;left:1357;top:3566;width:213;height:207" coordorigin="1357,3566" coordsize="2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1" o:spid="_x0000_s1114" style="position:absolute;left:1357;top:3566;width:213;height:207;visibility:visible;mso-wrap-style:square;v-text-anchor:top" coordsize="2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" path="m22,81r,l21,82r-2,2l6,100,,117r,22l6,154r12,17l37,191r16,10l72,206r24,1l115,200r17,-14l140,178r6,-9l150,158r-87,l60,157r-7,-7l52,146r3,-9l58,132r7,-7l22,81xe" fillcolor="#231f20" stroked="f">
                    <v:path arrowok="t" o:connecttype="custom" o:connectlocs="22,81;22,81;21,82;19,84;6,100;0,117;0,139;6,154;18,171;37,191;53,201;72,206;96,207;115,200;132,186;140,178;146,169;150,158;63,158;60,157;53,150;52,146;55,137;58,132;65,125;22,81" o:connectangles="0,0,0,0,0,0,0,0,0,0,0,0,0,0,0,0,0,0,0,0,0,0,0,0,0,0"/>
                  </v:shape>
                  <v:shape id="Freeform 92" o:spid="_x0000_s1115" style="position:absolute;left:1357;top:3566;width:213;height:207;visibility:visible;mso-wrap-style:square;v-text-anchor:top" coordsize="2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" path="m121,l103,7,86,21r-9,7l72,37,65,55,64,65r4,18l73,96r7,15l85,122r3,5l88,132r-2,9l84,146r-9,8l71,157r-8,1l150,158r2,-7l153,141r-2,-10l150,124r-3,-9l137,94r-3,-7l131,78r-1,-5l132,64r2,-4l141,53r3,-2l151,51r55,l197,36,179,16,164,6,146,1,121,xe" fillcolor="#231f20" stroked="f">
                    <v:path arrowok="t" o:connecttype="custom" o:connectlocs="121,0;103,7;86,21;77,28;72,37;65,55;64,65;68,83;73,96;80,111;85,122;88,127;88,132;86,141;84,146;75,154;71,157;63,158;150,158;152,151;153,141;151,131;150,124;147,115;137,94;134,87;131,78;130,73;132,64;134,60;141,53;144,51;151,51;206,51;197,36;179,16;164,6;146,1;121,0" o:connectangles="0,0,0,0,0,0,0,0,0,0,0,0,0,0,0,0,0,0,0,0,0,0,0,0,0,0,0,0,0,0,0,0,0,0,0,0,0,0,0"/>
                  </v:shape>
                  <v:shape id="Freeform 93" o:spid="_x0000_s1116" style="position:absolute;left:1357;top:3566;width:213;height:207;visibility:visible;mso-wrap-style:square;v-text-anchor:top" coordsize="2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" path="m206,51r-55,l154,52r6,6l161,62r-2,8l156,74r-5,6l191,121r12,-15l211,89r2,-20l208,53r-2,-2xe" fillcolor="#231f20" stroked="f">
                    <v:path arrowok="t" o:connecttype="custom" o:connectlocs="206,51;151,51;154,52;160,58;161,62;159,70;156,74;151,80;191,121;203,106;211,89;213,69;208,53;206,51" o:connectangles="0,0,0,0,0,0,0,0,0,0,0,0,0,0"/>
                  </v:shape>
                </v:group>
                <v:group id="Group 94" o:spid="_x0000_s1117" style="position:absolute;left:1484;top:3656;width:231;height:229" coordorigin="1484,3656" coordsize="23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5" o:spid="_x0000_s1118" style="position:absolute;left:1484;top:3656;width:231;height:229;visibility:visible;mso-wrap-style:square;v-text-anchor:top" coordsize="23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" path="m116,l52,134,,185r43,44l95,178,228,118r-114,l112,116,160,45,116,xe" fillcolor="#231f20" stroked="f">
                    <v:path arrowok="t" o:connecttype="custom" o:connectlocs="116,0;52,134;0,185;43,229;95,178;228,118;114,118;112,116;160,45;116,0" o:connectangles="0,0,0,0,0,0,0,0,0,0"/>
                  </v:shape>
                  <v:shape id="Freeform 96" o:spid="_x0000_s1119" style="position:absolute;left:1484;top:3656;width:231;height:229;visibility:visible;mso-wrap-style:square;v-text-anchor:top" coordsize="23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" path="m186,71r-72,47l228,118r2,-2l186,71xe" fillcolor="#231f20" stroked="f">
                    <v:path arrowok="t" o:connecttype="custom" o:connectlocs="186,71;114,118;228,118;230,116;186,71" o:connectangles="0,0,0,0,0"/>
                  </v:shape>
                </v:group>
                <v:group id="Group 97" o:spid="_x0000_s1120" style="position:absolute;left:2939;top:3514;width:242;height:241" coordorigin="2939,3514" coordsize="2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8" o:spid="_x0000_s1121" style="position:absolute;left:2939;top:3514;width:242;height:241;visibility:visible;mso-wrap-style:square;v-text-anchor:top" coordsize="2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" path="m90,l,91,151,241r78,-79l159,162,135,139r33,-33l102,106,78,83,126,35,90,xe" fillcolor="#231f20" stroked="f">
                    <v:path arrowok="t" o:connecttype="custom" o:connectlocs="90,0;0,91;151,241;229,162;159,162;135,139;168,106;102,106;78,83;126,35;90,0" o:connectangles="0,0,0,0,0,0,0,0,0,0,0"/>
                  </v:shape>
                  <v:shape id="Freeform 99" o:spid="_x0000_s1122" style="position:absolute;left:2939;top:3514;width:242;height:241;visibility:visible;mso-wrap-style:square;v-text-anchor:top" coordsize="2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" path="m206,114r-47,48l229,162r13,-13l206,114xe" fillcolor="#231f20" stroked="f">
                    <v:path arrowok="t" o:connecttype="custom" o:connectlocs="206,114;159,162;229,162;242,149;206,114" o:connectangles="0,0,0,0,0"/>
                  </v:shape>
                  <v:shape id="Freeform 100" o:spid="_x0000_s1123" style="position:absolute;left:2939;top:3514;width:242;height:241;visibility:visible;mso-wrap-style:square;v-text-anchor:top" coordsize="2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" path="m145,62r-43,44l168,106,179,95,145,62xe" fillcolor="#231f20" stroked="f">
                    <v:path arrowok="t" o:connecttype="custom" o:connectlocs="145,62;102,106;168,106;179,95;145,62" o:connectangles="0,0,0,0,0"/>
                  </v:shape>
                </v:group>
                <v:group id="Group 101" o:spid="_x0000_s1124" style="position:absolute;left:3051;top:3401;width:195;height:241" coordorigin="3051,3401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2" o:spid="_x0000_s1125" style="position:absolute;left:3051;top:3401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" path="m90,l,91,151,240r43,-43l135,138r33,-33l102,105,78,82,125,35,90,xe" fillcolor="#231f20" stroked="f">
                    <v:path arrowok="t" o:connecttype="custom" o:connectlocs="90,0;0,91;151,240;194,197;135,138;168,105;102,105;78,82;125,35;90,0" o:connectangles="0,0,0,0,0,0,0,0,0,0"/>
                  </v:shape>
                  <v:shape id="Freeform 103" o:spid="_x0000_s1126" style="position:absolute;left:3051;top:3401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" path="m145,62r-43,43l168,105,179,95,145,62xe" fillcolor="#231f20" stroked="f">
                    <v:path arrowok="t" o:connecttype="custom" o:connectlocs="145,62;102,105;168,105;179,95;145,62" o:connectangles="0,0,0,0,0"/>
                  </v:shape>
                </v:group>
                <v:group id="Group 104" o:spid="_x0000_s1127" style="position:absolute;left:3160;top:3291;width:195;height:241" coordorigin="3160,3291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5" o:spid="_x0000_s1128" style="position:absolute;left:3160;top:3291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" path="m90,l,91,151,240r43,-43l135,138r33,-33l102,105,78,82,125,35,90,xe" fillcolor="#231f20" stroked="f">
                    <v:path arrowok="t" o:connecttype="custom" o:connectlocs="90,0;0,91;151,240;194,197;135,138;168,105;102,105;78,82;125,35;90,0" o:connectangles="0,0,0,0,0,0,0,0,0,0"/>
                  </v:shape>
                  <v:shape id="Freeform 106" o:spid="_x0000_s1129" style="position:absolute;left:3160;top:3291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" path="m145,62r-43,43l168,105,179,95,145,62xe" fillcolor="#231f20" stroked="f">
                    <v:path arrowok="t" o:connecttype="custom" o:connectlocs="145,62;102,105;168,105;179,95;145,62" o:connectangles="0,0,0,0,0"/>
                  </v:shape>
                </v:group>
                <v:group id="Group 107" o:spid="_x0000_s1130" style="position:absolute;left:3289;top:3190;width:213;height:211" coordorigin="3289,3190" coordsize="21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8" o:spid="_x0000_s1131" style="position:absolute;left:3289;top:3190;width:213;height:211;visibility:visible;mso-wrap-style:square;v-text-anchor:top" coordsize="21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" path="m73,l63,1,43,10r-9,7l16,35r-6,9l1,64,,72r,5l,84,,94r4,10l10,114r9,12l33,141r22,22l71,178r11,10l97,200r8,5l113,207r13,4l138,211r12,-4l167,199r17,-13l198,169r6,-12l147,157r-8,-2l134,152,58,77,55,72,52,64r1,-4l59,54r4,-1l162,53,147,39,131,24,119,15,102,4,93,,73,xe" fillcolor="#231f20" stroked="f">
                    <v:path arrowok="t" o:connecttype="custom" o:connectlocs="73,0;63,1;43,10;34,17;16,35;10,44;1,64;0,72;0,77;0,84;0,94;4,104;10,114;19,126;33,141;55,163;71,178;82,188;97,200;105,205;113,207;126,211;138,211;150,207;167,199;184,186;198,169;204,157;147,157;139,155;134,152;58,77;55,72;52,64;53,60;59,54;63,53;162,53;147,39;131,24;119,15;102,4;93,0;73,0" o:connectangles="0,0,0,0,0,0,0,0,0,0,0,0,0,0,0,0,0,0,0,0,0,0,0,0,0,0,0,0,0,0,0,0,0,0,0,0,0,0,0,0,0,0,0,0"/>
                  </v:shape>
                  <v:shape id="Freeform 109" o:spid="_x0000_s1132" style="position:absolute;left:3289;top:3190;width:213;height:211;visibility:visible;mso-wrap-style:square;v-text-anchor:top" coordsize="21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" path="m162,53r-99,l71,55r5,3l152,133r4,5l158,147r-1,3l151,156r-4,1l204,157r3,-5l208,149r4,-13l211,124r-4,-13l205,104r-5,-8l194,87,184,75,169,60r-7,-7xe" fillcolor="#231f20" stroked="f">
                    <v:path arrowok="t" o:connecttype="custom" o:connectlocs="162,53;63,53;71,55;76,58;152,133;156,138;158,147;157,150;151,156;147,157;204,157;207,152;208,149;212,136;211,124;207,111;205,104;200,96;194,87;184,75;169,60;162,53" o:connectangles="0,0,0,0,0,0,0,0,0,0,0,0,0,0,0,0,0,0,0,0,0,0"/>
                  </v:shape>
                </v:group>
                <v:group id="Group 110" o:spid="_x0000_s1133" style="position:absolute;left:3392;top:3060;width:261;height:237" coordorigin="3392,3060" coordsize="26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1" o:spid="_x0000_s1134" style="position:absolute;left:3392;top:3060;width:261;height:237;visibility:visible;mso-wrap-style:square;v-text-anchor:top" coordsize="26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" path="m111,l91,3,74,13,,87,151,237r43,-44l131,131r9,-9l146,119r101,l246,119r-4,-3l237,111r-6,-6l230,104r-1,-2l102,102,72,72r1,-1l76,69r7,-8l89,57r11,-1l165,56,162,38r-6,-9l146,20,128,6,111,xe" fillcolor="#231f20" stroked="f">
                    <v:path arrowok="t" o:connecttype="custom" o:connectlocs="111,0;91,3;74,13;0,87;151,237;194,193;131,131;140,122;146,119;247,119;246,119;242,116;237,111;231,105;230,104;229,102;102,102;72,72;73,71;76,69;83,61;89,57;100,56;165,56;162,38;156,29;146,20;128,6;111,0" o:connectangles="0,0,0,0,0,0,0,0,0,0,0,0,0,0,0,0,0,0,0,0,0,0,0,0,0,0,0,0,0"/>
                  </v:shape>
                  <v:shape id="Freeform 112" o:spid="_x0000_s1135" style="position:absolute;left:3392;top:3060;width:261;height:237;visibility:visible;mso-wrap-style:square;v-text-anchor:top" coordsize="26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" path="m247,119r-101,l156,120r7,5l175,137r3,4l188,150r3,4l198,161r4,3l209,168r4,2l216,170r45,-45l257,124r-4,-1l247,119xe" fillcolor="#231f20" stroked="f">
                    <v:path arrowok="t" o:connecttype="custom" o:connectlocs="247,119;146,119;156,120;163,125;175,137;178,141;188,150;191,154;198,161;202,164;209,168;213,170;216,170;261,125;257,124;253,123;247,119" o:connectangles="0,0,0,0,0,0,0,0,0,0,0,0,0,0,0,0,0"/>
                  </v:shape>
                  <v:shape id="Freeform 113" o:spid="_x0000_s1136" style="position:absolute;left:3392;top:3060;width:261;height:237;visibility:visible;mso-wrap-style:square;v-text-anchor:top" coordsize="26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" path="m165,56r-65,l105,59r11,10l119,75r-2,10l114,91r-8,8l103,102r-1,l229,102,210,85r-9,-7l159,78r-2,-1l163,67r2,-10l165,56xe" fillcolor="#231f20" stroked="f">
                    <v:path arrowok="t" o:connecttype="custom" o:connectlocs="165,56;100,56;105,59;116,69;119,75;117,85;114,91;106,99;103,102;102,102;229,102;210,85;201,78;159,78;157,77;163,67;165,57;165,56" o:connectangles="0,0,0,0,0,0,0,0,0,0,0,0,0,0,0,0,0,0"/>
                  </v:shape>
                  <v:shape id="Freeform 114" o:spid="_x0000_s1137" style="position:absolute;left:3392;top:3060;width:261;height:237;visibility:visible;mso-wrap-style:square;v-text-anchor:top" coordsize="26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" path="m178,68r-9,3l159,78r42,l195,74,178,68xe" fillcolor="#231f20" stroked="f">
                    <v:path arrowok="t" o:connecttype="custom" o:connectlocs="178,68;169,71;159,78;201,78;195,74;178,68" o:connectangles="0,0,0,0,0,0"/>
                  </v:shape>
                </v:group>
                <v:group id="Group 115" o:spid="_x0000_s1138" style="position:absolute;left:3506;top:2934;width:221;height:221" coordorigin="3506,2934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6" o:spid="_x0000_s1139" style="position:absolute;left:3506;top:2934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" path="m150,106r-89,l177,220r44,-45l150,106xe" fillcolor="#231f20" stroked="f">
                    <v:path arrowok="t" o:connecttype="custom" o:connectlocs="150,106;61,106;177,220;221,175;150,106" o:connectangles="0,0,0,0,0"/>
                  </v:shape>
                  <v:shape id="Freeform 117" o:spid="_x0000_s1140" style="position:absolute;left:3506;top:2934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" path="m95,l,97r35,35l61,106r89,l105,61,131,35,95,xe" fillcolor="#231f20" stroked="f">
                    <v:path arrowok="t" o:connecttype="custom" o:connectlocs="95,0;0,97;35,132;61,106;150,106;105,61;131,35;95,0" o:connectangles="0,0,0,0,0,0,0,0"/>
                  </v:shape>
                </v:group>
                <v:shape id="Freeform 118" o:spid="_x0000_s1141" style="position:absolute;left:364;top:1825;width:3783;height:796;visibility:visible;mso-wrap-style:square;v-text-anchor:top" coordsize="378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" path="m3368,l414,,,414,381,795r3020,l3782,414,3368,xe" fillcolor="#231f20" stroked="f">
                  <v:path arrowok="t" o:connecttype="custom" o:connectlocs="3368,0;414,0;0,414;381,795;3401,795;3782,414;3368,0" o:connectangles="0,0,0,0,0,0,0"/>
                </v:shape>
                <v:group id="Group 119" o:spid="_x0000_s1142" style="position:absolute;left:919;top:1953;width:450;height:542" coordorigin="919,1953" coordsize="45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0" o:spid="_x0000_s1143" style="position:absolute;left:919;top:1953;width:450;height:542;visibility:visible;mso-wrap-style:square;v-text-anchor:top" coordsize="45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" path="m213,l,,,542r141,l135,146r114,l213,xe" stroked="f">
                    <v:path arrowok="t" o:connecttype="custom" o:connectlocs="213,0;0,0;0,542;141,542;135,146;249,146;213,0" o:connectangles="0,0,0,0,0,0,0"/>
                  </v:shape>
                  <v:shape id="Freeform 121" o:spid="_x0000_s1144" style="position:absolute;left:919;top:1953;width:450;height:542;visibility:visible;mso-wrap-style:square;v-text-anchor:top" coordsize="45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" path="m249,146r-107,l238,542r212,l450,396r-139,l249,146xe" stroked="f">
                    <v:path arrowok="t" o:connecttype="custom" o:connectlocs="249,146;142,146;238,542;450,542;450,396;311,396;249,146" o:connectangles="0,0,0,0,0,0,0"/>
                  </v:shape>
                  <v:shape id="Freeform 122" o:spid="_x0000_s1145" style="position:absolute;left:919;top:1953;width:450;height:542;visibility:visible;mso-wrap-style:square;v-text-anchor:top" coordsize="45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" path="m450,l310,r7,396l450,396,450,xe" stroked="f">
                    <v:path arrowok="t" o:connecttype="custom" o:connectlocs="450,0;310,0;317,396;450,396;450,0" o:connectangles="0,0,0,0,0"/>
                  </v:shape>
                </v:group>
                <v:group id="Group 123" o:spid="_x0000_s1146" style="position:absolute;left:1404;top:1953;width:461;height:542" coordorigin="1404,1953" coordsize="46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4" o:spid="_x0000_s1147" style="position:absolute;left:1404;top:1953;width:461;height:542;visibility:visible;mso-wrap-style:square;v-text-anchor:top" coordsize="46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" path="m343,l117,,,542r164,l176,458r267,l419,352r-227,l226,86r136,l343,xe" stroked="f">
                    <v:path arrowok="t" o:connecttype="custom" o:connectlocs="343,0;117,0;0,542;164,542;176,458;443,458;419,352;192,352;226,86;362,86;343,0" o:connectangles="0,0,0,0,0,0,0,0,0,0,0"/>
                  </v:shape>
                  <v:shape id="Freeform 125" o:spid="_x0000_s1148" style="position:absolute;left:1404;top:1953;width:461;height:542;visibility:visible;mso-wrap-style:square;v-text-anchor:top" coordsize="46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" path="m443,458r-160,l295,542r166,l443,458xe" stroked="f">
                    <v:path arrowok="t" o:connecttype="custom" o:connectlocs="443,458;283,458;295,542;461,542;443,458" o:connectangles="0,0,0,0,0"/>
                  </v:shape>
                  <v:shape id="Freeform 126" o:spid="_x0000_s1149" style="position:absolute;left:1404;top:1953;width:461;height:542;visibility:visible;mso-wrap-style:square;v-text-anchor:top" coordsize="46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" path="m362,86r-128,l268,352r151,l362,86xe" stroked="f">
                    <v:path arrowok="t" o:connecttype="custom" o:connectlocs="362,86;234,86;268,352;419,352;362,86" o:connectangles="0,0,0,0,0"/>
                  </v:shape>
                </v:group>
                <v:group id="Group 127" o:spid="_x0000_s1150" style="position:absolute;left:1884;top:1937;width:398;height:574" coordorigin="1884,1937" coordsize="39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8" o:spid="_x0000_s1151" style="position:absolute;left:1884;top:1937;width:398;height:574;visibility:visible;mso-wrap-style:square;v-text-anchor:top" coordsize="39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" path="m161,402l,402r,2l,425r,4l2,452r5,20l14,491r10,17l36,523r15,14l64,546r15,7l96,560r18,5l134,569r22,3l181,573r27,1l229,572r20,-3l269,565r18,-7l305,550r17,-10l339,528r17,-14l367,499r9,-15l382,469r-196,l176,464r-9,-17l163,428r-2,-22l161,402xe" stroked="f">
                    <v:path arrowok="t" o:connecttype="custom" o:connectlocs="161,402;0,402;0,404;0,425;0,429;2,452;7,472;14,491;24,508;36,523;51,537;64,546;79,553;96,560;114,565;134,569;156,572;181,573;208,574;229,572;249,569;269,565;287,558;305,550;322,540;339,528;356,514;367,499;376,484;382,469;186,469;176,464;167,447;163,428;161,406;161,402" o:connectangles="0,0,0,0,0,0,0,0,0,0,0,0,0,0,0,0,0,0,0,0,0,0,0,0,0,0,0,0,0,0,0,0,0,0,0,0"/>
                  </v:shape>
                  <v:shape id="Freeform 129" o:spid="_x0000_s1152" style="position:absolute;left:1884;top:1937;width:398;height:574;visibility:visible;mso-wrap-style:square;v-text-anchor:top" coordsize="39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" path="m173,l152,2,132,5r-19,6l94,19,77,29,61,40,45,55,33,69,24,84r-8,17l10,121,6,142,3,165r,25l5,208r4,19l16,246r10,22l38,284r14,14l69,310r14,8l100,326r18,8l139,342r23,8l184,357r7,3l205,365r11,8l229,393r3,12l232,437r-3,12l218,465r-8,4l382,469r2,-3l390,447r4,-22l396,404r,-2l397,376r-2,-18l390,340r-7,-20l373,299,361,283,347,269,330,256r-11,-6l305,243r-17,-8l266,226,219,209r-12,-5l188,193,175,181r-7,-9l165,161r,-25l168,127r11,-13l187,110r189,l374,102,366,83,357,66,345,51,330,37,318,28,303,20,287,14,269,9,248,4,226,2,201,,173,xe" stroked="f">
                    <v:path arrowok="t" o:connecttype="custom" o:connectlocs="152,2;113,11;77,29;45,55;24,84;10,121;3,165;5,208;16,246;38,284;69,310;100,326;139,342;184,357;205,365;229,393;232,437;218,465;382,469;390,447;396,404;397,376;390,340;373,299;347,269;319,250;288,235;219,209;188,193;168,172;165,136;179,114;376,110;366,83;345,51;318,28;287,14;248,4;201,0" o:connectangles="0,0,0,0,0,0,0,0,0,0,0,0,0,0,0,0,0,0,0,0,0,0,0,0,0,0,0,0,0,0,0,0,0,0,0,0,0,0,0"/>
                  </v:shape>
                  <v:shape id="Freeform 130" o:spid="_x0000_s1153" style="position:absolute;left:1884;top:1937;width:398;height:574;visibility:visible;mso-wrap-style:square;v-text-anchor:top" coordsize="39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" path="m376,110r-168,l217,115r6,10l229,142r2,23l382,165r,-21l379,122r-3,-12xe" stroked="f">
                    <v:path arrowok="t" o:connecttype="custom" o:connectlocs="376,110;208,110;217,115;223,125;229,142;231,165;382,165;382,144;379,122;376,110" o:connectangles="0,0,0,0,0,0,0,0,0,0"/>
                  </v:shape>
                </v:group>
                <v:group id="Group 131" o:spid="_x0000_s1154" style="position:absolute;left:2337;top:1937;width:405;height:574" coordorigin="2337,1937" coordsize="405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2" o:spid="_x0000_s1155" style="position:absolute;left:2337;top:1937;width:405;height:574;visibility:visible;mso-wrap-style:square;v-text-anchor:top" coordsize="405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" path="m186,l166,1,146,4,127,9r-19,7l90,24,74,34,58,47,42,62,32,77,23,94r-8,19l9,136,6,150,4,166,2,184,1,204,,226r,26l,306r,24l1,352r,20l2,389r2,15l5,417r4,19l14,455r7,18l30,493r11,15l53,521r15,13l86,547r22,11l124,564r19,4l163,572r22,1l210,574r23,-1l254,570r21,-5l294,559r17,-8l328,541r15,-12l358,515r10,-14l377,485r8,-17l387,462r-196,l182,457r-7,-14l170,426r-2,-22l168,164r3,-22l176,126r6,-10l191,112r197,l387,109,379,91,369,74,357,59,343,43,330,33,315,24,299,16,280,10,260,5,237,2,213,,186,xe" stroked="f">
                    <v:path arrowok="t" o:connecttype="custom" o:connectlocs="166,1;127,9;90,24;58,47;32,77;15,113;6,150;2,184;0,226;0,306;1,352;2,389;5,417;14,455;30,493;53,521;86,547;124,564;163,572;210,574;254,570;294,559;328,541;358,515;377,485;387,462;182,457;170,426;168,164;176,126;191,112;387,109;369,74;343,43;315,24;280,10;237,2;186,0" o:connectangles="0,0,0,0,0,0,0,0,0,0,0,0,0,0,0,0,0,0,0,0,0,0,0,0,0,0,0,0,0,0,0,0,0,0,0,0,0,0"/>
                  </v:shape>
                  <v:shape id="Freeform 133" o:spid="_x0000_s1156" style="position:absolute;left:2337;top:1937;width:405;height:574;visibility:visible;mso-wrap-style:square;v-text-anchor:top" coordsize="405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" path="m404,359r-166,l238,389r-1,21l235,430r-5,14l225,456r-9,6l387,462r4,-13l397,429r3,-22l403,384r1,-25xe" stroked="f">
                    <v:path arrowok="t" o:connecttype="custom" o:connectlocs="404,359;238,359;238,389;237,410;235,430;230,444;225,456;216,462;387,462;391,449;397,429;400,407;403,384;404,359" o:connectangles="0,0,0,0,0,0,0,0,0,0,0,0,0,0"/>
                  </v:shape>
                  <v:shape id="Freeform 134" o:spid="_x0000_s1157" style="position:absolute;left:2337;top:1937;width:405;height:574;visibility:visible;mso-wrap-style:square;v-text-anchor:top" coordsize="405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" path="m388,112r-172,l225,117r5,13l235,145r2,20l238,190r,19l404,190r-2,-22l398,147r-5,-19l388,112xe" stroked="f">
                    <v:path arrowok="t" o:connecttype="custom" o:connectlocs="388,112;216,112;225,117;230,130;235,145;237,165;238,190;238,209;404,190;402,168;398,147;393,128;388,112" o:connectangles="0,0,0,0,0,0,0,0,0,0,0,0,0"/>
                  </v:shape>
                </v:group>
                <v:group id="Group 135" o:spid="_x0000_s1158" style="position:absolute;left:2799;top:1937;width:404;height:574" coordorigin="2799,1937" coordsize="404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6" o:spid="_x0000_s1159" style="position:absolute;left:2799;top:1937;width:404;height:574;visibility:visible;mso-wrap-style:square;v-text-anchor:top" coordsize="404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" path="m218,l192,,170,1,150,4,133,7r-15,5l97,21,79,31,63,42,49,54,36,70,26,87r-9,18l11,125,8,139,5,156,3,174,2,193,,215r,23l,291r,26l,340r1,21l2,379r1,15l4,408r4,24l13,453r6,17l31,492r12,18l56,525r14,12l85,547r18,9l122,563r19,5l160,571r21,2l208,573r24,-1l253,569r18,-3l287,561r15,-6l310,551r17,-10l343,529r14,-15l369,498r11,-21l386,462r-196,l181,457r-6,-10l170,431r-3,-22l167,171r2,-23l173,130r8,-14l190,112r197,l380,95,372,78,362,64,346,48,330,35,314,24,297,16,277,10,258,5,238,1,218,xe" stroked="f">
                    <v:path arrowok="t" o:connecttype="custom" o:connectlocs="192,0;150,4;118,12;79,31;49,54;26,87;11,125;5,156;2,193;0,238;0,317;1,361;3,394;8,432;19,470;43,510;70,537;103,556;141,568;181,573;232,572;271,566;302,555;327,541;357,514;380,477;190,462;175,447;167,409;169,148;181,116;387,112;372,78;346,48;314,24;277,10;238,1" o:connectangles="0,0,0,0,0,0,0,0,0,0,0,0,0,0,0,0,0,0,0,0,0,0,0,0,0,0,0,0,0,0,0,0,0,0,0,0,0"/>
                  </v:shape>
                  <v:shape id="Freeform 137" o:spid="_x0000_s1160" style="position:absolute;left:2799;top:1937;width:404;height:574;visibility:visible;mso-wrap-style:square;v-text-anchor:top" coordsize="404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" path="m387,112r-174,l221,116r6,10l233,142r3,22l236,402r-2,24l229,443r-8,14l213,462r173,l387,458r6,-18l396,422r2,-15l400,390r1,-19l402,351r1,-21l403,317r,-54l403,248r-1,-24l401,202r-1,-20l398,166r-1,-15l395,139r-7,-24l387,112xe" stroked="f">
                    <v:path arrowok="t" o:connecttype="custom" o:connectlocs="387,112;213,112;221,116;227,126;233,142;236,164;236,402;234,426;229,443;221,457;213,462;386,462;387,458;393,440;396,422;398,407;400,390;401,371;402,351;403,330;403,317;403,263;403,248;402,224;401,202;400,182;398,166;397,151;395,139;388,115;387,112" o:connectangles="0,0,0,0,0,0,0,0,0,0,0,0,0,0,0,0,0,0,0,0,0,0,0,0,0,0,0,0,0,0,0"/>
                  </v:shape>
                </v:group>
                <v:rect id="Rectangle 138" o:spid="_x0000_s1161" style="position:absolute;left:3271;top:2368;width:338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" stroked="f">
                  <v:path arrowok="t"/>
                </v:rect>
                <v:shape id="Freeform 139" o:spid="_x0000_s1162" style="position:absolute;left:3271;top:2326;width:161;height:20;visibility:visible;mso-wrap-style:square;v-text-anchor:top" coordsize="1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" path="m,l161,e" filled="f" strokecolor="white" strokeweight="4.3pt">
                  <v:path arrowok="t" o:connecttype="custom" o:connectlocs="0,0;161,0" o:connectangles="0,0"/>
                </v:shape>
                <v:rect id="Rectangle 140" o:spid="_x0000_s1163" style="position:absolute;left:3271;top:2164;width:32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" stroked="f">
                  <v:path arrowok="t"/>
                </v:rect>
                <v:shape id="Freeform 141" o:spid="_x0000_s1164" style="position:absolute;left:3271;top:2122;width:161;height:20;visibility:visible;mso-wrap-style:square;v-text-anchor:top" coordsize="1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" path="m,l161,e" filled="f" strokecolor="white" strokeweight="1.51692mm">
                  <v:path arrowok="t" o:connecttype="custom" o:connectlocs="0,0;161,0" o:connectangles="0,0"/>
                </v:shape>
                <v:rect id="Rectangle 142" o:spid="_x0000_s1165" style="position:absolute;left:3271;top:1952;width:33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" stroked="f">
                  <v:path arrowok="t"/>
                </v:rect>
                <w10:anchorlock/>
              </v:group>
            </w:pict>
          </mc:Fallback>
        </mc:AlternateContent>
      </w:r>
    </w:p>
    <w:p w14:paraId="0CE41407" w14:textId="77777777" w:rsidR="000D14E6" w:rsidRPr="000D14E6" w:rsidRDefault="000D14E6" w:rsidP="000D14E6">
      <w:pPr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cs="Times New Roman"/>
          <w:sz w:val="20"/>
          <w:szCs w:val="20"/>
        </w:rPr>
      </w:pPr>
    </w:p>
    <w:p w14:paraId="24E11973" w14:textId="77777777" w:rsidR="000D14E6" w:rsidRPr="000D14E6" w:rsidRDefault="000D14E6" w:rsidP="000D14E6">
      <w:pPr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6A9A2080" w14:textId="77777777" w:rsidR="000D14E6" w:rsidRPr="000D14E6" w:rsidRDefault="000D14E6" w:rsidP="000D14E6">
      <w:pPr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35DDB288" w14:textId="77777777" w:rsidR="000D14E6" w:rsidRPr="000D14E6" w:rsidRDefault="000D14E6" w:rsidP="000D14E6">
      <w:pPr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1516D1B1" w14:textId="77777777" w:rsidR="000D14E6" w:rsidRPr="000D14E6" w:rsidRDefault="000D14E6" w:rsidP="000D14E6">
      <w:pPr>
        <w:jc w:val="center"/>
        <w:rPr>
          <w:rFonts w:eastAsia="Times New Roman" w:cs="Times New Roman"/>
          <w:snapToGrid w:val="0"/>
          <w:color w:val="000000"/>
          <w:sz w:val="24"/>
          <w:szCs w:val="20"/>
        </w:rPr>
      </w:pPr>
    </w:p>
    <w:p w14:paraId="27773550" w14:textId="77777777" w:rsidR="000D14E6" w:rsidRPr="000D14E6" w:rsidRDefault="000D14E6" w:rsidP="000D14E6">
      <w:pPr>
        <w:rPr>
          <w:rFonts w:cs="Times New Roman"/>
          <w:b/>
          <w:color w:val="000000"/>
        </w:rPr>
      </w:pPr>
    </w:p>
    <w:p w14:paraId="234518E1" w14:textId="77777777" w:rsidR="000D14E6" w:rsidRPr="00B54808" w:rsidRDefault="00D41BC2" w:rsidP="000D14E6">
      <w:pPr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Updated</w:t>
      </w:r>
      <w:r w:rsidR="00D673D1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10</w:t>
      </w:r>
      <w:r w:rsidR="006316B0">
        <w:rPr>
          <w:rFonts w:ascii="Times New Roman" w:hAnsi="Times New Roman" w:cs="Times New Roman"/>
          <w:b/>
          <w:i/>
          <w:color w:val="000000"/>
          <w:sz w:val="20"/>
          <w:szCs w:val="20"/>
        </w:rPr>
        <w:t>/11</w:t>
      </w:r>
      <w:r w:rsidR="00737F98">
        <w:rPr>
          <w:rFonts w:ascii="Times New Roman" w:hAnsi="Times New Roman" w:cs="Times New Roman"/>
          <w:b/>
          <w:i/>
          <w:color w:val="000000"/>
          <w:sz w:val="20"/>
          <w:szCs w:val="20"/>
        </w:rPr>
        <w:t>/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71BB" w:rsidRPr="000D14E6" w14:paraId="7BA63CD2" w14:textId="77777777" w:rsidTr="000D14E6">
        <w:tc>
          <w:tcPr>
            <w:tcW w:w="9350" w:type="dxa"/>
            <w:gridSpan w:val="2"/>
          </w:tcPr>
          <w:p w14:paraId="2CD828E9" w14:textId="77777777" w:rsidR="00AA71BB" w:rsidRPr="000D14E6" w:rsidRDefault="00AA71BB" w:rsidP="00EB19C1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0D14E6">
              <w:rPr>
                <w:rFonts w:cs="Times New Roman"/>
                <w:b/>
                <w:sz w:val="36"/>
                <w:szCs w:val="36"/>
              </w:rPr>
              <w:t>NASCOE National Officers</w:t>
            </w:r>
          </w:p>
        </w:tc>
      </w:tr>
      <w:tr w:rsidR="00AA71BB" w:rsidRPr="000D14E6" w14:paraId="5516FF83" w14:textId="77777777" w:rsidTr="000D14E6">
        <w:tc>
          <w:tcPr>
            <w:tcW w:w="4675" w:type="dxa"/>
          </w:tcPr>
          <w:p w14:paraId="33783DC0" w14:textId="77777777" w:rsidR="00AA71BB" w:rsidRPr="000D14E6" w:rsidRDefault="00AA71BB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President</w:t>
            </w:r>
          </w:p>
        </w:tc>
        <w:tc>
          <w:tcPr>
            <w:tcW w:w="4675" w:type="dxa"/>
          </w:tcPr>
          <w:p w14:paraId="26E5B329" w14:textId="77777777" w:rsidR="00AA71BB" w:rsidRPr="000D14E6" w:rsidRDefault="00AA71BB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Vice President</w:t>
            </w:r>
          </w:p>
        </w:tc>
      </w:tr>
      <w:tr w:rsidR="00AA71BB" w:rsidRPr="000D14E6" w14:paraId="344BF557" w14:textId="77777777" w:rsidTr="000D14E6">
        <w:tc>
          <w:tcPr>
            <w:tcW w:w="4675" w:type="dxa"/>
          </w:tcPr>
          <w:p w14:paraId="6E5539B3" w14:textId="77777777" w:rsidR="00737F98" w:rsidRPr="000D14E6" w:rsidRDefault="00737F98" w:rsidP="00737F98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randon Wilson</w:t>
            </w:r>
          </w:p>
          <w:p w14:paraId="5693848F" w14:textId="77777777" w:rsidR="00737F98" w:rsidRPr="000D14E6" w:rsidRDefault="00737F98" w:rsidP="00737F98">
            <w:pPr>
              <w:rPr>
                <w:rFonts w:cs="Times New Roman"/>
              </w:rPr>
            </w:pPr>
            <w:r>
              <w:rPr>
                <w:rFonts w:cs="Times New Roman"/>
              </w:rPr>
              <w:t>785.562.7518</w:t>
            </w:r>
            <w:r w:rsidRPr="000D14E6">
              <w:rPr>
                <w:rFonts w:cs="Times New Roman"/>
              </w:rPr>
              <w:t xml:space="preserve"> (Cell)</w:t>
            </w:r>
          </w:p>
          <w:p w14:paraId="74513797" w14:textId="77777777" w:rsidR="00737F98" w:rsidRPr="000D14E6" w:rsidRDefault="005D1680" w:rsidP="00737F98">
            <w:pPr>
              <w:rPr>
                <w:rFonts w:cs="Times New Roman"/>
              </w:rPr>
            </w:pPr>
            <w:hyperlink r:id="rId8" w:history="1">
              <w:r w:rsidR="00737F98" w:rsidRPr="007C7C73">
                <w:rPr>
                  <w:rStyle w:val="Hyperlink"/>
                  <w:rFonts w:cs="Times New Roman"/>
                </w:rPr>
                <w:t>Wilsonbj86@gmail.com</w:t>
              </w:r>
            </w:hyperlink>
          </w:p>
          <w:p w14:paraId="6ACE8D4B" w14:textId="77777777" w:rsidR="00AA71BB" w:rsidRPr="000D14E6" w:rsidRDefault="00AA71BB" w:rsidP="00737F98">
            <w:pPr>
              <w:rPr>
                <w:rFonts w:cs="Times New Roman"/>
              </w:rPr>
            </w:pPr>
          </w:p>
        </w:tc>
        <w:tc>
          <w:tcPr>
            <w:tcW w:w="4675" w:type="dxa"/>
          </w:tcPr>
          <w:p w14:paraId="110F76C0" w14:textId="77777777" w:rsidR="00737F98" w:rsidRPr="000D14E6" w:rsidRDefault="00737F98" w:rsidP="00737F98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rcinda Kester</w:t>
            </w:r>
          </w:p>
          <w:p w14:paraId="194B6B02" w14:textId="77777777" w:rsidR="00737F98" w:rsidRPr="000D14E6" w:rsidRDefault="00737F98" w:rsidP="00737F98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59.553.1774</w:t>
            </w:r>
            <w:r w:rsidRPr="000D14E6">
              <w:rPr>
                <w:rFonts w:cs="Times New Roman"/>
                <w:bCs/>
              </w:rPr>
              <w:t xml:space="preserve"> (Cell)</w:t>
            </w:r>
          </w:p>
          <w:p w14:paraId="7D54FB99" w14:textId="77777777" w:rsidR="00737F98" w:rsidRDefault="005D1680" w:rsidP="00737F98">
            <w:hyperlink r:id="rId9" w:history="1">
              <w:r w:rsidR="00532233" w:rsidRPr="00E87480">
                <w:rPr>
                  <w:rStyle w:val="Hyperlink"/>
                </w:rPr>
                <w:t>marcindakester@gmail.com</w:t>
              </w:r>
            </w:hyperlink>
            <w:r w:rsidR="00532233">
              <w:t xml:space="preserve"> </w:t>
            </w:r>
          </w:p>
          <w:p w14:paraId="40450E8C" w14:textId="77777777" w:rsidR="000D14E6" w:rsidRPr="000D14E6" w:rsidRDefault="000D14E6" w:rsidP="00737F98">
            <w:pPr>
              <w:rPr>
                <w:rFonts w:cs="Times New Roman"/>
              </w:rPr>
            </w:pPr>
          </w:p>
        </w:tc>
      </w:tr>
      <w:tr w:rsidR="00AA71BB" w:rsidRPr="000D14E6" w14:paraId="54E225E3" w14:textId="77777777" w:rsidTr="000D14E6">
        <w:tc>
          <w:tcPr>
            <w:tcW w:w="4675" w:type="dxa"/>
          </w:tcPr>
          <w:p w14:paraId="610FD455" w14:textId="77777777" w:rsidR="00AA71BB" w:rsidRPr="000D14E6" w:rsidRDefault="00AA71BB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Secretary</w:t>
            </w:r>
          </w:p>
        </w:tc>
        <w:tc>
          <w:tcPr>
            <w:tcW w:w="4675" w:type="dxa"/>
          </w:tcPr>
          <w:p w14:paraId="3751B6E4" w14:textId="77777777" w:rsidR="00AA71BB" w:rsidRPr="000D14E6" w:rsidRDefault="00AA71BB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Treasurer</w:t>
            </w:r>
          </w:p>
        </w:tc>
      </w:tr>
      <w:tr w:rsidR="00AA71BB" w:rsidRPr="000D14E6" w14:paraId="63D79E05" w14:textId="77777777" w:rsidTr="000D14E6">
        <w:tc>
          <w:tcPr>
            <w:tcW w:w="4675" w:type="dxa"/>
          </w:tcPr>
          <w:p w14:paraId="02D4663C" w14:textId="77777777" w:rsidR="00AA71BB" w:rsidRPr="003763C4" w:rsidRDefault="00737F98" w:rsidP="00D13997">
            <w:r>
              <w:t>Rick Csutoras</w:t>
            </w:r>
            <w:r>
              <w:br/>
              <w:t>717-991-2545 (Cell)</w:t>
            </w:r>
            <w:r>
              <w:br/>
            </w:r>
            <w:hyperlink r:id="rId10" w:history="1">
              <w:r w:rsidRPr="00E87480">
                <w:rPr>
                  <w:rStyle w:val="Hyperlink"/>
                </w:rPr>
                <w:t>rick.csutoras@gmail.com</w:t>
              </w:r>
            </w:hyperlink>
            <w:r>
              <w:br/>
            </w:r>
          </w:p>
        </w:tc>
        <w:tc>
          <w:tcPr>
            <w:tcW w:w="4675" w:type="dxa"/>
          </w:tcPr>
          <w:p w14:paraId="2962CD70" w14:textId="77777777" w:rsidR="00963004" w:rsidRDefault="00963004" w:rsidP="005642C7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Curt Houk</w:t>
            </w:r>
          </w:p>
          <w:p w14:paraId="4E6FF9A9" w14:textId="77777777" w:rsidR="005642C7" w:rsidRPr="000D14E6" w:rsidRDefault="00963004" w:rsidP="005642C7">
            <w:pPr>
              <w:rPr>
                <w:rFonts w:cs="Times New Roman"/>
              </w:rPr>
            </w:pPr>
            <w:r>
              <w:rPr>
                <w:rFonts w:cs="Times New Roman"/>
              </w:rPr>
              <w:t>641-777-5713</w:t>
            </w:r>
            <w:r w:rsidR="005642C7" w:rsidRPr="000D14E6">
              <w:rPr>
                <w:rFonts w:cs="Times New Roman"/>
                <w:bCs/>
              </w:rPr>
              <w:t xml:space="preserve"> (</w:t>
            </w:r>
            <w:r w:rsidR="005642C7">
              <w:rPr>
                <w:rFonts w:cs="Times New Roman"/>
                <w:bCs/>
              </w:rPr>
              <w:t>Cell</w:t>
            </w:r>
            <w:r w:rsidR="005642C7" w:rsidRPr="000D14E6">
              <w:rPr>
                <w:rFonts w:cs="Times New Roman"/>
                <w:bCs/>
              </w:rPr>
              <w:t>)</w:t>
            </w:r>
          </w:p>
          <w:p w14:paraId="38C9AD2D" w14:textId="77777777" w:rsidR="00AA71BB" w:rsidRDefault="005D1680">
            <w:pPr>
              <w:rPr>
                <w:rFonts w:cs="Times New Roman"/>
                <w:bCs/>
                <w:color w:val="0000FF"/>
                <w:u w:val="single"/>
              </w:rPr>
            </w:pPr>
            <w:hyperlink r:id="rId11" w:history="1">
              <w:r w:rsidR="00963004" w:rsidRPr="007143EE">
                <w:rPr>
                  <w:rStyle w:val="Hyperlink"/>
                  <w:rFonts w:cs="Times New Roman"/>
                  <w:bCs/>
                </w:rPr>
                <w:t>curt80houk@gmail.com</w:t>
              </w:r>
            </w:hyperlink>
          </w:p>
          <w:p w14:paraId="2C055697" w14:textId="77777777" w:rsidR="005642C7" w:rsidRPr="000D14E6" w:rsidRDefault="005642C7">
            <w:pPr>
              <w:rPr>
                <w:rFonts w:cs="Times New Roman"/>
              </w:rPr>
            </w:pPr>
          </w:p>
        </w:tc>
      </w:tr>
      <w:tr w:rsidR="00D41BC2" w:rsidRPr="000D14E6" w14:paraId="4E455EE4" w14:textId="77777777" w:rsidTr="000D14E6">
        <w:tc>
          <w:tcPr>
            <w:tcW w:w="4675" w:type="dxa"/>
          </w:tcPr>
          <w:p w14:paraId="61D60460" w14:textId="77777777" w:rsidR="00D41BC2" w:rsidRPr="00744602" w:rsidRDefault="00744602" w:rsidP="00D1399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ast President</w:t>
            </w:r>
          </w:p>
        </w:tc>
        <w:tc>
          <w:tcPr>
            <w:tcW w:w="4675" w:type="dxa"/>
          </w:tcPr>
          <w:p w14:paraId="6A72B98E" w14:textId="77777777" w:rsidR="00D41BC2" w:rsidRPr="00744602" w:rsidRDefault="00744602" w:rsidP="005642C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ast Secretary</w:t>
            </w:r>
          </w:p>
        </w:tc>
      </w:tr>
      <w:tr w:rsidR="00D41BC2" w:rsidRPr="000D14E6" w14:paraId="32BE819F" w14:textId="77777777" w:rsidTr="000D14E6">
        <w:tc>
          <w:tcPr>
            <w:tcW w:w="4675" w:type="dxa"/>
          </w:tcPr>
          <w:p w14:paraId="565636A8" w14:textId="77777777" w:rsidR="00737F98" w:rsidRPr="000D14E6" w:rsidRDefault="00737F98" w:rsidP="00737F98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Dennis Ray</w:t>
            </w:r>
          </w:p>
          <w:p w14:paraId="447B9F1A" w14:textId="77777777" w:rsidR="00737F98" w:rsidRPr="000D14E6" w:rsidRDefault="00737F98" w:rsidP="00737F98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73.382.2087</w:t>
            </w:r>
            <w:r w:rsidRPr="000D14E6">
              <w:rPr>
                <w:rFonts w:cs="Times New Roman"/>
                <w:bCs/>
              </w:rPr>
              <w:t xml:space="preserve"> (Cell)</w:t>
            </w:r>
          </w:p>
          <w:p w14:paraId="55937AA4" w14:textId="77777777" w:rsidR="00737F98" w:rsidRPr="000D14E6" w:rsidRDefault="005D1680" w:rsidP="00737F98">
            <w:pPr>
              <w:rPr>
                <w:rFonts w:cs="Times New Roman"/>
                <w:bCs/>
              </w:rPr>
            </w:pPr>
            <w:hyperlink r:id="rId12" w:history="1">
              <w:r w:rsidR="00737F98" w:rsidRPr="007C7C73">
                <w:rPr>
                  <w:rStyle w:val="Hyperlink"/>
                  <w:rFonts w:cs="Times New Roman"/>
                </w:rPr>
                <w:t>djray2239@sbvglobal.net</w:t>
              </w:r>
            </w:hyperlink>
            <w:r w:rsidR="00737F98" w:rsidRPr="000D14E6">
              <w:rPr>
                <w:rFonts w:cs="Times New Roman"/>
                <w:bCs/>
              </w:rPr>
              <w:tab/>
            </w:r>
          </w:p>
          <w:p w14:paraId="15D4C963" w14:textId="77777777" w:rsidR="00D41BC2" w:rsidRDefault="00D41BC2" w:rsidP="00737F98">
            <w:pPr>
              <w:rPr>
                <w:rFonts w:cs="Times New Roman"/>
                <w:bCs/>
              </w:rPr>
            </w:pPr>
          </w:p>
        </w:tc>
        <w:tc>
          <w:tcPr>
            <w:tcW w:w="4675" w:type="dxa"/>
          </w:tcPr>
          <w:p w14:paraId="1F3E8C58" w14:textId="77777777" w:rsidR="00AE4A37" w:rsidRPr="000D14E6" w:rsidRDefault="00AE4A37" w:rsidP="00AE4A3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rcinda Kester</w:t>
            </w:r>
          </w:p>
          <w:p w14:paraId="3D9ADA58" w14:textId="77777777" w:rsidR="00AE4A37" w:rsidRPr="000D14E6" w:rsidRDefault="00AE4A37" w:rsidP="00AE4A3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59.553.1774</w:t>
            </w:r>
            <w:r w:rsidRPr="000D14E6">
              <w:rPr>
                <w:rFonts w:cs="Times New Roman"/>
                <w:bCs/>
              </w:rPr>
              <w:t xml:space="preserve"> (Cell)</w:t>
            </w:r>
          </w:p>
          <w:p w14:paraId="78B73BA8" w14:textId="77777777" w:rsidR="00AE4A37" w:rsidRDefault="005D1680" w:rsidP="00AE4A37">
            <w:hyperlink r:id="rId13" w:history="1">
              <w:r w:rsidR="00AE4A37" w:rsidRPr="00E87480">
                <w:rPr>
                  <w:rStyle w:val="Hyperlink"/>
                </w:rPr>
                <w:t>marcindakester@gmail.com</w:t>
              </w:r>
            </w:hyperlink>
            <w:r w:rsidR="00AE4A37">
              <w:t xml:space="preserve"> </w:t>
            </w:r>
          </w:p>
          <w:p w14:paraId="28788622" w14:textId="77777777" w:rsidR="0017784A" w:rsidRDefault="0017784A" w:rsidP="00D41BC2">
            <w:pPr>
              <w:rPr>
                <w:rFonts w:cs="Times New Roman"/>
                <w:bCs/>
              </w:rPr>
            </w:pPr>
          </w:p>
        </w:tc>
      </w:tr>
    </w:tbl>
    <w:p w14:paraId="517F7E3D" w14:textId="77777777" w:rsidR="000D14E6" w:rsidRDefault="000D14E6"/>
    <w:p w14:paraId="231ABCF5" w14:textId="77777777" w:rsidR="00D41BC2" w:rsidRDefault="00D41BC2"/>
    <w:p w14:paraId="53CFD1D4" w14:textId="77777777" w:rsidR="00D41BC2" w:rsidRDefault="00D41BC2"/>
    <w:p w14:paraId="66B18F26" w14:textId="77777777" w:rsidR="00D41BC2" w:rsidRDefault="00D41BC2"/>
    <w:p w14:paraId="44CD9C8A" w14:textId="77777777" w:rsidR="00D41BC2" w:rsidRDefault="00D41BC2"/>
    <w:p w14:paraId="1EFB3E04" w14:textId="77777777" w:rsidR="00D41BC2" w:rsidRDefault="00D41BC2"/>
    <w:p w14:paraId="2786D7CD" w14:textId="77777777" w:rsidR="00D41BC2" w:rsidRDefault="00D41BC2"/>
    <w:p w14:paraId="7B119DB9" w14:textId="77777777" w:rsidR="00D41BC2" w:rsidRDefault="00D41BC2"/>
    <w:p w14:paraId="6DDCC2A2" w14:textId="77777777" w:rsidR="00D41BC2" w:rsidRDefault="00D41BC2"/>
    <w:p w14:paraId="4923A794" w14:textId="77777777" w:rsidR="00D41BC2" w:rsidRDefault="00D41BC2"/>
    <w:p w14:paraId="77E0B3CD" w14:textId="77777777" w:rsidR="00D41BC2" w:rsidRDefault="00D41BC2"/>
    <w:p w14:paraId="025EB3EA" w14:textId="77777777" w:rsidR="00D41BC2" w:rsidRDefault="00D41BC2"/>
    <w:p w14:paraId="0628D5FA" w14:textId="77777777" w:rsidR="00AE4A37" w:rsidRDefault="00AE4A37"/>
    <w:p w14:paraId="67A5939D" w14:textId="77777777" w:rsidR="00AE4A37" w:rsidRDefault="00AE4A37"/>
    <w:p w14:paraId="561CDCEB" w14:textId="77777777" w:rsidR="00AE4A37" w:rsidRDefault="00AE4A37"/>
    <w:p w14:paraId="2C540DB2" w14:textId="77777777" w:rsidR="00D41BC2" w:rsidRDefault="00D41B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EB19C1" w:rsidRPr="000D14E6" w14:paraId="63843A37" w14:textId="77777777" w:rsidTr="000D14E6">
        <w:tc>
          <w:tcPr>
            <w:tcW w:w="9350" w:type="dxa"/>
            <w:gridSpan w:val="2"/>
          </w:tcPr>
          <w:p w14:paraId="2F9E35D7" w14:textId="77777777" w:rsidR="00EB19C1" w:rsidRPr="000D14E6" w:rsidRDefault="005642C7" w:rsidP="00EB19C1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Area </w:t>
            </w:r>
            <w:r w:rsidR="00EB19C1" w:rsidRPr="000D14E6">
              <w:rPr>
                <w:rFonts w:cs="Times New Roman"/>
                <w:b/>
                <w:sz w:val="36"/>
                <w:szCs w:val="36"/>
              </w:rPr>
              <w:t>Executive Committee</w:t>
            </w:r>
          </w:p>
        </w:tc>
      </w:tr>
      <w:tr w:rsidR="00EB19C1" w:rsidRPr="000D14E6" w14:paraId="1DA6876B" w14:textId="77777777" w:rsidTr="003C0041">
        <w:tc>
          <w:tcPr>
            <w:tcW w:w="4671" w:type="dxa"/>
          </w:tcPr>
          <w:p w14:paraId="62BA4A43" w14:textId="77777777" w:rsidR="00EB19C1" w:rsidRPr="000D14E6" w:rsidRDefault="000D14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rthe</w:t>
            </w:r>
            <w:r w:rsidR="00EB19C1" w:rsidRPr="000D14E6">
              <w:rPr>
                <w:rFonts w:cs="Times New Roman"/>
                <w:b/>
              </w:rPr>
              <w:t>ast Area Executive</w:t>
            </w:r>
          </w:p>
        </w:tc>
        <w:tc>
          <w:tcPr>
            <w:tcW w:w="4679" w:type="dxa"/>
          </w:tcPr>
          <w:p w14:paraId="1FBFD6F7" w14:textId="77777777" w:rsidR="00EB19C1" w:rsidRPr="000D14E6" w:rsidRDefault="000D14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rthe</w:t>
            </w:r>
            <w:r w:rsidR="00EB19C1" w:rsidRPr="000D14E6">
              <w:rPr>
                <w:rFonts w:cs="Times New Roman"/>
                <w:b/>
              </w:rPr>
              <w:t>ast Area Alternate Executive</w:t>
            </w:r>
          </w:p>
        </w:tc>
      </w:tr>
      <w:tr w:rsidR="00EB19C1" w:rsidRPr="000D14E6" w14:paraId="513A53A1" w14:textId="77777777" w:rsidTr="003C0041">
        <w:tc>
          <w:tcPr>
            <w:tcW w:w="4671" w:type="dxa"/>
          </w:tcPr>
          <w:p w14:paraId="18A5C481" w14:textId="77777777" w:rsidR="00AA53A7" w:rsidRPr="00B955F5" w:rsidRDefault="00FB632A" w:rsidP="005642C7">
            <w:pPr>
              <w:rPr>
                <w:rFonts w:cstheme="minorHAnsi"/>
              </w:rPr>
            </w:pPr>
            <w:r w:rsidRPr="00B955F5">
              <w:rPr>
                <w:rFonts w:cstheme="minorHAnsi"/>
              </w:rPr>
              <w:t>Lawrence Parker</w:t>
            </w:r>
          </w:p>
          <w:p w14:paraId="2A7037EB" w14:textId="77777777" w:rsidR="005642C7" w:rsidRPr="00B955F5" w:rsidRDefault="00FB632A" w:rsidP="005642C7">
            <w:pPr>
              <w:rPr>
                <w:rFonts w:cstheme="minorHAnsi"/>
              </w:rPr>
            </w:pPr>
            <w:r w:rsidRPr="00B955F5">
              <w:rPr>
                <w:rFonts w:cstheme="minorHAnsi"/>
              </w:rPr>
              <w:t xml:space="preserve">802.482.3866 </w:t>
            </w:r>
            <w:r w:rsidR="005642C7" w:rsidRPr="00B955F5">
              <w:rPr>
                <w:rFonts w:cstheme="minorHAnsi"/>
              </w:rPr>
              <w:t>(</w:t>
            </w:r>
            <w:r w:rsidRPr="00B955F5">
              <w:rPr>
                <w:rFonts w:cstheme="minorHAnsi"/>
              </w:rPr>
              <w:t>Home</w:t>
            </w:r>
            <w:r w:rsidR="005642C7" w:rsidRPr="00B955F5">
              <w:rPr>
                <w:rFonts w:cstheme="minorHAnsi"/>
              </w:rPr>
              <w:t>)</w:t>
            </w:r>
          </w:p>
          <w:p w14:paraId="2E1E0EE9" w14:textId="77777777" w:rsidR="005642C7" w:rsidRPr="00B955F5" w:rsidRDefault="005D1680" w:rsidP="005642C7">
            <w:pPr>
              <w:rPr>
                <w:rFonts w:cstheme="minorHAnsi"/>
              </w:rPr>
            </w:pPr>
            <w:hyperlink r:id="rId14" w:history="1">
              <w:r w:rsidR="00FB632A" w:rsidRPr="00B955F5">
                <w:rPr>
                  <w:rStyle w:val="Hyperlink"/>
                  <w:rFonts w:cstheme="minorHAnsi"/>
                </w:rPr>
                <w:t>Lap1955@gmail.com</w:t>
              </w:r>
            </w:hyperlink>
          </w:p>
          <w:p w14:paraId="522EC0A2" w14:textId="77777777" w:rsidR="005642C7" w:rsidRPr="00B955F5" w:rsidRDefault="005642C7" w:rsidP="005642C7">
            <w:pPr>
              <w:rPr>
                <w:rFonts w:cstheme="minorHAnsi"/>
              </w:rPr>
            </w:pPr>
          </w:p>
        </w:tc>
        <w:tc>
          <w:tcPr>
            <w:tcW w:w="4679" w:type="dxa"/>
          </w:tcPr>
          <w:p w14:paraId="66A0E556" w14:textId="77777777" w:rsidR="00B955F5" w:rsidRPr="00B955F5" w:rsidRDefault="00B955F5" w:rsidP="00B955F5">
            <w:pPr>
              <w:rPr>
                <w:rFonts w:cstheme="minorHAnsi"/>
              </w:rPr>
            </w:pPr>
            <w:r w:rsidRPr="00B955F5">
              <w:rPr>
                <w:rFonts w:cstheme="minorHAnsi"/>
              </w:rPr>
              <w:t>Annette Hyman</w:t>
            </w:r>
          </w:p>
          <w:p w14:paraId="458AEFF4" w14:textId="77777777" w:rsidR="00B955F5" w:rsidRPr="00B955F5" w:rsidRDefault="00B955F5" w:rsidP="00B955F5">
            <w:pPr>
              <w:rPr>
                <w:rFonts w:cstheme="minorHAnsi"/>
              </w:rPr>
            </w:pPr>
            <w:r w:rsidRPr="00B955F5">
              <w:rPr>
                <w:rFonts w:cstheme="minorHAnsi"/>
              </w:rPr>
              <w:t xml:space="preserve">716.998.7294 </w:t>
            </w:r>
            <w:r w:rsidR="0094509B">
              <w:rPr>
                <w:rFonts w:cstheme="minorHAnsi"/>
              </w:rPr>
              <w:t>(Cell)</w:t>
            </w:r>
          </w:p>
          <w:p w14:paraId="7E244A10" w14:textId="77777777" w:rsidR="005642C7" w:rsidRPr="00B955F5" w:rsidRDefault="005D1680" w:rsidP="00E9052A">
            <w:pPr>
              <w:rPr>
                <w:rFonts w:cstheme="minorHAnsi"/>
              </w:rPr>
            </w:pPr>
            <w:hyperlink r:id="rId15" w:history="1">
              <w:r w:rsidR="00B955F5" w:rsidRPr="00B955F5">
                <w:rPr>
                  <w:rStyle w:val="Hyperlink"/>
                  <w:rFonts w:cstheme="minorHAnsi"/>
                </w:rPr>
                <w:t>ahyana@aol.com</w:t>
              </w:r>
            </w:hyperlink>
            <w:r w:rsidR="00E9052A" w:rsidRPr="00B955F5">
              <w:rPr>
                <w:rFonts w:cstheme="minorHAnsi"/>
              </w:rPr>
              <w:t xml:space="preserve"> </w:t>
            </w:r>
          </w:p>
        </w:tc>
      </w:tr>
      <w:tr w:rsidR="00EB19C1" w:rsidRPr="000D14E6" w14:paraId="5BA126E3" w14:textId="77777777" w:rsidTr="003C0041">
        <w:tc>
          <w:tcPr>
            <w:tcW w:w="4671" w:type="dxa"/>
          </w:tcPr>
          <w:p w14:paraId="45A71F3B" w14:textId="77777777" w:rsidR="00EB19C1" w:rsidRPr="000D14E6" w:rsidRDefault="005642C7" w:rsidP="00C96E1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rthwest Area Executive</w:t>
            </w:r>
          </w:p>
        </w:tc>
        <w:tc>
          <w:tcPr>
            <w:tcW w:w="4679" w:type="dxa"/>
          </w:tcPr>
          <w:p w14:paraId="3765E8CF" w14:textId="77777777" w:rsidR="00EB19C1" w:rsidRPr="000D14E6" w:rsidRDefault="005642C7" w:rsidP="00C96E1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rthwest Area</w:t>
            </w:r>
            <w:r w:rsidR="00EB75E4">
              <w:rPr>
                <w:rFonts w:cs="Times New Roman"/>
                <w:b/>
              </w:rPr>
              <w:t xml:space="preserve"> Alternate Executive</w:t>
            </w:r>
          </w:p>
        </w:tc>
      </w:tr>
      <w:tr w:rsidR="00EB19C1" w:rsidRPr="000D14E6" w14:paraId="585077E9" w14:textId="77777777" w:rsidTr="003C0041">
        <w:tc>
          <w:tcPr>
            <w:tcW w:w="4671" w:type="dxa"/>
          </w:tcPr>
          <w:p w14:paraId="505DBC90" w14:textId="77777777" w:rsidR="00737F98" w:rsidRDefault="00737F98" w:rsidP="00737F98">
            <w:pPr>
              <w:rPr>
                <w:rFonts w:cs="Times New Roman"/>
              </w:rPr>
            </w:pPr>
            <w:r>
              <w:rPr>
                <w:rFonts w:cs="Times New Roman"/>
              </w:rPr>
              <w:t>Joel Foster</w:t>
            </w:r>
          </w:p>
          <w:p w14:paraId="3717C1F2" w14:textId="77777777" w:rsidR="00737F98" w:rsidRDefault="00737F98" w:rsidP="00737F98">
            <w:pPr>
              <w:rPr>
                <w:rFonts w:cs="Times New Roman"/>
              </w:rPr>
            </w:pPr>
            <w:r>
              <w:rPr>
                <w:rFonts w:cs="Times New Roman"/>
              </w:rPr>
              <w:t>605.949.2303(cell)</w:t>
            </w:r>
          </w:p>
          <w:p w14:paraId="25782E64" w14:textId="77777777" w:rsidR="00737F98" w:rsidRDefault="005D1680" w:rsidP="00737F98">
            <w:pPr>
              <w:rPr>
                <w:rFonts w:cs="Times New Roman"/>
              </w:rPr>
            </w:pPr>
            <w:hyperlink r:id="rId16" w:history="1">
              <w:r w:rsidR="00737F98" w:rsidRPr="002C09E4">
                <w:rPr>
                  <w:rStyle w:val="Hyperlink"/>
                  <w:rFonts w:cs="Times New Roman"/>
                </w:rPr>
                <w:t>jrfoster@itcmilbank.com</w:t>
              </w:r>
            </w:hyperlink>
          </w:p>
          <w:p w14:paraId="0E988521" w14:textId="77777777" w:rsidR="005642C7" w:rsidRPr="000D14E6" w:rsidRDefault="005642C7" w:rsidP="00737F98">
            <w:pPr>
              <w:rPr>
                <w:rFonts w:cs="Times New Roman"/>
              </w:rPr>
            </w:pPr>
          </w:p>
        </w:tc>
        <w:tc>
          <w:tcPr>
            <w:tcW w:w="4679" w:type="dxa"/>
          </w:tcPr>
          <w:p w14:paraId="0C37EB74" w14:textId="77777777" w:rsidR="007953D5" w:rsidRPr="000D14E6" w:rsidRDefault="003040FC" w:rsidP="0091639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ane </w:t>
            </w:r>
            <w:proofErr w:type="spellStart"/>
            <w:r>
              <w:rPr>
                <w:rFonts w:cs="Times New Roman"/>
              </w:rPr>
              <w:t>Schneidt</w:t>
            </w:r>
            <w:proofErr w:type="spellEnd"/>
            <w:r>
              <w:rPr>
                <w:rFonts w:cs="Times New Roman"/>
              </w:rPr>
              <w:br/>
              <w:t>406-321-0965 (Cell)</w:t>
            </w:r>
            <w:r>
              <w:rPr>
                <w:rFonts w:cs="Times New Roman"/>
              </w:rPr>
              <w:br/>
            </w:r>
            <w:hyperlink r:id="rId17" w:history="1">
              <w:r w:rsidRPr="00E87480">
                <w:rPr>
                  <w:rStyle w:val="Hyperlink"/>
                  <w:rFonts w:cs="Times New Roman"/>
                </w:rPr>
                <w:t>dane.schneidt@gmail.com</w:t>
              </w:r>
            </w:hyperlink>
            <w:r>
              <w:rPr>
                <w:rFonts w:cs="Times New Roman"/>
              </w:rPr>
              <w:br/>
            </w:r>
          </w:p>
        </w:tc>
      </w:tr>
      <w:tr w:rsidR="00EB19C1" w:rsidRPr="000D14E6" w14:paraId="0232BB9D" w14:textId="77777777" w:rsidTr="003C0041">
        <w:tc>
          <w:tcPr>
            <w:tcW w:w="4671" w:type="dxa"/>
          </w:tcPr>
          <w:p w14:paraId="22151D62" w14:textId="77777777" w:rsidR="00EB19C1" w:rsidRPr="000D14E6" w:rsidRDefault="005642C7" w:rsidP="00C96E1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dwest</w:t>
            </w:r>
            <w:r w:rsidR="00EB19C1" w:rsidRPr="000D14E6">
              <w:rPr>
                <w:rFonts w:cs="Times New Roman"/>
                <w:b/>
              </w:rPr>
              <w:t xml:space="preserve"> Area Executive</w:t>
            </w:r>
          </w:p>
        </w:tc>
        <w:tc>
          <w:tcPr>
            <w:tcW w:w="4679" w:type="dxa"/>
          </w:tcPr>
          <w:p w14:paraId="1F14F61F" w14:textId="77777777" w:rsidR="00EB19C1" w:rsidRPr="000D14E6" w:rsidRDefault="005642C7" w:rsidP="00C96E1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dwest</w:t>
            </w:r>
            <w:r w:rsidR="00EB19C1" w:rsidRPr="000D14E6">
              <w:rPr>
                <w:rFonts w:cs="Times New Roman"/>
                <w:b/>
              </w:rPr>
              <w:t xml:space="preserve"> Area Alternate Executive</w:t>
            </w:r>
          </w:p>
        </w:tc>
      </w:tr>
      <w:tr w:rsidR="00EB19C1" w:rsidRPr="000D14E6" w14:paraId="0D5331A4" w14:textId="77777777" w:rsidTr="003C0041">
        <w:tc>
          <w:tcPr>
            <w:tcW w:w="4671" w:type="dxa"/>
          </w:tcPr>
          <w:p w14:paraId="6F5419EC" w14:textId="77777777" w:rsidR="00EB19C1" w:rsidRPr="00B955F5" w:rsidRDefault="00FB632A" w:rsidP="0057711D">
            <w:pPr>
              <w:rPr>
                <w:rFonts w:cstheme="minorHAnsi"/>
                <w:bCs/>
              </w:rPr>
            </w:pPr>
            <w:r w:rsidRPr="00B955F5">
              <w:rPr>
                <w:rFonts w:cstheme="minorHAnsi"/>
                <w:bCs/>
              </w:rPr>
              <w:t>Jackson Jones</w:t>
            </w:r>
          </w:p>
          <w:p w14:paraId="0873732B" w14:textId="77777777" w:rsidR="005642C7" w:rsidRPr="00B955F5" w:rsidRDefault="00FB632A" w:rsidP="0057711D">
            <w:pPr>
              <w:rPr>
                <w:rFonts w:cstheme="minorHAnsi"/>
                <w:bCs/>
              </w:rPr>
            </w:pPr>
            <w:r w:rsidRPr="00B955F5">
              <w:rPr>
                <w:rFonts w:cstheme="minorHAnsi"/>
                <w:bCs/>
              </w:rPr>
              <w:t>417.818.9147</w:t>
            </w:r>
            <w:r w:rsidR="005642C7" w:rsidRPr="00B955F5">
              <w:rPr>
                <w:rFonts w:cstheme="minorHAnsi"/>
                <w:bCs/>
              </w:rPr>
              <w:t xml:space="preserve"> (Cell)</w:t>
            </w:r>
          </w:p>
          <w:p w14:paraId="5015E98C" w14:textId="77777777" w:rsidR="005642C7" w:rsidRPr="00B955F5" w:rsidRDefault="005D1680" w:rsidP="0057711D">
            <w:pPr>
              <w:rPr>
                <w:rFonts w:cstheme="minorHAnsi"/>
                <w:bCs/>
              </w:rPr>
            </w:pPr>
            <w:hyperlink r:id="rId18" w:history="1">
              <w:r w:rsidR="00FB632A" w:rsidRPr="00B955F5">
                <w:rPr>
                  <w:rStyle w:val="Hyperlink"/>
                  <w:rFonts w:cstheme="minorHAnsi"/>
                  <w:bCs/>
                </w:rPr>
                <w:t>w</w:t>
              </w:r>
              <w:r w:rsidR="00FB632A" w:rsidRPr="00B955F5">
                <w:rPr>
                  <w:rStyle w:val="Hyperlink"/>
                  <w:rFonts w:cstheme="minorHAnsi"/>
                </w:rPr>
                <w:t>ant2c_bass@hotmail.com</w:t>
              </w:r>
            </w:hyperlink>
          </w:p>
          <w:p w14:paraId="73AD9126" w14:textId="77777777" w:rsidR="005642C7" w:rsidRPr="00B955F5" w:rsidRDefault="005642C7" w:rsidP="005642C7">
            <w:pPr>
              <w:rPr>
                <w:rFonts w:cstheme="minorHAnsi"/>
              </w:rPr>
            </w:pPr>
          </w:p>
        </w:tc>
        <w:tc>
          <w:tcPr>
            <w:tcW w:w="4679" w:type="dxa"/>
          </w:tcPr>
          <w:p w14:paraId="64A65138" w14:textId="77777777" w:rsidR="00B955F5" w:rsidRPr="00B955F5" w:rsidRDefault="00B955F5" w:rsidP="00B955F5">
            <w:pPr>
              <w:rPr>
                <w:rFonts w:cstheme="minorHAnsi"/>
              </w:rPr>
            </w:pPr>
            <w:r w:rsidRPr="00B955F5">
              <w:rPr>
                <w:rFonts w:cstheme="minorHAnsi"/>
              </w:rPr>
              <w:t>Mary Roberts</w:t>
            </w:r>
          </w:p>
          <w:p w14:paraId="5B86B945" w14:textId="77777777" w:rsidR="00B955F5" w:rsidRPr="00B955F5" w:rsidRDefault="00B955F5" w:rsidP="00B955F5">
            <w:pPr>
              <w:rPr>
                <w:rFonts w:cstheme="minorHAnsi"/>
              </w:rPr>
            </w:pPr>
            <w:r w:rsidRPr="00B955F5">
              <w:rPr>
                <w:rFonts w:cstheme="minorHAnsi"/>
              </w:rPr>
              <w:t xml:space="preserve">712.358.0537 </w:t>
            </w:r>
            <w:r w:rsidR="0094509B">
              <w:rPr>
                <w:rFonts w:cstheme="minorHAnsi"/>
              </w:rPr>
              <w:t>(Cell)</w:t>
            </w:r>
          </w:p>
          <w:p w14:paraId="5A7E636E" w14:textId="77777777" w:rsidR="00B955F5" w:rsidRPr="00B955F5" w:rsidRDefault="005D1680" w:rsidP="00B955F5">
            <w:pPr>
              <w:rPr>
                <w:rFonts w:cstheme="minorHAnsi"/>
              </w:rPr>
            </w:pPr>
            <w:hyperlink r:id="rId19" w:history="1">
              <w:r w:rsidR="00B955F5" w:rsidRPr="00B955F5">
                <w:rPr>
                  <w:rStyle w:val="Hyperlink"/>
                  <w:rFonts w:cstheme="minorHAnsi"/>
                </w:rPr>
                <w:t>sistermarymwa@gmail.com</w:t>
              </w:r>
            </w:hyperlink>
          </w:p>
          <w:p w14:paraId="3DB96B39" w14:textId="77777777" w:rsidR="005642C7" w:rsidRPr="00B955F5" w:rsidRDefault="005642C7" w:rsidP="00B955F5">
            <w:pPr>
              <w:rPr>
                <w:rFonts w:cstheme="minorHAnsi"/>
              </w:rPr>
            </w:pPr>
          </w:p>
        </w:tc>
      </w:tr>
      <w:tr w:rsidR="00EB19C1" w:rsidRPr="000D14E6" w14:paraId="4DB80CDF" w14:textId="77777777" w:rsidTr="003C0041">
        <w:tc>
          <w:tcPr>
            <w:tcW w:w="4671" w:type="dxa"/>
          </w:tcPr>
          <w:p w14:paraId="4BA42271" w14:textId="77777777" w:rsidR="00EB19C1" w:rsidRPr="000D14E6" w:rsidRDefault="005642C7" w:rsidP="00C96E1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outhe</w:t>
            </w:r>
            <w:r w:rsidR="00EB19C1" w:rsidRPr="000D14E6">
              <w:rPr>
                <w:rFonts w:cs="Times New Roman"/>
                <w:b/>
              </w:rPr>
              <w:t>ast Area Executive</w:t>
            </w:r>
          </w:p>
        </w:tc>
        <w:tc>
          <w:tcPr>
            <w:tcW w:w="4679" w:type="dxa"/>
          </w:tcPr>
          <w:p w14:paraId="72CA15ED" w14:textId="77777777" w:rsidR="00EB19C1" w:rsidRPr="000D14E6" w:rsidRDefault="005642C7" w:rsidP="00C96E1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outhe</w:t>
            </w:r>
            <w:r w:rsidR="00EB19C1" w:rsidRPr="000D14E6">
              <w:rPr>
                <w:rFonts w:cs="Times New Roman"/>
                <w:b/>
              </w:rPr>
              <w:t>ast Area Alternate Executive</w:t>
            </w:r>
          </w:p>
        </w:tc>
      </w:tr>
      <w:tr w:rsidR="00EB19C1" w:rsidRPr="000D14E6" w14:paraId="47F8AD29" w14:textId="77777777" w:rsidTr="003C0041">
        <w:tc>
          <w:tcPr>
            <w:tcW w:w="4671" w:type="dxa"/>
          </w:tcPr>
          <w:p w14:paraId="28D2B6E2" w14:textId="77777777" w:rsidR="003040FC" w:rsidRPr="00B955F5" w:rsidRDefault="003040FC" w:rsidP="003040FC">
            <w:pPr>
              <w:rPr>
                <w:rFonts w:cstheme="minorHAnsi"/>
                <w:szCs w:val="24"/>
              </w:rPr>
            </w:pPr>
            <w:r w:rsidRPr="00B955F5">
              <w:rPr>
                <w:rFonts w:cstheme="minorHAnsi"/>
                <w:szCs w:val="24"/>
              </w:rPr>
              <w:t>Beth Farmer</w:t>
            </w:r>
          </w:p>
          <w:p w14:paraId="36BEB6D9" w14:textId="77777777" w:rsidR="003040FC" w:rsidRPr="00B955F5" w:rsidRDefault="003040FC" w:rsidP="003040FC">
            <w:pPr>
              <w:rPr>
                <w:rFonts w:cstheme="minorHAnsi"/>
                <w:szCs w:val="24"/>
              </w:rPr>
            </w:pPr>
            <w:r w:rsidRPr="00B955F5">
              <w:rPr>
                <w:rFonts w:cstheme="minorHAnsi"/>
                <w:szCs w:val="24"/>
              </w:rPr>
              <w:t>256.557.5224</w:t>
            </w:r>
            <w:r>
              <w:rPr>
                <w:rFonts w:cstheme="minorHAnsi"/>
                <w:szCs w:val="24"/>
              </w:rPr>
              <w:t xml:space="preserve"> (Cell)</w:t>
            </w:r>
            <w:r>
              <w:rPr>
                <w:rFonts w:cstheme="minorHAnsi"/>
                <w:szCs w:val="24"/>
              </w:rPr>
              <w:br/>
            </w:r>
            <w:hyperlink r:id="rId20" w:history="1">
              <w:r w:rsidRPr="00B955F5">
                <w:rPr>
                  <w:rStyle w:val="Hyperlink"/>
                  <w:rFonts w:cstheme="minorHAnsi"/>
                  <w:szCs w:val="24"/>
                </w:rPr>
                <w:t>befarmer6@gmail.com</w:t>
              </w:r>
            </w:hyperlink>
          </w:p>
          <w:p w14:paraId="4D7965E4" w14:textId="77777777" w:rsidR="005642C7" w:rsidRPr="000D14E6" w:rsidRDefault="005642C7" w:rsidP="003040FC">
            <w:pPr>
              <w:rPr>
                <w:rFonts w:cs="Times New Roman"/>
              </w:rPr>
            </w:pPr>
          </w:p>
        </w:tc>
        <w:tc>
          <w:tcPr>
            <w:tcW w:w="4679" w:type="dxa"/>
          </w:tcPr>
          <w:p w14:paraId="4546CB79" w14:textId="77777777" w:rsidR="00B12A1C" w:rsidRPr="00B955F5" w:rsidRDefault="003040FC" w:rsidP="00B955F5">
            <w:pPr>
              <w:rPr>
                <w:rFonts w:cstheme="minorHAnsi"/>
              </w:rPr>
            </w:pPr>
            <w:r>
              <w:rPr>
                <w:rFonts w:cstheme="minorHAnsi"/>
              </w:rPr>
              <w:t>Donny Green</w:t>
            </w:r>
            <w:r>
              <w:rPr>
                <w:rFonts w:cstheme="minorHAnsi"/>
              </w:rPr>
              <w:br/>
              <w:t>615-464-7176 (Cell)</w:t>
            </w:r>
            <w:r>
              <w:rPr>
                <w:rFonts w:cstheme="minorHAnsi"/>
              </w:rPr>
              <w:br/>
            </w:r>
            <w:hyperlink r:id="rId21" w:history="1">
              <w:r w:rsidRPr="00E87480">
                <w:rPr>
                  <w:rStyle w:val="Hyperlink"/>
                  <w:rFonts w:cstheme="minorHAnsi"/>
                </w:rPr>
                <w:t>chief300@dtccom.net</w:t>
              </w:r>
            </w:hyperlink>
            <w:r>
              <w:rPr>
                <w:rFonts w:cstheme="minorHAnsi"/>
              </w:rPr>
              <w:br/>
            </w:r>
          </w:p>
        </w:tc>
      </w:tr>
      <w:tr w:rsidR="00EB19C1" w:rsidRPr="000D14E6" w14:paraId="3DDB3CAE" w14:textId="77777777" w:rsidTr="003C0041">
        <w:tc>
          <w:tcPr>
            <w:tcW w:w="4671" w:type="dxa"/>
          </w:tcPr>
          <w:p w14:paraId="2A17CD52" w14:textId="77777777" w:rsidR="00EB19C1" w:rsidRPr="000D14E6" w:rsidRDefault="005642C7" w:rsidP="00C96E1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outhw</w:t>
            </w:r>
            <w:r w:rsidR="00EB19C1" w:rsidRPr="000D14E6">
              <w:rPr>
                <w:rFonts w:cs="Times New Roman"/>
                <w:b/>
              </w:rPr>
              <w:t>est Area Executive</w:t>
            </w:r>
          </w:p>
        </w:tc>
        <w:tc>
          <w:tcPr>
            <w:tcW w:w="4679" w:type="dxa"/>
          </w:tcPr>
          <w:p w14:paraId="6E2C8AF1" w14:textId="77777777" w:rsidR="00EB19C1" w:rsidRPr="000D14E6" w:rsidRDefault="005642C7" w:rsidP="00C96E1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outhw</w:t>
            </w:r>
            <w:r w:rsidR="00EB19C1" w:rsidRPr="000D14E6">
              <w:rPr>
                <w:rFonts w:cs="Times New Roman"/>
                <w:b/>
              </w:rPr>
              <w:t>est Area Alternate Executive</w:t>
            </w:r>
          </w:p>
        </w:tc>
      </w:tr>
      <w:tr w:rsidR="00EB19C1" w:rsidRPr="000D14E6" w14:paraId="0E0E3B78" w14:textId="77777777" w:rsidTr="003C0041">
        <w:tc>
          <w:tcPr>
            <w:tcW w:w="4671" w:type="dxa"/>
          </w:tcPr>
          <w:p w14:paraId="1EB3C63D" w14:textId="77777777" w:rsidR="005924FB" w:rsidRDefault="003040FC" w:rsidP="005924FB">
            <w:pPr>
              <w:rPr>
                <w:rFonts w:cs="Times New Roman"/>
              </w:rPr>
            </w:pPr>
            <w:r>
              <w:rPr>
                <w:rFonts w:cs="Times New Roman"/>
              </w:rPr>
              <w:t>Marla Hammer</w:t>
            </w:r>
            <w:r>
              <w:rPr>
                <w:rFonts w:cs="Times New Roman"/>
              </w:rPr>
              <w:br/>
              <w:t>620-255-3374 (Cell)</w:t>
            </w:r>
          </w:p>
          <w:p w14:paraId="71C8E2A1" w14:textId="77777777" w:rsidR="003040FC" w:rsidRDefault="005D1680" w:rsidP="005924FB">
            <w:pPr>
              <w:rPr>
                <w:rFonts w:cs="Times New Roman"/>
              </w:rPr>
            </w:pPr>
            <w:hyperlink r:id="rId22" w:history="1">
              <w:r w:rsidR="003040FC" w:rsidRPr="00E87480">
                <w:rPr>
                  <w:rStyle w:val="Hyperlink"/>
                  <w:rFonts w:cs="Times New Roman"/>
                </w:rPr>
                <w:t>marlajohammer@yahoo.com</w:t>
              </w:r>
            </w:hyperlink>
          </w:p>
          <w:p w14:paraId="42AB3DD6" w14:textId="77777777" w:rsidR="003040FC" w:rsidRPr="000D14E6" w:rsidRDefault="003040FC" w:rsidP="005924FB">
            <w:pPr>
              <w:rPr>
                <w:rFonts w:cs="Times New Roman"/>
              </w:rPr>
            </w:pPr>
          </w:p>
        </w:tc>
        <w:tc>
          <w:tcPr>
            <w:tcW w:w="4679" w:type="dxa"/>
          </w:tcPr>
          <w:p w14:paraId="3E70249E" w14:textId="77777777" w:rsidR="005642C7" w:rsidRDefault="003040FC" w:rsidP="000220DF">
            <w:pPr>
              <w:rPr>
                <w:rFonts w:cs="Times New Roman"/>
              </w:rPr>
            </w:pPr>
            <w:r>
              <w:rPr>
                <w:rFonts w:cs="Times New Roman"/>
              </w:rPr>
              <w:t>Tracy Wilson</w:t>
            </w:r>
            <w:r>
              <w:rPr>
                <w:rFonts w:cs="Times New Roman"/>
              </w:rPr>
              <w:br/>
              <w:t>580-787-5669</w:t>
            </w:r>
            <w:r>
              <w:rPr>
                <w:rFonts w:cs="Times New Roman"/>
              </w:rPr>
              <w:br/>
            </w:r>
            <w:hyperlink r:id="rId23" w:history="1">
              <w:r w:rsidRPr="00E87480">
                <w:rPr>
                  <w:rStyle w:val="Hyperlink"/>
                  <w:rFonts w:cs="Times New Roman"/>
                </w:rPr>
                <w:t>tracyjonelle@yahoo.com</w:t>
              </w:r>
            </w:hyperlink>
          </w:p>
          <w:p w14:paraId="6F398E1F" w14:textId="77777777" w:rsidR="003040FC" w:rsidRPr="000D14E6" w:rsidRDefault="003040FC" w:rsidP="000220DF">
            <w:pPr>
              <w:rPr>
                <w:rFonts w:cs="Times New Roman"/>
              </w:rPr>
            </w:pPr>
          </w:p>
        </w:tc>
      </w:tr>
    </w:tbl>
    <w:p w14:paraId="530C15FA" w14:textId="77777777" w:rsidR="003763C4" w:rsidRDefault="003763C4"/>
    <w:p w14:paraId="11B3F82E" w14:textId="77777777" w:rsidR="003763C4" w:rsidRDefault="003763C4"/>
    <w:p w14:paraId="4044C6D1" w14:textId="77777777" w:rsidR="006C10C7" w:rsidRDefault="006C10C7"/>
    <w:p w14:paraId="298C0C0E" w14:textId="77777777" w:rsidR="006C10C7" w:rsidRDefault="006C10C7"/>
    <w:p w14:paraId="7CB73D8A" w14:textId="77777777" w:rsidR="00E9052A" w:rsidRDefault="00E9052A"/>
    <w:p w14:paraId="1CC0C9C7" w14:textId="77777777" w:rsidR="00E9052A" w:rsidRDefault="00E9052A"/>
    <w:p w14:paraId="2B098779" w14:textId="77777777" w:rsidR="00E9052A" w:rsidRDefault="00E9052A"/>
    <w:p w14:paraId="279EFEEE" w14:textId="77777777" w:rsidR="006C10C7" w:rsidRDefault="006C10C7"/>
    <w:p w14:paraId="19A6BF5D" w14:textId="77777777" w:rsidR="003763C4" w:rsidRDefault="003763C4"/>
    <w:p w14:paraId="2D081087" w14:textId="77777777" w:rsidR="003763C4" w:rsidRDefault="003763C4"/>
    <w:p w14:paraId="296ED84C" w14:textId="77777777" w:rsidR="003763C4" w:rsidRDefault="0037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3763C4" w:rsidRPr="000D14E6" w14:paraId="0D499EB1" w14:textId="77777777" w:rsidTr="000D14E6">
        <w:tc>
          <w:tcPr>
            <w:tcW w:w="9350" w:type="dxa"/>
            <w:gridSpan w:val="2"/>
          </w:tcPr>
          <w:p w14:paraId="1C6C9981" w14:textId="77777777" w:rsidR="003763C4" w:rsidRPr="000D14E6" w:rsidRDefault="003763C4" w:rsidP="003763C4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0D14E6">
              <w:rPr>
                <w:rFonts w:cs="Times New Roman"/>
                <w:b/>
                <w:sz w:val="36"/>
                <w:szCs w:val="36"/>
              </w:rPr>
              <w:t>National Committee Chairs</w:t>
            </w:r>
          </w:p>
        </w:tc>
      </w:tr>
      <w:tr w:rsidR="003763C4" w:rsidRPr="000D14E6" w14:paraId="199BE9F4" w14:textId="77777777" w:rsidTr="003C0041">
        <w:tc>
          <w:tcPr>
            <w:tcW w:w="4671" w:type="dxa"/>
          </w:tcPr>
          <w:p w14:paraId="5C59A1F3" w14:textId="77777777" w:rsidR="003763C4" w:rsidRPr="000D14E6" w:rsidRDefault="003763C4" w:rsidP="003763C4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Awards/Scholarships</w:t>
            </w:r>
          </w:p>
        </w:tc>
        <w:tc>
          <w:tcPr>
            <w:tcW w:w="4679" w:type="dxa"/>
          </w:tcPr>
          <w:p w14:paraId="75A6C336" w14:textId="77777777" w:rsidR="003763C4" w:rsidRPr="000D14E6" w:rsidRDefault="003763C4" w:rsidP="003763C4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Benefits</w:t>
            </w:r>
            <w:r w:rsidR="00B3556E">
              <w:rPr>
                <w:rFonts w:cs="Times New Roman"/>
                <w:b/>
              </w:rPr>
              <w:t>/Emblems</w:t>
            </w:r>
          </w:p>
        </w:tc>
      </w:tr>
      <w:tr w:rsidR="003763C4" w:rsidRPr="000D14E6" w14:paraId="6620F73C" w14:textId="77777777" w:rsidTr="003C0041">
        <w:tc>
          <w:tcPr>
            <w:tcW w:w="4671" w:type="dxa"/>
          </w:tcPr>
          <w:p w14:paraId="0D6AE885" w14:textId="77777777" w:rsidR="003763C4" w:rsidRDefault="003040FC" w:rsidP="00FB632A">
            <w:pPr>
              <w:rPr>
                <w:rFonts w:cs="Times New Roman"/>
              </w:rPr>
            </w:pPr>
            <w:r>
              <w:rPr>
                <w:rFonts w:cs="Times New Roman"/>
              </w:rPr>
              <w:t>Julie Goetzman</w:t>
            </w:r>
          </w:p>
          <w:p w14:paraId="5966F69B" w14:textId="77777777" w:rsidR="003040FC" w:rsidRDefault="003040FC" w:rsidP="00FB632A">
            <w:pPr>
              <w:rPr>
                <w:rFonts w:cs="Times New Roman"/>
              </w:rPr>
            </w:pPr>
            <w:r>
              <w:rPr>
                <w:rFonts w:cs="Times New Roman"/>
              </w:rPr>
              <w:t>281-250-4752 (Cell)</w:t>
            </w:r>
            <w:r>
              <w:rPr>
                <w:rFonts w:cs="Times New Roman"/>
              </w:rPr>
              <w:br/>
            </w:r>
            <w:hyperlink r:id="rId24" w:history="1">
              <w:r w:rsidRPr="00E87480">
                <w:rPr>
                  <w:rStyle w:val="Hyperlink"/>
                  <w:rFonts w:cs="Times New Roman"/>
                </w:rPr>
                <w:t>juliegoetzman@yahoo.com</w:t>
              </w:r>
            </w:hyperlink>
          </w:p>
          <w:p w14:paraId="5E0F6C4D" w14:textId="77777777" w:rsidR="003040FC" w:rsidRPr="000D14E6" w:rsidRDefault="003040FC" w:rsidP="00FB632A">
            <w:pPr>
              <w:rPr>
                <w:rFonts w:cs="Times New Roman"/>
              </w:rPr>
            </w:pPr>
          </w:p>
        </w:tc>
        <w:tc>
          <w:tcPr>
            <w:tcW w:w="4679" w:type="dxa"/>
          </w:tcPr>
          <w:p w14:paraId="10BAB791" w14:textId="77777777" w:rsidR="008E5F2E" w:rsidRPr="008E5F2E" w:rsidRDefault="003040FC" w:rsidP="00F50E94">
            <w:r>
              <w:rPr>
                <w:rFonts w:cs="Times New Roman"/>
              </w:rPr>
              <w:t xml:space="preserve">Chris </w:t>
            </w:r>
            <w:proofErr w:type="spellStart"/>
            <w:r>
              <w:rPr>
                <w:rFonts w:cs="Times New Roman"/>
              </w:rPr>
              <w:t>Lary</w:t>
            </w:r>
            <w:proofErr w:type="spellEnd"/>
            <w:r>
              <w:rPr>
                <w:rFonts w:cs="Times New Roman"/>
              </w:rPr>
              <w:br/>
            </w:r>
            <w:r>
              <w:t>603-448-7730</w:t>
            </w:r>
            <w:r>
              <w:br/>
              <w:t>802-295-7942</w:t>
            </w:r>
            <w:r>
              <w:br/>
            </w:r>
            <w:hyperlink r:id="rId25" w:history="1">
              <w:r w:rsidRPr="00E87480">
                <w:rPr>
                  <w:rStyle w:val="Hyperlink"/>
                </w:rPr>
                <w:t>chiefrelary@comcast.net</w:t>
              </w:r>
            </w:hyperlink>
            <w:r>
              <w:br/>
            </w:r>
          </w:p>
        </w:tc>
      </w:tr>
      <w:tr w:rsidR="003763C4" w:rsidRPr="000D14E6" w14:paraId="7628277B" w14:textId="77777777" w:rsidTr="003C0041">
        <w:tc>
          <w:tcPr>
            <w:tcW w:w="4671" w:type="dxa"/>
          </w:tcPr>
          <w:p w14:paraId="19B9B687" w14:textId="77777777" w:rsidR="003763C4" w:rsidRPr="000D14E6" w:rsidRDefault="003763C4" w:rsidP="003763C4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 xml:space="preserve">Legislative </w:t>
            </w:r>
            <w:r>
              <w:rPr>
                <w:rFonts w:cs="Times New Roman"/>
                <w:b/>
              </w:rPr>
              <w:t>Co-</w:t>
            </w:r>
            <w:r w:rsidRPr="000D14E6">
              <w:rPr>
                <w:rFonts w:cs="Times New Roman"/>
                <w:b/>
              </w:rPr>
              <w:t>Chair</w:t>
            </w:r>
          </w:p>
        </w:tc>
        <w:tc>
          <w:tcPr>
            <w:tcW w:w="4679" w:type="dxa"/>
          </w:tcPr>
          <w:p w14:paraId="049C2AF2" w14:textId="77777777" w:rsidR="003763C4" w:rsidRPr="000D14E6" w:rsidRDefault="003763C4" w:rsidP="0037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gislative Co-chair</w:t>
            </w:r>
          </w:p>
        </w:tc>
      </w:tr>
      <w:tr w:rsidR="003763C4" w:rsidRPr="000D14E6" w14:paraId="42E29DE9" w14:textId="77777777" w:rsidTr="003C0041">
        <w:tc>
          <w:tcPr>
            <w:tcW w:w="4671" w:type="dxa"/>
          </w:tcPr>
          <w:p w14:paraId="7D7F81E8" w14:textId="77777777" w:rsidR="003040FC" w:rsidRPr="009D1C65" w:rsidRDefault="003040FC" w:rsidP="003040FC">
            <w:pPr>
              <w:rPr>
                <w:rFonts w:cstheme="minorHAnsi"/>
                <w:szCs w:val="16"/>
              </w:rPr>
            </w:pPr>
            <w:r w:rsidRPr="009D1C65">
              <w:rPr>
                <w:rFonts w:cstheme="minorHAnsi"/>
                <w:szCs w:val="16"/>
              </w:rPr>
              <w:t>Neil Burnette</w:t>
            </w:r>
          </w:p>
          <w:p w14:paraId="1FA79499" w14:textId="77777777" w:rsidR="003763C4" w:rsidRPr="000D14E6" w:rsidRDefault="003040FC" w:rsidP="00E9052A">
            <w:pPr>
              <w:rPr>
                <w:rFonts w:cs="Times New Roman"/>
              </w:rPr>
            </w:pPr>
            <w:r w:rsidRPr="009D1C65">
              <w:rPr>
                <w:rFonts w:cstheme="minorHAnsi"/>
                <w:szCs w:val="16"/>
              </w:rPr>
              <w:t>336-496-7943</w:t>
            </w:r>
            <w:r>
              <w:rPr>
                <w:rFonts w:cstheme="minorHAnsi"/>
                <w:szCs w:val="16"/>
              </w:rPr>
              <w:t xml:space="preserve"> (Cell)</w:t>
            </w:r>
            <w:r>
              <w:rPr>
                <w:rFonts w:cstheme="minorHAnsi"/>
                <w:szCs w:val="16"/>
              </w:rPr>
              <w:br/>
            </w:r>
            <w:hyperlink r:id="rId26" w:history="1">
              <w:r w:rsidRPr="009D1C65">
                <w:rPr>
                  <w:rStyle w:val="Hyperlink"/>
                  <w:rFonts w:cstheme="minorHAnsi"/>
                  <w:szCs w:val="16"/>
                </w:rPr>
                <w:t>neil.burnette@yahoo.com</w:t>
              </w:r>
            </w:hyperlink>
          </w:p>
        </w:tc>
        <w:tc>
          <w:tcPr>
            <w:tcW w:w="4679" w:type="dxa"/>
          </w:tcPr>
          <w:p w14:paraId="7AFC7A09" w14:textId="77777777" w:rsidR="003763C4" w:rsidRPr="000D14E6" w:rsidRDefault="003040FC" w:rsidP="009D1C65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>
              <w:t>lint Bain</w:t>
            </w:r>
            <w:r>
              <w:br/>
            </w:r>
            <w:r>
              <w:rPr>
                <w:rFonts w:cs="Times New Roman"/>
              </w:rPr>
              <w:t>731-695-1333 (Cell)</w:t>
            </w:r>
            <w:r>
              <w:rPr>
                <w:rFonts w:cs="Times New Roman"/>
              </w:rPr>
              <w:br/>
            </w:r>
            <w:hyperlink r:id="rId27" w:history="1">
              <w:r w:rsidRPr="00E87480">
                <w:rPr>
                  <w:rStyle w:val="Hyperlink"/>
                  <w:rFonts w:cs="Times New Roman"/>
                </w:rPr>
                <w:t>clihbain@gmail.com</w:t>
              </w:r>
            </w:hyperlink>
            <w:r>
              <w:rPr>
                <w:rFonts w:cs="Times New Roman"/>
              </w:rPr>
              <w:br/>
            </w:r>
          </w:p>
        </w:tc>
      </w:tr>
      <w:tr w:rsidR="003763C4" w:rsidRPr="000D14E6" w14:paraId="42E43C0B" w14:textId="77777777" w:rsidTr="003C0041">
        <w:tc>
          <w:tcPr>
            <w:tcW w:w="4671" w:type="dxa"/>
          </w:tcPr>
          <w:p w14:paraId="0AD0CA31" w14:textId="77777777" w:rsidR="003763C4" w:rsidRPr="000D14E6" w:rsidRDefault="003763C4" w:rsidP="0037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FEC</w:t>
            </w:r>
          </w:p>
        </w:tc>
        <w:tc>
          <w:tcPr>
            <w:tcW w:w="4679" w:type="dxa"/>
          </w:tcPr>
          <w:p w14:paraId="06E9656A" w14:textId="77777777" w:rsidR="003763C4" w:rsidRPr="000D14E6" w:rsidRDefault="003763C4" w:rsidP="003763C4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Programs</w:t>
            </w:r>
          </w:p>
        </w:tc>
      </w:tr>
      <w:tr w:rsidR="003763C4" w:rsidRPr="000D14E6" w14:paraId="41E78F32" w14:textId="77777777" w:rsidTr="003C0041">
        <w:tc>
          <w:tcPr>
            <w:tcW w:w="4671" w:type="dxa"/>
          </w:tcPr>
          <w:p w14:paraId="48E0561A" w14:textId="77777777" w:rsidR="003040FC" w:rsidRPr="00FB632A" w:rsidRDefault="003040FC" w:rsidP="003040FC">
            <w:pPr>
              <w:rPr>
                <w:rFonts w:cs="Times New Roman"/>
              </w:rPr>
            </w:pPr>
            <w:r w:rsidRPr="00FB632A">
              <w:rPr>
                <w:rFonts w:cs="Times New Roman"/>
              </w:rPr>
              <w:t>Donny Green</w:t>
            </w:r>
          </w:p>
          <w:p w14:paraId="6153F0B2" w14:textId="77777777" w:rsidR="003040FC" w:rsidRPr="00FB632A" w:rsidRDefault="003040FC" w:rsidP="003040FC">
            <w:pPr>
              <w:rPr>
                <w:rFonts w:cs="Times New Roman"/>
              </w:rPr>
            </w:pPr>
            <w:r w:rsidRPr="00FB632A">
              <w:rPr>
                <w:rFonts w:cs="Times New Roman"/>
              </w:rPr>
              <w:t>615-464-7176 (Cell)</w:t>
            </w:r>
          </w:p>
          <w:p w14:paraId="6C45C0EA" w14:textId="77777777" w:rsidR="003040FC" w:rsidRPr="00FB632A" w:rsidRDefault="005D1680" w:rsidP="003040FC">
            <w:pPr>
              <w:rPr>
                <w:rFonts w:cs="Times New Roman"/>
              </w:rPr>
            </w:pPr>
            <w:hyperlink r:id="rId28" w:history="1">
              <w:r w:rsidR="003040FC" w:rsidRPr="00FB632A">
                <w:rPr>
                  <w:rStyle w:val="Hyperlink"/>
                  <w:rFonts w:cs="Times New Roman"/>
                </w:rPr>
                <w:t>chief300@dtccom.net</w:t>
              </w:r>
            </w:hyperlink>
          </w:p>
          <w:p w14:paraId="4B06D28F" w14:textId="77777777" w:rsidR="003763C4" w:rsidRPr="003040FC" w:rsidRDefault="003763C4" w:rsidP="003040FC">
            <w:pPr>
              <w:pStyle w:val="NoSpacing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5FC89409" w14:textId="77777777" w:rsidR="00766557" w:rsidRPr="00B3556E" w:rsidRDefault="00766557" w:rsidP="007665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ris Hare</w:t>
            </w:r>
          </w:p>
          <w:p w14:paraId="2CE4002D" w14:textId="77777777" w:rsidR="003763C4" w:rsidRPr="000D14E6" w:rsidRDefault="00766557" w:rsidP="00532233">
            <w:pPr>
              <w:pStyle w:val="NoSpacing"/>
              <w:rPr>
                <w:rFonts w:cs="Times New Roman"/>
              </w:rPr>
            </w:pPr>
            <w:r>
              <w:rPr>
                <w:rFonts w:cstheme="minorHAnsi"/>
              </w:rPr>
              <w:t>765-505-3355</w:t>
            </w:r>
            <w:r w:rsidRPr="00B3556E">
              <w:rPr>
                <w:rFonts w:cstheme="minorHAnsi"/>
              </w:rPr>
              <w:t xml:space="preserve"> (Cell)</w:t>
            </w:r>
            <w:r w:rsidR="00532233">
              <w:rPr>
                <w:rFonts w:cstheme="minorHAnsi"/>
              </w:rPr>
              <w:br/>
            </w:r>
            <w:hyperlink r:id="rId29" w:history="1">
              <w:r w:rsidR="00532233" w:rsidRPr="00E87480">
                <w:rPr>
                  <w:rStyle w:val="Hyperlink"/>
                  <w:rFonts w:cstheme="minorHAnsi"/>
                </w:rPr>
                <w:t>nascoeprogramschair@gmail.com</w:t>
              </w:r>
            </w:hyperlink>
            <w:r w:rsidR="00532233">
              <w:rPr>
                <w:rFonts w:cstheme="minorHAnsi"/>
              </w:rPr>
              <w:br/>
            </w:r>
          </w:p>
        </w:tc>
      </w:tr>
      <w:tr w:rsidR="003763C4" w:rsidRPr="000D14E6" w14:paraId="32631C48" w14:textId="77777777" w:rsidTr="003C0041">
        <w:tc>
          <w:tcPr>
            <w:tcW w:w="4671" w:type="dxa"/>
          </w:tcPr>
          <w:p w14:paraId="6B6D4AA0" w14:textId="77777777" w:rsidR="003763C4" w:rsidRPr="000D14E6" w:rsidRDefault="003763C4" w:rsidP="003763C4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Publicity</w:t>
            </w:r>
          </w:p>
        </w:tc>
        <w:tc>
          <w:tcPr>
            <w:tcW w:w="4679" w:type="dxa"/>
          </w:tcPr>
          <w:p w14:paraId="5AD4D7AE" w14:textId="77777777" w:rsidR="003763C4" w:rsidRPr="000D14E6" w:rsidRDefault="003763C4" w:rsidP="003763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mbership</w:t>
            </w:r>
          </w:p>
        </w:tc>
      </w:tr>
      <w:tr w:rsidR="003763C4" w:rsidRPr="000D14E6" w14:paraId="5EA485C7" w14:textId="77777777" w:rsidTr="003C0041">
        <w:tc>
          <w:tcPr>
            <w:tcW w:w="4671" w:type="dxa"/>
          </w:tcPr>
          <w:p w14:paraId="1F40C97B" w14:textId="77777777" w:rsidR="003D4528" w:rsidRPr="00C31D68" w:rsidRDefault="003D4528" w:rsidP="003D4528">
            <w:pPr>
              <w:rPr>
                <w:rFonts w:cs="Times New Roman"/>
              </w:rPr>
            </w:pPr>
            <w:r w:rsidRPr="00C31D68">
              <w:rPr>
                <w:rFonts w:cs="Times New Roman"/>
              </w:rPr>
              <w:t xml:space="preserve">Teresa Holmquist </w:t>
            </w:r>
          </w:p>
          <w:p w14:paraId="137E2690" w14:textId="77777777" w:rsidR="003D4528" w:rsidRPr="00C31D68" w:rsidRDefault="003D4528" w:rsidP="003D4528">
            <w:pPr>
              <w:rPr>
                <w:rFonts w:cs="Times New Roman"/>
              </w:rPr>
            </w:pPr>
            <w:r w:rsidRPr="00C31D68">
              <w:rPr>
                <w:rFonts w:cs="Times New Roman"/>
              </w:rPr>
              <w:t>507-380-6593 (</w:t>
            </w:r>
            <w:r w:rsidR="00255305">
              <w:rPr>
                <w:rFonts w:cs="Times New Roman"/>
              </w:rPr>
              <w:t>C</w:t>
            </w:r>
            <w:r w:rsidRPr="00C31D68">
              <w:rPr>
                <w:rFonts w:cs="Times New Roman"/>
              </w:rPr>
              <w:t>ell)</w:t>
            </w:r>
          </w:p>
          <w:p w14:paraId="699A2299" w14:textId="77777777" w:rsidR="003763C4" w:rsidRPr="000D14E6" w:rsidRDefault="005D1680" w:rsidP="003D4528">
            <w:pPr>
              <w:rPr>
                <w:rFonts w:cs="Times New Roman"/>
              </w:rPr>
            </w:pPr>
            <w:hyperlink r:id="rId30" w:history="1">
              <w:r w:rsidR="003D4528" w:rsidRPr="00C31D68">
                <w:rPr>
                  <w:rStyle w:val="Hyperlink"/>
                  <w:rFonts w:cs="Times New Roman"/>
                </w:rPr>
                <w:t>resarae@gmail.com</w:t>
              </w:r>
            </w:hyperlink>
          </w:p>
        </w:tc>
        <w:tc>
          <w:tcPr>
            <w:tcW w:w="4679" w:type="dxa"/>
          </w:tcPr>
          <w:p w14:paraId="592E41F0" w14:textId="77777777" w:rsidR="003763C4" w:rsidRPr="00CF1839" w:rsidRDefault="00532233" w:rsidP="00532233">
            <w:r>
              <w:t>Glenn Thomas</w:t>
            </w:r>
            <w:r>
              <w:br/>
              <w:t>864-978-7498 (Cell)</w:t>
            </w:r>
            <w:r>
              <w:br/>
            </w:r>
            <w:hyperlink r:id="rId31" w:history="1">
              <w:r w:rsidRPr="00E87480">
                <w:rPr>
                  <w:rStyle w:val="Hyperlink"/>
                </w:rPr>
                <w:t>thomas928613@bellsouth.net</w:t>
              </w:r>
            </w:hyperlink>
            <w:r>
              <w:br/>
            </w:r>
          </w:p>
        </w:tc>
      </w:tr>
      <w:tr w:rsidR="003763C4" w:rsidRPr="000D14E6" w14:paraId="3E9D2A04" w14:textId="77777777" w:rsidTr="003C0041">
        <w:tc>
          <w:tcPr>
            <w:tcW w:w="4671" w:type="dxa"/>
          </w:tcPr>
          <w:p w14:paraId="68AD0B37" w14:textId="77777777" w:rsidR="003763C4" w:rsidRPr="00CF1839" w:rsidRDefault="003763C4" w:rsidP="003763C4">
            <w:pPr>
              <w:rPr>
                <w:rFonts w:cs="Times New Roman"/>
                <w:b/>
              </w:rPr>
            </w:pPr>
            <w:r w:rsidRPr="00CF1839">
              <w:rPr>
                <w:rFonts w:cs="Times New Roman"/>
                <w:b/>
              </w:rPr>
              <w:t>Parliamentarian</w:t>
            </w:r>
          </w:p>
        </w:tc>
        <w:tc>
          <w:tcPr>
            <w:tcW w:w="4679" w:type="dxa"/>
          </w:tcPr>
          <w:p w14:paraId="51943AB6" w14:textId="77777777" w:rsidR="003763C4" w:rsidRDefault="003763C4" w:rsidP="003763C4">
            <w:pPr>
              <w:rPr>
                <w:rFonts w:cs="Times New Roman"/>
              </w:rPr>
            </w:pPr>
          </w:p>
        </w:tc>
      </w:tr>
      <w:tr w:rsidR="003763C4" w:rsidRPr="000D14E6" w14:paraId="18023CBC" w14:textId="77777777" w:rsidTr="003C0041">
        <w:tc>
          <w:tcPr>
            <w:tcW w:w="4671" w:type="dxa"/>
          </w:tcPr>
          <w:p w14:paraId="2E61A363" w14:textId="77777777" w:rsidR="00532233" w:rsidRPr="000D14E6" w:rsidRDefault="00532233" w:rsidP="00532233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rcinda Kester</w:t>
            </w:r>
          </w:p>
          <w:p w14:paraId="72C5CED3" w14:textId="77777777" w:rsidR="00532233" w:rsidRPr="000D14E6" w:rsidRDefault="00532233" w:rsidP="00532233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59.553.1774</w:t>
            </w:r>
            <w:r w:rsidRPr="000D14E6">
              <w:rPr>
                <w:rFonts w:cs="Times New Roman"/>
                <w:bCs/>
              </w:rPr>
              <w:t xml:space="preserve"> (Cell)</w:t>
            </w:r>
          </w:p>
          <w:p w14:paraId="299C67E5" w14:textId="77777777" w:rsidR="00532233" w:rsidRDefault="005D1680" w:rsidP="00532233">
            <w:hyperlink r:id="rId32" w:history="1">
              <w:r w:rsidR="00532233">
                <w:rPr>
                  <w:rStyle w:val="Hyperlink"/>
                </w:rPr>
                <w:t>marcindakester@gmail.com</w:t>
              </w:r>
            </w:hyperlink>
          </w:p>
          <w:p w14:paraId="704A7DC0" w14:textId="77777777" w:rsidR="003763C4" w:rsidRDefault="003763C4" w:rsidP="00532233">
            <w:pPr>
              <w:rPr>
                <w:rFonts w:cs="Times New Roman"/>
              </w:rPr>
            </w:pPr>
          </w:p>
        </w:tc>
        <w:tc>
          <w:tcPr>
            <w:tcW w:w="4679" w:type="dxa"/>
          </w:tcPr>
          <w:p w14:paraId="74C72C7A" w14:textId="77777777" w:rsidR="003763C4" w:rsidRDefault="003763C4" w:rsidP="003763C4">
            <w:pPr>
              <w:rPr>
                <w:rFonts w:cs="Times New Roman"/>
              </w:rPr>
            </w:pPr>
          </w:p>
        </w:tc>
      </w:tr>
      <w:tr w:rsidR="003763C4" w:rsidRPr="000D14E6" w14:paraId="6D791705" w14:textId="77777777" w:rsidTr="003C0041">
        <w:tc>
          <w:tcPr>
            <w:tcW w:w="4671" w:type="dxa"/>
          </w:tcPr>
          <w:p w14:paraId="28E0A7E1" w14:textId="77777777" w:rsidR="003763C4" w:rsidRDefault="00EB75E4" w:rsidP="003763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pdated </w:t>
            </w:r>
            <w:r w:rsidR="00AE4A37">
              <w:rPr>
                <w:rFonts w:cs="Times New Roman"/>
              </w:rPr>
              <w:t>10-01-</w:t>
            </w:r>
            <w:r w:rsidR="003040FC">
              <w:rPr>
                <w:rFonts w:cs="Times New Roman"/>
              </w:rPr>
              <w:t>2019</w:t>
            </w:r>
          </w:p>
        </w:tc>
        <w:tc>
          <w:tcPr>
            <w:tcW w:w="4679" w:type="dxa"/>
          </w:tcPr>
          <w:p w14:paraId="4D952353" w14:textId="77777777" w:rsidR="003763C4" w:rsidRDefault="003763C4" w:rsidP="003763C4">
            <w:pPr>
              <w:rPr>
                <w:rFonts w:cs="Times New Roman"/>
              </w:rPr>
            </w:pPr>
          </w:p>
        </w:tc>
      </w:tr>
    </w:tbl>
    <w:p w14:paraId="5974FBEC" w14:textId="77777777" w:rsidR="00286559" w:rsidRPr="000D14E6" w:rsidRDefault="00286559"/>
    <w:p w14:paraId="77F17628" w14:textId="77777777" w:rsidR="005552CF" w:rsidRPr="000D14E6" w:rsidRDefault="005552CF"/>
    <w:p w14:paraId="054ECC2E" w14:textId="77777777" w:rsidR="000A72CA" w:rsidRPr="000D14E6" w:rsidRDefault="000A72CA"/>
    <w:p w14:paraId="3AFBA6B3" w14:textId="77777777" w:rsidR="000A72CA" w:rsidRDefault="000A72CA"/>
    <w:p w14:paraId="6336FE63" w14:textId="77777777" w:rsidR="00E9052A" w:rsidRDefault="00E9052A"/>
    <w:p w14:paraId="4FCA023E" w14:textId="77777777" w:rsidR="00E9052A" w:rsidRDefault="00E9052A"/>
    <w:p w14:paraId="13C4DC0B" w14:textId="77777777" w:rsidR="00E9052A" w:rsidRPr="000D14E6" w:rsidRDefault="00E9052A"/>
    <w:p w14:paraId="023A4B78" w14:textId="77777777" w:rsidR="000A72CA" w:rsidRDefault="000A72CA"/>
    <w:p w14:paraId="116DFA49" w14:textId="77777777" w:rsidR="00C96EB8" w:rsidRDefault="00C96EB8"/>
    <w:p w14:paraId="43278522" w14:textId="77777777" w:rsidR="00B12A1C" w:rsidRDefault="00B12A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625"/>
      </w:tblGrid>
      <w:tr w:rsidR="00C5245E" w:rsidRPr="000D14E6" w14:paraId="3D307B4D" w14:textId="77777777" w:rsidTr="003C0041">
        <w:tc>
          <w:tcPr>
            <w:tcW w:w="9350" w:type="dxa"/>
            <w:gridSpan w:val="2"/>
          </w:tcPr>
          <w:p w14:paraId="5E2B4630" w14:textId="77777777" w:rsidR="00C5245E" w:rsidRPr="000D14E6" w:rsidRDefault="000B4C0C" w:rsidP="00C5245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0" w:name="_Hlk20401464"/>
            <w:r w:rsidRPr="00B33DE5">
              <w:rPr>
                <w:rFonts w:cs="Times New Roman"/>
                <w:b/>
                <w:sz w:val="36"/>
                <w:szCs w:val="36"/>
              </w:rPr>
              <w:t>Midw</w:t>
            </w:r>
            <w:r w:rsidR="00C5245E" w:rsidRPr="00B33DE5">
              <w:rPr>
                <w:rFonts w:cs="Times New Roman"/>
                <w:b/>
                <w:sz w:val="36"/>
                <w:szCs w:val="36"/>
              </w:rPr>
              <w:t>est</w:t>
            </w:r>
            <w:r w:rsidR="00C5245E" w:rsidRPr="000D14E6">
              <w:rPr>
                <w:rFonts w:cs="Times New Roman"/>
                <w:b/>
                <w:sz w:val="36"/>
                <w:szCs w:val="36"/>
              </w:rPr>
              <w:t xml:space="preserve"> Area Committee Chairs</w:t>
            </w:r>
          </w:p>
        </w:tc>
      </w:tr>
      <w:tr w:rsidR="00C5245E" w:rsidRPr="000D14E6" w14:paraId="09708777" w14:textId="77777777" w:rsidTr="003C0041">
        <w:tc>
          <w:tcPr>
            <w:tcW w:w="4725" w:type="dxa"/>
          </w:tcPr>
          <w:p w14:paraId="07F706FA" w14:textId="77777777" w:rsidR="00C5245E" w:rsidRPr="00C31D68" w:rsidRDefault="000B4C0C" w:rsidP="00106DF1">
            <w:pPr>
              <w:rPr>
                <w:rFonts w:cs="Times New Roman"/>
                <w:b/>
              </w:rPr>
            </w:pPr>
            <w:r w:rsidRPr="00C31D68">
              <w:rPr>
                <w:rFonts w:cs="Times New Roman"/>
                <w:b/>
              </w:rPr>
              <w:t>Awards</w:t>
            </w:r>
            <w:r w:rsidR="00892C91">
              <w:rPr>
                <w:rFonts w:cs="Times New Roman"/>
                <w:b/>
              </w:rPr>
              <w:t>/Scholarship</w:t>
            </w:r>
          </w:p>
        </w:tc>
        <w:tc>
          <w:tcPr>
            <w:tcW w:w="4625" w:type="dxa"/>
          </w:tcPr>
          <w:p w14:paraId="2AD35BAB" w14:textId="77777777" w:rsidR="00C5245E" w:rsidRPr="00C31D68" w:rsidRDefault="00C5245E" w:rsidP="00106DF1">
            <w:pPr>
              <w:rPr>
                <w:rFonts w:cs="Times New Roman"/>
                <w:b/>
              </w:rPr>
            </w:pPr>
            <w:r w:rsidRPr="00C31D68">
              <w:rPr>
                <w:rFonts w:cs="Times New Roman"/>
                <w:b/>
              </w:rPr>
              <w:t>Benefits</w:t>
            </w:r>
            <w:r w:rsidR="00892C91">
              <w:rPr>
                <w:rFonts w:cs="Times New Roman"/>
                <w:b/>
              </w:rPr>
              <w:t>/Emblems</w:t>
            </w:r>
          </w:p>
        </w:tc>
      </w:tr>
      <w:tr w:rsidR="00C5245E" w:rsidRPr="000D14E6" w14:paraId="24562E9F" w14:textId="77777777" w:rsidTr="003C0041">
        <w:tc>
          <w:tcPr>
            <w:tcW w:w="4725" w:type="dxa"/>
          </w:tcPr>
          <w:p w14:paraId="3D0999A0" w14:textId="77777777" w:rsidR="00B70E6D" w:rsidRDefault="00892C91" w:rsidP="00006B65">
            <w:pPr>
              <w:rPr>
                <w:rFonts w:cs="Times New Roman"/>
              </w:rPr>
            </w:pPr>
            <w:r>
              <w:rPr>
                <w:rFonts w:cs="Times New Roman"/>
              </w:rPr>
              <w:t>Marilyn Dunn</w:t>
            </w:r>
          </w:p>
          <w:p w14:paraId="34576E36" w14:textId="77777777" w:rsidR="00242948" w:rsidRPr="00242948" w:rsidRDefault="00242948" w:rsidP="00242948">
            <w:pPr>
              <w:rPr>
                <w:rFonts w:cs="Times New Roman"/>
              </w:rPr>
            </w:pPr>
            <w:r w:rsidRPr="00242948">
              <w:rPr>
                <w:rFonts w:cs="Times New Roman"/>
              </w:rPr>
              <w:t>320-760-5919 (</w:t>
            </w:r>
            <w:r w:rsidR="00255305">
              <w:rPr>
                <w:rFonts w:cs="Times New Roman"/>
              </w:rPr>
              <w:t>C</w:t>
            </w:r>
            <w:r w:rsidRPr="00242948">
              <w:rPr>
                <w:rFonts w:cs="Times New Roman"/>
              </w:rPr>
              <w:t>ell)</w:t>
            </w:r>
          </w:p>
          <w:p w14:paraId="192BD45A" w14:textId="77777777" w:rsidR="00242948" w:rsidRPr="00C31D68" w:rsidRDefault="005D1680" w:rsidP="00242948">
            <w:pPr>
              <w:rPr>
                <w:rFonts w:cs="Times New Roman"/>
              </w:rPr>
            </w:pPr>
            <w:hyperlink r:id="rId33" w:tgtFrame="_blank" w:history="1">
              <w:r w:rsidR="00242948" w:rsidRPr="00242948">
                <w:rPr>
                  <w:rStyle w:val="Hyperlink"/>
                  <w:rFonts w:cs="Times New Roman"/>
                </w:rPr>
                <w:t>marilyn.dunn@live.com</w:t>
              </w:r>
            </w:hyperlink>
          </w:p>
        </w:tc>
        <w:tc>
          <w:tcPr>
            <w:tcW w:w="4625" w:type="dxa"/>
          </w:tcPr>
          <w:p w14:paraId="417E4627" w14:textId="77777777" w:rsidR="00006B65" w:rsidRPr="00C31D68" w:rsidRDefault="00B95A42" w:rsidP="006A226D">
            <w:pPr>
              <w:rPr>
                <w:rFonts w:cs="Times New Roman"/>
              </w:rPr>
            </w:pPr>
            <w:r>
              <w:rPr>
                <w:rFonts w:cs="Times New Roman"/>
              </w:rPr>
              <w:t>Kathy Nelson</w:t>
            </w:r>
            <w:r>
              <w:rPr>
                <w:rFonts w:cs="Times New Roman"/>
              </w:rPr>
              <w:br/>
              <w:t>231-519-2438</w:t>
            </w:r>
            <w:r>
              <w:rPr>
                <w:rFonts w:cs="Times New Roman"/>
              </w:rPr>
              <w:br/>
            </w:r>
            <w:hyperlink r:id="rId34" w:history="1">
              <w:r w:rsidRPr="00AF2401">
                <w:rPr>
                  <w:rStyle w:val="Hyperlink"/>
                  <w:rFonts w:cs="Times New Roman"/>
                </w:rPr>
                <w:t>knelson226@gmail.com</w:t>
              </w:r>
            </w:hyperlink>
            <w:r>
              <w:rPr>
                <w:rFonts w:cs="Times New Roman"/>
              </w:rPr>
              <w:br/>
            </w:r>
          </w:p>
        </w:tc>
      </w:tr>
      <w:tr w:rsidR="00C5245E" w:rsidRPr="000D14E6" w14:paraId="51A4832E" w14:textId="77777777" w:rsidTr="003C0041">
        <w:tc>
          <w:tcPr>
            <w:tcW w:w="4725" w:type="dxa"/>
          </w:tcPr>
          <w:p w14:paraId="1947452F" w14:textId="77777777" w:rsidR="00C5245E" w:rsidRPr="00C31D68" w:rsidRDefault="00892C91" w:rsidP="00F173B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blicity</w:t>
            </w:r>
          </w:p>
        </w:tc>
        <w:tc>
          <w:tcPr>
            <w:tcW w:w="4625" w:type="dxa"/>
          </w:tcPr>
          <w:p w14:paraId="5E35D11F" w14:textId="77777777" w:rsidR="00C5245E" w:rsidRPr="00C31D68" w:rsidRDefault="00F93FEB" w:rsidP="00106DF1">
            <w:pPr>
              <w:rPr>
                <w:rFonts w:cs="Times New Roman"/>
                <w:b/>
              </w:rPr>
            </w:pPr>
            <w:r w:rsidRPr="00C31D68">
              <w:rPr>
                <w:rFonts w:cs="Times New Roman"/>
                <w:b/>
              </w:rPr>
              <w:t>Legislative</w:t>
            </w:r>
          </w:p>
        </w:tc>
      </w:tr>
      <w:tr w:rsidR="00C5245E" w:rsidRPr="000D14E6" w14:paraId="60ABA042" w14:textId="77777777" w:rsidTr="003C0041">
        <w:tc>
          <w:tcPr>
            <w:tcW w:w="4725" w:type="dxa"/>
          </w:tcPr>
          <w:p w14:paraId="2F494B49" w14:textId="77777777" w:rsidR="00006B65" w:rsidRPr="00C31D68" w:rsidRDefault="00DC61EA" w:rsidP="00892C91">
            <w:pPr>
              <w:rPr>
                <w:rFonts w:cs="Times New Roman"/>
              </w:rPr>
            </w:pPr>
            <w:r w:rsidRPr="00DB7FC8">
              <w:rPr>
                <w:rFonts w:cstheme="minorHAnsi"/>
              </w:rPr>
              <w:t>Tammy Eibey</w:t>
            </w:r>
            <w:r w:rsidRPr="00DB7FC8">
              <w:rPr>
                <w:rFonts w:cstheme="minorHAnsi"/>
              </w:rPr>
              <w:br/>
              <w:t>319.462.3517 (work)</w:t>
            </w:r>
            <w:r w:rsidRPr="00DB7FC8">
              <w:rPr>
                <w:rFonts w:cstheme="minorHAnsi"/>
              </w:rPr>
              <w:br/>
            </w:r>
            <w:hyperlink r:id="rId35" w:history="1">
              <w:r w:rsidRPr="00272CCA">
                <w:rPr>
                  <w:rStyle w:val="Hyperlink"/>
                  <w:rFonts w:cstheme="minorHAnsi"/>
                </w:rPr>
                <w:t>tammy.eibey@gmail.com</w:t>
              </w:r>
            </w:hyperlink>
            <w:r w:rsidR="00D44492">
              <w:rPr>
                <w:rStyle w:val="Hyperlink"/>
                <w:rFonts w:cstheme="minorHAnsi"/>
              </w:rPr>
              <w:br/>
            </w:r>
            <w:r w:rsidR="00D44492">
              <w:rPr>
                <w:rStyle w:val="Hyperlink"/>
                <w:rFonts w:cstheme="minorHAnsi"/>
              </w:rPr>
              <w:br/>
            </w:r>
          </w:p>
        </w:tc>
        <w:tc>
          <w:tcPr>
            <w:tcW w:w="4625" w:type="dxa"/>
          </w:tcPr>
          <w:p w14:paraId="29DA059D" w14:textId="77777777" w:rsidR="0011194E" w:rsidRPr="00C31D68" w:rsidRDefault="0011194E" w:rsidP="0011194E">
            <w:pPr>
              <w:rPr>
                <w:rFonts w:eastAsia="?????? Pro W3" w:cs="Times New Roman"/>
                <w:color w:val="000000"/>
                <w:kern w:val="28"/>
              </w:rPr>
            </w:pPr>
            <w:r w:rsidRPr="00C31D68">
              <w:rPr>
                <w:rFonts w:eastAsia="?????? Pro W3" w:cs="Times New Roman"/>
                <w:color w:val="000000"/>
                <w:kern w:val="28"/>
              </w:rPr>
              <w:t xml:space="preserve">Kay Lumsden </w:t>
            </w:r>
          </w:p>
          <w:p w14:paraId="2C162690" w14:textId="77777777" w:rsidR="0011194E" w:rsidRPr="00C31D68" w:rsidRDefault="0011194E" w:rsidP="0011194E">
            <w:pPr>
              <w:rPr>
                <w:rFonts w:eastAsia="?????? Pro W3" w:cs="Times New Roman"/>
                <w:color w:val="000000"/>
                <w:kern w:val="28"/>
              </w:rPr>
            </w:pPr>
            <w:r w:rsidRPr="00C31D68">
              <w:rPr>
                <w:rFonts w:eastAsia="?????? Pro W3" w:cs="Times New Roman"/>
                <w:color w:val="000000"/>
                <w:kern w:val="28"/>
              </w:rPr>
              <w:t xml:space="preserve">517-282-3234 (cell) </w:t>
            </w:r>
          </w:p>
          <w:p w14:paraId="68D22393" w14:textId="77777777" w:rsidR="00AE27B1" w:rsidRPr="00C31D68" w:rsidRDefault="005D1680" w:rsidP="0011194E">
            <w:pPr>
              <w:rPr>
                <w:rFonts w:cs="Times New Roman"/>
              </w:rPr>
            </w:pPr>
            <w:hyperlink r:id="rId36" w:history="1">
              <w:r w:rsidR="0011194E" w:rsidRPr="00C31D68">
                <w:rPr>
                  <w:rStyle w:val="Hyperlink"/>
                  <w:rFonts w:eastAsia="?????? Pro W3" w:cs="Times New Roman"/>
                  <w:kern w:val="28"/>
                </w:rPr>
                <w:t>Kay.lumsden@yahoo.com</w:t>
              </w:r>
            </w:hyperlink>
          </w:p>
        </w:tc>
      </w:tr>
      <w:tr w:rsidR="00C5245E" w:rsidRPr="000D14E6" w14:paraId="0C772A83" w14:textId="77777777" w:rsidTr="003C0041">
        <w:tc>
          <w:tcPr>
            <w:tcW w:w="4725" w:type="dxa"/>
          </w:tcPr>
          <w:p w14:paraId="332FE65C" w14:textId="77777777" w:rsidR="00C5245E" w:rsidRPr="00C31D68" w:rsidRDefault="00F93FEB" w:rsidP="00106DF1">
            <w:pPr>
              <w:rPr>
                <w:rFonts w:cs="Times New Roman"/>
                <w:b/>
              </w:rPr>
            </w:pPr>
            <w:r w:rsidRPr="00C31D68">
              <w:rPr>
                <w:rFonts w:cs="Times New Roman"/>
                <w:b/>
              </w:rPr>
              <w:t>Membership</w:t>
            </w:r>
          </w:p>
        </w:tc>
        <w:tc>
          <w:tcPr>
            <w:tcW w:w="4625" w:type="dxa"/>
          </w:tcPr>
          <w:p w14:paraId="4FA51DDB" w14:textId="77777777" w:rsidR="00C5245E" w:rsidRPr="00C31D68" w:rsidRDefault="00764987" w:rsidP="00106DF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unty Office Advisory</w:t>
            </w:r>
          </w:p>
        </w:tc>
      </w:tr>
      <w:tr w:rsidR="00C5245E" w:rsidRPr="000D14E6" w14:paraId="4857D1B0" w14:textId="77777777" w:rsidTr="003C0041">
        <w:tc>
          <w:tcPr>
            <w:tcW w:w="4725" w:type="dxa"/>
          </w:tcPr>
          <w:p w14:paraId="52A68FCC" w14:textId="77777777" w:rsidR="0011194E" w:rsidRDefault="00C96EB8" w:rsidP="0011194E">
            <w:pPr>
              <w:rPr>
                <w:rFonts w:cs="Times New Roman"/>
              </w:rPr>
            </w:pPr>
            <w:r>
              <w:rPr>
                <w:rFonts w:cs="Times New Roman"/>
              </w:rPr>
              <w:t>LeAnn Oltmanns</w:t>
            </w:r>
            <w:r w:rsidR="00FF3878">
              <w:rPr>
                <w:rFonts w:cs="Times New Roman"/>
              </w:rPr>
              <w:br/>
              <w:t>815-631-8760 (cell)</w:t>
            </w:r>
          </w:p>
          <w:p w14:paraId="5AE76564" w14:textId="77777777" w:rsidR="00A9103C" w:rsidRPr="00C31D68" w:rsidRDefault="005D1680" w:rsidP="00A9103C">
            <w:hyperlink r:id="rId37" w:history="1">
              <w:r w:rsidR="00A9103C" w:rsidRPr="006823DB">
                <w:rPr>
                  <w:rStyle w:val="Hyperlink"/>
                  <w:rFonts w:cs="Times New Roman"/>
                </w:rPr>
                <w:t>loltmanns2@gamail.com</w:t>
              </w:r>
            </w:hyperlink>
            <w:r w:rsidR="00D44492">
              <w:rPr>
                <w:rStyle w:val="Hyperlink"/>
                <w:rFonts w:cs="Times New Roman"/>
              </w:rPr>
              <w:br/>
            </w:r>
            <w:r w:rsidR="00D44492">
              <w:rPr>
                <w:rStyle w:val="Hyperlink"/>
              </w:rPr>
              <w:br/>
            </w:r>
          </w:p>
        </w:tc>
        <w:tc>
          <w:tcPr>
            <w:tcW w:w="4625" w:type="dxa"/>
          </w:tcPr>
          <w:p w14:paraId="7A2996D3" w14:textId="77777777" w:rsidR="0011194E" w:rsidRPr="00C31D68" w:rsidRDefault="0011194E" w:rsidP="0011194E">
            <w:pPr>
              <w:rPr>
                <w:rFonts w:cs="Times New Roman"/>
              </w:rPr>
            </w:pPr>
            <w:r w:rsidRPr="00C31D68">
              <w:rPr>
                <w:rFonts w:cs="Times New Roman"/>
              </w:rPr>
              <w:t xml:space="preserve">Mary Roberts </w:t>
            </w:r>
          </w:p>
          <w:p w14:paraId="288C1344" w14:textId="77777777" w:rsidR="0011194E" w:rsidRPr="00C31D68" w:rsidRDefault="0011194E" w:rsidP="0011194E">
            <w:pPr>
              <w:rPr>
                <w:rFonts w:cs="Times New Roman"/>
              </w:rPr>
            </w:pPr>
            <w:r w:rsidRPr="00C31D68">
              <w:rPr>
                <w:rFonts w:cs="Times New Roman"/>
              </w:rPr>
              <w:t xml:space="preserve">712-358-0537 (Cell) </w:t>
            </w:r>
          </w:p>
          <w:p w14:paraId="20CBDFDC" w14:textId="77777777" w:rsidR="000B4C0C" w:rsidRPr="00C31D68" w:rsidRDefault="005D1680" w:rsidP="0011194E">
            <w:pPr>
              <w:rPr>
                <w:rFonts w:cs="Times New Roman"/>
              </w:rPr>
            </w:pPr>
            <w:hyperlink r:id="rId38" w:history="1">
              <w:r w:rsidR="00A14E10" w:rsidRPr="00B25DD5">
                <w:rPr>
                  <w:rStyle w:val="Hyperlink"/>
                  <w:rFonts w:cs="Times New Roman"/>
                </w:rPr>
                <w:t>sistermarymwa@gmail.com</w:t>
              </w:r>
            </w:hyperlink>
          </w:p>
        </w:tc>
      </w:tr>
      <w:tr w:rsidR="00C5245E" w:rsidRPr="000D14E6" w14:paraId="579CE318" w14:textId="77777777" w:rsidTr="003C0041">
        <w:tc>
          <w:tcPr>
            <w:tcW w:w="4725" w:type="dxa"/>
          </w:tcPr>
          <w:p w14:paraId="6C1433D0" w14:textId="77777777" w:rsidR="00C5245E" w:rsidRPr="00C31D68" w:rsidRDefault="00F93FEB" w:rsidP="00F93FEB">
            <w:pPr>
              <w:tabs>
                <w:tab w:val="center" w:pos="2286"/>
              </w:tabs>
              <w:rPr>
                <w:rFonts w:cs="Times New Roman"/>
                <w:b/>
              </w:rPr>
            </w:pPr>
            <w:r w:rsidRPr="00C31D68">
              <w:rPr>
                <w:rFonts w:cs="Times New Roman"/>
                <w:b/>
              </w:rPr>
              <w:t>Negotiations</w:t>
            </w:r>
          </w:p>
        </w:tc>
        <w:tc>
          <w:tcPr>
            <w:tcW w:w="4625" w:type="dxa"/>
          </w:tcPr>
          <w:p w14:paraId="5E149B76" w14:textId="77777777" w:rsidR="00C5245E" w:rsidRPr="00C31D68" w:rsidRDefault="00F93FEB" w:rsidP="00106DF1">
            <w:pPr>
              <w:rPr>
                <w:rFonts w:cs="Times New Roman"/>
                <w:b/>
              </w:rPr>
            </w:pPr>
            <w:r w:rsidRPr="00C31D68">
              <w:rPr>
                <w:rFonts w:cs="Times New Roman"/>
                <w:b/>
              </w:rPr>
              <w:t>Programs</w:t>
            </w:r>
          </w:p>
        </w:tc>
      </w:tr>
      <w:tr w:rsidR="00C5245E" w:rsidRPr="000D14E6" w14:paraId="5933264E" w14:textId="77777777" w:rsidTr="003C0041">
        <w:tc>
          <w:tcPr>
            <w:tcW w:w="4725" w:type="dxa"/>
          </w:tcPr>
          <w:p w14:paraId="38C0F8C5" w14:textId="77777777" w:rsidR="009D2D74" w:rsidRPr="009D2D74" w:rsidRDefault="009D2D74" w:rsidP="009D2D74">
            <w:pPr>
              <w:rPr>
                <w:rFonts w:cs="Times New Roman"/>
                <w:bCs/>
              </w:rPr>
            </w:pPr>
            <w:r w:rsidRPr="009D2D74">
              <w:rPr>
                <w:rFonts w:cs="Times New Roman"/>
                <w:bCs/>
              </w:rPr>
              <w:t xml:space="preserve">Debbie Staley </w:t>
            </w:r>
          </w:p>
          <w:p w14:paraId="5E146A5E" w14:textId="77777777" w:rsidR="009D2D74" w:rsidRPr="009D2D74" w:rsidRDefault="009D2D74" w:rsidP="009D2D74">
            <w:pPr>
              <w:rPr>
                <w:rFonts w:cs="Times New Roman"/>
                <w:bCs/>
              </w:rPr>
            </w:pPr>
            <w:r w:rsidRPr="009D2D74">
              <w:rPr>
                <w:rFonts w:cs="Times New Roman"/>
                <w:bCs/>
              </w:rPr>
              <w:t>618-315-0773 (Cell)</w:t>
            </w:r>
          </w:p>
          <w:p w14:paraId="504178F5" w14:textId="77777777" w:rsidR="00461504" w:rsidRPr="00C31D68" w:rsidRDefault="005D1680" w:rsidP="009D2D74">
            <w:pPr>
              <w:rPr>
                <w:rFonts w:cs="Times New Roman"/>
              </w:rPr>
            </w:pPr>
            <w:hyperlink r:id="rId39" w:history="1">
              <w:r w:rsidR="009D2D74" w:rsidRPr="009D2D74">
                <w:rPr>
                  <w:rStyle w:val="Hyperlink"/>
                  <w:rFonts w:cs="Times New Roman"/>
                </w:rPr>
                <w:t>gogodeb@hotmail.com</w:t>
              </w:r>
            </w:hyperlink>
            <w:r w:rsidR="00D44492">
              <w:rPr>
                <w:rStyle w:val="Hyperlink"/>
                <w:rFonts w:cs="Times New Roman"/>
              </w:rPr>
              <w:br/>
            </w:r>
            <w:r w:rsidR="00D44492">
              <w:rPr>
                <w:rStyle w:val="Hyperlink"/>
              </w:rPr>
              <w:br/>
            </w:r>
          </w:p>
        </w:tc>
        <w:tc>
          <w:tcPr>
            <w:tcW w:w="4625" w:type="dxa"/>
          </w:tcPr>
          <w:p w14:paraId="7ACA1C8D" w14:textId="77777777" w:rsidR="000F758C" w:rsidRPr="005A6CEC" w:rsidRDefault="000F758C" w:rsidP="000F758C">
            <w:pPr>
              <w:rPr>
                <w:rFonts w:cs="Times New Roman"/>
              </w:rPr>
            </w:pPr>
            <w:r w:rsidRPr="005A6CEC">
              <w:rPr>
                <w:rFonts w:cs="Times New Roman"/>
              </w:rPr>
              <w:t xml:space="preserve">Jamie Garriott </w:t>
            </w:r>
          </w:p>
          <w:p w14:paraId="36B64D5A" w14:textId="77777777" w:rsidR="000F758C" w:rsidRPr="005A6CEC" w:rsidRDefault="000F758C" w:rsidP="000F758C">
            <w:pPr>
              <w:rPr>
                <w:rFonts w:cs="Times New Roman"/>
              </w:rPr>
            </w:pPr>
            <w:r w:rsidRPr="005A6CEC">
              <w:rPr>
                <w:rFonts w:cs="Times New Roman"/>
              </w:rPr>
              <w:t xml:space="preserve">260-409-2625 (Cell) </w:t>
            </w:r>
          </w:p>
          <w:p w14:paraId="0AC2408D" w14:textId="77777777" w:rsidR="001F225B" w:rsidRPr="00C31D68" w:rsidRDefault="005D1680" w:rsidP="000F758C">
            <w:pPr>
              <w:rPr>
                <w:rFonts w:cs="Times New Roman"/>
              </w:rPr>
            </w:pPr>
            <w:hyperlink r:id="rId40" w:history="1">
              <w:r w:rsidR="000F758C" w:rsidRPr="005A6CEC">
                <w:rPr>
                  <w:rStyle w:val="Hyperlink"/>
                  <w:rFonts w:cs="Times New Roman"/>
                </w:rPr>
                <w:t>jamieupdike@hotmail.com</w:t>
              </w:r>
            </w:hyperlink>
          </w:p>
        </w:tc>
      </w:tr>
      <w:tr w:rsidR="00006B65" w:rsidRPr="000D14E6" w14:paraId="76EF1ABE" w14:textId="77777777" w:rsidTr="003C0041">
        <w:tc>
          <w:tcPr>
            <w:tcW w:w="4725" w:type="dxa"/>
          </w:tcPr>
          <w:p w14:paraId="1A516A4F" w14:textId="77777777" w:rsidR="00461504" w:rsidRPr="00C31D68" w:rsidRDefault="00AE4A37" w:rsidP="00E353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pdated 10-01-2019</w:t>
            </w:r>
          </w:p>
        </w:tc>
        <w:tc>
          <w:tcPr>
            <w:tcW w:w="4625" w:type="dxa"/>
          </w:tcPr>
          <w:p w14:paraId="406828B9" w14:textId="77777777" w:rsidR="00006B65" w:rsidRPr="00C31D68" w:rsidRDefault="00006B65" w:rsidP="00F173B0">
            <w:pPr>
              <w:rPr>
                <w:rFonts w:cs="Times New Roman"/>
                <w:b/>
              </w:rPr>
            </w:pPr>
          </w:p>
        </w:tc>
      </w:tr>
    </w:tbl>
    <w:p w14:paraId="4DE1ED8C" w14:textId="77777777" w:rsidR="00EB75E4" w:rsidRDefault="00EB75E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03"/>
        <w:gridCol w:w="3118"/>
      </w:tblGrid>
      <w:tr w:rsidR="00EB535D" w:rsidRPr="000D14E6" w14:paraId="43B2A1C4" w14:textId="77777777" w:rsidTr="003C0041">
        <w:tc>
          <w:tcPr>
            <w:tcW w:w="9350" w:type="dxa"/>
            <w:gridSpan w:val="3"/>
          </w:tcPr>
          <w:bookmarkEnd w:id="0"/>
          <w:p w14:paraId="6F62FDE1" w14:textId="77777777" w:rsidR="00EB535D" w:rsidRPr="000D14E6" w:rsidRDefault="00EB535D" w:rsidP="00EB535D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B33DE5">
              <w:rPr>
                <w:rFonts w:cs="Times New Roman"/>
                <w:b/>
                <w:sz w:val="36"/>
                <w:szCs w:val="36"/>
              </w:rPr>
              <w:t>Midwest</w:t>
            </w:r>
            <w:r w:rsidRPr="000D14E6">
              <w:rPr>
                <w:rFonts w:cs="Times New Roman"/>
                <w:b/>
                <w:sz w:val="36"/>
                <w:szCs w:val="36"/>
              </w:rPr>
              <w:t xml:space="preserve"> Area Judging Committees</w:t>
            </w:r>
          </w:p>
        </w:tc>
      </w:tr>
      <w:tr w:rsidR="00EB535D" w:rsidRPr="000D14E6" w14:paraId="63C223A2" w14:textId="77777777" w:rsidTr="003C0041">
        <w:tc>
          <w:tcPr>
            <w:tcW w:w="9350" w:type="dxa"/>
            <w:gridSpan w:val="3"/>
          </w:tcPr>
          <w:p w14:paraId="36F4ADF3" w14:textId="77777777" w:rsidR="00EB535D" w:rsidRPr="000D14E6" w:rsidRDefault="00EB535D" w:rsidP="00EB535D">
            <w:pPr>
              <w:jc w:val="center"/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Awards</w:t>
            </w:r>
          </w:p>
        </w:tc>
      </w:tr>
      <w:tr w:rsidR="00EB535D" w:rsidRPr="000D14E6" w14:paraId="3836E8A7" w14:textId="77777777" w:rsidTr="003C0041">
        <w:tc>
          <w:tcPr>
            <w:tcW w:w="3129" w:type="dxa"/>
          </w:tcPr>
          <w:p w14:paraId="29DDEE52" w14:textId="77777777" w:rsidR="00EB535D" w:rsidRPr="00C31D68" w:rsidRDefault="00EB535D" w:rsidP="00EB535D">
            <w:pPr>
              <w:rPr>
                <w:rFonts w:cs="Times New Roman"/>
                <w:bCs/>
              </w:rPr>
            </w:pPr>
            <w:r w:rsidRPr="00C31D68">
              <w:rPr>
                <w:rFonts w:cs="Times New Roman"/>
                <w:bCs/>
              </w:rPr>
              <w:t>Judy Dameron</w:t>
            </w:r>
          </w:p>
          <w:p w14:paraId="420C8BEB" w14:textId="77777777" w:rsidR="00EB535D" w:rsidRPr="00C31D68" w:rsidRDefault="00EB535D" w:rsidP="00EB535D">
            <w:pPr>
              <w:rPr>
                <w:rFonts w:cs="Times New Roman"/>
                <w:bCs/>
              </w:rPr>
            </w:pPr>
            <w:r w:rsidRPr="00C31D68">
              <w:rPr>
                <w:rFonts w:cs="Times New Roman"/>
                <w:bCs/>
              </w:rPr>
              <w:t>319-523-6381 x 101 (Work)</w:t>
            </w:r>
          </w:p>
          <w:p w14:paraId="76607ED3" w14:textId="77777777" w:rsidR="00EB535D" w:rsidRPr="00C31D68" w:rsidRDefault="005D1680" w:rsidP="00EB535D">
            <w:pPr>
              <w:rPr>
                <w:rFonts w:cs="Times New Roman"/>
                <w:bCs/>
              </w:rPr>
            </w:pPr>
            <w:hyperlink r:id="rId41" w:history="1">
              <w:r w:rsidR="00EB535D" w:rsidRPr="006C53FA">
                <w:rPr>
                  <w:rStyle w:val="Hyperlink"/>
                  <w:rFonts w:cs="Times New Roman"/>
                  <w:bCs/>
                </w:rPr>
                <w:t>jldameron@hotmail.com</w:t>
              </w:r>
            </w:hyperlink>
            <w:r w:rsidR="00EB535D">
              <w:rPr>
                <w:rFonts w:cs="Times New Roman"/>
                <w:bCs/>
              </w:rPr>
              <w:t xml:space="preserve"> </w:t>
            </w:r>
          </w:p>
          <w:p w14:paraId="6EEE574A" w14:textId="77777777" w:rsidR="00EB535D" w:rsidRPr="00C31D68" w:rsidRDefault="00EB535D" w:rsidP="00EB535D">
            <w:pPr>
              <w:rPr>
                <w:rFonts w:cs="Times New Roman"/>
              </w:rPr>
            </w:pPr>
          </w:p>
        </w:tc>
        <w:tc>
          <w:tcPr>
            <w:tcW w:w="3103" w:type="dxa"/>
          </w:tcPr>
          <w:p w14:paraId="4897AECA" w14:textId="77777777" w:rsidR="00EB535D" w:rsidRPr="00C31D68" w:rsidRDefault="00EB535D" w:rsidP="00EB535D">
            <w:pPr>
              <w:rPr>
                <w:rFonts w:cs="Times New Roman"/>
              </w:rPr>
            </w:pPr>
            <w:r w:rsidRPr="00C31D68">
              <w:rPr>
                <w:rFonts w:cs="Times New Roman"/>
              </w:rPr>
              <w:t>Debbie Leeper</w:t>
            </w:r>
          </w:p>
          <w:p w14:paraId="7E194D6D" w14:textId="77777777" w:rsidR="00EB535D" w:rsidRPr="00C31D68" w:rsidRDefault="00EB535D" w:rsidP="00EB535D">
            <w:pPr>
              <w:rPr>
                <w:rFonts w:cs="Times New Roman"/>
              </w:rPr>
            </w:pPr>
            <w:r w:rsidRPr="00C31D68">
              <w:rPr>
                <w:rFonts w:cs="Times New Roman"/>
              </w:rPr>
              <w:t>816-649-8001 (</w:t>
            </w:r>
            <w:r w:rsidR="00255305">
              <w:rPr>
                <w:rFonts w:cs="Times New Roman"/>
              </w:rPr>
              <w:t>Cell</w:t>
            </w:r>
            <w:r w:rsidRPr="00C31D68">
              <w:rPr>
                <w:rFonts w:cs="Times New Roman"/>
              </w:rPr>
              <w:t>)</w:t>
            </w:r>
          </w:p>
          <w:p w14:paraId="2BBC4AD5" w14:textId="77777777" w:rsidR="00EB535D" w:rsidRPr="00C31D68" w:rsidRDefault="005D1680" w:rsidP="00EB535D">
            <w:pPr>
              <w:rPr>
                <w:rFonts w:cs="Times New Roman"/>
              </w:rPr>
            </w:pPr>
            <w:hyperlink r:id="rId42" w:history="1">
              <w:r w:rsidR="00EB535D" w:rsidRPr="00C31D68">
                <w:rPr>
                  <w:rStyle w:val="Hyperlink"/>
                  <w:rFonts w:cs="Times New Roman"/>
                </w:rPr>
                <w:t>Dleeper22@hotmail.com</w:t>
              </w:r>
            </w:hyperlink>
            <w:r w:rsidR="00EB535D" w:rsidRPr="00C31D68">
              <w:rPr>
                <w:rFonts w:cs="Times New Roman"/>
              </w:rPr>
              <w:t xml:space="preserve"> </w:t>
            </w:r>
          </w:p>
        </w:tc>
        <w:tc>
          <w:tcPr>
            <w:tcW w:w="3118" w:type="dxa"/>
          </w:tcPr>
          <w:p w14:paraId="718F8725" w14:textId="77777777" w:rsidR="00EB535D" w:rsidRPr="00C31D68" w:rsidRDefault="00EB535D" w:rsidP="00EB535D">
            <w:pPr>
              <w:rPr>
                <w:rFonts w:cs="Times New Roman"/>
              </w:rPr>
            </w:pPr>
            <w:r w:rsidRPr="00C31D68">
              <w:rPr>
                <w:rFonts w:cs="Times New Roman"/>
              </w:rPr>
              <w:t xml:space="preserve">Mindy </w:t>
            </w:r>
            <w:proofErr w:type="spellStart"/>
            <w:r w:rsidRPr="00C31D68">
              <w:rPr>
                <w:rFonts w:cs="Times New Roman"/>
              </w:rPr>
              <w:t>Lolie</w:t>
            </w:r>
            <w:proofErr w:type="spellEnd"/>
            <w:r w:rsidRPr="00C31D68">
              <w:rPr>
                <w:rFonts w:cs="Times New Roman"/>
              </w:rPr>
              <w:t xml:space="preserve"> </w:t>
            </w:r>
          </w:p>
          <w:p w14:paraId="2A40985E" w14:textId="77777777" w:rsidR="00EB535D" w:rsidRPr="00C31D68" w:rsidRDefault="00EB535D" w:rsidP="00EB535D">
            <w:pPr>
              <w:rPr>
                <w:rFonts w:cs="Times New Roman"/>
              </w:rPr>
            </w:pPr>
            <w:r w:rsidRPr="00C31D68">
              <w:rPr>
                <w:rFonts w:cs="Times New Roman"/>
              </w:rPr>
              <w:t xml:space="preserve">217-774-5561 (Work) </w:t>
            </w:r>
          </w:p>
          <w:p w14:paraId="0B2226CB" w14:textId="77777777" w:rsidR="00EB535D" w:rsidRPr="00C31D68" w:rsidRDefault="005D1680" w:rsidP="00EB535D">
            <w:pPr>
              <w:rPr>
                <w:rFonts w:cs="Times New Roman"/>
              </w:rPr>
            </w:pPr>
            <w:hyperlink r:id="rId43" w:history="1">
              <w:r w:rsidR="009672B3" w:rsidRPr="00D43CE5">
                <w:rPr>
                  <w:rStyle w:val="Hyperlink"/>
                  <w:rFonts w:cs="Times New Roman"/>
                </w:rPr>
                <w:t>Mindy.lolie@il.usda.gov</w:t>
              </w:r>
            </w:hyperlink>
            <w:r w:rsidR="00EB535D" w:rsidRPr="00C31D68">
              <w:rPr>
                <w:rFonts w:cs="Times New Roman"/>
              </w:rPr>
              <w:t xml:space="preserve"> </w:t>
            </w:r>
            <w:r w:rsidR="00D44492">
              <w:rPr>
                <w:rFonts w:cs="Times New Roman"/>
              </w:rPr>
              <w:br/>
            </w:r>
          </w:p>
        </w:tc>
      </w:tr>
      <w:tr w:rsidR="00EB535D" w:rsidRPr="000D14E6" w14:paraId="59D7A84C" w14:textId="77777777" w:rsidTr="003C0041">
        <w:tc>
          <w:tcPr>
            <w:tcW w:w="9350" w:type="dxa"/>
            <w:gridSpan w:val="3"/>
          </w:tcPr>
          <w:p w14:paraId="2D881D45" w14:textId="77777777" w:rsidR="00EB535D" w:rsidRPr="00C31D68" w:rsidRDefault="00EB535D" w:rsidP="00EB535D">
            <w:pPr>
              <w:jc w:val="center"/>
              <w:rPr>
                <w:rFonts w:cs="Times New Roman"/>
                <w:b/>
              </w:rPr>
            </w:pPr>
            <w:r w:rsidRPr="00C31D68">
              <w:rPr>
                <w:rFonts w:cs="Times New Roman"/>
                <w:b/>
              </w:rPr>
              <w:t>Scholarship</w:t>
            </w:r>
          </w:p>
        </w:tc>
      </w:tr>
      <w:tr w:rsidR="00EB535D" w:rsidRPr="000D14E6" w14:paraId="4B09273C" w14:textId="77777777" w:rsidTr="003C0041">
        <w:tc>
          <w:tcPr>
            <w:tcW w:w="3129" w:type="dxa"/>
          </w:tcPr>
          <w:p w14:paraId="41604958" w14:textId="77777777" w:rsidR="0080088A" w:rsidRPr="0080088A" w:rsidRDefault="0080088A" w:rsidP="0080088A">
            <w:pPr>
              <w:rPr>
                <w:rFonts w:cs="Times New Roman"/>
              </w:rPr>
            </w:pPr>
            <w:r w:rsidRPr="0080088A">
              <w:rPr>
                <w:rFonts w:cs="Times New Roman"/>
              </w:rPr>
              <w:t xml:space="preserve">Tammy Pruin </w:t>
            </w:r>
          </w:p>
          <w:p w14:paraId="25EA97BA" w14:textId="77777777" w:rsidR="0080088A" w:rsidRPr="0080088A" w:rsidRDefault="0080088A" w:rsidP="0080088A">
            <w:pPr>
              <w:rPr>
                <w:rFonts w:cs="Times New Roman"/>
              </w:rPr>
            </w:pPr>
            <w:r w:rsidRPr="0080088A">
              <w:rPr>
                <w:rFonts w:cs="Times New Roman"/>
              </w:rPr>
              <w:t xml:space="preserve">641-512-3456 (Cell) </w:t>
            </w:r>
          </w:p>
          <w:p w14:paraId="33CB7D7B" w14:textId="77777777" w:rsidR="00EB535D" w:rsidRPr="00C31D68" w:rsidRDefault="005D1680" w:rsidP="0080088A">
            <w:pPr>
              <w:rPr>
                <w:rFonts w:cs="Times New Roman"/>
              </w:rPr>
            </w:pPr>
            <w:hyperlink r:id="rId44" w:history="1">
              <w:r w:rsidR="0080088A" w:rsidRPr="0080088A">
                <w:rPr>
                  <w:rStyle w:val="Hyperlink"/>
                  <w:rFonts w:cs="Times New Roman"/>
                </w:rPr>
                <w:t>Tpruin5@gmail.com</w:t>
              </w:r>
            </w:hyperlink>
            <w:r w:rsidR="0080088A" w:rsidRPr="0080088A">
              <w:rPr>
                <w:rFonts w:cs="Times New Roman"/>
              </w:rPr>
              <w:t xml:space="preserve"> </w:t>
            </w:r>
          </w:p>
        </w:tc>
        <w:tc>
          <w:tcPr>
            <w:tcW w:w="3103" w:type="dxa"/>
          </w:tcPr>
          <w:p w14:paraId="2099B964" w14:textId="77777777" w:rsidR="00EB535D" w:rsidRPr="00C31D68" w:rsidRDefault="00EB535D" w:rsidP="00EB535D">
            <w:pPr>
              <w:rPr>
                <w:rFonts w:cs="Times New Roman"/>
              </w:rPr>
            </w:pPr>
            <w:r w:rsidRPr="00C31D68">
              <w:rPr>
                <w:rFonts w:cs="Times New Roman"/>
              </w:rPr>
              <w:t xml:space="preserve">Tammy Morrison </w:t>
            </w:r>
          </w:p>
          <w:p w14:paraId="446A05C6" w14:textId="77777777" w:rsidR="00EB535D" w:rsidRPr="00C31D68" w:rsidRDefault="00C418B4" w:rsidP="00D44492">
            <w:pPr>
              <w:rPr>
                <w:rFonts w:cs="Times New Roman"/>
              </w:rPr>
            </w:pPr>
            <w:r>
              <w:rPr>
                <w:rFonts w:cs="Times New Roman"/>
              </w:rPr>
              <w:t>217-251-3645</w:t>
            </w:r>
            <w:r w:rsidRPr="00C31D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Cell)</w:t>
            </w:r>
            <w:r>
              <w:rPr>
                <w:rFonts w:cs="Times New Roman"/>
              </w:rPr>
              <w:br/>
            </w:r>
            <w:hyperlink r:id="rId45" w:history="1">
              <w:r w:rsidRPr="00272CCA">
                <w:rPr>
                  <w:rStyle w:val="Hyperlink"/>
                  <w:rFonts w:cs="Times New Roman"/>
                </w:rPr>
                <w:t>tjmcards@gmail.com</w:t>
              </w:r>
            </w:hyperlink>
            <w:r>
              <w:rPr>
                <w:rStyle w:val="Hyperlink"/>
                <w:rFonts w:cs="Times New Roman"/>
              </w:rPr>
              <w:br/>
            </w:r>
          </w:p>
        </w:tc>
        <w:tc>
          <w:tcPr>
            <w:tcW w:w="3118" w:type="dxa"/>
          </w:tcPr>
          <w:p w14:paraId="326C4B9B" w14:textId="77777777" w:rsidR="00EB535D" w:rsidRPr="006116E6" w:rsidRDefault="005B0998" w:rsidP="00EB535D">
            <w:pPr>
              <w:rPr>
                <w:rFonts w:cs="Times New Roman"/>
              </w:rPr>
            </w:pPr>
            <w:r w:rsidRPr="006116E6">
              <w:rPr>
                <w:rFonts w:cs="Times New Roman"/>
              </w:rPr>
              <w:t>Wayne S</w:t>
            </w:r>
            <w:r w:rsidR="006116E6" w:rsidRPr="006116E6">
              <w:rPr>
                <w:rFonts w:cs="Times New Roman"/>
              </w:rPr>
              <w:t>tickler</w:t>
            </w:r>
          </w:p>
          <w:p w14:paraId="7F9D4881" w14:textId="77777777" w:rsidR="006116E6" w:rsidRPr="006116E6" w:rsidRDefault="006116E6" w:rsidP="00EB535D">
            <w:pPr>
              <w:rPr>
                <w:rFonts w:cs="Times New Roman"/>
              </w:rPr>
            </w:pPr>
            <w:r w:rsidRPr="006116E6">
              <w:rPr>
                <w:rFonts w:cs="Times New Roman"/>
              </w:rPr>
              <w:t>989.289.0759 (</w:t>
            </w:r>
            <w:r w:rsidR="00255305">
              <w:rPr>
                <w:rFonts w:cs="Times New Roman"/>
              </w:rPr>
              <w:t>Cell</w:t>
            </w:r>
          </w:p>
          <w:p w14:paraId="4FF37CD7" w14:textId="77777777" w:rsidR="00EB535D" w:rsidRPr="006116E6" w:rsidRDefault="005D1680" w:rsidP="006116E6">
            <w:pPr>
              <w:rPr>
                <w:rFonts w:cs="Times New Roman"/>
              </w:rPr>
            </w:pPr>
            <w:hyperlink r:id="rId46" w:history="1">
              <w:r w:rsidR="006116E6" w:rsidRPr="006116E6">
                <w:rPr>
                  <w:rStyle w:val="Hyperlink"/>
                  <w:rFonts w:cs="Times New Roman"/>
                </w:rPr>
                <w:t>22stickler@powe-net.net</w:t>
              </w:r>
            </w:hyperlink>
          </w:p>
        </w:tc>
      </w:tr>
      <w:tr w:rsidR="00EB535D" w:rsidRPr="000D14E6" w14:paraId="76C20452" w14:textId="77777777" w:rsidTr="006069A2">
        <w:trPr>
          <w:trHeight w:val="332"/>
        </w:trPr>
        <w:tc>
          <w:tcPr>
            <w:tcW w:w="9350" w:type="dxa"/>
            <w:gridSpan w:val="3"/>
          </w:tcPr>
          <w:p w14:paraId="39330E8D" w14:textId="77777777" w:rsidR="00EB535D" w:rsidRPr="000D14E6" w:rsidRDefault="00EB535D" w:rsidP="00EB535D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0C2CBA79" w14:textId="77777777" w:rsidR="009F5039" w:rsidRPr="00E057A2" w:rsidRDefault="009F5039" w:rsidP="00E057A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3047"/>
        <w:gridCol w:w="2710"/>
      </w:tblGrid>
      <w:tr w:rsidR="00F724C2" w:rsidRPr="000D14E6" w14:paraId="64CECE71" w14:textId="77777777" w:rsidTr="00153693">
        <w:tc>
          <w:tcPr>
            <w:tcW w:w="9350" w:type="dxa"/>
            <w:gridSpan w:val="3"/>
          </w:tcPr>
          <w:p w14:paraId="2AFA7106" w14:textId="77777777" w:rsidR="00F724C2" w:rsidRDefault="00F724C2" w:rsidP="00153693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MWA State Conventions/Rallies </w:t>
            </w:r>
          </w:p>
        </w:tc>
      </w:tr>
      <w:tr w:rsidR="00F724C2" w14:paraId="3AB6AECB" w14:textId="77777777" w:rsidTr="00F724C2">
        <w:tc>
          <w:tcPr>
            <w:tcW w:w="3593" w:type="dxa"/>
          </w:tcPr>
          <w:p w14:paraId="6CD2A807" w14:textId="77777777" w:rsidR="00F724C2" w:rsidRDefault="00F724C2">
            <w:r>
              <w:t>State</w:t>
            </w:r>
          </w:p>
        </w:tc>
        <w:tc>
          <w:tcPr>
            <w:tcW w:w="3047" w:type="dxa"/>
          </w:tcPr>
          <w:p w14:paraId="688512B8" w14:textId="77777777" w:rsidR="00F724C2" w:rsidRDefault="00F724C2">
            <w:r>
              <w:t>Date</w:t>
            </w:r>
          </w:p>
        </w:tc>
        <w:tc>
          <w:tcPr>
            <w:tcW w:w="2710" w:type="dxa"/>
          </w:tcPr>
          <w:p w14:paraId="542C188D" w14:textId="77777777" w:rsidR="00F724C2" w:rsidRDefault="00F724C2">
            <w:r>
              <w:t>Location</w:t>
            </w:r>
          </w:p>
        </w:tc>
      </w:tr>
      <w:tr w:rsidR="00F724C2" w14:paraId="01B7FABB" w14:textId="77777777" w:rsidTr="00F724C2">
        <w:tc>
          <w:tcPr>
            <w:tcW w:w="3593" w:type="dxa"/>
          </w:tcPr>
          <w:p w14:paraId="0D5C65DC" w14:textId="77777777" w:rsidR="00F724C2" w:rsidRDefault="00F724C2">
            <w:r>
              <w:t>Illinois</w:t>
            </w:r>
            <w:r w:rsidR="00C418B4">
              <w:t xml:space="preserve"> (MWA Rally)</w:t>
            </w:r>
          </w:p>
        </w:tc>
        <w:tc>
          <w:tcPr>
            <w:tcW w:w="3047" w:type="dxa"/>
          </w:tcPr>
          <w:p w14:paraId="2CBC60AC" w14:textId="77777777" w:rsidR="00F724C2" w:rsidRDefault="00B95A42">
            <w:r>
              <w:t>March 5-6</w:t>
            </w:r>
          </w:p>
        </w:tc>
        <w:tc>
          <w:tcPr>
            <w:tcW w:w="2710" w:type="dxa"/>
          </w:tcPr>
          <w:p w14:paraId="51D55F5B" w14:textId="77777777" w:rsidR="00F724C2" w:rsidRDefault="00D83E27">
            <w:r>
              <w:t>Branson, MO</w:t>
            </w:r>
          </w:p>
        </w:tc>
      </w:tr>
      <w:tr w:rsidR="00F724C2" w14:paraId="4959D34C" w14:textId="77777777" w:rsidTr="00F724C2">
        <w:tc>
          <w:tcPr>
            <w:tcW w:w="3593" w:type="dxa"/>
          </w:tcPr>
          <w:p w14:paraId="0A1A9527" w14:textId="77777777" w:rsidR="00F724C2" w:rsidRDefault="00F724C2">
            <w:r>
              <w:t>Indiana</w:t>
            </w:r>
          </w:p>
        </w:tc>
        <w:tc>
          <w:tcPr>
            <w:tcW w:w="3047" w:type="dxa"/>
          </w:tcPr>
          <w:p w14:paraId="38D8BC02" w14:textId="77777777" w:rsidR="00F724C2" w:rsidRDefault="00F724C2"/>
        </w:tc>
        <w:tc>
          <w:tcPr>
            <w:tcW w:w="2710" w:type="dxa"/>
          </w:tcPr>
          <w:p w14:paraId="6DB16418" w14:textId="77777777" w:rsidR="00F724C2" w:rsidRDefault="00F724C2"/>
        </w:tc>
      </w:tr>
      <w:tr w:rsidR="00F724C2" w14:paraId="0CFE4761" w14:textId="77777777" w:rsidTr="00F724C2">
        <w:tc>
          <w:tcPr>
            <w:tcW w:w="3593" w:type="dxa"/>
          </w:tcPr>
          <w:p w14:paraId="160BD7B7" w14:textId="77777777" w:rsidR="00F724C2" w:rsidRDefault="00F724C2">
            <w:r>
              <w:t>Iowa</w:t>
            </w:r>
            <w:r w:rsidR="007F0277">
              <w:t xml:space="preserve"> </w:t>
            </w:r>
          </w:p>
        </w:tc>
        <w:tc>
          <w:tcPr>
            <w:tcW w:w="3047" w:type="dxa"/>
          </w:tcPr>
          <w:p w14:paraId="5F5F376F" w14:textId="77777777" w:rsidR="00F724C2" w:rsidRDefault="00D83E27">
            <w:r>
              <w:t>March 27-28</w:t>
            </w:r>
          </w:p>
        </w:tc>
        <w:tc>
          <w:tcPr>
            <w:tcW w:w="2710" w:type="dxa"/>
          </w:tcPr>
          <w:p w14:paraId="62DE80C1" w14:textId="77777777" w:rsidR="00F724C2" w:rsidRDefault="00D83E27">
            <w:r>
              <w:t>Ames</w:t>
            </w:r>
            <w:r w:rsidR="00C418B4">
              <w:t xml:space="preserve">, IA </w:t>
            </w:r>
          </w:p>
        </w:tc>
      </w:tr>
      <w:tr w:rsidR="00F724C2" w14:paraId="208092EA" w14:textId="77777777" w:rsidTr="00F724C2">
        <w:tc>
          <w:tcPr>
            <w:tcW w:w="3593" w:type="dxa"/>
          </w:tcPr>
          <w:p w14:paraId="120510DC" w14:textId="77777777" w:rsidR="00F724C2" w:rsidRDefault="00F724C2">
            <w:r>
              <w:t>Michigan</w:t>
            </w:r>
          </w:p>
        </w:tc>
        <w:tc>
          <w:tcPr>
            <w:tcW w:w="3047" w:type="dxa"/>
          </w:tcPr>
          <w:p w14:paraId="6764795F" w14:textId="77777777" w:rsidR="00F724C2" w:rsidRDefault="00F724C2"/>
        </w:tc>
        <w:tc>
          <w:tcPr>
            <w:tcW w:w="2710" w:type="dxa"/>
          </w:tcPr>
          <w:p w14:paraId="14912D39" w14:textId="77777777" w:rsidR="00F724C2" w:rsidRDefault="00F724C2"/>
        </w:tc>
      </w:tr>
      <w:tr w:rsidR="00F724C2" w14:paraId="51B3B11C" w14:textId="77777777" w:rsidTr="00F724C2">
        <w:tc>
          <w:tcPr>
            <w:tcW w:w="3593" w:type="dxa"/>
          </w:tcPr>
          <w:p w14:paraId="7F90DF1D" w14:textId="77777777" w:rsidR="00F724C2" w:rsidRDefault="00F724C2">
            <w:r>
              <w:t>Minnesota</w:t>
            </w:r>
          </w:p>
        </w:tc>
        <w:tc>
          <w:tcPr>
            <w:tcW w:w="3047" w:type="dxa"/>
          </w:tcPr>
          <w:p w14:paraId="73CC6001" w14:textId="77777777" w:rsidR="00F724C2" w:rsidRDefault="00F724C2"/>
        </w:tc>
        <w:tc>
          <w:tcPr>
            <w:tcW w:w="2710" w:type="dxa"/>
          </w:tcPr>
          <w:p w14:paraId="028C0BF7" w14:textId="77777777" w:rsidR="00F724C2" w:rsidRDefault="00F724C2"/>
        </w:tc>
      </w:tr>
      <w:tr w:rsidR="00F724C2" w14:paraId="77332A4E" w14:textId="77777777" w:rsidTr="00F724C2">
        <w:tc>
          <w:tcPr>
            <w:tcW w:w="3593" w:type="dxa"/>
          </w:tcPr>
          <w:p w14:paraId="759E69B8" w14:textId="77777777" w:rsidR="00F724C2" w:rsidRDefault="00F724C2">
            <w:r>
              <w:t>Missouri</w:t>
            </w:r>
          </w:p>
        </w:tc>
        <w:tc>
          <w:tcPr>
            <w:tcW w:w="3047" w:type="dxa"/>
          </w:tcPr>
          <w:p w14:paraId="594AB3EC" w14:textId="77777777" w:rsidR="00F724C2" w:rsidRDefault="00F724C2"/>
        </w:tc>
        <w:tc>
          <w:tcPr>
            <w:tcW w:w="2710" w:type="dxa"/>
          </w:tcPr>
          <w:p w14:paraId="21E55D25" w14:textId="77777777" w:rsidR="00F724C2" w:rsidRDefault="00F724C2"/>
        </w:tc>
      </w:tr>
      <w:tr w:rsidR="00F724C2" w14:paraId="44B5EE47" w14:textId="77777777" w:rsidTr="00F724C2">
        <w:tc>
          <w:tcPr>
            <w:tcW w:w="3593" w:type="dxa"/>
          </w:tcPr>
          <w:p w14:paraId="00EAF8B0" w14:textId="77777777" w:rsidR="00F724C2" w:rsidRDefault="00F724C2">
            <w:r>
              <w:t>Ohio</w:t>
            </w:r>
          </w:p>
        </w:tc>
        <w:tc>
          <w:tcPr>
            <w:tcW w:w="3047" w:type="dxa"/>
          </w:tcPr>
          <w:p w14:paraId="51531F46" w14:textId="77777777" w:rsidR="00F724C2" w:rsidRDefault="00F724C2"/>
        </w:tc>
        <w:tc>
          <w:tcPr>
            <w:tcW w:w="2710" w:type="dxa"/>
          </w:tcPr>
          <w:p w14:paraId="7CE3A821" w14:textId="77777777" w:rsidR="00F724C2" w:rsidRDefault="00F724C2"/>
        </w:tc>
      </w:tr>
      <w:tr w:rsidR="00F724C2" w14:paraId="49498408" w14:textId="77777777" w:rsidTr="00F724C2">
        <w:tc>
          <w:tcPr>
            <w:tcW w:w="3593" w:type="dxa"/>
          </w:tcPr>
          <w:p w14:paraId="1282F00A" w14:textId="77777777" w:rsidR="00F724C2" w:rsidRDefault="00F724C2">
            <w:r>
              <w:t>Wisconsin</w:t>
            </w:r>
          </w:p>
        </w:tc>
        <w:tc>
          <w:tcPr>
            <w:tcW w:w="3047" w:type="dxa"/>
          </w:tcPr>
          <w:p w14:paraId="443F65BB" w14:textId="77777777" w:rsidR="00F724C2" w:rsidRDefault="00F724C2"/>
        </w:tc>
        <w:tc>
          <w:tcPr>
            <w:tcW w:w="2710" w:type="dxa"/>
          </w:tcPr>
          <w:p w14:paraId="4F2E9651" w14:textId="77777777" w:rsidR="00F724C2" w:rsidRDefault="00F724C2"/>
        </w:tc>
      </w:tr>
      <w:tr w:rsidR="0017784A" w14:paraId="77ECBB62" w14:textId="77777777" w:rsidTr="00F724C2">
        <w:tc>
          <w:tcPr>
            <w:tcW w:w="3593" w:type="dxa"/>
          </w:tcPr>
          <w:p w14:paraId="245B023F" w14:textId="77777777" w:rsidR="0017784A" w:rsidRDefault="0017784A">
            <w:r>
              <w:t>NASCOE National Convention</w:t>
            </w:r>
          </w:p>
        </w:tc>
        <w:tc>
          <w:tcPr>
            <w:tcW w:w="3047" w:type="dxa"/>
          </w:tcPr>
          <w:p w14:paraId="5271EE79" w14:textId="77777777" w:rsidR="0017784A" w:rsidRDefault="00FC097C">
            <w:r>
              <w:t xml:space="preserve">August </w:t>
            </w:r>
            <w:r w:rsidR="00F65CF6">
              <w:t>9</w:t>
            </w:r>
            <w:r w:rsidR="00D83E27">
              <w:t>-12</w:t>
            </w:r>
          </w:p>
        </w:tc>
        <w:tc>
          <w:tcPr>
            <w:tcW w:w="2710" w:type="dxa"/>
          </w:tcPr>
          <w:p w14:paraId="77D66BA6" w14:textId="77777777" w:rsidR="0017784A" w:rsidRDefault="00D83E27">
            <w:r>
              <w:t>Savannah, GA</w:t>
            </w:r>
          </w:p>
        </w:tc>
      </w:tr>
    </w:tbl>
    <w:p w14:paraId="4FDD9703" w14:textId="77777777" w:rsidR="009F5039" w:rsidRPr="00E057A2" w:rsidRDefault="009F5039" w:rsidP="00E057A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24C2" w14:paraId="5E2E2DDB" w14:textId="77777777" w:rsidTr="00153693">
        <w:tc>
          <w:tcPr>
            <w:tcW w:w="9350" w:type="dxa"/>
            <w:gridSpan w:val="2"/>
          </w:tcPr>
          <w:p w14:paraId="02F72409" w14:textId="77777777" w:rsidR="00F724C2" w:rsidRPr="00E057A2" w:rsidRDefault="00F724C2" w:rsidP="00E057A2">
            <w:pPr>
              <w:jc w:val="center"/>
              <w:rPr>
                <w:b/>
              </w:rPr>
            </w:pPr>
            <w:r w:rsidRPr="00E057A2">
              <w:rPr>
                <w:b/>
              </w:rPr>
              <w:t>MWA Rally Schedule</w:t>
            </w:r>
          </w:p>
        </w:tc>
      </w:tr>
      <w:tr w:rsidR="00F724C2" w14:paraId="6CB3631C" w14:textId="77777777" w:rsidTr="00F724C2">
        <w:tc>
          <w:tcPr>
            <w:tcW w:w="4675" w:type="dxa"/>
          </w:tcPr>
          <w:p w14:paraId="2CA21A6E" w14:textId="77777777" w:rsidR="00F724C2" w:rsidRDefault="00E057A2">
            <w:r>
              <w:t>2020</w:t>
            </w:r>
          </w:p>
        </w:tc>
        <w:tc>
          <w:tcPr>
            <w:tcW w:w="4675" w:type="dxa"/>
          </w:tcPr>
          <w:p w14:paraId="61DCBFB5" w14:textId="77777777" w:rsidR="00F724C2" w:rsidRDefault="00E057A2">
            <w:r>
              <w:t>Missouri</w:t>
            </w:r>
          </w:p>
        </w:tc>
      </w:tr>
      <w:tr w:rsidR="00F724C2" w14:paraId="263EEC15" w14:textId="77777777" w:rsidTr="00F724C2">
        <w:tc>
          <w:tcPr>
            <w:tcW w:w="4675" w:type="dxa"/>
          </w:tcPr>
          <w:p w14:paraId="38EE19A4" w14:textId="77777777" w:rsidR="00F724C2" w:rsidRDefault="00E057A2">
            <w:r>
              <w:t>2021</w:t>
            </w:r>
          </w:p>
        </w:tc>
        <w:tc>
          <w:tcPr>
            <w:tcW w:w="4675" w:type="dxa"/>
          </w:tcPr>
          <w:p w14:paraId="215A74C8" w14:textId="77777777" w:rsidR="00F724C2" w:rsidRDefault="00E057A2">
            <w:r>
              <w:t>Wisconsin</w:t>
            </w:r>
          </w:p>
        </w:tc>
      </w:tr>
      <w:tr w:rsidR="00F724C2" w14:paraId="1A38B7E6" w14:textId="77777777" w:rsidTr="00F724C2">
        <w:tc>
          <w:tcPr>
            <w:tcW w:w="4675" w:type="dxa"/>
          </w:tcPr>
          <w:p w14:paraId="56F3A9C9" w14:textId="77777777" w:rsidR="00F724C2" w:rsidRDefault="00E057A2">
            <w:r>
              <w:t>2022</w:t>
            </w:r>
          </w:p>
        </w:tc>
        <w:tc>
          <w:tcPr>
            <w:tcW w:w="4675" w:type="dxa"/>
          </w:tcPr>
          <w:p w14:paraId="5CC55AC9" w14:textId="77777777" w:rsidR="00F724C2" w:rsidRDefault="00E057A2">
            <w:r>
              <w:t>Minnesota</w:t>
            </w:r>
          </w:p>
        </w:tc>
      </w:tr>
      <w:tr w:rsidR="00F724C2" w14:paraId="7FF6F52D" w14:textId="77777777" w:rsidTr="00F724C2">
        <w:tc>
          <w:tcPr>
            <w:tcW w:w="4675" w:type="dxa"/>
          </w:tcPr>
          <w:p w14:paraId="0CF3B518" w14:textId="77777777" w:rsidR="00F724C2" w:rsidRDefault="00E057A2">
            <w:r>
              <w:t>2023</w:t>
            </w:r>
          </w:p>
        </w:tc>
        <w:tc>
          <w:tcPr>
            <w:tcW w:w="4675" w:type="dxa"/>
          </w:tcPr>
          <w:p w14:paraId="7C771895" w14:textId="77777777" w:rsidR="00F724C2" w:rsidRDefault="00E057A2">
            <w:r>
              <w:t>Michigan</w:t>
            </w:r>
          </w:p>
        </w:tc>
      </w:tr>
      <w:tr w:rsidR="00F724C2" w14:paraId="5F24C642" w14:textId="77777777" w:rsidTr="00F724C2">
        <w:tc>
          <w:tcPr>
            <w:tcW w:w="4675" w:type="dxa"/>
          </w:tcPr>
          <w:p w14:paraId="4028B2AA" w14:textId="77777777" w:rsidR="00F724C2" w:rsidRDefault="00E057A2">
            <w:r>
              <w:t>2024</w:t>
            </w:r>
          </w:p>
        </w:tc>
        <w:tc>
          <w:tcPr>
            <w:tcW w:w="4675" w:type="dxa"/>
          </w:tcPr>
          <w:p w14:paraId="745AEC36" w14:textId="77777777" w:rsidR="00F724C2" w:rsidRDefault="00E057A2">
            <w:r>
              <w:t>Indiana</w:t>
            </w:r>
          </w:p>
        </w:tc>
      </w:tr>
      <w:tr w:rsidR="00E057A2" w14:paraId="6D0F8DC8" w14:textId="77777777" w:rsidTr="00F724C2">
        <w:tc>
          <w:tcPr>
            <w:tcW w:w="4675" w:type="dxa"/>
          </w:tcPr>
          <w:p w14:paraId="20D6A885" w14:textId="77777777" w:rsidR="00E057A2" w:rsidRDefault="00E057A2">
            <w:r>
              <w:t>2025</w:t>
            </w:r>
          </w:p>
        </w:tc>
        <w:tc>
          <w:tcPr>
            <w:tcW w:w="4675" w:type="dxa"/>
          </w:tcPr>
          <w:p w14:paraId="660BC849" w14:textId="77777777" w:rsidR="00E057A2" w:rsidRDefault="00E057A2">
            <w:r>
              <w:t>Iowa</w:t>
            </w:r>
          </w:p>
        </w:tc>
      </w:tr>
      <w:tr w:rsidR="00E057A2" w14:paraId="51C1019C" w14:textId="77777777" w:rsidTr="00F724C2">
        <w:tc>
          <w:tcPr>
            <w:tcW w:w="4675" w:type="dxa"/>
          </w:tcPr>
          <w:p w14:paraId="08BF15C4" w14:textId="77777777" w:rsidR="00E057A2" w:rsidRDefault="00E057A2">
            <w:r>
              <w:t>2026</w:t>
            </w:r>
          </w:p>
        </w:tc>
        <w:tc>
          <w:tcPr>
            <w:tcW w:w="4675" w:type="dxa"/>
          </w:tcPr>
          <w:p w14:paraId="25B2A718" w14:textId="77777777" w:rsidR="00E057A2" w:rsidRDefault="00E057A2">
            <w:r>
              <w:t>Ohio</w:t>
            </w:r>
          </w:p>
        </w:tc>
      </w:tr>
      <w:tr w:rsidR="00E057A2" w14:paraId="10B6ABC4" w14:textId="77777777" w:rsidTr="00F724C2">
        <w:tc>
          <w:tcPr>
            <w:tcW w:w="4675" w:type="dxa"/>
          </w:tcPr>
          <w:p w14:paraId="746798DB" w14:textId="77777777" w:rsidR="00E057A2" w:rsidRDefault="00E057A2">
            <w:r>
              <w:t>2027</w:t>
            </w:r>
          </w:p>
        </w:tc>
        <w:tc>
          <w:tcPr>
            <w:tcW w:w="4675" w:type="dxa"/>
          </w:tcPr>
          <w:p w14:paraId="45600BEF" w14:textId="77777777" w:rsidR="00E057A2" w:rsidRDefault="00E057A2">
            <w:r>
              <w:t>Illinois</w:t>
            </w:r>
          </w:p>
        </w:tc>
      </w:tr>
      <w:tr w:rsidR="00E057A2" w14:paraId="09C2219A" w14:textId="77777777" w:rsidTr="00F724C2">
        <w:tc>
          <w:tcPr>
            <w:tcW w:w="4675" w:type="dxa"/>
          </w:tcPr>
          <w:p w14:paraId="4AE82CCF" w14:textId="77777777" w:rsidR="00E057A2" w:rsidRDefault="00E057A2">
            <w:r>
              <w:t>2028</w:t>
            </w:r>
          </w:p>
        </w:tc>
        <w:tc>
          <w:tcPr>
            <w:tcW w:w="4675" w:type="dxa"/>
          </w:tcPr>
          <w:p w14:paraId="480BDA4A" w14:textId="77777777" w:rsidR="00E057A2" w:rsidRDefault="00E057A2">
            <w:r>
              <w:t>Missouri</w:t>
            </w:r>
          </w:p>
        </w:tc>
      </w:tr>
    </w:tbl>
    <w:p w14:paraId="778FC6D1" w14:textId="77777777" w:rsidR="00A83126" w:rsidRDefault="00A8312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11"/>
        <w:gridCol w:w="3025"/>
      </w:tblGrid>
      <w:tr w:rsidR="00054E33" w:rsidRPr="000D14E6" w14:paraId="4B1ABE52" w14:textId="77777777" w:rsidTr="000D14E6">
        <w:tc>
          <w:tcPr>
            <w:tcW w:w="9350" w:type="dxa"/>
            <w:gridSpan w:val="3"/>
          </w:tcPr>
          <w:p w14:paraId="61CB30C4" w14:textId="77777777" w:rsidR="00054E33" w:rsidRPr="000D14E6" w:rsidRDefault="002A301A" w:rsidP="000D14E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1" w:name="_Hlk6395038"/>
            <w:r>
              <w:rPr>
                <w:rFonts w:cs="Times New Roman"/>
                <w:b/>
                <w:sz w:val="36"/>
                <w:szCs w:val="36"/>
              </w:rPr>
              <w:t>Illinois</w:t>
            </w:r>
          </w:p>
        </w:tc>
      </w:tr>
      <w:tr w:rsidR="00054E33" w:rsidRPr="000D14E6" w14:paraId="346AAA79" w14:textId="77777777" w:rsidTr="003D1506">
        <w:tc>
          <w:tcPr>
            <w:tcW w:w="3114" w:type="dxa"/>
          </w:tcPr>
          <w:p w14:paraId="5C0437F0" w14:textId="77777777" w:rsidR="00054E33" w:rsidRPr="005A6CEC" w:rsidRDefault="00054E33" w:rsidP="000D14E6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>President</w:t>
            </w:r>
          </w:p>
        </w:tc>
        <w:tc>
          <w:tcPr>
            <w:tcW w:w="3211" w:type="dxa"/>
          </w:tcPr>
          <w:p w14:paraId="28E2DE76" w14:textId="77777777" w:rsidR="00054E33" w:rsidRPr="005A6CEC" w:rsidRDefault="00054E33" w:rsidP="000D14E6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>Vice President</w:t>
            </w:r>
          </w:p>
        </w:tc>
        <w:tc>
          <w:tcPr>
            <w:tcW w:w="3025" w:type="dxa"/>
          </w:tcPr>
          <w:p w14:paraId="227D1A67" w14:textId="77777777" w:rsidR="00054E33" w:rsidRPr="005A6CEC" w:rsidRDefault="00994CB0" w:rsidP="000D14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994CB0">
              <w:rPr>
                <w:rFonts w:cs="Times New Roman"/>
                <w:b/>
                <w:vertAlign w:val="superscript"/>
              </w:rPr>
              <w:t>nd</w:t>
            </w:r>
            <w:r>
              <w:rPr>
                <w:rFonts w:cs="Times New Roman"/>
                <w:b/>
              </w:rPr>
              <w:t xml:space="preserve"> Vice President</w:t>
            </w:r>
          </w:p>
        </w:tc>
      </w:tr>
      <w:tr w:rsidR="00766557" w:rsidRPr="000D14E6" w14:paraId="34D31F4C" w14:textId="77777777" w:rsidTr="003D1506">
        <w:tc>
          <w:tcPr>
            <w:tcW w:w="3114" w:type="dxa"/>
          </w:tcPr>
          <w:p w14:paraId="7B1AC19D" w14:textId="77777777" w:rsidR="00766557" w:rsidRDefault="00766557" w:rsidP="0076655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eff Pingsterhaus</w:t>
            </w:r>
            <w:r>
              <w:rPr>
                <w:rFonts w:cs="Times New Roman"/>
                <w:bCs/>
              </w:rPr>
              <w:br/>
            </w:r>
            <w:r w:rsidRPr="00766557">
              <w:rPr>
                <w:rFonts w:cs="Times New Roman"/>
                <w:bCs/>
              </w:rPr>
              <w:t>618-322-8412</w:t>
            </w:r>
            <w:r>
              <w:rPr>
                <w:rFonts w:cs="Times New Roman"/>
                <w:bCs/>
              </w:rPr>
              <w:t xml:space="preserve"> (cell)</w:t>
            </w:r>
          </w:p>
          <w:p w14:paraId="4C82A62F" w14:textId="77777777" w:rsidR="00766557" w:rsidRPr="005A6CEC" w:rsidRDefault="005D1680" w:rsidP="00766557">
            <w:pPr>
              <w:rPr>
                <w:rFonts w:cs="Times New Roman"/>
              </w:rPr>
            </w:pPr>
            <w:hyperlink r:id="rId47" w:history="1">
              <w:r w:rsidR="00766557" w:rsidRPr="00EB0E14">
                <w:rPr>
                  <w:rStyle w:val="Hyperlink"/>
                  <w:rFonts w:cs="Times New Roman"/>
                </w:rPr>
                <w:t>jeffpingsterhaus@hotmail.com</w:t>
              </w:r>
            </w:hyperlink>
          </w:p>
        </w:tc>
        <w:tc>
          <w:tcPr>
            <w:tcW w:w="3211" w:type="dxa"/>
          </w:tcPr>
          <w:p w14:paraId="4B2E468B" w14:textId="77777777" w:rsidR="00766557" w:rsidRPr="005A6CEC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Travis Eisele</w:t>
            </w:r>
            <w:r>
              <w:rPr>
                <w:rFonts w:cs="Times New Roman"/>
              </w:rPr>
              <w:br/>
              <w:t>309.255.2959 (cell)</w:t>
            </w:r>
            <w:r>
              <w:rPr>
                <w:rFonts w:cs="Times New Roman"/>
              </w:rPr>
              <w:br/>
            </w:r>
            <w:hyperlink r:id="rId48" w:history="1">
              <w:r w:rsidRPr="00EB0E14">
                <w:rPr>
                  <w:rStyle w:val="Hyperlink"/>
                  <w:rFonts w:cs="Times New Roman"/>
                </w:rPr>
                <w:t>traviseisele@gmail.com</w:t>
              </w:r>
            </w:hyperlink>
            <w:r w:rsidR="002561F9">
              <w:rPr>
                <w:rStyle w:val="Hyperlink"/>
                <w:rFonts w:cs="Times New Roman"/>
              </w:rPr>
              <w:br/>
            </w:r>
            <w:r w:rsidR="002561F9">
              <w:rPr>
                <w:rStyle w:val="Hyperlink"/>
              </w:rPr>
              <w:br/>
            </w:r>
          </w:p>
        </w:tc>
        <w:tc>
          <w:tcPr>
            <w:tcW w:w="3025" w:type="dxa"/>
          </w:tcPr>
          <w:p w14:paraId="49552ACC" w14:textId="77777777" w:rsidR="00766557" w:rsidRP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Miranda Belcher</w:t>
            </w:r>
            <w:r>
              <w:rPr>
                <w:rFonts w:cs="Times New Roman"/>
              </w:rPr>
              <w:br/>
            </w:r>
            <w:r>
              <w:rPr>
                <w:rFonts w:ascii="Calibri" w:hAnsi="Calibri" w:cs="Calibri"/>
                <w:color w:val="000000"/>
              </w:rPr>
              <w:t>217-303-9726 (cell)</w:t>
            </w:r>
          </w:p>
          <w:p w14:paraId="6357A7F4" w14:textId="77777777" w:rsidR="00766557" w:rsidRPr="005A6CEC" w:rsidRDefault="005D1680" w:rsidP="00766557">
            <w:pPr>
              <w:rPr>
                <w:rFonts w:cs="Times New Roman"/>
              </w:rPr>
            </w:pPr>
            <w:hyperlink r:id="rId49" w:history="1">
              <w:r w:rsidR="00766557" w:rsidRPr="00E201A9">
                <w:rPr>
                  <w:rStyle w:val="Hyperlink"/>
                  <w:rFonts w:cs="Times New Roman"/>
                </w:rPr>
                <w:t>Mmb9290@yahoo.com</w:t>
              </w:r>
            </w:hyperlink>
          </w:p>
        </w:tc>
      </w:tr>
      <w:tr w:rsidR="00766557" w:rsidRPr="000D14E6" w14:paraId="077B8A76" w14:textId="77777777" w:rsidTr="003D1506">
        <w:tc>
          <w:tcPr>
            <w:tcW w:w="3114" w:type="dxa"/>
          </w:tcPr>
          <w:p w14:paraId="2264706A" w14:textId="77777777" w:rsidR="00766557" w:rsidRPr="005A6CEC" w:rsidRDefault="00766557" w:rsidP="007665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t President</w:t>
            </w:r>
          </w:p>
        </w:tc>
        <w:tc>
          <w:tcPr>
            <w:tcW w:w="3211" w:type="dxa"/>
          </w:tcPr>
          <w:p w14:paraId="02396921" w14:textId="77777777" w:rsidR="00766557" w:rsidRPr="005A6CEC" w:rsidRDefault="00766557" w:rsidP="007665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cretary/Treasurer</w:t>
            </w:r>
          </w:p>
        </w:tc>
        <w:tc>
          <w:tcPr>
            <w:tcW w:w="3025" w:type="dxa"/>
          </w:tcPr>
          <w:p w14:paraId="6F82C990" w14:textId="77777777" w:rsidR="00766557" w:rsidRPr="005A6CEC" w:rsidRDefault="00766557" w:rsidP="007665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wards</w:t>
            </w:r>
          </w:p>
        </w:tc>
      </w:tr>
      <w:tr w:rsidR="00766557" w:rsidRPr="000D14E6" w14:paraId="7330EA72" w14:textId="77777777" w:rsidTr="003D1506">
        <w:tc>
          <w:tcPr>
            <w:tcW w:w="3114" w:type="dxa"/>
          </w:tcPr>
          <w:p w14:paraId="297B7FB3" w14:textId="77777777" w:rsidR="00766557" w:rsidRPr="005A6CEC" w:rsidRDefault="00766557" w:rsidP="00766557">
            <w:pPr>
              <w:rPr>
                <w:rFonts w:cs="Times New Roman"/>
              </w:rPr>
            </w:pPr>
            <w:r w:rsidRPr="005A6CEC">
              <w:rPr>
                <w:rFonts w:cs="Times New Roman"/>
              </w:rPr>
              <w:t xml:space="preserve">Debbie Staley </w:t>
            </w:r>
          </w:p>
          <w:p w14:paraId="01DEBDAA" w14:textId="77777777" w:rsidR="00766557" w:rsidRPr="005A6CEC" w:rsidRDefault="00766557" w:rsidP="00766557">
            <w:pPr>
              <w:rPr>
                <w:rFonts w:cs="Times New Roman"/>
              </w:rPr>
            </w:pPr>
            <w:r w:rsidRPr="005A6CEC">
              <w:rPr>
                <w:rFonts w:cs="Times New Roman"/>
              </w:rPr>
              <w:t>618-315-0773 (Cell)</w:t>
            </w:r>
          </w:p>
          <w:p w14:paraId="591EC8BF" w14:textId="77777777" w:rsidR="00766557" w:rsidRPr="005A6CEC" w:rsidRDefault="005D1680" w:rsidP="00766557">
            <w:pPr>
              <w:rPr>
                <w:rFonts w:cs="Times New Roman"/>
              </w:rPr>
            </w:pPr>
            <w:hyperlink r:id="rId50" w:history="1">
              <w:r w:rsidR="00766557" w:rsidRPr="005A6CEC">
                <w:rPr>
                  <w:rStyle w:val="Hyperlink"/>
                  <w:rFonts w:cs="Times New Roman"/>
                </w:rPr>
                <w:t>gogodeb@hotmail.com</w:t>
              </w:r>
            </w:hyperlink>
          </w:p>
        </w:tc>
        <w:tc>
          <w:tcPr>
            <w:tcW w:w="3211" w:type="dxa"/>
          </w:tcPr>
          <w:p w14:paraId="0D0824C1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Charlene Neukomm</w:t>
            </w:r>
          </w:p>
          <w:p w14:paraId="0C76B0AC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815.383.0908 (Cell)</w:t>
            </w:r>
          </w:p>
          <w:p w14:paraId="40645E92" w14:textId="77777777" w:rsidR="00766557" w:rsidRPr="005A6CEC" w:rsidRDefault="005D1680" w:rsidP="00766557">
            <w:pPr>
              <w:rPr>
                <w:rFonts w:cs="Times New Roman"/>
              </w:rPr>
            </w:pPr>
            <w:hyperlink r:id="rId51" w:history="1">
              <w:r w:rsidR="00766557">
                <w:rPr>
                  <w:rStyle w:val="Hyperlink"/>
                  <w:rFonts w:cs="Times New Roman"/>
                </w:rPr>
                <w:t>Mwaexec.charlene@yahoo.com</w:t>
              </w:r>
            </w:hyperlink>
            <w:r w:rsidR="002561F9">
              <w:rPr>
                <w:rStyle w:val="Hyperlink"/>
                <w:rFonts w:cs="Times New Roman"/>
              </w:rPr>
              <w:br/>
            </w:r>
            <w:r w:rsidR="002561F9">
              <w:rPr>
                <w:rStyle w:val="Hyperlink"/>
              </w:rPr>
              <w:br/>
            </w:r>
          </w:p>
        </w:tc>
        <w:tc>
          <w:tcPr>
            <w:tcW w:w="3025" w:type="dxa"/>
          </w:tcPr>
          <w:p w14:paraId="658CE7B2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am </w:t>
            </w:r>
            <w:proofErr w:type="spellStart"/>
            <w:r>
              <w:rPr>
                <w:rFonts w:cs="Times New Roman"/>
              </w:rPr>
              <w:t>Cremeens</w:t>
            </w:r>
            <w:proofErr w:type="spellEnd"/>
          </w:p>
          <w:p w14:paraId="69A17DA4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618.237.5825 (Cell)</w:t>
            </w:r>
          </w:p>
          <w:p w14:paraId="735DDE95" w14:textId="77777777" w:rsidR="00766557" w:rsidRPr="005A6CEC" w:rsidRDefault="005D1680" w:rsidP="00766557">
            <w:pPr>
              <w:rPr>
                <w:rFonts w:cs="Times New Roman"/>
              </w:rPr>
            </w:pPr>
            <w:hyperlink r:id="rId52" w:history="1">
              <w:r w:rsidR="00766557">
                <w:rPr>
                  <w:rStyle w:val="Hyperlink"/>
                  <w:rFonts w:cs="Times New Roman"/>
                </w:rPr>
                <w:t>cremeens@mvn.net</w:t>
              </w:r>
            </w:hyperlink>
          </w:p>
        </w:tc>
      </w:tr>
      <w:tr w:rsidR="00766557" w:rsidRPr="000D14E6" w14:paraId="418940F5" w14:textId="77777777" w:rsidTr="003D1506">
        <w:tc>
          <w:tcPr>
            <w:tcW w:w="3114" w:type="dxa"/>
          </w:tcPr>
          <w:p w14:paraId="369EFC0B" w14:textId="77777777" w:rsidR="00766557" w:rsidRPr="005A6CEC" w:rsidRDefault="00766557" w:rsidP="007665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enefits</w:t>
            </w:r>
          </w:p>
        </w:tc>
        <w:tc>
          <w:tcPr>
            <w:tcW w:w="3211" w:type="dxa"/>
          </w:tcPr>
          <w:p w14:paraId="0C3809BE" w14:textId="77777777" w:rsidR="00766557" w:rsidRPr="005A6CEC" w:rsidRDefault="00766557" w:rsidP="007665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blems</w:t>
            </w:r>
            <w:r w:rsidR="00F65CF6">
              <w:rPr>
                <w:rFonts w:cs="Times New Roman"/>
                <w:b/>
              </w:rPr>
              <w:t xml:space="preserve"> &amp; Legislative Co-Chair</w:t>
            </w:r>
          </w:p>
        </w:tc>
        <w:tc>
          <w:tcPr>
            <w:tcW w:w="3025" w:type="dxa"/>
          </w:tcPr>
          <w:p w14:paraId="5CDA6609" w14:textId="77777777" w:rsidR="00766557" w:rsidRPr="005A6CEC" w:rsidRDefault="00766557" w:rsidP="007665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gislative</w:t>
            </w:r>
            <w:r w:rsidR="00F65CF6">
              <w:rPr>
                <w:rFonts w:cs="Times New Roman"/>
                <w:b/>
              </w:rPr>
              <w:t xml:space="preserve"> Co-Chair</w:t>
            </w:r>
          </w:p>
        </w:tc>
      </w:tr>
      <w:tr w:rsidR="00766557" w:rsidRPr="000D14E6" w14:paraId="47D16DC3" w14:textId="77777777" w:rsidTr="003D1506">
        <w:tc>
          <w:tcPr>
            <w:tcW w:w="3114" w:type="dxa"/>
          </w:tcPr>
          <w:p w14:paraId="498DE11A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nise </w:t>
            </w:r>
            <w:proofErr w:type="spellStart"/>
            <w:r>
              <w:rPr>
                <w:rFonts w:cs="Times New Roman"/>
              </w:rPr>
              <w:t>Harridge</w:t>
            </w:r>
            <w:proofErr w:type="spellEnd"/>
          </w:p>
          <w:p w14:paraId="63018413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815.499.8945 (Cell)</w:t>
            </w:r>
          </w:p>
          <w:p w14:paraId="4C34C0BE" w14:textId="77777777" w:rsidR="00766557" w:rsidRDefault="005D1680" w:rsidP="00766557">
            <w:pPr>
              <w:rPr>
                <w:rFonts w:cs="Times New Roman"/>
              </w:rPr>
            </w:pPr>
            <w:hyperlink r:id="rId53" w:history="1">
              <w:r w:rsidR="00863354" w:rsidRPr="00E87480">
                <w:rPr>
                  <w:rStyle w:val="Hyperlink"/>
                  <w:rFonts w:cs="Times New Roman"/>
                </w:rPr>
                <w:t>denise.harridge@usda.gov</w:t>
              </w:r>
            </w:hyperlink>
            <w:r w:rsidR="00766557">
              <w:rPr>
                <w:rFonts w:cs="Times New Roman"/>
              </w:rPr>
              <w:t xml:space="preserve"> </w:t>
            </w:r>
            <w:r w:rsidR="002561F9">
              <w:rPr>
                <w:rFonts w:cs="Times New Roman"/>
              </w:rPr>
              <w:br/>
            </w:r>
            <w:r w:rsidR="002561F9">
              <w:rPr>
                <w:rFonts w:cs="Times New Roman"/>
              </w:rPr>
              <w:br/>
            </w:r>
          </w:p>
          <w:p w14:paraId="1ED30BD2" w14:textId="77777777" w:rsidR="00766557" w:rsidRPr="005A6CEC" w:rsidRDefault="00766557" w:rsidP="00766557">
            <w:pPr>
              <w:rPr>
                <w:rFonts w:cs="Times New Roman"/>
              </w:rPr>
            </w:pPr>
          </w:p>
        </w:tc>
        <w:tc>
          <w:tcPr>
            <w:tcW w:w="3211" w:type="dxa"/>
          </w:tcPr>
          <w:p w14:paraId="2179461E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Sara Bateson</w:t>
            </w:r>
          </w:p>
          <w:p w14:paraId="4483A3AC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17.377.9407 (Cell) </w:t>
            </w:r>
          </w:p>
          <w:p w14:paraId="092ACEDC" w14:textId="77777777" w:rsidR="00766557" w:rsidRPr="005A6CEC" w:rsidRDefault="005D1680" w:rsidP="00766557">
            <w:pPr>
              <w:rPr>
                <w:rFonts w:cs="Times New Roman"/>
              </w:rPr>
            </w:pPr>
            <w:hyperlink r:id="rId54" w:history="1">
              <w:r w:rsidR="00766557" w:rsidRPr="00D44C2B">
                <w:rPr>
                  <w:rStyle w:val="Hyperlink"/>
                  <w:rFonts w:cs="Times New Roman"/>
                </w:rPr>
                <w:t>bateson22@gmail.com</w:t>
              </w:r>
            </w:hyperlink>
          </w:p>
        </w:tc>
        <w:tc>
          <w:tcPr>
            <w:tcW w:w="3025" w:type="dxa"/>
          </w:tcPr>
          <w:p w14:paraId="4A4E8B70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Tony Augustine</w:t>
            </w:r>
          </w:p>
          <w:p w14:paraId="42482666" w14:textId="77777777" w:rsidR="00766557" w:rsidRDefault="00DB5B2F" w:rsidP="00766557">
            <w:pPr>
              <w:rPr>
                <w:rFonts w:cs="Times New Roman"/>
              </w:rPr>
            </w:pPr>
            <w:r w:rsidRPr="00DB5B2F">
              <w:rPr>
                <w:rFonts w:cs="Times New Roman"/>
              </w:rPr>
              <w:t xml:space="preserve">217-260-2167 </w:t>
            </w:r>
            <w:r w:rsidR="00766557">
              <w:rPr>
                <w:rFonts w:cs="Times New Roman"/>
              </w:rPr>
              <w:t>(</w:t>
            </w:r>
            <w:r>
              <w:rPr>
                <w:rFonts w:cs="Times New Roman"/>
              </w:rPr>
              <w:t>Cell</w:t>
            </w:r>
            <w:r w:rsidR="00766557">
              <w:rPr>
                <w:rFonts w:cs="Times New Roman"/>
              </w:rPr>
              <w:t xml:space="preserve">) </w:t>
            </w:r>
          </w:p>
          <w:p w14:paraId="64F5E14F" w14:textId="77777777" w:rsidR="00766557" w:rsidRPr="005A6CEC" w:rsidRDefault="005D1680" w:rsidP="00766557">
            <w:pPr>
              <w:rPr>
                <w:rFonts w:cs="Times New Roman"/>
              </w:rPr>
            </w:pPr>
            <w:hyperlink r:id="rId55" w:history="1">
              <w:r w:rsidR="00766557">
                <w:rPr>
                  <w:rStyle w:val="Hyperlink"/>
                  <w:rFonts w:cs="Times New Roman"/>
                </w:rPr>
                <w:t>augie0108@aol.com</w:t>
              </w:r>
            </w:hyperlink>
          </w:p>
        </w:tc>
      </w:tr>
      <w:tr w:rsidR="00766557" w:rsidRPr="000D14E6" w14:paraId="7F83C877" w14:textId="77777777" w:rsidTr="003D1506">
        <w:tc>
          <w:tcPr>
            <w:tcW w:w="3114" w:type="dxa"/>
          </w:tcPr>
          <w:p w14:paraId="486CB86B" w14:textId="77777777" w:rsidR="00766557" w:rsidRPr="005A6CEC" w:rsidRDefault="00766557" w:rsidP="007665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mbership</w:t>
            </w:r>
          </w:p>
        </w:tc>
        <w:tc>
          <w:tcPr>
            <w:tcW w:w="3211" w:type="dxa"/>
          </w:tcPr>
          <w:p w14:paraId="0DEBADE7" w14:textId="77777777" w:rsidR="00766557" w:rsidRPr="005A6CEC" w:rsidRDefault="00D83E27" w:rsidP="007665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unty Committee Advisory</w:t>
            </w:r>
          </w:p>
        </w:tc>
        <w:tc>
          <w:tcPr>
            <w:tcW w:w="3025" w:type="dxa"/>
          </w:tcPr>
          <w:p w14:paraId="257B1FE8" w14:textId="77777777" w:rsidR="00766557" w:rsidRPr="005A6CEC" w:rsidRDefault="00766557" w:rsidP="007665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grams</w:t>
            </w:r>
          </w:p>
        </w:tc>
      </w:tr>
      <w:tr w:rsidR="00766557" w:rsidRPr="000D14E6" w14:paraId="5ECC307E" w14:textId="77777777" w:rsidTr="003D1506">
        <w:tc>
          <w:tcPr>
            <w:tcW w:w="3114" w:type="dxa"/>
          </w:tcPr>
          <w:p w14:paraId="7DAE7E7A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Leann Oltmanns</w:t>
            </w:r>
          </w:p>
          <w:p w14:paraId="2A371B43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815.631.8760 (Cell)</w:t>
            </w:r>
          </w:p>
          <w:p w14:paraId="1F1DA672" w14:textId="77777777" w:rsidR="00766557" w:rsidRPr="005A6CEC" w:rsidRDefault="005D1680" w:rsidP="00766557">
            <w:pPr>
              <w:rPr>
                <w:rFonts w:cs="Times New Roman"/>
                <w:b/>
              </w:rPr>
            </w:pPr>
            <w:hyperlink r:id="rId56" w:history="1">
              <w:r w:rsidR="00766557">
                <w:rPr>
                  <w:rStyle w:val="Hyperlink"/>
                  <w:rFonts w:cs="Times New Roman"/>
                </w:rPr>
                <w:t>loltmanns2@gmail.com</w:t>
              </w:r>
            </w:hyperlink>
          </w:p>
        </w:tc>
        <w:tc>
          <w:tcPr>
            <w:tcW w:w="3211" w:type="dxa"/>
          </w:tcPr>
          <w:p w14:paraId="4F87135E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Jeff Pingsterhaus</w:t>
            </w:r>
          </w:p>
          <w:p w14:paraId="0BFEE095" w14:textId="77777777" w:rsidR="00766557" w:rsidRPr="005A6CEC" w:rsidRDefault="00DB5B2F" w:rsidP="002561F9">
            <w:pPr>
              <w:rPr>
                <w:rFonts w:cs="Times New Roman"/>
              </w:rPr>
            </w:pPr>
            <w:r w:rsidRPr="00DB5B2F">
              <w:rPr>
                <w:rFonts w:cs="Times New Roman"/>
              </w:rPr>
              <w:t>618-322-8412 (Cell)</w:t>
            </w:r>
            <w:r>
              <w:rPr>
                <w:rFonts w:cs="Times New Roman"/>
              </w:rPr>
              <w:br/>
            </w:r>
            <w:hyperlink r:id="rId57" w:history="1">
              <w:r w:rsidR="00766557">
                <w:rPr>
                  <w:rStyle w:val="Hyperlink"/>
                  <w:rFonts w:cs="Times New Roman"/>
                </w:rPr>
                <w:t>jeffpingsterhaus@hotmail.com</w:t>
              </w:r>
            </w:hyperlink>
          </w:p>
        </w:tc>
        <w:tc>
          <w:tcPr>
            <w:tcW w:w="3025" w:type="dxa"/>
          </w:tcPr>
          <w:p w14:paraId="4BFA6907" w14:textId="77777777" w:rsidR="00766557" w:rsidRDefault="00766557" w:rsidP="00766557">
            <w:pPr>
              <w:rPr>
                <w:rFonts w:cs="Times New Roman"/>
              </w:rPr>
            </w:pPr>
            <w:r w:rsidRPr="00766557">
              <w:rPr>
                <w:rFonts w:cs="Times New Roman"/>
              </w:rPr>
              <w:t>Kristine Sawyer</w:t>
            </w:r>
          </w:p>
          <w:p w14:paraId="609C1486" w14:textId="77777777" w:rsidR="00766557" w:rsidRPr="00766557" w:rsidRDefault="00766557" w:rsidP="002561F9">
            <w:pPr>
              <w:rPr>
                <w:rFonts w:cs="Times New Roman"/>
              </w:rPr>
            </w:pPr>
            <w:r w:rsidRPr="00766557">
              <w:rPr>
                <w:rFonts w:cs="Times New Roman"/>
              </w:rPr>
              <w:t>815-712-6686</w:t>
            </w:r>
            <w:r>
              <w:rPr>
                <w:rFonts w:cs="Times New Roman"/>
              </w:rPr>
              <w:t xml:space="preserve"> (cell)</w:t>
            </w:r>
            <w:r>
              <w:rPr>
                <w:rFonts w:cs="Times New Roman"/>
              </w:rPr>
              <w:br/>
            </w:r>
            <w:hyperlink r:id="rId58" w:history="1">
              <w:r w:rsidRPr="00E201A9">
                <w:rPr>
                  <w:rStyle w:val="Hyperlink"/>
                  <w:rFonts w:cs="Times New Roman"/>
                </w:rPr>
                <w:t>ksawyer@indianvalley.com</w:t>
              </w:r>
            </w:hyperlink>
            <w:r w:rsidR="002561F9">
              <w:rPr>
                <w:rStyle w:val="Hyperlink"/>
                <w:rFonts w:cs="Times New Roman"/>
              </w:rPr>
              <w:br/>
            </w:r>
            <w:r w:rsidR="002561F9">
              <w:rPr>
                <w:rStyle w:val="Hyperlink"/>
              </w:rPr>
              <w:br/>
            </w:r>
          </w:p>
        </w:tc>
      </w:tr>
      <w:tr w:rsidR="00766557" w:rsidRPr="000D14E6" w14:paraId="05865952" w14:textId="77777777" w:rsidTr="003D1506">
        <w:tc>
          <w:tcPr>
            <w:tcW w:w="3114" w:type="dxa"/>
          </w:tcPr>
          <w:p w14:paraId="5A6D4D7B" w14:textId="77777777" w:rsidR="00766557" w:rsidRPr="005A6CEC" w:rsidRDefault="00766557" w:rsidP="007665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blicity</w:t>
            </w:r>
          </w:p>
        </w:tc>
        <w:tc>
          <w:tcPr>
            <w:tcW w:w="3211" w:type="dxa"/>
          </w:tcPr>
          <w:p w14:paraId="2E423D41" w14:textId="77777777" w:rsidR="00766557" w:rsidRPr="005A6CEC" w:rsidRDefault="00766557" w:rsidP="007665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cholarship</w:t>
            </w:r>
          </w:p>
        </w:tc>
        <w:tc>
          <w:tcPr>
            <w:tcW w:w="3025" w:type="dxa"/>
          </w:tcPr>
          <w:p w14:paraId="3E34AAB9" w14:textId="77777777" w:rsidR="00766557" w:rsidRPr="005A6CEC" w:rsidRDefault="00766557" w:rsidP="0076655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ebmaster</w:t>
            </w:r>
          </w:p>
        </w:tc>
      </w:tr>
      <w:tr w:rsidR="00766557" w:rsidRPr="000D14E6" w14:paraId="6AB43BE0" w14:textId="77777777" w:rsidTr="003D1506">
        <w:tc>
          <w:tcPr>
            <w:tcW w:w="3114" w:type="dxa"/>
          </w:tcPr>
          <w:p w14:paraId="0E1D57AA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Abby Winter</w:t>
            </w:r>
          </w:p>
          <w:p w14:paraId="16B8C311" w14:textId="77777777" w:rsidR="00766557" w:rsidRPr="005A6CEC" w:rsidRDefault="00DB5B2F" w:rsidP="002561F9">
            <w:pPr>
              <w:rPr>
                <w:rFonts w:cs="Times New Roman"/>
              </w:rPr>
            </w:pPr>
            <w:r w:rsidRPr="00DB5B2F">
              <w:rPr>
                <w:rFonts w:cs="Times New Roman"/>
              </w:rPr>
              <w:t>812-304-0070 (Cell)</w:t>
            </w:r>
            <w:r>
              <w:rPr>
                <w:rFonts w:cs="Times New Roman"/>
              </w:rPr>
              <w:br/>
            </w:r>
            <w:hyperlink r:id="rId59" w:history="1">
              <w:r w:rsidR="00766557" w:rsidRPr="00A21228">
                <w:rPr>
                  <w:rStyle w:val="Hyperlink"/>
                  <w:rFonts w:cs="Times New Roman"/>
                </w:rPr>
                <w:t>awinter159@gmail.com</w:t>
              </w:r>
            </w:hyperlink>
            <w:r w:rsidR="002561F9">
              <w:rPr>
                <w:rStyle w:val="Hyperlink"/>
                <w:rFonts w:cs="Times New Roman"/>
              </w:rPr>
              <w:br/>
            </w:r>
            <w:r w:rsidR="002561F9">
              <w:rPr>
                <w:rStyle w:val="Hyperlink"/>
              </w:rPr>
              <w:br/>
            </w:r>
          </w:p>
        </w:tc>
        <w:tc>
          <w:tcPr>
            <w:tcW w:w="3211" w:type="dxa"/>
          </w:tcPr>
          <w:p w14:paraId="49202064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iffany Ray </w:t>
            </w:r>
          </w:p>
          <w:p w14:paraId="70878586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815.848.1080 (Cell)</w:t>
            </w:r>
          </w:p>
          <w:p w14:paraId="1A1A66C9" w14:textId="77777777" w:rsidR="00766557" w:rsidRPr="005A6CEC" w:rsidRDefault="005D1680" w:rsidP="00766557">
            <w:pPr>
              <w:rPr>
                <w:rFonts w:cs="Times New Roman"/>
              </w:rPr>
            </w:pPr>
            <w:hyperlink r:id="rId60" w:history="1">
              <w:r w:rsidR="00C72453" w:rsidRPr="00E201A9">
                <w:rPr>
                  <w:rStyle w:val="Hyperlink"/>
                  <w:rFonts w:cs="Times New Roman"/>
                </w:rPr>
                <w:t>tiffrayeric@g</w:t>
              </w:r>
              <w:r w:rsidR="00C72453" w:rsidRPr="00E201A9">
                <w:rPr>
                  <w:rStyle w:val="Hyperlink"/>
                </w:rPr>
                <w:t>mail</w:t>
              </w:r>
              <w:r w:rsidR="00C72453" w:rsidRPr="00E201A9">
                <w:rPr>
                  <w:rStyle w:val="Hyperlink"/>
                  <w:rFonts w:cs="Times New Roman"/>
                </w:rPr>
                <w:t>.com</w:t>
              </w:r>
            </w:hyperlink>
          </w:p>
        </w:tc>
        <w:tc>
          <w:tcPr>
            <w:tcW w:w="3025" w:type="dxa"/>
          </w:tcPr>
          <w:p w14:paraId="01E5DF4D" w14:textId="77777777" w:rsidR="00766557" w:rsidRPr="005A6CEC" w:rsidRDefault="00766557" w:rsidP="00766557">
            <w:pPr>
              <w:rPr>
                <w:rFonts w:cs="Times New Roman"/>
              </w:rPr>
            </w:pPr>
            <w:r w:rsidRPr="00766557">
              <w:rPr>
                <w:rFonts w:cs="Times New Roman"/>
              </w:rPr>
              <w:t>Shannon Camfield</w:t>
            </w:r>
            <w:r>
              <w:rPr>
                <w:rFonts w:cs="Times New Roman"/>
              </w:rPr>
              <w:br/>
            </w:r>
            <w:r w:rsidRPr="00766557">
              <w:rPr>
                <w:rFonts w:cs="Times New Roman"/>
              </w:rPr>
              <w:t xml:space="preserve">815-791-2920 </w:t>
            </w:r>
            <w:r>
              <w:rPr>
                <w:rFonts w:cs="Times New Roman"/>
              </w:rPr>
              <w:t>(cell)</w:t>
            </w:r>
            <w:r>
              <w:rPr>
                <w:rFonts w:cs="Times New Roman"/>
              </w:rPr>
              <w:br/>
            </w:r>
            <w:r w:rsidR="008D0EAA" w:rsidRPr="008D0EAA">
              <w:rPr>
                <w:rStyle w:val="Hyperlink"/>
                <w:rFonts w:cs="Times New Roman"/>
              </w:rPr>
              <w:t>smcamfield81@gmail.com</w:t>
            </w:r>
          </w:p>
        </w:tc>
      </w:tr>
      <w:tr w:rsidR="00766557" w:rsidRPr="000D14E6" w14:paraId="7D68DC82" w14:textId="77777777" w:rsidTr="003D1506">
        <w:tc>
          <w:tcPr>
            <w:tcW w:w="3114" w:type="dxa"/>
          </w:tcPr>
          <w:p w14:paraId="1F69F558" w14:textId="77777777" w:rsidR="00766557" w:rsidRDefault="00766557" w:rsidP="00766557">
            <w:pPr>
              <w:rPr>
                <w:rFonts w:cs="Times New Roman"/>
              </w:rPr>
            </w:pPr>
            <w:r>
              <w:rPr>
                <w:rFonts w:cs="Times New Roman"/>
              </w:rPr>
              <w:t>Updated</w:t>
            </w:r>
            <w:r w:rsidR="008D0EAA">
              <w:rPr>
                <w:rFonts w:cs="Times New Roman"/>
              </w:rPr>
              <w:t xml:space="preserve"> </w:t>
            </w:r>
            <w:r w:rsidR="00F65CF6">
              <w:rPr>
                <w:rFonts w:cs="Times New Roman"/>
              </w:rPr>
              <w:t>10-01</w:t>
            </w:r>
            <w:r>
              <w:rPr>
                <w:rFonts w:cs="Times New Roman"/>
              </w:rPr>
              <w:t>-2019</w:t>
            </w:r>
          </w:p>
        </w:tc>
        <w:tc>
          <w:tcPr>
            <w:tcW w:w="3211" w:type="dxa"/>
          </w:tcPr>
          <w:p w14:paraId="3EF5E9D7" w14:textId="77777777" w:rsidR="00766557" w:rsidRDefault="00766557" w:rsidP="00766557">
            <w:pPr>
              <w:rPr>
                <w:rFonts w:cs="Times New Roman"/>
              </w:rPr>
            </w:pPr>
          </w:p>
        </w:tc>
        <w:tc>
          <w:tcPr>
            <w:tcW w:w="3025" w:type="dxa"/>
          </w:tcPr>
          <w:p w14:paraId="7B18B1C5" w14:textId="77777777" w:rsidR="00766557" w:rsidRDefault="00766557" w:rsidP="00766557">
            <w:pPr>
              <w:rPr>
                <w:rFonts w:cs="Times New Roman"/>
              </w:rPr>
            </w:pPr>
          </w:p>
        </w:tc>
      </w:tr>
      <w:bookmarkEnd w:id="1"/>
    </w:tbl>
    <w:p w14:paraId="3AE05080" w14:textId="77777777" w:rsidR="005A6CEC" w:rsidRDefault="005A6CEC"/>
    <w:p w14:paraId="4A7D2048" w14:textId="77777777" w:rsidR="007F0277" w:rsidRDefault="007F0277"/>
    <w:p w14:paraId="3D4C4592" w14:textId="77777777" w:rsidR="007F0277" w:rsidRDefault="007F0277"/>
    <w:p w14:paraId="3215BC98" w14:textId="77777777" w:rsidR="007F0277" w:rsidRDefault="007F0277"/>
    <w:p w14:paraId="06F0E2CC" w14:textId="77777777" w:rsidR="00C330AB" w:rsidRDefault="00C330AB"/>
    <w:p w14:paraId="62395BD6" w14:textId="77777777" w:rsidR="007F0277" w:rsidRDefault="007F0277"/>
    <w:p w14:paraId="4D8515A1" w14:textId="77777777" w:rsidR="007F0277" w:rsidRDefault="007F0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76"/>
        <w:gridCol w:w="3258"/>
      </w:tblGrid>
      <w:tr w:rsidR="00995791" w:rsidRPr="000D14E6" w14:paraId="3FB39F64" w14:textId="77777777" w:rsidTr="00B220BA">
        <w:tc>
          <w:tcPr>
            <w:tcW w:w="9350" w:type="dxa"/>
            <w:gridSpan w:val="3"/>
          </w:tcPr>
          <w:p w14:paraId="059BA91E" w14:textId="77777777" w:rsidR="00995791" w:rsidRPr="000D14E6" w:rsidRDefault="002A301A" w:rsidP="00B220BA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2" w:name="_Hlk182677"/>
            <w:r>
              <w:rPr>
                <w:rFonts w:cs="Times New Roman"/>
                <w:b/>
                <w:sz w:val="36"/>
                <w:szCs w:val="36"/>
              </w:rPr>
              <w:t>Indiana</w:t>
            </w:r>
          </w:p>
        </w:tc>
      </w:tr>
      <w:tr w:rsidR="00995791" w:rsidRPr="000D14E6" w14:paraId="4514888E" w14:textId="77777777" w:rsidTr="00F724C2">
        <w:tc>
          <w:tcPr>
            <w:tcW w:w="3116" w:type="dxa"/>
          </w:tcPr>
          <w:p w14:paraId="68F6A1B5" w14:textId="77777777" w:rsidR="00995791" w:rsidRPr="000D14E6" w:rsidRDefault="00995791" w:rsidP="00B220BA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President</w:t>
            </w:r>
          </w:p>
        </w:tc>
        <w:tc>
          <w:tcPr>
            <w:tcW w:w="2976" w:type="dxa"/>
          </w:tcPr>
          <w:p w14:paraId="58A6898C" w14:textId="77777777" w:rsidR="00995791" w:rsidRPr="000D14E6" w:rsidRDefault="00995791" w:rsidP="00B220BA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Vice President</w:t>
            </w:r>
          </w:p>
        </w:tc>
        <w:tc>
          <w:tcPr>
            <w:tcW w:w="3258" w:type="dxa"/>
          </w:tcPr>
          <w:p w14:paraId="07F7B62D" w14:textId="77777777" w:rsidR="00995791" w:rsidRPr="000D14E6" w:rsidRDefault="00995791" w:rsidP="00B220BA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Past President</w:t>
            </w:r>
          </w:p>
        </w:tc>
      </w:tr>
      <w:tr w:rsidR="00995791" w:rsidRPr="000D14E6" w14:paraId="6E1C2F9E" w14:textId="77777777" w:rsidTr="00F724C2">
        <w:tc>
          <w:tcPr>
            <w:tcW w:w="3116" w:type="dxa"/>
          </w:tcPr>
          <w:p w14:paraId="3FC78FDE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Stacy Helbert</w:t>
            </w:r>
          </w:p>
          <w:p w14:paraId="65E72125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86-337-0786 (Cell) </w:t>
            </w:r>
          </w:p>
          <w:p w14:paraId="6EEF7F0D" w14:textId="77777777" w:rsidR="00995791" w:rsidRPr="005A6CEC" w:rsidRDefault="005D1680" w:rsidP="002E514A">
            <w:hyperlink r:id="rId61" w:history="1">
              <w:r w:rsidR="002E514A">
                <w:rPr>
                  <w:rStyle w:val="Hyperlink"/>
                  <w:rFonts w:cs="Times New Roman"/>
                </w:rPr>
                <w:t>stacy_985@yahoo.com</w:t>
              </w:r>
            </w:hyperlink>
          </w:p>
        </w:tc>
        <w:tc>
          <w:tcPr>
            <w:tcW w:w="2976" w:type="dxa"/>
          </w:tcPr>
          <w:p w14:paraId="74EA042A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anice </w:t>
            </w:r>
            <w:proofErr w:type="spellStart"/>
            <w:r>
              <w:rPr>
                <w:rFonts w:cs="Times New Roman"/>
              </w:rPr>
              <w:t>Acree</w:t>
            </w:r>
            <w:proofErr w:type="spellEnd"/>
          </w:p>
          <w:p w14:paraId="50AEB592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812-371-6742 (Cell)</w:t>
            </w:r>
          </w:p>
          <w:p w14:paraId="597874AF" w14:textId="77777777" w:rsidR="002E514A" w:rsidRDefault="005D1680" w:rsidP="002E514A">
            <w:pPr>
              <w:rPr>
                <w:rFonts w:cs="Times New Roman"/>
              </w:rPr>
            </w:pPr>
            <w:hyperlink r:id="rId62" w:history="1">
              <w:r w:rsidR="002E514A">
                <w:rPr>
                  <w:rStyle w:val="Hyperlink"/>
                  <w:rFonts w:cs="Times New Roman"/>
                </w:rPr>
                <w:t>Acree.cattle@gmail.com</w:t>
              </w:r>
            </w:hyperlink>
          </w:p>
          <w:p w14:paraId="7D2144D2" w14:textId="77777777" w:rsidR="00995791" w:rsidRPr="005A6CEC" w:rsidRDefault="00995791" w:rsidP="002E514A">
            <w:pPr>
              <w:rPr>
                <w:rFonts w:cs="Times New Roman"/>
              </w:rPr>
            </w:pPr>
          </w:p>
        </w:tc>
        <w:tc>
          <w:tcPr>
            <w:tcW w:w="3258" w:type="dxa"/>
          </w:tcPr>
          <w:p w14:paraId="005A3809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amie Garriott </w:t>
            </w:r>
          </w:p>
          <w:p w14:paraId="20245B9B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60-409-2625 (Cell) </w:t>
            </w:r>
          </w:p>
          <w:p w14:paraId="2DDB14D7" w14:textId="77777777" w:rsidR="00995791" w:rsidRDefault="005D1680" w:rsidP="002E514A">
            <w:pPr>
              <w:rPr>
                <w:rStyle w:val="Hyperlink"/>
                <w:rFonts w:cs="Times New Roman"/>
              </w:rPr>
            </w:pPr>
            <w:hyperlink r:id="rId63" w:history="1">
              <w:r w:rsidR="002E514A">
                <w:rPr>
                  <w:rStyle w:val="Hyperlink"/>
                  <w:rFonts w:cs="Times New Roman"/>
                </w:rPr>
                <w:t>jamieupdike@hotmail.com</w:t>
              </w:r>
            </w:hyperlink>
          </w:p>
          <w:p w14:paraId="48BB4190" w14:textId="77777777" w:rsidR="00134D12" w:rsidRDefault="00134D12" w:rsidP="002E514A">
            <w:pPr>
              <w:rPr>
                <w:rStyle w:val="Hyperlink"/>
                <w:rFonts w:cs="Times New Roman"/>
              </w:rPr>
            </w:pPr>
          </w:p>
          <w:p w14:paraId="52CF19C3" w14:textId="77777777" w:rsidR="00134D12" w:rsidRPr="0055087F" w:rsidRDefault="00134D12" w:rsidP="002E514A">
            <w:pPr>
              <w:rPr>
                <w:rFonts w:cs="Times New Roman"/>
                <w:color w:val="0070C0"/>
                <w:u w:val="single"/>
              </w:rPr>
            </w:pPr>
          </w:p>
        </w:tc>
      </w:tr>
      <w:tr w:rsidR="00995791" w:rsidRPr="000D14E6" w14:paraId="34A0E2DE" w14:textId="77777777" w:rsidTr="00F724C2">
        <w:tc>
          <w:tcPr>
            <w:tcW w:w="3116" w:type="dxa"/>
          </w:tcPr>
          <w:p w14:paraId="4A5BC22D" w14:textId="77777777" w:rsidR="00995791" w:rsidRPr="005A6CEC" w:rsidRDefault="003D1506" w:rsidP="00B220BA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>Secretary</w:t>
            </w:r>
          </w:p>
        </w:tc>
        <w:tc>
          <w:tcPr>
            <w:tcW w:w="2976" w:type="dxa"/>
          </w:tcPr>
          <w:p w14:paraId="3D3502E7" w14:textId="77777777" w:rsidR="00995791" w:rsidRPr="005A6CEC" w:rsidRDefault="003D1506" w:rsidP="00B220BA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>Treasurer</w:t>
            </w:r>
          </w:p>
        </w:tc>
        <w:tc>
          <w:tcPr>
            <w:tcW w:w="3258" w:type="dxa"/>
          </w:tcPr>
          <w:p w14:paraId="35BD277E" w14:textId="77777777" w:rsidR="00995791" w:rsidRPr="005A6CEC" w:rsidRDefault="003D1506" w:rsidP="00B220BA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 xml:space="preserve">Awards </w:t>
            </w:r>
          </w:p>
        </w:tc>
      </w:tr>
      <w:tr w:rsidR="003D1506" w:rsidRPr="000D14E6" w14:paraId="55CE668A" w14:textId="77777777" w:rsidTr="00F724C2">
        <w:tc>
          <w:tcPr>
            <w:tcW w:w="3116" w:type="dxa"/>
          </w:tcPr>
          <w:p w14:paraId="1B2C2D2D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Summer Ray</w:t>
            </w:r>
          </w:p>
          <w:p w14:paraId="08CDD89D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812-498-6800 (Cell)</w:t>
            </w:r>
          </w:p>
          <w:p w14:paraId="5BFBBA87" w14:textId="77777777" w:rsidR="002E514A" w:rsidRDefault="005D1680" w:rsidP="002E514A">
            <w:pPr>
              <w:rPr>
                <w:rFonts w:cs="Times New Roman"/>
              </w:rPr>
            </w:pPr>
            <w:hyperlink r:id="rId64" w:history="1">
              <w:r w:rsidR="002E514A">
                <w:rPr>
                  <w:rStyle w:val="Hyperlink"/>
                  <w:rFonts w:cs="Times New Roman"/>
                </w:rPr>
                <w:t>Sfmann916@gmail.com</w:t>
              </w:r>
            </w:hyperlink>
          </w:p>
          <w:p w14:paraId="632FAF6C" w14:textId="77777777" w:rsidR="003D1506" w:rsidRPr="005A6CEC" w:rsidRDefault="003D1506" w:rsidP="002E514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3769AF08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Lacey Poppe</w:t>
            </w:r>
          </w:p>
          <w:p w14:paraId="6C6C95DA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574.268.4702 (cell)</w:t>
            </w:r>
          </w:p>
          <w:p w14:paraId="1CBDC522" w14:textId="77777777" w:rsidR="003D1506" w:rsidRPr="00F00E56" w:rsidRDefault="005D1680" w:rsidP="002E514A">
            <w:pPr>
              <w:rPr>
                <w:rFonts w:cs="Times New Roman"/>
                <w:color w:val="0000FF" w:themeColor="hyperlink"/>
                <w:u w:val="single"/>
              </w:rPr>
            </w:pPr>
            <w:hyperlink r:id="rId65" w:history="1">
              <w:r w:rsidR="002E514A">
                <w:rPr>
                  <w:rStyle w:val="Hyperlink"/>
                  <w:rFonts w:cs="Times New Roman"/>
                </w:rPr>
                <w:t>laceyshewman@yahoo.com</w:t>
              </w:r>
            </w:hyperlink>
          </w:p>
        </w:tc>
        <w:tc>
          <w:tcPr>
            <w:tcW w:w="3258" w:type="dxa"/>
          </w:tcPr>
          <w:p w14:paraId="3740636C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isa </w:t>
            </w:r>
            <w:proofErr w:type="spellStart"/>
            <w:r>
              <w:rPr>
                <w:rFonts w:cs="Times New Roman"/>
              </w:rPr>
              <w:t>Hollars</w:t>
            </w:r>
            <w:proofErr w:type="spellEnd"/>
          </w:p>
          <w:p w14:paraId="3C32F74F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765-561-4670 (Cell)</w:t>
            </w:r>
          </w:p>
          <w:p w14:paraId="0A4659B5" w14:textId="77777777" w:rsidR="002E514A" w:rsidRDefault="005D1680" w:rsidP="002E514A">
            <w:pPr>
              <w:rPr>
                <w:rFonts w:cs="Times New Roman"/>
              </w:rPr>
            </w:pPr>
            <w:hyperlink r:id="rId66" w:history="1">
              <w:r w:rsidR="002E514A">
                <w:rPr>
                  <w:rStyle w:val="Hyperlink"/>
                  <w:rFonts w:cs="Times New Roman"/>
                </w:rPr>
                <w:t>Lisa.hollars4760@gmail.com</w:t>
              </w:r>
            </w:hyperlink>
            <w:r w:rsidR="002E514A">
              <w:rPr>
                <w:rFonts w:cs="Times New Roman"/>
              </w:rPr>
              <w:t xml:space="preserve"> </w:t>
            </w:r>
          </w:p>
          <w:p w14:paraId="47EC3D96" w14:textId="77777777" w:rsidR="003D1506" w:rsidRDefault="003D1506" w:rsidP="002E514A">
            <w:pPr>
              <w:rPr>
                <w:rFonts w:cs="Times New Roman"/>
              </w:rPr>
            </w:pPr>
          </w:p>
          <w:p w14:paraId="4D036C3F" w14:textId="77777777" w:rsidR="00134D12" w:rsidRDefault="00134D12" w:rsidP="002E514A">
            <w:pPr>
              <w:rPr>
                <w:rFonts w:cs="Times New Roman"/>
              </w:rPr>
            </w:pPr>
          </w:p>
          <w:p w14:paraId="175C950A" w14:textId="77777777" w:rsidR="00134D12" w:rsidRPr="0055087F" w:rsidRDefault="00134D12" w:rsidP="002E514A">
            <w:pPr>
              <w:rPr>
                <w:rFonts w:cs="Times New Roman"/>
              </w:rPr>
            </w:pPr>
          </w:p>
        </w:tc>
      </w:tr>
      <w:tr w:rsidR="003D1506" w:rsidRPr="000D14E6" w14:paraId="41AD3255" w14:textId="77777777" w:rsidTr="00F724C2">
        <w:tc>
          <w:tcPr>
            <w:tcW w:w="3116" w:type="dxa"/>
          </w:tcPr>
          <w:p w14:paraId="6A40A807" w14:textId="77777777" w:rsidR="003D1506" w:rsidRPr="005A6CEC" w:rsidRDefault="003D1506" w:rsidP="003D1506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 xml:space="preserve">Benefits </w:t>
            </w:r>
          </w:p>
        </w:tc>
        <w:tc>
          <w:tcPr>
            <w:tcW w:w="2976" w:type="dxa"/>
          </w:tcPr>
          <w:p w14:paraId="4D7B03F6" w14:textId="77777777" w:rsidR="003D1506" w:rsidRPr="005A6CEC" w:rsidRDefault="003D1506" w:rsidP="003D1506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 xml:space="preserve">Emblems </w:t>
            </w:r>
          </w:p>
        </w:tc>
        <w:tc>
          <w:tcPr>
            <w:tcW w:w="3258" w:type="dxa"/>
          </w:tcPr>
          <w:p w14:paraId="0353D208" w14:textId="77777777" w:rsidR="003D1506" w:rsidRPr="005A6CEC" w:rsidRDefault="003D1506" w:rsidP="003D1506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 xml:space="preserve">Legislative </w:t>
            </w:r>
          </w:p>
        </w:tc>
      </w:tr>
      <w:tr w:rsidR="003D1506" w:rsidRPr="000D14E6" w14:paraId="116F9FE3" w14:textId="77777777" w:rsidTr="00F724C2">
        <w:tc>
          <w:tcPr>
            <w:tcW w:w="3116" w:type="dxa"/>
          </w:tcPr>
          <w:p w14:paraId="2C70ADEA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isa </w:t>
            </w:r>
            <w:proofErr w:type="spellStart"/>
            <w:r>
              <w:rPr>
                <w:rFonts w:cs="Times New Roman"/>
              </w:rPr>
              <w:t>Hollars</w:t>
            </w:r>
            <w:proofErr w:type="spellEnd"/>
          </w:p>
          <w:p w14:paraId="79CCBBFA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765-561-4670 (Cell)</w:t>
            </w:r>
          </w:p>
          <w:p w14:paraId="3E545B15" w14:textId="77777777" w:rsidR="002E514A" w:rsidRDefault="005D1680" w:rsidP="002E514A">
            <w:pPr>
              <w:rPr>
                <w:rFonts w:cs="Times New Roman"/>
              </w:rPr>
            </w:pPr>
            <w:hyperlink r:id="rId67" w:history="1">
              <w:r w:rsidR="002E514A">
                <w:rPr>
                  <w:rStyle w:val="Hyperlink"/>
                  <w:rFonts w:cs="Times New Roman"/>
                </w:rPr>
                <w:t>Lisa.hollars4760@gmail.com</w:t>
              </w:r>
            </w:hyperlink>
            <w:r w:rsidR="002E514A">
              <w:rPr>
                <w:rFonts w:cs="Times New Roman"/>
              </w:rPr>
              <w:t xml:space="preserve"> </w:t>
            </w:r>
          </w:p>
          <w:p w14:paraId="453718CF" w14:textId="77777777" w:rsidR="003D1506" w:rsidRPr="005A6CEC" w:rsidRDefault="003D1506" w:rsidP="00134D12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6DBF916B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anette Oswald </w:t>
            </w:r>
          </w:p>
          <w:p w14:paraId="693A9600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65-427-5860 (Cell) </w:t>
            </w:r>
          </w:p>
          <w:p w14:paraId="07998001" w14:textId="77777777" w:rsidR="003D1506" w:rsidRPr="005A6CEC" w:rsidRDefault="005D1680" w:rsidP="002E514A">
            <w:pPr>
              <w:rPr>
                <w:rFonts w:cs="Times New Roman"/>
              </w:rPr>
            </w:pPr>
            <w:hyperlink r:id="rId68" w:history="1">
              <w:r w:rsidR="002E514A">
                <w:rPr>
                  <w:rStyle w:val="Hyperlink"/>
                  <w:rFonts w:cs="Times New Roman"/>
                </w:rPr>
                <w:t>Oswald2d@yahoo.com</w:t>
              </w:r>
            </w:hyperlink>
            <w:r w:rsidR="003D1506" w:rsidRPr="005A6CEC">
              <w:rPr>
                <w:rFonts w:cs="Times New Roman"/>
              </w:rPr>
              <w:t xml:space="preserve"> </w:t>
            </w:r>
          </w:p>
        </w:tc>
        <w:tc>
          <w:tcPr>
            <w:tcW w:w="3258" w:type="dxa"/>
          </w:tcPr>
          <w:p w14:paraId="26D05F76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Jenny Brosius</w:t>
            </w:r>
          </w:p>
          <w:p w14:paraId="22EAF514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574-903-6280 (cell)</w:t>
            </w:r>
          </w:p>
          <w:p w14:paraId="2AC8D77C" w14:textId="77777777" w:rsidR="003D1506" w:rsidRDefault="005D1680" w:rsidP="002E514A">
            <w:pPr>
              <w:rPr>
                <w:rStyle w:val="Hyperlink"/>
                <w:rFonts w:cs="Times New Roman"/>
              </w:rPr>
            </w:pPr>
            <w:hyperlink r:id="rId69" w:history="1">
              <w:r w:rsidR="002E514A">
                <w:rPr>
                  <w:rStyle w:val="Hyperlink"/>
                  <w:rFonts w:cs="Times New Roman"/>
                </w:rPr>
                <w:t>jennygoetz2000@yahoo.com</w:t>
              </w:r>
            </w:hyperlink>
          </w:p>
          <w:p w14:paraId="75FF7401" w14:textId="77777777" w:rsidR="00DB24C5" w:rsidRDefault="00DB24C5" w:rsidP="002E514A">
            <w:pPr>
              <w:rPr>
                <w:rFonts w:cs="Times New Roman"/>
              </w:rPr>
            </w:pPr>
          </w:p>
          <w:p w14:paraId="641240E6" w14:textId="77777777" w:rsidR="00DB24C5" w:rsidRDefault="00DB24C5" w:rsidP="00DB24C5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bigail Armentrout</w:t>
            </w:r>
          </w:p>
          <w:p w14:paraId="2B509F2F" w14:textId="77777777" w:rsidR="00DB24C5" w:rsidRDefault="00DB24C5" w:rsidP="00DB24C5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0-377-9093 (cell)</w:t>
            </w:r>
          </w:p>
          <w:p w14:paraId="4EF78991" w14:textId="77777777" w:rsidR="00DB24C5" w:rsidRDefault="005D1680" w:rsidP="00DB24C5">
            <w:pPr>
              <w:rPr>
                <w:rFonts w:ascii="Calibri" w:hAnsi="Calibri" w:cs="Times New Roman"/>
              </w:rPr>
            </w:pPr>
            <w:hyperlink r:id="rId70" w:history="1">
              <w:r w:rsidR="00DB24C5" w:rsidRPr="004C1859">
                <w:rPr>
                  <w:rStyle w:val="Hyperlink"/>
                  <w:rFonts w:ascii="Calibri" w:hAnsi="Calibri" w:cs="Times New Roman"/>
                </w:rPr>
                <w:t>Abigail.armentrout@gmail.com</w:t>
              </w:r>
            </w:hyperlink>
          </w:p>
          <w:p w14:paraId="0965620F" w14:textId="77777777" w:rsidR="00DB24C5" w:rsidRPr="005A6CEC" w:rsidRDefault="00DB24C5" w:rsidP="002E514A">
            <w:pPr>
              <w:rPr>
                <w:rFonts w:cs="Times New Roman"/>
              </w:rPr>
            </w:pPr>
          </w:p>
        </w:tc>
      </w:tr>
      <w:tr w:rsidR="003D1506" w:rsidRPr="000D14E6" w14:paraId="172EA68C" w14:textId="77777777" w:rsidTr="00F724C2">
        <w:tc>
          <w:tcPr>
            <w:tcW w:w="3116" w:type="dxa"/>
          </w:tcPr>
          <w:p w14:paraId="0255710E" w14:textId="77777777" w:rsidR="003D1506" w:rsidRPr="005A6CEC" w:rsidRDefault="003D1506" w:rsidP="003D1506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>Membership</w:t>
            </w:r>
          </w:p>
        </w:tc>
        <w:tc>
          <w:tcPr>
            <w:tcW w:w="2976" w:type="dxa"/>
          </w:tcPr>
          <w:p w14:paraId="22DED24C" w14:textId="77777777" w:rsidR="003D1506" w:rsidRPr="005A6CEC" w:rsidRDefault="00D83E27" w:rsidP="003D150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unty Committee Advisory</w:t>
            </w:r>
          </w:p>
        </w:tc>
        <w:tc>
          <w:tcPr>
            <w:tcW w:w="3258" w:type="dxa"/>
          </w:tcPr>
          <w:p w14:paraId="59366788" w14:textId="77777777" w:rsidR="003D1506" w:rsidRPr="005A6CEC" w:rsidRDefault="003D1506" w:rsidP="003D1506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 xml:space="preserve">Programs </w:t>
            </w:r>
          </w:p>
        </w:tc>
      </w:tr>
      <w:tr w:rsidR="003D1506" w:rsidRPr="000D14E6" w14:paraId="6DDC6F72" w14:textId="77777777" w:rsidTr="00F724C2">
        <w:tc>
          <w:tcPr>
            <w:tcW w:w="3116" w:type="dxa"/>
          </w:tcPr>
          <w:p w14:paraId="73B8100A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Claire Larson</w:t>
            </w:r>
          </w:p>
          <w:p w14:paraId="774C3EE6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260-433-7974 (Cell)</w:t>
            </w:r>
          </w:p>
          <w:p w14:paraId="4315F3B7" w14:textId="77777777" w:rsidR="002E514A" w:rsidRDefault="005D1680" w:rsidP="002E514A">
            <w:pPr>
              <w:rPr>
                <w:rFonts w:cs="Times New Roman"/>
              </w:rPr>
            </w:pPr>
            <w:hyperlink r:id="rId71" w:history="1">
              <w:r w:rsidR="002E514A">
                <w:rPr>
                  <w:rStyle w:val="Hyperlink"/>
                  <w:rFonts w:cs="Times New Roman"/>
                </w:rPr>
                <w:t>Clairelarson18@yahoo.com</w:t>
              </w:r>
            </w:hyperlink>
          </w:p>
          <w:p w14:paraId="3C339E8E" w14:textId="77777777" w:rsidR="003D1506" w:rsidRPr="005A6CEC" w:rsidRDefault="003D1506" w:rsidP="002E514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235676B8" w14:textId="77777777" w:rsidR="009672B3" w:rsidRDefault="00FB5351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aitlin </w:t>
            </w:r>
            <w:r w:rsidR="00D9633E">
              <w:rPr>
                <w:rFonts w:cs="Times New Roman"/>
              </w:rPr>
              <w:t>Lewis</w:t>
            </w:r>
          </w:p>
          <w:p w14:paraId="47152F1C" w14:textId="77777777" w:rsidR="00D9633E" w:rsidRPr="005A6CEC" w:rsidRDefault="00D9633E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765-482-6355 (Work)</w:t>
            </w:r>
            <w:r>
              <w:rPr>
                <w:rFonts w:cs="Times New Roman"/>
              </w:rPr>
              <w:br/>
            </w:r>
            <w:hyperlink r:id="rId72" w:history="1">
              <w:r w:rsidR="00863354" w:rsidRPr="00E87480">
                <w:rPr>
                  <w:rStyle w:val="Hyperlink"/>
                  <w:rFonts w:cs="Times New Roman"/>
                </w:rPr>
                <w:t>kaitlin.lewis@usda.gov</w:t>
              </w:r>
            </w:hyperlink>
          </w:p>
        </w:tc>
        <w:tc>
          <w:tcPr>
            <w:tcW w:w="3258" w:type="dxa"/>
          </w:tcPr>
          <w:p w14:paraId="12BD1CD7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Morgan Thornburg</w:t>
            </w:r>
          </w:p>
          <w:p w14:paraId="7C082B82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765-564-5440 (Cell)</w:t>
            </w:r>
          </w:p>
          <w:p w14:paraId="607A1E66" w14:textId="77777777" w:rsidR="002E514A" w:rsidRDefault="005D1680" w:rsidP="002E514A">
            <w:pPr>
              <w:rPr>
                <w:rFonts w:cs="Times New Roman"/>
              </w:rPr>
            </w:pPr>
            <w:hyperlink r:id="rId73" w:history="1">
              <w:r w:rsidR="002E514A">
                <w:rPr>
                  <w:rStyle w:val="Hyperlink"/>
                  <w:rFonts w:cs="Times New Roman"/>
                </w:rPr>
                <w:t>iascoemthornburg@gmail.com</w:t>
              </w:r>
            </w:hyperlink>
            <w:r w:rsidR="002E514A">
              <w:rPr>
                <w:rFonts w:cs="Times New Roman"/>
              </w:rPr>
              <w:t xml:space="preserve"> </w:t>
            </w:r>
          </w:p>
          <w:p w14:paraId="47ED18C7" w14:textId="77777777" w:rsidR="003D1506" w:rsidRPr="005A6CEC" w:rsidRDefault="003D1506" w:rsidP="002E514A">
            <w:pPr>
              <w:rPr>
                <w:rFonts w:cs="Times New Roman"/>
              </w:rPr>
            </w:pPr>
          </w:p>
        </w:tc>
      </w:tr>
      <w:tr w:rsidR="003D1506" w:rsidRPr="000D14E6" w14:paraId="19F12F11" w14:textId="77777777" w:rsidTr="00F724C2">
        <w:tc>
          <w:tcPr>
            <w:tcW w:w="3116" w:type="dxa"/>
          </w:tcPr>
          <w:p w14:paraId="3CAC4A7F" w14:textId="77777777" w:rsidR="003D1506" w:rsidRPr="005A6CEC" w:rsidRDefault="003D1506" w:rsidP="003D1506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>Publicity</w:t>
            </w:r>
          </w:p>
        </w:tc>
        <w:tc>
          <w:tcPr>
            <w:tcW w:w="2976" w:type="dxa"/>
          </w:tcPr>
          <w:p w14:paraId="38B2BB23" w14:textId="77777777" w:rsidR="003D1506" w:rsidRPr="005A6CEC" w:rsidRDefault="003D1506" w:rsidP="003D1506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 xml:space="preserve">Scholarship </w:t>
            </w:r>
          </w:p>
        </w:tc>
        <w:tc>
          <w:tcPr>
            <w:tcW w:w="3258" w:type="dxa"/>
          </w:tcPr>
          <w:p w14:paraId="3BC1EEC1" w14:textId="77777777" w:rsidR="003D1506" w:rsidRPr="005A6CEC" w:rsidRDefault="003D1506" w:rsidP="003D1506">
            <w:pPr>
              <w:rPr>
                <w:rFonts w:cs="Times New Roman"/>
                <w:b/>
              </w:rPr>
            </w:pPr>
            <w:r w:rsidRPr="005A6CEC">
              <w:rPr>
                <w:rFonts w:cs="Times New Roman"/>
                <w:b/>
              </w:rPr>
              <w:t xml:space="preserve">Webmaster </w:t>
            </w:r>
          </w:p>
        </w:tc>
      </w:tr>
      <w:tr w:rsidR="00F75512" w:rsidRPr="000D14E6" w14:paraId="520D43DA" w14:textId="77777777" w:rsidTr="00F724C2">
        <w:tc>
          <w:tcPr>
            <w:tcW w:w="3116" w:type="dxa"/>
          </w:tcPr>
          <w:p w14:paraId="54A7678E" w14:textId="77777777" w:rsidR="00F00E56" w:rsidRPr="005A6CEC" w:rsidRDefault="00F00E56" w:rsidP="005135CD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353C9E42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Jennifer Blair</w:t>
            </w:r>
          </w:p>
          <w:p w14:paraId="7190247D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419-304-4849 (Cell)</w:t>
            </w:r>
          </w:p>
          <w:p w14:paraId="41D4B96F" w14:textId="77777777" w:rsidR="00F75512" w:rsidRPr="005A6CEC" w:rsidRDefault="005D1680" w:rsidP="002E514A">
            <w:pPr>
              <w:rPr>
                <w:rFonts w:cs="Times New Roman"/>
              </w:rPr>
            </w:pPr>
            <w:hyperlink r:id="rId74" w:history="1">
              <w:r w:rsidR="002E514A">
                <w:rPr>
                  <w:rStyle w:val="Hyperlink"/>
                  <w:rFonts w:cs="Times New Roman"/>
                </w:rPr>
                <w:t>buckeyeaggirl@gmail.com</w:t>
              </w:r>
            </w:hyperlink>
          </w:p>
        </w:tc>
        <w:tc>
          <w:tcPr>
            <w:tcW w:w="3258" w:type="dxa"/>
          </w:tcPr>
          <w:p w14:paraId="18DAB211" w14:textId="77777777" w:rsidR="00DB24C5" w:rsidRPr="003E61E0" w:rsidRDefault="00DB24C5" w:rsidP="00DB24C5">
            <w:pPr>
              <w:rPr>
                <w:rFonts w:ascii="Calibri" w:hAnsi="Calibri" w:cs="Times New Roman"/>
              </w:rPr>
            </w:pPr>
            <w:r w:rsidRPr="003E61E0">
              <w:rPr>
                <w:rFonts w:ascii="Calibri" w:hAnsi="Calibri" w:cs="Times New Roman"/>
              </w:rPr>
              <w:t>Chris Hare</w:t>
            </w:r>
            <w:r w:rsidRPr="003E61E0">
              <w:rPr>
                <w:rFonts w:ascii="Calibri" w:hAnsi="Calibri" w:cs="Times New Roman"/>
              </w:rPr>
              <w:br/>
              <w:t>765-505-3355 (Cell)</w:t>
            </w:r>
          </w:p>
          <w:p w14:paraId="18EDE861" w14:textId="77777777" w:rsidR="00F75512" w:rsidRDefault="005D1680" w:rsidP="00DB24C5">
            <w:pPr>
              <w:rPr>
                <w:rFonts w:cs="Times New Roman"/>
              </w:rPr>
            </w:pPr>
            <w:hyperlink r:id="rId75" w:history="1">
              <w:r w:rsidR="00DB24C5" w:rsidRPr="003E61E0">
                <w:rPr>
                  <w:rFonts w:ascii="Calibri" w:hAnsi="Calibri" w:cs="Times New Roman"/>
                  <w:color w:val="0000FF"/>
                  <w:u w:val="single"/>
                </w:rPr>
                <w:t>chrishare05@gmail.com</w:t>
              </w:r>
            </w:hyperlink>
            <w:r w:rsidR="00DB24C5" w:rsidRPr="003E61E0">
              <w:rPr>
                <w:rFonts w:ascii="Calibri" w:hAnsi="Calibri" w:cs="Times New Roman"/>
              </w:rPr>
              <w:br/>
            </w:r>
          </w:p>
          <w:p w14:paraId="79F89F89" w14:textId="77777777" w:rsidR="00134D12" w:rsidRPr="000D14E6" w:rsidRDefault="00134D12" w:rsidP="00DB24C5">
            <w:pPr>
              <w:rPr>
                <w:rFonts w:cs="Times New Roman"/>
              </w:rPr>
            </w:pPr>
          </w:p>
        </w:tc>
      </w:tr>
      <w:tr w:rsidR="002E514A" w:rsidRPr="000D14E6" w14:paraId="3448C701" w14:textId="77777777" w:rsidTr="00F724C2">
        <w:tc>
          <w:tcPr>
            <w:tcW w:w="3116" w:type="dxa"/>
          </w:tcPr>
          <w:p w14:paraId="61F0F06A" w14:textId="77777777" w:rsidR="002E514A" w:rsidRPr="002E514A" w:rsidRDefault="002E514A" w:rsidP="00F75512">
            <w:pPr>
              <w:rPr>
                <w:rFonts w:cs="Times New Roman"/>
              </w:rPr>
            </w:pPr>
            <w:r w:rsidRPr="002E514A">
              <w:rPr>
                <w:rFonts w:cs="Times New Roman"/>
              </w:rPr>
              <w:t>Conventions</w:t>
            </w:r>
          </w:p>
        </w:tc>
        <w:tc>
          <w:tcPr>
            <w:tcW w:w="2976" w:type="dxa"/>
          </w:tcPr>
          <w:p w14:paraId="7343F3C3" w14:textId="77777777" w:rsidR="002E514A" w:rsidRDefault="002E514A" w:rsidP="00F75512">
            <w:pPr>
              <w:rPr>
                <w:rFonts w:cs="Times New Roman"/>
              </w:rPr>
            </w:pPr>
          </w:p>
        </w:tc>
        <w:tc>
          <w:tcPr>
            <w:tcW w:w="3258" w:type="dxa"/>
          </w:tcPr>
          <w:p w14:paraId="10EB7734" w14:textId="77777777" w:rsidR="002E514A" w:rsidRDefault="002E514A" w:rsidP="00F75512">
            <w:pPr>
              <w:rPr>
                <w:rFonts w:cs="Times New Roman"/>
                <w:bCs/>
              </w:rPr>
            </w:pPr>
          </w:p>
        </w:tc>
      </w:tr>
      <w:tr w:rsidR="002E514A" w:rsidRPr="000D14E6" w14:paraId="51E8133F" w14:textId="77777777" w:rsidTr="00F724C2">
        <w:tc>
          <w:tcPr>
            <w:tcW w:w="3116" w:type="dxa"/>
          </w:tcPr>
          <w:p w14:paraId="67074548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Jamie Garriott</w:t>
            </w:r>
          </w:p>
          <w:p w14:paraId="1CF9C5C8" w14:textId="77777777" w:rsidR="002E514A" w:rsidRDefault="002E514A" w:rsidP="002E514A">
            <w:pPr>
              <w:rPr>
                <w:rFonts w:cs="Times New Roman"/>
              </w:rPr>
            </w:pPr>
            <w:r>
              <w:rPr>
                <w:rFonts w:cs="Times New Roman"/>
              </w:rPr>
              <w:t>260-409-2625 (Cell)</w:t>
            </w:r>
          </w:p>
          <w:p w14:paraId="35254F57" w14:textId="77777777" w:rsidR="002E514A" w:rsidRDefault="005D1680" w:rsidP="002E514A">
            <w:pPr>
              <w:rPr>
                <w:rFonts w:cs="Times New Roman"/>
              </w:rPr>
            </w:pPr>
            <w:hyperlink r:id="rId76" w:history="1">
              <w:r w:rsidR="002E514A">
                <w:rPr>
                  <w:rStyle w:val="Hyperlink"/>
                  <w:rFonts w:cs="Times New Roman"/>
                </w:rPr>
                <w:t>jamieupdike@hotmail.com</w:t>
              </w:r>
            </w:hyperlink>
          </w:p>
          <w:p w14:paraId="73619398" w14:textId="77777777" w:rsidR="002E514A" w:rsidRDefault="002E514A" w:rsidP="002E514A">
            <w:pPr>
              <w:rPr>
                <w:rFonts w:cs="Times New Roman"/>
                <w:highlight w:val="yellow"/>
              </w:rPr>
            </w:pPr>
          </w:p>
          <w:p w14:paraId="01682A01" w14:textId="77777777" w:rsidR="00134D12" w:rsidRDefault="00134D12" w:rsidP="002E514A">
            <w:pPr>
              <w:rPr>
                <w:rFonts w:cs="Times New Roman"/>
                <w:highlight w:val="yellow"/>
              </w:rPr>
            </w:pPr>
          </w:p>
        </w:tc>
        <w:tc>
          <w:tcPr>
            <w:tcW w:w="2976" w:type="dxa"/>
          </w:tcPr>
          <w:p w14:paraId="14201E8A" w14:textId="77777777" w:rsidR="002E514A" w:rsidRDefault="002E514A" w:rsidP="00F75512">
            <w:pPr>
              <w:rPr>
                <w:rFonts w:cs="Times New Roman"/>
              </w:rPr>
            </w:pPr>
          </w:p>
        </w:tc>
        <w:tc>
          <w:tcPr>
            <w:tcW w:w="3258" w:type="dxa"/>
          </w:tcPr>
          <w:p w14:paraId="2F405420" w14:textId="77777777" w:rsidR="002E514A" w:rsidRDefault="002E514A" w:rsidP="00F75512">
            <w:pPr>
              <w:rPr>
                <w:rFonts w:cs="Times New Roman"/>
                <w:bCs/>
              </w:rPr>
            </w:pPr>
          </w:p>
        </w:tc>
      </w:tr>
      <w:tr w:rsidR="002E514A" w:rsidRPr="000D14E6" w14:paraId="15806400" w14:textId="77777777" w:rsidTr="00F724C2">
        <w:tc>
          <w:tcPr>
            <w:tcW w:w="3116" w:type="dxa"/>
          </w:tcPr>
          <w:p w14:paraId="4F37423F" w14:textId="77777777" w:rsidR="002E514A" w:rsidRDefault="002E514A" w:rsidP="00134D1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pdated </w:t>
            </w:r>
            <w:r w:rsidR="00134D12">
              <w:rPr>
                <w:rFonts w:cs="Times New Roman"/>
              </w:rPr>
              <w:t>10-01-2019</w:t>
            </w:r>
          </w:p>
        </w:tc>
        <w:tc>
          <w:tcPr>
            <w:tcW w:w="2976" w:type="dxa"/>
          </w:tcPr>
          <w:p w14:paraId="15F551B1" w14:textId="77777777" w:rsidR="002E514A" w:rsidRDefault="002E514A" w:rsidP="00F75512">
            <w:pPr>
              <w:rPr>
                <w:rFonts w:cs="Times New Roman"/>
              </w:rPr>
            </w:pPr>
          </w:p>
        </w:tc>
        <w:tc>
          <w:tcPr>
            <w:tcW w:w="3258" w:type="dxa"/>
          </w:tcPr>
          <w:p w14:paraId="7F4BAEDE" w14:textId="77777777" w:rsidR="002E514A" w:rsidRDefault="002E514A" w:rsidP="00F75512">
            <w:pPr>
              <w:rPr>
                <w:rFonts w:cs="Times New Roman"/>
                <w:bCs/>
              </w:rPr>
            </w:pPr>
          </w:p>
        </w:tc>
      </w:tr>
      <w:bookmarkEnd w:id="2"/>
    </w:tbl>
    <w:p w14:paraId="79891675" w14:textId="77777777" w:rsidR="002561F9" w:rsidRDefault="002561F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274"/>
        <w:gridCol w:w="3066"/>
      </w:tblGrid>
      <w:tr w:rsidR="00995791" w:rsidRPr="000D14E6" w14:paraId="09F937F3" w14:textId="77777777" w:rsidTr="00B220BA">
        <w:tc>
          <w:tcPr>
            <w:tcW w:w="9350" w:type="dxa"/>
            <w:gridSpan w:val="3"/>
          </w:tcPr>
          <w:p w14:paraId="1B2F8B21" w14:textId="77777777" w:rsidR="00995791" w:rsidRPr="00DB7FC8" w:rsidRDefault="002A301A" w:rsidP="00B220B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DB7FC8">
              <w:rPr>
                <w:rFonts w:cstheme="minorHAnsi"/>
                <w:b/>
                <w:sz w:val="36"/>
                <w:szCs w:val="36"/>
              </w:rPr>
              <w:t xml:space="preserve">Iowa </w:t>
            </w:r>
          </w:p>
        </w:tc>
      </w:tr>
      <w:tr w:rsidR="00995791" w:rsidRPr="000D14E6" w14:paraId="3021B0CA" w14:textId="77777777" w:rsidTr="00B220BA">
        <w:tc>
          <w:tcPr>
            <w:tcW w:w="3010" w:type="dxa"/>
          </w:tcPr>
          <w:p w14:paraId="38E41947" w14:textId="77777777" w:rsidR="00995791" w:rsidRPr="00DB7FC8" w:rsidRDefault="00995791" w:rsidP="00B220BA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President</w:t>
            </w:r>
          </w:p>
        </w:tc>
        <w:tc>
          <w:tcPr>
            <w:tcW w:w="3274" w:type="dxa"/>
          </w:tcPr>
          <w:p w14:paraId="21AA94E2" w14:textId="77777777" w:rsidR="00995791" w:rsidRPr="00DB7FC8" w:rsidRDefault="00995791" w:rsidP="00B220BA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Vice President</w:t>
            </w:r>
          </w:p>
        </w:tc>
        <w:tc>
          <w:tcPr>
            <w:tcW w:w="3066" w:type="dxa"/>
          </w:tcPr>
          <w:p w14:paraId="281E5EA5" w14:textId="77777777" w:rsidR="00995791" w:rsidRPr="00DB7FC8" w:rsidRDefault="00995791" w:rsidP="00B220BA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Past President</w:t>
            </w:r>
          </w:p>
        </w:tc>
      </w:tr>
      <w:tr w:rsidR="00A83BB8" w:rsidRPr="000D14E6" w14:paraId="1D025114" w14:textId="77777777" w:rsidTr="00B220BA">
        <w:tc>
          <w:tcPr>
            <w:tcW w:w="3010" w:type="dxa"/>
          </w:tcPr>
          <w:p w14:paraId="17880EDA" w14:textId="77777777" w:rsidR="00CF4B64" w:rsidRDefault="00CF4B64" w:rsidP="00CF4B64">
            <w:pPr>
              <w:rPr>
                <w:rFonts w:cs="Times New Roman"/>
              </w:rPr>
            </w:pPr>
            <w:r>
              <w:rPr>
                <w:rFonts w:cs="Times New Roman"/>
              </w:rPr>
              <w:t>Jesse Wegner</w:t>
            </w:r>
          </w:p>
          <w:p w14:paraId="59AE7006" w14:textId="77777777" w:rsidR="00CF4B64" w:rsidRDefault="00CF4B64" w:rsidP="00CF4B64">
            <w:pPr>
              <w:rPr>
                <w:rFonts w:cs="Times New Roman"/>
              </w:rPr>
            </w:pPr>
            <w:r>
              <w:rPr>
                <w:rFonts w:cs="Times New Roman"/>
              </w:rPr>
              <w:t>641.330.1528 (cell)</w:t>
            </w:r>
          </w:p>
          <w:p w14:paraId="140C842D" w14:textId="77777777" w:rsidR="00A83BB8" w:rsidRPr="00DB7FC8" w:rsidRDefault="005D1680" w:rsidP="00CF4B64">
            <w:pPr>
              <w:rPr>
                <w:rFonts w:cstheme="minorHAnsi"/>
              </w:rPr>
            </w:pPr>
            <w:hyperlink r:id="rId77" w:history="1">
              <w:r w:rsidR="00CF4B64" w:rsidRPr="00D43CE5">
                <w:rPr>
                  <w:rStyle w:val="Hyperlink"/>
                  <w:rFonts w:cs="Times New Roman"/>
                </w:rPr>
                <w:t>jesse.wegner@yahoo.com</w:t>
              </w:r>
            </w:hyperlink>
          </w:p>
        </w:tc>
        <w:tc>
          <w:tcPr>
            <w:tcW w:w="3274" w:type="dxa"/>
          </w:tcPr>
          <w:p w14:paraId="3F377EB3" w14:textId="77777777" w:rsidR="00DB7FC8" w:rsidRPr="00DB7FC8" w:rsidRDefault="00DB7FC8" w:rsidP="00DB7FC8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Angie Christian</w:t>
            </w:r>
          </w:p>
          <w:p w14:paraId="4F047663" w14:textId="77777777" w:rsidR="006249ED" w:rsidRPr="00DB7FC8" w:rsidRDefault="006249ED" w:rsidP="006249ED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712.390.4003</w:t>
            </w:r>
            <w:r>
              <w:rPr>
                <w:rFonts w:cstheme="minorHAnsi"/>
              </w:rPr>
              <w:t xml:space="preserve"> (cell)</w:t>
            </w:r>
          </w:p>
          <w:p w14:paraId="793E9A3D" w14:textId="77777777" w:rsidR="00DB7FC8" w:rsidRPr="00DB7FC8" w:rsidRDefault="005D1680" w:rsidP="00DB7FC8">
            <w:pPr>
              <w:rPr>
                <w:rFonts w:cstheme="minorHAnsi"/>
              </w:rPr>
            </w:pPr>
            <w:hyperlink r:id="rId78" w:history="1">
              <w:r w:rsidR="00DB7FC8" w:rsidRPr="00DB7FC8">
                <w:rPr>
                  <w:rStyle w:val="Hyperlink"/>
                  <w:rFonts w:cstheme="minorHAnsi"/>
                </w:rPr>
                <w:t>angmarchris@gmail.com</w:t>
              </w:r>
            </w:hyperlink>
          </w:p>
          <w:p w14:paraId="71B01409" w14:textId="77777777" w:rsidR="00EB5C1A" w:rsidRPr="00DB7FC8" w:rsidRDefault="00EB5C1A" w:rsidP="0055087F">
            <w:pPr>
              <w:rPr>
                <w:rFonts w:cstheme="minorHAnsi"/>
              </w:rPr>
            </w:pPr>
          </w:p>
        </w:tc>
        <w:tc>
          <w:tcPr>
            <w:tcW w:w="3066" w:type="dxa"/>
          </w:tcPr>
          <w:p w14:paraId="0AFDA378" w14:textId="77777777" w:rsidR="00DB7FC8" w:rsidRPr="00DB7FC8" w:rsidRDefault="00DB7FC8" w:rsidP="00DB7FC8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Jennifer Comer </w:t>
            </w:r>
          </w:p>
          <w:p w14:paraId="3F74F25C" w14:textId="77777777" w:rsidR="00DB7FC8" w:rsidRPr="00DB7FC8" w:rsidRDefault="00DB7FC8" w:rsidP="00DB7FC8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712-303-1157 (cell)</w:t>
            </w:r>
          </w:p>
          <w:p w14:paraId="04827D01" w14:textId="77777777" w:rsidR="00A83BB8" w:rsidRPr="00DB7FC8" w:rsidRDefault="005D1680" w:rsidP="00DB7FC8">
            <w:pPr>
              <w:rPr>
                <w:rFonts w:cstheme="minorHAnsi"/>
              </w:rPr>
            </w:pPr>
            <w:hyperlink r:id="rId79" w:history="1">
              <w:r w:rsidR="00DB7FC8" w:rsidRPr="00DB7FC8">
                <w:rPr>
                  <w:rStyle w:val="Hyperlink"/>
                  <w:rFonts w:cstheme="minorHAnsi"/>
                </w:rPr>
                <w:t>Jennifercomer71@gmail.com</w:t>
              </w:r>
            </w:hyperlink>
            <w:r w:rsidR="00134D12">
              <w:rPr>
                <w:rStyle w:val="Hyperlink"/>
                <w:rFonts w:cstheme="minorHAnsi"/>
              </w:rPr>
              <w:br/>
            </w:r>
            <w:r w:rsidR="00134D12">
              <w:rPr>
                <w:rStyle w:val="Hyperlink"/>
                <w:rFonts w:cstheme="minorHAnsi"/>
              </w:rPr>
              <w:br/>
            </w:r>
          </w:p>
        </w:tc>
      </w:tr>
      <w:tr w:rsidR="00A83BB8" w:rsidRPr="000D14E6" w14:paraId="11D41935" w14:textId="77777777" w:rsidTr="00B220BA">
        <w:tc>
          <w:tcPr>
            <w:tcW w:w="3010" w:type="dxa"/>
          </w:tcPr>
          <w:p w14:paraId="7CED2B34" w14:textId="77777777" w:rsidR="00A83BB8" w:rsidRPr="00DB7FC8" w:rsidRDefault="00A83BB8" w:rsidP="00A83BB8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Secretary</w:t>
            </w:r>
          </w:p>
        </w:tc>
        <w:tc>
          <w:tcPr>
            <w:tcW w:w="3274" w:type="dxa"/>
          </w:tcPr>
          <w:p w14:paraId="319F59E9" w14:textId="77777777" w:rsidR="00A83BB8" w:rsidRPr="00DB7FC8" w:rsidRDefault="00A83BB8" w:rsidP="00A83BB8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Treasurer</w:t>
            </w:r>
          </w:p>
        </w:tc>
        <w:tc>
          <w:tcPr>
            <w:tcW w:w="3066" w:type="dxa"/>
          </w:tcPr>
          <w:p w14:paraId="49490866" w14:textId="77777777" w:rsidR="00A83BB8" w:rsidRPr="00DB7FC8" w:rsidRDefault="00A83BB8" w:rsidP="00A83BB8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 xml:space="preserve">Awards </w:t>
            </w:r>
          </w:p>
        </w:tc>
      </w:tr>
      <w:tr w:rsidR="00A83BB8" w:rsidRPr="000D14E6" w14:paraId="5D3A89EF" w14:textId="77777777" w:rsidTr="00B220BA">
        <w:tc>
          <w:tcPr>
            <w:tcW w:w="3010" w:type="dxa"/>
          </w:tcPr>
          <w:p w14:paraId="10D7CC2A" w14:textId="77777777" w:rsidR="00A83BB8" w:rsidRPr="00DB7FC8" w:rsidRDefault="008F4FAF" w:rsidP="00A83BB8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Wendi Denham</w:t>
            </w:r>
          </w:p>
          <w:p w14:paraId="41C02CCB" w14:textId="77777777" w:rsidR="00EB5C1A" w:rsidRPr="00DB7FC8" w:rsidRDefault="008F4FAF" w:rsidP="00A83BB8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414.617.9721 (cell)</w:t>
            </w:r>
          </w:p>
          <w:p w14:paraId="048330CE" w14:textId="77777777" w:rsidR="00A83BB8" w:rsidRPr="00DB7FC8" w:rsidRDefault="005D1680" w:rsidP="0055087F">
            <w:pPr>
              <w:rPr>
                <w:rFonts w:cstheme="minorHAnsi"/>
              </w:rPr>
            </w:pPr>
            <w:hyperlink r:id="rId80" w:history="1">
              <w:r w:rsidR="008F4FAF" w:rsidRPr="00DB7FC8">
                <w:rPr>
                  <w:rStyle w:val="Hyperlink"/>
                  <w:rFonts w:cstheme="minorHAnsi"/>
                </w:rPr>
                <w:t>wendi.muir@yahoo.com</w:t>
              </w:r>
            </w:hyperlink>
            <w:r w:rsidR="00EB5C1A" w:rsidRPr="00DB7FC8">
              <w:rPr>
                <w:rFonts w:cstheme="minorHAnsi"/>
              </w:rPr>
              <w:t xml:space="preserve"> </w:t>
            </w:r>
            <w:r w:rsidR="00134D12">
              <w:rPr>
                <w:rFonts w:cstheme="minorHAnsi"/>
              </w:rPr>
              <w:br/>
            </w:r>
            <w:r w:rsidR="00134D12">
              <w:rPr>
                <w:rFonts w:cstheme="minorHAnsi"/>
              </w:rPr>
              <w:br/>
            </w:r>
          </w:p>
        </w:tc>
        <w:tc>
          <w:tcPr>
            <w:tcW w:w="3274" w:type="dxa"/>
          </w:tcPr>
          <w:p w14:paraId="37F40622" w14:textId="77777777" w:rsidR="00A83BB8" w:rsidRPr="00DB7FC8" w:rsidRDefault="00A83BB8" w:rsidP="00A83BB8">
            <w:pPr>
              <w:rPr>
                <w:rFonts w:cstheme="minorHAnsi"/>
                <w:bCs/>
              </w:rPr>
            </w:pPr>
            <w:r w:rsidRPr="00DB7FC8">
              <w:rPr>
                <w:rFonts w:cstheme="minorHAnsi"/>
                <w:bCs/>
              </w:rPr>
              <w:t>Judy Dameron</w:t>
            </w:r>
          </w:p>
          <w:p w14:paraId="279C2224" w14:textId="77777777" w:rsidR="00EB5C1A" w:rsidRPr="00134D12" w:rsidRDefault="008F4FAF" w:rsidP="00A83BB8">
            <w:pPr>
              <w:rPr>
                <w:rStyle w:val="Hyperlink"/>
                <w:rFonts w:cstheme="minorHAnsi"/>
                <w:bCs/>
                <w:color w:val="auto"/>
                <w:u w:val="none"/>
              </w:rPr>
            </w:pPr>
            <w:r w:rsidRPr="00DB7FC8">
              <w:rPr>
                <w:rFonts w:cstheme="minorHAnsi"/>
                <w:bCs/>
              </w:rPr>
              <w:t>563.299.4143</w:t>
            </w:r>
            <w:r w:rsidR="00FC7E82">
              <w:rPr>
                <w:rFonts w:cstheme="minorHAnsi"/>
                <w:bCs/>
              </w:rPr>
              <w:t xml:space="preserve"> (Cell)</w:t>
            </w:r>
          </w:p>
          <w:p w14:paraId="2BD6861D" w14:textId="77777777" w:rsidR="00A83BB8" w:rsidRPr="00DB7FC8" w:rsidRDefault="00EB5C1A" w:rsidP="0055087F">
            <w:pPr>
              <w:rPr>
                <w:rFonts w:cstheme="minorHAnsi"/>
              </w:rPr>
            </w:pPr>
            <w:r w:rsidRPr="00DB7FC8">
              <w:rPr>
                <w:rStyle w:val="Hyperlink"/>
                <w:rFonts w:cstheme="minorHAnsi"/>
                <w:bCs/>
              </w:rPr>
              <w:t>jldameron@hotmail.com</w:t>
            </w:r>
            <w:r w:rsidR="00A83BB8" w:rsidRPr="00DB7FC8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066" w:type="dxa"/>
          </w:tcPr>
          <w:p w14:paraId="5FE3C181" w14:textId="77777777" w:rsidR="00E662D2" w:rsidRPr="00DB7FC8" w:rsidRDefault="00E662D2" w:rsidP="00E662D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Jennifer Comer </w:t>
            </w:r>
          </w:p>
          <w:p w14:paraId="3F8349D4" w14:textId="77777777" w:rsidR="00E662D2" w:rsidRPr="00DB7FC8" w:rsidRDefault="00E662D2" w:rsidP="00E662D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712-303-1157 (cell)</w:t>
            </w:r>
          </w:p>
          <w:p w14:paraId="2AB42D4C" w14:textId="77777777" w:rsidR="00A83BB8" w:rsidRPr="00DB7FC8" w:rsidRDefault="005D1680" w:rsidP="00E662D2">
            <w:pPr>
              <w:rPr>
                <w:rFonts w:cstheme="minorHAnsi"/>
              </w:rPr>
            </w:pPr>
            <w:hyperlink r:id="rId81" w:history="1">
              <w:r w:rsidR="00E662D2" w:rsidRPr="00DB7FC8">
                <w:rPr>
                  <w:rStyle w:val="Hyperlink"/>
                  <w:rFonts w:cstheme="minorHAnsi"/>
                </w:rPr>
                <w:t>Jennifercomer71@gmail.com</w:t>
              </w:r>
            </w:hyperlink>
          </w:p>
        </w:tc>
      </w:tr>
      <w:tr w:rsidR="00A83BB8" w:rsidRPr="000D14E6" w14:paraId="4CA4E8F6" w14:textId="77777777" w:rsidTr="00B220BA">
        <w:tc>
          <w:tcPr>
            <w:tcW w:w="3010" w:type="dxa"/>
          </w:tcPr>
          <w:p w14:paraId="29CA810C" w14:textId="77777777" w:rsidR="00A83BB8" w:rsidRPr="00DB7FC8" w:rsidRDefault="00A83BB8" w:rsidP="00A83BB8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 xml:space="preserve">Benefits </w:t>
            </w:r>
            <w:r w:rsidR="00E662D2">
              <w:rPr>
                <w:rFonts w:cstheme="minorHAnsi"/>
                <w:b/>
              </w:rPr>
              <w:t>&amp; Legislative</w:t>
            </w:r>
          </w:p>
        </w:tc>
        <w:tc>
          <w:tcPr>
            <w:tcW w:w="3274" w:type="dxa"/>
          </w:tcPr>
          <w:p w14:paraId="58C5806D" w14:textId="77777777" w:rsidR="00A83BB8" w:rsidRPr="00DB7FC8" w:rsidRDefault="00AC5C97" w:rsidP="00A83B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blicity</w:t>
            </w:r>
          </w:p>
        </w:tc>
        <w:tc>
          <w:tcPr>
            <w:tcW w:w="3066" w:type="dxa"/>
          </w:tcPr>
          <w:p w14:paraId="2BDCB1FC" w14:textId="77777777" w:rsidR="00A83BB8" w:rsidRPr="00DB7FC8" w:rsidRDefault="00863354" w:rsidP="00A83B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mblems </w:t>
            </w:r>
          </w:p>
        </w:tc>
      </w:tr>
      <w:tr w:rsidR="00945397" w:rsidRPr="000D14E6" w14:paraId="3A29E24B" w14:textId="77777777" w:rsidTr="00B220BA">
        <w:tc>
          <w:tcPr>
            <w:tcW w:w="3010" w:type="dxa"/>
          </w:tcPr>
          <w:p w14:paraId="6D8A0C17" w14:textId="77777777" w:rsidR="006A226D" w:rsidRPr="00DB7FC8" w:rsidRDefault="006A226D" w:rsidP="006A226D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Mary Roberts</w:t>
            </w:r>
          </w:p>
          <w:p w14:paraId="63FECFAE" w14:textId="77777777" w:rsidR="006A226D" w:rsidRPr="00DB7FC8" w:rsidRDefault="006A226D" w:rsidP="006A226D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712.358.0537 (cell)</w:t>
            </w:r>
          </w:p>
          <w:p w14:paraId="417233D5" w14:textId="77777777" w:rsidR="006A226D" w:rsidRDefault="005D1680" w:rsidP="006A226D">
            <w:pPr>
              <w:rPr>
                <w:rFonts w:cstheme="minorHAnsi"/>
              </w:rPr>
            </w:pPr>
            <w:hyperlink r:id="rId82" w:history="1">
              <w:r w:rsidR="006A226D" w:rsidRPr="00272CCA">
                <w:rPr>
                  <w:rStyle w:val="Hyperlink"/>
                  <w:rFonts w:cstheme="minorHAnsi"/>
                </w:rPr>
                <w:t>sistermarymwa@gmail.com</w:t>
              </w:r>
            </w:hyperlink>
          </w:p>
          <w:p w14:paraId="553B4240" w14:textId="77777777" w:rsidR="00945397" w:rsidRPr="00DB7FC8" w:rsidRDefault="00134D12" w:rsidP="00E662D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  <w:tc>
          <w:tcPr>
            <w:tcW w:w="3274" w:type="dxa"/>
          </w:tcPr>
          <w:p w14:paraId="5D698337" w14:textId="77777777" w:rsidR="00945397" w:rsidRPr="00DB7FC8" w:rsidRDefault="00AC5C97" w:rsidP="00AC5C97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Tammy Eibey</w:t>
            </w:r>
            <w:r w:rsidRPr="00DB7FC8">
              <w:rPr>
                <w:rFonts w:cstheme="minorHAnsi"/>
              </w:rPr>
              <w:br/>
              <w:t xml:space="preserve">563.920.7542 (cell) </w:t>
            </w:r>
            <w:r w:rsidRPr="00DB7FC8">
              <w:rPr>
                <w:rFonts w:cstheme="minorHAnsi"/>
              </w:rPr>
              <w:br/>
            </w:r>
            <w:hyperlink r:id="rId83" w:history="1">
              <w:r w:rsidRPr="00272CCA">
                <w:rPr>
                  <w:rStyle w:val="Hyperlink"/>
                  <w:rFonts w:cstheme="minorHAnsi"/>
                </w:rPr>
                <w:t>tammy.eibey@gmail.com</w:t>
              </w:r>
            </w:hyperlink>
          </w:p>
        </w:tc>
        <w:tc>
          <w:tcPr>
            <w:tcW w:w="3066" w:type="dxa"/>
          </w:tcPr>
          <w:p w14:paraId="33DBB963" w14:textId="77777777" w:rsidR="00945397" w:rsidRDefault="00E662D2" w:rsidP="0055087F">
            <w:pPr>
              <w:rPr>
                <w:rFonts w:cstheme="minorHAnsi"/>
              </w:rPr>
            </w:pPr>
            <w:r>
              <w:rPr>
                <w:rFonts w:cstheme="minorHAnsi"/>
              </w:rPr>
              <w:t>Andrea Carroll</w:t>
            </w:r>
            <w:r>
              <w:rPr>
                <w:rFonts w:cstheme="minorHAnsi"/>
              </w:rPr>
              <w:br/>
            </w:r>
            <w:r w:rsidR="00AC5C97">
              <w:rPr>
                <w:rFonts w:cstheme="minorHAnsi"/>
              </w:rPr>
              <w:t>319-240-1791</w:t>
            </w:r>
            <w:r>
              <w:rPr>
                <w:rFonts w:cstheme="minorHAnsi"/>
              </w:rPr>
              <w:t xml:space="preserve"> (</w:t>
            </w:r>
            <w:r w:rsidR="00AC5C97">
              <w:rPr>
                <w:rFonts w:cstheme="minorHAnsi"/>
              </w:rPr>
              <w:t>cell</w:t>
            </w:r>
            <w:r>
              <w:rPr>
                <w:rFonts w:cstheme="minorHAnsi"/>
              </w:rPr>
              <w:t>)</w:t>
            </w:r>
          </w:p>
          <w:p w14:paraId="0F63CDBB" w14:textId="77777777" w:rsidR="00E662D2" w:rsidRDefault="005D1680" w:rsidP="0055087F">
            <w:pPr>
              <w:rPr>
                <w:rFonts w:cstheme="minorHAnsi"/>
              </w:rPr>
            </w:pPr>
            <w:hyperlink r:id="rId84" w:history="1">
              <w:r w:rsidR="00E662D2" w:rsidRPr="00272CCA">
                <w:rPr>
                  <w:rStyle w:val="Hyperlink"/>
                  <w:rFonts w:cstheme="minorHAnsi"/>
                </w:rPr>
                <w:t>paulandreacarroll@gmail.com</w:t>
              </w:r>
            </w:hyperlink>
          </w:p>
          <w:p w14:paraId="02D82C58" w14:textId="77777777" w:rsidR="00E662D2" w:rsidRPr="00DB7FC8" w:rsidRDefault="00E662D2" w:rsidP="0055087F">
            <w:pPr>
              <w:rPr>
                <w:rFonts w:cstheme="minorHAnsi"/>
              </w:rPr>
            </w:pPr>
          </w:p>
        </w:tc>
      </w:tr>
      <w:tr w:rsidR="00945397" w:rsidRPr="000D14E6" w14:paraId="07014CF8" w14:textId="77777777" w:rsidTr="00B220BA">
        <w:tc>
          <w:tcPr>
            <w:tcW w:w="3010" w:type="dxa"/>
          </w:tcPr>
          <w:p w14:paraId="73DB252C" w14:textId="77777777" w:rsidR="00945397" w:rsidRPr="00DB7FC8" w:rsidRDefault="00AC5C97" w:rsidP="00945397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Programs</w:t>
            </w:r>
          </w:p>
        </w:tc>
        <w:tc>
          <w:tcPr>
            <w:tcW w:w="3274" w:type="dxa"/>
          </w:tcPr>
          <w:p w14:paraId="392DF63B" w14:textId="77777777" w:rsidR="00945397" w:rsidRPr="00DB7FC8" w:rsidRDefault="00E662D2" w:rsidP="0094539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>
              <w:rPr>
                <w:b/>
              </w:rPr>
              <w:t>embership Co-Chair</w:t>
            </w:r>
          </w:p>
        </w:tc>
        <w:tc>
          <w:tcPr>
            <w:tcW w:w="3066" w:type="dxa"/>
          </w:tcPr>
          <w:p w14:paraId="334C08FB" w14:textId="77777777" w:rsidR="00945397" w:rsidRPr="00DB7FC8" w:rsidRDefault="00E662D2" w:rsidP="0094539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mbership Co-Chair</w:t>
            </w:r>
          </w:p>
        </w:tc>
      </w:tr>
      <w:tr w:rsidR="00945397" w:rsidRPr="000D14E6" w14:paraId="580BCC08" w14:textId="77777777" w:rsidTr="00B220BA">
        <w:tc>
          <w:tcPr>
            <w:tcW w:w="3010" w:type="dxa"/>
          </w:tcPr>
          <w:p w14:paraId="57F27A05" w14:textId="77777777" w:rsidR="00AC5C97" w:rsidRPr="00DB7FC8" w:rsidRDefault="00AC5C97" w:rsidP="00AC5C97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Angie Christian</w:t>
            </w:r>
          </w:p>
          <w:p w14:paraId="0C3FE6F0" w14:textId="77777777" w:rsidR="00AC5C97" w:rsidRPr="00DB7FC8" w:rsidRDefault="00AC5C97" w:rsidP="00AC5C97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712.390.4003</w:t>
            </w:r>
            <w:r>
              <w:rPr>
                <w:rFonts w:cstheme="minorHAnsi"/>
              </w:rPr>
              <w:t xml:space="preserve"> (cell)</w:t>
            </w:r>
          </w:p>
          <w:p w14:paraId="0A8B45DB" w14:textId="77777777" w:rsidR="00945397" w:rsidRPr="00DB7FC8" w:rsidRDefault="005D1680" w:rsidP="00AC5C97">
            <w:pPr>
              <w:rPr>
                <w:rFonts w:cstheme="minorHAnsi"/>
                <w:b/>
              </w:rPr>
            </w:pPr>
            <w:hyperlink r:id="rId85" w:history="1">
              <w:r w:rsidR="00AC5C97" w:rsidRPr="00DB7FC8">
                <w:rPr>
                  <w:rStyle w:val="Hyperlink"/>
                  <w:rFonts w:cstheme="minorHAnsi"/>
                </w:rPr>
                <w:t>angmarchris@gmail.com</w:t>
              </w:r>
            </w:hyperlink>
            <w:r w:rsidR="00AC5C97">
              <w:rPr>
                <w:rStyle w:val="Hyperlink"/>
                <w:rFonts w:cstheme="minorHAnsi"/>
              </w:rPr>
              <w:br/>
            </w:r>
          </w:p>
        </w:tc>
        <w:tc>
          <w:tcPr>
            <w:tcW w:w="3274" w:type="dxa"/>
          </w:tcPr>
          <w:p w14:paraId="1C038CAC" w14:textId="77777777" w:rsidR="00EB5C1A" w:rsidRDefault="00E662D2" w:rsidP="00E662D2">
            <w:pPr>
              <w:rPr>
                <w:rFonts w:cstheme="minorHAnsi"/>
              </w:rPr>
            </w:pPr>
            <w:r>
              <w:rPr>
                <w:rFonts w:cstheme="minorHAnsi"/>
              </w:rPr>
              <w:t>Michelle Uthe</w:t>
            </w:r>
          </w:p>
          <w:p w14:paraId="4F38591B" w14:textId="77777777" w:rsidR="00E662D2" w:rsidRDefault="00E662D2" w:rsidP="00E662D2">
            <w:pPr>
              <w:rPr>
                <w:rFonts w:cstheme="minorHAnsi"/>
              </w:rPr>
            </w:pPr>
            <w:r>
              <w:rPr>
                <w:rFonts w:cstheme="minorHAnsi"/>
              </w:rPr>
              <w:t>641-732-3755 (work)</w:t>
            </w:r>
          </w:p>
          <w:p w14:paraId="3FBF4A9C" w14:textId="77777777" w:rsidR="00E662D2" w:rsidRDefault="005D1680" w:rsidP="00E662D2">
            <w:pPr>
              <w:rPr>
                <w:rFonts w:cstheme="minorHAnsi"/>
              </w:rPr>
            </w:pPr>
            <w:hyperlink r:id="rId86" w:history="1">
              <w:r w:rsidR="00E662D2" w:rsidRPr="00272CCA">
                <w:rPr>
                  <w:rStyle w:val="Hyperlink"/>
                  <w:rFonts w:cstheme="minorHAnsi"/>
                </w:rPr>
                <w:t>dmuthe@myomnitel.com</w:t>
              </w:r>
            </w:hyperlink>
          </w:p>
          <w:p w14:paraId="289E086F" w14:textId="77777777" w:rsidR="00E662D2" w:rsidRPr="00E662D2" w:rsidRDefault="00134D12" w:rsidP="00E662D2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  <w:tc>
          <w:tcPr>
            <w:tcW w:w="3066" w:type="dxa"/>
          </w:tcPr>
          <w:p w14:paraId="51B641EC" w14:textId="77777777" w:rsidR="00945397" w:rsidRPr="00E662D2" w:rsidRDefault="00E662D2" w:rsidP="00E662D2">
            <w:pPr>
              <w:rPr>
                <w:rFonts w:cstheme="minorHAnsi"/>
              </w:rPr>
            </w:pPr>
            <w:r>
              <w:rPr>
                <w:rFonts w:cstheme="minorHAnsi"/>
              </w:rPr>
              <w:t>Susan Lange</w:t>
            </w:r>
            <w:r>
              <w:rPr>
                <w:rFonts w:cstheme="minorHAnsi"/>
              </w:rPr>
              <w:br/>
              <w:t>712-243-1377(work)</w:t>
            </w:r>
            <w:r>
              <w:rPr>
                <w:rFonts w:cstheme="minorHAnsi"/>
              </w:rPr>
              <w:br/>
            </w:r>
            <w:hyperlink r:id="rId87" w:history="1">
              <w:r w:rsidRPr="00272CCA">
                <w:rPr>
                  <w:rStyle w:val="Hyperlink"/>
                  <w:rFonts w:cstheme="minorHAnsi"/>
                </w:rPr>
                <w:t>dersuz12@yahoo.com</w:t>
              </w:r>
            </w:hyperlink>
            <w:r>
              <w:rPr>
                <w:rFonts w:cstheme="minorHAnsi"/>
              </w:rPr>
              <w:br/>
            </w:r>
          </w:p>
        </w:tc>
      </w:tr>
      <w:tr w:rsidR="00E662D2" w:rsidRPr="000D14E6" w14:paraId="74C417A4" w14:textId="77777777" w:rsidTr="00B220BA">
        <w:tc>
          <w:tcPr>
            <w:tcW w:w="3010" w:type="dxa"/>
          </w:tcPr>
          <w:p w14:paraId="579F2BD1" w14:textId="77777777" w:rsidR="00E662D2" w:rsidRPr="00E662D2" w:rsidRDefault="00E662D2" w:rsidP="00DB7FC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larship</w:t>
            </w:r>
          </w:p>
        </w:tc>
        <w:tc>
          <w:tcPr>
            <w:tcW w:w="3274" w:type="dxa"/>
          </w:tcPr>
          <w:p w14:paraId="1060D3C2" w14:textId="77777777" w:rsidR="00E662D2" w:rsidRPr="00DB7FC8" w:rsidRDefault="00D83E27" w:rsidP="0094539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ounty Committee Advisory</w:t>
            </w:r>
          </w:p>
        </w:tc>
        <w:tc>
          <w:tcPr>
            <w:tcW w:w="3066" w:type="dxa"/>
          </w:tcPr>
          <w:p w14:paraId="6DA8835A" w14:textId="77777777" w:rsidR="00E662D2" w:rsidRPr="00DB7FC8" w:rsidRDefault="00E662D2" w:rsidP="00945397">
            <w:pPr>
              <w:rPr>
                <w:rFonts w:cstheme="minorHAnsi"/>
              </w:rPr>
            </w:pPr>
          </w:p>
        </w:tc>
      </w:tr>
      <w:tr w:rsidR="00E662D2" w:rsidRPr="000D14E6" w14:paraId="1B64A70B" w14:textId="77777777" w:rsidTr="00B220BA">
        <w:tc>
          <w:tcPr>
            <w:tcW w:w="3010" w:type="dxa"/>
          </w:tcPr>
          <w:p w14:paraId="21CBE9D6" w14:textId="77777777" w:rsidR="00E662D2" w:rsidRPr="00DB7FC8" w:rsidRDefault="00E662D2" w:rsidP="00DB7FC8">
            <w:pPr>
              <w:rPr>
                <w:rFonts w:cstheme="minorHAnsi"/>
              </w:rPr>
            </w:pPr>
            <w:r>
              <w:rPr>
                <w:rFonts w:cstheme="minorHAnsi"/>
              </w:rPr>
              <w:t>Kathy Henely</w:t>
            </w:r>
            <w:r>
              <w:rPr>
                <w:rFonts w:cstheme="minorHAnsi"/>
              </w:rPr>
              <w:br/>
              <w:t>641-872-2670 (work)</w:t>
            </w:r>
            <w:r>
              <w:rPr>
                <w:rFonts w:cstheme="minorHAnsi"/>
              </w:rPr>
              <w:br/>
            </w:r>
            <w:hyperlink r:id="rId88" w:history="1">
              <w:r w:rsidRPr="00272CCA">
                <w:rPr>
                  <w:rStyle w:val="Hyperlink"/>
                  <w:rFonts w:cstheme="minorHAnsi"/>
                </w:rPr>
                <w:t>henelydk@yahoo.com</w:t>
              </w:r>
            </w:hyperlink>
            <w:r>
              <w:rPr>
                <w:rFonts w:cstheme="minorHAnsi"/>
              </w:rPr>
              <w:br/>
            </w:r>
          </w:p>
        </w:tc>
        <w:tc>
          <w:tcPr>
            <w:tcW w:w="3274" w:type="dxa"/>
          </w:tcPr>
          <w:p w14:paraId="26D688F1" w14:textId="77777777" w:rsidR="00E662D2" w:rsidRPr="00DB7FC8" w:rsidRDefault="00E662D2" w:rsidP="00E662D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Mary Roberts</w:t>
            </w:r>
          </w:p>
          <w:p w14:paraId="0F5042FF" w14:textId="77777777" w:rsidR="00E662D2" w:rsidRPr="00DB7FC8" w:rsidRDefault="00E662D2" w:rsidP="00E662D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712.358.0537 (cell)</w:t>
            </w:r>
          </w:p>
          <w:p w14:paraId="1526E204" w14:textId="77777777" w:rsidR="00E662D2" w:rsidRDefault="005D1680" w:rsidP="00E662D2">
            <w:pPr>
              <w:rPr>
                <w:rFonts w:cstheme="minorHAnsi"/>
              </w:rPr>
            </w:pPr>
            <w:hyperlink r:id="rId89" w:history="1">
              <w:r w:rsidR="00E662D2" w:rsidRPr="00272CCA">
                <w:rPr>
                  <w:rStyle w:val="Hyperlink"/>
                  <w:rFonts w:cstheme="minorHAnsi"/>
                </w:rPr>
                <w:t>sistermarymwa@gmail.com</w:t>
              </w:r>
            </w:hyperlink>
          </w:p>
          <w:p w14:paraId="0FB981D5" w14:textId="77777777" w:rsidR="00E662D2" w:rsidRPr="00DB7FC8" w:rsidRDefault="00E662D2" w:rsidP="00945397">
            <w:pPr>
              <w:rPr>
                <w:rFonts w:cstheme="minorHAnsi"/>
              </w:rPr>
            </w:pPr>
          </w:p>
        </w:tc>
        <w:tc>
          <w:tcPr>
            <w:tcW w:w="3066" w:type="dxa"/>
          </w:tcPr>
          <w:p w14:paraId="5AB67BB4" w14:textId="77777777" w:rsidR="00E662D2" w:rsidRPr="00DB7FC8" w:rsidRDefault="00134D12" w:rsidP="00E662D2">
            <w:pPr>
              <w:rPr>
                <w:rFonts w:cstheme="minorHAnsi"/>
              </w:rPr>
            </w:pPr>
            <w:r>
              <w:rPr>
                <w:rStyle w:val="Hyperlink"/>
              </w:rPr>
              <w:br/>
            </w:r>
          </w:p>
          <w:p w14:paraId="25B4927E" w14:textId="77777777" w:rsidR="00E662D2" w:rsidRPr="00DB7FC8" w:rsidRDefault="00E662D2" w:rsidP="00945397">
            <w:pPr>
              <w:rPr>
                <w:rFonts w:cstheme="minorHAnsi"/>
              </w:rPr>
            </w:pPr>
          </w:p>
        </w:tc>
      </w:tr>
      <w:tr w:rsidR="00945397" w:rsidRPr="000D14E6" w14:paraId="32E77045" w14:textId="77777777" w:rsidTr="00B220BA">
        <w:tc>
          <w:tcPr>
            <w:tcW w:w="3010" w:type="dxa"/>
          </w:tcPr>
          <w:p w14:paraId="7F691E78" w14:textId="77777777" w:rsidR="00945397" w:rsidRPr="00DB7FC8" w:rsidRDefault="00E662D2" w:rsidP="00945397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Webmaster</w:t>
            </w:r>
          </w:p>
        </w:tc>
        <w:tc>
          <w:tcPr>
            <w:tcW w:w="3274" w:type="dxa"/>
          </w:tcPr>
          <w:p w14:paraId="7EC2DAC0" w14:textId="77777777" w:rsidR="00945397" w:rsidRPr="00DB7FC8" w:rsidRDefault="00AC5C97" w:rsidP="0094539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 Webmaster</w:t>
            </w:r>
          </w:p>
        </w:tc>
        <w:tc>
          <w:tcPr>
            <w:tcW w:w="3066" w:type="dxa"/>
          </w:tcPr>
          <w:p w14:paraId="144EED04" w14:textId="77777777" w:rsidR="00945397" w:rsidRPr="00DB7FC8" w:rsidRDefault="00945397" w:rsidP="00945397">
            <w:pPr>
              <w:rPr>
                <w:rFonts w:cstheme="minorHAnsi"/>
                <w:b/>
              </w:rPr>
            </w:pPr>
          </w:p>
        </w:tc>
      </w:tr>
      <w:tr w:rsidR="00945397" w:rsidRPr="000D14E6" w14:paraId="01740AB1" w14:textId="77777777" w:rsidTr="00B220BA">
        <w:tc>
          <w:tcPr>
            <w:tcW w:w="3010" w:type="dxa"/>
          </w:tcPr>
          <w:p w14:paraId="73CADB48" w14:textId="77777777" w:rsidR="00E662D2" w:rsidRPr="00DB7FC8" w:rsidRDefault="00E662D2" w:rsidP="00E662D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Brian Beach</w:t>
            </w:r>
          </w:p>
          <w:p w14:paraId="484B5FA7" w14:textId="77777777" w:rsidR="00E662D2" w:rsidRPr="00DB7FC8" w:rsidRDefault="00E662D2" w:rsidP="00E662D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712-622-7159 (work)</w:t>
            </w:r>
          </w:p>
          <w:p w14:paraId="0EA1654F" w14:textId="77777777" w:rsidR="00795DE9" w:rsidRPr="00DB7FC8" w:rsidRDefault="005D1680" w:rsidP="00E662D2">
            <w:pPr>
              <w:rPr>
                <w:rFonts w:cstheme="minorHAnsi"/>
              </w:rPr>
            </w:pPr>
            <w:hyperlink r:id="rId90" w:history="1">
              <w:r w:rsidR="00E662D2" w:rsidRPr="00DB7FC8">
                <w:rPr>
                  <w:rStyle w:val="Hyperlink"/>
                  <w:rFonts w:cstheme="minorHAnsi"/>
                </w:rPr>
                <w:t>bbeach@mchsi.com</w:t>
              </w:r>
            </w:hyperlink>
            <w:r w:rsidR="00E9052A">
              <w:rPr>
                <w:rStyle w:val="Hyperlink"/>
                <w:rFonts w:cstheme="minorHAnsi"/>
              </w:rPr>
              <w:br/>
            </w:r>
          </w:p>
        </w:tc>
        <w:tc>
          <w:tcPr>
            <w:tcW w:w="3274" w:type="dxa"/>
          </w:tcPr>
          <w:p w14:paraId="60B840CB" w14:textId="77777777" w:rsidR="00EB5C1A" w:rsidRDefault="00AC5C97" w:rsidP="00945397">
            <w:pPr>
              <w:rPr>
                <w:rFonts w:cstheme="minorHAnsi"/>
              </w:rPr>
            </w:pPr>
            <w:r>
              <w:rPr>
                <w:rFonts w:cstheme="minorHAnsi"/>
              </w:rPr>
              <w:t>Amie Johansen</w:t>
            </w:r>
          </w:p>
          <w:p w14:paraId="179A9553" w14:textId="77777777" w:rsidR="00AC5C97" w:rsidRPr="00DB7FC8" w:rsidRDefault="005D1680" w:rsidP="00945397">
            <w:pPr>
              <w:rPr>
                <w:rFonts w:cstheme="minorHAnsi"/>
              </w:rPr>
            </w:pPr>
            <w:hyperlink r:id="rId91" w:history="1">
              <w:r w:rsidR="00AC5C97" w:rsidRPr="00480336">
                <w:rPr>
                  <w:rStyle w:val="Hyperlink"/>
                  <w:rFonts w:cstheme="minorHAnsi"/>
                </w:rPr>
                <w:t>helleramie@gmail.com</w:t>
              </w:r>
            </w:hyperlink>
            <w:r w:rsidR="00AC5C97">
              <w:rPr>
                <w:rFonts w:cstheme="minorHAnsi"/>
              </w:rPr>
              <w:br/>
            </w:r>
          </w:p>
        </w:tc>
        <w:tc>
          <w:tcPr>
            <w:tcW w:w="3066" w:type="dxa"/>
          </w:tcPr>
          <w:p w14:paraId="205F4202" w14:textId="77777777" w:rsidR="00EB5C1A" w:rsidRPr="00DB7FC8" w:rsidRDefault="00EB5C1A" w:rsidP="00945397">
            <w:pPr>
              <w:rPr>
                <w:rFonts w:cstheme="minorHAnsi"/>
              </w:rPr>
            </w:pPr>
          </w:p>
        </w:tc>
      </w:tr>
      <w:tr w:rsidR="008F4FAF" w:rsidRPr="000D14E6" w14:paraId="6E1F608A" w14:textId="77777777" w:rsidTr="00B220BA">
        <w:tc>
          <w:tcPr>
            <w:tcW w:w="3010" w:type="dxa"/>
          </w:tcPr>
          <w:p w14:paraId="5BCAD21C" w14:textId="77777777" w:rsidR="008F4FAF" w:rsidRDefault="008F4FAF" w:rsidP="0055087F">
            <w:pPr>
              <w:rPr>
                <w:rFonts w:cs="Times New Roman"/>
              </w:rPr>
            </w:pPr>
            <w:r w:rsidRPr="00955C97">
              <w:rPr>
                <w:rFonts w:cs="Times New Roman"/>
              </w:rPr>
              <w:t xml:space="preserve">Updated </w:t>
            </w:r>
            <w:r w:rsidR="00AC5C97">
              <w:rPr>
                <w:rFonts w:cs="Times New Roman"/>
              </w:rPr>
              <w:t>10-01-</w:t>
            </w:r>
            <w:r w:rsidR="007B0D4E">
              <w:rPr>
                <w:rFonts w:cs="Times New Roman"/>
              </w:rPr>
              <w:t>2019</w:t>
            </w:r>
          </w:p>
        </w:tc>
        <w:tc>
          <w:tcPr>
            <w:tcW w:w="3274" w:type="dxa"/>
          </w:tcPr>
          <w:p w14:paraId="0EEB63A7" w14:textId="77777777" w:rsidR="008F4FAF" w:rsidRDefault="008F4FAF" w:rsidP="00945397">
            <w:pPr>
              <w:rPr>
                <w:rFonts w:cs="Times New Roman"/>
              </w:rPr>
            </w:pPr>
          </w:p>
        </w:tc>
        <w:tc>
          <w:tcPr>
            <w:tcW w:w="3066" w:type="dxa"/>
          </w:tcPr>
          <w:p w14:paraId="775AB6AF" w14:textId="77777777" w:rsidR="008F4FAF" w:rsidRDefault="008F4FAF" w:rsidP="00945397">
            <w:pPr>
              <w:rPr>
                <w:rFonts w:cs="Times New Roman"/>
              </w:rPr>
            </w:pPr>
          </w:p>
        </w:tc>
      </w:tr>
    </w:tbl>
    <w:p w14:paraId="44C78FD5" w14:textId="77777777" w:rsidR="00995791" w:rsidRDefault="00995791"/>
    <w:p w14:paraId="36E5C867" w14:textId="77777777" w:rsidR="00FC7E82" w:rsidRDefault="00FC7E82"/>
    <w:p w14:paraId="2845F215" w14:textId="77777777" w:rsidR="00FC7E82" w:rsidRDefault="00FC7E82"/>
    <w:p w14:paraId="1E64E13A" w14:textId="77777777" w:rsidR="00AC5C97" w:rsidRDefault="00AC5C97"/>
    <w:p w14:paraId="1F21407E" w14:textId="77777777" w:rsidR="00AC5C97" w:rsidRDefault="00AC5C97"/>
    <w:p w14:paraId="59B3F41E" w14:textId="77777777" w:rsidR="00AC5C97" w:rsidRDefault="00AC5C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274"/>
        <w:gridCol w:w="3066"/>
      </w:tblGrid>
      <w:tr w:rsidR="00995791" w:rsidRPr="000D14E6" w14:paraId="5C89A713" w14:textId="77777777" w:rsidTr="00B220BA">
        <w:tc>
          <w:tcPr>
            <w:tcW w:w="9350" w:type="dxa"/>
            <w:gridSpan w:val="3"/>
          </w:tcPr>
          <w:p w14:paraId="67A914A3" w14:textId="77777777" w:rsidR="00995791" w:rsidRPr="00DB7FC8" w:rsidRDefault="002A301A" w:rsidP="00B220B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3" w:name="_Hlk184127"/>
            <w:r w:rsidRPr="00DB7FC8">
              <w:rPr>
                <w:rFonts w:cstheme="minorHAnsi"/>
                <w:b/>
                <w:sz w:val="36"/>
                <w:szCs w:val="36"/>
              </w:rPr>
              <w:t xml:space="preserve">Michigan </w:t>
            </w:r>
          </w:p>
        </w:tc>
      </w:tr>
      <w:tr w:rsidR="00995791" w:rsidRPr="000D14E6" w14:paraId="6B4C1B21" w14:textId="77777777" w:rsidTr="00B220BA">
        <w:tc>
          <w:tcPr>
            <w:tcW w:w="3010" w:type="dxa"/>
          </w:tcPr>
          <w:p w14:paraId="27DB7964" w14:textId="77777777" w:rsidR="00995791" w:rsidRPr="00DB7FC8" w:rsidRDefault="00995791" w:rsidP="00B220BA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President</w:t>
            </w:r>
          </w:p>
        </w:tc>
        <w:tc>
          <w:tcPr>
            <w:tcW w:w="3274" w:type="dxa"/>
          </w:tcPr>
          <w:p w14:paraId="29CCC3FA" w14:textId="77777777" w:rsidR="00995791" w:rsidRPr="00DB7FC8" w:rsidRDefault="00995791" w:rsidP="00B220BA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Vice President</w:t>
            </w:r>
          </w:p>
        </w:tc>
        <w:tc>
          <w:tcPr>
            <w:tcW w:w="3066" w:type="dxa"/>
          </w:tcPr>
          <w:p w14:paraId="2F870EB6" w14:textId="77777777" w:rsidR="00995791" w:rsidRPr="00DB7FC8" w:rsidRDefault="00995791" w:rsidP="00B220BA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Past President</w:t>
            </w:r>
          </w:p>
        </w:tc>
      </w:tr>
      <w:tr w:rsidR="007E2F15" w:rsidRPr="000D14E6" w14:paraId="10C96300" w14:textId="77777777" w:rsidTr="00B220BA">
        <w:tc>
          <w:tcPr>
            <w:tcW w:w="3010" w:type="dxa"/>
          </w:tcPr>
          <w:p w14:paraId="61B9B7F9" w14:textId="77777777" w:rsidR="00EB0574" w:rsidRPr="00DB7FC8" w:rsidRDefault="00EB0574" w:rsidP="00EB0574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Sherry Adams </w:t>
            </w:r>
          </w:p>
          <w:p w14:paraId="2CD3B662" w14:textId="77777777" w:rsidR="00EB0574" w:rsidRPr="00DB7FC8" w:rsidRDefault="00EB0574" w:rsidP="00EB0574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231-598-2551 (cell)</w:t>
            </w:r>
          </w:p>
          <w:p w14:paraId="510888CB" w14:textId="77777777" w:rsidR="007E2F15" w:rsidRPr="00DB7FC8" w:rsidRDefault="005D1680" w:rsidP="00EB0574">
            <w:pPr>
              <w:rPr>
                <w:rFonts w:cstheme="minorHAnsi"/>
              </w:rPr>
            </w:pPr>
            <w:hyperlink r:id="rId92" w:history="1">
              <w:r w:rsidR="00EB0574" w:rsidRPr="00272CCA">
                <w:rPr>
                  <w:rStyle w:val="Hyperlink"/>
                  <w:rFonts w:cstheme="minorHAnsi"/>
                </w:rPr>
                <w:t>psadams@centurytel.net</w:t>
              </w:r>
            </w:hyperlink>
          </w:p>
        </w:tc>
        <w:tc>
          <w:tcPr>
            <w:tcW w:w="3274" w:type="dxa"/>
          </w:tcPr>
          <w:p w14:paraId="4F74C09E" w14:textId="77777777" w:rsidR="00FB5A9E" w:rsidRDefault="00FB5A9E" w:rsidP="00FB5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hley </w:t>
            </w:r>
            <w:proofErr w:type="spellStart"/>
            <w:r>
              <w:rPr>
                <w:rFonts w:ascii="Calibri" w:hAnsi="Calibri" w:cs="Calibri"/>
              </w:rPr>
              <w:t>Akl</w:t>
            </w:r>
            <w:proofErr w:type="spellEnd"/>
          </w:p>
          <w:p w14:paraId="4D0E4451" w14:textId="77777777" w:rsidR="00FB5A9E" w:rsidRDefault="00FB5A9E" w:rsidP="00FB5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0-730-9737 (cell)</w:t>
            </w:r>
          </w:p>
          <w:p w14:paraId="375FA5E0" w14:textId="77777777" w:rsidR="000F758C" w:rsidRPr="00DB7FC8" w:rsidRDefault="005D1680" w:rsidP="00FB5A9E">
            <w:pPr>
              <w:rPr>
                <w:rFonts w:cstheme="minorHAnsi"/>
              </w:rPr>
            </w:pPr>
            <w:hyperlink r:id="rId93" w:history="1">
              <w:r w:rsidR="00FB5A9E" w:rsidRPr="000A2BFB">
                <w:rPr>
                  <w:rStyle w:val="Hyperlink"/>
                  <w:rFonts w:ascii="Calibri" w:hAnsi="Calibri" w:cs="Calibri"/>
                </w:rPr>
                <w:t>ashley.akl@hotmail.com</w:t>
              </w:r>
            </w:hyperlink>
          </w:p>
        </w:tc>
        <w:tc>
          <w:tcPr>
            <w:tcW w:w="3066" w:type="dxa"/>
          </w:tcPr>
          <w:p w14:paraId="6B6B6308" w14:textId="77777777" w:rsidR="00D91C74" w:rsidRDefault="00D91C74" w:rsidP="00D91C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ita Meekhof</w:t>
            </w:r>
          </w:p>
          <w:p w14:paraId="11C30FE3" w14:textId="77777777" w:rsidR="00D91C74" w:rsidRDefault="00D91C74" w:rsidP="00D91C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-878-8445 (cell)</w:t>
            </w:r>
          </w:p>
          <w:p w14:paraId="03453330" w14:textId="77777777" w:rsidR="007E2F15" w:rsidRPr="00D91C74" w:rsidRDefault="005D1680" w:rsidP="007E2F15">
            <w:pPr>
              <w:rPr>
                <w:rFonts w:ascii="Calibri" w:hAnsi="Calibri" w:cs="Calibri"/>
              </w:rPr>
            </w:pPr>
            <w:hyperlink r:id="rId94" w:history="1">
              <w:r w:rsidR="00D91C74" w:rsidRPr="000A2BFB">
                <w:rPr>
                  <w:rStyle w:val="Hyperlink"/>
                  <w:rFonts w:ascii="Calibri" w:hAnsi="Calibri" w:cs="Calibri"/>
                </w:rPr>
                <w:t>scrap_horse@yahoo.com</w:t>
              </w:r>
            </w:hyperlink>
            <w:r w:rsidR="00D91C74">
              <w:rPr>
                <w:rFonts w:ascii="Calibri" w:hAnsi="Calibri" w:cs="Calibri"/>
              </w:rPr>
              <w:t xml:space="preserve"> </w:t>
            </w:r>
            <w:r w:rsidR="00AC5C97">
              <w:rPr>
                <w:rFonts w:ascii="Calibri" w:hAnsi="Calibri" w:cs="Calibri"/>
              </w:rPr>
              <w:br/>
            </w:r>
            <w:r w:rsidR="00AC5C97">
              <w:rPr>
                <w:rFonts w:ascii="Calibri" w:hAnsi="Calibri" w:cs="Calibri"/>
              </w:rPr>
              <w:br/>
            </w:r>
          </w:p>
        </w:tc>
      </w:tr>
      <w:tr w:rsidR="007E2F15" w:rsidRPr="000D14E6" w14:paraId="6B1D6E42" w14:textId="77777777" w:rsidTr="00B220BA">
        <w:tc>
          <w:tcPr>
            <w:tcW w:w="3010" w:type="dxa"/>
          </w:tcPr>
          <w:p w14:paraId="18E7B113" w14:textId="77777777" w:rsidR="007E2F15" w:rsidRPr="00DB7FC8" w:rsidRDefault="007E2F15" w:rsidP="007E2F15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Secretary/Treasurer</w:t>
            </w:r>
          </w:p>
        </w:tc>
        <w:tc>
          <w:tcPr>
            <w:tcW w:w="3274" w:type="dxa"/>
          </w:tcPr>
          <w:p w14:paraId="0B80E79E" w14:textId="77777777" w:rsidR="007E2F15" w:rsidRPr="00DB7FC8" w:rsidRDefault="007E2F15" w:rsidP="007E2F15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Awards</w:t>
            </w:r>
          </w:p>
        </w:tc>
        <w:tc>
          <w:tcPr>
            <w:tcW w:w="3066" w:type="dxa"/>
          </w:tcPr>
          <w:p w14:paraId="6B425756" w14:textId="77777777" w:rsidR="007E2F15" w:rsidRPr="00DB7FC8" w:rsidRDefault="007E2F15" w:rsidP="007E2F15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Benefits</w:t>
            </w:r>
            <w:r w:rsidR="002E514A" w:rsidRPr="00DB7FC8">
              <w:rPr>
                <w:rFonts w:cstheme="minorHAnsi"/>
                <w:b/>
              </w:rPr>
              <w:t xml:space="preserve"> Co-chair</w:t>
            </w:r>
          </w:p>
        </w:tc>
      </w:tr>
      <w:tr w:rsidR="007E2F15" w:rsidRPr="000D14E6" w14:paraId="373B6801" w14:textId="77777777" w:rsidTr="00B220BA">
        <w:tc>
          <w:tcPr>
            <w:tcW w:w="3010" w:type="dxa"/>
          </w:tcPr>
          <w:p w14:paraId="631BC918" w14:textId="77777777" w:rsidR="00D91C74" w:rsidRDefault="007E2F15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Leslie Warner</w:t>
            </w:r>
          </w:p>
          <w:p w14:paraId="3BFE85F2" w14:textId="77777777" w:rsidR="00FC311A" w:rsidRPr="00DB7FC8" w:rsidRDefault="00FC311A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517-849-9890 (Work)</w:t>
            </w:r>
          </w:p>
          <w:p w14:paraId="2E6561CB" w14:textId="77777777" w:rsidR="007E2F15" w:rsidRPr="00DB7FC8" w:rsidRDefault="005D1680" w:rsidP="007E2F15">
            <w:pPr>
              <w:rPr>
                <w:rFonts w:cstheme="minorHAnsi"/>
              </w:rPr>
            </w:pPr>
            <w:hyperlink r:id="rId95" w:history="1">
              <w:r w:rsidR="00AC5C97" w:rsidRPr="00480336">
                <w:rPr>
                  <w:rStyle w:val="Hyperlink"/>
                  <w:rFonts w:cstheme="minorHAnsi"/>
                </w:rPr>
                <w:t>leslieannwarner@gmail.com</w:t>
              </w:r>
            </w:hyperlink>
          </w:p>
        </w:tc>
        <w:tc>
          <w:tcPr>
            <w:tcW w:w="3274" w:type="dxa"/>
          </w:tcPr>
          <w:p w14:paraId="02656A2A" w14:textId="77777777" w:rsidR="007E2F15" w:rsidRPr="00DB7FC8" w:rsidRDefault="007E2F15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Beth Saxton</w:t>
            </w:r>
          </w:p>
          <w:p w14:paraId="07A67054" w14:textId="77777777" w:rsidR="007E2F15" w:rsidRPr="00DB7FC8" w:rsidRDefault="007E2F15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231-757-3707</w:t>
            </w:r>
            <w:r w:rsidR="00255305">
              <w:rPr>
                <w:rFonts w:cstheme="minorHAnsi"/>
              </w:rPr>
              <w:t xml:space="preserve"> (Work)</w:t>
            </w:r>
          </w:p>
          <w:p w14:paraId="172FFA4C" w14:textId="77777777" w:rsidR="007E2F15" w:rsidRPr="00DB7FC8" w:rsidRDefault="005D1680" w:rsidP="007E2F15">
            <w:pPr>
              <w:rPr>
                <w:rFonts w:cstheme="minorHAnsi"/>
              </w:rPr>
            </w:pPr>
            <w:hyperlink r:id="rId96" w:history="1">
              <w:r w:rsidR="007E2F15" w:rsidRPr="00DB7FC8">
                <w:rPr>
                  <w:rStyle w:val="Hyperlink"/>
                  <w:rFonts w:cstheme="minorHAnsi"/>
                </w:rPr>
                <w:t>bethsaxton@hotmail.com</w:t>
              </w:r>
            </w:hyperlink>
            <w:r w:rsidR="00AC5C97">
              <w:rPr>
                <w:rStyle w:val="Hyperlink"/>
                <w:rFonts w:cstheme="minorHAnsi"/>
              </w:rPr>
              <w:br/>
            </w:r>
            <w:r w:rsidR="00AC5C97">
              <w:rPr>
                <w:rFonts w:cstheme="minorHAnsi"/>
              </w:rPr>
              <w:br/>
            </w:r>
          </w:p>
        </w:tc>
        <w:tc>
          <w:tcPr>
            <w:tcW w:w="3066" w:type="dxa"/>
          </w:tcPr>
          <w:p w14:paraId="26A1ED6C" w14:textId="77777777" w:rsidR="007E2F15" w:rsidRPr="00DB7FC8" w:rsidRDefault="007E2F15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Kaye Hillock-Vining</w:t>
            </w:r>
          </w:p>
          <w:p w14:paraId="2D1E1F31" w14:textId="77777777" w:rsidR="007E2F15" w:rsidRPr="00DB7FC8" w:rsidRDefault="007E2F15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906-632-9611</w:t>
            </w:r>
            <w:r w:rsidR="00255305">
              <w:rPr>
                <w:rFonts w:cstheme="minorHAnsi"/>
              </w:rPr>
              <w:t xml:space="preserve"> (Work)</w:t>
            </w:r>
          </w:p>
          <w:p w14:paraId="779F598D" w14:textId="77777777" w:rsidR="007E2F15" w:rsidRPr="00DB7FC8" w:rsidRDefault="005D1680" w:rsidP="007E2F15">
            <w:pPr>
              <w:rPr>
                <w:rFonts w:cstheme="minorHAnsi"/>
              </w:rPr>
            </w:pPr>
            <w:hyperlink r:id="rId97" w:history="1">
              <w:r w:rsidR="007E2F15" w:rsidRPr="00DB7FC8">
                <w:rPr>
                  <w:rStyle w:val="Hyperlink"/>
                  <w:rFonts w:cstheme="minorHAnsi"/>
                </w:rPr>
                <w:t>kvining@up.net</w:t>
              </w:r>
            </w:hyperlink>
          </w:p>
        </w:tc>
      </w:tr>
      <w:tr w:rsidR="007E2F15" w:rsidRPr="000D14E6" w14:paraId="29A65E76" w14:textId="77777777" w:rsidTr="00B220BA">
        <w:tc>
          <w:tcPr>
            <w:tcW w:w="3010" w:type="dxa"/>
          </w:tcPr>
          <w:p w14:paraId="7D11AE46" w14:textId="77777777" w:rsidR="007E2F15" w:rsidRPr="00DB7FC8" w:rsidRDefault="002E514A" w:rsidP="007E2F15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Benefits Co-Chair</w:t>
            </w:r>
          </w:p>
        </w:tc>
        <w:tc>
          <w:tcPr>
            <w:tcW w:w="3274" w:type="dxa"/>
          </w:tcPr>
          <w:p w14:paraId="2A57B150" w14:textId="77777777" w:rsidR="007E2F15" w:rsidRPr="00DB7FC8" w:rsidRDefault="007E2F15" w:rsidP="007E2F15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 xml:space="preserve">Legislative </w:t>
            </w:r>
            <w:r w:rsidR="006249ED">
              <w:rPr>
                <w:rFonts w:cstheme="minorHAnsi"/>
                <w:b/>
              </w:rPr>
              <w:t>Co-Chair</w:t>
            </w:r>
          </w:p>
        </w:tc>
        <w:tc>
          <w:tcPr>
            <w:tcW w:w="3066" w:type="dxa"/>
          </w:tcPr>
          <w:p w14:paraId="013A0389" w14:textId="77777777" w:rsidR="007E2F15" w:rsidRPr="00DB7FC8" w:rsidRDefault="00C00659" w:rsidP="007E2F15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Legislative Co-Chair</w:t>
            </w:r>
          </w:p>
        </w:tc>
      </w:tr>
      <w:tr w:rsidR="007E2F15" w:rsidRPr="000D14E6" w14:paraId="2023EF31" w14:textId="77777777" w:rsidTr="00B220BA">
        <w:tc>
          <w:tcPr>
            <w:tcW w:w="3010" w:type="dxa"/>
          </w:tcPr>
          <w:p w14:paraId="6E82977A" w14:textId="77777777" w:rsidR="007E2F15" w:rsidRPr="00DB7FC8" w:rsidRDefault="002E514A" w:rsidP="002E514A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May Horrigan</w:t>
            </w:r>
            <w:r w:rsidRPr="00DB7FC8">
              <w:rPr>
                <w:rFonts w:cstheme="minorHAnsi"/>
              </w:rPr>
              <w:br/>
              <w:t xml:space="preserve">517.789.7716 </w:t>
            </w:r>
            <w:r w:rsidR="00AC5C97">
              <w:rPr>
                <w:rFonts w:cstheme="minorHAnsi"/>
              </w:rPr>
              <w:t>(work)</w:t>
            </w:r>
          </w:p>
          <w:p w14:paraId="22FA1B05" w14:textId="77777777" w:rsidR="002E514A" w:rsidRPr="00DB7FC8" w:rsidRDefault="005D1680" w:rsidP="002E514A">
            <w:pPr>
              <w:rPr>
                <w:rFonts w:cstheme="minorHAnsi"/>
              </w:rPr>
            </w:pPr>
            <w:hyperlink r:id="rId98" w:history="1">
              <w:r w:rsidR="002561F9" w:rsidRPr="00480336">
                <w:rPr>
                  <w:rStyle w:val="Hyperlink"/>
                  <w:rFonts w:cstheme="minorHAnsi"/>
                </w:rPr>
                <w:t>Horriga4@gmail.com</w:t>
              </w:r>
            </w:hyperlink>
          </w:p>
        </w:tc>
        <w:tc>
          <w:tcPr>
            <w:tcW w:w="3274" w:type="dxa"/>
          </w:tcPr>
          <w:p w14:paraId="6FEB5C11" w14:textId="77777777" w:rsidR="00D91C74" w:rsidRDefault="00D91C74" w:rsidP="00D91C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yan Rogers</w:t>
            </w:r>
          </w:p>
          <w:p w14:paraId="3337DC6E" w14:textId="77777777" w:rsidR="00D91C74" w:rsidRPr="00E45FDE" w:rsidRDefault="00D91C74" w:rsidP="00D91C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-317-1338 (cell)</w:t>
            </w:r>
          </w:p>
          <w:p w14:paraId="0110434D" w14:textId="77777777" w:rsidR="007E2F15" w:rsidRPr="00DB7FC8" w:rsidRDefault="005D1680" w:rsidP="00D91C74">
            <w:pPr>
              <w:rPr>
                <w:rFonts w:cstheme="minorHAnsi"/>
              </w:rPr>
            </w:pPr>
            <w:hyperlink r:id="rId99" w:history="1">
              <w:r w:rsidR="00D91C74" w:rsidRPr="000A2BFB">
                <w:rPr>
                  <w:rStyle w:val="Hyperlink"/>
                  <w:rFonts w:ascii="Calibri" w:hAnsi="Calibri" w:cs="Calibri"/>
                </w:rPr>
                <w:t>brog24@sbcglobal.net</w:t>
              </w:r>
            </w:hyperlink>
          </w:p>
        </w:tc>
        <w:tc>
          <w:tcPr>
            <w:tcW w:w="3066" w:type="dxa"/>
          </w:tcPr>
          <w:p w14:paraId="67F2A48E" w14:textId="77777777" w:rsidR="00D91C74" w:rsidRPr="00E45FDE" w:rsidRDefault="00D91C74" w:rsidP="00D91C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hley </w:t>
            </w:r>
            <w:proofErr w:type="spellStart"/>
            <w:r>
              <w:rPr>
                <w:rFonts w:ascii="Calibri" w:hAnsi="Calibri" w:cs="Calibri"/>
              </w:rPr>
              <w:t>Akl</w:t>
            </w:r>
            <w:proofErr w:type="spellEnd"/>
          </w:p>
          <w:p w14:paraId="629FD5A5" w14:textId="77777777" w:rsidR="00D91C74" w:rsidRPr="00E45FDE" w:rsidRDefault="00D91C74" w:rsidP="00D91C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0-730-9737</w:t>
            </w:r>
            <w:r w:rsidRPr="00E45FDE">
              <w:rPr>
                <w:rFonts w:ascii="Calibri" w:hAnsi="Calibri" w:cs="Calibri"/>
              </w:rPr>
              <w:t xml:space="preserve"> (cell)</w:t>
            </w:r>
          </w:p>
          <w:p w14:paraId="28D3FC20" w14:textId="77777777" w:rsidR="00D91C74" w:rsidRDefault="005D1680" w:rsidP="00D91C74">
            <w:pPr>
              <w:rPr>
                <w:rFonts w:ascii="Calibri" w:hAnsi="Calibri" w:cs="Calibri"/>
              </w:rPr>
            </w:pPr>
            <w:hyperlink r:id="rId100" w:history="1">
              <w:r w:rsidR="00D91C74" w:rsidRPr="000A2BFB">
                <w:rPr>
                  <w:rStyle w:val="Hyperlink"/>
                  <w:rFonts w:ascii="Calibri" w:hAnsi="Calibri" w:cs="Calibri"/>
                </w:rPr>
                <w:t>ashley.akl@hotmail.com</w:t>
              </w:r>
            </w:hyperlink>
            <w:r w:rsidR="00D91C74">
              <w:rPr>
                <w:rFonts w:ascii="Calibri" w:hAnsi="Calibri" w:cs="Calibri"/>
              </w:rPr>
              <w:t xml:space="preserve"> </w:t>
            </w:r>
            <w:r w:rsidR="00AC5C97">
              <w:rPr>
                <w:rFonts w:ascii="Calibri" w:hAnsi="Calibri" w:cs="Calibri"/>
              </w:rPr>
              <w:br/>
            </w:r>
            <w:r w:rsidR="00AC5C97">
              <w:rPr>
                <w:rFonts w:ascii="Calibri" w:hAnsi="Calibri" w:cs="Calibri"/>
              </w:rPr>
              <w:br/>
            </w:r>
          </w:p>
          <w:p w14:paraId="677C21A7" w14:textId="77777777" w:rsidR="007E2F15" w:rsidRPr="00DB7FC8" w:rsidRDefault="007E2F15" w:rsidP="007E2F15">
            <w:pPr>
              <w:rPr>
                <w:rFonts w:cstheme="minorHAnsi"/>
              </w:rPr>
            </w:pPr>
          </w:p>
        </w:tc>
      </w:tr>
      <w:tr w:rsidR="007E2F15" w:rsidRPr="000D14E6" w14:paraId="0941FEEB" w14:textId="77777777" w:rsidTr="00B220BA">
        <w:tc>
          <w:tcPr>
            <w:tcW w:w="3010" w:type="dxa"/>
          </w:tcPr>
          <w:p w14:paraId="1D9BF761" w14:textId="77777777" w:rsidR="007E2F15" w:rsidRPr="00DB7FC8" w:rsidRDefault="00C00659" w:rsidP="007E2F15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Membership</w:t>
            </w:r>
          </w:p>
        </w:tc>
        <w:tc>
          <w:tcPr>
            <w:tcW w:w="3274" w:type="dxa"/>
          </w:tcPr>
          <w:p w14:paraId="036E1025" w14:textId="77777777" w:rsidR="007E2F15" w:rsidRPr="00DB7FC8" w:rsidRDefault="007E2F15" w:rsidP="007E2F15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Programs</w:t>
            </w:r>
          </w:p>
        </w:tc>
        <w:tc>
          <w:tcPr>
            <w:tcW w:w="3066" w:type="dxa"/>
          </w:tcPr>
          <w:p w14:paraId="306E0EFE" w14:textId="77777777" w:rsidR="007E2F15" w:rsidRPr="00DB7FC8" w:rsidRDefault="007E2F15" w:rsidP="007E2F15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Publicity</w:t>
            </w:r>
          </w:p>
        </w:tc>
      </w:tr>
      <w:tr w:rsidR="007E2F15" w:rsidRPr="000D14E6" w14:paraId="5E9F633A" w14:textId="77777777" w:rsidTr="00B220BA">
        <w:tc>
          <w:tcPr>
            <w:tcW w:w="3010" w:type="dxa"/>
          </w:tcPr>
          <w:p w14:paraId="43DD2C47" w14:textId="77777777" w:rsidR="00C00659" w:rsidRPr="00DB7FC8" w:rsidRDefault="00AC5C97" w:rsidP="00C00659">
            <w:pPr>
              <w:rPr>
                <w:rFonts w:cstheme="minorHAnsi"/>
              </w:rPr>
            </w:pPr>
            <w:r>
              <w:rPr>
                <w:rFonts w:cstheme="minorHAnsi"/>
              </w:rPr>
              <w:t>Rhonda Barnette</w:t>
            </w:r>
          </w:p>
          <w:p w14:paraId="16F86E65" w14:textId="77777777" w:rsidR="00C00659" w:rsidRPr="00DB7FC8" w:rsidRDefault="00AC5C97" w:rsidP="00C00659">
            <w:pPr>
              <w:rPr>
                <w:rFonts w:cstheme="minorHAnsi"/>
              </w:rPr>
            </w:pPr>
            <w:r>
              <w:rPr>
                <w:rFonts w:cstheme="minorHAnsi"/>
              </w:rPr>
              <w:t>269-445-8641 (work)</w:t>
            </w:r>
          </w:p>
          <w:p w14:paraId="53AFE0EC" w14:textId="77777777" w:rsidR="00C00659" w:rsidRPr="00DB7FC8" w:rsidRDefault="005D1680" w:rsidP="00C00659">
            <w:pPr>
              <w:rPr>
                <w:rFonts w:cstheme="minorHAnsi"/>
              </w:rPr>
            </w:pPr>
            <w:hyperlink r:id="rId101" w:history="1">
              <w:r w:rsidR="00AC5C97">
                <w:rPr>
                  <w:rStyle w:val="Hyperlink"/>
                  <w:rFonts w:cstheme="minorHAnsi"/>
                </w:rPr>
                <w:t>m</w:t>
              </w:r>
              <w:r w:rsidR="00AC5C97">
                <w:rPr>
                  <w:rStyle w:val="Hyperlink"/>
                </w:rPr>
                <w:t>yfrontporch@msn.com</w:t>
              </w:r>
            </w:hyperlink>
          </w:p>
          <w:p w14:paraId="1D549B79" w14:textId="77777777" w:rsidR="007E2F15" w:rsidRPr="00DB7FC8" w:rsidRDefault="007E2F15" w:rsidP="007E2F15">
            <w:pPr>
              <w:rPr>
                <w:rFonts w:cstheme="minorHAnsi"/>
              </w:rPr>
            </w:pPr>
          </w:p>
        </w:tc>
        <w:tc>
          <w:tcPr>
            <w:tcW w:w="3274" w:type="dxa"/>
          </w:tcPr>
          <w:p w14:paraId="51DD2D59" w14:textId="77777777" w:rsidR="007E2F15" w:rsidRPr="00DB7FC8" w:rsidRDefault="007E2F15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Wayne Stickler</w:t>
            </w:r>
          </w:p>
          <w:p w14:paraId="2D21989C" w14:textId="77777777" w:rsidR="007E2F15" w:rsidRPr="00DB7FC8" w:rsidRDefault="007E2F15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989-831-4212</w:t>
            </w:r>
            <w:r w:rsidR="00AC5C97">
              <w:rPr>
                <w:rFonts w:cstheme="minorHAnsi"/>
              </w:rPr>
              <w:t xml:space="preserve"> (work)</w:t>
            </w:r>
          </w:p>
          <w:p w14:paraId="7CE85403" w14:textId="77777777" w:rsidR="007E2F15" w:rsidRPr="00DB7FC8" w:rsidRDefault="005D1680" w:rsidP="007E2F15">
            <w:pPr>
              <w:rPr>
                <w:rFonts w:cstheme="minorHAnsi"/>
              </w:rPr>
            </w:pPr>
            <w:hyperlink r:id="rId102" w:history="1">
              <w:r w:rsidR="007E2F15" w:rsidRPr="00DB7FC8">
                <w:rPr>
                  <w:rStyle w:val="Hyperlink"/>
                  <w:rFonts w:cstheme="minorHAnsi"/>
                </w:rPr>
                <w:t>22stickler@powe-net.net</w:t>
              </w:r>
            </w:hyperlink>
          </w:p>
        </w:tc>
        <w:tc>
          <w:tcPr>
            <w:tcW w:w="3066" w:type="dxa"/>
          </w:tcPr>
          <w:p w14:paraId="77EBF1E5" w14:textId="77777777" w:rsidR="007E2F15" w:rsidRPr="00DB7FC8" w:rsidRDefault="007E2F15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Linda Rector</w:t>
            </w:r>
          </w:p>
          <w:p w14:paraId="31ABD34E" w14:textId="77777777" w:rsidR="007E2F15" w:rsidRPr="00DB7FC8" w:rsidRDefault="007E2F15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734-761-8789</w:t>
            </w:r>
            <w:r w:rsidR="00AC5C97">
              <w:rPr>
                <w:rFonts w:cstheme="minorHAnsi"/>
              </w:rPr>
              <w:t xml:space="preserve"> (work)</w:t>
            </w:r>
          </w:p>
          <w:p w14:paraId="27D62D95" w14:textId="77777777" w:rsidR="007E2F15" w:rsidRPr="00DB7FC8" w:rsidRDefault="005D1680" w:rsidP="007E2F15">
            <w:pPr>
              <w:rPr>
                <w:rFonts w:cstheme="minorHAnsi"/>
              </w:rPr>
            </w:pPr>
            <w:hyperlink r:id="rId103" w:history="1">
              <w:r w:rsidR="007E2F15" w:rsidRPr="00DB7FC8">
                <w:rPr>
                  <w:rStyle w:val="Hyperlink"/>
                  <w:rFonts w:cstheme="minorHAnsi"/>
                </w:rPr>
                <w:t>Lrector4214@gmail.com</w:t>
              </w:r>
            </w:hyperlink>
            <w:r w:rsidR="00AC5C97">
              <w:rPr>
                <w:rStyle w:val="Hyperlink"/>
                <w:rFonts w:cstheme="minorHAnsi"/>
              </w:rPr>
              <w:br/>
            </w:r>
            <w:r w:rsidR="00AC5C97">
              <w:rPr>
                <w:rFonts w:cstheme="minorHAnsi"/>
              </w:rPr>
              <w:br/>
            </w:r>
          </w:p>
        </w:tc>
      </w:tr>
      <w:tr w:rsidR="007E2F15" w:rsidRPr="000D14E6" w14:paraId="512DFC3B" w14:textId="77777777" w:rsidTr="00B220BA">
        <w:tc>
          <w:tcPr>
            <w:tcW w:w="3010" w:type="dxa"/>
          </w:tcPr>
          <w:p w14:paraId="23AE8775" w14:textId="77777777" w:rsidR="007E2F15" w:rsidRPr="00DB7FC8" w:rsidRDefault="007E2F15" w:rsidP="007E2F15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Scholarship</w:t>
            </w:r>
          </w:p>
        </w:tc>
        <w:tc>
          <w:tcPr>
            <w:tcW w:w="3274" w:type="dxa"/>
          </w:tcPr>
          <w:p w14:paraId="798F4FBE" w14:textId="77777777" w:rsidR="007E2F15" w:rsidRPr="00DB7FC8" w:rsidRDefault="007E2F15" w:rsidP="007E2F15">
            <w:pPr>
              <w:rPr>
                <w:rFonts w:cstheme="minorHAnsi"/>
                <w:b/>
              </w:rPr>
            </w:pPr>
            <w:r w:rsidRPr="00DB7FC8">
              <w:rPr>
                <w:rFonts w:cstheme="minorHAnsi"/>
                <w:b/>
              </w:rPr>
              <w:t>Webmaster</w:t>
            </w:r>
          </w:p>
        </w:tc>
        <w:tc>
          <w:tcPr>
            <w:tcW w:w="3066" w:type="dxa"/>
          </w:tcPr>
          <w:p w14:paraId="09F32DBA" w14:textId="77777777" w:rsidR="007E2F15" w:rsidRPr="00DB7FC8" w:rsidRDefault="00D83E27" w:rsidP="007E2F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y Committee Advisory</w:t>
            </w:r>
          </w:p>
        </w:tc>
      </w:tr>
      <w:tr w:rsidR="007E2F15" w:rsidRPr="000D14E6" w14:paraId="2BC1DD53" w14:textId="77777777" w:rsidTr="00B220BA">
        <w:tc>
          <w:tcPr>
            <w:tcW w:w="3010" w:type="dxa"/>
          </w:tcPr>
          <w:p w14:paraId="6C323E18" w14:textId="77777777" w:rsidR="007E2F15" w:rsidRPr="00DB7FC8" w:rsidRDefault="007E2F15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Beth Saxton</w:t>
            </w:r>
          </w:p>
          <w:p w14:paraId="5E8516AD" w14:textId="77777777" w:rsidR="007E2F15" w:rsidRPr="00DB7FC8" w:rsidRDefault="007E2F15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231-757-3707</w:t>
            </w:r>
            <w:r w:rsidR="00AC5C97">
              <w:rPr>
                <w:rFonts w:cstheme="minorHAnsi"/>
              </w:rPr>
              <w:t xml:space="preserve"> (work)</w:t>
            </w:r>
          </w:p>
          <w:p w14:paraId="32C3E3B5" w14:textId="77777777" w:rsidR="007E2F15" w:rsidRPr="00DB7FC8" w:rsidRDefault="005D1680" w:rsidP="007E2F15">
            <w:pPr>
              <w:rPr>
                <w:rFonts w:cstheme="minorHAnsi"/>
              </w:rPr>
            </w:pPr>
            <w:hyperlink r:id="rId104" w:history="1">
              <w:r w:rsidR="007E2F15" w:rsidRPr="00DB7FC8">
                <w:rPr>
                  <w:rStyle w:val="Hyperlink"/>
                  <w:rFonts w:cstheme="minorHAnsi"/>
                </w:rPr>
                <w:t>bethsaxton@hotmail.com</w:t>
              </w:r>
            </w:hyperlink>
          </w:p>
        </w:tc>
        <w:tc>
          <w:tcPr>
            <w:tcW w:w="3274" w:type="dxa"/>
          </w:tcPr>
          <w:p w14:paraId="20037012" w14:textId="77777777" w:rsidR="007E2F15" w:rsidRPr="00DB7FC8" w:rsidRDefault="0017784A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Kyle Knapp</w:t>
            </w:r>
          </w:p>
          <w:p w14:paraId="3EEF29CC" w14:textId="77777777" w:rsidR="0017784A" w:rsidRPr="00DB7FC8" w:rsidRDefault="0017784A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517.789.7716 </w:t>
            </w:r>
            <w:r w:rsidR="00AC5C97">
              <w:rPr>
                <w:rFonts w:cstheme="minorHAnsi"/>
              </w:rPr>
              <w:t>(work)</w:t>
            </w:r>
          </w:p>
          <w:p w14:paraId="782346FB" w14:textId="77777777" w:rsidR="007E2F15" w:rsidRPr="00DB7FC8" w:rsidRDefault="005D1680" w:rsidP="00FC311A">
            <w:pPr>
              <w:rPr>
                <w:rFonts w:cstheme="minorHAnsi"/>
              </w:rPr>
            </w:pPr>
            <w:hyperlink r:id="rId105" w:history="1">
              <w:r w:rsidR="002E514A" w:rsidRPr="00DB7FC8">
                <w:rPr>
                  <w:rStyle w:val="Hyperlink"/>
                  <w:rFonts w:cstheme="minorHAnsi"/>
                </w:rPr>
                <w:t>Kylesknapp@gmail.com</w:t>
              </w:r>
            </w:hyperlink>
          </w:p>
        </w:tc>
        <w:tc>
          <w:tcPr>
            <w:tcW w:w="3066" w:type="dxa"/>
          </w:tcPr>
          <w:p w14:paraId="7C66FD25" w14:textId="77777777" w:rsidR="007E2F15" w:rsidRPr="00DB7FC8" w:rsidRDefault="0017784A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Travis Murray</w:t>
            </w:r>
            <w:r w:rsidRPr="00DB7FC8">
              <w:rPr>
                <w:rFonts w:cstheme="minorHAnsi"/>
              </w:rPr>
              <w:br/>
              <w:t xml:space="preserve">231.796.2659 </w:t>
            </w:r>
            <w:r w:rsidR="00AC5C97">
              <w:rPr>
                <w:rFonts w:cstheme="minorHAnsi"/>
              </w:rPr>
              <w:t>(work)</w:t>
            </w:r>
          </w:p>
          <w:p w14:paraId="160A7F49" w14:textId="77777777" w:rsidR="002E514A" w:rsidRPr="00DB7FC8" w:rsidRDefault="005D1680" w:rsidP="007E2F15">
            <w:pPr>
              <w:rPr>
                <w:rFonts w:cstheme="minorHAnsi"/>
              </w:rPr>
            </w:pPr>
            <w:hyperlink r:id="rId106" w:history="1">
              <w:r w:rsidR="002E514A" w:rsidRPr="00DB7FC8">
                <w:rPr>
                  <w:rStyle w:val="Hyperlink"/>
                  <w:rFonts w:cstheme="minorHAnsi"/>
                </w:rPr>
                <w:t>Leta.murray@yahoo.com</w:t>
              </w:r>
            </w:hyperlink>
            <w:r w:rsidR="00AC5C97">
              <w:rPr>
                <w:rStyle w:val="Hyperlink"/>
                <w:rFonts w:cstheme="minorHAnsi"/>
              </w:rPr>
              <w:br/>
            </w:r>
            <w:r w:rsidR="00AC5C97">
              <w:rPr>
                <w:rFonts w:cstheme="minorHAnsi"/>
              </w:rPr>
              <w:br/>
            </w:r>
          </w:p>
        </w:tc>
      </w:tr>
      <w:tr w:rsidR="002E514A" w:rsidRPr="000D14E6" w14:paraId="4F3311D7" w14:textId="77777777" w:rsidTr="00B220BA">
        <w:tc>
          <w:tcPr>
            <w:tcW w:w="3010" w:type="dxa"/>
          </w:tcPr>
          <w:p w14:paraId="47548FC5" w14:textId="77777777" w:rsidR="002E514A" w:rsidRPr="00DB7FC8" w:rsidRDefault="002E514A" w:rsidP="007E2F15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Emblems</w:t>
            </w:r>
          </w:p>
        </w:tc>
        <w:tc>
          <w:tcPr>
            <w:tcW w:w="3274" w:type="dxa"/>
          </w:tcPr>
          <w:p w14:paraId="121C5182" w14:textId="77777777" w:rsidR="002E514A" w:rsidRPr="00DB7FC8" w:rsidRDefault="002E514A" w:rsidP="007E2F15">
            <w:pPr>
              <w:rPr>
                <w:rFonts w:cstheme="minorHAnsi"/>
              </w:rPr>
            </w:pPr>
          </w:p>
        </w:tc>
        <w:tc>
          <w:tcPr>
            <w:tcW w:w="3066" w:type="dxa"/>
          </w:tcPr>
          <w:p w14:paraId="636FB301" w14:textId="77777777" w:rsidR="002E514A" w:rsidRPr="00DB7FC8" w:rsidRDefault="002E514A" w:rsidP="007E2F15">
            <w:pPr>
              <w:rPr>
                <w:rFonts w:cstheme="minorHAnsi"/>
              </w:rPr>
            </w:pPr>
          </w:p>
        </w:tc>
      </w:tr>
      <w:tr w:rsidR="002E514A" w:rsidRPr="000D14E6" w14:paraId="5481A233" w14:textId="77777777" w:rsidTr="00B220BA">
        <w:tc>
          <w:tcPr>
            <w:tcW w:w="3010" w:type="dxa"/>
          </w:tcPr>
          <w:p w14:paraId="75405532" w14:textId="77777777" w:rsidR="00AC5C97" w:rsidRPr="00DB7FC8" w:rsidRDefault="00AC5C97" w:rsidP="00AC5C97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May Horrigan</w:t>
            </w:r>
            <w:r w:rsidRPr="00DB7FC8">
              <w:rPr>
                <w:rFonts w:cstheme="minorHAnsi"/>
              </w:rPr>
              <w:br/>
              <w:t xml:space="preserve">517.789.7716 </w:t>
            </w:r>
            <w:r>
              <w:rPr>
                <w:rFonts w:cstheme="minorHAnsi"/>
              </w:rPr>
              <w:t>(work)</w:t>
            </w:r>
          </w:p>
          <w:p w14:paraId="4011552D" w14:textId="77777777" w:rsidR="002E514A" w:rsidRPr="00DB7FC8" w:rsidRDefault="005D1680" w:rsidP="00AC5C97">
            <w:pPr>
              <w:rPr>
                <w:rFonts w:cstheme="minorHAnsi"/>
              </w:rPr>
            </w:pPr>
            <w:hyperlink r:id="rId107" w:history="1">
              <w:r w:rsidR="002561F9" w:rsidRPr="00480336">
                <w:rPr>
                  <w:rStyle w:val="Hyperlink"/>
                  <w:rFonts w:cstheme="minorHAnsi"/>
                </w:rPr>
                <w:t>Horriga4@gmail.com1</w:t>
              </w:r>
            </w:hyperlink>
            <w:r w:rsidR="002561F9">
              <w:rPr>
                <w:rFonts w:cstheme="minorHAnsi"/>
              </w:rPr>
              <w:br/>
            </w:r>
            <w:r w:rsidR="002561F9">
              <w:rPr>
                <w:rFonts w:cstheme="minorHAnsi"/>
              </w:rPr>
              <w:br/>
            </w:r>
          </w:p>
        </w:tc>
        <w:tc>
          <w:tcPr>
            <w:tcW w:w="3274" w:type="dxa"/>
          </w:tcPr>
          <w:p w14:paraId="73FD7C7B" w14:textId="77777777" w:rsidR="002E514A" w:rsidRDefault="00D91C74" w:rsidP="007E2F15">
            <w:pPr>
              <w:rPr>
                <w:rFonts w:cstheme="minorHAnsi"/>
              </w:rPr>
            </w:pPr>
            <w:r>
              <w:rPr>
                <w:rFonts w:cstheme="minorHAnsi"/>
              </w:rPr>
              <w:t>MICHIGAN MASCOE email:</w:t>
            </w:r>
            <w:r>
              <w:rPr>
                <w:rFonts w:cstheme="minorHAnsi"/>
              </w:rPr>
              <w:br/>
            </w:r>
            <w:hyperlink r:id="rId108" w:history="1">
              <w:r w:rsidRPr="00272CCA">
                <w:rPr>
                  <w:rStyle w:val="Hyperlink"/>
                  <w:rFonts w:cstheme="minorHAnsi"/>
                </w:rPr>
                <w:t>MichiganMASCOE@gmail.com</w:t>
              </w:r>
            </w:hyperlink>
          </w:p>
          <w:p w14:paraId="5E9D726B" w14:textId="77777777" w:rsidR="00D91C74" w:rsidRPr="00DB7FC8" w:rsidRDefault="00D91C74" w:rsidP="007E2F15">
            <w:pPr>
              <w:rPr>
                <w:rFonts w:cstheme="minorHAnsi"/>
              </w:rPr>
            </w:pPr>
          </w:p>
        </w:tc>
        <w:tc>
          <w:tcPr>
            <w:tcW w:w="3066" w:type="dxa"/>
          </w:tcPr>
          <w:p w14:paraId="593B56E6" w14:textId="77777777" w:rsidR="002E514A" w:rsidRPr="00DB7FC8" w:rsidRDefault="002E514A" w:rsidP="007E2F15">
            <w:pPr>
              <w:rPr>
                <w:rFonts w:cstheme="minorHAnsi"/>
              </w:rPr>
            </w:pPr>
          </w:p>
        </w:tc>
      </w:tr>
      <w:tr w:rsidR="002E514A" w:rsidRPr="000D14E6" w14:paraId="559F2CD9" w14:textId="77777777" w:rsidTr="00B220BA">
        <w:tc>
          <w:tcPr>
            <w:tcW w:w="3010" w:type="dxa"/>
          </w:tcPr>
          <w:p w14:paraId="0C3866E8" w14:textId="77777777" w:rsidR="002E514A" w:rsidRDefault="00955C97" w:rsidP="002E514A">
            <w:pPr>
              <w:tabs>
                <w:tab w:val="center" w:pos="1397"/>
              </w:tabs>
            </w:pPr>
            <w:r>
              <w:t xml:space="preserve">Updated </w:t>
            </w:r>
            <w:r w:rsidR="002561F9">
              <w:t>10-01-</w:t>
            </w:r>
            <w:r w:rsidR="002E514A">
              <w:t>201</w:t>
            </w:r>
            <w:r w:rsidR="008D0EAA">
              <w:t>9</w:t>
            </w:r>
          </w:p>
        </w:tc>
        <w:tc>
          <w:tcPr>
            <w:tcW w:w="3274" w:type="dxa"/>
          </w:tcPr>
          <w:p w14:paraId="6AD086BB" w14:textId="77777777" w:rsidR="002E514A" w:rsidRPr="00C00659" w:rsidRDefault="002E514A" w:rsidP="007E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</w:tcPr>
          <w:p w14:paraId="5CCD9377" w14:textId="77777777" w:rsidR="002E514A" w:rsidRPr="00C00659" w:rsidRDefault="002E514A" w:rsidP="007E2F15">
            <w:pPr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56885AE5" w14:textId="77777777" w:rsidR="00995791" w:rsidRDefault="00995791"/>
    <w:p w14:paraId="4813E9C5" w14:textId="77777777" w:rsidR="00E33764" w:rsidRDefault="00E33764"/>
    <w:p w14:paraId="3EFBF798" w14:textId="77777777" w:rsidR="00255305" w:rsidRDefault="00255305"/>
    <w:p w14:paraId="63565191" w14:textId="77777777" w:rsidR="00A83126" w:rsidRDefault="00A8312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3223"/>
        <w:gridCol w:w="3223"/>
        <w:gridCol w:w="3118"/>
      </w:tblGrid>
      <w:tr w:rsidR="002A301A" w:rsidRPr="000D14E6" w14:paraId="4248FEF5" w14:textId="77777777" w:rsidTr="00A83126">
        <w:tc>
          <w:tcPr>
            <w:tcW w:w="9564" w:type="dxa"/>
            <w:gridSpan w:val="3"/>
          </w:tcPr>
          <w:p w14:paraId="01840F3B" w14:textId="77777777" w:rsidR="002A301A" w:rsidRPr="000D14E6" w:rsidRDefault="002A301A" w:rsidP="00B220BA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A301A">
              <w:rPr>
                <w:rFonts w:cs="Times New Roman"/>
                <w:b/>
                <w:sz w:val="36"/>
                <w:szCs w:val="36"/>
              </w:rPr>
              <w:t>Minnesota</w:t>
            </w:r>
          </w:p>
        </w:tc>
      </w:tr>
      <w:tr w:rsidR="002A301A" w:rsidRPr="000D14E6" w14:paraId="6A95695B" w14:textId="77777777" w:rsidTr="00A83126">
        <w:tc>
          <w:tcPr>
            <w:tcW w:w="3223" w:type="dxa"/>
          </w:tcPr>
          <w:p w14:paraId="0569E383" w14:textId="77777777" w:rsidR="002A301A" w:rsidRPr="000D14E6" w:rsidRDefault="002A301A" w:rsidP="00B220BA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President</w:t>
            </w:r>
          </w:p>
        </w:tc>
        <w:tc>
          <w:tcPr>
            <w:tcW w:w="3223" w:type="dxa"/>
          </w:tcPr>
          <w:p w14:paraId="4A49C3C0" w14:textId="77777777" w:rsidR="002A301A" w:rsidRPr="000D14E6" w:rsidRDefault="002A301A" w:rsidP="00B220BA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Vice President</w:t>
            </w:r>
            <w:r w:rsidR="004D25AF">
              <w:rPr>
                <w:rFonts w:cs="Times New Roman"/>
                <w:b/>
              </w:rPr>
              <w:t xml:space="preserve"> / Conference</w:t>
            </w:r>
          </w:p>
        </w:tc>
        <w:tc>
          <w:tcPr>
            <w:tcW w:w="3118" w:type="dxa"/>
          </w:tcPr>
          <w:p w14:paraId="0AE76835" w14:textId="77777777" w:rsidR="002A301A" w:rsidRPr="000D14E6" w:rsidRDefault="002A301A" w:rsidP="00B220BA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Past President</w:t>
            </w:r>
          </w:p>
        </w:tc>
      </w:tr>
      <w:tr w:rsidR="00F14046" w:rsidRPr="000D14E6" w14:paraId="5521F83A" w14:textId="77777777" w:rsidTr="00A83126">
        <w:tc>
          <w:tcPr>
            <w:tcW w:w="3223" w:type="dxa"/>
          </w:tcPr>
          <w:p w14:paraId="00F7B96E" w14:textId="77777777" w:rsidR="00EF6E12" w:rsidRPr="00DB7FC8" w:rsidRDefault="00F14046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 </w:t>
            </w:r>
            <w:r w:rsidR="00EF6E12" w:rsidRPr="00DB7FC8">
              <w:rPr>
                <w:rFonts w:cstheme="minorHAnsi"/>
              </w:rPr>
              <w:t xml:space="preserve">Kayla Mattson </w:t>
            </w:r>
          </w:p>
          <w:p w14:paraId="3A915D9E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218-371-8529 (Cell)</w:t>
            </w:r>
          </w:p>
          <w:p w14:paraId="75C15A20" w14:textId="77777777" w:rsidR="00F14046" w:rsidRPr="00833EFC" w:rsidRDefault="005D1680" w:rsidP="00EF6E12">
            <w:pPr>
              <w:rPr>
                <w:rFonts w:ascii="Times New Roman" w:hAnsi="Times New Roman" w:cs="Times New Roman"/>
              </w:rPr>
            </w:pPr>
            <w:hyperlink r:id="rId109" w:history="1">
              <w:r w:rsidR="00EF6E12" w:rsidRPr="00DB7FC8">
                <w:rPr>
                  <w:rStyle w:val="Hyperlink"/>
                  <w:rFonts w:cstheme="minorHAnsi"/>
                </w:rPr>
                <w:t>Mattson56567@gmail.com</w:t>
              </w:r>
            </w:hyperlink>
          </w:p>
        </w:tc>
        <w:tc>
          <w:tcPr>
            <w:tcW w:w="3223" w:type="dxa"/>
          </w:tcPr>
          <w:p w14:paraId="15AB803A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Darlene Johnson</w:t>
            </w:r>
          </w:p>
          <w:p w14:paraId="6F62FB9F" w14:textId="77777777" w:rsidR="00F14046" w:rsidRPr="00F65CF6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320-522-0545 (Cell)</w:t>
            </w:r>
            <w:r w:rsidR="00322BCA">
              <w:rPr>
                <w:rStyle w:val="Hyperlink"/>
                <w:rFonts w:cstheme="minorHAnsi"/>
              </w:rPr>
              <w:br/>
            </w:r>
            <w:hyperlink r:id="rId110" w:history="1">
              <w:r w:rsidR="00322BCA" w:rsidRPr="0095261B">
                <w:rPr>
                  <w:rStyle w:val="Hyperlink"/>
                  <w:rFonts w:cstheme="minorHAnsi"/>
                </w:rPr>
                <w:t>Darlene</w:t>
              </w:r>
              <w:r w:rsidR="00322BCA" w:rsidRPr="0095261B">
                <w:rPr>
                  <w:rStyle w:val="Hyperlink"/>
                </w:rPr>
                <w:t>.schouten@gmail.com</w:t>
              </w:r>
            </w:hyperlink>
          </w:p>
        </w:tc>
        <w:tc>
          <w:tcPr>
            <w:tcW w:w="3118" w:type="dxa"/>
          </w:tcPr>
          <w:p w14:paraId="435BF8B3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Liz Ludwig </w:t>
            </w:r>
          </w:p>
          <w:p w14:paraId="3A60C145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641-590-3776 (Cell) </w:t>
            </w:r>
          </w:p>
          <w:p w14:paraId="2CE35088" w14:textId="77777777" w:rsidR="00F14046" w:rsidRDefault="005D1680" w:rsidP="00EF6E12">
            <w:pPr>
              <w:rPr>
                <w:rStyle w:val="Hyperlink"/>
                <w:rFonts w:cstheme="minorHAnsi"/>
              </w:rPr>
            </w:pPr>
            <w:hyperlink r:id="rId111" w:history="1">
              <w:r w:rsidR="00EF6E12" w:rsidRPr="00DB7FC8">
                <w:rPr>
                  <w:rStyle w:val="Hyperlink"/>
                  <w:rFonts w:cstheme="minorHAnsi"/>
                </w:rPr>
                <w:t>lniess@hotmail.com</w:t>
              </w:r>
            </w:hyperlink>
          </w:p>
          <w:p w14:paraId="27952A6E" w14:textId="77777777" w:rsidR="00F65CF6" w:rsidRDefault="00F65CF6" w:rsidP="00EF6E12">
            <w:pPr>
              <w:rPr>
                <w:rStyle w:val="Hyperlink"/>
                <w:rFonts w:cstheme="minorHAnsi"/>
              </w:rPr>
            </w:pPr>
          </w:p>
          <w:p w14:paraId="20897A35" w14:textId="77777777" w:rsidR="00F65CF6" w:rsidRPr="001E56D7" w:rsidRDefault="00F65CF6" w:rsidP="00EF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46" w:rsidRPr="000D14E6" w14:paraId="0CC4CDC0" w14:textId="77777777" w:rsidTr="00A83126">
        <w:tc>
          <w:tcPr>
            <w:tcW w:w="3223" w:type="dxa"/>
          </w:tcPr>
          <w:p w14:paraId="133CB306" w14:textId="77777777" w:rsidR="00F14046" w:rsidRPr="000D14E6" w:rsidRDefault="00F14046" w:rsidP="00F14046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Secretary/Treasurer</w:t>
            </w:r>
          </w:p>
        </w:tc>
        <w:tc>
          <w:tcPr>
            <w:tcW w:w="3223" w:type="dxa"/>
          </w:tcPr>
          <w:p w14:paraId="1AAC9A84" w14:textId="77777777" w:rsidR="00F14046" w:rsidRPr="000D14E6" w:rsidRDefault="00F14046" w:rsidP="00F14046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Awards</w:t>
            </w:r>
            <w:r w:rsidR="004D25AF">
              <w:rPr>
                <w:rFonts w:cs="Times New Roman"/>
                <w:b/>
              </w:rPr>
              <w:t>/</w:t>
            </w:r>
            <w:proofErr w:type="spellStart"/>
            <w:r w:rsidR="004D25AF">
              <w:rPr>
                <w:rFonts w:cs="Times New Roman"/>
                <w:b/>
              </w:rPr>
              <w:t>Sholarship</w:t>
            </w:r>
            <w:proofErr w:type="spellEnd"/>
          </w:p>
        </w:tc>
        <w:tc>
          <w:tcPr>
            <w:tcW w:w="3118" w:type="dxa"/>
          </w:tcPr>
          <w:p w14:paraId="6AB0694E" w14:textId="77777777" w:rsidR="00F14046" w:rsidRPr="000D14E6" w:rsidRDefault="00F14046" w:rsidP="00F14046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Benefits</w:t>
            </w:r>
          </w:p>
        </w:tc>
      </w:tr>
      <w:tr w:rsidR="00F14046" w:rsidRPr="000D14E6" w14:paraId="63493D74" w14:textId="77777777" w:rsidTr="00A83126">
        <w:tc>
          <w:tcPr>
            <w:tcW w:w="3223" w:type="dxa"/>
          </w:tcPr>
          <w:p w14:paraId="7515EE40" w14:textId="77777777" w:rsidR="00EF6E12" w:rsidRPr="00DB7FC8" w:rsidRDefault="00EF6E12" w:rsidP="00EF6E12">
            <w:pPr>
              <w:autoSpaceDE w:val="0"/>
              <w:autoSpaceDN w:val="0"/>
              <w:rPr>
                <w:rFonts w:eastAsia="Times New Roman" w:cstheme="minorHAnsi"/>
                <w:szCs w:val="20"/>
              </w:rPr>
            </w:pPr>
            <w:r w:rsidRPr="00DB7FC8">
              <w:rPr>
                <w:rFonts w:eastAsia="Times New Roman" w:cstheme="minorHAnsi"/>
                <w:szCs w:val="20"/>
              </w:rPr>
              <w:t>Andrea Grimm</w:t>
            </w:r>
          </w:p>
          <w:p w14:paraId="65621398" w14:textId="77777777" w:rsidR="00EF6E12" w:rsidRPr="00DB7FC8" w:rsidRDefault="00EF6E12" w:rsidP="00EF6E12">
            <w:pPr>
              <w:autoSpaceDE w:val="0"/>
              <w:autoSpaceDN w:val="0"/>
              <w:rPr>
                <w:rFonts w:eastAsia="Times New Roman" w:cstheme="minorHAnsi"/>
                <w:szCs w:val="20"/>
              </w:rPr>
            </w:pPr>
            <w:r w:rsidRPr="00DB7FC8">
              <w:rPr>
                <w:rFonts w:eastAsia="Times New Roman" w:cstheme="minorHAnsi"/>
                <w:szCs w:val="20"/>
              </w:rPr>
              <w:t>218-929-1437 (cell)</w:t>
            </w:r>
          </w:p>
          <w:p w14:paraId="7E96A247" w14:textId="77777777" w:rsidR="00F14046" w:rsidRPr="000D14E6" w:rsidRDefault="00DB7FC8" w:rsidP="00DB7FC8">
            <w:pPr>
              <w:autoSpaceDE w:val="0"/>
              <w:autoSpaceDN w:val="0"/>
              <w:rPr>
                <w:rFonts w:cs="Times New Roman"/>
              </w:rPr>
            </w:pPr>
            <w:r>
              <w:rPr>
                <w:rStyle w:val="Hyperlink"/>
              </w:rPr>
              <w:t>andreaklund@gmail.com</w:t>
            </w:r>
            <w:r>
              <w:rPr>
                <w:rStyle w:val="Hyperlink"/>
                <w:rFonts w:eastAsia="Times New Roman" w:cstheme="minorHAnsi"/>
                <w:szCs w:val="20"/>
              </w:rPr>
              <w:br/>
            </w:r>
          </w:p>
        </w:tc>
        <w:tc>
          <w:tcPr>
            <w:tcW w:w="3223" w:type="dxa"/>
          </w:tcPr>
          <w:p w14:paraId="73DC8BDB" w14:textId="77777777" w:rsidR="00EF6E12" w:rsidRPr="00DB7FC8" w:rsidRDefault="00EF6E12" w:rsidP="00EF6E12">
            <w:pPr>
              <w:rPr>
                <w:rFonts w:cstheme="minorHAnsi"/>
                <w:szCs w:val="20"/>
              </w:rPr>
            </w:pPr>
            <w:r w:rsidRPr="00DB7FC8">
              <w:rPr>
                <w:rFonts w:cstheme="minorHAnsi"/>
                <w:szCs w:val="20"/>
              </w:rPr>
              <w:t xml:space="preserve">Nathan Peterson </w:t>
            </w:r>
          </w:p>
          <w:p w14:paraId="6EEE3961" w14:textId="77777777" w:rsidR="00EF6E12" w:rsidRPr="00DB7FC8" w:rsidRDefault="00EF6E12" w:rsidP="00EF6E12">
            <w:pPr>
              <w:rPr>
                <w:rFonts w:cstheme="minorHAnsi"/>
                <w:szCs w:val="20"/>
              </w:rPr>
            </w:pPr>
            <w:r w:rsidRPr="00DB7FC8">
              <w:rPr>
                <w:rFonts w:cstheme="minorHAnsi"/>
                <w:szCs w:val="20"/>
              </w:rPr>
              <w:t xml:space="preserve">641-430-3069 (Cell) </w:t>
            </w:r>
          </w:p>
          <w:p w14:paraId="441C42F0" w14:textId="77777777" w:rsidR="00F14046" w:rsidRPr="001E56D7" w:rsidRDefault="005D1680" w:rsidP="00EF6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EF6E12" w:rsidRPr="00DB7FC8">
                <w:rPr>
                  <w:rStyle w:val="Hyperlink"/>
                  <w:rFonts w:cstheme="minorHAnsi"/>
                  <w:szCs w:val="20"/>
                </w:rPr>
                <w:t>Npete03@hotmail.com</w:t>
              </w:r>
            </w:hyperlink>
          </w:p>
        </w:tc>
        <w:tc>
          <w:tcPr>
            <w:tcW w:w="3118" w:type="dxa"/>
          </w:tcPr>
          <w:p w14:paraId="0B40BF0B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Liz Ludwig </w:t>
            </w:r>
          </w:p>
          <w:p w14:paraId="4DEDB1E8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641-590-3776 (Cell) </w:t>
            </w:r>
          </w:p>
          <w:p w14:paraId="32CEF1DD" w14:textId="77777777" w:rsidR="00532B56" w:rsidRDefault="005D1680" w:rsidP="00EF6E12">
            <w:pPr>
              <w:rPr>
                <w:rStyle w:val="Hyperlink"/>
                <w:rFonts w:cstheme="minorHAnsi"/>
              </w:rPr>
            </w:pPr>
            <w:hyperlink r:id="rId113" w:history="1">
              <w:r w:rsidR="00EF6E12" w:rsidRPr="00DB7FC8">
                <w:rPr>
                  <w:rStyle w:val="Hyperlink"/>
                  <w:rFonts w:cstheme="minorHAnsi"/>
                </w:rPr>
                <w:t>lniess@hotmail.com</w:t>
              </w:r>
            </w:hyperlink>
          </w:p>
          <w:p w14:paraId="48218A4B" w14:textId="77777777" w:rsidR="00F65CF6" w:rsidRDefault="00F65CF6" w:rsidP="00EF6E12">
            <w:pPr>
              <w:rPr>
                <w:rStyle w:val="Hyperlink"/>
              </w:rPr>
            </w:pPr>
          </w:p>
          <w:p w14:paraId="49C34560" w14:textId="77777777" w:rsidR="00F65CF6" w:rsidRPr="001E56D7" w:rsidRDefault="00F65CF6" w:rsidP="00EF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46" w:rsidRPr="000D14E6" w14:paraId="497AD31A" w14:textId="77777777" w:rsidTr="00A83126">
        <w:tc>
          <w:tcPr>
            <w:tcW w:w="3223" w:type="dxa"/>
          </w:tcPr>
          <w:p w14:paraId="0BC77338" w14:textId="77777777" w:rsidR="00F14046" w:rsidRPr="000D14E6" w:rsidRDefault="00F14046" w:rsidP="00F14046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Emblems</w:t>
            </w:r>
          </w:p>
        </w:tc>
        <w:tc>
          <w:tcPr>
            <w:tcW w:w="3223" w:type="dxa"/>
          </w:tcPr>
          <w:p w14:paraId="7D9BEA48" w14:textId="77777777" w:rsidR="00F14046" w:rsidRPr="000D14E6" w:rsidRDefault="00F14046" w:rsidP="00F14046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 xml:space="preserve">Legislative </w:t>
            </w:r>
          </w:p>
        </w:tc>
        <w:tc>
          <w:tcPr>
            <w:tcW w:w="3118" w:type="dxa"/>
          </w:tcPr>
          <w:p w14:paraId="6177BC2C" w14:textId="77777777" w:rsidR="00F14046" w:rsidRPr="000D14E6" w:rsidRDefault="00F14046" w:rsidP="00F14046">
            <w:pPr>
              <w:rPr>
                <w:rFonts w:cs="Times New Roman"/>
                <w:b/>
              </w:rPr>
            </w:pPr>
            <w:r w:rsidRPr="000D14E6">
              <w:rPr>
                <w:rFonts w:cs="Times New Roman"/>
                <w:b/>
              </w:rPr>
              <w:t>Membership</w:t>
            </w:r>
            <w:r w:rsidR="00532B56">
              <w:rPr>
                <w:rFonts w:cs="Times New Roman"/>
                <w:b/>
              </w:rPr>
              <w:t xml:space="preserve"> Co-Chair</w:t>
            </w:r>
          </w:p>
        </w:tc>
      </w:tr>
      <w:tr w:rsidR="00F14046" w:rsidRPr="000D14E6" w14:paraId="601F870F" w14:textId="77777777" w:rsidTr="00A83126">
        <w:tc>
          <w:tcPr>
            <w:tcW w:w="3223" w:type="dxa"/>
          </w:tcPr>
          <w:p w14:paraId="08017499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Marilyn Dunn </w:t>
            </w:r>
          </w:p>
          <w:p w14:paraId="3AE2D77E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320-760-5919 (Cell)</w:t>
            </w:r>
          </w:p>
          <w:p w14:paraId="2B71C24F" w14:textId="77777777" w:rsidR="00EF6E12" w:rsidRDefault="005D1680" w:rsidP="00EF6E12">
            <w:pPr>
              <w:rPr>
                <w:rFonts w:cstheme="minorHAnsi"/>
              </w:rPr>
            </w:pPr>
            <w:hyperlink r:id="rId114" w:history="1">
              <w:r w:rsidR="00322BCA" w:rsidRPr="0095261B">
                <w:rPr>
                  <w:rStyle w:val="Hyperlink"/>
                  <w:rFonts w:cstheme="minorHAnsi"/>
                </w:rPr>
                <w:t>Marilyn.dunn@live.com</w:t>
              </w:r>
            </w:hyperlink>
          </w:p>
          <w:p w14:paraId="463819C1" w14:textId="77777777" w:rsidR="00F14046" w:rsidRDefault="00F14046" w:rsidP="00F14046">
            <w:pPr>
              <w:rPr>
                <w:rFonts w:cs="Times New Roman"/>
              </w:rPr>
            </w:pPr>
          </w:p>
          <w:p w14:paraId="7140DEC5" w14:textId="77777777" w:rsidR="00F65CF6" w:rsidRDefault="00F65CF6" w:rsidP="00F14046">
            <w:pPr>
              <w:rPr>
                <w:rFonts w:cs="Times New Roman"/>
              </w:rPr>
            </w:pPr>
          </w:p>
          <w:p w14:paraId="60AF2DB7" w14:textId="77777777" w:rsidR="00F65CF6" w:rsidRPr="000D14E6" w:rsidRDefault="00F65CF6" w:rsidP="00F14046">
            <w:pPr>
              <w:rPr>
                <w:rFonts w:cs="Times New Roman"/>
              </w:rPr>
            </w:pPr>
          </w:p>
        </w:tc>
        <w:tc>
          <w:tcPr>
            <w:tcW w:w="3223" w:type="dxa"/>
          </w:tcPr>
          <w:p w14:paraId="3B79B2F4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Liz Ludwig </w:t>
            </w:r>
          </w:p>
          <w:p w14:paraId="46D2FC94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641-590-3776 (Cell) </w:t>
            </w:r>
          </w:p>
          <w:p w14:paraId="27308D9D" w14:textId="77777777" w:rsidR="003C24E5" w:rsidRPr="000D14E6" w:rsidRDefault="005D1680" w:rsidP="00EF6E12">
            <w:pPr>
              <w:rPr>
                <w:rFonts w:cs="Times New Roman"/>
              </w:rPr>
            </w:pPr>
            <w:hyperlink r:id="rId115" w:history="1">
              <w:r w:rsidR="00EF6E12" w:rsidRPr="00DB7FC8">
                <w:rPr>
                  <w:rStyle w:val="Hyperlink"/>
                  <w:rFonts w:cstheme="minorHAnsi"/>
                </w:rPr>
                <w:t>lniess@hotmail.com</w:t>
              </w:r>
            </w:hyperlink>
          </w:p>
        </w:tc>
        <w:tc>
          <w:tcPr>
            <w:tcW w:w="3118" w:type="dxa"/>
          </w:tcPr>
          <w:p w14:paraId="0CB57D54" w14:textId="77777777" w:rsidR="00EF6E12" w:rsidRDefault="00EF6E12" w:rsidP="00EF6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ie </w:t>
            </w:r>
            <w:proofErr w:type="spellStart"/>
            <w:r>
              <w:rPr>
                <w:rFonts w:ascii="Times New Roman" w:hAnsi="Times New Roman" w:cs="Times New Roman"/>
              </w:rPr>
              <w:t>Roering</w:t>
            </w:r>
            <w:proofErr w:type="spellEnd"/>
          </w:p>
          <w:p w14:paraId="2995C952" w14:textId="77777777" w:rsidR="00EF6E12" w:rsidRDefault="00EF6E12" w:rsidP="00EF6E12">
            <w:pPr>
              <w:rPr>
                <w:rFonts w:cs="Times New Roman"/>
              </w:rPr>
            </w:pPr>
            <w:r>
              <w:rPr>
                <w:rFonts w:cs="Times New Roman"/>
              </w:rPr>
              <w:t>320-493-8782 (Cell)</w:t>
            </w:r>
          </w:p>
          <w:p w14:paraId="72592567" w14:textId="77777777" w:rsidR="00EF6E12" w:rsidRDefault="005D1680" w:rsidP="00EF6E12">
            <w:pPr>
              <w:rPr>
                <w:rFonts w:cs="Times New Roman"/>
              </w:rPr>
            </w:pPr>
            <w:hyperlink r:id="rId116" w:history="1">
              <w:r w:rsidR="00EF6E12">
                <w:rPr>
                  <w:rStyle w:val="Hyperlink"/>
                  <w:rFonts w:cs="Times New Roman"/>
                </w:rPr>
                <w:t>amroering@yahoo.com</w:t>
              </w:r>
            </w:hyperlink>
          </w:p>
          <w:p w14:paraId="60FCDFB8" w14:textId="77777777" w:rsidR="003C24E5" w:rsidRPr="003C24E5" w:rsidRDefault="003C24E5" w:rsidP="003C24E5">
            <w:pPr>
              <w:tabs>
                <w:tab w:val="right" w:pos="2910"/>
              </w:tabs>
              <w:rPr>
                <w:rFonts w:ascii="Times New Roman" w:hAnsi="Times New Roman" w:cs="Times New Roman"/>
              </w:rPr>
            </w:pPr>
          </w:p>
        </w:tc>
      </w:tr>
      <w:tr w:rsidR="00F14046" w:rsidRPr="000D14E6" w14:paraId="095460B3" w14:textId="77777777" w:rsidTr="00A83126">
        <w:tc>
          <w:tcPr>
            <w:tcW w:w="3223" w:type="dxa"/>
          </w:tcPr>
          <w:p w14:paraId="348D35E6" w14:textId="77777777" w:rsidR="00F14046" w:rsidRPr="000D14E6" w:rsidRDefault="00532B56" w:rsidP="00F1404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mbership Co-Chair</w:t>
            </w:r>
          </w:p>
        </w:tc>
        <w:tc>
          <w:tcPr>
            <w:tcW w:w="3223" w:type="dxa"/>
          </w:tcPr>
          <w:p w14:paraId="28597E2A" w14:textId="77777777" w:rsidR="00F14046" w:rsidRPr="000D14E6" w:rsidRDefault="00D83E27" w:rsidP="00F14046">
            <w:pPr>
              <w:rPr>
                <w:rFonts w:cs="Times New Roman"/>
                <w:b/>
              </w:rPr>
            </w:pPr>
            <w:r>
              <w:rPr>
                <w:rFonts w:cstheme="minorHAnsi"/>
                <w:b/>
              </w:rPr>
              <w:t>County Committee Advisory</w:t>
            </w:r>
          </w:p>
        </w:tc>
        <w:tc>
          <w:tcPr>
            <w:tcW w:w="3118" w:type="dxa"/>
          </w:tcPr>
          <w:p w14:paraId="0C49E149" w14:textId="77777777" w:rsidR="00F14046" w:rsidRPr="000D14E6" w:rsidRDefault="00532B56" w:rsidP="00F1404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grams</w:t>
            </w:r>
          </w:p>
        </w:tc>
      </w:tr>
      <w:tr w:rsidR="00F14046" w:rsidRPr="000D14E6" w14:paraId="432C061D" w14:textId="77777777" w:rsidTr="00A83126">
        <w:tc>
          <w:tcPr>
            <w:tcW w:w="3223" w:type="dxa"/>
          </w:tcPr>
          <w:p w14:paraId="050E68D4" w14:textId="77777777" w:rsidR="00EF6E12" w:rsidRPr="00DB7FC8" w:rsidRDefault="00EF6E12" w:rsidP="00EF6E12">
            <w:pPr>
              <w:tabs>
                <w:tab w:val="right" w:pos="2910"/>
              </w:tabs>
              <w:rPr>
                <w:rFonts w:cstheme="minorHAnsi"/>
                <w:szCs w:val="20"/>
              </w:rPr>
            </w:pPr>
            <w:r w:rsidRPr="00DB7FC8">
              <w:rPr>
                <w:rFonts w:cstheme="minorHAnsi"/>
                <w:szCs w:val="20"/>
              </w:rPr>
              <w:t xml:space="preserve">Danielle </w:t>
            </w:r>
            <w:proofErr w:type="spellStart"/>
            <w:r w:rsidRPr="00DB7FC8">
              <w:rPr>
                <w:rFonts w:cstheme="minorHAnsi"/>
                <w:szCs w:val="20"/>
              </w:rPr>
              <w:t>Skindelien</w:t>
            </w:r>
            <w:proofErr w:type="spellEnd"/>
          </w:p>
          <w:p w14:paraId="14D85087" w14:textId="77777777" w:rsidR="00EF6E12" w:rsidRPr="00DB7FC8" w:rsidRDefault="00EF6E12" w:rsidP="00EF6E12">
            <w:pPr>
              <w:tabs>
                <w:tab w:val="right" w:pos="2910"/>
              </w:tabs>
              <w:rPr>
                <w:rFonts w:cstheme="minorHAnsi"/>
                <w:szCs w:val="20"/>
              </w:rPr>
            </w:pPr>
            <w:r w:rsidRPr="00DB7FC8">
              <w:rPr>
                <w:rFonts w:cstheme="minorHAnsi"/>
                <w:szCs w:val="20"/>
              </w:rPr>
              <w:t>320-295-6222 (cell)</w:t>
            </w:r>
          </w:p>
          <w:p w14:paraId="499617C5" w14:textId="77777777" w:rsidR="00532B56" w:rsidRPr="00532B56" w:rsidRDefault="005D1680" w:rsidP="00EF6E12">
            <w:pPr>
              <w:rPr>
                <w:rFonts w:cs="Times New Roman"/>
                <w:b/>
                <w:sz w:val="20"/>
                <w:szCs w:val="20"/>
              </w:rPr>
            </w:pPr>
            <w:hyperlink r:id="rId117" w:history="1">
              <w:r w:rsidR="00EF6E12" w:rsidRPr="00DB7FC8">
                <w:rPr>
                  <w:rStyle w:val="Hyperlink"/>
                  <w:rFonts w:cstheme="minorHAnsi"/>
                  <w:szCs w:val="20"/>
                </w:rPr>
                <w:t>d_echola@yahoo.com</w:t>
              </w:r>
            </w:hyperlink>
          </w:p>
        </w:tc>
        <w:tc>
          <w:tcPr>
            <w:tcW w:w="3223" w:type="dxa"/>
          </w:tcPr>
          <w:p w14:paraId="1E1ABA68" w14:textId="77777777" w:rsidR="00F14046" w:rsidRDefault="00F65CF6" w:rsidP="00EF6E12">
            <w:pPr>
              <w:rPr>
                <w:rFonts w:cs="Times New Roman"/>
              </w:rPr>
            </w:pPr>
            <w:r>
              <w:rPr>
                <w:rFonts w:cs="Times New Roman"/>
              </w:rPr>
              <w:t>Eva Kramer</w:t>
            </w:r>
          </w:p>
          <w:p w14:paraId="026DF975" w14:textId="77777777" w:rsidR="00F65CF6" w:rsidRDefault="00F65CF6" w:rsidP="00EF6E12">
            <w:pPr>
              <w:rPr>
                <w:rFonts w:cs="Times New Roman"/>
              </w:rPr>
            </w:pPr>
            <w:r>
              <w:rPr>
                <w:rFonts w:cs="Times New Roman"/>
              </w:rPr>
              <w:t>605-261-5118 (Cell)</w:t>
            </w:r>
          </w:p>
          <w:p w14:paraId="5007B088" w14:textId="77777777" w:rsidR="00F65CF6" w:rsidRPr="00F65CF6" w:rsidRDefault="005D1680" w:rsidP="00EF6E12">
            <w:pPr>
              <w:rPr>
                <w:rFonts w:cs="Times New Roman"/>
              </w:rPr>
            </w:pPr>
            <w:hyperlink r:id="rId118" w:history="1">
              <w:r w:rsidR="00B830AD" w:rsidRPr="00480336">
                <w:rPr>
                  <w:rStyle w:val="Hyperlink"/>
                  <w:rFonts w:cs="Times New Roman"/>
                </w:rPr>
                <w:t>evamariekramer@icloud.com</w:t>
              </w:r>
            </w:hyperlink>
          </w:p>
        </w:tc>
        <w:tc>
          <w:tcPr>
            <w:tcW w:w="3118" w:type="dxa"/>
          </w:tcPr>
          <w:p w14:paraId="520C1FA2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Lauren </w:t>
            </w:r>
            <w:proofErr w:type="spellStart"/>
            <w:r w:rsidRPr="00DB7FC8">
              <w:rPr>
                <w:rFonts w:cstheme="minorHAnsi"/>
              </w:rPr>
              <w:t>VanTassel</w:t>
            </w:r>
            <w:proofErr w:type="spellEnd"/>
          </w:p>
          <w:p w14:paraId="36266C9C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218-239-0004 (Cell) </w:t>
            </w:r>
          </w:p>
          <w:p w14:paraId="7B215F94" w14:textId="77777777" w:rsidR="00F14046" w:rsidRDefault="005D1680" w:rsidP="00EF6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EF6E12" w:rsidRPr="00DB7FC8">
                <w:rPr>
                  <w:rStyle w:val="Hyperlink"/>
                  <w:rFonts w:cstheme="minorHAnsi"/>
                </w:rPr>
                <w:t>Ljvantas@paulbunyan.net</w:t>
              </w:r>
            </w:hyperlink>
            <w:r w:rsidR="00EF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5CB8D6" w14:textId="77777777" w:rsidR="00F65CF6" w:rsidRDefault="00F65CF6" w:rsidP="00EF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BBE2F" w14:textId="77777777" w:rsidR="00F65CF6" w:rsidRPr="001E56D7" w:rsidRDefault="00F65CF6" w:rsidP="00EF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46" w:rsidRPr="000D14E6" w14:paraId="4B04A0AF" w14:textId="77777777" w:rsidTr="00A83126">
        <w:tc>
          <w:tcPr>
            <w:tcW w:w="3223" w:type="dxa"/>
          </w:tcPr>
          <w:p w14:paraId="0AF355BD" w14:textId="77777777" w:rsidR="00F14046" w:rsidRPr="000D14E6" w:rsidRDefault="00B830AD" w:rsidP="00F1404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gotiations</w:t>
            </w:r>
          </w:p>
        </w:tc>
        <w:tc>
          <w:tcPr>
            <w:tcW w:w="3223" w:type="dxa"/>
          </w:tcPr>
          <w:p w14:paraId="342CE6EA" w14:textId="77777777" w:rsidR="00F14046" w:rsidRPr="000D14E6" w:rsidRDefault="00F14046" w:rsidP="00F1404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ebmaster</w:t>
            </w:r>
          </w:p>
        </w:tc>
        <w:tc>
          <w:tcPr>
            <w:tcW w:w="3118" w:type="dxa"/>
          </w:tcPr>
          <w:p w14:paraId="39A35BC6" w14:textId="77777777" w:rsidR="00F14046" w:rsidRPr="000D14E6" w:rsidRDefault="00532B56" w:rsidP="00F1404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blicity</w:t>
            </w:r>
          </w:p>
        </w:tc>
      </w:tr>
      <w:tr w:rsidR="00F14046" w:rsidRPr="000D14E6" w14:paraId="57E5F58D" w14:textId="77777777" w:rsidTr="00A83126">
        <w:tc>
          <w:tcPr>
            <w:tcW w:w="3223" w:type="dxa"/>
            <w:tcBorders>
              <w:bottom w:val="single" w:sz="4" w:space="0" w:color="auto"/>
            </w:tcBorders>
          </w:tcPr>
          <w:p w14:paraId="0B9526AE" w14:textId="77777777" w:rsidR="00B830AD" w:rsidRDefault="00B830AD" w:rsidP="00B830A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arie </w:t>
            </w:r>
            <w:proofErr w:type="spellStart"/>
            <w:r>
              <w:rPr>
                <w:rFonts w:cstheme="minorHAnsi"/>
                <w:szCs w:val="20"/>
              </w:rPr>
              <w:t>Rognstad</w:t>
            </w:r>
            <w:proofErr w:type="spellEnd"/>
          </w:p>
          <w:p w14:paraId="73F9912A" w14:textId="77777777" w:rsidR="00B830AD" w:rsidRPr="00B830AD" w:rsidRDefault="00B830AD" w:rsidP="00B830A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18-631-2876 (Work)</w:t>
            </w:r>
            <w:r>
              <w:rPr>
                <w:rFonts w:cstheme="minorHAnsi"/>
                <w:szCs w:val="20"/>
              </w:rPr>
              <w:br/>
            </w:r>
            <w:hyperlink r:id="rId120" w:history="1">
              <w:r w:rsidRPr="00480336">
                <w:rPr>
                  <w:rStyle w:val="Hyperlink"/>
                  <w:rFonts w:cstheme="minorHAnsi"/>
                  <w:szCs w:val="20"/>
                </w:rPr>
                <w:t>marie87@hotmail.com</w:t>
              </w:r>
            </w:hyperlink>
          </w:p>
          <w:p w14:paraId="4842DBB0" w14:textId="77777777" w:rsidR="00F14046" w:rsidRPr="000D14E6" w:rsidRDefault="00F14046" w:rsidP="00F14046">
            <w:pPr>
              <w:rPr>
                <w:rFonts w:cs="Times New Roman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47F2CA46" w14:textId="77777777" w:rsidR="00EF6E12" w:rsidRPr="00DB7FC8" w:rsidRDefault="00EF6E12" w:rsidP="00EF6E12">
            <w:pPr>
              <w:tabs>
                <w:tab w:val="right" w:pos="2910"/>
              </w:tabs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Danielle </w:t>
            </w:r>
            <w:proofErr w:type="spellStart"/>
            <w:r w:rsidRPr="00DB7FC8">
              <w:rPr>
                <w:rFonts w:cstheme="minorHAnsi"/>
              </w:rPr>
              <w:t>Skindelien</w:t>
            </w:r>
            <w:proofErr w:type="spellEnd"/>
          </w:p>
          <w:p w14:paraId="4846C961" w14:textId="77777777" w:rsidR="00EF6E12" w:rsidRPr="00DB7FC8" w:rsidRDefault="00EF6E12" w:rsidP="00EF6E12">
            <w:pPr>
              <w:tabs>
                <w:tab w:val="right" w:pos="2910"/>
              </w:tabs>
              <w:rPr>
                <w:rFonts w:cstheme="minorHAnsi"/>
              </w:rPr>
            </w:pPr>
            <w:r w:rsidRPr="00DB7FC8">
              <w:rPr>
                <w:rFonts w:cstheme="minorHAnsi"/>
              </w:rPr>
              <w:t>320-295-6222 (cell)</w:t>
            </w:r>
          </w:p>
          <w:p w14:paraId="5EA861EE" w14:textId="77777777" w:rsidR="00F14046" w:rsidRDefault="005D1680" w:rsidP="00EF6E12">
            <w:pPr>
              <w:rPr>
                <w:rStyle w:val="Hyperlink"/>
                <w:rFonts w:cstheme="minorHAnsi"/>
              </w:rPr>
            </w:pPr>
            <w:hyperlink r:id="rId121" w:history="1">
              <w:r w:rsidR="00EF6E12" w:rsidRPr="00DB7FC8">
                <w:rPr>
                  <w:rStyle w:val="Hyperlink"/>
                  <w:rFonts w:cstheme="minorHAnsi"/>
                </w:rPr>
                <w:t>d_echola@yahoo.com</w:t>
              </w:r>
            </w:hyperlink>
          </w:p>
          <w:p w14:paraId="7CC1E38A" w14:textId="77777777" w:rsidR="00B830AD" w:rsidRDefault="00B830AD" w:rsidP="00EF6E12">
            <w:pPr>
              <w:rPr>
                <w:rStyle w:val="Hyperlink"/>
              </w:rPr>
            </w:pPr>
          </w:p>
          <w:p w14:paraId="35431D8B" w14:textId="77777777" w:rsidR="00B830AD" w:rsidRPr="00DB7FC8" w:rsidRDefault="00B830AD" w:rsidP="00EF6E12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D13370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Julie Welter </w:t>
            </w:r>
          </w:p>
          <w:p w14:paraId="76AF36A3" w14:textId="77777777" w:rsidR="00EF6E12" w:rsidRPr="00DB7FC8" w:rsidRDefault="00EF6E12" w:rsidP="00EF6E12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218-849-1113 (Cell) </w:t>
            </w:r>
          </w:p>
          <w:p w14:paraId="3ACFFB3C" w14:textId="77777777" w:rsidR="00F14046" w:rsidRPr="000D14E6" w:rsidRDefault="005D1680" w:rsidP="00EF6E12">
            <w:pPr>
              <w:rPr>
                <w:rFonts w:cs="Times New Roman"/>
              </w:rPr>
            </w:pPr>
            <w:hyperlink r:id="rId122" w:history="1">
              <w:r w:rsidR="00EF6E12" w:rsidRPr="00DB7FC8">
                <w:rPr>
                  <w:rStyle w:val="Hyperlink"/>
                  <w:rFonts w:cstheme="minorHAnsi"/>
                </w:rPr>
                <w:t>Julies_space@hotmail.com</w:t>
              </w:r>
            </w:hyperlink>
          </w:p>
        </w:tc>
      </w:tr>
      <w:tr w:rsidR="007F6AC9" w:rsidRPr="000D14E6" w14:paraId="766B7EA3" w14:textId="77777777" w:rsidTr="00A83126">
        <w:tc>
          <w:tcPr>
            <w:tcW w:w="3223" w:type="dxa"/>
          </w:tcPr>
          <w:p w14:paraId="2C0A0A60" w14:textId="77777777" w:rsidR="007F6AC9" w:rsidRPr="000D14E6" w:rsidRDefault="007F6AC9" w:rsidP="00307ED8">
            <w:pPr>
              <w:rPr>
                <w:rFonts w:cs="Times New Roman"/>
                <w:b/>
              </w:rPr>
            </w:pPr>
          </w:p>
        </w:tc>
        <w:tc>
          <w:tcPr>
            <w:tcW w:w="3223" w:type="dxa"/>
          </w:tcPr>
          <w:p w14:paraId="183CCAC9" w14:textId="77777777" w:rsidR="007F6AC9" w:rsidRPr="000D14E6" w:rsidRDefault="007F6AC9" w:rsidP="00307ED8">
            <w:pPr>
              <w:rPr>
                <w:rFonts w:cs="Times New Roman"/>
                <w:b/>
              </w:rPr>
            </w:pPr>
          </w:p>
        </w:tc>
        <w:tc>
          <w:tcPr>
            <w:tcW w:w="3118" w:type="dxa"/>
          </w:tcPr>
          <w:p w14:paraId="6F3C468D" w14:textId="77777777" w:rsidR="007F6AC9" w:rsidRPr="000D14E6" w:rsidRDefault="004D25AF" w:rsidP="00307ED8">
            <w:pPr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ys and Means</w:t>
            </w:r>
          </w:p>
        </w:tc>
      </w:tr>
      <w:tr w:rsidR="007F6AC9" w:rsidRPr="000D14E6" w14:paraId="1D5C9192" w14:textId="77777777" w:rsidTr="00A83126">
        <w:trPr>
          <w:trHeight w:val="1142"/>
        </w:trPr>
        <w:tc>
          <w:tcPr>
            <w:tcW w:w="3223" w:type="dxa"/>
            <w:tcBorders>
              <w:bottom w:val="single" w:sz="4" w:space="0" w:color="auto"/>
            </w:tcBorders>
          </w:tcPr>
          <w:p w14:paraId="14E63751" w14:textId="77777777" w:rsidR="007F6AC9" w:rsidRPr="000D14E6" w:rsidRDefault="007F6AC9" w:rsidP="00B830AD">
            <w:pPr>
              <w:rPr>
                <w:rFonts w:cs="Times New Roman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5EE4DAE4" w14:textId="77777777" w:rsidR="007F6AC9" w:rsidRPr="007B0D4E" w:rsidRDefault="007F6AC9" w:rsidP="00307ED8">
            <w:pPr>
              <w:rPr>
                <w:rFonts w:cstheme="minorHAnsi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AE4D13" w14:textId="77777777" w:rsidR="004D25AF" w:rsidRPr="00DB7FC8" w:rsidRDefault="004D25AF" w:rsidP="004D25AF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 xml:space="preserve">Jennifer </w:t>
            </w:r>
            <w:proofErr w:type="spellStart"/>
            <w:r w:rsidRPr="00DB7FC8">
              <w:rPr>
                <w:rFonts w:cstheme="minorHAnsi"/>
              </w:rPr>
              <w:t>Achman</w:t>
            </w:r>
            <w:proofErr w:type="spellEnd"/>
          </w:p>
          <w:p w14:paraId="15CF8921" w14:textId="77777777" w:rsidR="004D25AF" w:rsidRPr="00DB7FC8" w:rsidRDefault="004D25AF" w:rsidP="004D25AF">
            <w:pPr>
              <w:rPr>
                <w:rFonts w:cstheme="minorHAnsi"/>
              </w:rPr>
            </w:pPr>
            <w:r w:rsidRPr="00DB7FC8">
              <w:rPr>
                <w:rFonts w:cstheme="minorHAnsi"/>
              </w:rPr>
              <w:t>320-968-5300 (Work)</w:t>
            </w:r>
          </w:p>
          <w:p w14:paraId="55CC6571" w14:textId="77777777" w:rsidR="00F84BD9" w:rsidRPr="000D14E6" w:rsidRDefault="005D1680" w:rsidP="004D25AF">
            <w:pPr>
              <w:rPr>
                <w:rFonts w:cs="Times New Roman"/>
              </w:rPr>
            </w:pPr>
            <w:hyperlink r:id="rId123" w:history="1">
              <w:r w:rsidR="004D25AF" w:rsidRPr="00DB7FC8">
                <w:rPr>
                  <w:rStyle w:val="Hyperlink"/>
                  <w:rFonts w:cstheme="minorHAnsi"/>
                </w:rPr>
                <w:t>jennifer.achman@mn.usda.gov</w:t>
              </w:r>
            </w:hyperlink>
          </w:p>
        </w:tc>
      </w:tr>
      <w:tr w:rsidR="00A23CE1" w14:paraId="0AE87D73" w14:textId="77777777" w:rsidTr="00A83126">
        <w:tc>
          <w:tcPr>
            <w:tcW w:w="3223" w:type="dxa"/>
            <w:tcBorders>
              <w:bottom w:val="single" w:sz="4" w:space="0" w:color="auto"/>
            </w:tcBorders>
          </w:tcPr>
          <w:p w14:paraId="034948A3" w14:textId="77777777" w:rsidR="00A23CE1" w:rsidRPr="00A83126" w:rsidRDefault="00A23CE1" w:rsidP="00153693">
            <w:pPr>
              <w:rPr>
                <w:rFonts w:cstheme="minorHAnsi"/>
                <w:sz w:val="20"/>
                <w:szCs w:val="20"/>
              </w:rPr>
            </w:pPr>
            <w:r w:rsidRPr="00A83126">
              <w:rPr>
                <w:rFonts w:cstheme="minorHAnsi"/>
                <w:szCs w:val="20"/>
              </w:rPr>
              <w:t>Updated</w:t>
            </w:r>
            <w:r w:rsidR="00A83126">
              <w:rPr>
                <w:rFonts w:cstheme="minorHAnsi"/>
                <w:szCs w:val="20"/>
              </w:rPr>
              <w:t xml:space="preserve"> </w:t>
            </w:r>
            <w:r w:rsidR="00B830AD">
              <w:rPr>
                <w:rFonts w:cstheme="minorHAnsi"/>
                <w:szCs w:val="20"/>
              </w:rPr>
              <w:t>10-01-2019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2D744A57" w14:textId="77777777" w:rsidR="00A23CE1" w:rsidRDefault="00A23CE1" w:rsidP="00153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154BD21" w14:textId="77777777" w:rsidR="00A23CE1" w:rsidRDefault="00A23CE1" w:rsidP="00153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214BD1" w14:textId="77777777" w:rsidR="002A301A" w:rsidRDefault="002A301A"/>
    <w:p w14:paraId="5C665CC0" w14:textId="77777777" w:rsidR="002A301A" w:rsidRDefault="002A301A"/>
    <w:p w14:paraId="5E012B0F" w14:textId="77777777" w:rsidR="00335799" w:rsidRDefault="00335799"/>
    <w:p w14:paraId="6DDDBB35" w14:textId="77777777" w:rsidR="00335799" w:rsidRDefault="00335799"/>
    <w:p w14:paraId="6E63DB82" w14:textId="77777777" w:rsidR="00335799" w:rsidRDefault="00335799"/>
    <w:p w14:paraId="07E902CA" w14:textId="77777777" w:rsidR="00FC7E82" w:rsidRDefault="00FC7E82"/>
    <w:tbl>
      <w:tblPr>
        <w:tblStyle w:val="TableGrid"/>
        <w:tblpPr w:leftFromText="180" w:rightFromText="180" w:vertAnchor="page" w:horzAnchor="margin" w:tblpY="993"/>
        <w:tblW w:w="0" w:type="auto"/>
        <w:tblLook w:val="04A0" w:firstRow="1" w:lastRow="0" w:firstColumn="1" w:lastColumn="0" w:noHBand="0" w:noVBand="1"/>
      </w:tblPr>
      <w:tblGrid>
        <w:gridCol w:w="3092"/>
        <w:gridCol w:w="3145"/>
        <w:gridCol w:w="3113"/>
      </w:tblGrid>
      <w:tr w:rsidR="00C47045" w:rsidRPr="000D14E6" w14:paraId="1687A244" w14:textId="77777777" w:rsidTr="00C47045">
        <w:trPr>
          <w:trHeight w:val="503"/>
        </w:trPr>
        <w:tc>
          <w:tcPr>
            <w:tcW w:w="9350" w:type="dxa"/>
            <w:gridSpan w:val="3"/>
          </w:tcPr>
          <w:p w14:paraId="111CBCE7" w14:textId="77777777" w:rsidR="00C47045" w:rsidRPr="006A4B27" w:rsidRDefault="00C47045" w:rsidP="00C4704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A4B27">
              <w:rPr>
                <w:rFonts w:cstheme="minorHAnsi"/>
                <w:b/>
                <w:sz w:val="36"/>
                <w:szCs w:val="36"/>
              </w:rPr>
              <w:t>Missouri</w:t>
            </w:r>
          </w:p>
        </w:tc>
      </w:tr>
      <w:tr w:rsidR="00C47045" w:rsidRPr="000D14E6" w14:paraId="1B5BDFE2" w14:textId="77777777" w:rsidTr="00A83126">
        <w:tc>
          <w:tcPr>
            <w:tcW w:w="3092" w:type="dxa"/>
          </w:tcPr>
          <w:p w14:paraId="6C68D4F4" w14:textId="77777777" w:rsidR="00C47045" w:rsidRPr="006A4B27" w:rsidRDefault="00C47045" w:rsidP="00C47045">
            <w:pPr>
              <w:rPr>
                <w:rFonts w:cstheme="minorHAnsi"/>
                <w:b/>
              </w:rPr>
            </w:pPr>
            <w:r w:rsidRPr="006A4B27">
              <w:rPr>
                <w:rFonts w:cstheme="minorHAnsi"/>
                <w:b/>
              </w:rPr>
              <w:t>President</w:t>
            </w:r>
          </w:p>
        </w:tc>
        <w:tc>
          <w:tcPr>
            <w:tcW w:w="3145" w:type="dxa"/>
          </w:tcPr>
          <w:p w14:paraId="0CBE9512" w14:textId="77777777" w:rsidR="00C47045" w:rsidRPr="006A4B27" w:rsidRDefault="00C47045" w:rsidP="00C47045">
            <w:pPr>
              <w:rPr>
                <w:rFonts w:cstheme="minorHAnsi"/>
                <w:b/>
              </w:rPr>
            </w:pPr>
            <w:r w:rsidRPr="006A4B27">
              <w:rPr>
                <w:rFonts w:cstheme="minorHAnsi"/>
                <w:b/>
              </w:rPr>
              <w:t>Vice President</w:t>
            </w:r>
          </w:p>
        </w:tc>
        <w:tc>
          <w:tcPr>
            <w:tcW w:w="3113" w:type="dxa"/>
          </w:tcPr>
          <w:p w14:paraId="066993E8" w14:textId="77777777" w:rsidR="00C47045" w:rsidRPr="006A4B27" w:rsidRDefault="00C47045" w:rsidP="00C47045">
            <w:pPr>
              <w:rPr>
                <w:rFonts w:cstheme="minorHAnsi"/>
                <w:b/>
              </w:rPr>
            </w:pPr>
            <w:r w:rsidRPr="006A4B27">
              <w:rPr>
                <w:rFonts w:cstheme="minorHAnsi"/>
                <w:b/>
              </w:rPr>
              <w:t>Past President</w:t>
            </w:r>
          </w:p>
        </w:tc>
      </w:tr>
      <w:tr w:rsidR="00C47045" w:rsidRPr="0055087F" w14:paraId="05CAAB83" w14:textId="77777777" w:rsidTr="00A83126">
        <w:tc>
          <w:tcPr>
            <w:tcW w:w="3092" w:type="dxa"/>
          </w:tcPr>
          <w:p w14:paraId="2EA8A836" w14:textId="77777777" w:rsidR="006A4B27" w:rsidRPr="006A4B27" w:rsidRDefault="006A4B27" w:rsidP="006A4B27">
            <w:pPr>
              <w:rPr>
                <w:rFonts w:cstheme="minorHAnsi"/>
              </w:rPr>
            </w:pPr>
            <w:r w:rsidRPr="006A4B27">
              <w:rPr>
                <w:rFonts w:cstheme="minorHAnsi"/>
              </w:rPr>
              <w:t>Mandi Bird</w:t>
            </w:r>
          </w:p>
          <w:p w14:paraId="1749E18F" w14:textId="77777777" w:rsidR="006A4B27" w:rsidRPr="006A4B27" w:rsidRDefault="006A4B27" w:rsidP="006A4B27">
            <w:pPr>
              <w:rPr>
                <w:rFonts w:cstheme="minorHAnsi"/>
              </w:rPr>
            </w:pPr>
            <w:r w:rsidRPr="006A4B27">
              <w:rPr>
                <w:rFonts w:cstheme="minorHAnsi"/>
              </w:rPr>
              <w:t>660.605.0846 (Cell)</w:t>
            </w:r>
          </w:p>
          <w:p w14:paraId="085ED86F" w14:textId="77777777" w:rsidR="00C47045" w:rsidRPr="006A4B27" w:rsidRDefault="005D1680" w:rsidP="006A4B27">
            <w:pPr>
              <w:rPr>
                <w:rFonts w:cstheme="minorHAnsi"/>
              </w:rPr>
            </w:pPr>
            <w:hyperlink r:id="rId124" w:history="1">
              <w:r w:rsidR="006A4B27" w:rsidRPr="006A4B27">
                <w:rPr>
                  <w:rStyle w:val="Hyperlink"/>
                  <w:rFonts w:cstheme="minorHAnsi"/>
                </w:rPr>
                <w:t>mandi.bird.9112@gmail.com</w:t>
              </w:r>
            </w:hyperlink>
          </w:p>
        </w:tc>
        <w:tc>
          <w:tcPr>
            <w:tcW w:w="3145" w:type="dxa"/>
          </w:tcPr>
          <w:p w14:paraId="39A1D79E" w14:textId="77777777" w:rsidR="00C47045" w:rsidRPr="006A4B27" w:rsidRDefault="00C47045" w:rsidP="006A4B27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10D99235" w14:textId="77777777" w:rsidR="00C47045" w:rsidRPr="006A4B27" w:rsidRDefault="00C47045" w:rsidP="006A4B27">
            <w:pPr>
              <w:rPr>
                <w:rFonts w:cstheme="minorHAnsi"/>
                <w:color w:val="0000FF" w:themeColor="hyperlink"/>
                <w:u w:val="single"/>
              </w:rPr>
            </w:pPr>
          </w:p>
        </w:tc>
      </w:tr>
      <w:tr w:rsidR="00C47045" w:rsidRPr="00D26167" w14:paraId="06F60581" w14:textId="77777777" w:rsidTr="00A83126">
        <w:tc>
          <w:tcPr>
            <w:tcW w:w="3092" w:type="dxa"/>
          </w:tcPr>
          <w:p w14:paraId="4B22732B" w14:textId="77777777" w:rsidR="00C47045" w:rsidRPr="006A4B27" w:rsidRDefault="00C47045" w:rsidP="00C47045">
            <w:pPr>
              <w:rPr>
                <w:rFonts w:cstheme="minorHAnsi"/>
                <w:b/>
              </w:rPr>
            </w:pPr>
            <w:r w:rsidRPr="006A4B27">
              <w:rPr>
                <w:rFonts w:cstheme="minorHAnsi"/>
                <w:b/>
              </w:rPr>
              <w:t>Secretary</w:t>
            </w:r>
          </w:p>
        </w:tc>
        <w:tc>
          <w:tcPr>
            <w:tcW w:w="3145" w:type="dxa"/>
          </w:tcPr>
          <w:p w14:paraId="03A90367" w14:textId="77777777" w:rsidR="00C47045" w:rsidRPr="006A4B27" w:rsidRDefault="00C47045" w:rsidP="00C47045">
            <w:pPr>
              <w:rPr>
                <w:rFonts w:cstheme="minorHAnsi"/>
                <w:b/>
              </w:rPr>
            </w:pPr>
            <w:r w:rsidRPr="006A4B27">
              <w:rPr>
                <w:rFonts w:cstheme="minorHAnsi"/>
                <w:b/>
              </w:rPr>
              <w:t xml:space="preserve">Treasurer </w:t>
            </w:r>
          </w:p>
        </w:tc>
        <w:tc>
          <w:tcPr>
            <w:tcW w:w="3113" w:type="dxa"/>
          </w:tcPr>
          <w:p w14:paraId="05F4448A" w14:textId="77777777" w:rsidR="00C47045" w:rsidRPr="006A4B27" w:rsidRDefault="00C47045" w:rsidP="00C47045">
            <w:pPr>
              <w:rPr>
                <w:rFonts w:cstheme="minorHAnsi"/>
                <w:b/>
              </w:rPr>
            </w:pPr>
            <w:r w:rsidRPr="006A4B27">
              <w:rPr>
                <w:rFonts w:cstheme="minorHAnsi"/>
                <w:b/>
              </w:rPr>
              <w:t>Awards</w:t>
            </w:r>
          </w:p>
        </w:tc>
      </w:tr>
      <w:tr w:rsidR="00C47045" w:rsidRPr="00D26167" w14:paraId="16FC0BF7" w14:textId="77777777" w:rsidTr="00A83126">
        <w:tc>
          <w:tcPr>
            <w:tcW w:w="3092" w:type="dxa"/>
          </w:tcPr>
          <w:p w14:paraId="273DCF27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Tina Young</w:t>
            </w:r>
          </w:p>
          <w:p w14:paraId="0940C1DF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 xml:space="preserve"> 660-349-9228 (Cell)</w:t>
            </w:r>
          </w:p>
          <w:p w14:paraId="145A2C0E" w14:textId="77777777" w:rsidR="006A4B27" w:rsidRPr="00876F2D" w:rsidRDefault="005D1680" w:rsidP="006A4B27">
            <w:pPr>
              <w:rPr>
                <w:rStyle w:val="Hyperlink"/>
                <w:rFonts w:cstheme="minorHAnsi"/>
              </w:rPr>
            </w:pPr>
            <w:hyperlink r:id="rId125" w:history="1">
              <w:r w:rsidR="006A4B27" w:rsidRPr="00876F2D">
                <w:rPr>
                  <w:rStyle w:val="Hyperlink"/>
                  <w:rFonts w:cstheme="minorHAnsi"/>
                </w:rPr>
                <w:t>Tina.young.98@gmail.com</w:t>
              </w:r>
            </w:hyperlink>
          </w:p>
          <w:p w14:paraId="6258D6B9" w14:textId="77777777" w:rsidR="00C47045" w:rsidRPr="006A4B27" w:rsidRDefault="00C47045" w:rsidP="00C47045">
            <w:pPr>
              <w:rPr>
                <w:rFonts w:cstheme="minorHAnsi"/>
              </w:rPr>
            </w:pPr>
          </w:p>
        </w:tc>
        <w:tc>
          <w:tcPr>
            <w:tcW w:w="3145" w:type="dxa"/>
          </w:tcPr>
          <w:p w14:paraId="0532558C" w14:textId="77777777" w:rsidR="00C47045" w:rsidRPr="006A4B27" w:rsidRDefault="00C47045" w:rsidP="00C47045">
            <w:pPr>
              <w:rPr>
                <w:rFonts w:cstheme="minorHAnsi"/>
              </w:rPr>
            </w:pPr>
            <w:r w:rsidRPr="006A4B27">
              <w:rPr>
                <w:rFonts w:cstheme="minorHAnsi"/>
              </w:rPr>
              <w:t xml:space="preserve">Barb Denker </w:t>
            </w:r>
          </w:p>
          <w:p w14:paraId="77088345" w14:textId="77777777" w:rsidR="00C47045" w:rsidRPr="006A4B27" w:rsidRDefault="00C47045" w:rsidP="00C47045">
            <w:pPr>
              <w:rPr>
                <w:rFonts w:cstheme="minorHAnsi"/>
              </w:rPr>
            </w:pPr>
            <w:r w:rsidRPr="006A4B27">
              <w:rPr>
                <w:rFonts w:cstheme="minorHAnsi"/>
              </w:rPr>
              <w:t>573-338-6595 (Cell)</w:t>
            </w:r>
          </w:p>
          <w:p w14:paraId="1CA0DCBD" w14:textId="77777777" w:rsidR="00C47045" w:rsidRPr="006A4B27" w:rsidRDefault="005D1680" w:rsidP="00C47045">
            <w:pPr>
              <w:rPr>
                <w:rFonts w:cstheme="minorHAnsi"/>
              </w:rPr>
            </w:pPr>
            <w:hyperlink r:id="rId126" w:history="1">
              <w:r w:rsidR="00C47045" w:rsidRPr="006A4B27">
                <w:rPr>
                  <w:rStyle w:val="Hyperlink"/>
                  <w:rFonts w:cstheme="minorHAnsi"/>
                </w:rPr>
                <w:t>Bdenker80@gmail.com</w:t>
              </w:r>
            </w:hyperlink>
            <w:r w:rsidR="00C47045" w:rsidRPr="006A4B27">
              <w:rPr>
                <w:rFonts w:cstheme="minorHAnsi"/>
              </w:rPr>
              <w:t xml:space="preserve"> </w:t>
            </w:r>
          </w:p>
        </w:tc>
        <w:tc>
          <w:tcPr>
            <w:tcW w:w="3113" w:type="dxa"/>
          </w:tcPr>
          <w:p w14:paraId="6240FD13" w14:textId="77777777" w:rsidR="00C47045" w:rsidRPr="006A4B27" w:rsidRDefault="00C47045" w:rsidP="00C47045">
            <w:pPr>
              <w:rPr>
                <w:rFonts w:cstheme="minorHAnsi"/>
              </w:rPr>
            </w:pPr>
            <w:r w:rsidRPr="006A4B27">
              <w:rPr>
                <w:rFonts w:cstheme="minorHAnsi"/>
              </w:rPr>
              <w:t>Debbie Leeper</w:t>
            </w:r>
          </w:p>
          <w:p w14:paraId="7239A781" w14:textId="77777777" w:rsidR="00C47045" w:rsidRPr="006A4B27" w:rsidRDefault="00C47045" w:rsidP="00C47045">
            <w:pPr>
              <w:rPr>
                <w:rFonts w:cstheme="minorHAnsi"/>
              </w:rPr>
            </w:pPr>
            <w:r w:rsidRPr="006A4B27">
              <w:rPr>
                <w:rFonts w:cstheme="minorHAnsi"/>
              </w:rPr>
              <w:t>816-649-8001 (Cell)</w:t>
            </w:r>
          </w:p>
          <w:p w14:paraId="28DBE565" w14:textId="77777777" w:rsidR="00C47045" w:rsidRPr="006A4B27" w:rsidRDefault="005D1680" w:rsidP="00C47045">
            <w:pPr>
              <w:rPr>
                <w:rFonts w:cstheme="minorHAnsi"/>
              </w:rPr>
            </w:pPr>
            <w:hyperlink r:id="rId127" w:history="1">
              <w:r w:rsidR="00C47045" w:rsidRPr="006A4B27">
                <w:rPr>
                  <w:rStyle w:val="Hyperlink"/>
                  <w:rFonts w:cstheme="minorHAnsi"/>
                </w:rPr>
                <w:t>dleeper22@hotmail.com</w:t>
              </w:r>
            </w:hyperlink>
            <w:r w:rsidR="00335799">
              <w:rPr>
                <w:rStyle w:val="Hyperlink"/>
                <w:rFonts w:cstheme="minorHAnsi"/>
              </w:rPr>
              <w:br/>
            </w:r>
            <w:r w:rsidR="00335799">
              <w:rPr>
                <w:rStyle w:val="Hyperlink"/>
              </w:rPr>
              <w:br/>
            </w:r>
            <w:r w:rsidR="00C47045" w:rsidRPr="006A4B27">
              <w:rPr>
                <w:rFonts w:cstheme="minorHAnsi"/>
              </w:rPr>
              <w:t xml:space="preserve"> </w:t>
            </w:r>
          </w:p>
        </w:tc>
      </w:tr>
      <w:tr w:rsidR="00C47045" w:rsidRPr="00D26167" w14:paraId="760E4D6B" w14:textId="77777777" w:rsidTr="00A83126">
        <w:tc>
          <w:tcPr>
            <w:tcW w:w="3092" w:type="dxa"/>
          </w:tcPr>
          <w:p w14:paraId="5E63C604" w14:textId="77777777" w:rsidR="00C47045" w:rsidRPr="006A4B27" w:rsidRDefault="00C47045" w:rsidP="00C47045">
            <w:pPr>
              <w:rPr>
                <w:rFonts w:cstheme="minorHAnsi"/>
                <w:b/>
              </w:rPr>
            </w:pPr>
            <w:r w:rsidRPr="006A4B27">
              <w:rPr>
                <w:rFonts w:cstheme="minorHAnsi"/>
                <w:b/>
              </w:rPr>
              <w:t>Benefits</w:t>
            </w:r>
          </w:p>
        </w:tc>
        <w:tc>
          <w:tcPr>
            <w:tcW w:w="3145" w:type="dxa"/>
          </w:tcPr>
          <w:p w14:paraId="34B065A4" w14:textId="77777777" w:rsidR="00C47045" w:rsidRPr="006A4B27" w:rsidRDefault="00C47045" w:rsidP="00C47045">
            <w:pPr>
              <w:rPr>
                <w:rFonts w:cstheme="minorHAnsi"/>
                <w:b/>
              </w:rPr>
            </w:pPr>
            <w:r w:rsidRPr="006A4B27">
              <w:rPr>
                <w:rFonts w:cstheme="minorHAnsi"/>
                <w:b/>
              </w:rPr>
              <w:t>Emblems</w:t>
            </w:r>
          </w:p>
        </w:tc>
        <w:tc>
          <w:tcPr>
            <w:tcW w:w="3113" w:type="dxa"/>
          </w:tcPr>
          <w:p w14:paraId="6E38046A" w14:textId="77777777" w:rsidR="00C47045" w:rsidRPr="006A4B27" w:rsidRDefault="00C47045" w:rsidP="00C47045">
            <w:pPr>
              <w:rPr>
                <w:rFonts w:cstheme="minorHAnsi"/>
                <w:b/>
              </w:rPr>
            </w:pPr>
            <w:r w:rsidRPr="006A4B27">
              <w:rPr>
                <w:rFonts w:cstheme="minorHAnsi"/>
                <w:b/>
              </w:rPr>
              <w:t>Legislative</w:t>
            </w:r>
          </w:p>
        </w:tc>
      </w:tr>
      <w:tr w:rsidR="00C47045" w:rsidRPr="00D26167" w14:paraId="6EFF5961" w14:textId="77777777" w:rsidTr="00A83126">
        <w:tc>
          <w:tcPr>
            <w:tcW w:w="3092" w:type="dxa"/>
          </w:tcPr>
          <w:p w14:paraId="1DBCE5E7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Logan McGhee</w:t>
            </w:r>
          </w:p>
          <w:p w14:paraId="72CC9546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417-372-0880 (cell)</w:t>
            </w:r>
          </w:p>
          <w:p w14:paraId="2D878DC6" w14:textId="77777777" w:rsidR="00C47045" w:rsidRPr="006A4B27" w:rsidRDefault="006A4B27" w:rsidP="006A4B27">
            <w:pPr>
              <w:rPr>
                <w:rFonts w:cstheme="minorHAnsi"/>
              </w:rPr>
            </w:pPr>
            <w:r w:rsidRPr="00876F2D">
              <w:rPr>
                <w:rStyle w:val="Hyperlink"/>
                <w:rFonts w:cstheme="minorHAnsi"/>
              </w:rPr>
              <w:t>Loganmcghee2010@yahoo.com</w:t>
            </w:r>
          </w:p>
        </w:tc>
        <w:tc>
          <w:tcPr>
            <w:tcW w:w="3145" w:type="dxa"/>
          </w:tcPr>
          <w:p w14:paraId="4456BBC6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 xml:space="preserve">Leann </w:t>
            </w:r>
            <w:proofErr w:type="spellStart"/>
            <w:r w:rsidRPr="00876F2D">
              <w:rPr>
                <w:rFonts w:cstheme="minorHAnsi"/>
                <w:sz w:val="24"/>
                <w:szCs w:val="24"/>
              </w:rPr>
              <w:t>Leichti</w:t>
            </w:r>
            <w:proofErr w:type="spellEnd"/>
          </w:p>
          <w:p w14:paraId="4E6E6269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816-261-9932 (cell)</w:t>
            </w:r>
          </w:p>
          <w:p w14:paraId="7BC23AEB" w14:textId="77777777" w:rsidR="00C47045" w:rsidRPr="006A4B27" w:rsidRDefault="006A4B27" w:rsidP="006A4B27">
            <w:pPr>
              <w:rPr>
                <w:rFonts w:cstheme="minorHAnsi"/>
              </w:rPr>
            </w:pPr>
            <w:r w:rsidRPr="00876F2D">
              <w:rPr>
                <w:rStyle w:val="Hyperlink"/>
                <w:rFonts w:cstheme="minorHAnsi"/>
              </w:rPr>
              <w:t>Lliechti84@gmail.com</w:t>
            </w:r>
          </w:p>
        </w:tc>
        <w:tc>
          <w:tcPr>
            <w:tcW w:w="3113" w:type="dxa"/>
          </w:tcPr>
          <w:p w14:paraId="655B5556" w14:textId="77777777" w:rsidR="006A4B27" w:rsidRPr="00876F2D" w:rsidRDefault="00C47045" w:rsidP="006A4B27">
            <w:pPr>
              <w:rPr>
                <w:rFonts w:cstheme="minorHAnsi"/>
                <w:sz w:val="24"/>
                <w:szCs w:val="24"/>
              </w:rPr>
            </w:pPr>
            <w:r w:rsidRPr="006A4B27">
              <w:rPr>
                <w:rFonts w:cstheme="minorHAnsi"/>
              </w:rPr>
              <w:t xml:space="preserve"> </w:t>
            </w:r>
            <w:r w:rsidR="006A4B27" w:rsidRPr="00876F2D">
              <w:rPr>
                <w:rFonts w:cstheme="minorHAnsi"/>
                <w:sz w:val="24"/>
                <w:szCs w:val="24"/>
              </w:rPr>
              <w:t>Maureen Cope</w:t>
            </w:r>
          </w:p>
          <w:p w14:paraId="7BE5A9C4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636-359-7567 (cell)</w:t>
            </w:r>
          </w:p>
          <w:p w14:paraId="34AEC920" w14:textId="77777777" w:rsidR="006A4B27" w:rsidRPr="00876F2D" w:rsidRDefault="005D1680" w:rsidP="006A4B27">
            <w:pPr>
              <w:rPr>
                <w:rStyle w:val="Hyperlink"/>
                <w:rFonts w:cstheme="minorHAnsi"/>
              </w:rPr>
            </w:pPr>
            <w:hyperlink r:id="rId128" w:history="1">
              <w:r w:rsidR="006A4B27" w:rsidRPr="00876F2D">
                <w:rPr>
                  <w:rStyle w:val="Hyperlink"/>
                  <w:rFonts w:cstheme="minorHAnsi"/>
                </w:rPr>
                <w:t>maureenacope@gmail.com</w:t>
              </w:r>
            </w:hyperlink>
            <w:r w:rsidR="00335799">
              <w:rPr>
                <w:rStyle w:val="Hyperlink"/>
                <w:rFonts w:cstheme="minorHAnsi"/>
              </w:rPr>
              <w:br/>
            </w:r>
            <w:r w:rsidR="00335799">
              <w:rPr>
                <w:rStyle w:val="Hyperlink"/>
              </w:rPr>
              <w:br/>
            </w:r>
          </w:p>
          <w:p w14:paraId="3066B375" w14:textId="77777777" w:rsidR="00C47045" w:rsidRPr="006A4B27" w:rsidRDefault="00C47045" w:rsidP="00C47045">
            <w:pPr>
              <w:rPr>
                <w:rFonts w:cstheme="minorHAnsi"/>
              </w:rPr>
            </w:pPr>
          </w:p>
        </w:tc>
      </w:tr>
      <w:tr w:rsidR="00C47045" w:rsidRPr="000D14E6" w14:paraId="03AEEFD7" w14:textId="77777777" w:rsidTr="00A83126">
        <w:tc>
          <w:tcPr>
            <w:tcW w:w="3092" w:type="dxa"/>
          </w:tcPr>
          <w:p w14:paraId="5514E230" w14:textId="77777777" w:rsidR="00C47045" w:rsidRPr="006A4B27" w:rsidRDefault="00C47045" w:rsidP="00C47045">
            <w:pPr>
              <w:rPr>
                <w:rFonts w:cstheme="minorHAnsi"/>
                <w:b/>
              </w:rPr>
            </w:pPr>
            <w:r w:rsidRPr="006A4B27">
              <w:rPr>
                <w:rFonts w:cstheme="minorHAnsi"/>
                <w:b/>
              </w:rPr>
              <w:t>Membership</w:t>
            </w:r>
          </w:p>
        </w:tc>
        <w:tc>
          <w:tcPr>
            <w:tcW w:w="3145" w:type="dxa"/>
          </w:tcPr>
          <w:p w14:paraId="1D362055" w14:textId="77777777" w:rsidR="00C47045" w:rsidRPr="006A4B27" w:rsidRDefault="00C47045" w:rsidP="00C47045">
            <w:pPr>
              <w:rPr>
                <w:rFonts w:cstheme="minorHAnsi"/>
                <w:b/>
              </w:rPr>
            </w:pPr>
            <w:r w:rsidRPr="006A4B27">
              <w:rPr>
                <w:rFonts w:cstheme="minorHAnsi"/>
                <w:b/>
              </w:rPr>
              <w:t>Negotiations</w:t>
            </w:r>
            <w:r w:rsidR="006A4B27">
              <w:rPr>
                <w:rFonts w:cstheme="minorHAnsi"/>
                <w:b/>
              </w:rPr>
              <w:t>/Programs</w:t>
            </w:r>
          </w:p>
        </w:tc>
        <w:tc>
          <w:tcPr>
            <w:tcW w:w="3113" w:type="dxa"/>
          </w:tcPr>
          <w:p w14:paraId="40832F00" w14:textId="77777777" w:rsidR="00C47045" w:rsidRPr="006A4B27" w:rsidRDefault="00D83E27" w:rsidP="00C470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y Committee Advisory</w:t>
            </w:r>
          </w:p>
        </w:tc>
      </w:tr>
      <w:tr w:rsidR="006A4B27" w:rsidRPr="000D14E6" w14:paraId="151D4C22" w14:textId="77777777" w:rsidTr="00A83126">
        <w:tc>
          <w:tcPr>
            <w:tcW w:w="3092" w:type="dxa"/>
          </w:tcPr>
          <w:p w14:paraId="6933C09A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Drew Walters</w:t>
            </w:r>
          </w:p>
          <w:p w14:paraId="0170C850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406-600-4743 (cell)</w:t>
            </w:r>
          </w:p>
          <w:p w14:paraId="5EC15BE9" w14:textId="77777777" w:rsidR="006A4B27" w:rsidRPr="00876F2D" w:rsidRDefault="005D1680" w:rsidP="006A4B27">
            <w:pPr>
              <w:rPr>
                <w:rFonts w:cstheme="minorHAnsi"/>
                <w:sz w:val="24"/>
                <w:szCs w:val="24"/>
              </w:rPr>
            </w:pPr>
            <w:hyperlink r:id="rId129" w:history="1">
              <w:r w:rsidR="006A4B27" w:rsidRPr="00876F2D">
                <w:rPr>
                  <w:rStyle w:val="Hyperlink"/>
                  <w:rFonts w:cstheme="minorHAnsi"/>
                </w:rPr>
                <w:t>atylerwalters@gmail.com</w:t>
              </w:r>
            </w:hyperlink>
            <w:r w:rsidR="006A4B27" w:rsidRPr="00876F2D">
              <w:rPr>
                <w:rFonts w:cstheme="minorHAnsi"/>
                <w:sz w:val="24"/>
                <w:szCs w:val="24"/>
              </w:rPr>
              <w:t xml:space="preserve"> </w:t>
            </w:r>
            <w:r w:rsidR="00335799">
              <w:rPr>
                <w:rFonts w:cstheme="minorHAnsi"/>
                <w:sz w:val="24"/>
                <w:szCs w:val="24"/>
              </w:rPr>
              <w:br/>
            </w:r>
          </w:p>
          <w:p w14:paraId="3AEFD1FD" w14:textId="77777777" w:rsidR="006A4B27" w:rsidRPr="006A4B27" w:rsidRDefault="006A4B27" w:rsidP="006A4B27">
            <w:pPr>
              <w:rPr>
                <w:rFonts w:cstheme="minorHAnsi"/>
              </w:rPr>
            </w:pPr>
          </w:p>
        </w:tc>
        <w:tc>
          <w:tcPr>
            <w:tcW w:w="3145" w:type="dxa"/>
          </w:tcPr>
          <w:p w14:paraId="1D579BC6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4FFABA2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Gayle Wilson</w:t>
            </w:r>
          </w:p>
          <w:p w14:paraId="1F68423E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573-745-1399 (cell)</w:t>
            </w:r>
          </w:p>
          <w:p w14:paraId="7DC1F692" w14:textId="77777777" w:rsidR="006A4B27" w:rsidRPr="006A4B27" w:rsidRDefault="006A4B27" w:rsidP="006A4B27">
            <w:pPr>
              <w:rPr>
                <w:rFonts w:cstheme="minorHAnsi"/>
                <w:b/>
              </w:rPr>
            </w:pPr>
            <w:r w:rsidRPr="00876F2D">
              <w:rPr>
                <w:rStyle w:val="Hyperlink"/>
                <w:rFonts w:cstheme="minorHAnsi"/>
              </w:rPr>
              <w:t>Gaylew44@gmail.com</w:t>
            </w:r>
          </w:p>
        </w:tc>
      </w:tr>
      <w:tr w:rsidR="006A4B27" w:rsidRPr="00D26167" w14:paraId="6FC3E60F" w14:textId="77777777" w:rsidTr="00A83126">
        <w:tc>
          <w:tcPr>
            <w:tcW w:w="3092" w:type="dxa"/>
          </w:tcPr>
          <w:p w14:paraId="1FFE6907" w14:textId="77777777" w:rsidR="006A4B27" w:rsidRPr="006A4B27" w:rsidRDefault="006A4B27" w:rsidP="006A4B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larship</w:t>
            </w:r>
          </w:p>
        </w:tc>
        <w:tc>
          <w:tcPr>
            <w:tcW w:w="3145" w:type="dxa"/>
          </w:tcPr>
          <w:p w14:paraId="7E0FFF9D" w14:textId="77777777" w:rsidR="006A4B27" w:rsidRPr="006A4B27" w:rsidRDefault="006A4B27" w:rsidP="006A4B27">
            <w:pPr>
              <w:rPr>
                <w:rFonts w:cstheme="minorHAnsi"/>
                <w:b/>
              </w:rPr>
            </w:pPr>
            <w:r w:rsidRPr="006A4B27">
              <w:rPr>
                <w:rFonts w:cstheme="minorHAnsi"/>
                <w:b/>
              </w:rPr>
              <w:t>Publicity</w:t>
            </w:r>
          </w:p>
        </w:tc>
        <w:tc>
          <w:tcPr>
            <w:tcW w:w="3113" w:type="dxa"/>
          </w:tcPr>
          <w:p w14:paraId="46CE3494" w14:textId="77777777" w:rsidR="006A4B27" w:rsidRPr="006A4B27" w:rsidRDefault="006A4B27" w:rsidP="006A4B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dit &amp; Budget</w:t>
            </w:r>
          </w:p>
        </w:tc>
      </w:tr>
      <w:tr w:rsidR="006A4B27" w:rsidRPr="00D26167" w14:paraId="2E48B047" w14:textId="77777777" w:rsidTr="00A83126">
        <w:tc>
          <w:tcPr>
            <w:tcW w:w="3092" w:type="dxa"/>
          </w:tcPr>
          <w:p w14:paraId="495DB48D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 xml:space="preserve">Megan </w:t>
            </w:r>
            <w:proofErr w:type="spellStart"/>
            <w:r w:rsidRPr="00876F2D">
              <w:rPr>
                <w:rFonts w:cstheme="minorHAnsi"/>
                <w:sz w:val="24"/>
                <w:szCs w:val="24"/>
              </w:rPr>
              <w:t>Dunkle</w:t>
            </w:r>
            <w:proofErr w:type="spellEnd"/>
          </w:p>
          <w:p w14:paraId="2AE45CAA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660-232-0635 (cell)</w:t>
            </w:r>
          </w:p>
          <w:p w14:paraId="15C3BEA0" w14:textId="77777777" w:rsidR="006A4B27" w:rsidRPr="006A4B27" w:rsidRDefault="006A4B27" w:rsidP="006A4B27">
            <w:pPr>
              <w:rPr>
                <w:rFonts w:cstheme="minorHAnsi"/>
              </w:rPr>
            </w:pPr>
            <w:r w:rsidRPr="00876F2D">
              <w:rPr>
                <w:rStyle w:val="Hyperlink"/>
                <w:rFonts w:cstheme="minorHAnsi"/>
              </w:rPr>
              <w:t>megan.dunkle06@gmail.com</w:t>
            </w:r>
          </w:p>
        </w:tc>
        <w:tc>
          <w:tcPr>
            <w:tcW w:w="3145" w:type="dxa"/>
          </w:tcPr>
          <w:p w14:paraId="1174C3F0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Emily Shelby</w:t>
            </w:r>
          </w:p>
          <w:p w14:paraId="478D906D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660-414-6480 (cell)</w:t>
            </w:r>
          </w:p>
          <w:p w14:paraId="1CEA6EF4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Style w:val="Hyperlink"/>
                <w:rFonts w:cstheme="minorHAnsi"/>
              </w:rPr>
              <w:t>Mtngirl91@gmail.com</w:t>
            </w:r>
          </w:p>
          <w:p w14:paraId="68AF59CF" w14:textId="77777777" w:rsidR="006A4B27" w:rsidRPr="006A4B27" w:rsidRDefault="006A4B27" w:rsidP="006A4B27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2A154BDE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Kristy Gray</w:t>
            </w:r>
          </w:p>
          <w:p w14:paraId="0E0C4C2F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816-724-0447 (cell)</w:t>
            </w:r>
          </w:p>
          <w:p w14:paraId="08D353F6" w14:textId="77777777" w:rsidR="006A4B27" w:rsidRPr="006A4B27" w:rsidRDefault="005D1680" w:rsidP="006A4B27">
            <w:pPr>
              <w:rPr>
                <w:rFonts w:cstheme="minorHAnsi"/>
              </w:rPr>
            </w:pPr>
            <w:hyperlink r:id="rId130" w:history="1">
              <w:r w:rsidR="00335799" w:rsidRPr="00480336">
                <w:rPr>
                  <w:rStyle w:val="Hyperlink"/>
                  <w:rFonts w:cstheme="minorHAnsi"/>
                </w:rPr>
                <w:t>Kgray0447@hotmail.com</w:t>
              </w:r>
            </w:hyperlink>
            <w:r w:rsidR="00335799">
              <w:rPr>
                <w:rStyle w:val="Hyperlink"/>
                <w:rFonts w:cstheme="minorHAnsi"/>
              </w:rPr>
              <w:br/>
            </w:r>
            <w:r w:rsidR="00335799">
              <w:rPr>
                <w:rStyle w:val="Hyperlink"/>
              </w:rPr>
              <w:br/>
            </w:r>
          </w:p>
        </w:tc>
      </w:tr>
      <w:tr w:rsidR="006A4B27" w:rsidRPr="00D26167" w14:paraId="353555C6" w14:textId="77777777" w:rsidTr="00A83126">
        <w:tc>
          <w:tcPr>
            <w:tcW w:w="3092" w:type="dxa"/>
          </w:tcPr>
          <w:p w14:paraId="359F5834" w14:textId="77777777" w:rsidR="006A4B27" w:rsidRPr="00876F2D" w:rsidRDefault="006A4B27" w:rsidP="006A4B27">
            <w:pPr>
              <w:rPr>
                <w:rFonts w:cstheme="minorHAnsi"/>
                <w:b/>
                <w:sz w:val="24"/>
                <w:szCs w:val="24"/>
              </w:rPr>
            </w:pPr>
            <w:r w:rsidRPr="00876F2D">
              <w:rPr>
                <w:rFonts w:cstheme="minorHAnsi"/>
                <w:b/>
                <w:sz w:val="24"/>
                <w:szCs w:val="24"/>
              </w:rPr>
              <w:t>Webpage</w:t>
            </w:r>
          </w:p>
        </w:tc>
        <w:tc>
          <w:tcPr>
            <w:tcW w:w="3145" w:type="dxa"/>
          </w:tcPr>
          <w:p w14:paraId="3D079683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725EE56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4B27" w:rsidRPr="00D26167" w14:paraId="2B82D982" w14:textId="77777777" w:rsidTr="00A83126">
        <w:tc>
          <w:tcPr>
            <w:tcW w:w="3092" w:type="dxa"/>
          </w:tcPr>
          <w:p w14:paraId="5A28626C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Jared Singer</w:t>
            </w:r>
          </w:p>
          <w:p w14:paraId="5A54ACBD" w14:textId="77777777" w:rsidR="006A4B27" w:rsidRPr="00876F2D" w:rsidRDefault="006A4B27" w:rsidP="006A4B27">
            <w:pPr>
              <w:rPr>
                <w:rFonts w:cstheme="minorHAnsi"/>
                <w:sz w:val="24"/>
                <w:szCs w:val="24"/>
              </w:rPr>
            </w:pPr>
            <w:r w:rsidRPr="00876F2D">
              <w:rPr>
                <w:rFonts w:cstheme="minorHAnsi"/>
                <w:sz w:val="24"/>
                <w:szCs w:val="24"/>
              </w:rPr>
              <w:t>660-202-3830 (Cell)</w:t>
            </w:r>
          </w:p>
          <w:p w14:paraId="7D73B0E3" w14:textId="77777777" w:rsidR="006A4B27" w:rsidRPr="00876F2D" w:rsidRDefault="005D1680" w:rsidP="006A4B27">
            <w:pPr>
              <w:rPr>
                <w:rFonts w:cstheme="minorHAnsi"/>
                <w:sz w:val="24"/>
                <w:szCs w:val="24"/>
              </w:rPr>
            </w:pPr>
            <w:hyperlink r:id="rId131" w:history="1">
              <w:r w:rsidR="006A4B27" w:rsidRPr="00876F2D">
                <w:rPr>
                  <w:rStyle w:val="Hyperlink"/>
                  <w:rFonts w:cstheme="minorHAnsi"/>
                </w:rPr>
                <w:t>jaredwsinger@gmail.com</w:t>
              </w:r>
            </w:hyperlink>
            <w:r w:rsidR="00335799">
              <w:rPr>
                <w:rStyle w:val="Hyperlink"/>
                <w:rFonts w:cstheme="minorHAnsi"/>
              </w:rPr>
              <w:br/>
            </w:r>
          </w:p>
        </w:tc>
        <w:tc>
          <w:tcPr>
            <w:tcW w:w="3145" w:type="dxa"/>
          </w:tcPr>
          <w:p w14:paraId="5A55F9B0" w14:textId="77777777" w:rsidR="006A4B27" w:rsidRPr="006A4B27" w:rsidRDefault="006A4B27" w:rsidP="006A4B27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2F58AD48" w14:textId="77777777" w:rsidR="006A4B27" w:rsidRPr="006A4B27" w:rsidRDefault="006A4B27" w:rsidP="006A4B27">
            <w:pPr>
              <w:rPr>
                <w:rFonts w:cstheme="minorHAnsi"/>
              </w:rPr>
            </w:pPr>
          </w:p>
          <w:p w14:paraId="77FC5C8C" w14:textId="77777777" w:rsidR="006A4B27" w:rsidRDefault="006A4B27" w:rsidP="006A4B27">
            <w:pPr>
              <w:rPr>
                <w:rFonts w:cstheme="minorHAnsi"/>
              </w:rPr>
            </w:pPr>
          </w:p>
          <w:p w14:paraId="27776C4F" w14:textId="77777777" w:rsidR="00A83126" w:rsidRPr="006A4B27" w:rsidRDefault="00A83126" w:rsidP="006A4B27">
            <w:pPr>
              <w:rPr>
                <w:rFonts w:cstheme="minorHAnsi"/>
              </w:rPr>
            </w:pPr>
          </w:p>
        </w:tc>
      </w:tr>
      <w:tr w:rsidR="00A83126" w:rsidRPr="00D26167" w14:paraId="060D41CA" w14:textId="77777777" w:rsidTr="00A83126">
        <w:tc>
          <w:tcPr>
            <w:tcW w:w="3092" w:type="dxa"/>
          </w:tcPr>
          <w:p w14:paraId="55DF1CA7" w14:textId="77777777" w:rsidR="00A83126" w:rsidRPr="00876F2D" w:rsidRDefault="00A83126" w:rsidP="006A4B27">
            <w:pPr>
              <w:rPr>
                <w:rFonts w:cstheme="minorHAnsi"/>
                <w:sz w:val="24"/>
                <w:szCs w:val="24"/>
              </w:rPr>
            </w:pPr>
            <w:r>
              <w:t xml:space="preserve">Updated </w:t>
            </w:r>
            <w:r w:rsidR="00335799">
              <w:t>10-01-2019</w:t>
            </w:r>
          </w:p>
        </w:tc>
        <w:tc>
          <w:tcPr>
            <w:tcW w:w="3145" w:type="dxa"/>
          </w:tcPr>
          <w:p w14:paraId="6B5B16FF" w14:textId="77777777" w:rsidR="00A83126" w:rsidRPr="006A4B27" w:rsidRDefault="00A83126" w:rsidP="006A4B27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208E16CC" w14:textId="77777777" w:rsidR="00A83126" w:rsidRPr="006A4B27" w:rsidRDefault="00A83126" w:rsidP="006A4B27">
            <w:pPr>
              <w:rPr>
                <w:rFonts w:cstheme="minorHAnsi"/>
              </w:rPr>
            </w:pPr>
          </w:p>
        </w:tc>
      </w:tr>
    </w:tbl>
    <w:p w14:paraId="45A1A645" w14:textId="77777777" w:rsidR="002621B6" w:rsidRDefault="002621B6"/>
    <w:tbl>
      <w:tblPr>
        <w:tblStyle w:val="TableGrid"/>
        <w:tblpPr w:leftFromText="180" w:rightFromText="180" w:vertAnchor="text" w:tblpY="-151"/>
        <w:tblW w:w="0" w:type="auto"/>
        <w:tblLook w:val="04A0" w:firstRow="1" w:lastRow="0" w:firstColumn="1" w:lastColumn="0" w:noHBand="0" w:noVBand="1"/>
      </w:tblPr>
      <w:tblGrid>
        <w:gridCol w:w="3078"/>
        <w:gridCol w:w="3130"/>
        <w:gridCol w:w="3142"/>
      </w:tblGrid>
      <w:tr w:rsidR="00EB0574" w:rsidRPr="000D14E6" w14:paraId="3EB738AA" w14:textId="77777777" w:rsidTr="00EB0574">
        <w:tc>
          <w:tcPr>
            <w:tcW w:w="9350" w:type="dxa"/>
            <w:gridSpan w:val="3"/>
          </w:tcPr>
          <w:p w14:paraId="65746E45" w14:textId="77777777" w:rsidR="00EB0574" w:rsidRPr="008A30E5" w:rsidRDefault="00EB0574" w:rsidP="00EB057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4" w:name="_Hlk184259"/>
            <w:r w:rsidRPr="008A30E5">
              <w:rPr>
                <w:rFonts w:cstheme="minorHAnsi"/>
                <w:b/>
                <w:sz w:val="36"/>
                <w:szCs w:val="36"/>
              </w:rPr>
              <w:t>Ohio</w:t>
            </w:r>
          </w:p>
        </w:tc>
      </w:tr>
      <w:tr w:rsidR="00EB0574" w:rsidRPr="000D14E6" w14:paraId="3869CCA2" w14:textId="77777777" w:rsidTr="00EB0574">
        <w:tc>
          <w:tcPr>
            <w:tcW w:w="2979" w:type="dxa"/>
          </w:tcPr>
          <w:p w14:paraId="1605A54E" w14:textId="77777777" w:rsidR="00EB0574" w:rsidRPr="008A30E5" w:rsidRDefault="00EB0574" w:rsidP="00EB0574">
            <w:pPr>
              <w:rPr>
                <w:rFonts w:cstheme="minorHAnsi"/>
                <w:b/>
              </w:rPr>
            </w:pPr>
            <w:r w:rsidRPr="008A30E5">
              <w:rPr>
                <w:rFonts w:cstheme="minorHAnsi"/>
                <w:b/>
              </w:rPr>
              <w:t>President</w:t>
            </w:r>
          </w:p>
        </w:tc>
        <w:tc>
          <w:tcPr>
            <w:tcW w:w="3064" w:type="dxa"/>
          </w:tcPr>
          <w:p w14:paraId="71A3691D" w14:textId="77777777" w:rsidR="00EB0574" w:rsidRPr="008A30E5" w:rsidRDefault="00EB0574" w:rsidP="00EB0574">
            <w:pPr>
              <w:rPr>
                <w:rFonts w:cstheme="minorHAnsi"/>
                <w:b/>
              </w:rPr>
            </w:pPr>
            <w:r w:rsidRPr="008A30E5">
              <w:rPr>
                <w:rFonts w:cstheme="minorHAnsi"/>
                <w:b/>
              </w:rPr>
              <w:t>Vice President</w:t>
            </w:r>
          </w:p>
        </w:tc>
        <w:tc>
          <w:tcPr>
            <w:tcW w:w="3307" w:type="dxa"/>
          </w:tcPr>
          <w:p w14:paraId="25047E30" w14:textId="77777777" w:rsidR="00EB0574" w:rsidRPr="008A30E5" w:rsidRDefault="00EB0574" w:rsidP="00EB0574">
            <w:pPr>
              <w:rPr>
                <w:rFonts w:cstheme="minorHAnsi"/>
                <w:b/>
              </w:rPr>
            </w:pPr>
          </w:p>
        </w:tc>
      </w:tr>
      <w:tr w:rsidR="00EB0574" w:rsidRPr="000D14E6" w14:paraId="766BD772" w14:textId="77777777" w:rsidTr="00EB0574">
        <w:tc>
          <w:tcPr>
            <w:tcW w:w="2979" w:type="dxa"/>
          </w:tcPr>
          <w:p w14:paraId="4DDC2A7C" w14:textId="77777777" w:rsidR="002A5484" w:rsidRPr="00D63E5C" w:rsidRDefault="002A5484" w:rsidP="002A5484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 xml:space="preserve">Annette Purkey </w:t>
            </w:r>
          </w:p>
          <w:p w14:paraId="1256A367" w14:textId="77777777" w:rsidR="002A5484" w:rsidRPr="00D63E5C" w:rsidRDefault="002A5484" w:rsidP="002A5484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419-619-3290 (Cell – yes text)</w:t>
            </w:r>
          </w:p>
          <w:p w14:paraId="20C75D6B" w14:textId="77777777" w:rsidR="002A5484" w:rsidRPr="00D63E5C" w:rsidRDefault="005D1680" w:rsidP="002A5484">
            <w:pPr>
              <w:rPr>
                <w:rFonts w:cstheme="minorHAnsi"/>
              </w:rPr>
            </w:pPr>
            <w:hyperlink r:id="rId132" w:history="1">
              <w:r w:rsidR="002A5484" w:rsidRPr="00D63E5C">
                <w:rPr>
                  <w:rStyle w:val="Hyperlink"/>
                  <w:rFonts w:cstheme="minorHAnsi"/>
                </w:rPr>
                <w:t>Annette.purkey@gmail.com</w:t>
              </w:r>
            </w:hyperlink>
            <w:r w:rsidR="002A5484" w:rsidRPr="00D63E5C">
              <w:rPr>
                <w:rFonts w:cstheme="minorHAnsi"/>
              </w:rPr>
              <w:t xml:space="preserve"> </w:t>
            </w:r>
          </w:p>
          <w:p w14:paraId="1B5791CA" w14:textId="77777777" w:rsidR="00EB0574" w:rsidRPr="00D63E5C" w:rsidRDefault="002561F9" w:rsidP="002A5484">
            <w:pPr>
              <w:rPr>
                <w:rFonts w:cstheme="minorHAnsi"/>
                <w:color w:val="0000FF" w:themeColor="hyperlink"/>
                <w:u w:val="single"/>
              </w:rPr>
            </w:pPr>
            <w:r>
              <w:rPr>
                <w:rFonts w:cstheme="minorHAnsi"/>
                <w:color w:val="0000FF" w:themeColor="hyperlink"/>
                <w:u w:val="single"/>
              </w:rPr>
              <w:br/>
            </w:r>
          </w:p>
        </w:tc>
        <w:tc>
          <w:tcPr>
            <w:tcW w:w="3064" w:type="dxa"/>
          </w:tcPr>
          <w:p w14:paraId="0980A38A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 xml:space="preserve">Jim </w:t>
            </w:r>
            <w:proofErr w:type="spellStart"/>
            <w:r w:rsidRPr="00D63E5C">
              <w:rPr>
                <w:rFonts w:cstheme="minorHAnsi"/>
              </w:rPr>
              <w:t>Greve</w:t>
            </w:r>
            <w:proofErr w:type="spellEnd"/>
          </w:p>
          <w:p w14:paraId="270E9E9B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937-538-1765 (Cell – yes text)</w:t>
            </w:r>
          </w:p>
          <w:p w14:paraId="76E75FFF" w14:textId="77777777" w:rsidR="00D63E5C" w:rsidRPr="00D63E5C" w:rsidRDefault="005D1680" w:rsidP="00D63E5C">
            <w:pPr>
              <w:rPr>
                <w:rFonts w:cstheme="minorHAnsi"/>
              </w:rPr>
            </w:pPr>
            <w:hyperlink r:id="rId133" w:history="1">
              <w:r w:rsidR="00D63E5C" w:rsidRPr="00D63E5C">
                <w:rPr>
                  <w:rStyle w:val="Hyperlink"/>
                  <w:rFonts w:cstheme="minorHAnsi"/>
                </w:rPr>
                <w:t>JSGreve49@gmail.com</w:t>
              </w:r>
            </w:hyperlink>
          </w:p>
          <w:p w14:paraId="255AA29D" w14:textId="77777777" w:rsidR="00EB0574" w:rsidRPr="00D63E5C" w:rsidRDefault="00EB0574" w:rsidP="00EB0574">
            <w:pPr>
              <w:rPr>
                <w:rFonts w:cstheme="minorHAnsi"/>
                <w:sz w:val="20"/>
                <w:szCs w:val="20"/>
              </w:rPr>
            </w:pPr>
            <w:r w:rsidRPr="00D63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</w:tcPr>
          <w:p w14:paraId="211D26F2" w14:textId="77777777" w:rsidR="008A30E5" w:rsidRPr="00D63E5C" w:rsidRDefault="008A30E5" w:rsidP="002561F9">
            <w:pPr>
              <w:rPr>
                <w:rFonts w:cstheme="minorHAnsi"/>
              </w:rPr>
            </w:pPr>
          </w:p>
        </w:tc>
      </w:tr>
      <w:tr w:rsidR="00EB0574" w:rsidRPr="000D14E6" w14:paraId="14ECDB4F" w14:textId="77777777" w:rsidTr="00EB0574">
        <w:tc>
          <w:tcPr>
            <w:tcW w:w="2979" w:type="dxa"/>
          </w:tcPr>
          <w:p w14:paraId="22351FD6" w14:textId="77777777" w:rsidR="00EB0574" w:rsidRPr="00D63E5C" w:rsidRDefault="00EB0574" w:rsidP="00EB0574">
            <w:pPr>
              <w:rPr>
                <w:rFonts w:cstheme="minorHAnsi"/>
                <w:b/>
              </w:rPr>
            </w:pPr>
            <w:r w:rsidRPr="00D63E5C">
              <w:rPr>
                <w:rFonts w:cstheme="minorHAnsi"/>
                <w:b/>
              </w:rPr>
              <w:t xml:space="preserve">Past President </w:t>
            </w:r>
          </w:p>
        </w:tc>
        <w:tc>
          <w:tcPr>
            <w:tcW w:w="3064" w:type="dxa"/>
          </w:tcPr>
          <w:p w14:paraId="6B130C1D" w14:textId="77777777" w:rsidR="00EB0574" w:rsidRPr="00D63E5C" w:rsidRDefault="00EB0574" w:rsidP="00EB0574">
            <w:pPr>
              <w:rPr>
                <w:rFonts w:cstheme="minorHAnsi"/>
                <w:b/>
              </w:rPr>
            </w:pPr>
            <w:r w:rsidRPr="00D63E5C">
              <w:rPr>
                <w:rFonts w:cstheme="minorHAnsi"/>
                <w:b/>
              </w:rPr>
              <w:t xml:space="preserve">Secretary </w:t>
            </w:r>
          </w:p>
        </w:tc>
        <w:tc>
          <w:tcPr>
            <w:tcW w:w="3307" w:type="dxa"/>
          </w:tcPr>
          <w:p w14:paraId="54C4974A" w14:textId="77777777" w:rsidR="00EB0574" w:rsidRPr="00D63E5C" w:rsidRDefault="00EB0574" w:rsidP="00EB0574">
            <w:pPr>
              <w:rPr>
                <w:rFonts w:cstheme="minorHAnsi"/>
                <w:b/>
              </w:rPr>
            </w:pPr>
            <w:r w:rsidRPr="00D63E5C">
              <w:rPr>
                <w:rFonts w:cstheme="minorHAnsi"/>
                <w:b/>
              </w:rPr>
              <w:t>Treasurer</w:t>
            </w:r>
          </w:p>
        </w:tc>
      </w:tr>
      <w:tr w:rsidR="00EB0574" w:rsidRPr="000D14E6" w14:paraId="6B128657" w14:textId="77777777" w:rsidTr="00EB0574">
        <w:tc>
          <w:tcPr>
            <w:tcW w:w="2979" w:type="dxa"/>
          </w:tcPr>
          <w:p w14:paraId="5DA62EFA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 xml:space="preserve">Charlene Stone </w:t>
            </w:r>
          </w:p>
          <w:p w14:paraId="4B651F63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330-360-9232 (Cell - yes text)</w:t>
            </w:r>
          </w:p>
          <w:p w14:paraId="0171E865" w14:textId="77777777" w:rsidR="00EB0574" w:rsidRPr="00D63E5C" w:rsidRDefault="005D1680" w:rsidP="00EB0574">
            <w:pPr>
              <w:rPr>
                <w:rFonts w:cstheme="minorHAnsi"/>
                <w:color w:val="0000FF" w:themeColor="hyperlink"/>
                <w:u w:val="single"/>
              </w:rPr>
            </w:pPr>
            <w:hyperlink r:id="rId134" w:history="1">
              <w:r w:rsidR="00D63E5C" w:rsidRPr="00D63E5C">
                <w:rPr>
                  <w:rStyle w:val="Hyperlink"/>
                  <w:rFonts w:cstheme="minorHAnsi"/>
                </w:rPr>
                <w:t>Charstone65@gmail.com</w:t>
              </w:r>
            </w:hyperlink>
            <w:r w:rsidR="002561F9">
              <w:rPr>
                <w:rStyle w:val="Hyperlink"/>
                <w:rFonts w:cstheme="minorHAnsi"/>
              </w:rPr>
              <w:br/>
            </w:r>
            <w:r w:rsidR="002561F9">
              <w:rPr>
                <w:rStyle w:val="Hyperlink"/>
              </w:rPr>
              <w:br/>
            </w:r>
          </w:p>
        </w:tc>
        <w:tc>
          <w:tcPr>
            <w:tcW w:w="3064" w:type="dxa"/>
          </w:tcPr>
          <w:p w14:paraId="09ED0C7D" w14:textId="77777777" w:rsidR="00EB0574" w:rsidRPr="00D63E5C" w:rsidRDefault="00EB0574" w:rsidP="00EB0574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 xml:space="preserve">Vicki Olson </w:t>
            </w:r>
          </w:p>
          <w:p w14:paraId="6604C7D0" w14:textId="77777777" w:rsidR="00EB0574" w:rsidRPr="00D63E5C" w:rsidRDefault="00EB0574" w:rsidP="00EB0574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614.519.7724 (cell)</w:t>
            </w:r>
          </w:p>
          <w:p w14:paraId="607268F0" w14:textId="77777777" w:rsidR="00B6015B" w:rsidRPr="00D63E5C" w:rsidRDefault="005D1680" w:rsidP="00EB0574">
            <w:pPr>
              <w:rPr>
                <w:rFonts w:cstheme="minorHAnsi"/>
              </w:rPr>
            </w:pPr>
            <w:hyperlink r:id="rId135" w:history="1">
              <w:r w:rsidR="00B6015B" w:rsidRPr="00D63E5C">
                <w:rPr>
                  <w:rStyle w:val="Hyperlink"/>
                  <w:rFonts w:cstheme="minorHAnsi"/>
                </w:rPr>
                <w:t>Cickiolson73@yahoo.com</w:t>
              </w:r>
            </w:hyperlink>
          </w:p>
          <w:p w14:paraId="2030B6C6" w14:textId="77777777" w:rsidR="00EB0574" w:rsidRPr="00D63E5C" w:rsidRDefault="00EB0574" w:rsidP="00EB0574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 xml:space="preserve"> </w:t>
            </w:r>
          </w:p>
        </w:tc>
        <w:tc>
          <w:tcPr>
            <w:tcW w:w="3307" w:type="dxa"/>
          </w:tcPr>
          <w:p w14:paraId="07E09FE0" w14:textId="77777777" w:rsidR="002561F9" w:rsidRPr="00D63E5C" w:rsidRDefault="002561F9" w:rsidP="002561F9">
            <w:pPr>
              <w:rPr>
                <w:rFonts w:cstheme="minorHAnsi"/>
              </w:rPr>
            </w:pPr>
            <w:bookmarkStart w:id="5" w:name="_Hlk20830011"/>
            <w:r w:rsidRPr="00D63E5C">
              <w:rPr>
                <w:rFonts w:cstheme="minorHAnsi"/>
              </w:rPr>
              <w:t>Kelly Durbin</w:t>
            </w:r>
          </w:p>
          <w:p w14:paraId="4F6214F6" w14:textId="77777777" w:rsidR="002561F9" w:rsidRPr="00D63E5C" w:rsidRDefault="002561F9" w:rsidP="002561F9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330-466-4718 (Cell – yes text)</w:t>
            </w:r>
          </w:p>
          <w:p w14:paraId="00CB113D" w14:textId="77777777" w:rsidR="002561F9" w:rsidRPr="00D63E5C" w:rsidRDefault="005D1680" w:rsidP="002561F9">
            <w:pPr>
              <w:rPr>
                <w:rFonts w:cstheme="minorHAnsi"/>
              </w:rPr>
            </w:pPr>
            <w:hyperlink r:id="rId136" w:history="1">
              <w:r w:rsidR="002561F9" w:rsidRPr="00D63E5C">
                <w:rPr>
                  <w:rStyle w:val="Hyperlink"/>
                  <w:rFonts w:cstheme="minorHAnsi"/>
                </w:rPr>
                <w:t>kellydurbin@yahoo.com</w:t>
              </w:r>
            </w:hyperlink>
            <w:r w:rsidR="002561F9" w:rsidRPr="00D63E5C">
              <w:rPr>
                <w:rFonts w:cstheme="minorHAnsi"/>
              </w:rPr>
              <w:t xml:space="preserve">  </w:t>
            </w:r>
          </w:p>
          <w:bookmarkEnd w:id="5"/>
          <w:p w14:paraId="09610BE8" w14:textId="77777777" w:rsidR="008A30E5" w:rsidRPr="00D63E5C" w:rsidRDefault="008A30E5" w:rsidP="00D63E5C">
            <w:pPr>
              <w:rPr>
                <w:rFonts w:cstheme="minorHAnsi"/>
              </w:rPr>
            </w:pPr>
          </w:p>
        </w:tc>
      </w:tr>
      <w:tr w:rsidR="00EB0574" w:rsidRPr="000D14E6" w14:paraId="358399E7" w14:textId="77777777" w:rsidTr="00EB0574">
        <w:tc>
          <w:tcPr>
            <w:tcW w:w="2979" w:type="dxa"/>
          </w:tcPr>
          <w:p w14:paraId="40B8B2C0" w14:textId="77777777" w:rsidR="00EB0574" w:rsidRPr="00D63E5C" w:rsidRDefault="00EB0574" w:rsidP="00EB0574">
            <w:pPr>
              <w:rPr>
                <w:rFonts w:cstheme="minorHAnsi"/>
                <w:b/>
              </w:rPr>
            </w:pPr>
            <w:r w:rsidRPr="00D63E5C">
              <w:rPr>
                <w:rFonts w:cstheme="minorHAnsi"/>
                <w:b/>
              </w:rPr>
              <w:t>Awards</w:t>
            </w:r>
          </w:p>
        </w:tc>
        <w:tc>
          <w:tcPr>
            <w:tcW w:w="3064" w:type="dxa"/>
          </w:tcPr>
          <w:p w14:paraId="08AE4AA4" w14:textId="77777777" w:rsidR="00EB0574" w:rsidRPr="00D63E5C" w:rsidRDefault="00EB0574" w:rsidP="00EB0574">
            <w:pPr>
              <w:rPr>
                <w:rFonts w:cstheme="minorHAnsi"/>
                <w:b/>
              </w:rPr>
            </w:pPr>
            <w:r w:rsidRPr="00D63E5C">
              <w:rPr>
                <w:rFonts w:cstheme="minorHAnsi"/>
                <w:b/>
              </w:rPr>
              <w:t xml:space="preserve">Benefits </w:t>
            </w:r>
          </w:p>
        </w:tc>
        <w:tc>
          <w:tcPr>
            <w:tcW w:w="3307" w:type="dxa"/>
          </w:tcPr>
          <w:p w14:paraId="217235B8" w14:textId="77777777" w:rsidR="00EB0574" w:rsidRPr="00D63E5C" w:rsidRDefault="00EB0574" w:rsidP="00EB0574">
            <w:pPr>
              <w:rPr>
                <w:rFonts w:cstheme="minorHAnsi"/>
                <w:b/>
              </w:rPr>
            </w:pPr>
            <w:r w:rsidRPr="00D63E5C">
              <w:rPr>
                <w:rFonts w:cstheme="minorHAnsi"/>
                <w:b/>
              </w:rPr>
              <w:t xml:space="preserve">Emblems </w:t>
            </w:r>
          </w:p>
        </w:tc>
      </w:tr>
      <w:tr w:rsidR="00EB0574" w:rsidRPr="000D14E6" w14:paraId="27622580" w14:textId="77777777" w:rsidTr="00EB0574">
        <w:tc>
          <w:tcPr>
            <w:tcW w:w="2979" w:type="dxa"/>
          </w:tcPr>
          <w:p w14:paraId="14B40664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Cindy McConnell</w:t>
            </w:r>
          </w:p>
          <w:p w14:paraId="5965EB24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567-230-4820 (Cell – yes text)</w:t>
            </w:r>
          </w:p>
          <w:p w14:paraId="35FAA27D" w14:textId="77777777" w:rsidR="00D63E5C" w:rsidRPr="00D63E5C" w:rsidRDefault="005D1680" w:rsidP="00D63E5C">
            <w:pPr>
              <w:rPr>
                <w:rFonts w:cstheme="minorHAnsi"/>
                <w:color w:val="4F81BD" w:themeColor="accent1"/>
                <w:u w:val="single"/>
              </w:rPr>
            </w:pPr>
            <w:hyperlink r:id="rId137" w:history="1">
              <w:r w:rsidR="00D63E5C" w:rsidRPr="00D63E5C">
                <w:rPr>
                  <w:rStyle w:val="Hyperlink"/>
                  <w:rFonts w:cstheme="minorHAnsi"/>
                  <w:color w:val="4F81BD" w:themeColor="accent1"/>
                </w:rPr>
                <w:t>cindy.mcconnell11@yahoo.com</w:t>
              </w:r>
            </w:hyperlink>
          </w:p>
          <w:p w14:paraId="6B386A27" w14:textId="77777777" w:rsidR="00EB0574" w:rsidRPr="00D63E5C" w:rsidRDefault="00EB0574" w:rsidP="00EB0574">
            <w:pPr>
              <w:rPr>
                <w:rFonts w:cstheme="minorHAnsi"/>
              </w:rPr>
            </w:pPr>
          </w:p>
        </w:tc>
        <w:tc>
          <w:tcPr>
            <w:tcW w:w="3064" w:type="dxa"/>
          </w:tcPr>
          <w:p w14:paraId="6E4D44B7" w14:textId="77777777" w:rsidR="00EB0574" w:rsidRPr="00D63E5C" w:rsidRDefault="00EB0574" w:rsidP="00EB0574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Tina Karr</w:t>
            </w:r>
          </w:p>
          <w:p w14:paraId="255205B6" w14:textId="77777777" w:rsidR="00EB0574" w:rsidRPr="00D63E5C" w:rsidRDefault="00EB0574" w:rsidP="00EB0574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740-332-0957 (Home -better for evenings)</w:t>
            </w:r>
          </w:p>
          <w:p w14:paraId="56B1D9E1" w14:textId="77777777" w:rsidR="00EB0574" w:rsidRPr="00D63E5C" w:rsidRDefault="00EB0574" w:rsidP="00EB0574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740-416-1736 (Cell – yes texts)</w:t>
            </w:r>
          </w:p>
          <w:p w14:paraId="00006083" w14:textId="77777777" w:rsidR="00EB0574" w:rsidRPr="00D63E5C" w:rsidRDefault="005D1680" w:rsidP="00EB0574">
            <w:pPr>
              <w:rPr>
                <w:rFonts w:cstheme="minorHAnsi"/>
              </w:rPr>
            </w:pPr>
            <w:hyperlink r:id="rId138" w:history="1">
              <w:r w:rsidR="00EB0574" w:rsidRPr="00D63E5C">
                <w:rPr>
                  <w:rStyle w:val="Hyperlink"/>
                  <w:rFonts w:cstheme="minorHAnsi"/>
                </w:rPr>
                <w:t>tina_marie_drake@hotmail.com</w:t>
              </w:r>
            </w:hyperlink>
          </w:p>
        </w:tc>
        <w:tc>
          <w:tcPr>
            <w:tcW w:w="3307" w:type="dxa"/>
          </w:tcPr>
          <w:p w14:paraId="298337EA" w14:textId="77777777" w:rsidR="00EB0574" w:rsidRPr="00D63E5C" w:rsidRDefault="00EB0574" w:rsidP="00EB0574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Mandi Huff</w:t>
            </w:r>
          </w:p>
          <w:p w14:paraId="2A04D9F0" w14:textId="77777777" w:rsidR="00EB0574" w:rsidRPr="00D63E5C" w:rsidRDefault="00EB0574" w:rsidP="00EB0574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419-496-4658 (Work)</w:t>
            </w:r>
          </w:p>
          <w:p w14:paraId="172989DB" w14:textId="77777777" w:rsidR="00EB0574" w:rsidRPr="00D63E5C" w:rsidRDefault="005D1680" w:rsidP="00EB0574">
            <w:pPr>
              <w:rPr>
                <w:rFonts w:cstheme="minorHAnsi"/>
              </w:rPr>
            </w:pPr>
            <w:hyperlink r:id="rId139" w:history="1">
              <w:r w:rsidR="00EB0574" w:rsidRPr="00D63E5C">
                <w:rPr>
                  <w:rStyle w:val="Hyperlink"/>
                  <w:rFonts w:cstheme="minorHAnsi"/>
                </w:rPr>
                <w:t>Mandi.huff@oh.usda.gov</w:t>
              </w:r>
            </w:hyperlink>
            <w:r w:rsidR="00EB0574" w:rsidRPr="00D63E5C">
              <w:rPr>
                <w:rFonts w:cstheme="minorHAnsi"/>
              </w:rPr>
              <w:t xml:space="preserve"> </w:t>
            </w:r>
          </w:p>
          <w:p w14:paraId="2F9A5CD8" w14:textId="77777777" w:rsidR="00EB0574" w:rsidRPr="00D63E5C" w:rsidRDefault="00EB0574" w:rsidP="00EB0574">
            <w:pPr>
              <w:rPr>
                <w:rFonts w:cstheme="minorHAnsi"/>
              </w:rPr>
            </w:pPr>
          </w:p>
          <w:p w14:paraId="4FE88C7B" w14:textId="77777777" w:rsidR="00EB0574" w:rsidRPr="00D63E5C" w:rsidRDefault="00EB0574" w:rsidP="00EB0574">
            <w:pPr>
              <w:rPr>
                <w:rFonts w:cstheme="minorHAnsi"/>
              </w:rPr>
            </w:pPr>
          </w:p>
        </w:tc>
      </w:tr>
      <w:tr w:rsidR="00EB0574" w:rsidRPr="000D14E6" w14:paraId="7E16B9A2" w14:textId="77777777" w:rsidTr="00EB0574">
        <w:tc>
          <w:tcPr>
            <w:tcW w:w="2979" w:type="dxa"/>
          </w:tcPr>
          <w:p w14:paraId="7B4558AB" w14:textId="77777777" w:rsidR="00EB0574" w:rsidRPr="00D63E5C" w:rsidRDefault="002561F9" w:rsidP="00EB05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SCOE</w:t>
            </w:r>
          </w:p>
        </w:tc>
        <w:tc>
          <w:tcPr>
            <w:tcW w:w="3064" w:type="dxa"/>
          </w:tcPr>
          <w:p w14:paraId="2E6788AA" w14:textId="77777777" w:rsidR="00EB0574" w:rsidRPr="00D63E5C" w:rsidRDefault="00EB0574" w:rsidP="00EB0574">
            <w:pPr>
              <w:rPr>
                <w:rFonts w:cstheme="minorHAnsi"/>
                <w:b/>
              </w:rPr>
            </w:pPr>
            <w:r w:rsidRPr="00D63E5C">
              <w:rPr>
                <w:rFonts w:cstheme="minorHAnsi"/>
                <w:b/>
              </w:rPr>
              <w:t xml:space="preserve">Legislative </w:t>
            </w:r>
            <w:r w:rsidR="00D63E5C" w:rsidRPr="00D63E5C">
              <w:rPr>
                <w:rFonts w:cstheme="minorHAnsi"/>
                <w:b/>
              </w:rPr>
              <w:t>Chair</w:t>
            </w:r>
          </w:p>
        </w:tc>
        <w:tc>
          <w:tcPr>
            <w:tcW w:w="3307" w:type="dxa"/>
          </w:tcPr>
          <w:p w14:paraId="54F2B501" w14:textId="77777777" w:rsidR="00EB0574" w:rsidRPr="00D63E5C" w:rsidRDefault="00D63E5C" w:rsidP="00EB0574">
            <w:pPr>
              <w:rPr>
                <w:rFonts w:cstheme="minorHAnsi"/>
                <w:b/>
              </w:rPr>
            </w:pPr>
            <w:r w:rsidRPr="00D63E5C">
              <w:rPr>
                <w:rFonts w:cstheme="minorHAnsi"/>
                <w:b/>
              </w:rPr>
              <w:t>Publicity</w:t>
            </w:r>
          </w:p>
        </w:tc>
      </w:tr>
      <w:tr w:rsidR="00EB0574" w:rsidRPr="000D14E6" w14:paraId="254398A4" w14:textId="77777777" w:rsidTr="00EB0574">
        <w:tc>
          <w:tcPr>
            <w:tcW w:w="2979" w:type="dxa"/>
          </w:tcPr>
          <w:tbl>
            <w:tblPr>
              <w:tblStyle w:val="TableGrid"/>
              <w:tblpPr w:leftFromText="180" w:rightFromText="180" w:vertAnchor="text" w:tblpY="-151"/>
              <w:tblW w:w="0" w:type="auto"/>
              <w:tblLook w:val="04A0" w:firstRow="1" w:lastRow="0" w:firstColumn="1" w:lastColumn="0" w:noHBand="0" w:noVBand="1"/>
            </w:tblPr>
            <w:tblGrid>
              <w:gridCol w:w="2852"/>
            </w:tblGrid>
            <w:tr w:rsidR="002561F9" w:rsidRPr="00D63E5C" w14:paraId="29F567C6" w14:textId="77777777" w:rsidTr="00A324B8">
              <w:tc>
                <w:tcPr>
                  <w:tcW w:w="3064" w:type="dxa"/>
                </w:tcPr>
                <w:p w14:paraId="48DC66A0" w14:textId="77777777" w:rsidR="002561F9" w:rsidRPr="00D63E5C" w:rsidRDefault="002561F9" w:rsidP="002561F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nnis Stryker</w:t>
                  </w:r>
                  <w:r>
                    <w:rPr>
                      <w:rFonts w:cstheme="minorHAnsi"/>
                    </w:rPr>
                    <w:br/>
                  </w:r>
                  <w:r w:rsidR="00335799">
                    <w:rPr>
                      <w:rFonts w:cstheme="minorHAnsi"/>
                    </w:rPr>
                    <w:t>419-706-8499</w:t>
                  </w:r>
                </w:p>
                <w:p w14:paraId="4A59DBD2" w14:textId="77777777" w:rsidR="002561F9" w:rsidRPr="00D63E5C" w:rsidRDefault="005D1680" w:rsidP="002561F9">
                  <w:pPr>
                    <w:rPr>
                      <w:rStyle w:val="Hyperlink"/>
                      <w:rFonts w:cstheme="minorHAnsi"/>
                    </w:rPr>
                  </w:pPr>
                  <w:hyperlink r:id="rId140" w:history="1">
                    <w:r w:rsidR="00335799">
                      <w:rPr>
                        <w:rStyle w:val="Hyperlink"/>
                        <w:rFonts w:cstheme="minorHAnsi"/>
                      </w:rPr>
                      <w:t>t</w:t>
                    </w:r>
                    <w:r w:rsidR="00335799">
                      <w:rPr>
                        <w:rStyle w:val="Hyperlink"/>
                      </w:rPr>
                      <w:t>.stryker@hotmail.com</w:t>
                    </w:r>
                  </w:hyperlink>
                </w:p>
                <w:p w14:paraId="7452DD01" w14:textId="77777777" w:rsidR="002561F9" w:rsidRPr="00D63E5C" w:rsidRDefault="002561F9" w:rsidP="002561F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69AECDF" w14:textId="77777777" w:rsidR="00EB0574" w:rsidRPr="00D63E5C" w:rsidRDefault="00EB0574" w:rsidP="00EB0574">
            <w:pPr>
              <w:rPr>
                <w:rFonts w:cstheme="minorHAnsi"/>
                <w:bCs/>
                <w:color w:val="0000FF"/>
                <w:u w:val="single"/>
              </w:rPr>
            </w:pPr>
          </w:p>
        </w:tc>
        <w:tc>
          <w:tcPr>
            <w:tcW w:w="3064" w:type="dxa"/>
          </w:tcPr>
          <w:p w14:paraId="407E0DF7" w14:textId="77777777" w:rsidR="00EB0574" w:rsidRPr="00D63E5C" w:rsidRDefault="00EB0574" w:rsidP="00EB0574">
            <w:pPr>
              <w:rPr>
                <w:rFonts w:cstheme="minorHAnsi"/>
                <w:bCs/>
              </w:rPr>
            </w:pPr>
            <w:r w:rsidRPr="00D63E5C">
              <w:rPr>
                <w:rFonts w:cstheme="minorHAnsi"/>
                <w:bCs/>
              </w:rPr>
              <w:t>Tom Bonk</w:t>
            </w:r>
          </w:p>
          <w:p w14:paraId="3EEA863C" w14:textId="77777777" w:rsidR="00EB0574" w:rsidRPr="00D63E5C" w:rsidRDefault="00EB0574" w:rsidP="00EB0574">
            <w:pPr>
              <w:rPr>
                <w:rFonts w:cstheme="minorHAnsi"/>
                <w:bCs/>
              </w:rPr>
            </w:pPr>
            <w:r w:rsidRPr="00D63E5C">
              <w:rPr>
                <w:rFonts w:cstheme="minorHAnsi"/>
                <w:bCs/>
              </w:rPr>
              <w:t>937.750.3411 (cell)</w:t>
            </w:r>
          </w:p>
          <w:p w14:paraId="462C8CE7" w14:textId="77777777" w:rsidR="00EB0574" w:rsidRPr="00D63E5C" w:rsidRDefault="005D1680" w:rsidP="00EB0574">
            <w:pPr>
              <w:rPr>
                <w:rFonts w:cstheme="minorHAnsi"/>
                <w:bCs/>
                <w:color w:val="0000FF"/>
                <w:u w:val="single"/>
              </w:rPr>
            </w:pPr>
            <w:hyperlink r:id="rId141" w:history="1">
              <w:r w:rsidR="00EB0574" w:rsidRPr="00D63E5C">
                <w:rPr>
                  <w:rStyle w:val="Hyperlink"/>
                  <w:rFonts w:cstheme="minorHAnsi"/>
                  <w:bCs/>
                </w:rPr>
                <w:t>thomas.bonk@oh.usda.gov</w:t>
              </w:r>
            </w:hyperlink>
          </w:p>
        </w:tc>
        <w:tc>
          <w:tcPr>
            <w:tcW w:w="3307" w:type="dxa"/>
          </w:tcPr>
          <w:p w14:paraId="36266358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Lisa Miller</w:t>
            </w:r>
          </w:p>
          <w:p w14:paraId="79BDF03F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330-465-9735 (Cell – yes text)</w:t>
            </w:r>
          </w:p>
          <w:p w14:paraId="06B69375" w14:textId="77777777" w:rsidR="00EB0574" w:rsidRPr="00D63E5C" w:rsidRDefault="005D1680" w:rsidP="00D63E5C">
            <w:pPr>
              <w:rPr>
                <w:rFonts w:cstheme="minorHAnsi"/>
              </w:rPr>
            </w:pPr>
            <w:hyperlink r:id="rId142" w:history="1">
              <w:r w:rsidR="00D63E5C" w:rsidRPr="00D63E5C">
                <w:rPr>
                  <w:rStyle w:val="Hyperlink"/>
                  <w:rFonts w:cstheme="minorHAnsi"/>
                </w:rPr>
                <w:t>Pintohorse2012@gmail.com</w:t>
              </w:r>
            </w:hyperlink>
          </w:p>
        </w:tc>
      </w:tr>
      <w:tr w:rsidR="00EB0574" w:rsidRPr="000D14E6" w14:paraId="154B41B3" w14:textId="77777777" w:rsidTr="00EB0574">
        <w:tc>
          <w:tcPr>
            <w:tcW w:w="2979" w:type="dxa"/>
          </w:tcPr>
          <w:p w14:paraId="2D439AB4" w14:textId="77777777" w:rsidR="00EB0574" w:rsidRPr="00D63E5C" w:rsidRDefault="00D63E5C" w:rsidP="00EB0574">
            <w:pPr>
              <w:rPr>
                <w:rFonts w:cstheme="minorHAnsi"/>
                <w:b/>
              </w:rPr>
            </w:pPr>
            <w:r w:rsidRPr="00D63E5C">
              <w:rPr>
                <w:rFonts w:cstheme="minorHAnsi"/>
                <w:b/>
              </w:rPr>
              <w:t>Membership Co-Chair</w:t>
            </w:r>
          </w:p>
        </w:tc>
        <w:tc>
          <w:tcPr>
            <w:tcW w:w="3064" w:type="dxa"/>
          </w:tcPr>
          <w:p w14:paraId="1592BE0A" w14:textId="77777777" w:rsidR="00EB0574" w:rsidRPr="00D63E5C" w:rsidRDefault="00D63E5C" w:rsidP="00EB0574">
            <w:pPr>
              <w:rPr>
                <w:rFonts w:cstheme="minorHAnsi"/>
                <w:b/>
              </w:rPr>
            </w:pPr>
            <w:r w:rsidRPr="00D63E5C">
              <w:rPr>
                <w:rFonts w:cstheme="minorHAnsi"/>
                <w:b/>
              </w:rPr>
              <w:t>Membership Co-Chair</w:t>
            </w:r>
          </w:p>
        </w:tc>
        <w:tc>
          <w:tcPr>
            <w:tcW w:w="3307" w:type="dxa"/>
          </w:tcPr>
          <w:p w14:paraId="39914685" w14:textId="77777777" w:rsidR="00EB0574" w:rsidRPr="00D63E5C" w:rsidRDefault="00D63E5C" w:rsidP="00EB0574">
            <w:pPr>
              <w:rPr>
                <w:rFonts w:cstheme="minorHAnsi"/>
                <w:b/>
              </w:rPr>
            </w:pPr>
            <w:r w:rsidRPr="00D63E5C">
              <w:rPr>
                <w:rFonts w:cstheme="minorHAnsi"/>
                <w:b/>
              </w:rPr>
              <w:t>Scholarship</w:t>
            </w:r>
          </w:p>
        </w:tc>
      </w:tr>
      <w:tr w:rsidR="00EB0574" w:rsidRPr="000D14E6" w14:paraId="04759E02" w14:textId="77777777" w:rsidTr="00EB0574">
        <w:tc>
          <w:tcPr>
            <w:tcW w:w="2979" w:type="dxa"/>
          </w:tcPr>
          <w:p w14:paraId="03241A4A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 xml:space="preserve">Amy </w:t>
            </w:r>
            <w:proofErr w:type="spellStart"/>
            <w:r w:rsidRPr="00D63E5C">
              <w:rPr>
                <w:rFonts w:cstheme="minorHAnsi"/>
              </w:rPr>
              <w:t>Morman</w:t>
            </w:r>
            <w:proofErr w:type="spellEnd"/>
          </w:p>
          <w:p w14:paraId="1B114D72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419-592-0612 (Home)</w:t>
            </w:r>
          </w:p>
          <w:p w14:paraId="01D4C99D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419-966-4168 (Cell – yes text)</w:t>
            </w:r>
          </w:p>
          <w:p w14:paraId="5B47432E" w14:textId="77777777" w:rsidR="00EB0574" w:rsidRDefault="005D1680" w:rsidP="00D63E5C">
            <w:pPr>
              <w:rPr>
                <w:rStyle w:val="Hyperlink"/>
                <w:rFonts w:cstheme="minorHAnsi"/>
              </w:rPr>
            </w:pPr>
            <w:hyperlink r:id="rId143" w:history="1">
              <w:r w:rsidR="00D63E5C" w:rsidRPr="00D63E5C">
                <w:rPr>
                  <w:rStyle w:val="Hyperlink"/>
                  <w:rFonts w:cstheme="minorHAnsi"/>
                </w:rPr>
                <w:t>morman325@gmail.com</w:t>
              </w:r>
            </w:hyperlink>
          </w:p>
          <w:p w14:paraId="57E92FED" w14:textId="77777777" w:rsidR="00D63E5C" w:rsidRPr="00D63E5C" w:rsidRDefault="00D63E5C" w:rsidP="00D63E5C">
            <w:pPr>
              <w:rPr>
                <w:rFonts w:cstheme="minorHAnsi"/>
              </w:rPr>
            </w:pPr>
          </w:p>
        </w:tc>
        <w:tc>
          <w:tcPr>
            <w:tcW w:w="3064" w:type="dxa"/>
          </w:tcPr>
          <w:p w14:paraId="27E07D60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Jessica Brough</w:t>
            </w:r>
          </w:p>
          <w:p w14:paraId="6A36A364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419-227-8483 (Cell – yes text)</w:t>
            </w:r>
          </w:p>
          <w:p w14:paraId="4D271329" w14:textId="77777777" w:rsidR="00D63E5C" w:rsidRPr="00D63E5C" w:rsidRDefault="005D1680" w:rsidP="00D63E5C">
            <w:pPr>
              <w:rPr>
                <w:rStyle w:val="Hyperlink"/>
                <w:rFonts w:cstheme="minorHAnsi"/>
              </w:rPr>
            </w:pPr>
            <w:hyperlink r:id="rId144" w:history="1">
              <w:r w:rsidR="00D63E5C" w:rsidRPr="00D63E5C">
                <w:rPr>
                  <w:rStyle w:val="Hyperlink"/>
                  <w:rFonts w:cstheme="minorHAnsi"/>
                </w:rPr>
                <w:t>broughcattle@hotmail.com</w:t>
              </w:r>
            </w:hyperlink>
          </w:p>
          <w:p w14:paraId="6F16F1F2" w14:textId="77777777" w:rsidR="00EB0574" w:rsidRPr="00D63E5C" w:rsidRDefault="00EB0574" w:rsidP="00D63E5C">
            <w:pPr>
              <w:rPr>
                <w:rFonts w:cstheme="minorHAnsi"/>
              </w:rPr>
            </w:pPr>
          </w:p>
        </w:tc>
        <w:tc>
          <w:tcPr>
            <w:tcW w:w="3307" w:type="dxa"/>
          </w:tcPr>
          <w:p w14:paraId="5E4CB9E3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Sabrina Hershey</w:t>
            </w:r>
          </w:p>
          <w:p w14:paraId="408425BD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>419-496-6189 (Cell – yes text)</w:t>
            </w:r>
          </w:p>
          <w:p w14:paraId="28A88932" w14:textId="77777777" w:rsidR="00D63E5C" w:rsidRPr="00D63E5C" w:rsidRDefault="005D1680" w:rsidP="00D63E5C">
            <w:pPr>
              <w:rPr>
                <w:rFonts w:cstheme="minorHAnsi"/>
              </w:rPr>
            </w:pPr>
            <w:hyperlink r:id="rId145" w:history="1">
              <w:r w:rsidR="00D63E5C" w:rsidRPr="00D63E5C">
                <w:rPr>
                  <w:rStyle w:val="Hyperlink"/>
                  <w:rFonts w:cstheme="minorHAnsi"/>
                </w:rPr>
                <w:t>Sabrinamae12@gmail.com</w:t>
              </w:r>
            </w:hyperlink>
          </w:p>
          <w:p w14:paraId="64A40C38" w14:textId="77777777" w:rsidR="008A30E5" w:rsidRPr="00D63E5C" w:rsidRDefault="008A30E5" w:rsidP="00D63E5C">
            <w:pPr>
              <w:rPr>
                <w:rFonts w:cstheme="minorHAnsi"/>
                <w:color w:val="0000FF" w:themeColor="hyperlink"/>
                <w:u w:val="single"/>
              </w:rPr>
            </w:pPr>
          </w:p>
        </w:tc>
      </w:tr>
      <w:tr w:rsidR="00EB0574" w:rsidRPr="00D26167" w14:paraId="2CCAFFE4" w14:textId="77777777" w:rsidTr="00EB0574">
        <w:tc>
          <w:tcPr>
            <w:tcW w:w="2979" w:type="dxa"/>
          </w:tcPr>
          <w:p w14:paraId="2F3B6827" w14:textId="77777777" w:rsidR="00EB0574" w:rsidRPr="00D63E5C" w:rsidRDefault="00D83E27" w:rsidP="00EB05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y Committee Advisory</w:t>
            </w:r>
          </w:p>
        </w:tc>
        <w:tc>
          <w:tcPr>
            <w:tcW w:w="3064" w:type="dxa"/>
          </w:tcPr>
          <w:p w14:paraId="15176734" w14:textId="77777777" w:rsidR="00EB0574" w:rsidRPr="00D63E5C" w:rsidRDefault="00D63E5C" w:rsidP="00EB0574">
            <w:pPr>
              <w:rPr>
                <w:rFonts w:cstheme="minorHAnsi"/>
              </w:rPr>
            </w:pPr>
            <w:r w:rsidRPr="00D63E5C">
              <w:rPr>
                <w:rFonts w:cstheme="minorHAnsi"/>
                <w:b/>
              </w:rPr>
              <w:t>Programs</w:t>
            </w:r>
          </w:p>
        </w:tc>
        <w:tc>
          <w:tcPr>
            <w:tcW w:w="3307" w:type="dxa"/>
          </w:tcPr>
          <w:p w14:paraId="3DDEF0DC" w14:textId="77777777" w:rsidR="00EB0574" w:rsidRPr="00D63E5C" w:rsidRDefault="00EB0574" w:rsidP="00EB0574">
            <w:pPr>
              <w:rPr>
                <w:rFonts w:cstheme="minorHAnsi"/>
              </w:rPr>
            </w:pPr>
          </w:p>
        </w:tc>
      </w:tr>
      <w:tr w:rsidR="00EB0574" w:rsidRPr="00D26167" w14:paraId="689ECA92" w14:textId="77777777" w:rsidTr="00EB0574">
        <w:tc>
          <w:tcPr>
            <w:tcW w:w="2979" w:type="dxa"/>
          </w:tcPr>
          <w:p w14:paraId="02C78AC0" w14:textId="77777777" w:rsidR="00EB0574" w:rsidRPr="00D63E5C" w:rsidRDefault="00335799" w:rsidP="00EB0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im </w:t>
            </w:r>
            <w:proofErr w:type="spellStart"/>
            <w:r>
              <w:rPr>
                <w:rFonts w:cstheme="minorHAnsi"/>
              </w:rPr>
              <w:t>Zumbrink</w:t>
            </w:r>
            <w:proofErr w:type="spellEnd"/>
            <w:r>
              <w:rPr>
                <w:rFonts w:cstheme="minorHAnsi"/>
              </w:rPr>
              <w:br/>
              <w:t>937-423-8507</w:t>
            </w:r>
            <w:r>
              <w:rPr>
                <w:rFonts w:cstheme="minorHAnsi"/>
              </w:rPr>
              <w:br/>
            </w:r>
            <w:hyperlink r:id="rId146" w:history="1">
              <w:r w:rsidRPr="00480336">
                <w:rPr>
                  <w:rStyle w:val="Hyperlink"/>
                  <w:rFonts w:cstheme="minorHAnsi"/>
                </w:rPr>
                <w:t>jimzumbrink@gmail.com</w:t>
              </w:r>
            </w:hyperlink>
          </w:p>
        </w:tc>
        <w:tc>
          <w:tcPr>
            <w:tcW w:w="3064" w:type="dxa"/>
          </w:tcPr>
          <w:p w14:paraId="3C228EB7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 xml:space="preserve">Michelle Stahl </w:t>
            </w:r>
          </w:p>
          <w:p w14:paraId="14C9C758" w14:textId="77777777" w:rsidR="00D63E5C" w:rsidRPr="00D63E5C" w:rsidRDefault="00D63E5C" w:rsidP="00D63E5C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 xml:space="preserve">419-303-3025 (Cell – yes text) </w:t>
            </w:r>
          </w:p>
          <w:p w14:paraId="1BF142AD" w14:textId="77777777" w:rsidR="00D63E5C" w:rsidRPr="00D63E5C" w:rsidRDefault="005D1680" w:rsidP="00D63E5C">
            <w:pPr>
              <w:rPr>
                <w:rStyle w:val="Hyperlink"/>
                <w:rFonts w:cstheme="minorHAnsi"/>
              </w:rPr>
            </w:pPr>
            <w:hyperlink r:id="rId147" w:history="1">
              <w:r w:rsidR="00D63E5C" w:rsidRPr="00D63E5C">
                <w:rPr>
                  <w:rStyle w:val="Hyperlink"/>
                  <w:rFonts w:cstheme="minorHAnsi"/>
                </w:rPr>
                <w:t>Michelle.stahl@hotmail.com</w:t>
              </w:r>
            </w:hyperlink>
            <w:r w:rsidR="00335799">
              <w:rPr>
                <w:rStyle w:val="Hyperlink"/>
                <w:rFonts w:cstheme="minorHAnsi"/>
              </w:rPr>
              <w:br/>
            </w:r>
            <w:r w:rsidR="00335799">
              <w:rPr>
                <w:rStyle w:val="Hyperlink"/>
              </w:rPr>
              <w:br/>
            </w:r>
          </w:p>
          <w:p w14:paraId="1197BA2C" w14:textId="77777777" w:rsidR="00EB0574" w:rsidRPr="00D63E5C" w:rsidRDefault="00EB0574" w:rsidP="00EB0574">
            <w:pPr>
              <w:rPr>
                <w:rFonts w:cstheme="minorHAnsi"/>
              </w:rPr>
            </w:pPr>
          </w:p>
        </w:tc>
        <w:tc>
          <w:tcPr>
            <w:tcW w:w="3307" w:type="dxa"/>
          </w:tcPr>
          <w:p w14:paraId="04CDDCDD" w14:textId="77777777" w:rsidR="00EB0574" w:rsidRPr="00D63E5C" w:rsidRDefault="00EB0574" w:rsidP="00D63E5C">
            <w:pPr>
              <w:rPr>
                <w:rFonts w:cstheme="minorHAnsi"/>
              </w:rPr>
            </w:pPr>
          </w:p>
        </w:tc>
      </w:tr>
      <w:tr w:rsidR="00EB0574" w:rsidRPr="00D26167" w14:paraId="37968BFF" w14:textId="77777777" w:rsidTr="00EB0574">
        <w:tc>
          <w:tcPr>
            <w:tcW w:w="2979" w:type="dxa"/>
          </w:tcPr>
          <w:p w14:paraId="2ECE3D66" w14:textId="77777777" w:rsidR="00EB0574" w:rsidRPr="00D63E5C" w:rsidRDefault="00EB0574" w:rsidP="00EB0574">
            <w:pPr>
              <w:rPr>
                <w:rFonts w:cstheme="minorHAnsi"/>
              </w:rPr>
            </w:pPr>
            <w:r w:rsidRPr="00D63E5C">
              <w:rPr>
                <w:rFonts w:cstheme="minorHAnsi"/>
              </w:rPr>
              <w:t xml:space="preserve">Updated </w:t>
            </w:r>
            <w:r w:rsidR="00335799">
              <w:rPr>
                <w:rFonts w:cstheme="minorHAnsi"/>
              </w:rPr>
              <w:t>10-01</w:t>
            </w:r>
            <w:r w:rsidRPr="00D63E5C">
              <w:rPr>
                <w:rFonts w:cstheme="minorHAnsi"/>
              </w:rPr>
              <w:t>-201</w:t>
            </w:r>
            <w:r w:rsidR="00D63E5C" w:rsidRPr="00D63E5C">
              <w:rPr>
                <w:rFonts w:cstheme="minorHAnsi"/>
              </w:rPr>
              <w:t>9</w:t>
            </w:r>
          </w:p>
        </w:tc>
        <w:tc>
          <w:tcPr>
            <w:tcW w:w="3064" w:type="dxa"/>
          </w:tcPr>
          <w:p w14:paraId="39163D49" w14:textId="77777777" w:rsidR="00EB0574" w:rsidRPr="00D63E5C" w:rsidRDefault="00EB0574" w:rsidP="00EB0574">
            <w:pPr>
              <w:rPr>
                <w:rFonts w:cstheme="minorHAnsi"/>
              </w:rPr>
            </w:pPr>
          </w:p>
        </w:tc>
        <w:tc>
          <w:tcPr>
            <w:tcW w:w="3307" w:type="dxa"/>
          </w:tcPr>
          <w:p w14:paraId="2539DB15" w14:textId="77777777" w:rsidR="00EB0574" w:rsidRPr="00D63E5C" w:rsidRDefault="00EB0574" w:rsidP="00EB0574">
            <w:pPr>
              <w:rPr>
                <w:rFonts w:cstheme="minorHAnsi"/>
              </w:rPr>
            </w:pPr>
          </w:p>
        </w:tc>
      </w:tr>
      <w:bookmarkEnd w:id="4"/>
    </w:tbl>
    <w:p w14:paraId="25858789" w14:textId="77777777" w:rsidR="002621B6" w:rsidRDefault="002621B6"/>
    <w:p w14:paraId="0EAD5AB4" w14:textId="77777777" w:rsidR="002621B6" w:rsidRDefault="002621B6"/>
    <w:p w14:paraId="2B7D6D41" w14:textId="77777777" w:rsidR="00335799" w:rsidRDefault="00335799"/>
    <w:p w14:paraId="05D5237E" w14:textId="77777777" w:rsidR="00335799" w:rsidRDefault="00335799"/>
    <w:p w14:paraId="5CBF5A2F" w14:textId="77777777" w:rsidR="002621B6" w:rsidRDefault="002621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233"/>
        <w:gridCol w:w="2930"/>
      </w:tblGrid>
      <w:tr w:rsidR="00A26B7B" w:rsidRPr="000D14E6" w14:paraId="263B9ACA" w14:textId="77777777" w:rsidTr="0080088A">
        <w:tc>
          <w:tcPr>
            <w:tcW w:w="9350" w:type="dxa"/>
            <w:gridSpan w:val="3"/>
          </w:tcPr>
          <w:p w14:paraId="33F3ACDE" w14:textId="77777777" w:rsidR="00A26B7B" w:rsidRPr="00335799" w:rsidRDefault="00A26B7B" w:rsidP="00A26B7B">
            <w:pPr>
              <w:jc w:val="center"/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  <w:sz w:val="36"/>
              </w:rPr>
              <w:t>W</w:t>
            </w:r>
            <w:r w:rsidRPr="00335799">
              <w:rPr>
                <w:b/>
                <w:sz w:val="36"/>
              </w:rPr>
              <w:t>isconsin</w:t>
            </w:r>
          </w:p>
        </w:tc>
      </w:tr>
      <w:tr w:rsidR="002A301A" w:rsidRPr="000D14E6" w14:paraId="32C9173A" w14:textId="77777777" w:rsidTr="00A23CE1">
        <w:tc>
          <w:tcPr>
            <w:tcW w:w="3187" w:type="dxa"/>
          </w:tcPr>
          <w:p w14:paraId="57ADFE90" w14:textId="77777777" w:rsidR="002A301A" w:rsidRPr="00335799" w:rsidRDefault="002A301A" w:rsidP="00B220BA">
            <w:pPr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</w:rPr>
              <w:t>President</w:t>
            </w:r>
          </w:p>
        </w:tc>
        <w:tc>
          <w:tcPr>
            <w:tcW w:w="3233" w:type="dxa"/>
          </w:tcPr>
          <w:p w14:paraId="490BC995" w14:textId="77777777" w:rsidR="002A301A" w:rsidRPr="00335799" w:rsidRDefault="002A301A" w:rsidP="00B220BA">
            <w:pPr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</w:rPr>
              <w:t>Vice President</w:t>
            </w:r>
          </w:p>
        </w:tc>
        <w:tc>
          <w:tcPr>
            <w:tcW w:w="2930" w:type="dxa"/>
          </w:tcPr>
          <w:p w14:paraId="644128DA" w14:textId="77777777" w:rsidR="002A301A" w:rsidRPr="00335799" w:rsidRDefault="002A301A" w:rsidP="00B220BA">
            <w:pPr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</w:rPr>
              <w:t>Past President</w:t>
            </w:r>
          </w:p>
        </w:tc>
      </w:tr>
      <w:tr w:rsidR="00CD4474" w:rsidRPr="000D14E6" w14:paraId="654DA36D" w14:textId="77777777" w:rsidTr="00A23CE1">
        <w:tc>
          <w:tcPr>
            <w:tcW w:w="3187" w:type="dxa"/>
          </w:tcPr>
          <w:p w14:paraId="678CD25A" w14:textId="77777777" w:rsidR="00CD4474" w:rsidRPr="00335799" w:rsidRDefault="00CD4474" w:rsidP="00CD4474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Jake Bourget </w:t>
            </w:r>
          </w:p>
          <w:p w14:paraId="206EAF13" w14:textId="77777777" w:rsidR="00CD4474" w:rsidRPr="00335799" w:rsidRDefault="00CD4474" w:rsidP="00335799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>715-340-3932 (</w:t>
            </w:r>
            <w:r w:rsidR="007B013E" w:rsidRPr="00335799">
              <w:rPr>
                <w:rFonts w:cs="Times New Roman"/>
              </w:rPr>
              <w:t>cell</w:t>
            </w:r>
            <w:r w:rsidRPr="00335799">
              <w:rPr>
                <w:rFonts w:cs="Times New Roman"/>
              </w:rPr>
              <w:t>)</w:t>
            </w:r>
            <w:r w:rsidRPr="00335799">
              <w:rPr>
                <w:rFonts w:cs="Times New Roman"/>
              </w:rPr>
              <w:br/>
            </w:r>
            <w:hyperlink r:id="rId148" w:history="1">
              <w:r w:rsidRPr="00335799">
                <w:rPr>
                  <w:rStyle w:val="Hyperlink"/>
                  <w:rFonts w:cs="Times New Roman"/>
                </w:rPr>
                <w:t>Huntin4fish@yahoo.com</w:t>
              </w:r>
            </w:hyperlink>
            <w:r w:rsidR="00335799" w:rsidRPr="00335799">
              <w:rPr>
                <w:rStyle w:val="Hyperlink"/>
                <w:rFonts w:cs="Times New Roman"/>
              </w:rPr>
              <w:br/>
            </w:r>
            <w:r w:rsidR="00335799" w:rsidRPr="00335799">
              <w:rPr>
                <w:rStyle w:val="Hyperlink"/>
                <w:rFonts w:cs="Times New Roman"/>
              </w:rPr>
              <w:br/>
            </w:r>
          </w:p>
        </w:tc>
        <w:tc>
          <w:tcPr>
            <w:tcW w:w="3233" w:type="dxa"/>
          </w:tcPr>
          <w:p w14:paraId="513F205A" w14:textId="77777777" w:rsidR="00CD4474" w:rsidRPr="00335799" w:rsidRDefault="000F758C" w:rsidP="000F758C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 </w:t>
            </w:r>
          </w:p>
        </w:tc>
        <w:tc>
          <w:tcPr>
            <w:tcW w:w="2930" w:type="dxa"/>
          </w:tcPr>
          <w:p w14:paraId="7DC8FC3A" w14:textId="77777777" w:rsidR="00CD4474" w:rsidRPr="00335799" w:rsidRDefault="00CD4474" w:rsidP="00CD4474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Mary </w:t>
            </w:r>
            <w:proofErr w:type="spellStart"/>
            <w:r w:rsidRPr="00335799">
              <w:rPr>
                <w:rFonts w:cs="Times New Roman"/>
              </w:rPr>
              <w:t>Behm</w:t>
            </w:r>
            <w:proofErr w:type="spellEnd"/>
            <w:r w:rsidRPr="00335799">
              <w:rPr>
                <w:rFonts w:cs="Times New Roman"/>
              </w:rPr>
              <w:t xml:space="preserve"> </w:t>
            </w:r>
          </w:p>
          <w:p w14:paraId="22812D9D" w14:textId="77777777" w:rsidR="00CD4474" w:rsidRPr="00335799" w:rsidRDefault="00CD4474" w:rsidP="00CD4474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715-797-2407 (Cell) </w:t>
            </w:r>
          </w:p>
          <w:p w14:paraId="50BFB348" w14:textId="77777777" w:rsidR="00CD4474" w:rsidRPr="00335799" w:rsidRDefault="005D1680" w:rsidP="00CD4474">
            <w:pPr>
              <w:rPr>
                <w:rFonts w:cs="Times New Roman"/>
              </w:rPr>
            </w:pPr>
            <w:hyperlink r:id="rId149" w:history="1">
              <w:r w:rsidR="00CD4474" w:rsidRPr="00335799">
                <w:rPr>
                  <w:rStyle w:val="Hyperlink"/>
                  <w:rFonts w:cs="Times New Roman"/>
                </w:rPr>
                <w:t>wmbehm@triwest.net</w:t>
              </w:r>
            </w:hyperlink>
          </w:p>
        </w:tc>
      </w:tr>
      <w:tr w:rsidR="00CD4474" w:rsidRPr="000D14E6" w14:paraId="3E74899D" w14:textId="77777777" w:rsidTr="00A23CE1">
        <w:tc>
          <w:tcPr>
            <w:tcW w:w="3187" w:type="dxa"/>
          </w:tcPr>
          <w:p w14:paraId="6E83775E" w14:textId="77777777" w:rsidR="00CD4474" w:rsidRPr="00335799" w:rsidRDefault="00CD4474" w:rsidP="00CD4474">
            <w:pPr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</w:rPr>
              <w:t>Secretary</w:t>
            </w:r>
          </w:p>
        </w:tc>
        <w:tc>
          <w:tcPr>
            <w:tcW w:w="3233" w:type="dxa"/>
          </w:tcPr>
          <w:p w14:paraId="44874B22" w14:textId="77777777" w:rsidR="00CD4474" w:rsidRPr="00335799" w:rsidRDefault="00CD4474" w:rsidP="00CD4474">
            <w:pPr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</w:rPr>
              <w:t>Treasurer</w:t>
            </w:r>
          </w:p>
        </w:tc>
        <w:tc>
          <w:tcPr>
            <w:tcW w:w="2930" w:type="dxa"/>
          </w:tcPr>
          <w:p w14:paraId="155A261B" w14:textId="77777777" w:rsidR="00CD4474" w:rsidRPr="00335799" w:rsidRDefault="00CD4474" w:rsidP="00CD4474">
            <w:pPr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</w:rPr>
              <w:t xml:space="preserve">Awards </w:t>
            </w:r>
          </w:p>
        </w:tc>
      </w:tr>
      <w:tr w:rsidR="00CD4474" w:rsidRPr="000D14E6" w14:paraId="1C57E95F" w14:textId="77777777" w:rsidTr="00A23CE1">
        <w:tc>
          <w:tcPr>
            <w:tcW w:w="3187" w:type="dxa"/>
          </w:tcPr>
          <w:p w14:paraId="17D02188" w14:textId="77777777" w:rsidR="00CD4474" w:rsidRPr="00335799" w:rsidRDefault="00CD4474" w:rsidP="00CD4474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Shelby </w:t>
            </w:r>
            <w:proofErr w:type="spellStart"/>
            <w:r w:rsidRPr="00335799">
              <w:rPr>
                <w:rFonts w:cs="Times New Roman"/>
              </w:rPr>
              <w:t>Niskanen</w:t>
            </w:r>
            <w:proofErr w:type="spellEnd"/>
          </w:p>
          <w:p w14:paraId="26A31B8D" w14:textId="77777777" w:rsidR="00CD4474" w:rsidRPr="00335799" w:rsidRDefault="00E87599" w:rsidP="00CD4474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>715-743-3164</w:t>
            </w:r>
          </w:p>
          <w:p w14:paraId="5A64AC17" w14:textId="77777777" w:rsidR="00CD4474" w:rsidRPr="00335799" w:rsidRDefault="005D1680" w:rsidP="00CD4474">
            <w:pPr>
              <w:rPr>
                <w:rFonts w:cs="Times New Roman"/>
              </w:rPr>
            </w:pPr>
            <w:hyperlink r:id="rId150" w:history="1">
              <w:r w:rsidR="00CD4474" w:rsidRPr="00335799">
                <w:rPr>
                  <w:rStyle w:val="Hyperlink"/>
                  <w:rFonts w:cs="Times New Roman"/>
                </w:rPr>
                <w:t>S3morse@yahoo.com</w:t>
              </w:r>
            </w:hyperlink>
            <w:r w:rsidR="00CD4474" w:rsidRPr="00335799">
              <w:rPr>
                <w:rFonts w:cs="Times New Roman"/>
              </w:rPr>
              <w:t xml:space="preserve">  </w:t>
            </w:r>
          </w:p>
        </w:tc>
        <w:tc>
          <w:tcPr>
            <w:tcW w:w="3233" w:type="dxa"/>
          </w:tcPr>
          <w:p w14:paraId="632ACD36" w14:textId="77777777" w:rsidR="00CD4474" w:rsidRPr="00335799" w:rsidRDefault="00CD4474" w:rsidP="00CD4474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Jon Beam </w:t>
            </w:r>
          </w:p>
          <w:p w14:paraId="7C0F8F2B" w14:textId="77777777" w:rsidR="006F2DAD" w:rsidRPr="00335799" w:rsidRDefault="006F2DAD" w:rsidP="00CD4474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>(970) 580-1071 (Cell)</w:t>
            </w:r>
          </w:p>
          <w:p w14:paraId="7BF45CCE" w14:textId="77777777" w:rsidR="00CD4474" w:rsidRPr="00335799" w:rsidRDefault="005D1680" w:rsidP="00CD4474">
            <w:pPr>
              <w:rPr>
                <w:rFonts w:cs="Times New Roman"/>
              </w:rPr>
            </w:pPr>
            <w:hyperlink r:id="rId151" w:history="1">
              <w:r w:rsidR="00CD4474" w:rsidRPr="00335799">
                <w:rPr>
                  <w:rStyle w:val="Hyperlink"/>
                  <w:rFonts w:cs="Times New Roman"/>
                </w:rPr>
                <w:t>Bearsfan2003@gmail.com</w:t>
              </w:r>
            </w:hyperlink>
            <w:r w:rsidR="00CD4474" w:rsidRPr="00335799">
              <w:rPr>
                <w:rFonts w:cs="Times New Roman"/>
              </w:rPr>
              <w:t xml:space="preserve"> </w:t>
            </w:r>
          </w:p>
        </w:tc>
        <w:tc>
          <w:tcPr>
            <w:tcW w:w="2930" w:type="dxa"/>
          </w:tcPr>
          <w:p w14:paraId="68993229" w14:textId="77777777" w:rsidR="00CD4474" w:rsidRPr="00335799" w:rsidRDefault="00CD4474" w:rsidP="00CD4474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Teresa Zimmer </w:t>
            </w:r>
          </w:p>
          <w:p w14:paraId="58263B51" w14:textId="77777777" w:rsidR="00CD4474" w:rsidRPr="00335799" w:rsidRDefault="00CD4474" w:rsidP="00CD4474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>608-214-1918 (Cell)</w:t>
            </w:r>
          </w:p>
          <w:p w14:paraId="4DBE65E5" w14:textId="77777777" w:rsidR="00CD4474" w:rsidRPr="00335799" w:rsidRDefault="005D1680" w:rsidP="00CD4474">
            <w:pPr>
              <w:rPr>
                <w:rFonts w:cs="Times New Roman"/>
              </w:rPr>
            </w:pPr>
            <w:hyperlink r:id="rId152" w:history="1">
              <w:r w:rsidR="00CD4474" w:rsidRPr="00335799">
                <w:rPr>
                  <w:rStyle w:val="Hyperlink"/>
                  <w:rFonts w:cs="Times New Roman"/>
                </w:rPr>
                <w:t>trzimm@tds.net</w:t>
              </w:r>
            </w:hyperlink>
            <w:r w:rsidR="00CD4474" w:rsidRPr="00335799">
              <w:rPr>
                <w:rFonts w:cs="Times New Roman"/>
              </w:rPr>
              <w:t xml:space="preserve"> </w:t>
            </w:r>
            <w:r w:rsidR="00335799" w:rsidRPr="00335799">
              <w:rPr>
                <w:rFonts w:cs="Times New Roman"/>
              </w:rPr>
              <w:br/>
            </w:r>
            <w:r w:rsidR="00335799" w:rsidRPr="00335799">
              <w:rPr>
                <w:rFonts w:cs="Times New Roman"/>
              </w:rPr>
              <w:br/>
            </w:r>
          </w:p>
        </w:tc>
      </w:tr>
      <w:tr w:rsidR="00CD4474" w:rsidRPr="000D14E6" w14:paraId="7E6EC8DA" w14:textId="77777777" w:rsidTr="00A23CE1">
        <w:tc>
          <w:tcPr>
            <w:tcW w:w="3187" w:type="dxa"/>
          </w:tcPr>
          <w:p w14:paraId="73A0998E" w14:textId="77777777" w:rsidR="00CD4474" w:rsidRPr="00335799" w:rsidRDefault="00D44492" w:rsidP="00CD4474">
            <w:pPr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</w:rPr>
              <w:t>Scholarship</w:t>
            </w:r>
          </w:p>
        </w:tc>
        <w:tc>
          <w:tcPr>
            <w:tcW w:w="3233" w:type="dxa"/>
          </w:tcPr>
          <w:p w14:paraId="732FD7B1" w14:textId="77777777" w:rsidR="00CD4474" w:rsidRPr="00335799" w:rsidRDefault="00D44492" w:rsidP="00CD447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Benefits &amp; </w:t>
            </w:r>
            <w:r w:rsidR="00CD4474" w:rsidRPr="00335799">
              <w:rPr>
                <w:rFonts w:cs="Times New Roman"/>
                <w:b/>
              </w:rPr>
              <w:t xml:space="preserve">Emblems </w:t>
            </w:r>
          </w:p>
        </w:tc>
        <w:tc>
          <w:tcPr>
            <w:tcW w:w="2930" w:type="dxa"/>
          </w:tcPr>
          <w:p w14:paraId="0D728BED" w14:textId="77777777" w:rsidR="00CD4474" w:rsidRPr="00335799" w:rsidRDefault="00CD4474" w:rsidP="00CD4474">
            <w:pPr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</w:rPr>
              <w:t xml:space="preserve">Legislative </w:t>
            </w:r>
          </w:p>
        </w:tc>
      </w:tr>
      <w:tr w:rsidR="00D44492" w:rsidRPr="000D14E6" w14:paraId="0733D2A7" w14:textId="77777777" w:rsidTr="00A23CE1">
        <w:tc>
          <w:tcPr>
            <w:tcW w:w="3187" w:type="dxa"/>
          </w:tcPr>
          <w:p w14:paraId="7B1C5784" w14:textId="77777777" w:rsidR="00D44492" w:rsidRDefault="00D44492" w:rsidP="00D44492">
            <w:pPr>
              <w:rPr>
                <w:rFonts w:cs="Times New Roman"/>
              </w:rPr>
            </w:pPr>
            <w:r>
              <w:rPr>
                <w:rFonts w:cs="Times New Roman"/>
              </w:rPr>
              <w:t>Lisa Backus</w:t>
            </w:r>
            <w:r>
              <w:rPr>
                <w:rFonts w:cs="Times New Roman"/>
              </w:rPr>
              <w:br/>
              <w:t>608-372-6704</w:t>
            </w:r>
            <w:r>
              <w:rPr>
                <w:rFonts w:cs="Times New Roman"/>
              </w:rPr>
              <w:br/>
            </w:r>
            <w:hyperlink r:id="rId153" w:history="1">
              <w:r w:rsidRPr="00480336">
                <w:rPr>
                  <w:rStyle w:val="Hyperlink"/>
                  <w:rFonts w:cs="Times New Roman"/>
                </w:rPr>
                <w:t>lmbackus@charter.net</w:t>
              </w:r>
            </w:hyperlink>
          </w:p>
          <w:p w14:paraId="09565AC4" w14:textId="77777777" w:rsidR="00D44492" w:rsidRDefault="005D1680" w:rsidP="00D44492">
            <w:pPr>
              <w:rPr>
                <w:rFonts w:cs="Times New Roman"/>
              </w:rPr>
            </w:pPr>
            <w:hyperlink r:id="rId154" w:history="1">
              <w:r w:rsidR="00D44492" w:rsidRPr="00480336">
                <w:rPr>
                  <w:rStyle w:val="Hyperlink"/>
                  <w:rFonts w:cs="Times New Roman"/>
                </w:rPr>
                <w:t>jabackus@charter.net</w:t>
              </w:r>
            </w:hyperlink>
          </w:p>
          <w:p w14:paraId="50E4D5C3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br/>
            </w:r>
          </w:p>
        </w:tc>
        <w:tc>
          <w:tcPr>
            <w:tcW w:w="3233" w:type="dxa"/>
          </w:tcPr>
          <w:p w14:paraId="75E97B65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>Stephanie McCarthy-</w:t>
            </w:r>
            <w:proofErr w:type="spellStart"/>
            <w:r w:rsidRPr="00335799">
              <w:rPr>
                <w:rFonts w:cs="Times New Roman"/>
              </w:rPr>
              <w:t>Wondercheck</w:t>
            </w:r>
            <w:proofErr w:type="spellEnd"/>
          </w:p>
          <w:p w14:paraId="192FBE91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507-429-4487 (Cell) </w:t>
            </w:r>
          </w:p>
          <w:p w14:paraId="57AE714E" w14:textId="77777777" w:rsidR="00D44492" w:rsidRPr="00335799" w:rsidRDefault="005D1680" w:rsidP="00D44492">
            <w:pPr>
              <w:rPr>
                <w:rFonts w:cs="Times New Roman"/>
              </w:rPr>
            </w:pPr>
            <w:hyperlink r:id="rId155" w:history="1">
              <w:r w:rsidR="00D44492" w:rsidRPr="00335799">
                <w:rPr>
                  <w:rStyle w:val="Hyperlink"/>
                  <w:rFonts w:cs="Times New Roman"/>
                </w:rPr>
                <w:t>Stmccart350@yahoo.com</w:t>
              </w:r>
            </w:hyperlink>
          </w:p>
        </w:tc>
        <w:tc>
          <w:tcPr>
            <w:tcW w:w="2930" w:type="dxa"/>
          </w:tcPr>
          <w:p w14:paraId="5A3D92C1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 </w:t>
            </w:r>
          </w:p>
        </w:tc>
      </w:tr>
      <w:tr w:rsidR="00D44492" w:rsidRPr="000D14E6" w14:paraId="216A8A30" w14:textId="77777777" w:rsidTr="00A23CE1">
        <w:tc>
          <w:tcPr>
            <w:tcW w:w="3187" w:type="dxa"/>
          </w:tcPr>
          <w:p w14:paraId="6A2510A8" w14:textId="77777777" w:rsidR="00D44492" w:rsidRPr="00335799" w:rsidRDefault="00D44492" w:rsidP="00D44492">
            <w:pPr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</w:rPr>
              <w:t>Membership</w:t>
            </w:r>
          </w:p>
        </w:tc>
        <w:tc>
          <w:tcPr>
            <w:tcW w:w="3233" w:type="dxa"/>
          </w:tcPr>
          <w:p w14:paraId="2AFCDB84" w14:textId="77777777" w:rsidR="00D44492" w:rsidRPr="00335799" w:rsidRDefault="00D44492" w:rsidP="00D44492">
            <w:pPr>
              <w:rPr>
                <w:rFonts w:cs="Times New Roman"/>
                <w:b/>
              </w:rPr>
            </w:pPr>
            <w:r w:rsidRPr="00335799">
              <w:rPr>
                <w:rFonts w:cstheme="minorHAnsi"/>
                <w:b/>
              </w:rPr>
              <w:t>County Committee Advisory</w:t>
            </w:r>
            <w:r w:rsidRPr="00335799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930" w:type="dxa"/>
          </w:tcPr>
          <w:p w14:paraId="417E32AA" w14:textId="77777777" w:rsidR="00D44492" w:rsidRPr="00335799" w:rsidRDefault="00D44492" w:rsidP="00D44492">
            <w:pPr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</w:rPr>
              <w:t xml:space="preserve">Programs </w:t>
            </w:r>
          </w:p>
        </w:tc>
      </w:tr>
      <w:tr w:rsidR="00D44492" w:rsidRPr="000D14E6" w14:paraId="5FEDA8A7" w14:textId="77777777" w:rsidTr="00A23CE1">
        <w:tc>
          <w:tcPr>
            <w:tcW w:w="3187" w:type="dxa"/>
          </w:tcPr>
          <w:p w14:paraId="0F441288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Evie Moore </w:t>
            </w:r>
          </w:p>
          <w:p w14:paraId="41879CA2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>612-251-2440 (Cell)</w:t>
            </w:r>
          </w:p>
          <w:p w14:paraId="0A90D9A8" w14:textId="77777777" w:rsidR="00D44492" w:rsidRPr="00335799" w:rsidRDefault="005D1680" w:rsidP="00D44492">
            <w:pPr>
              <w:rPr>
                <w:rFonts w:cs="Times New Roman"/>
              </w:rPr>
            </w:pPr>
            <w:hyperlink r:id="rId156" w:history="1">
              <w:r w:rsidR="00D44492" w:rsidRPr="00335799">
                <w:rPr>
                  <w:rStyle w:val="Hyperlink"/>
                  <w:rFonts w:cs="Times New Roman"/>
                </w:rPr>
                <w:t>Edorn44@hotmail.com</w:t>
              </w:r>
            </w:hyperlink>
            <w:r w:rsidR="00D44492" w:rsidRPr="00335799">
              <w:rPr>
                <w:rFonts w:cs="Times New Roman"/>
              </w:rPr>
              <w:t xml:space="preserve"> </w:t>
            </w:r>
          </w:p>
        </w:tc>
        <w:tc>
          <w:tcPr>
            <w:tcW w:w="3233" w:type="dxa"/>
          </w:tcPr>
          <w:p w14:paraId="71FABD99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>Jodie Groeschel</w:t>
            </w:r>
          </w:p>
          <w:p w14:paraId="3B487FEF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920.250.2779 (Cell) </w:t>
            </w:r>
          </w:p>
          <w:p w14:paraId="6760B649" w14:textId="77777777" w:rsidR="00D44492" w:rsidRPr="00335799" w:rsidRDefault="005D1680" w:rsidP="00D44492">
            <w:pPr>
              <w:rPr>
                <w:rFonts w:cs="Times New Roman"/>
              </w:rPr>
            </w:pPr>
            <w:hyperlink r:id="rId157" w:history="1">
              <w:r w:rsidR="00D44492" w:rsidRPr="00335799">
                <w:rPr>
                  <w:rStyle w:val="Hyperlink"/>
                  <w:rFonts w:cs="Times New Roman"/>
                </w:rPr>
                <w:t>milkingmom@aol.com</w:t>
              </w:r>
            </w:hyperlink>
            <w:r w:rsidR="00D44492" w:rsidRPr="00335799">
              <w:rPr>
                <w:rFonts w:cs="Times New Roman"/>
              </w:rPr>
              <w:t xml:space="preserve"> </w:t>
            </w:r>
            <w:r w:rsidR="00D44492" w:rsidRPr="00335799">
              <w:rPr>
                <w:rFonts w:cs="Times New Roman"/>
              </w:rPr>
              <w:br/>
            </w:r>
            <w:r w:rsidR="00D44492" w:rsidRPr="00335799">
              <w:rPr>
                <w:rFonts w:cs="Times New Roman"/>
              </w:rPr>
              <w:br/>
            </w:r>
          </w:p>
        </w:tc>
        <w:tc>
          <w:tcPr>
            <w:tcW w:w="2930" w:type="dxa"/>
          </w:tcPr>
          <w:p w14:paraId="043DECC9" w14:textId="77777777" w:rsidR="00D44492" w:rsidRDefault="00D44492" w:rsidP="00D4449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rooke </w:t>
            </w:r>
            <w:proofErr w:type="spellStart"/>
            <w:r>
              <w:rPr>
                <w:rFonts w:cs="Times New Roman"/>
              </w:rPr>
              <w:t>Sperbing</w:t>
            </w:r>
            <w:proofErr w:type="spellEnd"/>
          </w:p>
          <w:p w14:paraId="56B17B76" w14:textId="77777777" w:rsidR="00D44492" w:rsidRDefault="00D44492" w:rsidP="00D4449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15-258-7162 (work) </w:t>
            </w:r>
          </w:p>
          <w:p w14:paraId="71DA50A8" w14:textId="77777777" w:rsidR="00D44492" w:rsidRPr="00D44492" w:rsidRDefault="005D1680" w:rsidP="00D44492">
            <w:pPr>
              <w:rPr>
                <w:rFonts w:cs="Times New Roman"/>
              </w:rPr>
            </w:pPr>
            <w:hyperlink r:id="rId158" w:history="1">
              <w:r w:rsidR="00D44492" w:rsidRPr="00480336">
                <w:rPr>
                  <w:rStyle w:val="Hyperlink"/>
                  <w:rFonts w:cs="Times New Roman"/>
                </w:rPr>
                <w:t>Brooke.sperbing@usda.gov</w:t>
              </w:r>
            </w:hyperlink>
          </w:p>
          <w:p w14:paraId="5F55215C" w14:textId="77777777" w:rsidR="00D44492" w:rsidRPr="00335799" w:rsidRDefault="00D44492" w:rsidP="00D44492">
            <w:pPr>
              <w:rPr>
                <w:rFonts w:cs="Times New Roman"/>
                <w:b/>
              </w:rPr>
            </w:pPr>
          </w:p>
        </w:tc>
      </w:tr>
      <w:tr w:rsidR="00D44492" w:rsidRPr="000D14E6" w14:paraId="650D53B9" w14:textId="77777777" w:rsidTr="00A23CE1">
        <w:tc>
          <w:tcPr>
            <w:tcW w:w="3187" w:type="dxa"/>
          </w:tcPr>
          <w:p w14:paraId="3B6BED87" w14:textId="77777777" w:rsidR="00D44492" w:rsidRPr="00335799" w:rsidRDefault="00D44492" w:rsidP="00D44492">
            <w:pPr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</w:rPr>
              <w:t xml:space="preserve">Publicity </w:t>
            </w:r>
          </w:p>
        </w:tc>
        <w:tc>
          <w:tcPr>
            <w:tcW w:w="3233" w:type="dxa"/>
          </w:tcPr>
          <w:p w14:paraId="36842C3C" w14:textId="77777777" w:rsidR="00D44492" w:rsidRPr="00335799" w:rsidRDefault="00D44492" w:rsidP="00D44492">
            <w:pPr>
              <w:rPr>
                <w:rFonts w:cs="Times New Roman"/>
                <w:b/>
              </w:rPr>
            </w:pPr>
          </w:p>
        </w:tc>
        <w:tc>
          <w:tcPr>
            <w:tcW w:w="2930" w:type="dxa"/>
          </w:tcPr>
          <w:p w14:paraId="07A1CB9F" w14:textId="77777777" w:rsidR="00D44492" w:rsidRPr="00335799" w:rsidRDefault="00D44492" w:rsidP="00D44492">
            <w:pPr>
              <w:rPr>
                <w:rFonts w:cs="Times New Roman"/>
                <w:b/>
              </w:rPr>
            </w:pPr>
            <w:r w:rsidRPr="00335799">
              <w:rPr>
                <w:rFonts w:cs="Times New Roman"/>
                <w:b/>
              </w:rPr>
              <w:t xml:space="preserve">Webmaster </w:t>
            </w:r>
          </w:p>
        </w:tc>
      </w:tr>
      <w:tr w:rsidR="00D44492" w:rsidRPr="000D14E6" w14:paraId="1E2DFC66" w14:textId="77777777" w:rsidTr="00A23CE1">
        <w:tc>
          <w:tcPr>
            <w:tcW w:w="3187" w:type="dxa"/>
          </w:tcPr>
          <w:p w14:paraId="4B51CC8E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Kristin </w:t>
            </w:r>
            <w:proofErr w:type="spellStart"/>
            <w:r w:rsidRPr="00335799">
              <w:rPr>
                <w:rFonts w:cs="Times New Roman"/>
              </w:rPr>
              <w:t>Loock</w:t>
            </w:r>
            <w:proofErr w:type="spellEnd"/>
          </w:p>
          <w:p w14:paraId="1C213017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>262.930.3255 (cell)</w:t>
            </w:r>
          </w:p>
          <w:p w14:paraId="403EA74A" w14:textId="77777777" w:rsidR="00D44492" w:rsidRPr="00335799" w:rsidRDefault="005D1680" w:rsidP="00D44492">
            <w:pPr>
              <w:rPr>
                <w:rFonts w:cs="Times New Roman"/>
              </w:rPr>
            </w:pPr>
            <w:hyperlink r:id="rId159" w:history="1">
              <w:r w:rsidR="00D44492" w:rsidRPr="00335799">
                <w:rPr>
                  <w:rStyle w:val="Hyperlink"/>
                  <w:rFonts w:cs="Times New Roman"/>
                </w:rPr>
                <w:t>kaloock@gmail.com</w:t>
              </w:r>
            </w:hyperlink>
          </w:p>
        </w:tc>
        <w:tc>
          <w:tcPr>
            <w:tcW w:w="3233" w:type="dxa"/>
          </w:tcPr>
          <w:p w14:paraId="3EA49FEB" w14:textId="77777777" w:rsidR="00D44492" w:rsidRPr="00335799" w:rsidRDefault="00D44492" w:rsidP="00D44492">
            <w:pPr>
              <w:rPr>
                <w:rFonts w:cs="Times New Roman"/>
              </w:rPr>
            </w:pPr>
          </w:p>
        </w:tc>
        <w:tc>
          <w:tcPr>
            <w:tcW w:w="2930" w:type="dxa"/>
          </w:tcPr>
          <w:p w14:paraId="4C97D2A3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 xml:space="preserve">Jon Beam </w:t>
            </w:r>
          </w:p>
          <w:p w14:paraId="77789000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>(970) 580-1071 (Cell)</w:t>
            </w:r>
          </w:p>
          <w:p w14:paraId="67395991" w14:textId="77777777" w:rsidR="00D44492" w:rsidRPr="00335799" w:rsidRDefault="005D1680" w:rsidP="00D44492">
            <w:pPr>
              <w:rPr>
                <w:rFonts w:cs="Times New Roman"/>
                <w:color w:val="0000FF" w:themeColor="hyperlink"/>
                <w:u w:val="single"/>
              </w:rPr>
            </w:pPr>
            <w:hyperlink r:id="rId160" w:history="1">
              <w:r w:rsidR="00D44492" w:rsidRPr="00335799">
                <w:rPr>
                  <w:rStyle w:val="Hyperlink"/>
                  <w:rFonts w:cs="Times New Roman"/>
                </w:rPr>
                <w:t>Bearsfan2003@gmail.com</w:t>
              </w:r>
            </w:hyperlink>
          </w:p>
        </w:tc>
      </w:tr>
      <w:tr w:rsidR="00D44492" w:rsidRPr="000D14E6" w14:paraId="15981074" w14:textId="77777777" w:rsidTr="00A23CE1">
        <w:tc>
          <w:tcPr>
            <w:tcW w:w="3187" w:type="dxa"/>
          </w:tcPr>
          <w:p w14:paraId="65389E08" w14:textId="77777777" w:rsidR="00D44492" w:rsidRPr="00335799" w:rsidRDefault="00D44492" w:rsidP="00D44492">
            <w:pPr>
              <w:rPr>
                <w:rFonts w:cs="Times New Roman"/>
              </w:rPr>
            </w:pPr>
            <w:r w:rsidRPr="00335799">
              <w:rPr>
                <w:rFonts w:cs="Times New Roman"/>
              </w:rPr>
              <w:t>Updated 10-01-2019</w:t>
            </w:r>
          </w:p>
        </w:tc>
        <w:tc>
          <w:tcPr>
            <w:tcW w:w="3233" w:type="dxa"/>
          </w:tcPr>
          <w:p w14:paraId="481395F6" w14:textId="77777777" w:rsidR="00D44492" w:rsidRPr="00335799" w:rsidRDefault="00D44492" w:rsidP="00D44492">
            <w:pPr>
              <w:rPr>
                <w:rFonts w:cs="Times New Roman"/>
              </w:rPr>
            </w:pPr>
          </w:p>
        </w:tc>
        <w:tc>
          <w:tcPr>
            <w:tcW w:w="2930" w:type="dxa"/>
          </w:tcPr>
          <w:p w14:paraId="326CDE47" w14:textId="77777777" w:rsidR="00D44492" w:rsidRPr="00335799" w:rsidRDefault="00D44492" w:rsidP="00D44492">
            <w:pPr>
              <w:rPr>
                <w:rFonts w:cs="Times New Roman"/>
              </w:rPr>
            </w:pPr>
          </w:p>
        </w:tc>
      </w:tr>
    </w:tbl>
    <w:p w14:paraId="05BBF0A2" w14:textId="77777777" w:rsidR="002A301A" w:rsidRPr="000D14E6" w:rsidRDefault="002A301A"/>
    <w:sectPr w:rsidR="002A301A" w:rsidRPr="000D14E6" w:rsidSect="005552CF">
      <w:footerReference w:type="default" r:id="rId16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39D2B" w14:textId="77777777" w:rsidR="005D1680" w:rsidRDefault="005D1680" w:rsidP="005552CF">
      <w:pPr>
        <w:spacing w:after="0" w:line="240" w:lineRule="auto"/>
      </w:pPr>
      <w:r>
        <w:separator/>
      </w:r>
    </w:p>
  </w:endnote>
  <w:endnote w:type="continuationSeparator" w:id="0">
    <w:p w14:paraId="6E168B34" w14:textId="77777777" w:rsidR="005D1680" w:rsidRDefault="005D1680" w:rsidP="0055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A324B8" w14:paraId="093901F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60B3D10" w14:textId="77777777" w:rsidR="00A324B8" w:rsidRDefault="00A324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83249DB" w14:textId="77777777" w:rsidR="00A324B8" w:rsidRDefault="00A324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6329DB">
            <w:rPr>
              <w:rFonts w:asciiTheme="majorHAnsi" w:hAnsiTheme="majorHAnsi"/>
              <w:b/>
              <w:noProof/>
            </w:rPr>
            <w:t>1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C48357E" w14:textId="77777777" w:rsidR="00A324B8" w:rsidRDefault="00A324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324B8" w14:paraId="0639711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B0BFB86" w14:textId="77777777" w:rsidR="00A324B8" w:rsidRDefault="00A324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5BD2B61" w14:textId="77777777" w:rsidR="00A324B8" w:rsidRDefault="00A324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5361111" w14:textId="77777777" w:rsidR="00A324B8" w:rsidRDefault="00A324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4B3ACB5" w14:textId="77777777" w:rsidR="00A324B8" w:rsidRDefault="00A32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03FE4" w14:textId="77777777" w:rsidR="005D1680" w:rsidRDefault="005D1680" w:rsidP="005552CF">
      <w:pPr>
        <w:spacing w:after="0" w:line="240" w:lineRule="auto"/>
      </w:pPr>
      <w:r>
        <w:separator/>
      </w:r>
    </w:p>
  </w:footnote>
  <w:footnote w:type="continuationSeparator" w:id="0">
    <w:p w14:paraId="475244F1" w14:textId="77777777" w:rsidR="005D1680" w:rsidRDefault="005D1680" w:rsidP="00555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D7"/>
    <w:rsid w:val="00006B65"/>
    <w:rsid w:val="0000734A"/>
    <w:rsid w:val="00010DEE"/>
    <w:rsid w:val="00012489"/>
    <w:rsid w:val="00014ED7"/>
    <w:rsid w:val="00017B91"/>
    <w:rsid w:val="00020020"/>
    <w:rsid w:val="000220DF"/>
    <w:rsid w:val="0002371D"/>
    <w:rsid w:val="00024BB2"/>
    <w:rsid w:val="00035BAE"/>
    <w:rsid w:val="00037CFD"/>
    <w:rsid w:val="00045B23"/>
    <w:rsid w:val="00054E33"/>
    <w:rsid w:val="0005653D"/>
    <w:rsid w:val="0007472F"/>
    <w:rsid w:val="00082213"/>
    <w:rsid w:val="000837D7"/>
    <w:rsid w:val="00083EA9"/>
    <w:rsid w:val="00094546"/>
    <w:rsid w:val="00094BE2"/>
    <w:rsid w:val="000A6AA2"/>
    <w:rsid w:val="000A72CA"/>
    <w:rsid w:val="000B4353"/>
    <w:rsid w:val="000B4C0C"/>
    <w:rsid w:val="000B7F8A"/>
    <w:rsid w:val="000C2AB0"/>
    <w:rsid w:val="000C7868"/>
    <w:rsid w:val="000D14E6"/>
    <w:rsid w:val="000D4DEA"/>
    <w:rsid w:val="000D7453"/>
    <w:rsid w:val="000D7CE8"/>
    <w:rsid w:val="000E3915"/>
    <w:rsid w:val="000E5CB9"/>
    <w:rsid w:val="000F758C"/>
    <w:rsid w:val="00102D35"/>
    <w:rsid w:val="00104FA9"/>
    <w:rsid w:val="00106DF1"/>
    <w:rsid w:val="0011147A"/>
    <w:rsid w:val="0011194E"/>
    <w:rsid w:val="00114B5A"/>
    <w:rsid w:val="00124AE4"/>
    <w:rsid w:val="00132742"/>
    <w:rsid w:val="00134D12"/>
    <w:rsid w:val="001353A9"/>
    <w:rsid w:val="00140DB8"/>
    <w:rsid w:val="00141D83"/>
    <w:rsid w:val="00143A02"/>
    <w:rsid w:val="001462BD"/>
    <w:rsid w:val="001509E2"/>
    <w:rsid w:val="00153693"/>
    <w:rsid w:val="0016726B"/>
    <w:rsid w:val="0017784A"/>
    <w:rsid w:val="00177E6E"/>
    <w:rsid w:val="00184E2C"/>
    <w:rsid w:val="001918EC"/>
    <w:rsid w:val="00195691"/>
    <w:rsid w:val="001A03A8"/>
    <w:rsid w:val="001A043A"/>
    <w:rsid w:val="001A1CC4"/>
    <w:rsid w:val="001A3D38"/>
    <w:rsid w:val="001B34DB"/>
    <w:rsid w:val="001C44D7"/>
    <w:rsid w:val="001E2BE3"/>
    <w:rsid w:val="001E56D7"/>
    <w:rsid w:val="001E57B1"/>
    <w:rsid w:val="001F0EAF"/>
    <w:rsid w:val="001F225B"/>
    <w:rsid w:val="001F22E8"/>
    <w:rsid w:val="001F68D3"/>
    <w:rsid w:val="00202441"/>
    <w:rsid w:val="002042F9"/>
    <w:rsid w:val="002064E6"/>
    <w:rsid w:val="00207FCB"/>
    <w:rsid w:val="00210F3E"/>
    <w:rsid w:val="00220583"/>
    <w:rsid w:val="00230926"/>
    <w:rsid w:val="002343AD"/>
    <w:rsid w:val="002362B6"/>
    <w:rsid w:val="00236D08"/>
    <w:rsid w:val="00237822"/>
    <w:rsid w:val="002410C8"/>
    <w:rsid w:val="00241169"/>
    <w:rsid w:val="00242948"/>
    <w:rsid w:val="0024764D"/>
    <w:rsid w:val="00253AEB"/>
    <w:rsid w:val="00255305"/>
    <w:rsid w:val="002561F9"/>
    <w:rsid w:val="002570E9"/>
    <w:rsid w:val="00261B2B"/>
    <w:rsid w:val="002621B6"/>
    <w:rsid w:val="00263C17"/>
    <w:rsid w:val="002643CA"/>
    <w:rsid w:val="00283E01"/>
    <w:rsid w:val="00284F91"/>
    <w:rsid w:val="00286559"/>
    <w:rsid w:val="00286698"/>
    <w:rsid w:val="00295F81"/>
    <w:rsid w:val="002977EB"/>
    <w:rsid w:val="002A301A"/>
    <w:rsid w:val="002A5484"/>
    <w:rsid w:val="002B0EFF"/>
    <w:rsid w:val="002B29A7"/>
    <w:rsid w:val="002C6015"/>
    <w:rsid w:val="002D7A61"/>
    <w:rsid w:val="002E514A"/>
    <w:rsid w:val="002E6651"/>
    <w:rsid w:val="002F467A"/>
    <w:rsid w:val="002F4B85"/>
    <w:rsid w:val="00300A36"/>
    <w:rsid w:val="00302311"/>
    <w:rsid w:val="003040FC"/>
    <w:rsid w:val="00306EC8"/>
    <w:rsid w:val="00307ED8"/>
    <w:rsid w:val="00311900"/>
    <w:rsid w:val="003150DA"/>
    <w:rsid w:val="0031619E"/>
    <w:rsid w:val="00320227"/>
    <w:rsid w:val="00322BCA"/>
    <w:rsid w:val="00323A43"/>
    <w:rsid w:val="00325334"/>
    <w:rsid w:val="003329BD"/>
    <w:rsid w:val="00335799"/>
    <w:rsid w:val="00336AFE"/>
    <w:rsid w:val="00341ECA"/>
    <w:rsid w:val="003424E4"/>
    <w:rsid w:val="0035041D"/>
    <w:rsid w:val="00353612"/>
    <w:rsid w:val="00353925"/>
    <w:rsid w:val="00357868"/>
    <w:rsid w:val="0036073B"/>
    <w:rsid w:val="003625E6"/>
    <w:rsid w:val="00362D69"/>
    <w:rsid w:val="00370A24"/>
    <w:rsid w:val="00375455"/>
    <w:rsid w:val="003763C4"/>
    <w:rsid w:val="00376BAF"/>
    <w:rsid w:val="00377870"/>
    <w:rsid w:val="00384C95"/>
    <w:rsid w:val="003933DE"/>
    <w:rsid w:val="003977A5"/>
    <w:rsid w:val="003A15B3"/>
    <w:rsid w:val="003B281E"/>
    <w:rsid w:val="003C0041"/>
    <w:rsid w:val="003C24E5"/>
    <w:rsid w:val="003D00B4"/>
    <w:rsid w:val="003D1506"/>
    <w:rsid w:val="003D2E98"/>
    <w:rsid w:val="003D4528"/>
    <w:rsid w:val="003D4CFD"/>
    <w:rsid w:val="003D735B"/>
    <w:rsid w:val="003F01C6"/>
    <w:rsid w:val="003F13CD"/>
    <w:rsid w:val="003F1CA9"/>
    <w:rsid w:val="003F7B3E"/>
    <w:rsid w:val="00400C2F"/>
    <w:rsid w:val="00403CB6"/>
    <w:rsid w:val="004042AA"/>
    <w:rsid w:val="00410FAA"/>
    <w:rsid w:val="00412C2E"/>
    <w:rsid w:val="0041517A"/>
    <w:rsid w:val="004159EA"/>
    <w:rsid w:val="0041652E"/>
    <w:rsid w:val="00421888"/>
    <w:rsid w:val="004229EC"/>
    <w:rsid w:val="00430010"/>
    <w:rsid w:val="00430A67"/>
    <w:rsid w:val="0043233B"/>
    <w:rsid w:val="00433CFB"/>
    <w:rsid w:val="00435881"/>
    <w:rsid w:val="00441964"/>
    <w:rsid w:val="00442F4C"/>
    <w:rsid w:val="0044656F"/>
    <w:rsid w:val="004533F1"/>
    <w:rsid w:val="004576A9"/>
    <w:rsid w:val="00460E5F"/>
    <w:rsid w:val="00461504"/>
    <w:rsid w:val="00462685"/>
    <w:rsid w:val="00471A82"/>
    <w:rsid w:val="00472284"/>
    <w:rsid w:val="0047749A"/>
    <w:rsid w:val="00482DDD"/>
    <w:rsid w:val="00486319"/>
    <w:rsid w:val="00494009"/>
    <w:rsid w:val="0049521A"/>
    <w:rsid w:val="004B486A"/>
    <w:rsid w:val="004B68E2"/>
    <w:rsid w:val="004C2445"/>
    <w:rsid w:val="004C676D"/>
    <w:rsid w:val="004D04CB"/>
    <w:rsid w:val="004D25AF"/>
    <w:rsid w:val="004D4B4E"/>
    <w:rsid w:val="004E09E0"/>
    <w:rsid w:val="004E2870"/>
    <w:rsid w:val="004E2E61"/>
    <w:rsid w:val="004F2B33"/>
    <w:rsid w:val="004F4035"/>
    <w:rsid w:val="004F55BB"/>
    <w:rsid w:val="004F5B67"/>
    <w:rsid w:val="004F7BAF"/>
    <w:rsid w:val="00513480"/>
    <w:rsid w:val="005135CD"/>
    <w:rsid w:val="005147D9"/>
    <w:rsid w:val="00521BC7"/>
    <w:rsid w:val="00522153"/>
    <w:rsid w:val="00522416"/>
    <w:rsid w:val="00526243"/>
    <w:rsid w:val="00530A5E"/>
    <w:rsid w:val="00532233"/>
    <w:rsid w:val="00532B56"/>
    <w:rsid w:val="00537893"/>
    <w:rsid w:val="005423E4"/>
    <w:rsid w:val="005441AB"/>
    <w:rsid w:val="005471FB"/>
    <w:rsid w:val="0055087F"/>
    <w:rsid w:val="00551454"/>
    <w:rsid w:val="00554CEE"/>
    <w:rsid w:val="005552CF"/>
    <w:rsid w:val="00563C73"/>
    <w:rsid w:val="005642C7"/>
    <w:rsid w:val="00574A85"/>
    <w:rsid w:val="0057711D"/>
    <w:rsid w:val="0058253E"/>
    <w:rsid w:val="0058498A"/>
    <w:rsid w:val="00584CF0"/>
    <w:rsid w:val="005865A3"/>
    <w:rsid w:val="005924FB"/>
    <w:rsid w:val="005A0506"/>
    <w:rsid w:val="005A31CB"/>
    <w:rsid w:val="005A3DBA"/>
    <w:rsid w:val="005A5BA6"/>
    <w:rsid w:val="005A6CEC"/>
    <w:rsid w:val="005B0998"/>
    <w:rsid w:val="005B1BEC"/>
    <w:rsid w:val="005B3503"/>
    <w:rsid w:val="005C33C1"/>
    <w:rsid w:val="005C6114"/>
    <w:rsid w:val="005D1680"/>
    <w:rsid w:val="005D4BAD"/>
    <w:rsid w:val="005E1C52"/>
    <w:rsid w:val="006026C9"/>
    <w:rsid w:val="006069A2"/>
    <w:rsid w:val="006116E6"/>
    <w:rsid w:val="006162C7"/>
    <w:rsid w:val="00616CD1"/>
    <w:rsid w:val="006203A1"/>
    <w:rsid w:val="00621B2F"/>
    <w:rsid w:val="006249ED"/>
    <w:rsid w:val="006316B0"/>
    <w:rsid w:val="006329DB"/>
    <w:rsid w:val="0063424E"/>
    <w:rsid w:val="006348C4"/>
    <w:rsid w:val="00636068"/>
    <w:rsid w:val="0065344A"/>
    <w:rsid w:val="006577E2"/>
    <w:rsid w:val="00657F4C"/>
    <w:rsid w:val="00662958"/>
    <w:rsid w:val="006651EA"/>
    <w:rsid w:val="00665A67"/>
    <w:rsid w:val="0067050F"/>
    <w:rsid w:val="00673915"/>
    <w:rsid w:val="00675E6F"/>
    <w:rsid w:val="00680C19"/>
    <w:rsid w:val="006A226D"/>
    <w:rsid w:val="006A4B27"/>
    <w:rsid w:val="006A55AB"/>
    <w:rsid w:val="006A5A1C"/>
    <w:rsid w:val="006C10C7"/>
    <w:rsid w:val="006C6AEE"/>
    <w:rsid w:val="006D0432"/>
    <w:rsid w:val="006D2124"/>
    <w:rsid w:val="006D6389"/>
    <w:rsid w:val="006E0BD9"/>
    <w:rsid w:val="006E43A9"/>
    <w:rsid w:val="006E64D6"/>
    <w:rsid w:val="006E700B"/>
    <w:rsid w:val="006F2DAD"/>
    <w:rsid w:val="006F312A"/>
    <w:rsid w:val="006F373C"/>
    <w:rsid w:val="00701255"/>
    <w:rsid w:val="007045D7"/>
    <w:rsid w:val="00706911"/>
    <w:rsid w:val="00707827"/>
    <w:rsid w:val="00710AE2"/>
    <w:rsid w:val="00710FC1"/>
    <w:rsid w:val="00720CD9"/>
    <w:rsid w:val="00726225"/>
    <w:rsid w:val="00737F98"/>
    <w:rsid w:val="00743010"/>
    <w:rsid w:val="00743851"/>
    <w:rsid w:val="00744602"/>
    <w:rsid w:val="00745848"/>
    <w:rsid w:val="007540C4"/>
    <w:rsid w:val="007619F0"/>
    <w:rsid w:val="00764987"/>
    <w:rsid w:val="00765AC4"/>
    <w:rsid w:val="00766557"/>
    <w:rsid w:val="007736C4"/>
    <w:rsid w:val="00786EAA"/>
    <w:rsid w:val="00790B01"/>
    <w:rsid w:val="007953D5"/>
    <w:rsid w:val="00795DE9"/>
    <w:rsid w:val="007A0F8F"/>
    <w:rsid w:val="007A55C0"/>
    <w:rsid w:val="007A6EB1"/>
    <w:rsid w:val="007B013E"/>
    <w:rsid w:val="007B0D4E"/>
    <w:rsid w:val="007B571E"/>
    <w:rsid w:val="007C4CC5"/>
    <w:rsid w:val="007C4CE9"/>
    <w:rsid w:val="007C538F"/>
    <w:rsid w:val="007C66AB"/>
    <w:rsid w:val="007E2F15"/>
    <w:rsid w:val="007F0277"/>
    <w:rsid w:val="007F032B"/>
    <w:rsid w:val="007F087D"/>
    <w:rsid w:val="007F2E6B"/>
    <w:rsid w:val="007F6AC9"/>
    <w:rsid w:val="0080088A"/>
    <w:rsid w:val="0080765A"/>
    <w:rsid w:val="0081007A"/>
    <w:rsid w:val="00813B1D"/>
    <w:rsid w:val="008157E0"/>
    <w:rsid w:val="0082306F"/>
    <w:rsid w:val="008252B9"/>
    <w:rsid w:val="0083389C"/>
    <w:rsid w:val="00833EFC"/>
    <w:rsid w:val="0084091A"/>
    <w:rsid w:val="00842A3D"/>
    <w:rsid w:val="00842E62"/>
    <w:rsid w:val="00845711"/>
    <w:rsid w:val="00853EF3"/>
    <w:rsid w:val="008616CE"/>
    <w:rsid w:val="00863191"/>
    <w:rsid w:val="00863354"/>
    <w:rsid w:val="00864746"/>
    <w:rsid w:val="00866B3A"/>
    <w:rsid w:val="00866B53"/>
    <w:rsid w:val="008744F2"/>
    <w:rsid w:val="008747EC"/>
    <w:rsid w:val="008761D1"/>
    <w:rsid w:val="008764B9"/>
    <w:rsid w:val="00892C91"/>
    <w:rsid w:val="008A30E5"/>
    <w:rsid w:val="008A6AE4"/>
    <w:rsid w:val="008B081F"/>
    <w:rsid w:val="008B0AF3"/>
    <w:rsid w:val="008D0EAA"/>
    <w:rsid w:val="008D33A1"/>
    <w:rsid w:val="008D3E97"/>
    <w:rsid w:val="008D4CEB"/>
    <w:rsid w:val="008D57A1"/>
    <w:rsid w:val="008E1D94"/>
    <w:rsid w:val="008E5F2E"/>
    <w:rsid w:val="008F3E8F"/>
    <w:rsid w:val="008F4FAF"/>
    <w:rsid w:val="008F520D"/>
    <w:rsid w:val="00907151"/>
    <w:rsid w:val="0091300D"/>
    <w:rsid w:val="00915D46"/>
    <w:rsid w:val="00915D70"/>
    <w:rsid w:val="00916398"/>
    <w:rsid w:val="009164BC"/>
    <w:rsid w:val="00917AC1"/>
    <w:rsid w:val="00921CD0"/>
    <w:rsid w:val="009228C7"/>
    <w:rsid w:val="009250CA"/>
    <w:rsid w:val="00927818"/>
    <w:rsid w:val="009317DC"/>
    <w:rsid w:val="00936046"/>
    <w:rsid w:val="00937F13"/>
    <w:rsid w:val="00944816"/>
    <w:rsid w:val="0094509B"/>
    <w:rsid w:val="00945370"/>
    <w:rsid w:val="00945397"/>
    <w:rsid w:val="00950651"/>
    <w:rsid w:val="00954B2F"/>
    <w:rsid w:val="00955C97"/>
    <w:rsid w:val="00960420"/>
    <w:rsid w:val="00960739"/>
    <w:rsid w:val="00963004"/>
    <w:rsid w:val="009649EA"/>
    <w:rsid w:val="009672B3"/>
    <w:rsid w:val="0098333B"/>
    <w:rsid w:val="00993064"/>
    <w:rsid w:val="00994CB0"/>
    <w:rsid w:val="00995791"/>
    <w:rsid w:val="009A1126"/>
    <w:rsid w:val="009A48EF"/>
    <w:rsid w:val="009A5909"/>
    <w:rsid w:val="009A600A"/>
    <w:rsid w:val="009B0213"/>
    <w:rsid w:val="009B0744"/>
    <w:rsid w:val="009B2154"/>
    <w:rsid w:val="009B4216"/>
    <w:rsid w:val="009B65F6"/>
    <w:rsid w:val="009C21E7"/>
    <w:rsid w:val="009C5159"/>
    <w:rsid w:val="009C55BE"/>
    <w:rsid w:val="009D1C65"/>
    <w:rsid w:val="009D2D74"/>
    <w:rsid w:val="009E15BB"/>
    <w:rsid w:val="009E2B03"/>
    <w:rsid w:val="009F3BA4"/>
    <w:rsid w:val="009F5039"/>
    <w:rsid w:val="00A02370"/>
    <w:rsid w:val="00A0657A"/>
    <w:rsid w:val="00A10EF5"/>
    <w:rsid w:val="00A1402D"/>
    <w:rsid w:val="00A14E10"/>
    <w:rsid w:val="00A176CB"/>
    <w:rsid w:val="00A23CE1"/>
    <w:rsid w:val="00A26B7B"/>
    <w:rsid w:val="00A26BB6"/>
    <w:rsid w:val="00A2722E"/>
    <w:rsid w:val="00A278F5"/>
    <w:rsid w:val="00A324B8"/>
    <w:rsid w:val="00A376BD"/>
    <w:rsid w:val="00A53F67"/>
    <w:rsid w:val="00A65732"/>
    <w:rsid w:val="00A6786F"/>
    <w:rsid w:val="00A72E59"/>
    <w:rsid w:val="00A73D43"/>
    <w:rsid w:val="00A82916"/>
    <w:rsid w:val="00A83126"/>
    <w:rsid w:val="00A83BB8"/>
    <w:rsid w:val="00A84E67"/>
    <w:rsid w:val="00A86143"/>
    <w:rsid w:val="00A86537"/>
    <w:rsid w:val="00A9103C"/>
    <w:rsid w:val="00A9182E"/>
    <w:rsid w:val="00A927EE"/>
    <w:rsid w:val="00A94735"/>
    <w:rsid w:val="00A96357"/>
    <w:rsid w:val="00AA4D84"/>
    <w:rsid w:val="00AA4DF2"/>
    <w:rsid w:val="00AA53A7"/>
    <w:rsid w:val="00AA71BB"/>
    <w:rsid w:val="00AB17C9"/>
    <w:rsid w:val="00AB36FA"/>
    <w:rsid w:val="00AB5019"/>
    <w:rsid w:val="00AC2E33"/>
    <w:rsid w:val="00AC420E"/>
    <w:rsid w:val="00AC4BA4"/>
    <w:rsid w:val="00AC5C97"/>
    <w:rsid w:val="00AD5DAA"/>
    <w:rsid w:val="00AE27B1"/>
    <w:rsid w:val="00AE4A37"/>
    <w:rsid w:val="00AF2E84"/>
    <w:rsid w:val="00AF67CE"/>
    <w:rsid w:val="00AF68E4"/>
    <w:rsid w:val="00B032A0"/>
    <w:rsid w:val="00B051CA"/>
    <w:rsid w:val="00B07AED"/>
    <w:rsid w:val="00B1032D"/>
    <w:rsid w:val="00B12A1C"/>
    <w:rsid w:val="00B220BA"/>
    <w:rsid w:val="00B33DE5"/>
    <w:rsid w:val="00B35418"/>
    <w:rsid w:val="00B3556E"/>
    <w:rsid w:val="00B357DA"/>
    <w:rsid w:val="00B40D8D"/>
    <w:rsid w:val="00B53CC5"/>
    <w:rsid w:val="00B54808"/>
    <w:rsid w:val="00B54F33"/>
    <w:rsid w:val="00B56BFD"/>
    <w:rsid w:val="00B6015B"/>
    <w:rsid w:val="00B62147"/>
    <w:rsid w:val="00B67891"/>
    <w:rsid w:val="00B70E6D"/>
    <w:rsid w:val="00B71C48"/>
    <w:rsid w:val="00B77C84"/>
    <w:rsid w:val="00B830AD"/>
    <w:rsid w:val="00B85060"/>
    <w:rsid w:val="00B8698D"/>
    <w:rsid w:val="00B9404E"/>
    <w:rsid w:val="00B9475E"/>
    <w:rsid w:val="00B952C3"/>
    <w:rsid w:val="00B955F5"/>
    <w:rsid w:val="00B95A42"/>
    <w:rsid w:val="00BA1B67"/>
    <w:rsid w:val="00BA3FA4"/>
    <w:rsid w:val="00BA515E"/>
    <w:rsid w:val="00BB223A"/>
    <w:rsid w:val="00BB29D2"/>
    <w:rsid w:val="00BB44F4"/>
    <w:rsid w:val="00BB5204"/>
    <w:rsid w:val="00BC398B"/>
    <w:rsid w:val="00BD1D9D"/>
    <w:rsid w:val="00BE2877"/>
    <w:rsid w:val="00BE369A"/>
    <w:rsid w:val="00BF0E1A"/>
    <w:rsid w:val="00BF588C"/>
    <w:rsid w:val="00BF6B7A"/>
    <w:rsid w:val="00BF7DE8"/>
    <w:rsid w:val="00C00659"/>
    <w:rsid w:val="00C0449D"/>
    <w:rsid w:val="00C073E0"/>
    <w:rsid w:val="00C318CD"/>
    <w:rsid w:val="00C31D68"/>
    <w:rsid w:val="00C32DF2"/>
    <w:rsid w:val="00C330AB"/>
    <w:rsid w:val="00C3318B"/>
    <w:rsid w:val="00C37434"/>
    <w:rsid w:val="00C379EB"/>
    <w:rsid w:val="00C418B4"/>
    <w:rsid w:val="00C4232A"/>
    <w:rsid w:val="00C46598"/>
    <w:rsid w:val="00C47045"/>
    <w:rsid w:val="00C474D3"/>
    <w:rsid w:val="00C5245E"/>
    <w:rsid w:val="00C53407"/>
    <w:rsid w:val="00C57C9E"/>
    <w:rsid w:val="00C656BC"/>
    <w:rsid w:val="00C72453"/>
    <w:rsid w:val="00C7352A"/>
    <w:rsid w:val="00C76D9E"/>
    <w:rsid w:val="00C7776F"/>
    <w:rsid w:val="00C829BA"/>
    <w:rsid w:val="00C8317A"/>
    <w:rsid w:val="00C85820"/>
    <w:rsid w:val="00C91206"/>
    <w:rsid w:val="00C91D44"/>
    <w:rsid w:val="00C9454C"/>
    <w:rsid w:val="00C96E13"/>
    <w:rsid w:val="00C96EB8"/>
    <w:rsid w:val="00CA07F8"/>
    <w:rsid w:val="00CC2204"/>
    <w:rsid w:val="00CD1522"/>
    <w:rsid w:val="00CD4474"/>
    <w:rsid w:val="00CD6F94"/>
    <w:rsid w:val="00CD7EA2"/>
    <w:rsid w:val="00CE0C1F"/>
    <w:rsid w:val="00CE5292"/>
    <w:rsid w:val="00CE7210"/>
    <w:rsid w:val="00CF1839"/>
    <w:rsid w:val="00CF4B64"/>
    <w:rsid w:val="00D0351D"/>
    <w:rsid w:val="00D049AC"/>
    <w:rsid w:val="00D110B5"/>
    <w:rsid w:val="00D11398"/>
    <w:rsid w:val="00D116D3"/>
    <w:rsid w:val="00D13997"/>
    <w:rsid w:val="00D2259A"/>
    <w:rsid w:val="00D24A14"/>
    <w:rsid w:val="00D24E54"/>
    <w:rsid w:val="00D26167"/>
    <w:rsid w:val="00D2650E"/>
    <w:rsid w:val="00D272BF"/>
    <w:rsid w:val="00D27330"/>
    <w:rsid w:val="00D30B33"/>
    <w:rsid w:val="00D30C5F"/>
    <w:rsid w:val="00D37A85"/>
    <w:rsid w:val="00D41BC2"/>
    <w:rsid w:val="00D44492"/>
    <w:rsid w:val="00D44F6E"/>
    <w:rsid w:val="00D52523"/>
    <w:rsid w:val="00D52680"/>
    <w:rsid w:val="00D63E5C"/>
    <w:rsid w:val="00D64BA0"/>
    <w:rsid w:val="00D673D1"/>
    <w:rsid w:val="00D71FF8"/>
    <w:rsid w:val="00D829B2"/>
    <w:rsid w:val="00D83E27"/>
    <w:rsid w:val="00D91C74"/>
    <w:rsid w:val="00D9633E"/>
    <w:rsid w:val="00DA39C3"/>
    <w:rsid w:val="00DA727B"/>
    <w:rsid w:val="00DB24C5"/>
    <w:rsid w:val="00DB28D8"/>
    <w:rsid w:val="00DB3886"/>
    <w:rsid w:val="00DB5B2F"/>
    <w:rsid w:val="00DB7A19"/>
    <w:rsid w:val="00DB7FC8"/>
    <w:rsid w:val="00DC40CF"/>
    <w:rsid w:val="00DC61EA"/>
    <w:rsid w:val="00DC78F5"/>
    <w:rsid w:val="00DD3CBF"/>
    <w:rsid w:val="00DE01F7"/>
    <w:rsid w:val="00DF6251"/>
    <w:rsid w:val="00DF6A3E"/>
    <w:rsid w:val="00E03299"/>
    <w:rsid w:val="00E057A2"/>
    <w:rsid w:val="00E1169C"/>
    <w:rsid w:val="00E15562"/>
    <w:rsid w:val="00E1563E"/>
    <w:rsid w:val="00E218F5"/>
    <w:rsid w:val="00E30B2D"/>
    <w:rsid w:val="00E334DD"/>
    <w:rsid w:val="00E33764"/>
    <w:rsid w:val="00E344C7"/>
    <w:rsid w:val="00E353F2"/>
    <w:rsid w:val="00E35FF3"/>
    <w:rsid w:val="00E44FCF"/>
    <w:rsid w:val="00E472A4"/>
    <w:rsid w:val="00E479DA"/>
    <w:rsid w:val="00E54F2D"/>
    <w:rsid w:val="00E57AD4"/>
    <w:rsid w:val="00E60A18"/>
    <w:rsid w:val="00E63AA4"/>
    <w:rsid w:val="00E662D2"/>
    <w:rsid w:val="00E72BDC"/>
    <w:rsid w:val="00E7413A"/>
    <w:rsid w:val="00E77632"/>
    <w:rsid w:val="00E807F2"/>
    <w:rsid w:val="00E87599"/>
    <w:rsid w:val="00E9052A"/>
    <w:rsid w:val="00E9171E"/>
    <w:rsid w:val="00E94E2E"/>
    <w:rsid w:val="00E95E12"/>
    <w:rsid w:val="00EA008E"/>
    <w:rsid w:val="00EA0825"/>
    <w:rsid w:val="00EA47CF"/>
    <w:rsid w:val="00EA664A"/>
    <w:rsid w:val="00EB0574"/>
    <w:rsid w:val="00EB19C1"/>
    <w:rsid w:val="00EB2D3B"/>
    <w:rsid w:val="00EB535D"/>
    <w:rsid w:val="00EB5C1A"/>
    <w:rsid w:val="00EB75E4"/>
    <w:rsid w:val="00EC51A0"/>
    <w:rsid w:val="00EC52B0"/>
    <w:rsid w:val="00ED3347"/>
    <w:rsid w:val="00ED5C43"/>
    <w:rsid w:val="00ED629F"/>
    <w:rsid w:val="00EE201E"/>
    <w:rsid w:val="00EE74C9"/>
    <w:rsid w:val="00EF6E12"/>
    <w:rsid w:val="00F00E56"/>
    <w:rsid w:val="00F02F3F"/>
    <w:rsid w:val="00F06200"/>
    <w:rsid w:val="00F06EBA"/>
    <w:rsid w:val="00F12FC0"/>
    <w:rsid w:val="00F14046"/>
    <w:rsid w:val="00F173B0"/>
    <w:rsid w:val="00F2284F"/>
    <w:rsid w:val="00F241A5"/>
    <w:rsid w:val="00F369E8"/>
    <w:rsid w:val="00F417A3"/>
    <w:rsid w:val="00F46759"/>
    <w:rsid w:val="00F50E94"/>
    <w:rsid w:val="00F51D70"/>
    <w:rsid w:val="00F53AEC"/>
    <w:rsid w:val="00F54104"/>
    <w:rsid w:val="00F61BC0"/>
    <w:rsid w:val="00F63C40"/>
    <w:rsid w:val="00F65CF6"/>
    <w:rsid w:val="00F72442"/>
    <w:rsid w:val="00F724C2"/>
    <w:rsid w:val="00F72EC7"/>
    <w:rsid w:val="00F74784"/>
    <w:rsid w:val="00F75074"/>
    <w:rsid w:val="00F75512"/>
    <w:rsid w:val="00F82C1C"/>
    <w:rsid w:val="00F84BD9"/>
    <w:rsid w:val="00F87B4C"/>
    <w:rsid w:val="00F902B9"/>
    <w:rsid w:val="00F905D1"/>
    <w:rsid w:val="00F911FB"/>
    <w:rsid w:val="00F91222"/>
    <w:rsid w:val="00F9163C"/>
    <w:rsid w:val="00F9178C"/>
    <w:rsid w:val="00F933CC"/>
    <w:rsid w:val="00F93FEB"/>
    <w:rsid w:val="00F94A53"/>
    <w:rsid w:val="00FA16C6"/>
    <w:rsid w:val="00FA2E4D"/>
    <w:rsid w:val="00FA3C5D"/>
    <w:rsid w:val="00FA511A"/>
    <w:rsid w:val="00FB5021"/>
    <w:rsid w:val="00FB5351"/>
    <w:rsid w:val="00FB5A9E"/>
    <w:rsid w:val="00FB632A"/>
    <w:rsid w:val="00FC097C"/>
    <w:rsid w:val="00FC0C3D"/>
    <w:rsid w:val="00FC1A7C"/>
    <w:rsid w:val="00FC311A"/>
    <w:rsid w:val="00FC54A1"/>
    <w:rsid w:val="00FC6BDE"/>
    <w:rsid w:val="00FC7E82"/>
    <w:rsid w:val="00FD6CF0"/>
    <w:rsid w:val="00FE2088"/>
    <w:rsid w:val="00FE20E2"/>
    <w:rsid w:val="00FE4DDF"/>
    <w:rsid w:val="00FF3878"/>
    <w:rsid w:val="00FF3B24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592B"/>
  <w15:docId w15:val="{D8F1F0F1-B1A2-40A5-B2AB-A9F92FC8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6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CF"/>
  </w:style>
  <w:style w:type="paragraph" w:styleId="Footer">
    <w:name w:val="footer"/>
    <w:basedOn w:val="Normal"/>
    <w:link w:val="FooterChar"/>
    <w:uiPriority w:val="99"/>
    <w:semiHidden/>
    <w:unhideWhenUsed/>
    <w:rsid w:val="0055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2CF"/>
  </w:style>
  <w:style w:type="paragraph" w:styleId="NoSpacing">
    <w:name w:val="No Spacing"/>
    <w:link w:val="NoSpacingChar"/>
    <w:uiPriority w:val="1"/>
    <w:qFormat/>
    <w:rsid w:val="005552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52CF"/>
    <w:rPr>
      <w:rFonts w:eastAsiaTheme="minorEastAsia"/>
    </w:rPr>
  </w:style>
  <w:style w:type="paragraph" w:customStyle="1" w:styleId="Default">
    <w:name w:val="Default"/>
    <w:rsid w:val="00124AE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gi">
    <w:name w:val="gi"/>
    <w:basedOn w:val="DefaultParagraphFont"/>
    <w:rsid w:val="00124AE4"/>
  </w:style>
  <w:style w:type="paragraph" w:styleId="BalloonText">
    <w:name w:val="Balloon Text"/>
    <w:basedOn w:val="Normal"/>
    <w:link w:val="BalloonTextChar"/>
    <w:uiPriority w:val="99"/>
    <w:semiHidden/>
    <w:unhideWhenUsed/>
    <w:rsid w:val="003F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C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A6AA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D14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ention1">
    <w:name w:val="Mention1"/>
    <w:basedOn w:val="DefaultParagraphFont"/>
    <w:uiPriority w:val="99"/>
    <w:semiHidden/>
    <w:unhideWhenUsed/>
    <w:rsid w:val="00F00E5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BC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E721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3556E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eil.burnette@yahoo.com" TargetMode="External"/><Relationship Id="rId117" Type="http://schemas.openxmlformats.org/officeDocument/2006/relationships/hyperlink" Target="mailto:d_echola@yahoo.com" TargetMode="External"/><Relationship Id="rId21" Type="http://schemas.openxmlformats.org/officeDocument/2006/relationships/hyperlink" Target="mailto:chief300@dtccom.net" TargetMode="External"/><Relationship Id="rId42" Type="http://schemas.openxmlformats.org/officeDocument/2006/relationships/hyperlink" Target="mailto:Dleeper22@hotmail.com" TargetMode="External"/><Relationship Id="rId47" Type="http://schemas.openxmlformats.org/officeDocument/2006/relationships/hyperlink" Target="mailto:jeffpingsterhaus@hotmail.com" TargetMode="External"/><Relationship Id="rId63" Type="http://schemas.openxmlformats.org/officeDocument/2006/relationships/hyperlink" Target="mailto:jamieupdike@hotmail.com" TargetMode="External"/><Relationship Id="rId68" Type="http://schemas.openxmlformats.org/officeDocument/2006/relationships/hyperlink" Target="mailto:Oswald2d@yahoo.com" TargetMode="External"/><Relationship Id="rId84" Type="http://schemas.openxmlformats.org/officeDocument/2006/relationships/hyperlink" Target="mailto:paulandreacarroll@gmail.com" TargetMode="External"/><Relationship Id="rId89" Type="http://schemas.openxmlformats.org/officeDocument/2006/relationships/hyperlink" Target="mailto:sistermarymwa@gmail.com" TargetMode="External"/><Relationship Id="rId112" Type="http://schemas.openxmlformats.org/officeDocument/2006/relationships/hyperlink" Target="mailto:Npete03@hotmail.com" TargetMode="External"/><Relationship Id="rId133" Type="http://schemas.openxmlformats.org/officeDocument/2006/relationships/hyperlink" Target="mailto:JSGreve49@gmail.com" TargetMode="External"/><Relationship Id="rId138" Type="http://schemas.openxmlformats.org/officeDocument/2006/relationships/hyperlink" Target="mailto:tina_marie_drake@hotmail.com" TargetMode="External"/><Relationship Id="rId154" Type="http://schemas.openxmlformats.org/officeDocument/2006/relationships/hyperlink" Target="mailto:jabackus@charter.net" TargetMode="External"/><Relationship Id="rId159" Type="http://schemas.openxmlformats.org/officeDocument/2006/relationships/hyperlink" Target="mailto:kaloock@gmail.com" TargetMode="External"/><Relationship Id="rId16" Type="http://schemas.openxmlformats.org/officeDocument/2006/relationships/hyperlink" Target="mailto:jrfoster@itcmilbank.com" TargetMode="External"/><Relationship Id="rId107" Type="http://schemas.openxmlformats.org/officeDocument/2006/relationships/hyperlink" Target="mailto:Horriga4@gmail.com1" TargetMode="External"/><Relationship Id="rId11" Type="http://schemas.openxmlformats.org/officeDocument/2006/relationships/hyperlink" Target="mailto:curt80houk@gmail.com" TargetMode="External"/><Relationship Id="rId32" Type="http://schemas.openxmlformats.org/officeDocument/2006/relationships/hyperlink" Target="mailto:Nascoese@gmail.com" TargetMode="External"/><Relationship Id="rId37" Type="http://schemas.openxmlformats.org/officeDocument/2006/relationships/hyperlink" Target="mailto:loltmanns2@gamail.com" TargetMode="External"/><Relationship Id="rId53" Type="http://schemas.openxmlformats.org/officeDocument/2006/relationships/hyperlink" Target="mailto:denise.harridge@usda.gov" TargetMode="External"/><Relationship Id="rId58" Type="http://schemas.openxmlformats.org/officeDocument/2006/relationships/hyperlink" Target="mailto:ksawyer@indianvalley.com" TargetMode="External"/><Relationship Id="rId74" Type="http://schemas.openxmlformats.org/officeDocument/2006/relationships/hyperlink" Target="mailto:buckeyeaggirl@gmail.com" TargetMode="External"/><Relationship Id="rId79" Type="http://schemas.openxmlformats.org/officeDocument/2006/relationships/hyperlink" Target="mailto:Jennifercomer71@gmail.com" TargetMode="External"/><Relationship Id="rId102" Type="http://schemas.openxmlformats.org/officeDocument/2006/relationships/hyperlink" Target="mailto:22stickler@powe-net.net" TargetMode="External"/><Relationship Id="rId123" Type="http://schemas.openxmlformats.org/officeDocument/2006/relationships/hyperlink" Target="mailto:jennifer.achman@mn.usda.gov" TargetMode="External"/><Relationship Id="rId128" Type="http://schemas.openxmlformats.org/officeDocument/2006/relationships/hyperlink" Target="mailto:maureenacope@gmail.com" TargetMode="External"/><Relationship Id="rId144" Type="http://schemas.openxmlformats.org/officeDocument/2006/relationships/hyperlink" Target="mailto:broughcattle@hotmail.com" TargetMode="External"/><Relationship Id="rId149" Type="http://schemas.openxmlformats.org/officeDocument/2006/relationships/hyperlink" Target="mailto:wmbehm@triwest.net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bbeach@mchsi.com" TargetMode="External"/><Relationship Id="rId95" Type="http://schemas.openxmlformats.org/officeDocument/2006/relationships/hyperlink" Target="mailto:leslieannwarner@gmail.com" TargetMode="External"/><Relationship Id="rId160" Type="http://schemas.openxmlformats.org/officeDocument/2006/relationships/hyperlink" Target="mailto:Bearsfan2003@gmail.com" TargetMode="External"/><Relationship Id="rId22" Type="http://schemas.openxmlformats.org/officeDocument/2006/relationships/hyperlink" Target="mailto:marlajohammer@yahoo.com" TargetMode="External"/><Relationship Id="rId27" Type="http://schemas.openxmlformats.org/officeDocument/2006/relationships/hyperlink" Target="mailto:clihbain@gmail.com" TargetMode="External"/><Relationship Id="rId43" Type="http://schemas.openxmlformats.org/officeDocument/2006/relationships/hyperlink" Target="mailto:Mindy.lolie@il.usda.gov" TargetMode="External"/><Relationship Id="rId48" Type="http://schemas.openxmlformats.org/officeDocument/2006/relationships/hyperlink" Target="mailto:traviseisele@gmail.com" TargetMode="External"/><Relationship Id="rId64" Type="http://schemas.openxmlformats.org/officeDocument/2006/relationships/hyperlink" Target="mailto:Sfmann916@gmail.com" TargetMode="External"/><Relationship Id="rId69" Type="http://schemas.openxmlformats.org/officeDocument/2006/relationships/hyperlink" Target="mailto:Bobbackus1431@gmail.com" TargetMode="External"/><Relationship Id="rId113" Type="http://schemas.openxmlformats.org/officeDocument/2006/relationships/hyperlink" Target="mailto:lniess@hotmail.com" TargetMode="External"/><Relationship Id="rId118" Type="http://schemas.openxmlformats.org/officeDocument/2006/relationships/hyperlink" Target="mailto:evamariekramer@icloud.com" TargetMode="External"/><Relationship Id="rId134" Type="http://schemas.openxmlformats.org/officeDocument/2006/relationships/hyperlink" Target="mailto:Charstone65@gmail.com" TargetMode="External"/><Relationship Id="rId139" Type="http://schemas.openxmlformats.org/officeDocument/2006/relationships/hyperlink" Target="mailto:Mandi.huff@oh.usda.gov" TargetMode="External"/><Relationship Id="rId80" Type="http://schemas.openxmlformats.org/officeDocument/2006/relationships/hyperlink" Target="mailto:wendi.muir@yahoo.com" TargetMode="External"/><Relationship Id="rId85" Type="http://schemas.openxmlformats.org/officeDocument/2006/relationships/hyperlink" Target="mailto:angmarchris@gmail.com" TargetMode="External"/><Relationship Id="rId150" Type="http://schemas.openxmlformats.org/officeDocument/2006/relationships/hyperlink" Target="mailto:S3morse@yahoo.com" TargetMode="External"/><Relationship Id="rId155" Type="http://schemas.openxmlformats.org/officeDocument/2006/relationships/hyperlink" Target="mailto:Stmccart350@yahoo.com" TargetMode="External"/><Relationship Id="rId12" Type="http://schemas.openxmlformats.org/officeDocument/2006/relationships/hyperlink" Target="mailto:djray2239@sbvglobal.net" TargetMode="External"/><Relationship Id="rId17" Type="http://schemas.openxmlformats.org/officeDocument/2006/relationships/hyperlink" Target="mailto:dane.schneidt@gmail.com" TargetMode="External"/><Relationship Id="rId33" Type="http://schemas.openxmlformats.org/officeDocument/2006/relationships/hyperlink" Target="mailto:marilyn.dunn@live.com" TargetMode="External"/><Relationship Id="rId38" Type="http://schemas.openxmlformats.org/officeDocument/2006/relationships/hyperlink" Target="mailto:sistermarymwa@gmail.com" TargetMode="External"/><Relationship Id="rId59" Type="http://schemas.openxmlformats.org/officeDocument/2006/relationships/hyperlink" Target="mailto:awinter159@gmail.com" TargetMode="External"/><Relationship Id="rId103" Type="http://schemas.openxmlformats.org/officeDocument/2006/relationships/hyperlink" Target="mailto:Lrector4214@gmail.com" TargetMode="External"/><Relationship Id="rId108" Type="http://schemas.openxmlformats.org/officeDocument/2006/relationships/hyperlink" Target="mailto:MichiganMASCOE@gmail.com" TargetMode="External"/><Relationship Id="rId124" Type="http://schemas.openxmlformats.org/officeDocument/2006/relationships/hyperlink" Target="mailto:mandi.bird.9112@gmail.com" TargetMode="External"/><Relationship Id="rId129" Type="http://schemas.openxmlformats.org/officeDocument/2006/relationships/hyperlink" Target="mailto:atylerwalters@gmail.com" TargetMode="External"/><Relationship Id="rId54" Type="http://schemas.openxmlformats.org/officeDocument/2006/relationships/hyperlink" Target="mailto:bateson22@gmail.com" TargetMode="External"/><Relationship Id="rId70" Type="http://schemas.openxmlformats.org/officeDocument/2006/relationships/hyperlink" Target="mailto:Abigail.armentrout@gmail.com" TargetMode="External"/><Relationship Id="rId75" Type="http://schemas.openxmlformats.org/officeDocument/2006/relationships/hyperlink" Target="mailto:chrishare05@gmail.com" TargetMode="External"/><Relationship Id="rId91" Type="http://schemas.openxmlformats.org/officeDocument/2006/relationships/hyperlink" Target="mailto:helleramie@gmail.com" TargetMode="External"/><Relationship Id="rId96" Type="http://schemas.openxmlformats.org/officeDocument/2006/relationships/hyperlink" Target="mailto:bethsaxton@hotmail.com" TargetMode="External"/><Relationship Id="rId140" Type="http://schemas.openxmlformats.org/officeDocument/2006/relationships/hyperlink" Target="mailto:Michelle.stahl@hotmail.com" TargetMode="External"/><Relationship Id="rId145" Type="http://schemas.openxmlformats.org/officeDocument/2006/relationships/hyperlink" Target="mailto:Sabrinamae12@gmail.com" TargetMode="External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hyana@aol.com" TargetMode="External"/><Relationship Id="rId23" Type="http://schemas.openxmlformats.org/officeDocument/2006/relationships/hyperlink" Target="mailto:tracyjonelle@yahoo.com" TargetMode="External"/><Relationship Id="rId28" Type="http://schemas.openxmlformats.org/officeDocument/2006/relationships/hyperlink" Target="mailto:nascoemembership@gmail.com" TargetMode="External"/><Relationship Id="rId36" Type="http://schemas.openxmlformats.org/officeDocument/2006/relationships/hyperlink" Target="mailto:Kay.lumsden@yahoo.com" TargetMode="External"/><Relationship Id="rId49" Type="http://schemas.openxmlformats.org/officeDocument/2006/relationships/hyperlink" Target="mailto:Mmb9290@yahoo.com" TargetMode="External"/><Relationship Id="rId57" Type="http://schemas.openxmlformats.org/officeDocument/2006/relationships/hyperlink" Target="mailto:jeffpingsterhaus@hotmail.com" TargetMode="External"/><Relationship Id="rId106" Type="http://schemas.openxmlformats.org/officeDocument/2006/relationships/hyperlink" Target="mailto:Leta.murray@yahoo.com" TargetMode="External"/><Relationship Id="rId114" Type="http://schemas.openxmlformats.org/officeDocument/2006/relationships/hyperlink" Target="mailto:Marilyn.dunn@live.com" TargetMode="External"/><Relationship Id="rId119" Type="http://schemas.openxmlformats.org/officeDocument/2006/relationships/hyperlink" Target="mailto:Ljvantas@paulbunyan.net" TargetMode="External"/><Relationship Id="rId127" Type="http://schemas.openxmlformats.org/officeDocument/2006/relationships/hyperlink" Target="mailto:dleeper22@hotmail.com" TargetMode="External"/><Relationship Id="rId10" Type="http://schemas.openxmlformats.org/officeDocument/2006/relationships/hyperlink" Target="mailto:rick.csutoras@gmail.com" TargetMode="External"/><Relationship Id="rId31" Type="http://schemas.openxmlformats.org/officeDocument/2006/relationships/hyperlink" Target="mailto:thomas928613@bellsouth.net" TargetMode="External"/><Relationship Id="rId44" Type="http://schemas.openxmlformats.org/officeDocument/2006/relationships/hyperlink" Target="mailto:Tpruin5@gmail.com" TargetMode="External"/><Relationship Id="rId52" Type="http://schemas.openxmlformats.org/officeDocument/2006/relationships/hyperlink" Target="mailto:cremeens@mvn.net" TargetMode="External"/><Relationship Id="rId60" Type="http://schemas.openxmlformats.org/officeDocument/2006/relationships/hyperlink" Target="mailto:tiffrayeric@gmail.com" TargetMode="External"/><Relationship Id="rId65" Type="http://schemas.openxmlformats.org/officeDocument/2006/relationships/hyperlink" Target="mailto:laceyshewman@yahoo.com" TargetMode="External"/><Relationship Id="rId73" Type="http://schemas.openxmlformats.org/officeDocument/2006/relationships/hyperlink" Target="mailto:iascoemthornburg@gmail.com" TargetMode="External"/><Relationship Id="rId78" Type="http://schemas.openxmlformats.org/officeDocument/2006/relationships/hyperlink" Target="mailto:angmarchris@gmail.com" TargetMode="External"/><Relationship Id="rId81" Type="http://schemas.openxmlformats.org/officeDocument/2006/relationships/hyperlink" Target="mailto:Jennifercomer71@gmail.com" TargetMode="External"/><Relationship Id="rId86" Type="http://schemas.openxmlformats.org/officeDocument/2006/relationships/hyperlink" Target="mailto:dmuthe@myomnitel.com" TargetMode="External"/><Relationship Id="rId94" Type="http://schemas.openxmlformats.org/officeDocument/2006/relationships/hyperlink" Target="mailto:scrap_horse@yahoo.com" TargetMode="External"/><Relationship Id="rId99" Type="http://schemas.openxmlformats.org/officeDocument/2006/relationships/hyperlink" Target="mailto:brog24@sbcglobal.net" TargetMode="External"/><Relationship Id="rId101" Type="http://schemas.openxmlformats.org/officeDocument/2006/relationships/hyperlink" Target="mailto:Diana.graef@usda.gov" TargetMode="External"/><Relationship Id="rId122" Type="http://schemas.openxmlformats.org/officeDocument/2006/relationships/hyperlink" Target="mailto:Julies_space@hotmail.com" TargetMode="External"/><Relationship Id="rId130" Type="http://schemas.openxmlformats.org/officeDocument/2006/relationships/hyperlink" Target="mailto:Kgray0447@hotmail.com" TargetMode="External"/><Relationship Id="rId135" Type="http://schemas.openxmlformats.org/officeDocument/2006/relationships/hyperlink" Target="mailto:Cickiolson73@yahoo.com" TargetMode="External"/><Relationship Id="rId143" Type="http://schemas.openxmlformats.org/officeDocument/2006/relationships/hyperlink" Target="mailto:morman325@gmail.com" TargetMode="External"/><Relationship Id="rId148" Type="http://schemas.openxmlformats.org/officeDocument/2006/relationships/hyperlink" Target="mailto:Huntin4fish@yahoo.com" TargetMode="External"/><Relationship Id="rId151" Type="http://schemas.openxmlformats.org/officeDocument/2006/relationships/hyperlink" Target="mailto:Bearsfan2003@gmail.com" TargetMode="External"/><Relationship Id="rId156" Type="http://schemas.openxmlformats.org/officeDocument/2006/relationships/hyperlink" Target="mailto:Edorn44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cindakester@gmail.com" TargetMode="External"/><Relationship Id="rId13" Type="http://schemas.openxmlformats.org/officeDocument/2006/relationships/hyperlink" Target="mailto:marcindakester@gmail.com" TargetMode="External"/><Relationship Id="rId18" Type="http://schemas.openxmlformats.org/officeDocument/2006/relationships/hyperlink" Target="mailto:chrishare05@gmail.com" TargetMode="External"/><Relationship Id="rId39" Type="http://schemas.openxmlformats.org/officeDocument/2006/relationships/hyperlink" Target="mailto:gogodeb@hotmail.com" TargetMode="External"/><Relationship Id="rId109" Type="http://schemas.openxmlformats.org/officeDocument/2006/relationships/hyperlink" Target="mailto:Mattson56567@gmail.com" TargetMode="External"/><Relationship Id="rId34" Type="http://schemas.openxmlformats.org/officeDocument/2006/relationships/hyperlink" Target="mailto:knelson226@gmail.com" TargetMode="External"/><Relationship Id="rId50" Type="http://schemas.openxmlformats.org/officeDocument/2006/relationships/hyperlink" Target="mailto:gogodeb@hotmail.com" TargetMode="External"/><Relationship Id="rId55" Type="http://schemas.openxmlformats.org/officeDocument/2006/relationships/hyperlink" Target="mailto:augie0108@aol.com" TargetMode="External"/><Relationship Id="rId76" Type="http://schemas.openxmlformats.org/officeDocument/2006/relationships/hyperlink" Target="mailto:jamieupdike@hotmail.com" TargetMode="External"/><Relationship Id="rId97" Type="http://schemas.openxmlformats.org/officeDocument/2006/relationships/hyperlink" Target="mailto:kvining@up.net" TargetMode="External"/><Relationship Id="rId104" Type="http://schemas.openxmlformats.org/officeDocument/2006/relationships/hyperlink" Target="mailto:bethsaxton@hotmail.com" TargetMode="External"/><Relationship Id="rId120" Type="http://schemas.openxmlformats.org/officeDocument/2006/relationships/hyperlink" Target="mailto:marie87@hotmail.com" TargetMode="External"/><Relationship Id="rId125" Type="http://schemas.openxmlformats.org/officeDocument/2006/relationships/hyperlink" Target="mailto:Tina.young.98@gmail.com" TargetMode="External"/><Relationship Id="rId141" Type="http://schemas.openxmlformats.org/officeDocument/2006/relationships/hyperlink" Target="mailto:thomas.bonk@oh.usda.gov" TargetMode="External"/><Relationship Id="rId146" Type="http://schemas.openxmlformats.org/officeDocument/2006/relationships/hyperlink" Target="mailto:jimzumbrink@gmail.com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Clairelarson18@yahoo.com" TargetMode="External"/><Relationship Id="rId92" Type="http://schemas.openxmlformats.org/officeDocument/2006/relationships/hyperlink" Target="mailto:psadams@centurytel.net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mailto:nascoeprogramschair@gmail.com" TargetMode="External"/><Relationship Id="rId24" Type="http://schemas.openxmlformats.org/officeDocument/2006/relationships/hyperlink" Target="mailto:juliegoetzman@yahoo.com" TargetMode="External"/><Relationship Id="rId40" Type="http://schemas.openxmlformats.org/officeDocument/2006/relationships/hyperlink" Target="mailto:jamieupdike@hotmail.com" TargetMode="External"/><Relationship Id="rId45" Type="http://schemas.openxmlformats.org/officeDocument/2006/relationships/hyperlink" Target="mailto:tjmcards@gmail.com" TargetMode="External"/><Relationship Id="rId66" Type="http://schemas.openxmlformats.org/officeDocument/2006/relationships/hyperlink" Target="mailto:Lisa.hollars4760@gmail.com" TargetMode="External"/><Relationship Id="rId87" Type="http://schemas.openxmlformats.org/officeDocument/2006/relationships/hyperlink" Target="mailto:dersuz12@yahoo.com" TargetMode="External"/><Relationship Id="rId110" Type="http://schemas.openxmlformats.org/officeDocument/2006/relationships/hyperlink" Target="mailto:Darlene.schouten@gmail.com" TargetMode="External"/><Relationship Id="rId115" Type="http://schemas.openxmlformats.org/officeDocument/2006/relationships/hyperlink" Target="mailto:lniess@hotmail.com" TargetMode="External"/><Relationship Id="rId131" Type="http://schemas.openxmlformats.org/officeDocument/2006/relationships/hyperlink" Target="mailto:jaredwsinger@gmail.com" TargetMode="External"/><Relationship Id="rId136" Type="http://schemas.openxmlformats.org/officeDocument/2006/relationships/hyperlink" Target="mailto:kellydurbin@yahoo.com" TargetMode="External"/><Relationship Id="rId157" Type="http://schemas.openxmlformats.org/officeDocument/2006/relationships/hyperlink" Target="mailto:milkingmom@aol.com" TargetMode="External"/><Relationship Id="rId61" Type="http://schemas.openxmlformats.org/officeDocument/2006/relationships/hyperlink" Target="mailto:stacy_985@yahoo.com" TargetMode="External"/><Relationship Id="rId82" Type="http://schemas.openxmlformats.org/officeDocument/2006/relationships/hyperlink" Target="mailto:sistermarymwa@gmail.com" TargetMode="External"/><Relationship Id="rId152" Type="http://schemas.openxmlformats.org/officeDocument/2006/relationships/hyperlink" Target="mailto:trzimm@tds.net" TargetMode="External"/><Relationship Id="rId19" Type="http://schemas.openxmlformats.org/officeDocument/2006/relationships/hyperlink" Target="mailto:sistermarymwa@gmail.com" TargetMode="External"/><Relationship Id="rId14" Type="http://schemas.openxmlformats.org/officeDocument/2006/relationships/hyperlink" Target="mailto:Lap1955@gmail.com" TargetMode="External"/><Relationship Id="rId30" Type="http://schemas.openxmlformats.org/officeDocument/2006/relationships/hyperlink" Target="mailto:resarae@gmail.com" TargetMode="External"/><Relationship Id="rId35" Type="http://schemas.openxmlformats.org/officeDocument/2006/relationships/hyperlink" Target="mailto:tammy.eibey@gmail.com" TargetMode="External"/><Relationship Id="rId56" Type="http://schemas.openxmlformats.org/officeDocument/2006/relationships/hyperlink" Target="mailto:loltmanns2@gmail.com" TargetMode="External"/><Relationship Id="rId77" Type="http://schemas.openxmlformats.org/officeDocument/2006/relationships/hyperlink" Target="mailto:jesse.wegner@yahoo.com" TargetMode="External"/><Relationship Id="rId100" Type="http://schemas.openxmlformats.org/officeDocument/2006/relationships/hyperlink" Target="mailto:ashley.akl@hotmail.com" TargetMode="External"/><Relationship Id="rId105" Type="http://schemas.openxmlformats.org/officeDocument/2006/relationships/hyperlink" Target="mailto:Kylesknapp@gmail.com" TargetMode="External"/><Relationship Id="rId126" Type="http://schemas.openxmlformats.org/officeDocument/2006/relationships/hyperlink" Target="mailto:Bdenker80@gmail.com" TargetMode="External"/><Relationship Id="rId147" Type="http://schemas.openxmlformats.org/officeDocument/2006/relationships/hyperlink" Target="mailto:Michelle.stahl@hotmail.com" TargetMode="External"/><Relationship Id="rId8" Type="http://schemas.openxmlformats.org/officeDocument/2006/relationships/hyperlink" Target="mailto:Wilsonbj86@gmail.com" TargetMode="External"/><Relationship Id="rId51" Type="http://schemas.openxmlformats.org/officeDocument/2006/relationships/hyperlink" Target="mailto:Mwaexec.charlene@yahoo.com" TargetMode="External"/><Relationship Id="rId72" Type="http://schemas.openxmlformats.org/officeDocument/2006/relationships/hyperlink" Target="mailto:kaitlin.lewis@usda.gov" TargetMode="External"/><Relationship Id="rId93" Type="http://schemas.openxmlformats.org/officeDocument/2006/relationships/hyperlink" Target="mailto:ashley.akl@hotmail.com" TargetMode="External"/><Relationship Id="rId98" Type="http://schemas.openxmlformats.org/officeDocument/2006/relationships/hyperlink" Target="mailto:Horriga4@gmail.com" TargetMode="External"/><Relationship Id="rId121" Type="http://schemas.openxmlformats.org/officeDocument/2006/relationships/hyperlink" Target="mailto:d_echola@yahoo.com" TargetMode="External"/><Relationship Id="rId142" Type="http://schemas.openxmlformats.org/officeDocument/2006/relationships/hyperlink" Target="mailto:Pintohorse2012@gmail.com" TargetMode="External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mailto:chiefrelary@comcast.net" TargetMode="External"/><Relationship Id="rId46" Type="http://schemas.openxmlformats.org/officeDocument/2006/relationships/hyperlink" Target="mailto:22stickler@powe-net.net" TargetMode="External"/><Relationship Id="rId67" Type="http://schemas.openxmlformats.org/officeDocument/2006/relationships/hyperlink" Target="mailto:Lisa.hollars4760@gmail.com" TargetMode="External"/><Relationship Id="rId116" Type="http://schemas.openxmlformats.org/officeDocument/2006/relationships/hyperlink" Target="mailto:amroering@yahoo.com" TargetMode="External"/><Relationship Id="rId137" Type="http://schemas.openxmlformats.org/officeDocument/2006/relationships/hyperlink" Target="mailto:cindy.mcconnell11@yahoo.com" TargetMode="External"/><Relationship Id="rId158" Type="http://schemas.openxmlformats.org/officeDocument/2006/relationships/hyperlink" Target="mailto:Brooke.sperbing@usda.gov" TargetMode="External"/><Relationship Id="rId20" Type="http://schemas.openxmlformats.org/officeDocument/2006/relationships/hyperlink" Target="mailto:befarmer6@gmail.com" TargetMode="External"/><Relationship Id="rId41" Type="http://schemas.openxmlformats.org/officeDocument/2006/relationships/hyperlink" Target="mailto:jldameron@hotmail.com" TargetMode="External"/><Relationship Id="rId62" Type="http://schemas.openxmlformats.org/officeDocument/2006/relationships/hyperlink" Target="mailto:Acree.cattle@gmail.com" TargetMode="External"/><Relationship Id="rId83" Type="http://schemas.openxmlformats.org/officeDocument/2006/relationships/hyperlink" Target="mailto:tammy.eibey@gmail.com" TargetMode="External"/><Relationship Id="rId88" Type="http://schemas.openxmlformats.org/officeDocument/2006/relationships/hyperlink" Target="mailto:henelydk@yahoo.com" TargetMode="External"/><Relationship Id="rId111" Type="http://schemas.openxmlformats.org/officeDocument/2006/relationships/hyperlink" Target="mailto:lniess@hotmail.com" TargetMode="External"/><Relationship Id="rId132" Type="http://schemas.openxmlformats.org/officeDocument/2006/relationships/hyperlink" Target="mailto:Annette.purkey@gmail.com" TargetMode="External"/><Relationship Id="rId153" Type="http://schemas.openxmlformats.org/officeDocument/2006/relationships/hyperlink" Target="mailto:lmbackus@chart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27983-3AE1-46AA-A4E8-E02BC4E5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</dc:creator>
  <cp:lastModifiedBy>Roberts, Mary - FSA, Rockwell City, IA</cp:lastModifiedBy>
  <cp:revision>3</cp:revision>
  <cp:lastPrinted>2016-10-21T18:16:00Z</cp:lastPrinted>
  <dcterms:created xsi:type="dcterms:W3CDTF">2019-10-11T16:26:00Z</dcterms:created>
  <dcterms:modified xsi:type="dcterms:W3CDTF">2019-10-11T16:26:00Z</dcterms:modified>
</cp:coreProperties>
</file>